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3CE9" w14:textId="79DC4CFD" w:rsidR="00B41EDA" w:rsidRPr="00B41EDA" w:rsidRDefault="00B41EDA" w:rsidP="00B41EDA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B41EDA">
        <w:rPr>
          <w:b/>
          <w:sz w:val="28"/>
          <w:szCs w:val="28"/>
        </w:rPr>
        <w:t>СОВЕТ</w:t>
      </w:r>
      <w:r w:rsidR="008B27E3">
        <w:rPr>
          <w:b/>
          <w:sz w:val="28"/>
          <w:szCs w:val="28"/>
        </w:rPr>
        <w:t xml:space="preserve"> </w:t>
      </w:r>
      <w:r w:rsidRPr="00B41EDA">
        <w:rPr>
          <w:b/>
          <w:sz w:val="28"/>
          <w:szCs w:val="28"/>
        </w:rPr>
        <w:t>ДЕПУТАТОВ</w:t>
      </w:r>
      <w:r w:rsidR="008B27E3">
        <w:rPr>
          <w:b/>
          <w:sz w:val="28"/>
          <w:szCs w:val="28"/>
        </w:rPr>
        <w:t xml:space="preserve"> </w:t>
      </w:r>
      <w:r w:rsidRPr="00B41EDA">
        <w:rPr>
          <w:b/>
          <w:sz w:val="28"/>
          <w:szCs w:val="28"/>
        </w:rPr>
        <w:t>БЛАГОДАРНЕНСКОГО</w:t>
      </w:r>
      <w:r w:rsidR="008B27E3">
        <w:rPr>
          <w:b/>
          <w:sz w:val="28"/>
          <w:szCs w:val="28"/>
        </w:rPr>
        <w:t xml:space="preserve"> </w:t>
      </w:r>
      <w:r w:rsidRPr="00B41EDA">
        <w:rPr>
          <w:b/>
          <w:sz w:val="28"/>
          <w:szCs w:val="28"/>
        </w:rPr>
        <w:t>ГОРОДСКОГО</w:t>
      </w:r>
      <w:r w:rsidR="008B27E3">
        <w:rPr>
          <w:b/>
          <w:sz w:val="28"/>
          <w:szCs w:val="28"/>
        </w:rPr>
        <w:t xml:space="preserve"> </w:t>
      </w:r>
      <w:r w:rsidRPr="00B41EDA">
        <w:rPr>
          <w:b/>
          <w:sz w:val="28"/>
          <w:szCs w:val="28"/>
        </w:rPr>
        <w:t>ОКРУГА</w:t>
      </w:r>
    </w:p>
    <w:p w14:paraId="78E776B4" w14:textId="17D16221" w:rsidR="00A752CC" w:rsidRDefault="00B41EDA" w:rsidP="00B41EDA">
      <w:pPr>
        <w:jc w:val="center"/>
        <w:rPr>
          <w:b/>
          <w:sz w:val="28"/>
          <w:szCs w:val="28"/>
        </w:rPr>
      </w:pPr>
      <w:r w:rsidRPr="00B41EDA">
        <w:rPr>
          <w:b/>
          <w:sz w:val="28"/>
          <w:szCs w:val="28"/>
        </w:rPr>
        <w:t>СТАВРОПОЛЬСКОГО</w:t>
      </w:r>
      <w:r w:rsidR="008B27E3">
        <w:rPr>
          <w:b/>
          <w:sz w:val="28"/>
          <w:szCs w:val="28"/>
        </w:rPr>
        <w:t xml:space="preserve"> </w:t>
      </w:r>
      <w:r w:rsidRPr="00B41EDA">
        <w:rPr>
          <w:b/>
          <w:sz w:val="28"/>
          <w:szCs w:val="28"/>
        </w:rPr>
        <w:t>КРАЯ</w:t>
      </w:r>
      <w:r w:rsidR="008B27E3">
        <w:rPr>
          <w:b/>
          <w:sz w:val="28"/>
          <w:szCs w:val="28"/>
        </w:rPr>
        <w:t xml:space="preserve"> </w:t>
      </w:r>
      <w:r w:rsidRPr="00B41EDA">
        <w:rPr>
          <w:b/>
          <w:sz w:val="28"/>
          <w:szCs w:val="28"/>
        </w:rPr>
        <w:t>ПЕРВОГО</w:t>
      </w:r>
      <w:r w:rsidR="008B27E3">
        <w:rPr>
          <w:b/>
          <w:sz w:val="28"/>
          <w:szCs w:val="28"/>
        </w:rPr>
        <w:t xml:space="preserve"> </w:t>
      </w:r>
      <w:r w:rsidRPr="00B41EDA">
        <w:rPr>
          <w:b/>
          <w:sz w:val="28"/>
          <w:szCs w:val="28"/>
        </w:rPr>
        <w:t>СОЗЫВА</w:t>
      </w:r>
    </w:p>
    <w:p w14:paraId="62C1E334" w14:textId="77777777" w:rsidR="00B41EDA" w:rsidRDefault="00B41EDA" w:rsidP="00B41EDA">
      <w:pPr>
        <w:jc w:val="center"/>
        <w:rPr>
          <w:sz w:val="28"/>
          <w:szCs w:val="28"/>
        </w:rPr>
      </w:pPr>
    </w:p>
    <w:p w14:paraId="43363FFF" w14:textId="77777777" w:rsidR="00B41EDA" w:rsidRPr="00E60015" w:rsidRDefault="00B41EDA" w:rsidP="00B41EDA">
      <w:pPr>
        <w:jc w:val="center"/>
        <w:rPr>
          <w:sz w:val="28"/>
          <w:szCs w:val="28"/>
        </w:rPr>
      </w:pPr>
    </w:p>
    <w:p w14:paraId="1341E804" w14:textId="77777777" w:rsidR="00A752CC" w:rsidRPr="00E60015" w:rsidRDefault="00A752CC" w:rsidP="00A752CC">
      <w:pPr>
        <w:jc w:val="center"/>
        <w:rPr>
          <w:b/>
          <w:sz w:val="30"/>
          <w:szCs w:val="30"/>
        </w:rPr>
      </w:pPr>
      <w:r w:rsidRPr="00E60015">
        <w:rPr>
          <w:b/>
          <w:sz w:val="30"/>
          <w:szCs w:val="30"/>
        </w:rPr>
        <w:t>РЕШЕНИЕ</w:t>
      </w:r>
    </w:p>
    <w:p w14:paraId="626E94C7" w14:textId="77777777" w:rsidR="00A752CC" w:rsidRPr="00E60015" w:rsidRDefault="00A752CC" w:rsidP="00A752CC">
      <w:pPr>
        <w:jc w:val="center"/>
        <w:rPr>
          <w:sz w:val="28"/>
          <w:szCs w:val="28"/>
        </w:rPr>
      </w:pPr>
    </w:p>
    <w:p w14:paraId="474E8064" w14:textId="77777777" w:rsidR="00E60015" w:rsidRPr="00E60015" w:rsidRDefault="00E60015" w:rsidP="00A752C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7"/>
        <w:gridCol w:w="3695"/>
        <w:gridCol w:w="2732"/>
      </w:tblGrid>
      <w:tr w:rsidR="00146DCF" w:rsidRPr="00146DCF" w14:paraId="4A121787" w14:textId="77777777" w:rsidTr="006738B3">
        <w:tc>
          <w:tcPr>
            <w:tcW w:w="2992" w:type="dxa"/>
            <w:hideMark/>
          </w:tcPr>
          <w:p w14:paraId="29A05DF6" w14:textId="6340B719" w:rsidR="00E60015" w:rsidRPr="00146DCF" w:rsidRDefault="00146DCF" w:rsidP="00E60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Hlk41380283"/>
            <w:r w:rsidRPr="00146DCF">
              <w:rPr>
                <w:sz w:val="28"/>
                <w:szCs w:val="28"/>
              </w:rPr>
              <w:t>2</w:t>
            </w:r>
            <w:r w:rsidR="008B27E3">
              <w:rPr>
                <w:sz w:val="28"/>
                <w:szCs w:val="28"/>
              </w:rPr>
              <w:t xml:space="preserve">6 </w:t>
            </w:r>
            <w:r w:rsidRPr="00146DCF">
              <w:rPr>
                <w:sz w:val="28"/>
                <w:szCs w:val="28"/>
              </w:rPr>
              <w:t>апреля</w:t>
            </w:r>
            <w:r w:rsidR="008B27E3">
              <w:rPr>
                <w:sz w:val="28"/>
                <w:szCs w:val="28"/>
              </w:rPr>
              <w:t xml:space="preserve"> </w:t>
            </w:r>
            <w:r w:rsidR="00E60015" w:rsidRPr="00146DCF">
              <w:rPr>
                <w:sz w:val="28"/>
                <w:szCs w:val="28"/>
              </w:rPr>
              <w:t>202</w:t>
            </w:r>
            <w:r w:rsidR="0026603D">
              <w:rPr>
                <w:sz w:val="28"/>
                <w:szCs w:val="28"/>
              </w:rPr>
              <w:t>3</w:t>
            </w:r>
            <w:r w:rsidR="008B27E3">
              <w:rPr>
                <w:sz w:val="28"/>
                <w:szCs w:val="28"/>
              </w:rPr>
              <w:t xml:space="preserve"> </w:t>
            </w:r>
            <w:r w:rsidR="00E60015" w:rsidRPr="00146DCF">
              <w:rPr>
                <w:sz w:val="28"/>
                <w:szCs w:val="28"/>
              </w:rPr>
              <w:t>года</w:t>
            </w:r>
          </w:p>
        </w:tc>
        <w:tc>
          <w:tcPr>
            <w:tcW w:w="3779" w:type="dxa"/>
            <w:hideMark/>
          </w:tcPr>
          <w:p w14:paraId="084173D9" w14:textId="77777777" w:rsidR="00E60015" w:rsidRPr="00146DCF" w:rsidRDefault="00E60015" w:rsidP="00E60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6DCF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14:paraId="5205F844" w14:textId="62582CE3" w:rsidR="00E60015" w:rsidRPr="00146DCF" w:rsidRDefault="00E60015" w:rsidP="00E600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46DCF">
              <w:rPr>
                <w:sz w:val="28"/>
                <w:szCs w:val="28"/>
              </w:rPr>
              <w:t>№</w:t>
            </w:r>
            <w:r w:rsidR="008B27E3">
              <w:rPr>
                <w:sz w:val="28"/>
                <w:szCs w:val="28"/>
              </w:rPr>
              <w:t xml:space="preserve"> </w:t>
            </w:r>
            <w:r w:rsidR="00A66F9A">
              <w:rPr>
                <w:sz w:val="28"/>
                <w:szCs w:val="28"/>
              </w:rPr>
              <w:t>6</w:t>
            </w:r>
            <w:r w:rsidR="00744718">
              <w:rPr>
                <w:sz w:val="28"/>
                <w:szCs w:val="28"/>
              </w:rPr>
              <w:t>7</w:t>
            </w:r>
          </w:p>
        </w:tc>
      </w:tr>
      <w:bookmarkEnd w:id="0"/>
    </w:tbl>
    <w:p w14:paraId="331D732E" w14:textId="77777777" w:rsidR="00A752CC" w:rsidRPr="001A2EAD" w:rsidRDefault="00A752CC" w:rsidP="00A752CC">
      <w:pPr>
        <w:jc w:val="both"/>
        <w:rPr>
          <w:sz w:val="32"/>
          <w:szCs w:val="32"/>
        </w:rPr>
      </w:pPr>
    </w:p>
    <w:p w14:paraId="0BD87D16" w14:textId="77777777" w:rsidR="00E60015" w:rsidRPr="001A2EAD" w:rsidRDefault="00E60015" w:rsidP="00A752CC">
      <w:pPr>
        <w:jc w:val="both"/>
        <w:rPr>
          <w:sz w:val="32"/>
          <w:szCs w:val="32"/>
        </w:rPr>
      </w:pPr>
    </w:p>
    <w:p w14:paraId="0B437283" w14:textId="6D2D96C9" w:rsidR="00A752CC" w:rsidRDefault="00A752CC" w:rsidP="00A752CC">
      <w:pPr>
        <w:suppressAutoHyphens/>
        <w:spacing w:line="240" w:lineRule="exact"/>
        <w:jc w:val="both"/>
        <w:rPr>
          <w:sz w:val="28"/>
          <w:szCs w:val="32"/>
        </w:rPr>
      </w:pPr>
      <w:r>
        <w:rPr>
          <w:sz w:val="28"/>
          <w:szCs w:val="32"/>
        </w:rPr>
        <w:t>Об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утверждении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отчета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об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исполнении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бюджета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Благодарненского</w:t>
      </w:r>
      <w:r w:rsidR="008B27E3">
        <w:rPr>
          <w:sz w:val="28"/>
          <w:szCs w:val="32"/>
        </w:rPr>
        <w:t xml:space="preserve"> </w:t>
      </w:r>
      <w:r w:rsidR="00E65BD8">
        <w:rPr>
          <w:sz w:val="28"/>
          <w:szCs w:val="32"/>
        </w:rPr>
        <w:t>городского</w:t>
      </w:r>
      <w:r w:rsidR="008B27E3">
        <w:rPr>
          <w:sz w:val="28"/>
          <w:szCs w:val="32"/>
        </w:rPr>
        <w:t xml:space="preserve"> </w:t>
      </w:r>
      <w:r w:rsidR="00E65BD8">
        <w:rPr>
          <w:sz w:val="28"/>
          <w:szCs w:val="32"/>
        </w:rPr>
        <w:t>округа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Ставропольского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края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за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20</w:t>
      </w:r>
      <w:r w:rsidR="00D5594A">
        <w:rPr>
          <w:sz w:val="28"/>
          <w:szCs w:val="32"/>
        </w:rPr>
        <w:t>2</w:t>
      </w:r>
      <w:r w:rsidR="0026603D">
        <w:rPr>
          <w:sz w:val="28"/>
          <w:szCs w:val="32"/>
        </w:rPr>
        <w:t>2</w:t>
      </w:r>
      <w:r w:rsidR="008B27E3">
        <w:rPr>
          <w:sz w:val="28"/>
          <w:szCs w:val="32"/>
        </w:rPr>
        <w:t xml:space="preserve"> </w:t>
      </w:r>
      <w:r>
        <w:rPr>
          <w:sz w:val="28"/>
          <w:szCs w:val="32"/>
        </w:rPr>
        <w:t>год</w:t>
      </w:r>
    </w:p>
    <w:p w14:paraId="358CC3F0" w14:textId="77777777" w:rsidR="00A752CC" w:rsidRPr="00E60015" w:rsidRDefault="00A752CC" w:rsidP="00E60015">
      <w:pPr>
        <w:suppressAutoHyphens/>
        <w:jc w:val="center"/>
        <w:rPr>
          <w:sz w:val="28"/>
          <w:szCs w:val="28"/>
        </w:rPr>
      </w:pPr>
    </w:p>
    <w:p w14:paraId="74459870" w14:textId="77777777" w:rsidR="00A752CC" w:rsidRPr="00E60015" w:rsidRDefault="00A752CC" w:rsidP="00E60015">
      <w:pPr>
        <w:suppressAutoHyphens/>
        <w:rPr>
          <w:sz w:val="28"/>
          <w:szCs w:val="28"/>
        </w:rPr>
      </w:pPr>
    </w:p>
    <w:p w14:paraId="2CF6011E" w14:textId="21F7074C" w:rsidR="00A752CC" w:rsidRDefault="00A752CC" w:rsidP="00E60015">
      <w:pPr>
        <w:pStyle w:val="a3"/>
        <w:suppressAutoHyphens/>
        <w:ind w:firstLine="709"/>
        <w:jc w:val="both"/>
      </w:pPr>
      <w:r>
        <w:t>В</w:t>
      </w:r>
      <w:r w:rsidR="008B27E3">
        <w:t xml:space="preserve"> </w:t>
      </w:r>
      <w:r>
        <w:t>соответствии</w:t>
      </w:r>
      <w:r w:rsidR="008B27E3">
        <w:t xml:space="preserve"> </w:t>
      </w:r>
      <w:r>
        <w:t>с</w:t>
      </w:r>
      <w:r w:rsidR="008B27E3">
        <w:t xml:space="preserve"> </w:t>
      </w:r>
      <w:r>
        <w:t>требованиями</w:t>
      </w:r>
      <w:r w:rsidR="008B27E3">
        <w:t xml:space="preserve"> </w:t>
      </w:r>
      <w:r>
        <w:t>Бюджетного</w:t>
      </w:r>
      <w:r w:rsidR="008B27E3">
        <w:t xml:space="preserve"> </w:t>
      </w:r>
      <w:r>
        <w:t>кодекса</w:t>
      </w:r>
      <w:r w:rsidR="008B27E3">
        <w:t xml:space="preserve"> </w:t>
      </w:r>
      <w:r>
        <w:t>Российской</w:t>
      </w:r>
      <w:r w:rsidR="008B27E3">
        <w:t xml:space="preserve"> </w:t>
      </w:r>
      <w:r>
        <w:t>Федерации,</w:t>
      </w:r>
      <w:r w:rsidR="008B27E3">
        <w:t xml:space="preserve"> </w:t>
      </w:r>
      <w:r w:rsidR="0089469A">
        <w:t>Совет</w:t>
      </w:r>
      <w:r w:rsidR="008B27E3">
        <w:t xml:space="preserve"> </w:t>
      </w:r>
      <w:r>
        <w:t>депутатов</w:t>
      </w:r>
      <w:r w:rsidR="008B27E3">
        <w:t xml:space="preserve"> </w:t>
      </w:r>
      <w:r>
        <w:t>Благодарненского</w:t>
      </w:r>
      <w:r w:rsidR="008B27E3">
        <w:t xml:space="preserve"> </w:t>
      </w:r>
      <w:r>
        <w:t>городск</w:t>
      </w:r>
      <w:r w:rsidR="007B45AD">
        <w:t>ого</w:t>
      </w:r>
      <w:r w:rsidR="008B27E3">
        <w:t xml:space="preserve"> </w:t>
      </w:r>
      <w:r w:rsidR="007B45AD">
        <w:t>округа</w:t>
      </w:r>
      <w:r w:rsidR="008B27E3">
        <w:t xml:space="preserve"> </w:t>
      </w:r>
      <w:r w:rsidR="007B45AD">
        <w:t>Ставропольского</w:t>
      </w:r>
      <w:r w:rsidR="008B27E3">
        <w:t xml:space="preserve"> </w:t>
      </w:r>
      <w:r w:rsidR="007B45AD">
        <w:t>края</w:t>
      </w:r>
    </w:p>
    <w:p w14:paraId="74959C42" w14:textId="77777777" w:rsidR="00A752CC" w:rsidRDefault="00A752CC" w:rsidP="00E60015">
      <w:pPr>
        <w:pStyle w:val="a3"/>
        <w:suppressAutoHyphens/>
        <w:ind w:firstLine="709"/>
        <w:jc w:val="both"/>
      </w:pPr>
    </w:p>
    <w:p w14:paraId="2A98914E" w14:textId="77777777" w:rsidR="00E60015" w:rsidRDefault="00E60015" w:rsidP="00E60015">
      <w:pPr>
        <w:pStyle w:val="a3"/>
        <w:suppressAutoHyphens/>
        <w:ind w:firstLine="709"/>
        <w:jc w:val="both"/>
      </w:pPr>
    </w:p>
    <w:p w14:paraId="3A0B2498" w14:textId="77777777" w:rsidR="00A752CC" w:rsidRPr="00E60015" w:rsidRDefault="00A752CC" w:rsidP="00E60015">
      <w:pPr>
        <w:pStyle w:val="a3"/>
        <w:suppressAutoHyphens/>
        <w:ind w:firstLine="709"/>
        <w:jc w:val="both"/>
        <w:rPr>
          <w:b/>
        </w:rPr>
      </w:pPr>
      <w:r w:rsidRPr="00E60015">
        <w:rPr>
          <w:b/>
        </w:rPr>
        <w:t>РЕШИЛ:</w:t>
      </w:r>
    </w:p>
    <w:p w14:paraId="67BB8352" w14:textId="77777777" w:rsidR="00135EE5" w:rsidRDefault="00135EE5" w:rsidP="001A2EAD">
      <w:pPr>
        <w:pStyle w:val="a3"/>
        <w:suppressAutoHyphens/>
        <w:jc w:val="both"/>
      </w:pPr>
    </w:p>
    <w:p w14:paraId="1FA9C532" w14:textId="4B7C4A9A" w:rsidR="00135EE5" w:rsidRDefault="00135EE5" w:rsidP="00135EE5">
      <w:pPr>
        <w:suppressAutoHyphens/>
        <w:ind w:firstLine="709"/>
        <w:jc w:val="both"/>
        <w:rPr>
          <w:sz w:val="28"/>
          <w:szCs w:val="28"/>
        </w:rPr>
      </w:pPr>
      <w:r w:rsidRPr="00E75449">
        <w:rPr>
          <w:sz w:val="28"/>
          <w:szCs w:val="28"/>
        </w:rPr>
        <w:t>Статья</w:t>
      </w:r>
      <w:r w:rsidR="008B27E3">
        <w:rPr>
          <w:sz w:val="28"/>
          <w:szCs w:val="28"/>
        </w:rPr>
        <w:t xml:space="preserve"> </w:t>
      </w:r>
      <w:r w:rsidRPr="00E75449">
        <w:rPr>
          <w:sz w:val="28"/>
          <w:szCs w:val="28"/>
        </w:rPr>
        <w:t>1</w:t>
      </w:r>
    </w:p>
    <w:p w14:paraId="4EFED1ED" w14:textId="77777777" w:rsidR="00135EE5" w:rsidRPr="00E75449" w:rsidRDefault="00135EE5" w:rsidP="00135EE5">
      <w:pPr>
        <w:suppressAutoHyphens/>
        <w:ind w:firstLine="709"/>
        <w:jc w:val="both"/>
        <w:rPr>
          <w:sz w:val="28"/>
          <w:szCs w:val="28"/>
        </w:rPr>
      </w:pPr>
    </w:p>
    <w:p w14:paraId="7FFB6C83" w14:textId="77777777" w:rsidR="002A3C35" w:rsidRPr="006C178E" w:rsidRDefault="002A3C35" w:rsidP="002A3C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Благодарненского городского округа Ставропольского края (далее – местный бюджет) за 2022 год по доходам в сумме </w:t>
      </w:r>
      <w:r w:rsidRPr="008B2426">
        <w:rPr>
          <w:sz w:val="28"/>
        </w:rPr>
        <w:t>2</w:t>
      </w:r>
      <w:r>
        <w:rPr>
          <w:sz w:val="28"/>
        </w:rPr>
        <w:t xml:space="preserve"> </w:t>
      </w:r>
      <w:r w:rsidRPr="008B2426">
        <w:rPr>
          <w:sz w:val="28"/>
        </w:rPr>
        <w:t>448</w:t>
      </w:r>
      <w:r>
        <w:rPr>
          <w:sz w:val="28"/>
        </w:rPr>
        <w:t xml:space="preserve"> </w:t>
      </w:r>
      <w:r w:rsidRPr="008B2426">
        <w:rPr>
          <w:sz w:val="28"/>
        </w:rPr>
        <w:t>866</w:t>
      </w:r>
      <w:r>
        <w:rPr>
          <w:sz w:val="28"/>
        </w:rPr>
        <w:t xml:space="preserve"> </w:t>
      </w:r>
      <w:r w:rsidRPr="008B2426">
        <w:rPr>
          <w:sz w:val="28"/>
        </w:rPr>
        <w:t>192,18</w:t>
      </w:r>
      <w:r>
        <w:rPr>
          <w:sz w:val="28"/>
        </w:rPr>
        <w:t xml:space="preserve"> </w:t>
      </w:r>
      <w:r w:rsidRPr="0026308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2630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6308C">
        <w:rPr>
          <w:sz w:val="28"/>
          <w:szCs w:val="28"/>
        </w:rPr>
        <w:t>расходам</w:t>
      </w:r>
      <w:r>
        <w:rPr>
          <w:sz w:val="28"/>
          <w:szCs w:val="28"/>
        </w:rPr>
        <w:t xml:space="preserve"> </w:t>
      </w:r>
      <w:r w:rsidRPr="002630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6308C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8B2426">
        <w:rPr>
          <w:sz w:val="28"/>
        </w:rPr>
        <w:t>2</w:t>
      </w:r>
      <w:r>
        <w:rPr>
          <w:sz w:val="28"/>
        </w:rPr>
        <w:t xml:space="preserve"> </w:t>
      </w:r>
      <w:r w:rsidRPr="008B2426">
        <w:rPr>
          <w:sz w:val="28"/>
        </w:rPr>
        <w:t>550</w:t>
      </w:r>
      <w:r>
        <w:rPr>
          <w:sz w:val="28"/>
        </w:rPr>
        <w:t xml:space="preserve"> </w:t>
      </w:r>
      <w:r w:rsidRPr="008B2426">
        <w:rPr>
          <w:sz w:val="28"/>
        </w:rPr>
        <w:t>996</w:t>
      </w:r>
      <w:r>
        <w:rPr>
          <w:sz w:val="28"/>
        </w:rPr>
        <w:t xml:space="preserve"> </w:t>
      </w:r>
      <w:r w:rsidRPr="008B2426">
        <w:rPr>
          <w:sz w:val="28"/>
        </w:rPr>
        <w:t>433,65</w:t>
      </w:r>
      <w:r>
        <w:rPr>
          <w:sz w:val="28"/>
        </w:rPr>
        <w:t xml:space="preserve"> </w:t>
      </w:r>
      <w:r w:rsidRPr="00C57B4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C57B4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57B49">
        <w:rPr>
          <w:sz w:val="28"/>
          <w:szCs w:val="28"/>
        </w:rPr>
        <w:t>превышением</w:t>
      </w:r>
      <w:r>
        <w:rPr>
          <w:sz w:val="28"/>
          <w:szCs w:val="28"/>
        </w:rPr>
        <w:t xml:space="preserve"> расходов над доходами </w:t>
      </w:r>
      <w:r w:rsidRPr="00C57B49">
        <w:rPr>
          <w:sz w:val="28"/>
          <w:szCs w:val="28"/>
        </w:rPr>
        <w:t>(</w:t>
      </w:r>
      <w:r>
        <w:rPr>
          <w:sz w:val="28"/>
          <w:szCs w:val="28"/>
        </w:rPr>
        <w:t xml:space="preserve">дефицит </w:t>
      </w:r>
      <w:r w:rsidRPr="00C57B49">
        <w:rPr>
          <w:sz w:val="28"/>
          <w:szCs w:val="28"/>
        </w:rPr>
        <w:t>бюджета)</w:t>
      </w:r>
      <w:r>
        <w:rPr>
          <w:sz w:val="28"/>
          <w:szCs w:val="28"/>
        </w:rPr>
        <w:t xml:space="preserve"> </w:t>
      </w:r>
      <w:r w:rsidRPr="00C57B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57B49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8B2426">
        <w:rPr>
          <w:sz w:val="28"/>
        </w:rPr>
        <w:t>102</w:t>
      </w:r>
      <w:r>
        <w:rPr>
          <w:sz w:val="28"/>
        </w:rPr>
        <w:t xml:space="preserve"> </w:t>
      </w:r>
      <w:r w:rsidRPr="008B2426">
        <w:rPr>
          <w:sz w:val="28"/>
        </w:rPr>
        <w:t>130</w:t>
      </w:r>
      <w:r>
        <w:rPr>
          <w:sz w:val="28"/>
        </w:rPr>
        <w:t xml:space="preserve"> </w:t>
      </w:r>
      <w:r w:rsidRPr="008B2426">
        <w:rPr>
          <w:sz w:val="28"/>
        </w:rPr>
        <w:t>241,47</w:t>
      </w:r>
      <w:r>
        <w:rPr>
          <w:sz w:val="28"/>
        </w:rPr>
        <w:t xml:space="preserve"> </w:t>
      </w:r>
      <w:r w:rsidRPr="00FC236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следующими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показателями:</w:t>
      </w:r>
    </w:p>
    <w:p w14:paraId="6B7EC776" w14:textId="77777777" w:rsidR="002A3C35" w:rsidRPr="00124532" w:rsidRDefault="002A3C35" w:rsidP="002A3C3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местного </w:t>
      </w:r>
      <w:r w:rsidRPr="006C178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кодам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6C178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решению;</w:t>
      </w:r>
    </w:p>
    <w:p w14:paraId="79B6ED07" w14:textId="77777777" w:rsidR="002A3C35" w:rsidRPr="00124532" w:rsidRDefault="002A3C35" w:rsidP="002A3C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местного </w:t>
      </w:r>
      <w:r w:rsidRPr="0012453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ведомственной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структуре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местного </w:t>
      </w:r>
      <w:r w:rsidRPr="0012453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124532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2 </w:t>
      </w:r>
      <w:r w:rsidRPr="0012453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решению;</w:t>
      </w:r>
    </w:p>
    <w:p w14:paraId="79B02CC9" w14:textId="77777777" w:rsidR="002A3C35" w:rsidRDefault="002A3C35" w:rsidP="002A3C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местного </w:t>
      </w:r>
      <w:r w:rsidRPr="0012453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разделам</w:t>
      </w:r>
      <w:r>
        <w:rPr>
          <w:sz w:val="28"/>
          <w:szCs w:val="28"/>
        </w:rPr>
        <w:t xml:space="preserve"> и </w:t>
      </w:r>
      <w:r w:rsidRPr="00124532">
        <w:rPr>
          <w:sz w:val="28"/>
          <w:szCs w:val="28"/>
        </w:rPr>
        <w:t>подразделам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за 2022 год согласно приложению 3 к настоящему решению;</w:t>
      </w:r>
    </w:p>
    <w:p w14:paraId="76B315F9" w14:textId="77777777" w:rsidR="002A3C35" w:rsidRDefault="002A3C35" w:rsidP="002A3C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местного бюджета по кодам классификации источников финансирования дефицитов бюджетов за 2022 год согласно приложению 4 к настоящему решению;</w:t>
      </w:r>
    </w:p>
    <w:p w14:paraId="4F5EF482" w14:textId="77777777" w:rsidR="002A3C35" w:rsidRDefault="002A3C35" w:rsidP="002A3C35">
      <w:pPr>
        <w:suppressAutoHyphens/>
        <w:ind w:firstLine="709"/>
        <w:jc w:val="both"/>
        <w:rPr>
          <w:sz w:val="28"/>
          <w:szCs w:val="28"/>
        </w:rPr>
      </w:pPr>
      <w:r w:rsidRPr="008E41F3">
        <w:rPr>
          <w:sz w:val="28"/>
          <w:szCs w:val="28"/>
        </w:rPr>
        <w:t>численност</w:t>
      </w:r>
      <w:r>
        <w:rPr>
          <w:sz w:val="28"/>
          <w:szCs w:val="28"/>
        </w:rPr>
        <w:t xml:space="preserve">ь </w:t>
      </w:r>
      <w:r w:rsidRPr="008E41F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городского округа </w:t>
      </w:r>
      <w:r w:rsidRPr="008E41F3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городского округа </w:t>
      </w:r>
      <w:r w:rsidRPr="008E41F3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края,</w:t>
      </w:r>
      <w:r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фактические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денежное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6C178E">
        <w:rPr>
          <w:sz w:val="28"/>
          <w:szCs w:val="28"/>
        </w:rPr>
        <w:t>за</w:t>
      </w:r>
      <w:r>
        <w:rPr>
          <w:sz w:val="28"/>
          <w:szCs w:val="28"/>
        </w:rPr>
        <w:t xml:space="preserve"> 2022 год согласно приложению 5 к настоящему решению.</w:t>
      </w:r>
    </w:p>
    <w:p w14:paraId="08D6ED3B" w14:textId="77777777" w:rsidR="002A3C35" w:rsidRPr="00AB2FAD" w:rsidRDefault="002A3C35" w:rsidP="002A3C35">
      <w:pPr>
        <w:suppressAutoHyphens/>
        <w:ind w:firstLine="709"/>
        <w:jc w:val="both"/>
        <w:rPr>
          <w:sz w:val="20"/>
          <w:szCs w:val="20"/>
        </w:rPr>
      </w:pPr>
    </w:p>
    <w:p w14:paraId="3857A748" w14:textId="77777777" w:rsidR="002A3C35" w:rsidRDefault="002A3C35" w:rsidP="002A3C35">
      <w:pPr>
        <w:suppressAutoHyphens/>
        <w:ind w:firstLine="709"/>
        <w:jc w:val="both"/>
        <w:rPr>
          <w:sz w:val="28"/>
          <w:szCs w:val="28"/>
        </w:rPr>
      </w:pPr>
      <w:r w:rsidRPr="00E75449">
        <w:rPr>
          <w:sz w:val="28"/>
          <w:szCs w:val="28"/>
        </w:rPr>
        <w:lastRenderedPageBreak/>
        <w:t>Статья</w:t>
      </w:r>
      <w:r>
        <w:rPr>
          <w:sz w:val="28"/>
          <w:szCs w:val="28"/>
        </w:rPr>
        <w:t xml:space="preserve"> </w:t>
      </w:r>
      <w:r w:rsidRPr="00E75449">
        <w:rPr>
          <w:sz w:val="28"/>
          <w:szCs w:val="28"/>
        </w:rPr>
        <w:t>2</w:t>
      </w:r>
    </w:p>
    <w:p w14:paraId="15B94D80" w14:textId="77777777" w:rsidR="002A3C35" w:rsidRPr="00AB2FAD" w:rsidRDefault="002A3C35" w:rsidP="002A3C35">
      <w:pPr>
        <w:suppressAutoHyphens/>
        <w:ind w:firstLine="709"/>
        <w:jc w:val="both"/>
        <w:rPr>
          <w:sz w:val="20"/>
          <w:szCs w:val="20"/>
        </w:rPr>
      </w:pPr>
    </w:p>
    <w:p w14:paraId="00DEE0E6" w14:textId="77777777" w:rsidR="002A3C35" w:rsidRDefault="002A3C35" w:rsidP="002A3C3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1669048" w14:textId="77777777" w:rsidR="002A3C35" w:rsidRDefault="002A3C35" w:rsidP="002A3C35">
      <w:pPr>
        <w:suppressAutoHyphens/>
        <w:spacing w:line="240" w:lineRule="exact"/>
        <w:ind w:left="-181"/>
        <w:jc w:val="both"/>
        <w:rPr>
          <w:sz w:val="28"/>
          <w:szCs w:val="28"/>
        </w:rPr>
      </w:pPr>
    </w:p>
    <w:p w14:paraId="5567B6EB" w14:textId="77777777" w:rsidR="002A3C35" w:rsidRDefault="002A3C35" w:rsidP="002A3C35">
      <w:pPr>
        <w:suppressAutoHyphens/>
        <w:spacing w:line="240" w:lineRule="exact"/>
        <w:ind w:left="-181"/>
        <w:jc w:val="both"/>
        <w:rPr>
          <w:sz w:val="28"/>
          <w:szCs w:val="28"/>
        </w:rPr>
      </w:pPr>
    </w:p>
    <w:p w14:paraId="06E143E5" w14:textId="77777777" w:rsidR="002A3C35" w:rsidRDefault="002A3C35" w:rsidP="002A3C35">
      <w:pPr>
        <w:suppressAutoHyphens/>
        <w:spacing w:line="240" w:lineRule="exact"/>
        <w:ind w:left="-181"/>
        <w:jc w:val="both"/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A3C35" w:rsidRPr="003616A6" w14:paraId="7F59E618" w14:textId="77777777" w:rsidTr="00EC4C18">
        <w:tc>
          <w:tcPr>
            <w:tcW w:w="4678" w:type="dxa"/>
            <w:shd w:val="clear" w:color="auto" w:fill="auto"/>
          </w:tcPr>
          <w:p w14:paraId="0AF65899" w14:textId="77777777" w:rsidR="002A3C35" w:rsidRPr="00044CCC" w:rsidRDefault="002A3C35" w:rsidP="00EC4C18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044CCC">
              <w:rPr>
                <w:sz w:val="28"/>
                <w:szCs w:val="28"/>
                <w:lang w:eastAsia="x-none"/>
              </w:rPr>
              <w:t>Председатель</w:t>
            </w:r>
            <w:r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Совета</w:t>
            </w:r>
            <w:r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депутатов</w:t>
            </w:r>
            <w:r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Благодарненского</w:t>
            </w:r>
            <w:r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городского</w:t>
            </w:r>
            <w:r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округа</w:t>
            </w:r>
          </w:p>
          <w:p w14:paraId="27B1A619" w14:textId="77777777" w:rsidR="002A3C35" w:rsidRPr="00044CCC" w:rsidRDefault="002A3C35" w:rsidP="00EC4C18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044CCC">
              <w:rPr>
                <w:sz w:val="28"/>
                <w:szCs w:val="28"/>
                <w:lang w:eastAsia="x-none"/>
              </w:rPr>
              <w:t>Ставропольского</w:t>
            </w:r>
            <w:r>
              <w:rPr>
                <w:sz w:val="28"/>
                <w:szCs w:val="28"/>
                <w:lang w:eastAsia="x-none"/>
              </w:rPr>
              <w:t xml:space="preserve"> </w:t>
            </w:r>
            <w:r w:rsidRPr="00044CCC">
              <w:rPr>
                <w:sz w:val="28"/>
                <w:szCs w:val="28"/>
                <w:lang w:eastAsia="x-none"/>
              </w:rPr>
              <w:t>края</w:t>
            </w:r>
          </w:p>
          <w:p w14:paraId="653DCF9E" w14:textId="77777777" w:rsidR="002A3C35" w:rsidRPr="00044CCC" w:rsidRDefault="002A3C35" w:rsidP="00EC4C18">
            <w:pPr>
              <w:spacing w:line="240" w:lineRule="exact"/>
              <w:rPr>
                <w:sz w:val="28"/>
                <w:szCs w:val="28"/>
                <w:lang w:eastAsia="x-none"/>
              </w:rPr>
            </w:pPr>
          </w:p>
          <w:p w14:paraId="0F52C5A1" w14:textId="77777777" w:rsidR="002A3C35" w:rsidRDefault="002A3C35" w:rsidP="00EC4C18">
            <w:pPr>
              <w:spacing w:line="240" w:lineRule="exact"/>
              <w:rPr>
                <w:sz w:val="28"/>
                <w:szCs w:val="28"/>
                <w:lang w:eastAsia="x-none"/>
              </w:rPr>
            </w:pPr>
          </w:p>
          <w:p w14:paraId="7574742C" w14:textId="77777777" w:rsidR="002A3C35" w:rsidRDefault="002A3C35" w:rsidP="00EC4C18">
            <w:pPr>
              <w:spacing w:line="240" w:lineRule="exact"/>
              <w:rPr>
                <w:sz w:val="28"/>
                <w:szCs w:val="28"/>
                <w:lang w:eastAsia="x-none"/>
              </w:rPr>
            </w:pPr>
          </w:p>
          <w:p w14:paraId="0F99AF27" w14:textId="77777777" w:rsidR="002A3C35" w:rsidRDefault="002A3C35" w:rsidP="00EC4C18">
            <w:pPr>
              <w:spacing w:line="240" w:lineRule="exact"/>
              <w:ind w:left="-181"/>
              <w:jc w:val="right"/>
              <w:rPr>
                <w:sz w:val="28"/>
                <w:szCs w:val="28"/>
                <w:lang w:eastAsia="x-none"/>
              </w:rPr>
            </w:pPr>
          </w:p>
          <w:p w14:paraId="15E125B1" w14:textId="77777777" w:rsidR="002A3C35" w:rsidRPr="00B73EB5" w:rsidRDefault="002A3C35" w:rsidP="00EC4C18">
            <w:pPr>
              <w:spacing w:line="240" w:lineRule="exact"/>
              <w:ind w:left="-18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x-none"/>
              </w:rPr>
              <w:t>А.Г. Гучмазов</w:t>
            </w:r>
          </w:p>
        </w:tc>
        <w:tc>
          <w:tcPr>
            <w:tcW w:w="5103" w:type="dxa"/>
            <w:shd w:val="clear" w:color="auto" w:fill="auto"/>
          </w:tcPr>
          <w:p w14:paraId="796FA574" w14:textId="77777777" w:rsidR="002A3C35" w:rsidRPr="009F461B" w:rsidRDefault="002A3C35" w:rsidP="00EC4C1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x-none"/>
              </w:rPr>
            </w:pPr>
            <w:r w:rsidRPr="009F461B">
              <w:rPr>
                <w:color w:val="000000"/>
                <w:sz w:val="28"/>
                <w:szCs w:val="28"/>
                <w:lang w:eastAsia="x-none"/>
              </w:rPr>
              <w:t>Исполняющий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полномочия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Главы</w:t>
            </w:r>
          </w:p>
          <w:p w14:paraId="4B2B4F26" w14:textId="77777777" w:rsidR="002A3C35" w:rsidRPr="009F461B" w:rsidRDefault="002A3C35" w:rsidP="00EC4C1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x-none"/>
              </w:rPr>
            </w:pPr>
            <w:r w:rsidRPr="009F461B">
              <w:rPr>
                <w:color w:val="000000"/>
                <w:sz w:val="28"/>
                <w:szCs w:val="28"/>
                <w:lang w:eastAsia="x-none"/>
              </w:rPr>
              <w:t>Благодарненского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городского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округа</w:t>
            </w:r>
          </w:p>
          <w:p w14:paraId="57882FF5" w14:textId="77777777" w:rsidR="002A3C35" w:rsidRPr="009F461B" w:rsidRDefault="002A3C35" w:rsidP="00EC4C1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x-none"/>
              </w:rPr>
            </w:pPr>
            <w:r w:rsidRPr="009F461B">
              <w:rPr>
                <w:color w:val="000000"/>
                <w:sz w:val="28"/>
                <w:szCs w:val="28"/>
                <w:lang w:eastAsia="x-none"/>
              </w:rPr>
              <w:t>Ставропольского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края,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первый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заместитель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главы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администрации</w:t>
            </w:r>
          </w:p>
          <w:p w14:paraId="1EA4AAF7" w14:textId="77777777" w:rsidR="002A3C35" w:rsidRPr="009F461B" w:rsidRDefault="002A3C35" w:rsidP="00EC4C1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x-none"/>
              </w:rPr>
            </w:pPr>
            <w:r w:rsidRPr="009F461B">
              <w:rPr>
                <w:color w:val="000000"/>
                <w:sz w:val="28"/>
                <w:szCs w:val="28"/>
                <w:lang w:eastAsia="x-none"/>
              </w:rPr>
              <w:t>Благодарненского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городского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округа</w:t>
            </w:r>
          </w:p>
          <w:p w14:paraId="2E3F7ADB" w14:textId="77777777" w:rsidR="002A3C35" w:rsidRDefault="002A3C35" w:rsidP="00EC4C1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x-none"/>
              </w:rPr>
            </w:pPr>
            <w:r w:rsidRPr="009F461B">
              <w:rPr>
                <w:color w:val="000000"/>
                <w:sz w:val="28"/>
                <w:szCs w:val="28"/>
                <w:lang w:eastAsia="x-none"/>
              </w:rPr>
              <w:t>Ставропольского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края</w:t>
            </w:r>
          </w:p>
          <w:p w14:paraId="5458F514" w14:textId="77777777" w:rsidR="002A3C35" w:rsidRPr="003616A6" w:rsidRDefault="002A3C35" w:rsidP="00EC4C18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x-none"/>
              </w:rPr>
            </w:pPr>
          </w:p>
          <w:p w14:paraId="73BEF214" w14:textId="77777777" w:rsidR="002A3C35" w:rsidRPr="003616A6" w:rsidRDefault="002A3C35" w:rsidP="00EC4C18">
            <w:pPr>
              <w:suppressAutoHyphens/>
              <w:spacing w:line="240" w:lineRule="exact"/>
              <w:jc w:val="right"/>
              <w:rPr>
                <w:color w:val="000000"/>
                <w:sz w:val="28"/>
                <w:szCs w:val="28"/>
                <w:lang w:eastAsia="x-none"/>
              </w:rPr>
            </w:pPr>
            <w:r w:rsidRPr="009F461B">
              <w:rPr>
                <w:color w:val="000000"/>
                <w:sz w:val="28"/>
                <w:szCs w:val="28"/>
                <w:lang w:eastAsia="x-none"/>
              </w:rPr>
              <w:t>Н.Д.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Федюнина</w:t>
            </w:r>
          </w:p>
        </w:tc>
      </w:tr>
    </w:tbl>
    <w:p w14:paraId="25F933AB" w14:textId="77777777" w:rsidR="00135EE5" w:rsidRDefault="00135EE5" w:rsidP="00135EE5">
      <w:pPr>
        <w:suppressAutoHyphens/>
        <w:ind w:firstLine="709"/>
        <w:jc w:val="both"/>
        <w:rPr>
          <w:sz w:val="28"/>
          <w:szCs w:val="28"/>
        </w:rPr>
      </w:pPr>
    </w:p>
    <w:p w14:paraId="106D7BE8" w14:textId="77777777" w:rsidR="00F43A56" w:rsidRPr="00F43A56" w:rsidRDefault="00F43A56" w:rsidP="00F43A56">
      <w:pPr>
        <w:widowControl w:val="0"/>
        <w:autoSpaceDE w:val="0"/>
        <w:autoSpaceDN w:val="0"/>
        <w:adjustRightInd w:val="0"/>
        <w:rPr>
          <w:rFonts w:eastAsia="Calibri"/>
        </w:rPr>
      </w:pPr>
    </w:p>
    <w:p w14:paraId="53372E06" w14:textId="77777777" w:rsidR="00F43A56" w:rsidRPr="00F43A56" w:rsidRDefault="00F43A56" w:rsidP="00F43A56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14:paraId="06ED859C" w14:textId="77777777" w:rsidR="00F43A56" w:rsidRPr="00F43A56" w:rsidRDefault="00F43A56" w:rsidP="00F43A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F43A56" w:rsidRPr="00F43A56" w:rsidSect="00D34C80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b"/>
        <w:tblW w:w="4677" w:type="dxa"/>
        <w:tblInd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6738B3" w14:paraId="2D249BE0" w14:textId="77777777" w:rsidTr="00C91B0F">
        <w:tc>
          <w:tcPr>
            <w:tcW w:w="4677" w:type="dxa"/>
          </w:tcPr>
          <w:p w14:paraId="612B5496" w14:textId="3FACE3CF" w:rsidR="006738B3" w:rsidRDefault="006738B3" w:rsidP="00673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lastRenderedPageBreak/>
              <w:t>Приложение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14:paraId="51CFD7A0" w14:textId="77777777" w:rsidR="00C91B0F" w:rsidRDefault="006738B3" w:rsidP="00673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t>к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решению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овет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депутатов</w:t>
            </w:r>
            <w:r w:rsidR="008B27E3">
              <w:rPr>
                <w:sz w:val="28"/>
                <w:szCs w:val="28"/>
              </w:rPr>
              <w:t xml:space="preserve"> </w:t>
            </w:r>
          </w:p>
          <w:p w14:paraId="1CA53C85" w14:textId="77777777" w:rsidR="00C91B0F" w:rsidRDefault="006738B3" w:rsidP="006738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t>Благодарнен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город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округ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таврополь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края</w:t>
            </w:r>
            <w:r w:rsidR="008B27E3">
              <w:rPr>
                <w:sz w:val="28"/>
                <w:szCs w:val="28"/>
              </w:rPr>
              <w:t xml:space="preserve"> </w:t>
            </w:r>
          </w:p>
          <w:p w14:paraId="5658F10E" w14:textId="0F28BDDD" w:rsidR="006738B3" w:rsidRPr="006738B3" w:rsidRDefault="00146DCF" w:rsidP="006738B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8B27E3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апреля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26603D">
              <w:rPr>
                <w:sz w:val="28"/>
                <w:szCs w:val="28"/>
              </w:rPr>
              <w:t>3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8B27E3">
              <w:rPr>
                <w:sz w:val="28"/>
                <w:szCs w:val="28"/>
              </w:rPr>
              <w:t xml:space="preserve"> </w:t>
            </w:r>
            <w:r w:rsidR="00A66F9A">
              <w:rPr>
                <w:sz w:val="28"/>
                <w:szCs w:val="28"/>
              </w:rPr>
              <w:t>67</w:t>
            </w:r>
          </w:p>
        </w:tc>
      </w:tr>
    </w:tbl>
    <w:p w14:paraId="707CA887" w14:textId="77777777" w:rsidR="006738B3" w:rsidRDefault="006738B3" w:rsidP="006738B3">
      <w:pPr>
        <w:spacing w:line="240" w:lineRule="exact"/>
        <w:jc w:val="center"/>
        <w:rPr>
          <w:sz w:val="28"/>
        </w:rPr>
      </w:pPr>
    </w:p>
    <w:p w14:paraId="795A402C" w14:textId="77777777" w:rsidR="006738B3" w:rsidRDefault="006738B3" w:rsidP="006738B3">
      <w:pPr>
        <w:spacing w:line="240" w:lineRule="exact"/>
        <w:jc w:val="center"/>
        <w:rPr>
          <w:sz w:val="28"/>
        </w:rPr>
      </w:pPr>
    </w:p>
    <w:p w14:paraId="165CBF03" w14:textId="77777777" w:rsidR="006738B3" w:rsidRPr="00E36173" w:rsidRDefault="006738B3" w:rsidP="006738B3">
      <w:pPr>
        <w:spacing w:line="240" w:lineRule="exact"/>
        <w:jc w:val="center"/>
        <w:rPr>
          <w:sz w:val="28"/>
        </w:rPr>
      </w:pPr>
      <w:r w:rsidRPr="00E36173">
        <w:rPr>
          <w:sz w:val="28"/>
        </w:rPr>
        <w:t>ДОХОДЫ</w:t>
      </w:r>
    </w:p>
    <w:p w14:paraId="7F18A6A2" w14:textId="724220B4" w:rsidR="006738B3" w:rsidRPr="00E36173" w:rsidRDefault="006738B3" w:rsidP="006738B3">
      <w:pPr>
        <w:spacing w:line="240" w:lineRule="exact"/>
        <w:jc w:val="center"/>
        <w:rPr>
          <w:sz w:val="28"/>
          <w:szCs w:val="28"/>
        </w:rPr>
      </w:pPr>
      <w:r w:rsidRPr="00E36173"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по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кодам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классификации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доходов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бюджетов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20</w:t>
      </w:r>
      <w:r w:rsidR="00D5594A">
        <w:rPr>
          <w:sz w:val="28"/>
          <w:szCs w:val="28"/>
        </w:rPr>
        <w:t>2</w:t>
      </w:r>
      <w:r w:rsidR="0026603D">
        <w:rPr>
          <w:sz w:val="28"/>
          <w:szCs w:val="28"/>
        </w:rPr>
        <w:t>2</w:t>
      </w:r>
      <w:r w:rsidR="008B27E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>год</w:t>
      </w:r>
    </w:p>
    <w:p w14:paraId="6FBD9F2B" w14:textId="77777777" w:rsidR="006738B3" w:rsidRPr="00E36173" w:rsidRDefault="006738B3" w:rsidP="006738B3">
      <w:pPr>
        <w:spacing w:line="240" w:lineRule="exact"/>
        <w:jc w:val="right"/>
        <w:rPr>
          <w:sz w:val="28"/>
        </w:rPr>
      </w:pPr>
      <w:r w:rsidRPr="00E36173">
        <w:rPr>
          <w:sz w:val="28"/>
        </w:rPr>
        <w:t>(рублей)</w:t>
      </w:r>
    </w:p>
    <w:tbl>
      <w:tblPr>
        <w:tblW w:w="15871" w:type="dxa"/>
        <w:tblLayout w:type="fixed"/>
        <w:tblLook w:val="0000" w:firstRow="0" w:lastRow="0" w:firstColumn="0" w:lastColumn="0" w:noHBand="0" w:noVBand="0"/>
      </w:tblPr>
      <w:tblGrid>
        <w:gridCol w:w="2547"/>
        <w:gridCol w:w="9072"/>
        <w:gridCol w:w="1701"/>
        <w:gridCol w:w="1701"/>
        <w:gridCol w:w="850"/>
      </w:tblGrid>
      <w:tr w:rsidR="00E81BAD" w:rsidRPr="0091294A" w14:paraId="7AA4CCEC" w14:textId="77777777" w:rsidTr="006A420E">
        <w:trPr>
          <w:trHeight w:val="32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BC95" w14:textId="7E130048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Код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бюджетной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классификации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Российской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Федерации</w:t>
            </w: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679D" w14:textId="7D0AEF95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наименование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B072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утверждено</w:t>
            </w:r>
          </w:p>
          <w:p w14:paraId="11191162" w14:textId="7CCE5055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на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2021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год</w:t>
            </w:r>
          </w:p>
          <w:p w14:paraId="09BC9BC5" w14:textId="45C941B0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с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учетом</w:t>
            </w:r>
          </w:p>
          <w:p w14:paraId="23B08CC4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F785" w14:textId="6F11CF70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исполнено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за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2021</w:t>
            </w:r>
            <w:r w:rsidR="008B27E3">
              <w:rPr>
                <w:color w:val="000000"/>
              </w:rPr>
              <w:t xml:space="preserve"> </w:t>
            </w:r>
            <w:r w:rsidRPr="0091294A">
              <w:rPr>
                <w:color w:val="00000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8BA0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процент</w:t>
            </w:r>
          </w:p>
          <w:p w14:paraId="67C13896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исполнения</w:t>
            </w:r>
          </w:p>
        </w:tc>
      </w:tr>
      <w:tr w:rsidR="00E81BAD" w:rsidRPr="0091294A" w14:paraId="60F95E1B" w14:textId="77777777" w:rsidTr="006A420E">
        <w:trPr>
          <w:trHeight w:val="65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724C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8B20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2957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927F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EC35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</w:p>
        </w:tc>
      </w:tr>
      <w:tr w:rsidR="00E81BAD" w:rsidRPr="0091294A" w14:paraId="3416251A" w14:textId="77777777" w:rsidTr="006A420E">
        <w:trPr>
          <w:trHeight w:val="1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1C21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1486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4029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1274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B067" w14:textId="77777777" w:rsidR="00E81BAD" w:rsidRPr="0091294A" w:rsidRDefault="00E81BAD" w:rsidP="0091294A">
            <w:pPr>
              <w:ind w:left="-102" w:right="-102"/>
              <w:jc w:val="center"/>
              <w:rPr>
                <w:color w:val="000000"/>
              </w:rPr>
            </w:pPr>
            <w:r w:rsidRPr="0091294A">
              <w:rPr>
                <w:color w:val="000000"/>
              </w:rPr>
              <w:t>5</w:t>
            </w:r>
          </w:p>
        </w:tc>
      </w:tr>
      <w:tr w:rsidR="002A3C35" w:rsidRPr="0091294A" w14:paraId="5300562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09A2D70" w14:textId="22F6706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2</w:t>
            </w:r>
            <w:r>
              <w:rPr>
                <w:lang w:val="en-US"/>
              </w:rPr>
              <w:t xml:space="preserve"> </w:t>
            </w:r>
            <w:r w:rsidRPr="004D0E31">
              <w:t>00000000000000000</w:t>
            </w:r>
          </w:p>
        </w:tc>
        <w:tc>
          <w:tcPr>
            <w:tcW w:w="9072" w:type="dxa"/>
          </w:tcPr>
          <w:p w14:paraId="45CDF71B" w14:textId="63429B8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АВИТЕЛЬСТВО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</w:p>
        </w:tc>
        <w:tc>
          <w:tcPr>
            <w:tcW w:w="1701" w:type="dxa"/>
            <w:vAlign w:val="bottom"/>
          </w:tcPr>
          <w:p w14:paraId="098DA359" w14:textId="0D552C7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7</w:t>
            </w:r>
            <w:r>
              <w:t xml:space="preserve"> </w:t>
            </w:r>
            <w:r w:rsidRPr="004D0E31">
              <w:t>482,07</w:t>
            </w:r>
          </w:p>
        </w:tc>
        <w:tc>
          <w:tcPr>
            <w:tcW w:w="1701" w:type="dxa"/>
            <w:vAlign w:val="bottom"/>
          </w:tcPr>
          <w:p w14:paraId="19C04D53" w14:textId="1796867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7</w:t>
            </w:r>
            <w:r>
              <w:t xml:space="preserve"> </w:t>
            </w:r>
            <w:r w:rsidRPr="004D0E31">
              <w:t>483,04</w:t>
            </w:r>
          </w:p>
        </w:tc>
        <w:tc>
          <w:tcPr>
            <w:tcW w:w="850" w:type="dxa"/>
            <w:vAlign w:val="bottom"/>
          </w:tcPr>
          <w:p w14:paraId="01632147" w14:textId="04B1BC3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A53CE4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EF58981" w14:textId="318EE8F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2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3CA90AC8" w14:textId="528C3B2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3C0F6A3B" w14:textId="68C5FE7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7</w:t>
            </w:r>
            <w:r>
              <w:t xml:space="preserve"> </w:t>
            </w:r>
            <w:r w:rsidRPr="004D0E31">
              <w:t>482,07</w:t>
            </w:r>
          </w:p>
        </w:tc>
        <w:tc>
          <w:tcPr>
            <w:tcW w:w="1701" w:type="dxa"/>
            <w:vAlign w:val="bottom"/>
          </w:tcPr>
          <w:p w14:paraId="366B2F87" w14:textId="0EBFF70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7</w:t>
            </w:r>
            <w:r>
              <w:t xml:space="preserve"> </w:t>
            </w:r>
            <w:r w:rsidRPr="004D0E31">
              <w:t>483,04</w:t>
            </w:r>
          </w:p>
        </w:tc>
        <w:tc>
          <w:tcPr>
            <w:tcW w:w="850" w:type="dxa"/>
            <w:vAlign w:val="bottom"/>
          </w:tcPr>
          <w:p w14:paraId="490B1C91" w14:textId="757441D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5ED118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C1E41D5" w14:textId="080F032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2</w:t>
            </w:r>
            <w:r>
              <w:t xml:space="preserve"> </w:t>
            </w:r>
            <w:r w:rsidRPr="004D0E31">
              <w:t>11600000000000000</w:t>
            </w:r>
          </w:p>
        </w:tc>
        <w:tc>
          <w:tcPr>
            <w:tcW w:w="9072" w:type="dxa"/>
          </w:tcPr>
          <w:p w14:paraId="7FD04465" w14:textId="42F93A4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САНКЦИИ,</w:t>
            </w:r>
            <w:r>
              <w:t xml:space="preserve"> </w:t>
            </w:r>
            <w:r w:rsidRPr="004D0E31">
              <w:t>ВОЗМЕЩЕНИЕ</w:t>
            </w:r>
            <w:r>
              <w:t xml:space="preserve"> </w:t>
            </w:r>
            <w:r w:rsidRPr="004D0E31">
              <w:t>УЩЕРБА</w:t>
            </w:r>
          </w:p>
        </w:tc>
        <w:tc>
          <w:tcPr>
            <w:tcW w:w="1701" w:type="dxa"/>
            <w:vAlign w:val="bottom"/>
          </w:tcPr>
          <w:p w14:paraId="73DCC37C" w14:textId="6E3E5FD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7</w:t>
            </w:r>
            <w:r>
              <w:t xml:space="preserve"> </w:t>
            </w:r>
            <w:r w:rsidRPr="004D0E31">
              <w:t>482,07</w:t>
            </w:r>
          </w:p>
        </w:tc>
        <w:tc>
          <w:tcPr>
            <w:tcW w:w="1701" w:type="dxa"/>
            <w:vAlign w:val="bottom"/>
          </w:tcPr>
          <w:p w14:paraId="7744625B" w14:textId="69F0442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7</w:t>
            </w:r>
            <w:r>
              <w:t xml:space="preserve"> </w:t>
            </w:r>
            <w:r w:rsidRPr="004D0E31">
              <w:t>483,04</w:t>
            </w:r>
          </w:p>
        </w:tc>
        <w:tc>
          <w:tcPr>
            <w:tcW w:w="850" w:type="dxa"/>
            <w:vAlign w:val="bottom"/>
          </w:tcPr>
          <w:p w14:paraId="157E3612" w14:textId="41726B4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3E6C89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2C547D9" w14:textId="5D8B1D1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2</w:t>
            </w:r>
            <w:r>
              <w:t xml:space="preserve"> </w:t>
            </w:r>
            <w:r w:rsidRPr="004D0E31">
              <w:t>11601000010000140</w:t>
            </w:r>
          </w:p>
        </w:tc>
        <w:tc>
          <w:tcPr>
            <w:tcW w:w="9072" w:type="dxa"/>
          </w:tcPr>
          <w:p w14:paraId="35621C56" w14:textId="3CE9184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Кодексом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</w:t>
            </w:r>
          </w:p>
        </w:tc>
        <w:tc>
          <w:tcPr>
            <w:tcW w:w="1701" w:type="dxa"/>
            <w:vAlign w:val="bottom"/>
          </w:tcPr>
          <w:p w14:paraId="0FE5D42E" w14:textId="5555832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7</w:t>
            </w:r>
            <w:r>
              <w:t xml:space="preserve"> </w:t>
            </w:r>
            <w:r w:rsidRPr="004D0E31">
              <w:t>482,07</w:t>
            </w:r>
          </w:p>
        </w:tc>
        <w:tc>
          <w:tcPr>
            <w:tcW w:w="1701" w:type="dxa"/>
            <w:vAlign w:val="bottom"/>
          </w:tcPr>
          <w:p w14:paraId="7F09A061" w14:textId="4C9673A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7</w:t>
            </w:r>
            <w:r>
              <w:t xml:space="preserve"> </w:t>
            </w:r>
            <w:r w:rsidRPr="004D0E31">
              <w:t>483,04</w:t>
            </w:r>
          </w:p>
        </w:tc>
        <w:tc>
          <w:tcPr>
            <w:tcW w:w="850" w:type="dxa"/>
            <w:vAlign w:val="bottom"/>
          </w:tcPr>
          <w:p w14:paraId="2F5AA7DE" w14:textId="42E05FE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60A439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7AA13A3" w14:textId="34CC19A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2</w:t>
            </w:r>
            <w:r>
              <w:t xml:space="preserve"> </w:t>
            </w:r>
            <w:r w:rsidRPr="004D0E31">
              <w:t>11601053010000140</w:t>
            </w:r>
          </w:p>
        </w:tc>
        <w:tc>
          <w:tcPr>
            <w:tcW w:w="9072" w:type="dxa"/>
          </w:tcPr>
          <w:p w14:paraId="22C01255" w14:textId="150000D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5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рава</w:t>
            </w:r>
            <w:r>
              <w:t xml:space="preserve"> </w:t>
            </w:r>
            <w:r w:rsidRPr="004D0E31">
              <w:t>граждан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</w:p>
        </w:tc>
        <w:tc>
          <w:tcPr>
            <w:tcW w:w="1701" w:type="dxa"/>
            <w:vAlign w:val="bottom"/>
          </w:tcPr>
          <w:p w14:paraId="3D8C109C" w14:textId="3C2E142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496,30</w:t>
            </w:r>
          </w:p>
        </w:tc>
        <w:tc>
          <w:tcPr>
            <w:tcW w:w="1701" w:type="dxa"/>
            <w:vAlign w:val="bottom"/>
          </w:tcPr>
          <w:p w14:paraId="41660052" w14:textId="4EC7C4E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</w:t>
            </w:r>
            <w:r>
              <w:t xml:space="preserve"> </w:t>
            </w:r>
            <w:r w:rsidRPr="004D0E31">
              <w:t>222,77</w:t>
            </w:r>
          </w:p>
        </w:tc>
        <w:tc>
          <w:tcPr>
            <w:tcW w:w="850" w:type="dxa"/>
            <w:vAlign w:val="bottom"/>
          </w:tcPr>
          <w:p w14:paraId="012726DB" w14:textId="60DAB11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1,14</w:t>
            </w:r>
          </w:p>
        </w:tc>
      </w:tr>
      <w:tr w:rsidR="002A3C35" w:rsidRPr="0091294A" w14:paraId="3B2BBBC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2D02C95" w14:textId="40C9400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2</w:t>
            </w:r>
            <w:r>
              <w:t xml:space="preserve"> </w:t>
            </w:r>
            <w:r w:rsidRPr="004D0E31">
              <w:t>11601063010000140</w:t>
            </w:r>
          </w:p>
        </w:tc>
        <w:tc>
          <w:tcPr>
            <w:tcW w:w="9072" w:type="dxa"/>
          </w:tcPr>
          <w:p w14:paraId="674B39ED" w14:textId="03AB64D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6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здоровье,</w:t>
            </w:r>
            <w:r>
              <w:t xml:space="preserve"> </w:t>
            </w:r>
            <w:r w:rsidRPr="004D0E31">
              <w:t>санитарно-эпидемиологическое</w:t>
            </w:r>
            <w:r>
              <w:t xml:space="preserve"> </w:t>
            </w:r>
            <w:r w:rsidRPr="004D0E31">
              <w:t>благополучие</w:t>
            </w:r>
            <w:r>
              <w:t xml:space="preserve"> </w:t>
            </w:r>
            <w:r w:rsidRPr="004D0E31">
              <w:t>населения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щественную</w:t>
            </w:r>
            <w:r>
              <w:t xml:space="preserve"> </w:t>
            </w:r>
            <w:r w:rsidRPr="004D0E31">
              <w:t>нравственность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</w:p>
        </w:tc>
        <w:tc>
          <w:tcPr>
            <w:tcW w:w="1701" w:type="dxa"/>
            <w:vAlign w:val="bottom"/>
          </w:tcPr>
          <w:p w14:paraId="2D190786" w14:textId="6147E9A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</w:t>
            </w:r>
            <w:r>
              <w:t xml:space="preserve"> </w:t>
            </w:r>
            <w:r w:rsidRPr="004D0E31">
              <w:t>108,75</w:t>
            </w:r>
          </w:p>
        </w:tc>
        <w:tc>
          <w:tcPr>
            <w:tcW w:w="1701" w:type="dxa"/>
            <w:vAlign w:val="bottom"/>
          </w:tcPr>
          <w:p w14:paraId="6291636C" w14:textId="1EDAFD2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7</w:t>
            </w:r>
            <w:r>
              <w:t xml:space="preserve"> </w:t>
            </w:r>
            <w:r w:rsidRPr="004D0E31">
              <w:t>162,75</w:t>
            </w:r>
          </w:p>
        </w:tc>
        <w:tc>
          <w:tcPr>
            <w:tcW w:w="850" w:type="dxa"/>
            <w:vAlign w:val="bottom"/>
          </w:tcPr>
          <w:p w14:paraId="437A0557" w14:textId="522E094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0,22</w:t>
            </w:r>
          </w:p>
        </w:tc>
      </w:tr>
      <w:tr w:rsidR="002A3C35" w:rsidRPr="0091294A" w14:paraId="2AE2B66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7CFFE6A" w14:textId="4B2688F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2</w:t>
            </w:r>
            <w:r>
              <w:t xml:space="preserve"> </w:t>
            </w:r>
            <w:r w:rsidRPr="004D0E31">
              <w:t>11601073010000140</w:t>
            </w:r>
          </w:p>
        </w:tc>
        <w:tc>
          <w:tcPr>
            <w:tcW w:w="9072" w:type="dxa"/>
          </w:tcPr>
          <w:p w14:paraId="215FEDAB" w14:textId="2060361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7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охраны</w:t>
            </w:r>
            <w:r>
              <w:t xml:space="preserve"> </w:t>
            </w:r>
            <w:r w:rsidRPr="004D0E31">
              <w:t>собственности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</w:p>
        </w:tc>
        <w:tc>
          <w:tcPr>
            <w:tcW w:w="1701" w:type="dxa"/>
            <w:vAlign w:val="bottom"/>
          </w:tcPr>
          <w:p w14:paraId="782D85B2" w14:textId="2608784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056EEFEF" w14:textId="2DFA5CA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0BF75774" w14:textId="78C098D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ACA739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67BC51C" w14:textId="0FB3DF0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2</w:t>
            </w:r>
            <w:r>
              <w:t xml:space="preserve"> </w:t>
            </w:r>
            <w:r w:rsidRPr="004D0E31">
              <w:t>11601123010021140</w:t>
            </w:r>
          </w:p>
        </w:tc>
        <w:tc>
          <w:tcPr>
            <w:tcW w:w="9072" w:type="dxa"/>
          </w:tcPr>
          <w:p w14:paraId="6545B882" w14:textId="027FB32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2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дорожного</w:t>
            </w:r>
            <w:r>
              <w:t xml:space="preserve"> </w:t>
            </w:r>
            <w:r w:rsidRPr="004D0E31">
              <w:t>движения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арушение</w:t>
            </w:r>
            <w:r>
              <w:t xml:space="preserve"> </w:t>
            </w:r>
            <w:r w:rsidRPr="004D0E31">
              <w:t>Правил</w:t>
            </w:r>
            <w:r>
              <w:t xml:space="preserve"> </w:t>
            </w:r>
            <w:r w:rsidRPr="004D0E31">
              <w:t>дорожного</w:t>
            </w:r>
            <w:r>
              <w:t xml:space="preserve"> </w:t>
            </w:r>
            <w:r w:rsidRPr="004D0E31">
              <w:t>движения,</w:t>
            </w:r>
            <w:r>
              <w:t xml:space="preserve"> </w:t>
            </w:r>
            <w:r w:rsidRPr="004D0E31">
              <w:lastRenderedPageBreak/>
              <w:t>правил</w:t>
            </w:r>
            <w:r>
              <w:t xml:space="preserve"> </w:t>
            </w:r>
            <w:r w:rsidRPr="004D0E31">
              <w:t>эксплуатации</w:t>
            </w:r>
            <w:r>
              <w:t xml:space="preserve"> </w:t>
            </w:r>
            <w:r w:rsidRPr="004D0E31">
              <w:t>транспортного</w:t>
            </w:r>
            <w:r>
              <w:t xml:space="preserve"> </w:t>
            </w:r>
            <w:r w:rsidRPr="004D0E31">
              <w:t>средства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,</w:t>
            </w:r>
            <w:r>
              <w:t xml:space="preserve"> </w:t>
            </w:r>
            <w:r w:rsidRPr="004D0E31">
              <w:t>образованным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кругах</w:t>
            </w:r>
            <w:r>
              <w:t xml:space="preserve"> </w:t>
            </w:r>
            <w:r w:rsidRPr="004D0E31">
              <w:t>(городских</w:t>
            </w:r>
            <w:r>
              <w:t xml:space="preserve"> </w:t>
            </w:r>
            <w:r w:rsidRPr="004D0E31">
              <w:t>округах)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)</w:t>
            </w:r>
          </w:p>
        </w:tc>
        <w:tc>
          <w:tcPr>
            <w:tcW w:w="1701" w:type="dxa"/>
            <w:vAlign w:val="bottom"/>
          </w:tcPr>
          <w:p w14:paraId="0E1BE91A" w14:textId="77777777" w:rsidR="00C91B0F" w:rsidRDefault="00C91B0F" w:rsidP="002A3C35">
            <w:pPr>
              <w:ind w:left="-102" w:right="-102"/>
              <w:jc w:val="right"/>
            </w:pPr>
          </w:p>
          <w:p w14:paraId="6C463D73" w14:textId="77777777" w:rsidR="00C91B0F" w:rsidRDefault="00C91B0F" w:rsidP="002A3C35">
            <w:pPr>
              <w:ind w:left="-102" w:right="-102"/>
              <w:jc w:val="right"/>
            </w:pPr>
          </w:p>
          <w:p w14:paraId="4E649973" w14:textId="77777777" w:rsidR="00C91B0F" w:rsidRDefault="00C91B0F" w:rsidP="002A3C35">
            <w:pPr>
              <w:ind w:left="-102" w:right="-102"/>
              <w:jc w:val="right"/>
            </w:pPr>
          </w:p>
          <w:p w14:paraId="68713AEB" w14:textId="77777777" w:rsidR="00C91B0F" w:rsidRDefault="00C91B0F" w:rsidP="002A3C35">
            <w:pPr>
              <w:ind w:left="-102" w:right="-102"/>
              <w:jc w:val="right"/>
            </w:pPr>
          </w:p>
          <w:p w14:paraId="7E816C80" w14:textId="77777777" w:rsidR="00C91B0F" w:rsidRDefault="00C91B0F" w:rsidP="002A3C35">
            <w:pPr>
              <w:ind w:left="-102" w:right="-102"/>
              <w:jc w:val="right"/>
            </w:pPr>
          </w:p>
          <w:p w14:paraId="2E740AD4" w14:textId="77777777" w:rsidR="00C91B0F" w:rsidRDefault="00C91B0F" w:rsidP="002A3C35">
            <w:pPr>
              <w:ind w:left="-102" w:right="-102"/>
              <w:jc w:val="right"/>
            </w:pPr>
          </w:p>
          <w:p w14:paraId="3EC43E4D" w14:textId="462C598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4</w:t>
            </w:r>
            <w:r>
              <w:t xml:space="preserve"> </w:t>
            </w:r>
            <w:r w:rsidRPr="004D0E31">
              <w:t>676,35</w:t>
            </w:r>
          </w:p>
        </w:tc>
        <w:tc>
          <w:tcPr>
            <w:tcW w:w="1701" w:type="dxa"/>
            <w:vAlign w:val="bottom"/>
          </w:tcPr>
          <w:p w14:paraId="340D0677" w14:textId="77777777" w:rsidR="00C91B0F" w:rsidRDefault="00C91B0F" w:rsidP="002A3C35">
            <w:pPr>
              <w:ind w:left="-102" w:right="-102"/>
              <w:jc w:val="right"/>
            </w:pPr>
          </w:p>
          <w:p w14:paraId="76F6C2CE" w14:textId="77777777" w:rsidR="00C91B0F" w:rsidRDefault="00C91B0F" w:rsidP="002A3C35">
            <w:pPr>
              <w:ind w:left="-102" w:right="-102"/>
              <w:jc w:val="right"/>
            </w:pPr>
          </w:p>
          <w:p w14:paraId="4FA92B09" w14:textId="77777777" w:rsidR="00C91B0F" w:rsidRDefault="00C91B0F" w:rsidP="002A3C35">
            <w:pPr>
              <w:ind w:left="-102" w:right="-102"/>
              <w:jc w:val="right"/>
            </w:pPr>
          </w:p>
          <w:p w14:paraId="1096CB43" w14:textId="77777777" w:rsidR="00C91B0F" w:rsidRDefault="00C91B0F" w:rsidP="002A3C35">
            <w:pPr>
              <w:ind w:left="-102" w:right="-102"/>
              <w:jc w:val="right"/>
            </w:pPr>
          </w:p>
          <w:p w14:paraId="20D57A34" w14:textId="77777777" w:rsidR="00C91B0F" w:rsidRDefault="00C91B0F" w:rsidP="002A3C35">
            <w:pPr>
              <w:ind w:left="-102" w:right="-102"/>
              <w:jc w:val="right"/>
            </w:pPr>
          </w:p>
          <w:p w14:paraId="6984430E" w14:textId="77777777" w:rsidR="00C91B0F" w:rsidRDefault="00C91B0F" w:rsidP="002A3C35">
            <w:pPr>
              <w:ind w:left="-102" w:right="-102"/>
              <w:jc w:val="right"/>
            </w:pPr>
          </w:p>
          <w:p w14:paraId="0996D91B" w14:textId="38BDEEF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4</w:t>
            </w:r>
            <w:r>
              <w:t xml:space="preserve"> </w:t>
            </w:r>
            <w:r w:rsidRPr="004D0E31">
              <w:t>896,85</w:t>
            </w:r>
          </w:p>
        </w:tc>
        <w:tc>
          <w:tcPr>
            <w:tcW w:w="850" w:type="dxa"/>
            <w:vAlign w:val="bottom"/>
          </w:tcPr>
          <w:p w14:paraId="23C5902B" w14:textId="77777777" w:rsidR="00C91B0F" w:rsidRDefault="00C91B0F" w:rsidP="002A3C35">
            <w:pPr>
              <w:ind w:left="-102" w:right="-102"/>
              <w:jc w:val="right"/>
            </w:pPr>
          </w:p>
          <w:p w14:paraId="2AF985DC" w14:textId="77777777" w:rsidR="00C91B0F" w:rsidRDefault="00C91B0F" w:rsidP="002A3C35">
            <w:pPr>
              <w:ind w:left="-102" w:right="-102"/>
              <w:jc w:val="right"/>
            </w:pPr>
          </w:p>
          <w:p w14:paraId="72D09F7B" w14:textId="77777777" w:rsidR="00C91B0F" w:rsidRDefault="00C91B0F" w:rsidP="002A3C35">
            <w:pPr>
              <w:ind w:left="-102" w:right="-102"/>
              <w:jc w:val="right"/>
            </w:pPr>
          </w:p>
          <w:p w14:paraId="6BF56505" w14:textId="77777777" w:rsidR="00C91B0F" w:rsidRDefault="00C91B0F" w:rsidP="002A3C35">
            <w:pPr>
              <w:ind w:left="-102" w:right="-102"/>
              <w:jc w:val="right"/>
            </w:pPr>
          </w:p>
          <w:p w14:paraId="41E99416" w14:textId="77777777" w:rsidR="00C91B0F" w:rsidRDefault="00C91B0F" w:rsidP="002A3C35">
            <w:pPr>
              <w:ind w:left="-102" w:right="-102"/>
              <w:jc w:val="right"/>
            </w:pPr>
          </w:p>
          <w:p w14:paraId="73C706D5" w14:textId="77777777" w:rsidR="00C91B0F" w:rsidRDefault="00C91B0F" w:rsidP="002A3C35">
            <w:pPr>
              <w:ind w:left="-102" w:right="-102"/>
              <w:jc w:val="right"/>
            </w:pPr>
          </w:p>
          <w:p w14:paraId="7B139F12" w14:textId="38E2E70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89</w:t>
            </w:r>
          </w:p>
        </w:tc>
      </w:tr>
      <w:tr w:rsidR="002A3C35" w:rsidRPr="0091294A" w14:paraId="1C6BA92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3C06F99" w14:textId="7379A6D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002</w:t>
            </w:r>
            <w:r>
              <w:t xml:space="preserve"> </w:t>
            </w:r>
            <w:r w:rsidRPr="004D0E31">
              <w:t>11601193010000140</w:t>
            </w:r>
          </w:p>
        </w:tc>
        <w:tc>
          <w:tcPr>
            <w:tcW w:w="9072" w:type="dxa"/>
          </w:tcPr>
          <w:p w14:paraId="088605F8" w14:textId="1D02C10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9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против</w:t>
            </w:r>
            <w:r>
              <w:t xml:space="preserve"> </w:t>
            </w:r>
            <w:r w:rsidRPr="004D0E31">
              <w:t>порядка</w:t>
            </w:r>
            <w:r>
              <w:t xml:space="preserve"> </w:t>
            </w:r>
            <w:r w:rsidRPr="004D0E31">
              <w:t>управления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</w:p>
        </w:tc>
        <w:tc>
          <w:tcPr>
            <w:tcW w:w="1701" w:type="dxa"/>
            <w:vAlign w:val="bottom"/>
          </w:tcPr>
          <w:p w14:paraId="189FB637" w14:textId="0DB4F10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</w:t>
            </w:r>
            <w:r>
              <w:t xml:space="preserve"> </w:t>
            </w:r>
            <w:r w:rsidRPr="004D0E31">
              <w:t>950,00</w:t>
            </w:r>
          </w:p>
        </w:tc>
        <w:tc>
          <w:tcPr>
            <w:tcW w:w="1701" w:type="dxa"/>
            <w:vAlign w:val="bottom"/>
          </w:tcPr>
          <w:p w14:paraId="421E1B85" w14:textId="71907E0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</w:t>
            </w:r>
            <w:r>
              <w:t xml:space="preserve"> </w:t>
            </w:r>
            <w:r w:rsidRPr="004D0E31">
              <w:t>950,00</w:t>
            </w:r>
          </w:p>
        </w:tc>
        <w:tc>
          <w:tcPr>
            <w:tcW w:w="850" w:type="dxa"/>
            <w:vAlign w:val="bottom"/>
          </w:tcPr>
          <w:p w14:paraId="1812985B" w14:textId="4F409C0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FC6580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9446187" w14:textId="7CAD9FC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2</w:t>
            </w:r>
            <w:r>
              <w:t xml:space="preserve"> </w:t>
            </w:r>
            <w:r w:rsidRPr="004D0E31">
              <w:t>11601203010000140</w:t>
            </w:r>
          </w:p>
        </w:tc>
        <w:tc>
          <w:tcPr>
            <w:tcW w:w="9072" w:type="dxa"/>
          </w:tcPr>
          <w:p w14:paraId="7F5E729F" w14:textId="2BD6EE0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20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бщественный</w:t>
            </w:r>
            <w:r>
              <w:t xml:space="preserve"> </w:t>
            </w:r>
            <w:r w:rsidRPr="004D0E31">
              <w:t>порядок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щественную</w:t>
            </w:r>
            <w:r>
              <w:t xml:space="preserve"> </w:t>
            </w:r>
            <w:r w:rsidRPr="004D0E31">
              <w:t>безопасность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</w:p>
        </w:tc>
        <w:tc>
          <w:tcPr>
            <w:tcW w:w="1701" w:type="dxa"/>
            <w:vAlign w:val="bottom"/>
          </w:tcPr>
          <w:p w14:paraId="751A153F" w14:textId="6F767BD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</w:t>
            </w:r>
            <w:r>
              <w:t xml:space="preserve"> </w:t>
            </w:r>
            <w:r w:rsidRPr="004D0E31">
              <w:t>250,67</w:t>
            </w:r>
          </w:p>
        </w:tc>
        <w:tc>
          <w:tcPr>
            <w:tcW w:w="1701" w:type="dxa"/>
            <w:vAlign w:val="bottom"/>
          </w:tcPr>
          <w:p w14:paraId="735B05CC" w14:textId="2F7A36F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</w:t>
            </w:r>
            <w:r>
              <w:t xml:space="preserve"> </w:t>
            </w:r>
            <w:r w:rsidRPr="004D0E31">
              <w:t>250,67</w:t>
            </w:r>
          </w:p>
        </w:tc>
        <w:tc>
          <w:tcPr>
            <w:tcW w:w="850" w:type="dxa"/>
            <w:vAlign w:val="bottom"/>
          </w:tcPr>
          <w:p w14:paraId="0C8F47E8" w14:textId="7E9B2A0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B7E07C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72C396C" w14:textId="21A8EE6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00000000000000000</w:t>
            </w:r>
          </w:p>
        </w:tc>
        <w:tc>
          <w:tcPr>
            <w:tcW w:w="9072" w:type="dxa"/>
          </w:tcPr>
          <w:p w14:paraId="66A3AA4A" w14:textId="68CF539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УПРАВЛЕНИ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БЕСПЕЧЕНИЮ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МИРОВЫХ</w:t>
            </w:r>
            <w:r>
              <w:t xml:space="preserve"> </w:t>
            </w:r>
            <w:r w:rsidRPr="004D0E31">
              <w:t>СУДЕЙ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</w:p>
        </w:tc>
        <w:tc>
          <w:tcPr>
            <w:tcW w:w="1701" w:type="dxa"/>
            <w:vAlign w:val="bottom"/>
          </w:tcPr>
          <w:p w14:paraId="2FC8D2B8" w14:textId="74C7989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59</w:t>
            </w:r>
            <w:r>
              <w:t xml:space="preserve"> </w:t>
            </w:r>
            <w:r w:rsidRPr="004D0E31">
              <w:t>949,61</w:t>
            </w:r>
          </w:p>
        </w:tc>
        <w:tc>
          <w:tcPr>
            <w:tcW w:w="1701" w:type="dxa"/>
            <w:vAlign w:val="bottom"/>
          </w:tcPr>
          <w:p w14:paraId="46489DA8" w14:textId="2835713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02</w:t>
            </w:r>
            <w:r>
              <w:t xml:space="preserve"> </w:t>
            </w:r>
            <w:r w:rsidRPr="004D0E31">
              <w:t>133,52</w:t>
            </w:r>
          </w:p>
        </w:tc>
        <w:tc>
          <w:tcPr>
            <w:tcW w:w="850" w:type="dxa"/>
            <w:vAlign w:val="bottom"/>
          </w:tcPr>
          <w:p w14:paraId="6AD51470" w14:textId="2544D97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,55</w:t>
            </w:r>
          </w:p>
        </w:tc>
      </w:tr>
      <w:tr w:rsidR="002A3C35" w:rsidRPr="0091294A" w14:paraId="358B635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CFDE15E" w14:textId="5D56A01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32BBBF32" w14:textId="5F4761B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67A2B84E" w14:textId="507DD7B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59</w:t>
            </w:r>
            <w:r>
              <w:t xml:space="preserve"> </w:t>
            </w:r>
            <w:r w:rsidRPr="004D0E31">
              <w:t>949,61</w:t>
            </w:r>
          </w:p>
        </w:tc>
        <w:tc>
          <w:tcPr>
            <w:tcW w:w="1701" w:type="dxa"/>
            <w:vAlign w:val="bottom"/>
          </w:tcPr>
          <w:p w14:paraId="68856BB0" w14:textId="06C986F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02</w:t>
            </w:r>
            <w:r>
              <w:t xml:space="preserve"> </w:t>
            </w:r>
            <w:r w:rsidRPr="004D0E31">
              <w:t>133,52</w:t>
            </w:r>
          </w:p>
        </w:tc>
        <w:tc>
          <w:tcPr>
            <w:tcW w:w="850" w:type="dxa"/>
            <w:vAlign w:val="bottom"/>
          </w:tcPr>
          <w:p w14:paraId="61813998" w14:textId="7C4A578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,55</w:t>
            </w:r>
          </w:p>
        </w:tc>
      </w:tr>
      <w:tr w:rsidR="002A3C35" w:rsidRPr="0091294A" w14:paraId="4DC4E4F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F6E183B" w14:textId="4B0D255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0000000000000</w:t>
            </w:r>
          </w:p>
        </w:tc>
        <w:tc>
          <w:tcPr>
            <w:tcW w:w="9072" w:type="dxa"/>
          </w:tcPr>
          <w:p w14:paraId="7DA4684C" w14:textId="525F781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САНКЦИИ,</w:t>
            </w:r>
            <w:r>
              <w:t xml:space="preserve"> </w:t>
            </w:r>
            <w:r w:rsidRPr="004D0E31">
              <w:t>ВОЗМЕЩЕНИЕ</w:t>
            </w:r>
            <w:r>
              <w:t xml:space="preserve"> </w:t>
            </w:r>
            <w:r w:rsidRPr="004D0E31">
              <w:t>УЩЕРБА</w:t>
            </w:r>
          </w:p>
        </w:tc>
        <w:tc>
          <w:tcPr>
            <w:tcW w:w="1701" w:type="dxa"/>
            <w:vAlign w:val="bottom"/>
          </w:tcPr>
          <w:p w14:paraId="274215C9" w14:textId="338DF3C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59</w:t>
            </w:r>
            <w:r>
              <w:t xml:space="preserve"> </w:t>
            </w:r>
            <w:r w:rsidRPr="004D0E31">
              <w:t>949,61</w:t>
            </w:r>
          </w:p>
        </w:tc>
        <w:tc>
          <w:tcPr>
            <w:tcW w:w="1701" w:type="dxa"/>
            <w:vAlign w:val="bottom"/>
          </w:tcPr>
          <w:p w14:paraId="2D4A8255" w14:textId="67CCE2D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02</w:t>
            </w:r>
            <w:r>
              <w:t xml:space="preserve"> </w:t>
            </w:r>
            <w:r w:rsidRPr="004D0E31">
              <w:t>133,52</w:t>
            </w:r>
          </w:p>
        </w:tc>
        <w:tc>
          <w:tcPr>
            <w:tcW w:w="850" w:type="dxa"/>
            <w:vAlign w:val="bottom"/>
          </w:tcPr>
          <w:p w14:paraId="1E76C734" w14:textId="3A2746F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,55</w:t>
            </w:r>
          </w:p>
        </w:tc>
      </w:tr>
      <w:tr w:rsidR="002A3C35" w:rsidRPr="0091294A" w14:paraId="03320A1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58FBD3B" w14:textId="0FDB65E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000010000140</w:t>
            </w:r>
          </w:p>
        </w:tc>
        <w:tc>
          <w:tcPr>
            <w:tcW w:w="9072" w:type="dxa"/>
          </w:tcPr>
          <w:p w14:paraId="465B4571" w14:textId="6EE10A6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Кодексом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</w:t>
            </w:r>
          </w:p>
        </w:tc>
        <w:tc>
          <w:tcPr>
            <w:tcW w:w="1701" w:type="dxa"/>
            <w:vAlign w:val="bottom"/>
          </w:tcPr>
          <w:p w14:paraId="365FBD64" w14:textId="4A59408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59</w:t>
            </w:r>
            <w:r>
              <w:t xml:space="preserve"> </w:t>
            </w:r>
            <w:r w:rsidRPr="004D0E31">
              <w:t>949,61</w:t>
            </w:r>
          </w:p>
        </w:tc>
        <w:tc>
          <w:tcPr>
            <w:tcW w:w="1701" w:type="dxa"/>
            <w:vAlign w:val="bottom"/>
          </w:tcPr>
          <w:p w14:paraId="4797313A" w14:textId="5D0D418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02</w:t>
            </w:r>
            <w:r>
              <w:t xml:space="preserve"> </w:t>
            </w:r>
            <w:r w:rsidRPr="004D0E31">
              <w:t>133,52</w:t>
            </w:r>
          </w:p>
        </w:tc>
        <w:tc>
          <w:tcPr>
            <w:tcW w:w="850" w:type="dxa"/>
            <w:vAlign w:val="bottom"/>
          </w:tcPr>
          <w:p w14:paraId="738CFF7B" w14:textId="6098952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,55</w:t>
            </w:r>
          </w:p>
        </w:tc>
      </w:tr>
      <w:tr w:rsidR="002A3C35" w:rsidRPr="0091294A" w14:paraId="15AD786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1BA10AA" w14:textId="589E548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053010059140</w:t>
            </w:r>
          </w:p>
        </w:tc>
        <w:tc>
          <w:tcPr>
            <w:tcW w:w="9072" w:type="dxa"/>
          </w:tcPr>
          <w:p w14:paraId="4A1E0A59" w14:textId="4D1D9FB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5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рава</w:t>
            </w:r>
            <w:r>
              <w:t xml:space="preserve"> </w:t>
            </w:r>
            <w:r w:rsidRPr="004D0E31">
              <w:t>граждан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арушение</w:t>
            </w:r>
            <w:r>
              <w:t xml:space="preserve"> </w:t>
            </w:r>
            <w:r w:rsidRPr="004D0E31">
              <w:t>порядка</w:t>
            </w:r>
            <w:r>
              <w:t xml:space="preserve"> </w:t>
            </w:r>
            <w:r w:rsidRPr="004D0E31">
              <w:t>рассмотрения</w:t>
            </w:r>
            <w:r>
              <w:t xml:space="preserve"> </w:t>
            </w:r>
            <w:r w:rsidRPr="004D0E31">
              <w:t>обращений</w:t>
            </w:r>
            <w:r>
              <w:t xml:space="preserve"> </w:t>
            </w:r>
            <w:r w:rsidRPr="004D0E31">
              <w:t>граждан)</w:t>
            </w:r>
          </w:p>
        </w:tc>
        <w:tc>
          <w:tcPr>
            <w:tcW w:w="1701" w:type="dxa"/>
            <w:vAlign w:val="bottom"/>
          </w:tcPr>
          <w:p w14:paraId="7D7FD8D6" w14:textId="04847C0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2CAE8826" w14:textId="6996145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3EA9DDC4" w14:textId="3D984A7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1AFD76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AEFE25A" w14:textId="166D9BC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053010063140</w:t>
            </w:r>
          </w:p>
        </w:tc>
        <w:tc>
          <w:tcPr>
            <w:tcW w:w="9072" w:type="dxa"/>
          </w:tcPr>
          <w:p w14:paraId="1FCB6A9E" w14:textId="05FE3EB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5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рава</w:t>
            </w:r>
            <w:r>
              <w:t xml:space="preserve"> </w:t>
            </w:r>
            <w:r w:rsidRPr="004D0E31">
              <w:t>граждан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арушение</w:t>
            </w:r>
            <w:r>
              <w:t xml:space="preserve"> </w:t>
            </w:r>
            <w:r w:rsidRPr="004D0E31">
              <w:t>законодательства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организации</w:t>
            </w:r>
            <w:r>
              <w:t xml:space="preserve"> </w:t>
            </w:r>
            <w:r w:rsidRPr="004D0E31">
              <w:t>предоставления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слуг)</w:t>
            </w:r>
          </w:p>
        </w:tc>
        <w:tc>
          <w:tcPr>
            <w:tcW w:w="1701" w:type="dxa"/>
            <w:vAlign w:val="bottom"/>
          </w:tcPr>
          <w:p w14:paraId="59C5F3A8" w14:textId="05B8E46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1A216015" w14:textId="211DEDF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</w:t>
            </w:r>
            <w:r>
              <w:t xml:space="preserve"> </w:t>
            </w: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0D6FB643" w14:textId="143E4A2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2A66068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1E71A3B" w14:textId="34AFDA4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053019000140</w:t>
            </w:r>
          </w:p>
        </w:tc>
        <w:tc>
          <w:tcPr>
            <w:tcW w:w="9072" w:type="dxa"/>
          </w:tcPr>
          <w:p w14:paraId="39E6096C" w14:textId="5956291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5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рава</w:t>
            </w:r>
            <w:r>
              <w:t xml:space="preserve"> </w:t>
            </w:r>
            <w:r w:rsidRPr="004D0E31">
              <w:t>граждан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иные</w:t>
            </w:r>
            <w:r>
              <w:t xml:space="preserve"> </w:t>
            </w:r>
            <w:r w:rsidRPr="004D0E31">
              <w:t>штрафы)</w:t>
            </w:r>
          </w:p>
        </w:tc>
        <w:tc>
          <w:tcPr>
            <w:tcW w:w="1701" w:type="dxa"/>
            <w:vAlign w:val="bottom"/>
          </w:tcPr>
          <w:p w14:paraId="490452B8" w14:textId="597339E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45E6388E" w14:textId="34808DD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58,46</w:t>
            </w:r>
          </w:p>
        </w:tc>
        <w:tc>
          <w:tcPr>
            <w:tcW w:w="850" w:type="dxa"/>
            <w:vAlign w:val="bottom"/>
          </w:tcPr>
          <w:p w14:paraId="2C148604" w14:textId="42CE127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0DDB5A9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715DA17" w14:textId="76A6991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063010008140</w:t>
            </w:r>
          </w:p>
        </w:tc>
        <w:tc>
          <w:tcPr>
            <w:tcW w:w="9072" w:type="dxa"/>
          </w:tcPr>
          <w:p w14:paraId="0C5C64CC" w14:textId="704C2D5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6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здоровье,</w:t>
            </w:r>
            <w:r>
              <w:t xml:space="preserve"> </w:t>
            </w:r>
            <w:r w:rsidRPr="004D0E31">
              <w:t>санитарно-эпидемиологическое</w:t>
            </w:r>
            <w:r>
              <w:t xml:space="preserve"> </w:t>
            </w:r>
            <w:r w:rsidRPr="004D0E31">
              <w:t>благополучие</w:t>
            </w:r>
            <w:r>
              <w:t xml:space="preserve"> </w:t>
            </w:r>
            <w:r w:rsidRPr="004D0E31">
              <w:t>населения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ществен</w:t>
            </w:r>
            <w:r w:rsidRPr="004D0E31">
              <w:lastRenderedPageBreak/>
              <w:t>ную</w:t>
            </w:r>
            <w:r>
              <w:t xml:space="preserve"> </w:t>
            </w:r>
            <w:r w:rsidRPr="004D0E31">
              <w:t>нравственность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езаконный</w:t>
            </w:r>
            <w:r>
              <w:t xml:space="preserve"> </w:t>
            </w:r>
            <w:r w:rsidRPr="004D0E31">
              <w:t>оборот</w:t>
            </w:r>
            <w:r>
              <w:t xml:space="preserve"> </w:t>
            </w:r>
            <w:r w:rsidRPr="004D0E31">
              <w:t>наркотических</w:t>
            </w:r>
            <w:r>
              <w:t xml:space="preserve"> </w:t>
            </w:r>
            <w:r w:rsidRPr="004D0E31">
              <w:t>средств,</w:t>
            </w:r>
            <w:r>
              <w:t xml:space="preserve"> </w:t>
            </w:r>
            <w:r w:rsidRPr="004D0E31">
              <w:t>психотропных</w:t>
            </w:r>
            <w:r>
              <w:t xml:space="preserve"> </w:t>
            </w:r>
            <w:r w:rsidRPr="004D0E31">
              <w:t>веществ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аналогов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законные</w:t>
            </w:r>
            <w:r>
              <w:t xml:space="preserve"> </w:t>
            </w:r>
            <w:r w:rsidRPr="004D0E31">
              <w:t>приобретение,</w:t>
            </w:r>
            <w:r>
              <w:t xml:space="preserve"> </w:t>
            </w:r>
            <w:r w:rsidRPr="004D0E31">
              <w:t>хранение,</w:t>
            </w:r>
            <w:r>
              <w:t xml:space="preserve"> </w:t>
            </w:r>
            <w:r w:rsidRPr="004D0E31">
              <w:t>перевозка</w:t>
            </w:r>
            <w:r>
              <w:t xml:space="preserve"> </w:t>
            </w:r>
            <w:r w:rsidRPr="004D0E31">
              <w:t>растений,</w:t>
            </w:r>
            <w:r>
              <w:t xml:space="preserve"> </w:t>
            </w:r>
            <w:r w:rsidRPr="004D0E31">
              <w:t>содержащих</w:t>
            </w:r>
            <w:r>
              <w:t xml:space="preserve"> </w:t>
            </w:r>
            <w:r w:rsidRPr="004D0E31">
              <w:t>наркотические</w:t>
            </w:r>
            <w:r>
              <w:t xml:space="preserve"> </w:t>
            </w:r>
            <w:r w:rsidRPr="004D0E31">
              <w:t>средства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психотропные</w:t>
            </w:r>
            <w:r>
              <w:t xml:space="preserve"> </w:t>
            </w:r>
            <w:r w:rsidRPr="004D0E31">
              <w:t>вещества,</w:t>
            </w:r>
            <w:r>
              <w:t xml:space="preserve"> </w:t>
            </w:r>
            <w:r w:rsidRPr="004D0E31">
              <w:t>либо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частей,</w:t>
            </w:r>
            <w:r>
              <w:t xml:space="preserve"> </w:t>
            </w:r>
            <w:r w:rsidRPr="004D0E31">
              <w:t>содержащих</w:t>
            </w:r>
            <w:r>
              <w:t xml:space="preserve"> </w:t>
            </w:r>
            <w:r w:rsidRPr="004D0E31">
              <w:t>наркотические</w:t>
            </w:r>
            <w:r>
              <w:t xml:space="preserve"> </w:t>
            </w:r>
            <w:r w:rsidRPr="004D0E31">
              <w:t>средства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психотропные</w:t>
            </w:r>
            <w:r>
              <w:t xml:space="preserve"> </w:t>
            </w:r>
            <w:r w:rsidRPr="004D0E31">
              <w:t>вещества)</w:t>
            </w:r>
          </w:p>
        </w:tc>
        <w:tc>
          <w:tcPr>
            <w:tcW w:w="1701" w:type="dxa"/>
            <w:vAlign w:val="bottom"/>
          </w:tcPr>
          <w:p w14:paraId="75D19D41" w14:textId="77777777" w:rsidR="00C91B0F" w:rsidRDefault="00C91B0F" w:rsidP="002A3C35">
            <w:pPr>
              <w:ind w:left="-102" w:right="-102"/>
              <w:jc w:val="right"/>
            </w:pPr>
          </w:p>
          <w:p w14:paraId="38252FCF" w14:textId="77777777" w:rsidR="00C91B0F" w:rsidRDefault="00C91B0F" w:rsidP="002A3C35">
            <w:pPr>
              <w:ind w:left="-102" w:right="-102"/>
              <w:jc w:val="right"/>
            </w:pPr>
          </w:p>
          <w:p w14:paraId="157EEC82" w14:textId="77777777" w:rsidR="00C91B0F" w:rsidRDefault="00C91B0F" w:rsidP="002A3C35">
            <w:pPr>
              <w:ind w:left="-102" w:right="-102"/>
              <w:jc w:val="right"/>
            </w:pPr>
          </w:p>
          <w:p w14:paraId="67251AD3" w14:textId="77777777" w:rsidR="00C91B0F" w:rsidRDefault="00C91B0F" w:rsidP="002A3C35">
            <w:pPr>
              <w:ind w:left="-102" w:right="-102"/>
              <w:jc w:val="right"/>
            </w:pPr>
          </w:p>
          <w:p w14:paraId="5F419DB4" w14:textId="77777777" w:rsidR="00C91B0F" w:rsidRDefault="00C91B0F" w:rsidP="002A3C35">
            <w:pPr>
              <w:ind w:left="-102" w:right="-102"/>
              <w:jc w:val="right"/>
            </w:pPr>
          </w:p>
          <w:p w14:paraId="44434774" w14:textId="77777777" w:rsidR="00C91B0F" w:rsidRDefault="00C91B0F" w:rsidP="002A3C35">
            <w:pPr>
              <w:ind w:left="-102" w:right="-102"/>
              <w:jc w:val="right"/>
            </w:pPr>
          </w:p>
          <w:p w14:paraId="2F951833" w14:textId="77777777" w:rsidR="00C91B0F" w:rsidRDefault="00C91B0F" w:rsidP="002A3C35">
            <w:pPr>
              <w:ind w:left="-102" w:right="-102"/>
              <w:jc w:val="right"/>
            </w:pPr>
          </w:p>
          <w:p w14:paraId="53BABDCD" w14:textId="77777777" w:rsidR="00C91B0F" w:rsidRDefault="00C91B0F" w:rsidP="002A3C35">
            <w:pPr>
              <w:ind w:left="-102" w:right="-102"/>
              <w:jc w:val="right"/>
            </w:pPr>
          </w:p>
          <w:p w14:paraId="223220D6" w14:textId="05CE3B0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11A32803" w14:textId="77777777" w:rsidR="00C91B0F" w:rsidRDefault="00C91B0F" w:rsidP="002A3C35">
            <w:pPr>
              <w:ind w:left="-102" w:right="-102"/>
              <w:jc w:val="right"/>
            </w:pPr>
          </w:p>
          <w:p w14:paraId="07D9863B" w14:textId="77777777" w:rsidR="00C91B0F" w:rsidRDefault="00C91B0F" w:rsidP="002A3C35">
            <w:pPr>
              <w:ind w:left="-102" w:right="-102"/>
              <w:jc w:val="right"/>
            </w:pPr>
          </w:p>
          <w:p w14:paraId="616D8659" w14:textId="77777777" w:rsidR="00C91B0F" w:rsidRDefault="00C91B0F" w:rsidP="002A3C35">
            <w:pPr>
              <w:ind w:left="-102" w:right="-102"/>
              <w:jc w:val="right"/>
            </w:pPr>
          </w:p>
          <w:p w14:paraId="2DDC360D" w14:textId="77777777" w:rsidR="00C91B0F" w:rsidRDefault="00C91B0F" w:rsidP="002A3C35">
            <w:pPr>
              <w:ind w:left="-102" w:right="-102"/>
              <w:jc w:val="right"/>
            </w:pPr>
          </w:p>
          <w:p w14:paraId="7FF0FA9B" w14:textId="77777777" w:rsidR="00C91B0F" w:rsidRDefault="00C91B0F" w:rsidP="002A3C35">
            <w:pPr>
              <w:ind w:left="-102" w:right="-102"/>
              <w:jc w:val="right"/>
            </w:pPr>
          </w:p>
          <w:p w14:paraId="37927308" w14:textId="77777777" w:rsidR="00C91B0F" w:rsidRDefault="00C91B0F" w:rsidP="002A3C35">
            <w:pPr>
              <w:ind w:left="-102" w:right="-102"/>
              <w:jc w:val="right"/>
            </w:pPr>
          </w:p>
          <w:p w14:paraId="11E3C417" w14:textId="77777777" w:rsidR="00C91B0F" w:rsidRDefault="00C91B0F" w:rsidP="002A3C35">
            <w:pPr>
              <w:ind w:left="-102" w:right="-102"/>
              <w:jc w:val="right"/>
            </w:pPr>
          </w:p>
          <w:p w14:paraId="44F17379" w14:textId="77777777" w:rsidR="00C91B0F" w:rsidRDefault="00C91B0F" w:rsidP="002A3C35">
            <w:pPr>
              <w:ind w:left="-102" w:right="-102"/>
              <w:jc w:val="right"/>
            </w:pPr>
          </w:p>
          <w:p w14:paraId="758389B7" w14:textId="69E6590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4022F288" w14:textId="77777777" w:rsidR="00C91B0F" w:rsidRDefault="00C91B0F" w:rsidP="002A3C35">
            <w:pPr>
              <w:ind w:left="-102" w:right="-102"/>
              <w:jc w:val="right"/>
            </w:pPr>
          </w:p>
          <w:p w14:paraId="18F98B19" w14:textId="77777777" w:rsidR="00C91B0F" w:rsidRDefault="00C91B0F" w:rsidP="002A3C35">
            <w:pPr>
              <w:ind w:left="-102" w:right="-102"/>
              <w:jc w:val="right"/>
            </w:pPr>
          </w:p>
          <w:p w14:paraId="70AE28ED" w14:textId="77777777" w:rsidR="00C91B0F" w:rsidRDefault="00C91B0F" w:rsidP="002A3C35">
            <w:pPr>
              <w:ind w:left="-102" w:right="-102"/>
              <w:jc w:val="right"/>
            </w:pPr>
          </w:p>
          <w:p w14:paraId="0FCA236F" w14:textId="77777777" w:rsidR="00C91B0F" w:rsidRDefault="00C91B0F" w:rsidP="002A3C35">
            <w:pPr>
              <w:ind w:left="-102" w:right="-102"/>
              <w:jc w:val="right"/>
            </w:pPr>
          </w:p>
          <w:p w14:paraId="10BE2676" w14:textId="77777777" w:rsidR="00C91B0F" w:rsidRDefault="00C91B0F" w:rsidP="002A3C35">
            <w:pPr>
              <w:ind w:left="-102" w:right="-102"/>
              <w:jc w:val="right"/>
            </w:pPr>
          </w:p>
          <w:p w14:paraId="5CE36548" w14:textId="77777777" w:rsidR="00C91B0F" w:rsidRDefault="00C91B0F" w:rsidP="002A3C35">
            <w:pPr>
              <w:ind w:left="-102" w:right="-102"/>
              <w:jc w:val="right"/>
            </w:pPr>
          </w:p>
          <w:p w14:paraId="20E862DF" w14:textId="77777777" w:rsidR="00C91B0F" w:rsidRDefault="00C91B0F" w:rsidP="002A3C35">
            <w:pPr>
              <w:ind w:left="-102" w:right="-102"/>
              <w:jc w:val="right"/>
            </w:pPr>
          </w:p>
          <w:p w14:paraId="58FAFB62" w14:textId="77777777" w:rsidR="00C91B0F" w:rsidRDefault="00C91B0F" w:rsidP="002A3C35">
            <w:pPr>
              <w:ind w:left="-102" w:right="-102"/>
              <w:jc w:val="right"/>
            </w:pPr>
          </w:p>
          <w:p w14:paraId="63E97286" w14:textId="0E25BE1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2D88C18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330345E" w14:textId="050BBF8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008</w:t>
            </w:r>
            <w:r>
              <w:t xml:space="preserve"> </w:t>
            </w:r>
            <w:r w:rsidRPr="004D0E31">
              <w:t>11601063010009140</w:t>
            </w:r>
          </w:p>
        </w:tc>
        <w:tc>
          <w:tcPr>
            <w:tcW w:w="9072" w:type="dxa"/>
          </w:tcPr>
          <w:p w14:paraId="5B55D33D" w14:textId="2EBED8D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6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здоровье,</w:t>
            </w:r>
            <w:r>
              <w:t xml:space="preserve"> </w:t>
            </w:r>
            <w:r w:rsidRPr="004D0E31">
              <w:t>санитарно-эпидемиологическое</w:t>
            </w:r>
            <w:r>
              <w:t xml:space="preserve"> </w:t>
            </w:r>
            <w:r w:rsidRPr="004D0E31">
              <w:t>благополучие</w:t>
            </w:r>
            <w:r>
              <w:t xml:space="preserve"> </w:t>
            </w:r>
            <w:r w:rsidRPr="004D0E31">
              <w:t>населения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щественную</w:t>
            </w:r>
            <w:r>
              <w:t xml:space="preserve"> </w:t>
            </w:r>
            <w:r w:rsidRPr="004D0E31">
              <w:t>нравственность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потребление</w:t>
            </w:r>
            <w:r>
              <w:t xml:space="preserve"> </w:t>
            </w:r>
            <w:r w:rsidRPr="004D0E31">
              <w:t>наркотических</w:t>
            </w:r>
            <w:r>
              <w:t xml:space="preserve"> </w:t>
            </w:r>
            <w:r w:rsidRPr="004D0E31">
              <w:t>средств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психотропных</w:t>
            </w:r>
            <w:r>
              <w:t xml:space="preserve"> </w:t>
            </w:r>
            <w:r w:rsidRPr="004D0E31">
              <w:t>веществ</w:t>
            </w:r>
            <w:r>
              <w:t xml:space="preserve"> </w:t>
            </w:r>
            <w:r w:rsidRPr="004D0E31">
              <w:t>без</w:t>
            </w:r>
            <w:r>
              <w:t xml:space="preserve"> </w:t>
            </w:r>
            <w:r w:rsidRPr="004D0E31">
              <w:t>назначения</w:t>
            </w:r>
            <w:r>
              <w:t xml:space="preserve"> </w:t>
            </w:r>
            <w:r w:rsidRPr="004D0E31">
              <w:t>врача</w:t>
            </w:r>
            <w:r>
              <w:t xml:space="preserve"> </w:t>
            </w:r>
            <w:r w:rsidRPr="004D0E31">
              <w:t>либо</w:t>
            </w:r>
            <w:r>
              <w:t xml:space="preserve"> </w:t>
            </w:r>
            <w:r w:rsidRPr="004D0E31">
              <w:t>новых</w:t>
            </w:r>
            <w:r>
              <w:t xml:space="preserve"> </w:t>
            </w:r>
            <w:r w:rsidRPr="004D0E31">
              <w:t>потенциально</w:t>
            </w:r>
            <w:r>
              <w:t xml:space="preserve"> </w:t>
            </w:r>
            <w:r w:rsidRPr="004D0E31">
              <w:t>опасных</w:t>
            </w:r>
            <w:r>
              <w:t xml:space="preserve"> </w:t>
            </w:r>
            <w:r w:rsidRPr="004D0E31">
              <w:t>психоактивных</w:t>
            </w:r>
            <w:r>
              <w:t xml:space="preserve"> </w:t>
            </w:r>
            <w:r w:rsidRPr="004D0E31">
              <w:t>веществ)</w:t>
            </w:r>
          </w:p>
        </w:tc>
        <w:tc>
          <w:tcPr>
            <w:tcW w:w="1701" w:type="dxa"/>
            <w:vAlign w:val="bottom"/>
          </w:tcPr>
          <w:p w14:paraId="0695A3E1" w14:textId="6A905D5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9</w:t>
            </w:r>
            <w:r>
              <w:t xml:space="preserve"> </w:t>
            </w:r>
            <w:r w:rsidRPr="004D0E31">
              <w:t>156,40</w:t>
            </w:r>
          </w:p>
        </w:tc>
        <w:tc>
          <w:tcPr>
            <w:tcW w:w="1701" w:type="dxa"/>
            <w:vAlign w:val="bottom"/>
          </w:tcPr>
          <w:p w14:paraId="35BCA49D" w14:textId="3F59617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9</w:t>
            </w:r>
            <w:r>
              <w:t xml:space="preserve"> </w:t>
            </w:r>
            <w:r w:rsidRPr="004D0E31">
              <w:t>121,76</w:t>
            </w:r>
          </w:p>
        </w:tc>
        <w:tc>
          <w:tcPr>
            <w:tcW w:w="850" w:type="dxa"/>
            <w:vAlign w:val="bottom"/>
          </w:tcPr>
          <w:p w14:paraId="2103E584" w14:textId="62FC048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5,78</w:t>
            </w:r>
          </w:p>
        </w:tc>
      </w:tr>
      <w:tr w:rsidR="002A3C35" w:rsidRPr="0091294A" w14:paraId="7F933AB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2766529" w14:textId="79470FD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063010091140</w:t>
            </w:r>
          </w:p>
        </w:tc>
        <w:tc>
          <w:tcPr>
            <w:tcW w:w="9072" w:type="dxa"/>
          </w:tcPr>
          <w:p w14:paraId="4313CA68" w14:textId="36370ED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6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здоровье,</w:t>
            </w:r>
            <w:r>
              <w:t xml:space="preserve"> </w:t>
            </w:r>
            <w:r w:rsidRPr="004D0E31">
              <w:t>санитарно-эпидемиологическое</w:t>
            </w:r>
            <w:r>
              <w:t xml:space="preserve"> </w:t>
            </w:r>
            <w:r w:rsidRPr="004D0E31">
              <w:t>благополучие</w:t>
            </w:r>
            <w:r>
              <w:t xml:space="preserve"> </w:t>
            </w:r>
            <w:r w:rsidRPr="004D0E31">
              <w:t>населения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щественную</w:t>
            </w:r>
            <w:r>
              <w:t xml:space="preserve"> </w:t>
            </w:r>
            <w:r w:rsidRPr="004D0E31">
              <w:t>нравственность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уклонение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прохождения</w:t>
            </w:r>
            <w:r>
              <w:t xml:space="preserve"> </w:t>
            </w:r>
            <w:r w:rsidRPr="004D0E31">
              <w:t>диагностики,</w:t>
            </w:r>
            <w:r>
              <w:t xml:space="preserve"> </w:t>
            </w:r>
            <w:r w:rsidRPr="004D0E31">
              <w:t>профилактических</w:t>
            </w:r>
            <w:r>
              <w:t xml:space="preserve"> </w:t>
            </w:r>
            <w:r w:rsidRPr="004D0E31">
              <w:t>мероприятий,</w:t>
            </w:r>
            <w:r>
              <w:t xml:space="preserve"> </w:t>
            </w:r>
            <w:r w:rsidRPr="004D0E31">
              <w:t>леч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наркомани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(или)</w:t>
            </w:r>
            <w:r>
              <w:t xml:space="preserve"> </w:t>
            </w:r>
            <w:r w:rsidRPr="004D0E31">
              <w:t>медицинско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(или)</w:t>
            </w:r>
            <w:r>
              <w:t xml:space="preserve"> </w:t>
            </w:r>
            <w:r w:rsidRPr="004D0E31">
              <w:t>социальной</w:t>
            </w:r>
            <w:r>
              <w:t xml:space="preserve"> </w:t>
            </w:r>
            <w:r w:rsidRPr="004D0E31">
              <w:t>реабилитаци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вяз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потреблением</w:t>
            </w:r>
            <w:r>
              <w:t xml:space="preserve"> </w:t>
            </w:r>
            <w:r w:rsidRPr="004D0E31">
              <w:t>наркотических</w:t>
            </w:r>
            <w:r>
              <w:t xml:space="preserve"> </w:t>
            </w:r>
            <w:r w:rsidRPr="004D0E31">
              <w:t>средств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психотропных</w:t>
            </w:r>
            <w:r>
              <w:t xml:space="preserve"> </w:t>
            </w:r>
            <w:r w:rsidRPr="004D0E31">
              <w:t>веществ</w:t>
            </w:r>
            <w:r>
              <w:t xml:space="preserve"> </w:t>
            </w:r>
            <w:r w:rsidRPr="004D0E31">
              <w:t>без</w:t>
            </w:r>
            <w:r>
              <w:t xml:space="preserve"> </w:t>
            </w:r>
            <w:r w:rsidRPr="004D0E31">
              <w:t>назначения</w:t>
            </w:r>
            <w:r>
              <w:t xml:space="preserve"> </w:t>
            </w:r>
            <w:r w:rsidRPr="004D0E31">
              <w:t>врача</w:t>
            </w:r>
            <w:r>
              <w:t xml:space="preserve"> </w:t>
            </w:r>
            <w:r w:rsidRPr="004D0E31">
              <w:t>либо</w:t>
            </w:r>
            <w:r>
              <w:t xml:space="preserve"> </w:t>
            </w:r>
            <w:r w:rsidRPr="004D0E31">
              <w:t>новых</w:t>
            </w:r>
            <w:r>
              <w:t xml:space="preserve"> </w:t>
            </w:r>
            <w:r w:rsidRPr="004D0E31">
              <w:t>потенциально</w:t>
            </w:r>
            <w:r>
              <w:t xml:space="preserve"> </w:t>
            </w:r>
            <w:r w:rsidRPr="004D0E31">
              <w:t>опасных</w:t>
            </w:r>
            <w:r>
              <w:t xml:space="preserve"> </w:t>
            </w:r>
            <w:r w:rsidRPr="004D0E31">
              <w:t>психоактивных</w:t>
            </w:r>
            <w:r>
              <w:t xml:space="preserve"> </w:t>
            </w:r>
            <w:r w:rsidRPr="004D0E31">
              <w:t>веществ)</w:t>
            </w:r>
          </w:p>
        </w:tc>
        <w:tc>
          <w:tcPr>
            <w:tcW w:w="1701" w:type="dxa"/>
            <w:vAlign w:val="bottom"/>
          </w:tcPr>
          <w:p w14:paraId="6948E300" w14:textId="7941D57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07,40</w:t>
            </w:r>
          </w:p>
        </w:tc>
        <w:tc>
          <w:tcPr>
            <w:tcW w:w="1701" w:type="dxa"/>
            <w:vAlign w:val="bottom"/>
          </w:tcPr>
          <w:p w14:paraId="2C39746E" w14:textId="6DA7951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</w:t>
            </w:r>
            <w:r>
              <w:t xml:space="preserve"> </w:t>
            </w:r>
            <w:r w:rsidRPr="004D0E31">
              <w:t>656,67</w:t>
            </w:r>
          </w:p>
        </w:tc>
        <w:tc>
          <w:tcPr>
            <w:tcW w:w="850" w:type="dxa"/>
            <w:vAlign w:val="bottom"/>
          </w:tcPr>
          <w:p w14:paraId="33347C59" w14:textId="510E8EC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143,02</w:t>
            </w:r>
          </w:p>
        </w:tc>
      </w:tr>
      <w:tr w:rsidR="002A3C35" w:rsidRPr="0091294A" w14:paraId="790A3CF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E41981D" w14:textId="368968C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063010101140</w:t>
            </w:r>
          </w:p>
        </w:tc>
        <w:tc>
          <w:tcPr>
            <w:tcW w:w="9072" w:type="dxa"/>
          </w:tcPr>
          <w:p w14:paraId="45756B93" w14:textId="5084678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6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здоровье,</w:t>
            </w:r>
            <w:r>
              <w:t xml:space="preserve"> </w:t>
            </w:r>
            <w:r w:rsidRPr="004D0E31">
              <w:t>санитарно-эпидемиологическое</w:t>
            </w:r>
            <w:r>
              <w:t xml:space="preserve"> </w:t>
            </w:r>
            <w:r w:rsidRPr="004D0E31">
              <w:t>благополучие</w:t>
            </w:r>
            <w:r>
              <w:t xml:space="preserve"> </w:t>
            </w:r>
            <w:r w:rsidRPr="004D0E31">
              <w:t>населения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щественную</w:t>
            </w:r>
            <w:r>
              <w:t xml:space="preserve"> </w:t>
            </w:r>
            <w:r w:rsidRPr="004D0E31">
              <w:t>нравственность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побои)</w:t>
            </w:r>
          </w:p>
        </w:tc>
        <w:tc>
          <w:tcPr>
            <w:tcW w:w="1701" w:type="dxa"/>
            <w:vAlign w:val="bottom"/>
          </w:tcPr>
          <w:p w14:paraId="44ACB47A" w14:textId="0283FDA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9</w:t>
            </w:r>
            <w:r>
              <w:t xml:space="preserve"> </w:t>
            </w:r>
            <w:r w:rsidRPr="004D0E31">
              <w:t>900,00</w:t>
            </w:r>
          </w:p>
        </w:tc>
        <w:tc>
          <w:tcPr>
            <w:tcW w:w="1701" w:type="dxa"/>
            <w:vAlign w:val="bottom"/>
          </w:tcPr>
          <w:p w14:paraId="30949080" w14:textId="1CA6F38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8</w:t>
            </w:r>
            <w:r>
              <w:t xml:space="preserve"> </w:t>
            </w:r>
            <w:r w:rsidRPr="004D0E31">
              <w:t>771,72</w:t>
            </w:r>
          </w:p>
        </w:tc>
        <w:tc>
          <w:tcPr>
            <w:tcW w:w="850" w:type="dxa"/>
            <w:vAlign w:val="bottom"/>
          </w:tcPr>
          <w:p w14:paraId="4E7852B8" w14:textId="4BD9E95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7,78</w:t>
            </w:r>
          </w:p>
        </w:tc>
      </w:tr>
      <w:tr w:rsidR="002A3C35" w:rsidRPr="0091294A" w14:paraId="2FDDB43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8D21E63" w14:textId="01D9E19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073010017140</w:t>
            </w:r>
          </w:p>
        </w:tc>
        <w:tc>
          <w:tcPr>
            <w:tcW w:w="9072" w:type="dxa"/>
          </w:tcPr>
          <w:p w14:paraId="4FE46E3E" w14:textId="1EB0F53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7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охраны</w:t>
            </w:r>
            <w:r>
              <w:t xml:space="preserve"> </w:t>
            </w:r>
            <w:r w:rsidRPr="004D0E31">
              <w:t>собственности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уничтожение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повреждение</w:t>
            </w:r>
            <w:r>
              <w:t xml:space="preserve"> </w:t>
            </w:r>
            <w:r w:rsidRPr="004D0E31">
              <w:t>чужого</w:t>
            </w:r>
            <w:r>
              <w:t xml:space="preserve"> </w:t>
            </w:r>
            <w:r w:rsidRPr="004D0E31">
              <w:t>имущества)</w:t>
            </w:r>
          </w:p>
        </w:tc>
        <w:tc>
          <w:tcPr>
            <w:tcW w:w="1701" w:type="dxa"/>
            <w:vAlign w:val="bottom"/>
          </w:tcPr>
          <w:p w14:paraId="5239B598" w14:textId="05BB124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2DDC0D9A" w14:textId="74B8DE1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766,19</w:t>
            </w:r>
          </w:p>
        </w:tc>
        <w:tc>
          <w:tcPr>
            <w:tcW w:w="850" w:type="dxa"/>
            <w:vAlign w:val="bottom"/>
          </w:tcPr>
          <w:p w14:paraId="53CE63F6" w14:textId="732E2B2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2A0927C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756EE94" w14:textId="4D3AFDA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073010019140</w:t>
            </w:r>
          </w:p>
        </w:tc>
        <w:tc>
          <w:tcPr>
            <w:tcW w:w="9072" w:type="dxa"/>
          </w:tcPr>
          <w:p w14:paraId="0D0B8CBE" w14:textId="6B21618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7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охраны</w:t>
            </w:r>
            <w:r>
              <w:t xml:space="preserve"> </w:t>
            </w:r>
            <w:r w:rsidRPr="004D0E31">
              <w:t>собственности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самовольное</w:t>
            </w:r>
            <w:r>
              <w:t xml:space="preserve"> </w:t>
            </w:r>
            <w:r w:rsidRPr="004D0E31">
              <w:t>подключени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использование</w:t>
            </w:r>
            <w:r>
              <w:t xml:space="preserve"> </w:t>
            </w:r>
            <w:r w:rsidRPr="004D0E31">
              <w:t>электрической,</w:t>
            </w:r>
            <w:r>
              <w:t xml:space="preserve"> </w:t>
            </w:r>
            <w:r w:rsidRPr="004D0E31">
              <w:t>тепловой</w:t>
            </w:r>
            <w:r>
              <w:t xml:space="preserve"> </w:t>
            </w:r>
            <w:r w:rsidRPr="004D0E31">
              <w:t>энергии,</w:t>
            </w:r>
            <w:r>
              <w:t xml:space="preserve"> </w:t>
            </w:r>
            <w:r w:rsidRPr="004D0E31">
              <w:t>нефти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газа)</w:t>
            </w:r>
          </w:p>
        </w:tc>
        <w:tc>
          <w:tcPr>
            <w:tcW w:w="1701" w:type="dxa"/>
            <w:vAlign w:val="bottom"/>
          </w:tcPr>
          <w:p w14:paraId="0F231ADC" w14:textId="7AA6856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50CA287C" w14:textId="61589DD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76801095" w14:textId="1FACA18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0,00</w:t>
            </w:r>
          </w:p>
        </w:tc>
      </w:tr>
      <w:tr w:rsidR="002A3C35" w:rsidRPr="0091294A" w14:paraId="36866E8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C47DCAD" w14:textId="3CBD1F5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008</w:t>
            </w:r>
            <w:r>
              <w:t xml:space="preserve"> </w:t>
            </w:r>
            <w:r w:rsidRPr="004D0E31">
              <w:t>11601073010027140</w:t>
            </w:r>
          </w:p>
        </w:tc>
        <w:tc>
          <w:tcPr>
            <w:tcW w:w="9072" w:type="dxa"/>
          </w:tcPr>
          <w:p w14:paraId="2BE9BB74" w14:textId="3E67428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7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охраны</w:t>
            </w:r>
            <w:r>
              <w:t xml:space="preserve"> </w:t>
            </w:r>
            <w:r w:rsidRPr="004D0E31">
              <w:t>собственности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мелкое</w:t>
            </w:r>
            <w:r>
              <w:t xml:space="preserve"> </w:t>
            </w:r>
            <w:r w:rsidRPr="004D0E31">
              <w:t>хищение)</w:t>
            </w:r>
          </w:p>
        </w:tc>
        <w:tc>
          <w:tcPr>
            <w:tcW w:w="1701" w:type="dxa"/>
            <w:vAlign w:val="bottom"/>
          </w:tcPr>
          <w:p w14:paraId="40C92C7A" w14:textId="1A6F7E7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00BC2E46" w14:textId="42549EF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25,00</w:t>
            </w:r>
          </w:p>
        </w:tc>
        <w:tc>
          <w:tcPr>
            <w:tcW w:w="850" w:type="dxa"/>
            <w:vAlign w:val="bottom"/>
          </w:tcPr>
          <w:p w14:paraId="4E47E0C3" w14:textId="4364030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C304F6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E4C4175" w14:textId="6ED45F4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073019000140</w:t>
            </w:r>
          </w:p>
        </w:tc>
        <w:tc>
          <w:tcPr>
            <w:tcW w:w="9072" w:type="dxa"/>
          </w:tcPr>
          <w:p w14:paraId="2E7819B8" w14:textId="64583B2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7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охраны</w:t>
            </w:r>
            <w:r>
              <w:t xml:space="preserve"> </w:t>
            </w:r>
            <w:r w:rsidRPr="004D0E31">
              <w:t>собственности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иные</w:t>
            </w:r>
            <w:r>
              <w:t xml:space="preserve"> </w:t>
            </w:r>
            <w:r w:rsidRPr="004D0E31">
              <w:t>штрафы)</w:t>
            </w:r>
          </w:p>
        </w:tc>
        <w:tc>
          <w:tcPr>
            <w:tcW w:w="1701" w:type="dxa"/>
            <w:vAlign w:val="bottom"/>
          </w:tcPr>
          <w:p w14:paraId="507F771E" w14:textId="27E2138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</w:t>
            </w:r>
            <w:r>
              <w:t xml:space="preserve"> </w:t>
            </w:r>
            <w:r w:rsidRPr="004D0E31">
              <w:t>616,10</w:t>
            </w:r>
          </w:p>
        </w:tc>
        <w:tc>
          <w:tcPr>
            <w:tcW w:w="1701" w:type="dxa"/>
            <w:vAlign w:val="bottom"/>
          </w:tcPr>
          <w:p w14:paraId="45099A7B" w14:textId="2713B2A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</w:t>
            </w:r>
            <w:r>
              <w:t xml:space="preserve"> </w:t>
            </w:r>
            <w:r w:rsidRPr="004D0E31">
              <w:t>616,10</w:t>
            </w:r>
          </w:p>
        </w:tc>
        <w:tc>
          <w:tcPr>
            <w:tcW w:w="850" w:type="dxa"/>
            <w:vAlign w:val="bottom"/>
          </w:tcPr>
          <w:p w14:paraId="1C783FB2" w14:textId="39BA7D2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162404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463F88A" w14:textId="425F0C2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103019000140</w:t>
            </w:r>
          </w:p>
        </w:tc>
        <w:tc>
          <w:tcPr>
            <w:tcW w:w="9072" w:type="dxa"/>
          </w:tcPr>
          <w:p w14:paraId="3A42AE35" w14:textId="5361A0E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0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ельском</w:t>
            </w:r>
            <w:r>
              <w:t xml:space="preserve"> </w:t>
            </w:r>
            <w:r w:rsidRPr="004D0E31">
              <w:t>хозяйстве,</w:t>
            </w:r>
            <w:r>
              <w:t xml:space="preserve"> </w:t>
            </w:r>
            <w:r w:rsidRPr="004D0E31">
              <w:t>ветеринари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елиорации</w:t>
            </w:r>
            <w:r>
              <w:t xml:space="preserve"> </w:t>
            </w:r>
            <w:r w:rsidRPr="004D0E31">
              <w:t>земель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иные</w:t>
            </w:r>
            <w:r>
              <w:t xml:space="preserve"> </w:t>
            </w:r>
            <w:r w:rsidRPr="004D0E31">
              <w:t>штрафы)</w:t>
            </w:r>
          </w:p>
        </w:tc>
        <w:tc>
          <w:tcPr>
            <w:tcW w:w="1701" w:type="dxa"/>
            <w:vAlign w:val="bottom"/>
          </w:tcPr>
          <w:p w14:paraId="2B220CA2" w14:textId="6366F0B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544B7379" w14:textId="7F2CC5A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6D99D3E1" w14:textId="73A6EA6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562EA86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1496A44" w14:textId="657BA31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143010401140</w:t>
            </w:r>
          </w:p>
        </w:tc>
        <w:tc>
          <w:tcPr>
            <w:tcW w:w="9072" w:type="dxa"/>
          </w:tcPr>
          <w:p w14:paraId="287E978F" w14:textId="532BDD2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4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предпринимательской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саморегулируемых</w:t>
            </w:r>
            <w:r>
              <w:t xml:space="preserve"> </w:t>
            </w:r>
            <w:r w:rsidRPr="004D0E31">
              <w:t>организаций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арушение</w:t>
            </w:r>
            <w:r>
              <w:t xml:space="preserve"> </w:t>
            </w:r>
            <w:r w:rsidRPr="004D0E31">
              <w:t>требований</w:t>
            </w:r>
            <w:r>
              <w:t xml:space="preserve"> </w:t>
            </w:r>
            <w:r w:rsidRPr="004D0E31">
              <w:t>законодательства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технического</w:t>
            </w:r>
            <w:r>
              <w:t xml:space="preserve"> </w:t>
            </w:r>
            <w:r w:rsidRPr="004D0E31">
              <w:t>осмотра</w:t>
            </w:r>
            <w:r>
              <w:t xml:space="preserve"> </w:t>
            </w:r>
            <w:r w:rsidRPr="004D0E31">
              <w:t>транспортных</w:t>
            </w:r>
            <w:r>
              <w:t xml:space="preserve"> </w:t>
            </w:r>
            <w:r w:rsidRPr="004D0E31">
              <w:t>средств)</w:t>
            </w:r>
          </w:p>
        </w:tc>
        <w:tc>
          <w:tcPr>
            <w:tcW w:w="1701" w:type="dxa"/>
            <w:vAlign w:val="bottom"/>
          </w:tcPr>
          <w:p w14:paraId="4E0544E7" w14:textId="54D0056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7A19556" w14:textId="4B6CDB6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0,46</w:t>
            </w:r>
          </w:p>
        </w:tc>
        <w:tc>
          <w:tcPr>
            <w:tcW w:w="850" w:type="dxa"/>
            <w:vAlign w:val="bottom"/>
          </w:tcPr>
          <w:p w14:paraId="097E87DC" w14:textId="2A2A9A3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2D6B5B5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6FEB0E9" w14:textId="3F6C3ED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143019000140</w:t>
            </w:r>
          </w:p>
        </w:tc>
        <w:tc>
          <w:tcPr>
            <w:tcW w:w="9072" w:type="dxa"/>
          </w:tcPr>
          <w:p w14:paraId="03D5B769" w14:textId="36B2F99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4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предпринимательской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саморегулируемых</w:t>
            </w:r>
            <w:r>
              <w:t xml:space="preserve"> </w:t>
            </w:r>
            <w:r w:rsidRPr="004D0E31">
              <w:t>организаций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иные</w:t>
            </w:r>
            <w:r>
              <w:t xml:space="preserve"> </w:t>
            </w:r>
            <w:r w:rsidRPr="004D0E31">
              <w:t>штрафы)</w:t>
            </w:r>
          </w:p>
        </w:tc>
        <w:tc>
          <w:tcPr>
            <w:tcW w:w="1701" w:type="dxa"/>
            <w:vAlign w:val="bottom"/>
          </w:tcPr>
          <w:p w14:paraId="38E9E5AD" w14:textId="0B1F21D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001CEFF9" w14:textId="446280E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003,29</w:t>
            </w:r>
          </w:p>
        </w:tc>
        <w:tc>
          <w:tcPr>
            <w:tcW w:w="850" w:type="dxa"/>
            <w:vAlign w:val="bottom"/>
          </w:tcPr>
          <w:p w14:paraId="712ED9ED" w14:textId="11F846E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5CC0C2F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A9B5B8B" w14:textId="7CC4169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153010003140</w:t>
            </w:r>
          </w:p>
        </w:tc>
        <w:tc>
          <w:tcPr>
            <w:tcW w:w="9072" w:type="dxa"/>
          </w:tcPr>
          <w:p w14:paraId="0513958D" w14:textId="09A31AB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5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финансов,</w:t>
            </w:r>
            <w:r>
              <w:t xml:space="preserve"> </w:t>
            </w:r>
            <w:r w:rsidRPr="004D0E31">
              <w:t>налогов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сборов,</w:t>
            </w:r>
            <w:r>
              <w:t xml:space="preserve"> </w:t>
            </w:r>
            <w:r w:rsidRPr="004D0E31">
              <w:t>страхования,</w:t>
            </w:r>
            <w:r>
              <w:t xml:space="preserve"> </w:t>
            </w:r>
            <w:r w:rsidRPr="004D0E31">
              <w:t>рынка</w:t>
            </w:r>
            <w:r>
              <w:t xml:space="preserve"> </w:t>
            </w:r>
            <w:r w:rsidRPr="004D0E31">
              <w:t>ценных</w:t>
            </w:r>
            <w:r>
              <w:t xml:space="preserve"> </w:t>
            </w:r>
            <w:r w:rsidRPr="004D0E31">
              <w:t>бумаг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штрафов,</w:t>
            </w:r>
            <w:r>
              <w:t xml:space="preserve"> </w:t>
            </w:r>
            <w:r w:rsidRPr="004D0E31">
              <w:t>указанны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ункте</w:t>
            </w:r>
            <w:r>
              <w:t xml:space="preserve"> </w:t>
            </w:r>
            <w:r w:rsidRPr="004D0E31">
              <w:t>6</w:t>
            </w:r>
            <w:r>
              <w:t xml:space="preserve"> </w:t>
            </w:r>
            <w:r w:rsidRPr="004D0E31">
              <w:t>статьи</w:t>
            </w:r>
            <w:r>
              <w:t xml:space="preserve"> </w:t>
            </w:r>
            <w:r w:rsidRPr="004D0E31">
              <w:t>46</w:t>
            </w:r>
            <w:r>
              <w:t xml:space="preserve"> </w:t>
            </w:r>
            <w:r w:rsidRPr="004D0E31">
              <w:t>Бюджетн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арушение</w:t>
            </w:r>
            <w:r>
              <w:t xml:space="preserve"> </w:t>
            </w:r>
            <w:r w:rsidRPr="004D0E31">
              <w:t>срока</w:t>
            </w:r>
            <w:r>
              <w:t xml:space="preserve"> </w:t>
            </w:r>
            <w:r w:rsidRPr="004D0E31">
              <w:t>постановки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учет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налоговом</w:t>
            </w:r>
            <w:r>
              <w:t xml:space="preserve"> </w:t>
            </w:r>
            <w:r w:rsidRPr="004D0E31">
              <w:t>органе)</w:t>
            </w:r>
          </w:p>
        </w:tc>
        <w:tc>
          <w:tcPr>
            <w:tcW w:w="1701" w:type="dxa"/>
            <w:vAlign w:val="bottom"/>
          </w:tcPr>
          <w:p w14:paraId="5B5D0296" w14:textId="5145789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1A390F75" w14:textId="712FE79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50,00</w:t>
            </w:r>
          </w:p>
        </w:tc>
        <w:tc>
          <w:tcPr>
            <w:tcW w:w="850" w:type="dxa"/>
            <w:vAlign w:val="bottom"/>
          </w:tcPr>
          <w:p w14:paraId="1A12C29D" w14:textId="55D532B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402F6E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A049E4D" w14:textId="6F06CD9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153010005140</w:t>
            </w:r>
          </w:p>
        </w:tc>
        <w:tc>
          <w:tcPr>
            <w:tcW w:w="9072" w:type="dxa"/>
          </w:tcPr>
          <w:p w14:paraId="4E39D3A0" w14:textId="7309645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5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финансов,</w:t>
            </w:r>
            <w:r>
              <w:t xml:space="preserve"> </w:t>
            </w:r>
            <w:r w:rsidRPr="004D0E31">
              <w:t>налогов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сборов,</w:t>
            </w:r>
            <w:r>
              <w:t xml:space="preserve"> </w:t>
            </w:r>
            <w:r w:rsidRPr="004D0E31">
              <w:t>страхования,</w:t>
            </w:r>
            <w:r>
              <w:t xml:space="preserve"> </w:t>
            </w:r>
            <w:r w:rsidRPr="004D0E31">
              <w:t>рынка</w:t>
            </w:r>
            <w:r>
              <w:t xml:space="preserve"> </w:t>
            </w:r>
            <w:r w:rsidRPr="004D0E31">
              <w:t>ценных</w:t>
            </w:r>
            <w:r>
              <w:t xml:space="preserve"> </w:t>
            </w:r>
            <w:r w:rsidRPr="004D0E31">
              <w:t>бумаг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штрафов,</w:t>
            </w:r>
            <w:r>
              <w:t xml:space="preserve"> </w:t>
            </w:r>
            <w:r w:rsidRPr="004D0E31">
              <w:t>указанны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ункте</w:t>
            </w:r>
            <w:r>
              <w:t xml:space="preserve"> </w:t>
            </w:r>
            <w:r w:rsidRPr="004D0E31">
              <w:t>6</w:t>
            </w:r>
            <w:r>
              <w:t xml:space="preserve"> </w:t>
            </w:r>
            <w:r w:rsidRPr="004D0E31">
              <w:t>статьи</w:t>
            </w:r>
            <w:r>
              <w:t xml:space="preserve"> </w:t>
            </w:r>
            <w:r w:rsidRPr="004D0E31">
              <w:t>46</w:t>
            </w:r>
            <w:r>
              <w:t xml:space="preserve"> </w:t>
            </w:r>
            <w:r w:rsidRPr="004D0E31">
              <w:t>Бюджетн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lastRenderedPageBreak/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арушение</w:t>
            </w:r>
            <w:r>
              <w:t xml:space="preserve"> </w:t>
            </w:r>
            <w:r w:rsidRPr="004D0E31">
              <w:t>сроков</w:t>
            </w:r>
            <w:r>
              <w:t xml:space="preserve"> </w:t>
            </w:r>
            <w:r w:rsidRPr="004D0E31">
              <w:t>представления</w:t>
            </w:r>
            <w:r>
              <w:t xml:space="preserve"> </w:t>
            </w:r>
            <w:r w:rsidRPr="004D0E31">
              <w:t>налоговой</w:t>
            </w:r>
            <w:r>
              <w:t xml:space="preserve"> </w:t>
            </w:r>
            <w:r w:rsidRPr="004D0E31">
              <w:t>декларации</w:t>
            </w:r>
            <w:r>
              <w:t xml:space="preserve"> </w:t>
            </w:r>
            <w:r w:rsidRPr="004D0E31">
              <w:t>(расчета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траховым</w:t>
            </w:r>
            <w:r>
              <w:t xml:space="preserve"> </w:t>
            </w:r>
            <w:r w:rsidRPr="004D0E31">
              <w:t>взносам)</w:t>
            </w:r>
          </w:p>
        </w:tc>
        <w:tc>
          <w:tcPr>
            <w:tcW w:w="1701" w:type="dxa"/>
            <w:vAlign w:val="bottom"/>
          </w:tcPr>
          <w:p w14:paraId="776DFD3F" w14:textId="77777777" w:rsidR="00C91B0F" w:rsidRDefault="00C91B0F" w:rsidP="002A3C35">
            <w:pPr>
              <w:ind w:left="-102" w:right="-102"/>
              <w:jc w:val="right"/>
            </w:pPr>
          </w:p>
          <w:p w14:paraId="01AF26DD" w14:textId="77777777" w:rsidR="00C91B0F" w:rsidRDefault="00C91B0F" w:rsidP="002A3C35">
            <w:pPr>
              <w:ind w:left="-102" w:right="-102"/>
              <w:jc w:val="right"/>
            </w:pPr>
          </w:p>
          <w:p w14:paraId="449B5FAD" w14:textId="77777777" w:rsidR="00C91B0F" w:rsidRDefault="00C91B0F" w:rsidP="002A3C35">
            <w:pPr>
              <w:ind w:left="-102" w:right="-102"/>
              <w:jc w:val="right"/>
            </w:pPr>
          </w:p>
          <w:p w14:paraId="2E4BB067" w14:textId="77777777" w:rsidR="00C91B0F" w:rsidRDefault="00C91B0F" w:rsidP="002A3C35">
            <w:pPr>
              <w:ind w:left="-102" w:right="-102"/>
              <w:jc w:val="right"/>
            </w:pPr>
          </w:p>
          <w:p w14:paraId="309935C6" w14:textId="77777777" w:rsidR="00C91B0F" w:rsidRDefault="00C91B0F" w:rsidP="002A3C35">
            <w:pPr>
              <w:ind w:left="-102" w:right="-102"/>
              <w:jc w:val="right"/>
            </w:pPr>
          </w:p>
          <w:p w14:paraId="1453F874" w14:textId="77777777" w:rsidR="00C91B0F" w:rsidRDefault="00C91B0F" w:rsidP="002A3C35">
            <w:pPr>
              <w:ind w:left="-102" w:right="-102"/>
              <w:jc w:val="right"/>
            </w:pPr>
          </w:p>
          <w:p w14:paraId="6B3E00A7" w14:textId="77777777" w:rsidR="00C91B0F" w:rsidRDefault="00C91B0F" w:rsidP="002A3C35">
            <w:pPr>
              <w:ind w:left="-102" w:right="-102"/>
              <w:jc w:val="right"/>
            </w:pPr>
          </w:p>
          <w:p w14:paraId="1B78914C" w14:textId="746F41D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12ED14AA" w14:textId="77777777" w:rsidR="00C91B0F" w:rsidRDefault="00C91B0F" w:rsidP="002A3C35">
            <w:pPr>
              <w:ind w:left="-102" w:right="-102"/>
              <w:jc w:val="right"/>
            </w:pPr>
          </w:p>
          <w:p w14:paraId="72657E26" w14:textId="77777777" w:rsidR="00C91B0F" w:rsidRDefault="00C91B0F" w:rsidP="002A3C35">
            <w:pPr>
              <w:ind w:left="-102" w:right="-102"/>
              <w:jc w:val="right"/>
            </w:pPr>
          </w:p>
          <w:p w14:paraId="75703F22" w14:textId="77777777" w:rsidR="00C91B0F" w:rsidRDefault="00C91B0F" w:rsidP="002A3C35">
            <w:pPr>
              <w:ind w:left="-102" w:right="-102"/>
              <w:jc w:val="right"/>
            </w:pPr>
          </w:p>
          <w:p w14:paraId="33E973EB" w14:textId="77777777" w:rsidR="00C91B0F" w:rsidRDefault="00C91B0F" w:rsidP="002A3C35">
            <w:pPr>
              <w:ind w:left="-102" w:right="-102"/>
              <w:jc w:val="right"/>
            </w:pPr>
          </w:p>
          <w:p w14:paraId="06C4E6FC" w14:textId="77777777" w:rsidR="00C91B0F" w:rsidRDefault="00C91B0F" w:rsidP="002A3C35">
            <w:pPr>
              <w:ind w:left="-102" w:right="-102"/>
              <w:jc w:val="right"/>
            </w:pPr>
          </w:p>
          <w:p w14:paraId="40CFDBBC" w14:textId="77777777" w:rsidR="00C91B0F" w:rsidRDefault="00C91B0F" w:rsidP="002A3C35">
            <w:pPr>
              <w:ind w:left="-102" w:right="-102"/>
              <w:jc w:val="right"/>
            </w:pPr>
          </w:p>
          <w:p w14:paraId="4ADC471D" w14:textId="77777777" w:rsidR="00C91B0F" w:rsidRDefault="00C91B0F" w:rsidP="002A3C35">
            <w:pPr>
              <w:ind w:left="-102" w:right="-102"/>
              <w:jc w:val="right"/>
            </w:pPr>
          </w:p>
          <w:p w14:paraId="7B6AC0DC" w14:textId="012D888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00,00</w:t>
            </w:r>
          </w:p>
        </w:tc>
        <w:tc>
          <w:tcPr>
            <w:tcW w:w="850" w:type="dxa"/>
            <w:vAlign w:val="bottom"/>
          </w:tcPr>
          <w:p w14:paraId="5E58E6AE" w14:textId="77777777" w:rsidR="00C91B0F" w:rsidRDefault="00C91B0F" w:rsidP="002A3C35">
            <w:pPr>
              <w:ind w:left="-102" w:right="-102"/>
              <w:jc w:val="right"/>
            </w:pPr>
          </w:p>
          <w:p w14:paraId="13DAFB45" w14:textId="77777777" w:rsidR="00C91B0F" w:rsidRDefault="00C91B0F" w:rsidP="002A3C35">
            <w:pPr>
              <w:ind w:left="-102" w:right="-102"/>
              <w:jc w:val="right"/>
            </w:pPr>
          </w:p>
          <w:p w14:paraId="6756C2DA" w14:textId="77777777" w:rsidR="00C91B0F" w:rsidRDefault="00C91B0F" w:rsidP="002A3C35">
            <w:pPr>
              <w:ind w:left="-102" w:right="-102"/>
              <w:jc w:val="right"/>
            </w:pPr>
          </w:p>
          <w:p w14:paraId="2F3CD970" w14:textId="77777777" w:rsidR="00C91B0F" w:rsidRDefault="00C91B0F" w:rsidP="002A3C35">
            <w:pPr>
              <w:ind w:left="-102" w:right="-102"/>
              <w:jc w:val="right"/>
            </w:pPr>
          </w:p>
          <w:p w14:paraId="41547119" w14:textId="77777777" w:rsidR="00C91B0F" w:rsidRDefault="00C91B0F" w:rsidP="002A3C35">
            <w:pPr>
              <w:ind w:left="-102" w:right="-102"/>
              <w:jc w:val="right"/>
            </w:pPr>
          </w:p>
          <w:p w14:paraId="5A97C85A" w14:textId="77777777" w:rsidR="00C91B0F" w:rsidRDefault="00C91B0F" w:rsidP="002A3C35">
            <w:pPr>
              <w:ind w:left="-102" w:right="-102"/>
              <w:jc w:val="right"/>
            </w:pPr>
          </w:p>
          <w:p w14:paraId="44561EED" w14:textId="77777777" w:rsidR="00C91B0F" w:rsidRDefault="00C91B0F" w:rsidP="002A3C35">
            <w:pPr>
              <w:ind w:left="-102" w:right="-102"/>
              <w:jc w:val="right"/>
            </w:pPr>
          </w:p>
          <w:p w14:paraId="4975B73A" w14:textId="0BEDFED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5AC2CD1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0C7A72F" w14:textId="78B68A6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008</w:t>
            </w:r>
            <w:r>
              <w:t xml:space="preserve"> </w:t>
            </w:r>
            <w:r w:rsidRPr="004D0E31">
              <w:t>11601153010006140</w:t>
            </w:r>
          </w:p>
        </w:tc>
        <w:tc>
          <w:tcPr>
            <w:tcW w:w="9072" w:type="dxa"/>
          </w:tcPr>
          <w:p w14:paraId="46657BAF" w14:textId="0DE94FB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5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финансов,</w:t>
            </w:r>
            <w:r>
              <w:t xml:space="preserve"> </w:t>
            </w:r>
            <w:r w:rsidRPr="004D0E31">
              <w:t>налогов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сборов,</w:t>
            </w:r>
            <w:r>
              <w:t xml:space="preserve"> </w:t>
            </w:r>
            <w:r w:rsidRPr="004D0E31">
              <w:t>страхования,</w:t>
            </w:r>
            <w:r>
              <w:t xml:space="preserve"> </w:t>
            </w:r>
            <w:r w:rsidRPr="004D0E31">
              <w:t>рынка</w:t>
            </w:r>
            <w:r>
              <w:t xml:space="preserve"> </w:t>
            </w:r>
            <w:r w:rsidRPr="004D0E31">
              <w:t>ценных</w:t>
            </w:r>
            <w:r>
              <w:t xml:space="preserve"> </w:t>
            </w:r>
            <w:r w:rsidRPr="004D0E31">
              <w:t>бумаг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штрафов,</w:t>
            </w:r>
            <w:r>
              <w:t xml:space="preserve"> </w:t>
            </w:r>
            <w:r w:rsidRPr="004D0E31">
              <w:t>указанны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ункте</w:t>
            </w:r>
            <w:r>
              <w:t xml:space="preserve"> </w:t>
            </w:r>
            <w:r w:rsidRPr="004D0E31">
              <w:t>6</w:t>
            </w:r>
            <w:r>
              <w:t xml:space="preserve"> </w:t>
            </w:r>
            <w:r w:rsidRPr="004D0E31">
              <w:t>статьи</w:t>
            </w:r>
            <w:r>
              <w:t xml:space="preserve"> </w:t>
            </w:r>
            <w:r w:rsidRPr="004D0E31">
              <w:t>46</w:t>
            </w:r>
            <w:r>
              <w:t xml:space="preserve"> </w:t>
            </w:r>
            <w:r w:rsidRPr="004D0E31">
              <w:t>Бюджетн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епредставление</w:t>
            </w:r>
            <w:r>
              <w:t xml:space="preserve"> </w:t>
            </w:r>
            <w:r w:rsidRPr="004D0E31">
              <w:t>(несообщение)</w:t>
            </w:r>
            <w:r>
              <w:t xml:space="preserve"> </w:t>
            </w:r>
            <w:r w:rsidRPr="004D0E31">
              <w:t>сведений,</w:t>
            </w:r>
            <w:r>
              <w:t xml:space="preserve"> </w:t>
            </w:r>
            <w:r w:rsidRPr="004D0E31">
              <w:t>необходимых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осуществления</w:t>
            </w:r>
            <w:r>
              <w:t xml:space="preserve"> </w:t>
            </w:r>
            <w:r w:rsidRPr="004D0E31">
              <w:t>налогового</w:t>
            </w:r>
            <w:r>
              <w:t xml:space="preserve"> </w:t>
            </w:r>
            <w:r w:rsidRPr="004D0E31">
              <w:t>контроля)</w:t>
            </w:r>
          </w:p>
        </w:tc>
        <w:tc>
          <w:tcPr>
            <w:tcW w:w="1701" w:type="dxa"/>
            <w:vAlign w:val="bottom"/>
          </w:tcPr>
          <w:p w14:paraId="3E46B899" w14:textId="4AA3EA5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3A249F1F" w14:textId="0D61AA5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4</w:t>
            </w:r>
            <w:r>
              <w:t xml:space="preserve"> </w:t>
            </w:r>
            <w:r w:rsidRPr="004D0E31">
              <w:t>700,00</w:t>
            </w:r>
          </w:p>
        </w:tc>
        <w:tc>
          <w:tcPr>
            <w:tcW w:w="850" w:type="dxa"/>
            <w:vAlign w:val="bottom"/>
          </w:tcPr>
          <w:p w14:paraId="29F9446D" w14:textId="76D01E1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76414A3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E4377E5" w14:textId="292081A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153010012140</w:t>
            </w:r>
          </w:p>
        </w:tc>
        <w:tc>
          <w:tcPr>
            <w:tcW w:w="9072" w:type="dxa"/>
          </w:tcPr>
          <w:p w14:paraId="7D5B8C64" w14:textId="5F1A96D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5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финансов,</w:t>
            </w:r>
            <w:r>
              <w:t xml:space="preserve"> </w:t>
            </w:r>
            <w:r w:rsidRPr="004D0E31">
              <w:t>налогов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сборов,</w:t>
            </w:r>
            <w:r>
              <w:t xml:space="preserve"> </w:t>
            </w:r>
            <w:r w:rsidRPr="004D0E31">
              <w:t>страхования,</w:t>
            </w:r>
            <w:r>
              <w:t xml:space="preserve"> </w:t>
            </w:r>
            <w:r w:rsidRPr="004D0E31">
              <w:t>рынка</w:t>
            </w:r>
            <w:r>
              <w:t xml:space="preserve"> </w:t>
            </w:r>
            <w:r w:rsidRPr="004D0E31">
              <w:t>ценных</w:t>
            </w:r>
            <w:r>
              <w:t xml:space="preserve"> </w:t>
            </w:r>
            <w:r w:rsidRPr="004D0E31">
              <w:t>бумаг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штрафов,</w:t>
            </w:r>
            <w:r>
              <w:t xml:space="preserve"> </w:t>
            </w:r>
            <w:r w:rsidRPr="004D0E31">
              <w:t>указанны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ункте</w:t>
            </w:r>
            <w:r>
              <w:t xml:space="preserve"> </w:t>
            </w:r>
            <w:r w:rsidRPr="004D0E31">
              <w:t>6</w:t>
            </w:r>
            <w:r>
              <w:t xml:space="preserve"> </w:t>
            </w:r>
            <w:r w:rsidRPr="004D0E31">
              <w:t>статьи</w:t>
            </w:r>
            <w:r>
              <w:t xml:space="preserve"> </w:t>
            </w:r>
            <w:r w:rsidRPr="004D0E31">
              <w:t>46</w:t>
            </w:r>
            <w:r>
              <w:t xml:space="preserve"> </w:t>
            </w:r>
            <w:r w:rsidRPr="004D0E31">
              <w:t>Бюджетн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производство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продажу</w:t>
            </w:r>
            <w:r>
              <w:t xml:space="preserve"> </w:t>
            </w:r>
            <w:r w:rsidRPr="004D0E31">
              <w:t>товаров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родукции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тношении</w:t>
            </w:r>
            <w:r>
              <w:t xml:space="preserve"> </w:t>
            </w:r>
            <w:r w:rsidRPr="004D0E31">
              <w:t>которых</w:t>
            </w:r>
            <w:r>
              <w:t xml:space="preserve"> </w:t>
            </w:r>
            <w:r w:rsidRPr="004D0E31">
              <w:t>установлены</w:t>
            </w:r>
            <w:r>
              <w:t xml:space="preserve"> </w:t>
            </w:r>
            <w:r w:rsidRPr="004D0E31">
              <w:t>требования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маркировк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(или)</w:t>
            </w:r>
            <w:r>
              <w:t xml:space="preserve"> </w:t>
            </w:r>
            <w:r w:rsidRPr="004D0E31">
              <w:t>нанесению</w:t>
            </w:r>
            <w:r>
              <w:t xml:space="preserve"> </w:t>
            </w:r>
            <w:r w:rsidRPr="004D0E31">
              <w:t>информации,</w:t>
            </w:r>
            <w:r>
              <w:t xml:space="preserve"> </w:t>
            </w:r>
            <w:r w:rsidRPr="004D0E31">
              <w:t>без</w:t>
            </w:r>
            <w:r>
              <w:t xml:space="preserve"> </w:t>
            </w:r>
            <w:r w:rsidRPr="004D0E31">
              <w:t>соответствующей</w:t>
            </w:r>
            <w:r>
              <w:t xml:space="preserve"> </w:t>
            </w:r>
            <w:r w:rsidRPr="004D0E31">
              <w:t>маркировк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(или)</w:t>
            </w:r>
            <w:r>
              <w:t xml:space="preserve"> </w:t>
            </w:r>
            <w:r w:rsidRPr="004D0E31">
              <w:t>информации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нарушением</w:t>
            </w:r>
            <w:r>
              <w:t xml:space="preserve"> </w:t>
            </w:r>
            <w:r w:rsidRPr="004D0E31">
              <w:t>установленного</w:t>
            </w:r>
            <w:r>
              <w:t xml:space="preserve"> </w:t>
            </w:r>
            <w:r w:rsidRPr="004D0E31">
              <w:t>порядка</w:t>
            </w:r>
            <w:r>
              <w:t xml:space="preserve"> </w:t>
            </w:r>
            <w:r w:rsidRPr="004D0E31">
              <w:t>нанесения</w:t>
            </w:r>
            <w:r>
              <w:t xml:space="preserve"> </w:t>
            </w:r>
            <w:r w:rsidRPr="004D0E31">
              <w:t>такой</w:t>
            </w:r>
            <w:r>
              <w:t xml:space="preserve"> </w:t>
            </w:r>
            <w:r w:rsidRPr="004D0E31">
              <w:t>маркировк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(или)</w:t>
            </w:r>
            <w:r>
              <w:t xml:space="preserve"> </w:t>
            </w:r>
            <w:r w:rsidRPr="004D0E31">
              <w:t>информации)</w:t>
            </w:r>
          </w:p>
        </w:tc>
        <w:tc>
          <w:tcPr>
            <w:tcW w:w="1701" w:type="dxa"/>
            <w:vAlign w:val="bottom"/>
          </w:tcPr>
          <w:p w14:paraId="3C25D070" w14:textId="1A19B8A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11BA3920" w14:textId="67CCE25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302E2B56" w14:textId="3A14D68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78A4718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1CA4215" w14:textId="4C76396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173010008140</w:t>
            </w:r>
          </w:p>
        </w:tc>
        <w:tc>
          <w:tcPr>
            <w:tcW w:w="9072" w:type="dxa"/>
          </w:tcPr>
          <w:p w14:paraId="0755E863" w14:textId="6E8602A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7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институты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власти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воспрепятствование</w:t>
            </w:r>
            <w:r>
              <w:t xml:space="preserve"> </w:t>
            </w:r>
            <w:r w:rsidRPr="004D0E31">
              <w:t>законной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должностного</w:t>
            </w:r>
            <w:r>
              <w:t xml:space="preserve"> </w:t>
            </w:r>
            <w:r w:rsidRPr="004D0E31">
              <w:t>лица</w:t>
            </w:r>
            <w:r>
              <w:t xml:space="preserve"> </w:t>
            </w:r>
            <w:r w:rsidRPr="004D0E31">
              <w:t>органа,</w:t>
            </w:r>
            <w:r>
              <w:t xml:space="preserve"> </w:t>
            </w:r>
            <w:r w:rsidRPr="004D0E31">
              <w:t>уполномоченного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функци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принудительному</w:t>
            </w:r>
            <w:r>
              <w:t xml:space="preserve"> </w:t>
            </w:r>
            <w:r w:rsidRPr="004D0E31">
              <w:t>исполнению</w:t>
            </w:r>
            <w:r>
              <w:t xml:space="preserve"> </w:t>
            </w:r>
            <w:r w:rsidRPr="004D0E31">
              <w:t>исполнительных</w:t>
            </w:r>
            <w:r>
              <w:t xml:space="preserve"> </w:t>
            </w:r>
            <w:r w:rsidRPr="004D0E31">
              <w:t>документов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еспечению</w:t>
            </w:r>
            <w:r>
              <w:t xml:space="preserve"> </w:t>
            </w:r>
            <w:r w:rsidRPr="004D0E31">
              <w:t>установленного</w:t>
            </w:r>
            <w:r>
              <w:t xml:space="preserve"> </w:t>
            </w:r>
            <w:r w:rsidRPr="004D0E31">
              <w:t>порядка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судов)</w:t>
            </w:r>
          </w:p>
        </w:tc>
        <w:tc>
          <w:tcPr>
            <w:tcW w:w="1701" w:type="dxa"/>
            <w:vAlign w:val="bottom"/>
          </w:tcPr>
          <w:p w14:paraId="05C0DFC1" w14:textId="261FDA3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5354B505" w14:textId="2F044AD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73B16CB6" w14:textId="52B7535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73F59E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7A47281" w14:textId="5E0651B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173019000140</w:t>
            </w:r>
          </w:p>
        </w:tc>
        <w:tc>
          <w:tcPr>
            <w:tcW w:w="9072" w:type="dxa"/>
          </w:tcPr>
          <w:p w14:paraId="5AC9A1B1" w14:textId="337A543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7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институты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власти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иные</w:t>
            </w:r>
            <w:r>
              <w:t xml:space="preserve"> </w:t>
            </w:r>
            <w:r w:rsidRPr="004D0E31">
              <w:t>штрафы)</w:t>
            </w:r>
          </w:p>
        </w:tc>
        <w:tc>
          <w:tcPr>
            <w:tcW w:w="1701" w:type="dxa"/>
            <w:vAlign w:val="bottom"/>
          </w:tcPr>
          <w:p w14:paraId="044CF38C" w14:textId="76FCACC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2</w:t>
            </w:r>
            <w:r>
              <w:t xml:space="preserve"> </w:t>
            </w:r>
            <w:r w:rsidRPr="004D0E31">
              <w:t>668,09</w:t>
            </w:r>
          </w:p>
        </w:tc>
        <w:tc>
          <w:tcPr>
            <w:tcW w:w="1701" w:type="dxa"/>
            <w:vAlign w:val="bottom"/>
          </w:tcPr>
          <w:p w14:paraId="1727F916" w14:textId="567DF58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6</w:t>
            </w:r>
            <w:r>
              <w:t xml:space="preserve"> </w:t>
            </w:r>
            <w:r w:rsidRPr="004D0E31">
              <w:t>566,50</w:t>
            </w:r>
          </w:p>
        </w:tc>
        <w:tc>
          <w:tcPr>
            <w:tcW w:w="850" w:type="dxa"/>
            <w:vAlign w:val="bottom"/>
          </w:tcPr>
          <w:p w14:paraId="738B6F72" w14:textId="39406F8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4,60</w:t>
            </w:r>
          </w:p>
        </w:tc>
      </w:tr>
      <w:tr w:rsidR="002A3C35" w:rsidRPr="0091294A" w14:paraId="749DC46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469E07E" w14:textId="7803EFE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193010005140</w:t>
            </w:r>
          </w:p>
        </w:tc>
        <w:tc>
          <w:tcPr>
            <w:tcW w:w="9072" w:type="dxa"/>
          </w:tcPr>
          <w:p w14:paraId="4CD6243B" w14:textId="4A16500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9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против</w:t>
            </w:r>
            <w:r>
              <w:t xml:space="preserve"> </w:t>
            </w:r>
            <w:r w:rsidRPr="004D0E31">
              <w:t>порядка</w:t>
            </w:r>
            <w:r>
              <w:t xml:space="preserve"> </w:t>
            </w:r>
            <w:r w:rsidRPr="004D0E31">
              <w:t>управления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евыполнени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рок</w:t>
            </w:r>
            <w:r>
              <w:t xml:space="preserve"> </w:t>
            </w:r>
            <w:r w:rsidRPr="004D0E31">
              <w:t>законного</w:t>
            </w:r>
            <w:r>
              <w:t xml:space="preserve"> </w:t>
            </w:r>
            <w:r w:rsidRPr="004D0E31">
              <w:t>предписания</w:t>
            </w:r>
            <w:r>
              <w:t xml:space="preserve"> </w:t>
            </w:r>
            <w:r w:rsidRPr="004D0E31">
              <w:t>(постановления,</w:t>
            </w:r>
            <w:r>
              <w:t xml:space="preserve"> </w:t>
            </w:r>
            <w:r w:rsidRPr="004D0E31">
              <w:t>представления,</w:t>
            </w:r>
            <w:r>
              <w:t xml:space="preserve"> </w:t>
            </w:r>
            <w:r w:rsidRPr="004D0E31">
              <w:t>решения)</w:t>
            </w:r>
            <w:r>
              <w:t xml:space="preserve"> </w:t>
            </w:r>
            <w:r w:rsidRPr="004D0E31">
              <w:t>органа</w:t>
            </w:r>
            <w:r>
              <w:t xml:space="preserve"> </w:t>
            </w:r>
            <w:r w:rsidRPr="004D0E31">
              <w:t>(должностного</w:t>
            </w:r>
            <w:r>
              <w:t xml:space="preserve"> </w:t>
            </w:r>
            <w:r w:rsidRPr="004D0E31">
              <w:t>лица),</w:t>
            </w:r>
            <w:r>
              <w:t xml:space="preserve"> </w:t>
            </w:r>
            <w:r w:rsidRPr="004D0E31">
              <w:t>осуществляющего</w:t>
            </w:r>
            <w:r>
              <w:t xml:space="preserve"> </w:t>
            </w:r>
            <w:r w:rsidRPr="004D0E31">
              <w:lastRenderedPageBreak/>
              <w:t>государственный</w:t>
            </w:r>
            <w:r>
              <w:t xml:space="preserve"> </w:t>
            </w:r>
            <w:r w:rsidRPr="004D0E31">
              <w:t>надзор</w:t>
            </w:r>
            <w:r>
              <w:t xml:space="preserve"> </w:t>
            </w:r>
            <w:r w:rsidRPr="004D0E31">
              <w:t>(контроль),</w:t>
            </w:r>
            <w:r>
              <w:t xml:space="preserve"> </w:t>
            </w:r>
            <w:r w:rsidRPr="004D0E31">
              <w:t>организации,</w:t>
            </w:r>
            <w:r>
              <w:t xml:space="preserve"> </w:t>
            </w:r>
            <w:r w:rsidRPr="004D0E31">
              <w:t>уполномоченно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федеральными</w:t>
            </w:r>
            <w:r>
              <w:t xml:space="preserve"> </w:t>
            </w:r>
            <w:r w:rsidRPr="004D0E31">
              <w:t>законами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государственного</w:t>
            </w:r>
            <w:r>
              <w:t xml:space="preserve"> </w:t>
            </w:r>
            <w:r w:rsidRPr="004D0E31">
              <w:t>надзора</w:t>
            </w:r>
            <w:r>
              <w:t xml:space="preserve"> </w:t>
            </w:r>
            <w:r w:rsidRPr="004D0E31">
              <w:t>(должностного</w:t>
            </w:r>
            <w:r>
              <w:t xml:space="preserve"> </w:t>
            </w:r>
            <w:r w:rsidRPr="004D0E31">
              <w:t>лица),</w:t>
            </w:r>
            <w:r>
              <w:t xml:space="preserve"> </w:t>
            </w:r>
            <w:r w:rsidRPr="004D0E31">
              <w:t>органа</w:t>
            </w:r>
            <w:r>
              <w:t xml:space="preserve"> </w:t>
            </w:r>
            <w:r w:rsidRPr="004D0E31">
              <w:t>(должностного</w:t>
            </w:r>
            <w:r>
              <w:t xml:space="preserve"> </w:t>
            </w:r>
            <w:r w:rsidRPr="004D0E31">
              <w:t>лица),</w:t>
            </w:r>
            <w:r>
              <w:t xml:space="preserve"> </w:t>
            </w:r>
            <w:r w:rsidRPr="004D0E31">
              <w:t>осуществляющего</w:t>
            </w:r>
            <w:r>
              <w:t xml:space="preserve"> </w:t>
            </w:r>
            <w:r w:rsidRPr="004D0E31">
              <w:t>муниципальный</w:t>
            </w:r>
            <w:r>
              <w:t xml:space="preserve"> </w:t>
            </w:r>
            <w:r w:rsidRPr="004D0E31">
              <w:t>контроль)</w:t>
            </w:r>
          </w:p>
        </w:tc>
        <w:tc>
          <w:tcPr>
            <w:tcW w:w="1701" w:type="dxa"/>
            <w:vAlign w:val="bottom"/>
          </w:tcPr>
          <w:p w14:paraId="44CA7D16" w14:textId="77777777" w:rsidR="00C91B0F" w:rsidRDefault="00C91B0F" w:rsidP="002A3C35">
            <w:pPr>
              <w:ind w:left="-102" w:right="-102"/>
              <w:jc w:val="right"/>
            </w:pPr>
          </w:p>
          <w:p w14:paraId="1B544177" w14:textId="77777777" w:rsidR="00C91B0F" w:rsidRDefault="00C91B0F" w:rsidP="002A3C35">
            <w:pPr>
              <w:ind w:left="-102" w:right="-102"/>
              <w:jc w:val="right"/>
            </w:pPr>
          </w:p>
          <w:p w14:paraId="27C10957" w14:textId="77777777" w:rsidR="00C91B0F" w:rsidRDefault="00C91B0F" w:rsidP="002A3C35">
            <w:pPr>
              <w:ind w:left="-102" w:right="-102"/>
              <w:jc w:val="right"/>
            </w:pPr>
          </w:p>
          <w:p w14:paraId="37872779" w14:textId="77777777" w:rsidR="00C91B0F" w:rsidRDefault="00C91B0F" w:rsidP="002A3C35">
            <w:pPr>
              <w:ind w:left="-102" w:right="-102"/>
              <w:jc w:val="right"/>
            </w:pPr>
          </w:p>
          <w:p w14:paraId="07947D6D" w14:textId="77777777" w:rsidR="00C91B0F" w:rsidRDefault="00C91B0F" w:rsidP="002A3C35">
            <w:pPr>
              <w:ind w:left="-102" w:right="-102"/>
              <w:jc w:val="right"/>
            </w:pPr>
          </w:p>
          <w:p w14:paraId="18D72B57" w14:textId="77777777" w:rsidR="00C91B0F" w:rsidRDefault="00C91B0F" w:rsidP="002A3C35">
            <w:pPr>
              <w:ind w:left="-102" w:right="-102"/>
              <w:jc w:val="right"/>
            </w:pPr>
          </w:p>
          <w:p w14:paraId="358C2A49" w14:textId="77777777" w:rsidR="00C91B0F" w:rsidRDefault="00C91B0F" w:rsidP="002A3C35">
            <w:pPr>
              <w:ind w:left="-102" w:right="-102"/>
              <w:jc w:val="right"/>
            </w:pPr>
          </w:p>
          <w:p w14:paraId="5593850F" w14:textId="77777777" w:rsidR="00C91B0F" w:rsidRDefault="00C91B0F" w:rsidP="002A3C35">
            <w:pPr>
              <w:ind w:left="-102" w:right="-102"/>
              <w:jc w:val="right"/>
            </w:pPr>
          </w:p>
          <w:p w14:paraId="4E38B8D5" w14:textId="5D3F044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7</w:t>
            </w:r>
            <w:r>
              <w:t xml:space="preserve"> </w:t>
            </w:r>
            <w:r w:rsidRPr="004D0E31">
              <w:t>886,00</w:t>
            </w:r>
          </w:p>
        </w:tc>
        <w:tc>
          <w:tcPr>
            <w:tcW w:w="1701" w:type="dxa"/>
            <w:vAlign w:val="bottom"/>
          </w:tcPr>
          <w:p w14:paraId="05B28381" w14:textId="77777777" w:rsidR="00C91B0F" w:rsidRDefault="00C91B0F" w:rsidP="002A3C35">
            <w:pPr>
              <w:ind w:left="-102" w:right="-102"/>
              <w:jc w:val="right"/>
            </w:pPr>
          </w:p>
          <w:p w14:paraId="3531BC48" w14:textId="77777777" w:rsidR="00C91B0F" w:rsidRDefault="00C91B0F" w:rsidP="002A3C35">
            <w:pPr>
              <w:ind w:left="-102" w:right="-102"/>
              <w:jc w:val="right"/>
            </w:pPr>
          </w:p>
          <w:p w14:paraId="344FA142" w14:textId="77777777" w:rsidR="00C91B0F" w:rsidRDefault="00C91B0F" w:rsidP="002A3C35">
            <w:pPr>
              <w:ind w:left="-102" w:right="-102"/>
              <w:jc w:val="right"/>
            </w:pPr>
          </w:p>
          <w:p w14:paraId="4D77BA41" w14:textId="77777777" w:rsidR="00C91B0F" w:rsidRDefault="00C91B0F" w:rsidP="002A3C35">
            <w:pPr>
              <w:ind w:left="-102" w:right="-102"/>
              <w:jc w:val="right"/>
            </w:pPr>
          </w:p>
          <w:p w14:paraId="49412220" w14:textId="77777777" w:rsidR="00C91B0F" w:rsidRDefault="00C91B0F" w:rsidP="002A3C35">
            <w:pPr>
              <w:ind w:left="-102" w:right="-102"/>
              <w:jc w:val="right"/>
            </w:pPr>
          </w:p>
          <w:p w14:paraId="05AB1C45" w14:textId="77777777" w:rsidR="00C91B0F" w:rsidRDefault="00C91B0F" w:rsidP="002A3C35">
            <w:pPr>
              <w:ind w:left="-102" w:right="-102"/>
              <w:jc w:val="right"/>
            </w:pPr>
          </w:p>
          <w:p w14:paraId="0A65B423" w14:textId="77777777" w:rsidR="00C91B0F" w:rsidRDefault="00C91B0F" w:rsidP="002A3C35">
            <w:pPr>
              <w:ind w:left="-102" w:right="-102"/>
              <w:jc w:val="right"/>
            </w:pPr>
          </w:p>
          <w:p w14:paraId="245ABD76" w14:textId="77777777" w:rsidR="00C91B0F" w:rsidRDefault="00C91B0F" w:rsidP="002A3C35">
            <w:pPr>
              <w:ind w:left="-102" w:right="-102"/>
              <w:jc w:val="right"/>
            </w:pPr>
          </w:p>
          <w:p w14:paraId="7117B591" w14:textId="7ABC497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3</w:t>
            </w:r>
            <w:r>
              <w:t xml:space="preserve"> </w:t>
            </w:r>
            <w:r w:rsidRPr="004D0E31">
              <w:t>270,51</w:t>
            </w:r>
          </w:p>
        </w:tc>
        <w:tc>
          <w:tcPr>
            <w:tcW w:w="850" w:type="dxa"/>
            <w:vAlign w:val="bottom"/>
          </w:tcPr>
          <w:p w14:paraId="04E6F017" w14:textId="77777777" w:rsidR="00C91B0F" w:rsidRDefault="00C91B0F" w:rsidP="002A3C35">
            <w:pPr>
              <w:ind w:left="-102" w:right="-102"/>
              <w:jc w:val="right"/>
            </w:pPr>
          </w:p>
          <w:p w14:paraId="3F694E46" w14:textId="77777777" w:rsidR="00C91B0F" w:rsidRDefault="00C91B0F" w:rsidP="002A3C35">
            <w:pPr>
              <w:ind w:left="-102" w:right="-102"/>
              <w:jc w:val="right"/>
            </w:pPr>
          </w:p>
          <w:p w14:paraId="23138980" w14:textId="77777777" w:rsidR="00C91B0F" w:rsidRDefault="00C91B0F" w:rsidP="002A3C35">
            <w:pPr>
              <w:ind w:left="-102" w:right="-102"/>
              <w:jc w:val="right"/>
            </w:pPr>
          </w:p>
          <w:p w14:paraId="6126B9C8" w14:textId="77777777" w:rsidR="00C91B0F" w:rsidRDefault="00C91B0F" w:rsidP="002A3C35">
            <w:pPr>
              <w:ind w:left="-102" w:right="-102"/>
              <w:jc w:val="right"/>
            </w:pPr>
          </w:p>
          <w:p w14:paraId="3AA55B7F" w14:textId="77777777" w:rsidR="00C91B0F" w:rsidRDefault="00C91B0F" w:rsidP="002A3C35">
            <w:pPr>
              <w:ind w:left="-102" w:right="-102"/>
              <w:jc w:val="right"/>
            </w:pPr>
          </w:p>
          <w:p w14:paraId="37A627AE" w14:textId="77777777" w:rsidR="00C91B0F" w:rsidRDefault="00C91B0F" w:rsidP="002A3C35">
            <w:pPr>
              <w:ind w:left="-102" w:right="-102"/>
              <w:jc w:val="right"/>
            </w:pPr>
          </w:p>
          <w:p w14:paraId="34C2FAD8" w14:textId="77777777" w:rsidR="00C91B0F" w:rsidRDefault="00C91B0F" w:rsidP="002A3C35">
            <w:pPr>
              <w:ind w:left="-102" w:right="-102"/>
              <w:jc w:val="right"/>
            </w:pPr>
          </w:p>
          <w:p w14:paraId="14C95E08" w14:textId="77777777" w:rsidR="00C91B0F" w:rsidRDefault="00C91B0F" w:rsidP="002A3C35">
            <w:pPr>
              <w:ind w:left="-102" w:right="-102"/>
              <w:jc w:val="right"/>
            </w:pPr>
          </w:p>
          <w:p w14:paraId="359D74FC" w14:textId="371DFEE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6,59</w:t>
            </w:r>
          </w:p>
        </w:tc>
      </w:tr>
      <w:tr w:rsidR="002A3C35" w:rsidRPr="0091294A" w14:paraId="614A0FD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383BF76" w14:textId="46B9C4B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008</w:t>
            </w:r>
            <w:r>
              <w:t xml:space="preserve"> </w:t>
            </w:r>
            <w:r w:rsidRPr="004D0E31">
              <w:t>11601193010007140</w:t>
            </w:r>
          </w:p>
        </w:tc>
        <w:tc>
          <w:tcPr>
            <w:tcW w:w="9072" w:type="dxa"/>
          </w:tcPr>
          <w:p w14:paraId="50550661" w14:textId="5FBBDCE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9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против</w:t>
            </w:r>
            <w:r>
              <w:t xml:space="preserve"> </w:t>
            </w:r>
            <w:r w:rsidRPr="004D0E31">
              <w:t>порядка</w:t>
            </w:r>
            <w:r>
              <w:t xml:space="preserve"> </w:t>
            </w:r>
            <w:r w:rsidRPr="004D0E31">
              <w:t>управления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епредставление</w:t>
            </w:r>
            <w:r>
              <w:t xml:space="preserve"> </w:t>
            </w:r>
            <w:r w:rsidRPr="004D0E31">
              <w:t>сведений</w:t>
            </w:r>
            <w:r>
              <w:t xml:space="preserve"> </w:t>
            </w:r>
            <w:r w:rsidRPr="004D0E31">
              <w:t>(информации)</w:t>
            </w:r>
          </w:p>
        </w:tc>
        <w:tc>
          <w:tcPr>
            <w:tcW w:w="1701" w:type="dxa"/>
            <w:vAlign w:val="bottom"/>
          </w:tcPr>
          <w:p w14:paraId="68E2A262" w14:textId="45161D2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597C8010" w14:textId="7C6A14F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1849C653" w14:textId="0CB3753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860DD7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14E2243" w14:textId="5BA39F7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193010012140</w:t>
            </w:r>
          </w:p>
        </w:tc>
        <w:tc>
          <w:tcPr>
            <w:tcW w:w="9072" w:type="dxa"/>
          </w:tcPr>
          <w:p w14:paraId="5D8553E8" w14:textId="2F29305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9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против</w:t>
            </w:r>
            <w:r>
              <w:t xml:space="preserve"> </w:t>
            </w:r>
            <w:r w:rsidRPr="004D0E31">
              <w:t>порядка</w:t>
            </w:r>
            <w:r>
              <w:t xml:space="preserve"> </w:t>
            </w:r>
            <w:r w:rsidRPr="004D0E31">
              <w:t>управления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передачу</w:t>
            </w:r>
            <w:r>
              <w:t xml:space="preserve"> </w:t>
            </w:r>
            <w:r w:rsidRPr="004D0E31">
              <w:t>либо</w:t>
            </w:r>
            <w:r>
              <w:t xml:space="preserve"> </w:t>
            </w:r>
            <w:r w:rsidRPr="004D0E31">
              <w:t>попытку</w:t>
            </w:r>
            <w:r>
              <w:t xml:space="preserve"> </w:t>
            </w:r>
            <w:r w:rsidRPr="004D0E31">
              <w:t>передачи</w:t>
            </w:r>
            <w:r>
              <w:t xml:space="preserve"> </w:t>
            </w:r>
            <w:r w:rsidRPr="004D0E31">
              <w:t>запрещенных</w:t>
            </w:r>
            <w:r>
              <w:t xml:space="preserve"> </w:t>
            </w:r>
            <w:r w:rsidRPr="004D0E31">
              <w:t>предметов</w:t>
            </w:r>
            <w:r>
              <w:t xml:space="preserve"> </w:t>
            </w:r>
            <w:r w:rsidRPr="004D0E31">
              <w:t>лицам,</w:t>
            </w:r>
            <w:r>
              <w:t xml:space="preserve"> </w:t>
            </w:r>
            <w:r w:rsidRPr="004D0E31">
              <w:t>содержащим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учреждениях</w:t>
            </w:r>
            <w:r>
              <w:t xml:space="preserve"> </w:t>
            </w:r>
            <w:r w:rsidRPr="004D0E31">
              <w:t>уголовно-исполнитель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изоляторах</w:t>
            </w:r>
            <w:r>
              <w:t xml:space="preserve"> </w:t>
            </w:r>
            <w:r w:rsidRPr="004D0E31">
              <w:t>временного</w:t>
            </w:r>
            <w:r>
              <w:t xml:space="preserve"> </w:t>
            </w:r>
            <w:r w:rsidRPr="004D0E31">
              <w:t>содержания)</w:t>
            </w:r>
          </w:p>
        </w:tc>
        <w:tc>
          <w:tcPr>
            <w:tcW w:w="1701" w:type="dxa"/>
            <w:vAlign w:val="bottom"/>
          </w:tcPr>
          <w:p w14:paraId="5EF0D6F4" w14:textId="5A30FFA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500,00</w:t>
            </w:r>
          </w:p>
        </w:tc>
        <w:tc>
          <w:tcPr>
            <w:tcW w:w="1701" w:type="dxa"/>
            <w:vAlign w:val="bottom"/>
          </w:tcPr>
          <w:p w14:paraId="58732927" w14:textId="24CBA4E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54FEA731" w14:textId="3381C42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0,00</w:t>
            </w:r>
          </w:p>
        </w:tc>
      </w:tr>
      <w:tr w:rsidR="002A3C35" w:rsidRPr="0091294A" w14:paraId="0BA615F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71CEFD4" w14:textId="144DDEC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193010013140</w:t>
            </w:r>
          </w:p>
        </w:tc>
        <w:tc>
          <w:tcPr>
            <w:tcW w:w="9072" w:type="dxa"/>
          </w:tcPr>
          <w:p w14:paraId="3C296A70" w14:textId="0A6892B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9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против</w:t>
            </w:r>
            <w:r>
              <w:t xml:space="preserve"> </w:t>
            </w:r>
            <w:r w:rsidRPr="004D0E31">
              <w:t>порядка</w:t>
            </w:r>
            <w:r>
              <w:t xml:space="preserve"> </w:t>
            </w:r>
            <w:r w:rsidRPr="004D0E31">
              <w:t>управления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заведомо</w:t>
            </w:r>
            <w:r>
              <w:t xml:space="preserve"> </w:t>
            </w:r>
            <w:r w:rsidRPr="004D0E31">
              <w:t>ложный</w:t>
            </w:r>
            <w:r>
              <w:t xml:space="preserve"> </w:t>
            </w:r>
            <w:r w:rsidRPr="004D0E31">
              <w:t>вызов</w:t>
            </w:r>
            <w:r>
              <w:t xml:space="preserve"> </w:t>
            </w:r>
            <w:r w:rsidRPr="004D0E31">
              <w:t>специализированных</w:t>
            </w:r>
            <w:r>
              <w:t xml:space="preserve"> </w:t>
            </w:r>
            <w:r w:rsidRPr="004D0E31">
              <w:t>служб)</w:t>
            </w:r>
          </w:p>
        </w:tc>
        <w:tc>
          <w:tcPr>
            <w:tcW w:w="1701" w:type="dxa"/>
            <w:vAlign w:val="bottom"/>
          </w:tcPr>
          <w:p w14:paraId="1BE51D09" w14:textId="68D1848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3F97ADA6" w14:textId="48D6B15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38ED88CE" w14:textId="6F5D750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780F15C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DA55102" w14:textId="6F603A8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193010029140</w:t>
            </w:r>
          </w:p>
        </w:tc>
        <w:tc>
          <w:tcPr>
            <w:tcW w:w="9072" w:type="dxa"/>
          </w:tcPr>
          <w:p w14:paraId="4A21C757" w14:textId="59B23FE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9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против</w:t>
            </w:r>
            <w:r>
              <w:t xml:space="preserve"> </w:t>
            </w:r>
            <w:r w:rsidRPr="004D0E31">
              <w:t>порядка</w:t>
            </w:r>
            <w:r>
              <w:t xml:space="preserve"> </w:t>
            </w:r>
            <w:r w:rsidRPr="004D0E31">
              <w:t>управления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езаконное</w:t>
            </w:r>
            <w:r>
              <w:t xml:space="preserve"> </w:t>
            </w:r>
            <w:r w:rsidRPr="004D0E31">
              <w:t>привлечение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трудовой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либо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выполнению</w:t>
            </w:r>
            <w:r>
              <w:t xml:space="preserve"> </w:t>
            </w:r>
            <w:r w:rsidRPr="004D0E31">
              <w:t>работ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оказанию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государственного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служащего</w:t>
            </w:r>
            <w:r>
              <w:t xml:space="preserve"> </w:t>
            </w:r>
            <w:r w:rsidRPr="004D0E31">
              <w:t>либо</w:t>
            </w:r>
            <w:r>
              <w:t xml:space="preserve"> </w:t>
            </w:r>
            <w:r w:rsidRPr="004D0E31">
              <w:t>бывшего</w:t>
            </w:r>
            <w:r>
              <w:t xml:space="preserve"> </w:t>
            </w:r>
            <w:r w:rsidRPr="004D0E31">
              <w:t>государственного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служащего)</w:t>
            </w:r>
          </w:p>
        </w:tc>
        <w:tc>
          <w:tcPr>
            <w:tcW w:w="1701" w:type="dxa"/>
            <w:vAlign w:val="bottom"/>
          </w:tcPr>
          <w:p w14:paraId="7FE44C80" w14:textId="264A92A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8</w:t>
            </w:r>
            <w:r>
              <w:t xml:space="preserve"> </w:t>
            </w:r>
            <w:r w:rsidRPr="004D0E31">
              <w:t>023,00</w:t>
            </w:r>
          </w:p>
        </w:tc>
        <w:tc>
          <w:tcPr>
            <w:tcW w:w="1701" w:type="dxa"/>
            <w:vAlign w:val="bottom"/>
          </w:tcPr>
          <w:p w14:paraId="78117218" w14:textId="15E8F5A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11EE2506" w14:textId="25259BA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,82</w:t>
            </w:r>
          </w:p>
        </w:tc>
      </w:tr>
      <w:tr w:rsidR="002A3C35" w:rsidRPr="0091294A" w14:paraId="7A029CD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5C37D7F" w14:textId="2ED048A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193019000140</w:t>
            </w:r>
          </w:p>
        </w:tc>
        <w:tc>
          <w:tcPr>
            <w:tcW w:w="9072" w:type="dxa"/>
          </w:tcPr>
          <w:p w14:paraId="67B25FA7" w14:textId="07800E5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9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против</w:t>
            </w:r>
            <w:r>
              <w:t xml:space="preserve"> </w:t>
            </w:r>
            <w:r w:rsidRPr="004D0E31">
              <w:t>порядка</w:t>
            </w:r>
            <w:r>
              <w:t xml:space="preserve"> </w:t>
            </w:r>
            <w:r w:rsidRPr="004D0E31">
              <w:t>управления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иные</w:t>
            </w:r>
            <w:r>
              <w:t xml:space="preserve"> </w:t>
            </w:r>
            <w:r w:rsidRPr="004D0E31">
              <w:t>штрафы)</w:t>
            </w:r>
          </w:p>
        </w:tc>
        <w:tc>
          <w:tcPr>
            <w:tcW w:w="1701" w:type="dxa"/>
            <w:vAlign w:val="bottom"/>
          </w:tcPr>
          <w:p w14:paraId="410C86E0" w14:textId="56B36AC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189F06DC" w14:textId="3C15786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150,00</w:t>
            </w:r>
          </w:p>
        </w:tc>
        <w:tc>
          <w:tcPr>
            <w:tcW w:w="850" w:type="dxa"/>
            <w:vAlign w:val="bottom"/>
          </w:tcPr>
          <w:p w14:paraId="27D6E457" w14:textId="1EB965F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A37F2E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147EFFF" w14:textId="49892D9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203010007140</w:t>
            </w:r>
          </w:p>
        </w:tc>
        <w:tc>
          <w:tcPr>
            <w:tcW w:w="9072" w:type="dxa"/>
          </w:tcPr>
          <w:p w14:paraId="4FCEE845" w14:textId="2EA7B00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20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бщественный</w:t>
            </w:r>
            <w:r>
              <w:t xml:space="preserve"> </w:t>
            </w:r>
            <w:r w:rsidRPr="004D0E31">
              <w:t>порядок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щественную</w:t>
            </w:r>
            <w:r>
              <w:t xml:space="preserve"> </w:t>
            </w:r>
            <w:r w:rsidRPr="004D0E31">
              <w:t>безопасность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евыполнение</w:t>
            </w:r>
            <w:r>
              <w:t xml:space="preserve"> </w:t>
            </w:r>
            <w:r w:rsidRPr="004D0E31">
              <w:t>требовани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ероприяти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гражданской</w:t>
            </w:r>
            <w:r>
              <w:t xml:space="preserve"> </w:t>
            </w:r>
            <w:r w:rsidRPr="004D0E31">
              <w:t>обороны)</w:t>
            </w:r>
          </w:p>
        </w:tc>
        <w:tc>
          <w:tcPr>
            <w:tcW w:w="1701" w:type="dxa"/>
            <w:vAlign w:val="bottom"/>
          </w:tcPr>
          <w:p w14:paraId="4FB188B7" w14:textId="721A08F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500,00</w:t>
            </w:r>
          </w:p>
        </w:tc>
        <w:tc>
          <w:tcPr>
            <w:tcW w:w="1701" w:type="dxa"/>
            <w:vAlign w:val="bottom"/>
          </w:tcPr>
          <w:p w14:paraId="68D6B2AA" w14:textId="6BD7AE1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0F9109F7" w14:textId="4C3DD29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0,00</w:t>
            </w:r>
          </w:p>
        </w:tc>
      </w:tr>
      <w:tr w:rsidR="002A3C35" w:rsidRPr="0091294A" w14:paraId="0DB1A64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F6EDEF6" w14:textId="7AC3B90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008</w:t>
            </w:r>
            <w:r>
              <w:t xml:space="preserve"> </w:t>
            </w:r>
            <w:r w:rsidRPr="004D0E31">
              <w:t>11601203010008140</w:t>
            </w:r>
          </w:p>
        </w:tc>
        <w:tc>
          <w:tcPr>
            <w:tcW w:w="9072" w:type="dxa"/>
          </w:tcPr>
          <w:p w14:paraId="3B6C690C" w14:textId="419F004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20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бщественный</w:t>
            </w:r>
            <w:r>
              <w:t xml:space="preserve"> </w:t>
            </w:r>
            <w:r w:rsidRPr="004D0E31">
              <w:t>порядок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щественную</w:t>
            </w:r>
            <w:r>
              <w:t xml:space="preserve"> </w:t>
            </w:r>
            <w:r w:rsidRPr="004D0E31">
              <w:t>безопасность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арушение</w:t>
            </w:r>
            <w:r>
              <w:t xml:space="preserve"> </w:t>
            </w:r>
            <w:r w:rsidRPr="004D0E31">
              <w:t>правил</w:t>
            </w:r>
            <w:r>
              <w:t xml:space="preserve"> </w:t>
            </w:r>
            <w:r w:rsidRPr="004D0E31">
              <w:t>производства,</w:t>
            </w:r>
            <w:r>
              <w:t xml:space="preserve"> </w:t>
            </w:r>
            <w:r w:rsidRPr="004D0E31">
              <w:t>приобретения,</w:t>
            </w:r>
            <w:r>
              <w:t xml:space="preserve"> </w:t>
            </w:r>
            <w:r w:rsidRPr="004D0E31">
              <w:t>продажи,</w:t>
            </w:r>
            <w:r>
              <w:t xml:space="preserve"> </w:t>
            </w:r>
            <w:r w:rsidRPr="004D0E31">
              <w:t>передачи,</w:t>
            </w:r>
            <w:r>
              <w:t xml:space="preserve"> </w:t>
            </w:r>
            <w:r w:rsidRPr="004D0E31">
              <w:t>хранения,</w:t>
            </w:r>
            <w:r>
              <w:t xml:space="preserve"> </w:t>
            </w:r>
            <w:r w:rsidRPr="004D0E31">
              <w:t>перевозки,</w:t>
            </w:r>
            <w:r>
              <w:t xml:space="preserve"> </w:t>
            </w:r>
            <w:r w:rsidRPr="004D0E31">
              <w:t>ношения,</w:t>
            </w:r>
            <w:r>
              <w:t xml:space="preserve"> </w:t>
            </w:r>
            <w:r w:rsidRPr="004D0E31">
              <w:t>коллекционирования,</w:t>
            </w:r>
            <w:r>
              <w:t xml:space="preserve"> </w:t>
            </w:r>
            <w:r w:rsidRPr="004D0E31">
              <w:t>экспонирования,</w:t>
            </w:r>
            <w:r>
              <w:t xml:space="preserve"> </w:t>
            </w:r>
            <w:r w:rsidRPr="004D0E31">
              <w:t>уничтожения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учета</w:t>
            </w:r>
            <w:r>
              <w:t xml:space="preserve"> </w:t>
            </w:r>
            <w:r w:rsidRPr="004D0E31">
              <w:t>оружия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атронов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нему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нарушение</w:t>
            </w:r>
            <w:r>
              <w:t xml:space="preserve"> </w:t>
            </w:r>
            <w:r w:rsidRPr="004D0E31">
              <w:t>правил</w:t>
            </w:r>
            <w:r>
              <w:t xml:space="preserve"> </w:t>
            </w:r>
            <w:r w:rsidRPr="004D0E31">
              <w:t>производства,</w:t>
            </w:r>
            <w:r>
              <w:t xml:space="preserve"> </w:t>
            </w:r>
            <w:r w:rsidRPr="004D0E31">
              <w:t>продажи,</w:t>
            </w:r>
            <w:r>
              <w:t xml:space="preserve"> </w:t>
            </w:r>
            <w:r w:rsidRPr="004D0E31">
              <w:t>хранения,</w:t>
            </w:r>
            <w:r>
              <w:t xml:space="preserve"> </w:t>
            </w:r>
            <w:r w:rsidRPr="004D0E31">
              <w:t>уничтожения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учета</w:t>
            </w:r>
            <w:r>
              <w:t xml:space="preserve"> </w:t>
            </w:r>
            <w:r w:rsidRPr="004D0E31">
              <w:t>взрывчатых</w:t>
            </w:r>
            <w:r>
              <w:t xml:space="preserve"> </w:t>
            </w:r>
            <w:r w:rsidRPr="004D0E31">
              <w:t>веществ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взрывных</w:t>
            </w:r>
            <w:r>
              <w:t xml:space="preserve"> </w:t>
            </w:r>
            <w:r w:rsidRPr="004D0E31">
              <w:t>устройств,</w:t>
            </w:r>
            <w:r>
              <w:t xml:space="preserve"> </w:t>
            </w:r>
            <w:r w:rsidRPr="004D0E31">
              <w:t>пиротехнических</w:t>
            </w:r>
            <w:r>
              <w:t xml:space="preserve"> </w:t>
            </w:r>
            <w:r w:rsidRPr="004D0E31">
              <w:t>изделий,</w:t>
            </w:r>
            <w:r>
              <w:t xml:space="preserve"> </w:t>
            </w:r>
            <w:r w:rsidRPr="004D0E31">
              <w:t>порядка</w:t>
            </w:r>
            <w:r>
              <w:t xml:space="preserve"> </w:t>
            </w:r>
            <w:r w:rsidRPr="004D0E31">
              <w:t>выдачи</w:t>
            </w:r>
            <w:r>
              <w:t xml:space="preserve"> </w:t>
            </w:r>
            <w:r w:rsidRPr="004D0E31">
              <w:t>свидетельства</w:t>
            </w:r>
            <w:r>
              <w:t xml:space="preserve"> </w:t>
            </w:r>
            <w:r w:rsidRPr="004D0E31">
              <w:t>о</w:t>
            </w:r>
            <w:r>
              <w:t xml:space="preserve"> </w:t>
            </w:r>
            <w:r w:rsidRPr="004D0E31">
              <w:t>прохождении</w:t>
            </w:r>
            <w:r>
              <w:t xml:space="preserve"> </w:t>
            </w:r>
            <w:r w:rsidRPr="004D0E31">
              <w:t>подготовк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роверки</w:t>
            </w:r>
            <w:r>
              <w:t xml:space="preserve"> </w:t>
            </w:r>
            <w:r w:rsidRPr="004D0E31">
              <w:t>знания</w:t>
            </w:r>
            <w:r>
              <w:t xml:space="preserve"> </w:t>
            </w:r>
            <w:r w:rsidRPr="004D0E31">
              <w:t>правил</w:t>
            </w:r>
            <w:r>
              <w:t xml:space="preserve"> </w:t>
            </w:r>
            <w:r w:rsidRPr="004D0E31">
              <w:t>безопасного</w:t>
            </w:r>
            <w:r>
              <w:t xml:space="preserve"> </w:t>
            </w:r>
            <w:r w:rsidRPr="004D0E31">
              <w:t>обращения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оружием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аличия</w:t>
            </w:r>
            <w:r>
              <w:t xml:space="preserve"> </w:t>
            </w:r>
            <w:r w:rsidRPr="004D0E31">
              <w:t>навыков</w:t>
            </w:r>
            <w:r>
              <w:t xml:space="preserve"> </w:t>
            </w:r>
            <w:r w:rsidRPr="004D0E31">
              <w:t>безопасного</w:t>
            </w:r>
            <w:r>
              <w:t xml:space="preserve"> </w:t>
            </w:r>
            <w:r w:rsidRPr="004D0E31">
              <w:t>обращения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оружием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медицинских</w:t>
            </w:r>
            <w:r>
              <w:t xml:space="preserve"> </w:t>
            </w:r>
            <w:r w:rsidRPr="004D0E31">
              <w:t>заключений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отсутствии</w:t>
            </w:r>
            <w:r>
              <w:t xml:space="preserve"> </w:t>
            </w:r>
            <w:r w:rsidRPr="004D0E31">
              <w:t>противопоказаний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владению</w:t>
            </w:r>
            <w:r>
              <w:t xml:space="preserve"> </w:t>
            </w:r>
            <w:r w:rsidRPr="004D0E31">
              <w:t>оружием)</w:t>
            </w:r>
          </w:p>
        </w:tc>
        <w:tc>
          <w:tcPr>
            <w:tcW w:w="1701" w:type="dxa"/>
            <w:vAlign w:val="bottom"/>
          </w:tcPr>
          <w:p w14:paraId="4906B77E" w14:textId="0BDAE55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21BA3737" w14:textId="679CCE8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7FE4F5AB" w14:textId="05AC43C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D1E067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344765C" w14:textId="3CAFD86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203010010140</w:t>
            </w:r>
          </w:p>
        </w:tc>
        <w:tc>
          <w:tcPr>
            <w:tcW w:w="9072" w:type="dxa"/>
          </w:tcPr>
          <w:p w14:paraId="247DAAB3" w14:textId="410D64A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20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бщественный</w:t>
            </w:r>
            <w:r>
              <w:t xml:space="preserve"> </w:t>
            </w:r>
            <w:r w:rsidRPr="004D0E31">
              <w:t>порядок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щественную</w:t>
            </w:r>
            <w:r>
              <w:t xml:space="preserve"> </w:t>
            </w:r>
            <w:r w:rsidRPr="004D0E31">
              <w:t>безопасность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езаконные</w:t>
            </w:r>
            <w:r>
              <w:t xml:space="preserve"> </w:t>
            </w:r>
            <w:r w:rsidRPr="004D0E31">
              <w:t>изготовление,</w:t>
            </w:r>
            <w:r>
              <w:t xml:space="preserve"> </w:t>
            </w:r>
            <w:r w:rsidRPr="004D0E31">
              <w:t>продажу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передачу</w:t>
            </w:r>
            <w:r>
              <w:t xml:space="preserve"> </w:t>
            </w:r>
            <w:r w:rsidRPr="004D0E31">
              <w:t>пневматического</w:t>
            </w:r>
            <w:r>
              <w:t xml:space="preserve"> </w:t>
            </w:r>
            <w:r w:rsidRPr="004D0E31">
              <w:t>оружия)</w:t>
            </w:r>
          </w:p>
        </w:tc>
        <w:tc>
          <w:tcPr>
            <w:tcW w:w="1701" w:type="dxa"/>
            <w:vAlign w:val="bottom"/>
          </w:tcPr>
          <w:p w14:paraId="040A5180" w14:textId="39DAF27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900,00</w:t>
            </w:r>
          </w:p>
        </w:tc>
        <w:tc>
          <w:tcPr>
            <w:tcW w:w="1701" w:type="dxa"/>
            <w:vAlign w:val="bottom"/>
          </w:tcPr>
          <w:p w14:paraId="1AE53F05" w14:textId="1F95C2D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67AF5A09" w14:textId="4F60574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58,62</w:t>
            </w:r>
          </w:p>
        </w:tc>
      </w:tr>
      <w:tr w:rsidR="002A3C35" w:rsidRPr="0091294A" w14:paraId="48832CC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3EA5B4C" w14:textId="3E00CF8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203010021140</w:t>
            </w:r>
          </w:p>
        </w:tc>
        <w:tc>
          <w:tcPr>
            <w:tcW w:w="9072" w:type="dxa"/>
          </w:tcPr>
          <w:p w14:paraId="20BD2D35" w14:textId="40254EB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20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бщественный</w:t>
            </w:r>
            <w:r>
              <w:t xml:space="preserve"> </w:t>
            </w:r>
            <w:r w:rsidRPr="004D0E31">
              <w:t>порядок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щественную</w:t>
            </w:r>
            <w:r>
              <w:t xml:space="preserve"> </w:t>
            </w:r>
            <w:r w:rsidRPr="004D0E31">
              <w:t>безопасность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штраф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появлени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щественных</w:t>
            </w:r>
            <w:r>
              <w:t xml:space="preserve"> </w:t>
            </w:r>
            <w:r w:rsidRPr="004D0E31">
              <w:t>места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стоянии</w:t>
            </w:r>
            <w:r>
              <w:t xml:space="preserve"> </w:t>
            </w:r>
            <w:r w:rsidRPr="004D0E31">
              <w:t>опьянения)</w:t>
            </w:r>
          </w:p>
        </w:tc>
        <w:tc>
          <w:tcPr>
            <w:tcW w:w="1701" w:type="dxa"/>
            <w:vAlign w:val="bottom"/>
          </w:tcPr>
          <w:p w14:paraId="147BFF62" w14:textId="724AC8C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400FDC2" w14:textId="3A0580D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838,75</w:t>
            </w:r>
          </w:p>
        </w:tc>
        <w:tc>
          <w:tcPr>
            <w:tcW w:w="850" w:type="dxa"/>
            <w:vAlign w:val="bottom"/>
          </w:tcPr>
          <w:p w14:paraId="6513ED4A" w14:textId="002D80D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25244DB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B5A135A" w14:textId="6CB3A64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203019000140</w:t>
            </w:r>
          </w:p>
        </w:tc>
        <w:tc>
          <w:tcPr>
            <w:tcW w:w="9072" w:type="dxa"/>
          </w:tcPr>
          <w:p w14:paraId="79A558F4" w14:textId="42FF795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20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,</w:t>
            </w:r>
            <w:r>
              <w:t xml:space="preserve"> </w:t>
            </w:r>
            <w:r w:rsidRPr="004D0E31">
              <w:t>посягающ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бщественный</w:t>
            </w:r>
            <w:r>
              <w:t xml:space="preserve"> </w:t>
            </w:r>
            <w:r w:rsidRPr="004D0E31">
              <w:t>порядок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щественную</w:t>
            </w:r>
            <w:r>
              <w:t xml:space="preserve"> </w:t>
            </w:r>
            <w:r w:rsidRPr="004D0E31">
              <w:t>безопасность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(иные</w:t>
            </w:r>
            <w:r>
              <w:t xml:space="preserve"> </w:t>
            </w:r>
            <w:r w:rsidRPr="004D0E31">
              <w:t>штрафы)</w:t>
            </w:r>
          </w:p>
        </w:tc>
        <w:tc>
          <w:tcPr>
            <w:tcW w:w="1701" w:type="dxa"/>
            <w:vAlign w:val="bottom"/>
          </w:tcPr>
          <w:p w14:paraId="5752932F" w14:textId="5DDDFA3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92</w:t>
            </w:r>
            <w:r>
              <w:t xml:space="preserve"> </w:t>
            </w:r>
            <w:r w:rsidRPr="004D0E31">
              <w:t>392,62</w:t>
            </w:r>
          </w:p>
        </w:tc>
        <w:tc>
          <w:tcPr>
            <w:tcW w:w="1701" w:type="dxa"/>
            <w:vAlign w:val="bottom"/>
          </w:tcPr>
          <w:p w14:paraId="15E5465F" w14:textId="27D49EA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32</w:t>
            </w:r>
            <w:r>
              <w:t xml:space="preserve"> </w:t>
            </w:r>
            <w:r w:rsidRPr="004D0E31">
              <w:t>111,11</w:t>
            </w:r>
          </w:p>
        </w:tc>
        <w:tc>
          <w:tcPr>
            <w:tcW w:w="850" w:type="dxa"/>
            <w:vAlign w:val="bottom"/>
          </w:tcPr>
          <w:p w14:paraId="17C96B41" w14:textId="22D7D0A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4,60</w:t>
            </w:r>
          </w:p>
        </w:tc>
      </w:tr>
      <w:tr w:rsidR="002A3C35" w:rsidRPr="0091294A" w14:paraId="5E18D5D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CC5582A" w14:textId="4C6D4C6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08</w:t>
            </w:r>
            <w:r>
              <w:t xml:space="preserve"> </w:t>
            </w:r>
            <w:r w:rsidRPr="004D0E31">
              <w:t>11601333010000140</w:t>
            </w:r>
          </w:p>
        </w:tc>
        <w:tc>
          <w:tcPr>
            <w:tcW w:w="9072" w:type="dxa"/>
          </w:tcPr>
          <w:p w14:paraId="39D42D6F" w14:textId="1819A15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Кодексом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производств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орота</w:t>
            </w:r>
            <w:r>
              <w:t xml:space="preserve"> </w:t>
            </w:r>
            <w:r w:rsidRPr="004D0E31">
              <w:t>этилового</w:t>
            </w:r>
            <w:r>
              <w:t xml:space="preserve"> </w:t>
            </w:r>
            <w:r w:rsidRPr="004D0E31">
              <w:t>спирта,</w:t>
            </w:r>
            <w:r>
              <w:t xml:space="preserve"> </w:t>
            </w:r>
            <w:r w:rsidRPr="004D0E31">
              <w:t>алкогольно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спиртосодержащей</w:t>
            </w:r>
            <w:r>
              <w:t xml:space="preserve"> </w:t>
            </w:r>
            <w:r w:rsidRPr="004D0E31">
              <w:t>продукции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порядка</w:t>
            </w:r>
            <w:r>
              <w:t xml:space="preserve"> </w:t>
            </w:r>
            <w:r w:rsidRPr="004D0E31">
              <w:t>ценообразова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регулирования</w:t>
            </w:r>
            <w:r>
              <w:t xml:space="preserve"> </w:t>
            </w:r>
            <w:r w:rsidRPr="004D0E31">
              <w:t>цен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этиловый</w:t>
            </w:r>
            <w:r>
              <w:t xml:space="preserve"> </w:t>
            </w:r>
            <w:r w:rsidRPr="004D0E31">
              <w:t>спирт,</w:t>
            </w:r>
            <w:r>
              <w:t xml:space="preserve"> </w:t>
            </w:r>
            <w:r w:rsidRPr="004D0E31">
              <w:t>алкогольную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спиртосодержащую</w:t>
            </w:r>
            <w:r>
              <w:t xml:space="preserve"> </w:t>
            </w:r>
            <w:r w:rsidRPr="004D0E31">
              <w:t>продукцию,</w:t>
            </w:r>
            <w:r>
              <w:t xml:space="preserve"> </w:t>
            </w:r>
            <w:r w:rsidRPr="004D0E31">
              <w:t>налагаемые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,</w:t>
            </w:r>
            <w:r>
              <w:t xml:space="preserve"> </w:t>
            </w:r>
            <w:r w:rsidRPr="004D0E31">
              <w:t>комиссия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</w:t>
            </w:r>
          </w:p>
        </w:tc>
        <w:tc>
          <w:tcPr>
            <w:tcW w:w="1701" w:type="dxa"/>
            <w:vAlign w:val="bottom"/>
          </w:tcPr>
          <w:p w14:paraId="1BDFBDA3" w14:textId="2A4EE20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717AE689" w14:textId="2F42814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2</w:t>
            </w:r>
            <w:r>
              <w:t xml:space="preserve"> </w:t>
            </w: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12EB0B2F" w14:textId="2565A2D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25,00</w:t>
            </w:r>
          </w:p>
        </w:tc>
      </w:tr>
      <w:tr w:rsidR="002A3C35" w:rsidRPr="0091294A" w14:paraId="16109D5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9CFF1FD" w14:textId="4724A7C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1100000000000000000</w:t>
            </w:r>
          </w:p>
        </w:tc>
        <w:tc>
          <w:tcPr>
            <w:tcW w:w="9072" w:type="dxa"/>
          </w:tcPr>
          <w:p w14:paraId="39837E28" w14:textId="6444AA4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МИНИСТЕРСТВО</w:t>
            </w:r>
            <w:r>
              <w:t xml:space="preserve"> </w:t>
            </w:r>
            <w:r w:rsidRPr="004D0E31">
              <w:t>ИМУЩЕСТВЕННЫХ</w:t>
            </w:r>
            <w:r>
              <w:t xml:space="preserve"> </w:t>
            </w:r>
            <w:r w:rsidRPr="004D0E31">
              <w:t>ОТНОШЕНИЙ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</w:p>
        </w:tc>
        <w:tc>
          <w:tcPr>
            <w:tcW w:w="1701" w:type="dxa"/>
            <w:vAlign w:val="bottom"/>
          </w:tcPr>
          <w:p w14:paraId="048B9921" w14:textId="39450F6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8</w:t>
            </w:r>
            <w:r>
              <w:t xml:space="preserve"> </w:t>
            </w:r>
            <w:r w:rsidRPr="004D0E31">
              <w:t>975</w:t>
            </w:r>
            <w:r>
              <w:t xml:space="preserve"> </w:t>
            </w:r>
            <w:r w:rsidRPr="004D0E31">
              <w:t>456,51</w:t>
            </w:r>
          </w:p>
        </w:tc>
        <w:tc>
          <w:tcPr>
            <w:tcW w:w="1701" w:type="dxa"/>
            <w:vAlign w:val="bottom"/>
          </w:tcPr>
          <w:p w14:paraId="7A7E3D3C" w14:textId="296BCED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</w:t>
            </w:r>
            <w:r>
              <w:t xml:space="preserve"> </w:t>
            </w:r>
            <w:r w:rsidRPr="004D0E31">
              <w:t>867</w:t>
            </w:r>
            <w:r>
              <w:t xml:space="preserve"> </w:t>
            </w:r>
            <w:r w:rsidRPr="004D0E31">
              <w:t>321,76</w:t>
            </w:r>
          </w:p>
        </w:tc>
        <w:tc>
          <w:tcPr>
            <w:tcW w:w="850" w:type="dxa"/>
            <w:vAlign w:val="bottom"/>
          </w:tcPr>
          <w:p w14:paraId="5800141E" w14:textId="27E9BB7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3,08</w:t>
            </w:r>
          </w:p>
        </w:tc>
      </w:tr>
      <w:tr w:rsidR="002A3C35" w:rsidRPr="0091294A" w14:paraId="375AB42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670CF4D" w14:textId="4CCA472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11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00CD7566" w14:textId="0719A65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651D74E9" w14:textId="7E0E863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8</w:t>
            </w:r>
            <w:r>
              <w:t xml:space="preserve"> </w:t>
            </w:r>
            <w:r w:rsidRPr="004D0E31">
              <w:t>975</w:t>
            </w:r>
            <w:r>
              <w:t xml:space="preserve"> </w:t>
            </w:r>
            <w:r w:rsidRPr="004D0E31">
              <w:t>456,51</w:t>
            </w:r>
          </w:p>
        </w:tc>
        <w:tc>
          <w:tcPr>
            <w:tcW w:w="1701" w:type="dxa"/>
            <w:vAlign w:val="bottom"/>
          </w:tcPr>
          <w:p w14:paraId="361B0AF4" w14:textId="0E407B9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</w:t>
            </w:r>
            <w:r>
              <w:t xml:space="preserve"> </w:t>
            </w:r>
            <w:r w:rsidRPr="004D0E31">
              <w:t>867</w:t>
            </w:r>
            <w:r>
              <w:t xml:space="preserve"> </w:t>
            </w:r>
            <w:r w:rsidRPr="004D0E31">
              <w:t>321,76</w:t>
            </w:r>
          </w:p>
        </w:tc>
        <w:tc>
          <w:tcPr>
            <w:tcW w:w="850" w:type="dxa"/>
            <w:vAlign w:val="bottom"/>
          </w:tcPr>
          <w:p w14:paraId="467FFEB1" w14:textId="5AD2614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3,08</w:t>
            </w:r>
          </w:p>
        </w:tc>
      </w:tr>
      <w:tr w:rsidR="002A3C35" w:rsidRPr="0091294A" w14:paraId="11CD488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DBE0C91" w14:textId="53EB436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011</w:t>
            </w:r>
            <w:r>
              <w:t xml:space="preserve"> </w:t>
            </w:r>
            <w:r w:rsidRPr="004D0E31">
              <w:t>11100000000000000</w:t>
            </w:r>
          </w:p>
        </w:tc>
        <w:tc>
          <w:tcPr>
            <w:tcW w:w="9072" w:type="dxa"/>
          </w:tcPr>
          <w:p w14:paraId="6EF4ECB1" w14:textId="03849E8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СПОЛЬЗОВАНИЯ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НАХОДЯЩЕГО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ОЙ</w:t>
            </w:r>
            <w:r>
              <w:t xml:space="preserve"> </w:t>
            </w:r>
            <w:r w:rsidRPr="004D0E31">
              <w:t>СОБСТВЕННОСТИ</w:t>
            </w:r>
          </w:p>
        </w:tc>
        <w:tc>
          <w:tcPr>
            <w:tcW w:w="1701" w:type="dxa"/>
            <w:vAlign w:val="bottom"/>
          </w:tcPr>
          <w:p w14:paraId="45293038" w14:textId="11C1928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8</w:t>
            </w:r>
            <w:r>
              <w:t xml:space="preserve"> </w:t>
            </w:r>
            <w:r w:rsidRPr="004D0E31">
              <w:t>869</w:t>
            </w:r>
            <w:r>
              <w:t xml:space="preserve"> </w:t>
            </w:r>
            <w:r w:rsidRPr="004D0E31">
              <w:t>411,56</w:t>
            </w:r>
          </w:p>
        </w:tc>
        <w:tc>
          <w:tcPr>
            <w:tcW w:w="1701" w:type="dxa"/>
            <w:vAlign w:val="bottom"/>
          </w:tcPr>
          <w:p w14:paraId="582BC02A" w14:textId="4A1F32D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</w:t>
            </w:r>
            <w:r>
              <w:t xml:space="preserve"> </w:t>
            </w:r>
            <w:r w:rsidRPr="004D0E31">
              <w:t>761</w:t>
            </w:r>
            <w:r>
              <w:t xml:space="preserve"> </w:t>
            </w:r>
            <w:r w:rsidRPr="004D0E31">
              <w:t>276,81</w:t>
            </w:r>
          </w:p>
        </w:tc>
        <w:tc>
          <w:tcPr>
            <w:tcW w:w="850" w:type="dxa"/>
            <w:vAlign w:val="bottom"/>
          </w:tcPr>
          <w:p w14:paraId="2177F3B6" w14:textId="29ED336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3,09</w:t>
            </w:r>
          </w:p>
        </w:tc>
      </w:tr>
      <w:tr w:rsidR="002A3C35" w:rsidRPr="0091294A" w14:paraId="52E9677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B648B30" w14:textId="0BD8AD3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11</w:t>
            </w:r>
            <w:r>
              <w:t xml:space="preserve"> </w:t>
            </w:r>
            <w:r w:rsidRPr="004D0E31">
              <w:t>11105000000000120</w:t>
            </w:r>
          </w:p>
        </w:tc>
        <w:tc>
          <w:tcPr>
            <w:tcW w:w="9072" w:type="dxa"/>
          </w:tcPr>
          <w:p w14:paraId="2B3C54A1" w14:textId="127ABBF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,</w:t>
            </w:r>
            <w:r>
              <w:t xml:space="preserve"> </w:t>
            </w:r>
            <w:r w:rsidRPr="004D0E31">
              <w:t>получа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виде</w:t>
            </w:r>
            <w:r>
              <w:t xml:space="preserve"> </w:t>
            </w:r>
            <w:r w:rsidRPr="004D0E31">
              <w:t>арендной</w:t>
            </w:r>
            <w:r>
              <w:t xml:space="preserve"> </w:t>
            </w:r>
            <w:r w:rsidRPr="004D0E31">
              <w:t>либо</w:t>
            </w:r>
            <w:r>
              <w:t xml:space="preserve"> </w:t>
            </w:r>
            <w:r w:rsidRPr="004D0E31">
              <w:t>иной</w:t>
            </w:r>
            <w:r>
              <w:t xml:space="preserve"> </w:t>
            </w:r>
            <w:r w:rsidRPr="004D0E31">
              <w:t>плат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передачу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возмездное</w:t>
            </w:r>
            <w:r>
              <w:t xml:space="preserve"> </w:t>
            </w:r>
            <w:r w:rsidRPr="004D0E31">
              <w:t>пользование</w:t>
            </w:r>
            <w:r>
              <w:t xml:space="preserve"> </w:t>
            </w:r>
            <w:r w:rsidRPr="004D0E31">
              <w:t>государственного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бюджет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автономных</w:t>
            </w:r>
            <w:r>
              <w:t xml:space="preserve"> </w:t>
            </w:r>
            <w:r w:rsidRPr="004D0E31">
              <w:t>учреждений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нитарных</w:t>
            </w:r>
            <w:r>
              <w:t xml:space="preserve"> </w:t>
            </w:r>
            <w:r w:rsidRPr="004D0E31">
              <w:t>предприятий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казенных)</w:t>
            </w:r>
          </w:p>
        </w:tc>
        <w:tc>
          <w:tcPr>
            <w:tcW w:w="1701" w:type="dxa"/>
            <w:vAlign w:val="bottom"/>
          </w:tcPr>
          <w:p w14:paraId="44877410" w14:textId="09893B5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8</w:t>
            </w:r>
            <w:r>
              <w:t xml:space="preserve"> </w:t>
            </w:r>
            <w:r w:rsidRPr="004D0E31">
              <w:t>869</w:t>
            </w:r>
            <w:r>
              <w:t xml:space="preserve"> </w:t>
            </w:r>
            <w:r w:rsidRPr="004D0E31">
              <w:t>411,56</w:t>
            </w:r>
          </w:p>
        </w:tc>
        <w:tc>
          <w:tcPr>
            <w:tcW w:w="1701" w:type="dxa"/>
            <w:vAlign w:val="bottom"/>
          </w:tcPr>
          <w:p w14:paraId="1B7C5FE8" w14:textId="70B7095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</w:t>
            </w:r>
            <w:r>
              <w:t xml:space="preserve"> </w:t>
            </w:r>
            <w:r w:rsidRPr="004D0E31">
              <w:t>761</w:t>
            </w:r>
            <w:r>
              <w:t xml:space="preserve"> </w:t>
            </w:r>
            <w:r w:rsidRPr="004D0E31">
              <w:t>276,81</w:t>
            </w:r>
          </w:p>
        </w:tc>
        <w:tc>
          <w:tcPr>
            <w:tcW w:w="850" w:type="dxa"/>
            <w:vAlign w:val="bottom"/>
          </w:tcPr>
          <w:p w14:paraId="0D7815CF" w14:textId="38EE556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3,09</w:t>
            </w:r>
          </w:p>
        </w:tc>
      </w:tr>
      <w:tr w:rsidR="002A3C35" w:rsidRPr="0091294A" w14:paraId="4744768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F32FBB9" w14:textId="2A4F219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11</w:t>
            </w:r>
            <w:r>
              <w:t xml:space="preserve"> </w:t>
            </w:r>
            <w:r w:rsidRPr="004D0E31">
              <w:t>11105012041000120</w:t>
            </w:r>
          </w:p>
        </w:tc>
        <w:tc>
          <w:tcPr>
            <w:tcW w:w="9072" w:type="dxa"/>
          </w:tcPr>
          <w:p w14:paraId="41EFCA97" w14:textId="38C786A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,</w:t>
            </w:r>
            <w:r>
              <w:t xml:space="preserve"> </w:t>
            </w:r>
            <w:r w:rsidRPr="004D0E31">
              <w:t>получа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виде</w:t>
            </w:r>
            <w:r>
              <w:t xml:space="preserve"> </w:t>
            </w:r>
            <w:r w:rsidRPr="004D0E31">
              <w:t>арендной</w:t>
            </w:r>
            <w:r>
              <w:t xml:space="preserve"> </w:t>
            </w:r>
            <w:r w:rsidRPr="004D0E31">
              <w:t>плат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земельные</w:t>
            </w:r>
            <w:r>
              <w:t xml:space="preserve"> </w:t>
            </w:r>
            <w:r w:rsidRPr="004D0E31">
              <w:t>участки,</w:t>
            </w:r>
            <w:r>
              <w:t xml:space="preserve"> </w:t>
            </w:r>
            <w:r w:rsidRPr="004D0E31">
              <w:t>государственная</w:t>
            </w:r>
            <w:r>
              <w:t xml:space="preserve"> </w:t>
            </w:r>
            <w:r w:rsidRPr="004D0E31">
              <w:t>собственность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которые</w:t>
            </w:r>
            <w:r>
              <w:t xml:space="preserve"> </w:t>
            </w:r>
            <w:r w:rsidRPr="004D0E31">
              <w:t>не</w:t>
            </w:r>
            <w:r>
              <w:t xml:space="preserve"> </w:t>
            </w:r>
            <w:r w:rsidRPr="004D0E31">
              <w:t>разграничен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которые</w:t>
            </w:r>
            <w:r>
              <w:t xml:space="preserve"> </w:t>
            </w:r>
            <w:r w:rsidRPr="004D0E31">
              <w:t>расположены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средства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продажи</w:t>
            </w:r>
            <w:r>
              <w:t xml:space="preserve"> </w:t>
            </w:r>
            <w:r w:rsidRPr="004D0E31">
              <w:t>права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заключение</w:t>
            </w:r>
            <w:r>
              <w:t xml:space="preserve"> </w:t>
            </w:r>
            <w:r w:rsidRPr="004D0E31">
              <w:t>договоров</w:t>
            </w:r>
            <w:r>
              <w:t xml:space="preserve"> </w:t>
            </w:r>
            <w:r w:rsidRPr="004D0E31">
              <w:t>аренды</w:t>
            </w:r>
            <w:r>
              <w:t xml:space="preserve"> </w:t>
            </w:r>
            <w:r w:rsidRPr="004D0E31">
              <w:t>указанных</w:t>
            </w:r>
            <w:r>
              <w:t xml:space="preserve"> </w:t>
            </w:r>
            <w:r w:rsidRPr="004D0E31">
              <w:t>земельных</w:t>
            </w:r>
            <w:r>
              <w:t xml:space="preserve"> </w:t>
            </w:r>
            <w:r w:rsidRPr="004D0E31">
              <w:t>участков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)</w:t>
            </w:r>
          </w:p>
        </w:tc>
        <w:tc>
          <w:tcPr>
            <w:tcW w:w="1701" w:type="dxa"/>
            <w:vAlign w:val="bottom"/>
          </w:tcPr>
          <w:p w14:paraId="273BC94A" w14:textId="5985796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8</w:t>
            </w:r>
            <w:r>
              <w:t xml:space="preserve"> </w:t>
            </w:r>
            <w:r w:rsidRPr="004D0E31">
              <w:t>801</w:t>
            </w:r>
            <w:r>
              <w:t xml:space="preserve"> </w:t>
            </w:r>
            <w:r w:rsidRPr="004D0E31">
              <w:t>411,56</w:t>
            </w:r>
          </w:p>
        </w:tc>
        <w:tc>
          <w:tcPr>
            <w:tcW w:w="1701" w:type="dxa"/>
            <w:vAlign w:val="bottom"/>
          </w:tcPr>
          <w:p w14:paraId="3BA5EBD5" w14:textId="708E475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</w:t>
            </w:r>
            <w:r>
              <w:t xml:space="preserve"> </w:t>
            </w:r>
            <w:r w:rsidRPr="004D0E31">
              <w:t>682</w:t>
            </w:r>
            <w:r>
              <w:t xml:space="preserve"> </w:t>
            </w:r>
            <w:r w:rsidRPr="004D0E31">
              <w:t>564,62</w:t>
            </w:r>
          </w:p>
        </w:tc>
        <w:tc>
          <w:tcPr>
            <w:tcW w:w="850" w:type="dxa"/>
            <w:vAlign w:val="bottom"/>
          </w:tcPr>
          <w:p w14:paraId="67551CF3" w14:textId="1D54C5C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3,06</w:t>
            </w:r>
          </w:p>
        </w:tc>
      </w:tr>
      <w:tr w:rsidR="002A3C35" w:rsidRPr="0091294A" w14:paraId="3D28E87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8853573" w14:textId="58343B0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11</w:t>
            </w:r>
            <w:r>
              <w:t xml:space="preserve"> </w:t>
            </w:r>
            <w:r w:rsidRPr="004D0E31">
              <w:t>11105012042000120</w:t>
            </w:r>
          </w:p>
        </w:tc>
        <w:tc>
          <w:tcPr>
            <w:tcW w:w="9072" w:type="dxa"/>
          </w:tcPr>
          <w:p w14:paraId="19604D07" w14:textId="66C996A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,</w:t>
            </w:r>
            <w:r>
              <w:t xml:space="preserve"> </w:t>
            </w:r>
            <w:r w:rsidRPr="004D0E31">
              <w:t>получа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виде</w:t>
            </w:r>
            <w:r>
              <w:t xml:space="preserve"> </w:t>
            </w:r>
            <w:r w:rsidRPr="004D0E31">
              <w:t>арендной</w:t>
            </w:r>
            <w:r>
              <w:t xml:space="preserve"> </w:t>
            </w:r>
            <w:r w:rsidRPr="004D0E31">
              <w:t>плат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земельные</w:t>
            </w:r>
            <w:r>
              <w:t xml:space="preserve"> </w:t>
            </w:r>
            <w:r w:rsidRPr="004D0E31">
              <w:t>участки,</w:t>
            </w:r>
            <w:r>
              <w:t xml:space="preserve"> </w:t>
            </w:r>
            <w:r w:rsidRPr="004D0E31">
              <w:t>государственная</w:t>
            </w:r>
            <w:r>
              <w:t xml:space="preserve"> </w:t>
            </w:r>
            <w:r w:rsidRPr="004D0E31">
              <w:t>собственность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которые</w:t>
            </w:r>
            <w:r>
              <w:t xml:space="preserve"> </w:t>
            </w:r>
            <w:r w:rsidRPr="004D0E31">
              <w:t>не</w:t>
            </w:r>
            <w:r>
              <w:t xml:space="preserve"> </w:t>
            </w:r>
            <w:r w:rsidRPr="004D0E31">
              <w:t>разграничен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которые</w:t>
            </w:r>
            <w:r>
              <w:t xml:space="preserve"> </w:t>
            </w:r>
            <w:r w:rsidRPr="004D0E31">
              <w:t>расположены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средства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продажи</w:t>
            </w:r>
            <w:r>
              <w:t xml:space="preserve"> </w:t>
            </w:r>
            <w:r w:rsidRPr="004D0E31">
              <w:t>права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заключение</w:t>
            </w:r>
            <w:r>
              <w:t xml:space="preserve"> </w:t>
            </w:r>
            <w:r w:rsidRPr="004D0E31">
              <w:t>договоров</w:t>
            </w:r>
            <w:r>
              <w:t xml:space="preserve"> </w:t>
            </w:r>
            <w:r w:rsidRPr="004D0E31">
              <w:t>аренды</w:t>
            </w:r>
            <w:r>
              <w:t xml:space="preserve"> </w:t>
            </w:r>
            <w:r w:rsidRPr="004D0E31">
              <w:t>указанных</w:t>
            </w:r>
            <w:r>
              <w:t xml:space="preserve"> </w:t>
            </w:r>
            <w:r w:rsidRPr="004D0E31">
              <w:t>земельных</w:t>
            </w:r>
            <w:r>
              <w:t xml:space="preserve"> </w:t>
            </w:r>
            <w:r w:rsidRPr="004D0E31">
              <w:t>участков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роценты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1E77CDA0" w14:textId="5EA511A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8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751842EC" w14:textId="7DA2379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8</w:t>
            </w:r>
            <w:r>
              <w:t xml:space="preserve"> </w:t>
            </w:r>
            <w:r w:rsidRPr="004D0E31">
              <w:t>712,19</w:t>
            </w:r>
          </w:p>
        </w:tc>
        <w:tc>
          <w:tcPr>
            <w:tcW w:w="850" w:type="dxa"/>
            <w:vAlign w:val="bottom"/>
          </w:tcPr>
          <w:p w14:paraId="3ECC42BB" w14:textId="533B571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5,75</w:t>
            </w:r>
          </w:p>
        </w:tc>
      </w:tr>
      <w:tr w:rsidR="002A3C35" w:rsidRPr="0091294A" w14:paraId="125CE18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56AB940" w14:textId="268A342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11</w:t>
            </w:r>
            <w:r>
              <w:t xml:space="preserve"> </w:t>
            </w:r>
            <w:r w:rsidRPr="004D0E31">
              <w:t>11400000000000000</w:t>
            </w:r>
          </w:p>
        </w:tc>
        <w:tc>
          <w:tcPr>
            <w:tcW w:w="9072" w:type="dxa"/>
          </w:tcPr>
          <w:p w14:paraId="4A51C9E8" w14:textId="1F007C1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ПРОДАЖИ</w:t>
            </w:r>
            <w:r>
              <w:t xml:space="preserve"> </w:t>
            </w:r>
            <w:r w:rsidRPr="004D0E31">
              <w:t>МАТЕРИАЛЬ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МАТЕРИАЛЬНЫХ</w:t>
            </w:r>
            <w:r>
              <w:t xml:space="preserve"> </w:t>
            </w:r>
            <w:r w:rsidRPr="004D0E31">
              <w:t>АКТИВОВ</w:t>
            </w:r>
          </w:p>
        </w:tc>
        <w:tc>
          <w:tcPr>
            <w:tcW w:w="1701" w:type="dxa"/>
            <w:vAlign w:val="bottom"/>
          </w:tcPr>
          <w:p w14:paraId="19507035" w14:textId="70A62F3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6</w:t>
            </w:r>
            <w:r>
              <w:t xml:space="preserve"> </w:t>
            </w:r>
            <w:r w:rsidRPr="004D0E31">
              <w:t>044,95</w:t>
            </w:r>
          </w:p>
        </w:tc>
        <w:tc>
          <w:tcPr>
            <w:tcW w:w="1701" w:type="dxa"/>
            <w:vAlign w:val="bottom"/>
          </w:tcPr>
          <w:p w14:paraId="1911F58E" w14:textId="326F14A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6</w:t>
            </w:r>
            <w:r>
              <w:t xml:space="preserve"> </w:t>
            </w:r>
            <w:r w:rsidRPr="004D0E31">
              <w:t>044,95</w:t>
            </w:r>
          </w:p>
        </w:tc>
        <w:tc>
          <w:tcPr>
            <w:tcW w:w="850" w:type="dxa"/>
            <w:vAlign w:val="bottom"/>
          </w:tcPr>
          <w:p w14:paraId="3DF24564" w14:textId="6A78D85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0FB3FD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04597FF" w14:textId="39102A8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11</w:t>
            </w:r>
            <w:r>
              <w:t xml:space="preserve"> </w:t>
            </w:r>
            <w:r w:rsidRPr="004D0E31">
              <w:t>11406000000000430</w:t>
            </w:r>
          </w:p>
        </w:tc>
        <w:tc>
          <w:tcPr>
            <w:tcW w:w="9072" w:type="dxa"/>
          </w:tcPr>
          <w:p w14:paraId="58E4C6D6" w14:textId="3C3BEA8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продажи</w:t>
            </w:r>
            <w:r>
              <w:t xml:space="preserve"> </w:t>
            </w:r>
            <w:r w:rsidRPr="004D0E31">
              <w:t>земельных</w:t>
            </w:r>
            <w:r>
              <w:t xml:space="preserve"> </w:t>
            </w:r>
            <w:r w:rsidRPr="004D0E31">
              <w:t>участков,</w:t>
            </w:r>
            <w:r>
              <w:t xml:space="preserve"> </w:t>
            </w:r>
            <w:r w:rsidRPr="004D0E31">
              <w:t>находящих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ой</w:t>
            </w:r>
            <w:r>
              <w:t xml:space="preserve"> </w:t>
            </w:r>
            <w:r w:rsidRPr="004D0E31">
              <w:t>собственности</w:t>
            </w:r>
          </w:p>
        </w:tc>
        <w:tc>
          <w:tcPr>
            <w:tcW w:w="1701" w:type="dxa"/>
            <w:vAlign w:val="bottom"/>
          </w:tcPr>
          <w:p w14:paraId="5BACD83B" w14:textId="61A168C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6</w:t>
            </w:r>
            <w:r>
              <w:t xml:space="preserve"> </w:t>
            </w:r>
            <w:r w:rsidRPr="004D0E31">
              <w:t>044,95</w:t>
            </w:r>
          </w:p>
        </w:tc>
        <w:tc>
          <w:tcPr>
            <w:tcW w:w="1701" w:type="dxa"/>
            <w:vAlign w:val="bottom"/>
          </w:tcPr>
          <w:p w14:paraId="10F03D22" w14:textId="083D806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6</w:t>
            </w:r>
            <w:r>
              <w:t xml:space="preserve"> </w:t>
            </w:r>
            <w:r w:rsidRPr="004D0E31">
              <w:t>044,95</w:t>
            </w:r>
          </w:p>
        </w:tc>
        <w:tc>
          <w:tcPr>
            <w:tcW w:w="850" w:type="dxa"/>
            <w:vAlign w:val="bottom"/>
          </w:tcPr>
          <w:p w14:paraId="6B65F1D4" w14:textId="3A7478D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D4F9AD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1CDBFDB" w14:textId="214BABA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11</w:t>
            </w:r>
            <w:r>
              <w:t xml:space="preserve"> </w:t>
            </w:r>
            <w:r w:rsidRPr="004D0E31">
              <w:t>11406012040000430</w:t>
            </w:r>
          </w:p>
        </w:tc>
        <w:tc>
          <w:tcPr>
            <w:tcW w:w="9072" w:type="dxa"/>
          </w:tcPr>
          <w:p w14:paraId="4D45DB5F" w14:textId="6F04718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продажи</w:t>
            </w:r>
            <w:r>
              <w:t xml:space="preserve"> </w:t>
            </w:r>
            <w:r w:rsidRPr="004D0E31">
              <w:t>земельных</w:t>
            </w:r>
            <w:r>
              <w:t xml:space="preserve"> </w:t>
            </w:r>
            <w:r w:rsidRPr="004D0E31">
              <w:t>участков,</w:t>
            </w:r>
            <w:r>
              <w:t xml:space="preserve"> </w:t>
            </w:r>
            <w:r w:rsidRPr="004D0E31">
              <w:t>государственная</w:t>
            </w:r>
            <w:r>
              <w:t xml:space="preserve"> </w:t>
            </w:r>
            <w:r w:rsidRPr="004D0E31">
              <w:t>собственность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которые</w:t>
            </w:r>
            <w:r>
              <w:t xml:space="preserve"> </w:t>
            </w:r>
            <w:r w:rsidRPr="004D0E31">
              <w:t>не</w:t>
            </w:r>
            <w:r>
              <w:t xml:space="preserve"> </w:t>
            </w:r>
            <w:r w:rsidRPr="004D0E31">
              <w:t>разграничен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которые</w:t>
            </w:r>
            <w:r>
              <w:t xml:space="preserve"> </w:t>
            </w:r>
            <w:r w:rsidRPr="004D0E31">
              <w:t>расположены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0788393C" w14:textId="1883C4F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6</w:t>
            </w:r>
            <w:r>
              <w:t xml:space="preserve"> </w:t>
            </w:r>
            <w:r w:rsidRPr="004D0E31">
              <w:t>044,95</w:t>
            </w:r>
          </w:p>
        </w:tc>
        <w:tc>
          <w:tcPr>
            <w:tcW w:w="1701" w:type="dxa"/>
            <w:vAlign w:val="bottom"/>
          </w:tcPr>
          <w:p w14:paraId="327B8E37" w14:textId="12284D3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6</w:t>
            </w:r>
            <w:r>
              <w:t xml:space="preserve"> </w:t>
            </w:r>
            <w:r w:rsidRPr="004D0E31">
              <w:t>044,95</w:t>
            </w:r>
          </w:p>
        </w:tc>
        <w:tc>
          <w:tcPr>
            <w:tcW w:w="850" w:type="dxa"/>
            <w:vAlign w:val="bottom"/>
          </w:tcPr>
          <w:p w14:paraId="570A9DAB" w14:textId="2F26F8C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2191FF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1F4DFCA" w14:textId="0522637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3600000000000000000</w:t>
            </w:r>
          </w:p>
        </w:tc>
        <w:tc>
          <w:tcPr>
            <w:tcW w:w="9072" w:type="dxa"/>
          </w:tcPr>
          <w:p w14:paraId="2A39F125" w14:textId="134F04D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МИНИСТЕРСТВО</w:t>
            </w:r>
            <w:r>
              <w:t xml:space="preserve"> </w:t>
            </w:r>
            <w:r w:rsidRPr="004D0E31">
              <w:t>ПРИРОДНЫХ</w:t>
            </w:r>
            <w:r>
              <w:t xml:space="preserve"> </w:t>
            </w:r>
            <w:r w:rsidRPr="004D0E31">
              <w:t>РЕСУРСОВ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ХРАНЫ</w:t>
            </w:r>
            <w:r>
              <w:t xml:space="preserve"> </w:t>
            </w:r>
            <w:r w:rsidRPr="004D0E31">
              <w:t>ОКРУЖАЮЩЕЙ</w:t>
            </w:r>
            <w:r>
              <w:t xml:space="preserve"> </w:t>
            </w:r>
            <w:r w:rsidRPr="004D0E31">
              <w:t>СРЕДЫ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</w:p>
        </w:tc>
        <w:tc>
          <w:tcPr>
            <w:tcW w:w="1701" w:type="dxa"/>
            <w:vAlign w:val="bottom"/>
          </w:tcPr>
          <w:p w14:paraId="0BE4EB18" w14:textId="597A0E9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681BA93F" w14:textId="3A8F7AB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76,00</w:t>
            </w:r>
          </w:p>
        </w:tc>
        <w:tc>
          <w:tcPr>
            <w:tcW w:w="850" w:type="dxa"/>
            <w:vAlign w:val="bottom"/>
          </w:tcPr>
          <w:p w14:paraId="0838B234" w14:textId="2D62DA7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0F460E4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8EC7E4F" w14:textId="44635B2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36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43B650ED" w14:textId="32AD885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7ED4944D" w14:textId="4653636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0392A2B" w14:textId="0818D69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76,00</w:t>
            </w:r>
          </w:p>
        </w:tc>
        <w:tc>
          <w:tcPr>
            <w:tcW w:w="850" w:type="dxa"/>
            <w:vAlign w:val="bottom"/>
          </w:tcPr>
          <w:p w14:paraId="7E9AAF5A" w14:textId="3BEDEC0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5E60A66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D9D7F26" w14:textId="318380D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36</w:t>
            </w:r>
            <w:r>
              <w:t xml:space="preserve"> </w:t>
            </w:r>
            <w:r w:rsidRPr="004D0E31">
              <w:t>11600000000000000</w:t>
            </w:r>
          </w:p>
        </w:tc>
        <w:tc>
          <w:tcPr>
            <w:tcW w:w="9072" w:type="dxa"/>
          </w:tcPr>
          <w:p w14:paraId="6E239CBC" w14:textId="1CF34EF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САНКЦИИ,</w:t>
            </w:r>
            <w:r>
              <w:t xml:space="preserve"> </w:t>
            </w:r>
            <w:r w:rsidRPr="004D0E31">
              <w:t>ВОЗМЕЩЕНИЕ</w:t>
            </w:r>
            <w:r>
              <w:t xml:space="preserve"> </w:t>
            </w:r>
            <w:r w:rsidRPr="004D0E31">
              <w:t>УЩЕРБА</w:t>
            </w:r>
          </w:p>
        </w:tc>
        <w:tc>
          <w:tcPr>
            <w:tcW w:w="1701" w:type="dxa"/>
            <w:vAlign w:val="bottom"/>
          </w:tcPr>
          <w:p w14:paraId="413278AF" w14:textId="3D2A1C4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14B0FE42" w14:textId="138C680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76,00</w:t>
            </w:r>
          </w:p>
        </w:tc>
        <w:tc>
          <w:tcPr>
            <w:tcW w:w="850" w:type="dxa"/>
            <w:vAlign w:val="bottom"/>
          </w:tcPr>
          <w:p w14:paraId="39DFEBAA" w14:textId="0C7F94E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BA77E6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CDBDE56" w14:textId="1580633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36</w:t>
            </w:r>
            <w:r>
              <w:t xml:space="preserve"> </w:t>
            </w:r>
            <w:r w:rsidRPr="004D0E31">
              <w:t>11611000010000140</w:t>
            </w:r>
          </w:p>
        </w:tc>
        <w:tc>
          <w:tcPr>
            <w:tcW w:w="9072" w:type="dxa"/>
          </w:tcPr>
          <w:p w14:paraId="59ED4FD3" w14:textId="796C2EF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латежи,</w:t>
            </w:r>
            <w:r>
              <w:t xml:space="preserve"> </w:t>
            </w:r>
            <w:r w:rsidRPr="004D0E31">
              <w:t>уплачива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целях</w:t>
            </w:r>
            <w:r>
              <w:t xml:space="preserve"> </w:t>
            </w:r>
            <w:r w:rsidRPr="004D0E31">
              <w:t>возмещения</w:t>
            </w:r>
            <w:r>
              <w:t xml:space="preserve"> </w:t>
            </w:r>
            <w:r w:rsidRPr="004D0E31">
              <w:t>вреда</w:t>
            </w:r>
          </w:p>
        </w:tc>
        <w:tc>
          <w:tcPr>
            <w:tcW w:w="1701" w:type="dxa"/>
            <w:vAlign w:val="bottom"/>
          </w:tcPr>
          <w:p w14:paraId="001C2F8B" w14:textId="4653AE9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54588B76" w14:textId="135D114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76,00</w:t>
            </w:r>
          </w:p>
        </w:tc>
        <w:tc>
          <w:tcPr>
            <w:tcW w:w="850" w:type="dxa"/>
            <w:vAlign w:val="bottom"/>
          </w:tcPr>
          <w:p w14:paraId="63EB0EE6" w14:textId="746B818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6089B78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3A8D7A8" w14:textId="5B557B4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36</w:t>
            </w:r>
            <w:r>
              <w:t xml:space="preserve"> </w:t>
            </w:r>
            <w:r w:rsidRPr="004D0E31">
              <w:t>11611050010000140</w:t>
            </w:r>
          </w:p>
        </w:tc>
        <w:tc>
          <w:tcPr>
            <w:tcW w:w="9072" w:type="dxa"/>
          </w:tcPr>
          <w:p w14:paraId="2F66489C" w14:textId="79680FA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латеж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искам</w:t>
            </w:r>
            <w:r>
              <w:t xml:space="preserve"> </w:t>
            </w:r>
            <w:r w:rsidRPr="004D0E31">
              <w:t>о</w:t>
            </w:r>
            <w:r>
              <w:t xml:space="preserve"> </w:t>
            </w:r>
            <w:r w:rsidRPr="004D0E31">
              <w:t>возмещении</w:t>
            </w:r>
            <w:r>
              <w:t xml:space="preserve"> </w:t>
            </w:r>
            <w:r w:rsidRPr="004D0E31">
              <w:t>вреда,</w:t>
            </w:r>
            <w:r>
              <w:t xml:space="preserve"> </w:t>
            </w:r>
            <w:r w:rsidRPr="004D0E31">
              <w:t>причиненного</w:t>
            </w:r>
            <w:r>
              <w:t xml:space="preserve"> </w:t>
            </w:r>
            <w:r w:rsidRPr="004D0E31">
              <w:t>окружающей</w:t>
            </w:r>
            <w:r>
              <w:t xml:space="preserve"> </w:t>
            </w:r>
            <w:r w:rsidRPr="004D0E31">
              <w:t>среде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уплачиваемые</w:t>
            </w:r>
            <w:r>
              <w:t xml:space="preserve"> </w:t>
            </w:r>
            <w:r w:rsidRPr="004D0E31">
              <w:t>при</w:t>
            </w:r>
            <w:r>
              <w:t xml:space="preserve"> </w:t>
            </w:r>
            <w:r w:rsidRPr="004D0E31">
              <w:t>добровольном</w:t>
            </w:r>
            <w:r>
              <w:t xml:space="preserve"> </w:t>
            </w:r>
            <w:r w:rsidRPr="004D0E31">
              <w:t>возмещении</w:t>
            </w:r>
            <w:r>
              <w:t xml:space="preserve"> </w:t>
            </w:r>
            <w:r w:rsidRPr="004D0E31">
              <w:t>вреда,</w:t>
            </w:r>
            <w:r>
              <w:t xml:space="preserve"> </w:t>
            </w:r>
            <w:r w:rsidRPr="004D0E31">
              <w:t>причиненного</w:t>
            </w:r>
            <w:r>
              <w:t xml:space="preserve"> </w:t>
            </w:r>
            <w:r w:rsidRPr="004D0E31">
              <w:t>окружающей</w:t>
            </w:r>
            <w:r>
              <w:t xml:space="preserve"> </w:t>
            </w:r>
            <w:r w:rsidRPr="004D0E31">
              <w:t>среде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вреда,</w:t>
            </w:r>
            <w:r>
              <w:t xml:space="preserve"> </w:t>
            </w:r>
            <w:r w:rsidRPr="004D0E31">
              <w:t>причиненного</w:t>
            </w:r>
            <w:r>
              <w:t xml:space="preserve"> </w:t>
            </w:r>
            <w:r w:rsidRPr="004D0E31">
              <w:t>окружающей</w:t>
            </w:r>
            <w:r>
              <w:t xml:space="preserve"> </w:t>
            </w:r>
            <w:r w:rsidRPr="004D0E31">
              <w:t>сред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обо</w:t>
            </w:r>
            <w:r>
              <w:t xml:space="preserve"> </w:t>
            </w:r>
            <w:r w:rsidRPr="004D0E31">
              <w:t>охраняемых</w:t>
            </w:r>
            <w:r>
              <w:t xml:space="preserve"> </w:t>
            </w:r>
            <w:r w:rsidRPr="004D0E31">
              <w:t>природных</w:t>
            </w:r>
            <w:r>
              <w:t xml:space="preserve"> </w:t>
            </w:r>
            <w:r w:rsidRPr="004D0E31">
              <w:t>территориях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вреда,</w:t>
            </w:r>
            <w:r>
              <w:t xml:space="preserve"> </w:t>
            </w:r>
            <w:r w:rsidRPr="004D0E31">
              <w:t>причиненного</w:t>
            </w:r>
            <w:r>
              <w:t xml:space="preserve"> </w:t>
            </w:r>
            <w:r w:rsidRPr="004D0E31">
              <w:t>водным</w:t>
            </w:r>
            <w:r>
              <w:t xml:space="preserve"> </w:t>
            </w:r>
            <w:r w:rsidRPr="004D0E31">
              <w:t>объектам),</w:t>
            </w:r>
            <w:r>
              <w:t xml:space="preserve"> </w:t>
            </w:r>
            <w:r w:rsidRPr="004D0E31">
              <w:t>подлежащие</w:t>
            </w:r>
            <w:r>
              <w:t xml:space="preserve"> </w:t>
            </w:r>
            <w:r w:rsidRPr="004D0E31">
              <w:t>зачислению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образования</w:t>
            </w:r>
          </w:p>
        </w:tc>
        <w:tc>
          <w:tcPr>
            <w:tcW w:w="1701" w:type="dxa"/>
            <w:vAlign w:val="bottom"/>
          </w:tcPr>
          <w:p w14:paraId="01FC56D4" w14:textId="282DCCA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489BA170" w14:textId="001182C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76,00</w:t>
            </w:r>
          </w:p>
        </w:tc>
        <w:tc>
          <w:tcPr>
            <w:tcW w:w="850" w:type="dxa"/>
            <w:vAlign w:val="bottom"/>
          </w:tcPr>
          <w:p w14:paraId="158D15CB" w14:textId="3AD2F12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09ADEBC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E52AB62" w14:textId="497A050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4800000000000000000</w:t>
            </w:r>
          </w:p>
        </w:tc>
        <w:tc>
          <w:tcPr>
            <w:tcW w:w="9072" w:type="dxa"/>
          </w:tcPr>
          <w:p w14:paraId="6485934F" w14:textId="691F332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ФЕДЕРАЛЬНАЯ</w:t>
            </w:r>
            <w:r>
              <w:t xml:space="preserve"> </w:t>
            </w:r>
            <w:r w:rsidRPr="004D0E31">
              <w:t>СЛУЖБА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НАДЗОРУ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ФЕРЕ</w:t>
            </w:r>
            <w:r>
              <w:t xml:space="preserve"> </w:t>
            </w:r>
            <w:r w:rsidRPr="004D0E31">
              <w:t>ПРИРОДОПОЛЬЗОВАНИЯ</w:t>
            </w:r>
          </w:p>
        </w:tc>
        <w:tc>
          <w:tcPr>
            <w:tcW w:w="1701" w:type="dxa"/>
            <w:vAlign w:val="bottom"/>
          </w:tcPr>
          <w:p w14:paraId="73712D31" w14:textId="6CF9808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7</w:t>
            </w:r>
            <w:r>
              <w:t xml:space="preserve"> </w:t>
            </w:r>
            <w:r w:rsidRPr="004D0E31">
              <w:t>810,00</w:t>
            </w:r>
          </w:p>
        </w:tc>
        <w:tc>
          <w:tcPr>
            <w:tcW w:w="1701" w:type="dxa"/>
            <w:vAlign w:val="bottom"/>
          </w:tcPr>
          <w:p w14:paraId="57DF956E" w14:textId="3AC4D1C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7</w:t>
            </w:r>
            <w:r>
              <w:t xml:space="preserve"> </w:t>
            </w:r>
            <w:r w:rsidRPr="004D0E31">
              <w:t>975,98</w:t>
            </w:r>
          </w:p>
        </w:tc>
        <w:tc>
          <w:tcPr>
            <w:tcW w:w="850" w:type="dxa"/>
            <w:vAlign w:val="bottom"/>
          </w:tcPr>
          <w:p w14:paraId="377474B4" w14:textId="2BB16AA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6</w:t>
            </w:r>
          </w:p>
        </w:tc>
      </w:tr>
      <w:tr w:rsidR="002A3C35" w:rsidRPr="0091294A" w14:paraId="5CF050E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03A97E4" w14:textId="5054956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48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12E1EFEE" w14:textId="57F568D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00BE38BC" w14:textId="7CC4C03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7</w:t>
            </w:r>
            <w:r>
              <w:t xml:space="preserve"> </w:t>
            </w:r>
            <w:r w:rsidRPr="004D0E31">
              <w:t>810,00</w:t>
            </w:r>
          </w:p>
        </w:tc>
        <w:tc>
          <w:tcPr>
            <w:tcW w:w="1701" w:type="dxa"/>
            <w:vAlign w:val="bottom"/>
          </w:tcPr>
          <w:p w14:paraId="1C932B69" w14:textId="230E3D2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7</w:t>
            </w:r>
            <w:r>
              <w:t xml:space="preserve"> </w:t>
            </w:r>
            <w:r w:rsidRPr="004D0E31">
              <w:t>975,98</w:t>
            </w:r>
          </w:p>
        </w:tc>
        <w:tc>
          <w:tcPr>
            <w:tcW w:w="850" w:type="dxa"/>
            <w:vAlign w:val="bottom"/>
          </w:tcPr>
          <w:p w14:paraId="54F52DF1" w14:textId="744D6FF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6</w:t>
            </w:r>
          </w:p>
        </w:tc>
      </w:tr>
      <w:tr w:rsidR="002A3C35" w:rsidRPr="0091294A" w14:paraId="7066C16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A5B8D20" w14:textId="59CD2C4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48</w:t>
            </w:r>
            <w:r>
              <w:t xml:space="preserve"> </w:t>
            </w:r>
            <w:r w:rsidRPr="004D0E31">
              <w:t>11200000000000000</w:t>
            </w:r>
          </w:p>
        </w:tc>
        <w:tc>
          <w:tcPr>
            <w:tcW w:w="9072" w:type="dxa"/>
          </w:tcPr>
          <w:p w14:paraId="7541BFBE" w14:textId="2F294A3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ЛАТЕЖИ</w:t>
            </w:r>
            <w:r>
              <w:t xml:space="preserve"> </w:t>
            </w:r>
            <w:r w:rsidRPr="004D0E31">
              <w:t>ПРИ</w:t>
            </w:r>
            <w:r>
              <w:t xml:space="preserve"> </w:t>
            </w:r>
            <w:r w:rsidRPr="004D0E31">
              <w:t>ПОЛЬЗОВАНИИ</w:t>
            </w:r>
            <w:r>
              <w:t xml:space="preserve"> </w:t>
            </w:r>
            <w:r w:rsidRPr="004D0E31">
              <w:t>ПРИРОДНЫМИ</w:t>
            </w:r>
            <w:r>
              <w:t xml:space="preserve"> </w:t>
            </w:r>
            <w:r w:rsidRPr="004D0E31">
              <w:t>РЕСУРСАМИ</w:t>
            </w:r>
          </w:p>
        </w:tc>
        <w:tc>
          <w:tcPr>
            <w:tcW w:w="1701" w:type="dxa"/>
            <w:vAlign w:val="bottom"/>
          </w:tcPr>
          <w:p w14:paraId="7665C1EC" w14:textId="5E11A57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7</w:t>
            </w:r>
            <w:r>
              <w:t xml:space="preserve"> </w:t>
            </w:r>
            <w:r w:rsidRPr="004D0E31">
              <w:t>810,00</w:t>
            </w:r>
          </w:p>
        </w:tc>
        <w:tc>
          <w:tcPr>
            <w:tcW w:w="1701" w:type="dxa"/>
            <w:vAlign w:val="bottom"/>
          </w:tcPr>
          <w:p w14:paraId="38CD7C23" w14:textId="660636A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7</w:t>
            </w:r>
            <w:r>
              <w:t xml:space="preserve"> </w:t>
            </w:r>
            <w:r w:rsidRPr="004D0E31">
              <w:t>975,98</w:t>
            </w:r>
          </w:p>
        </w:tc>
        <w:tc>
          <w:tcPr>
            <w:tcW w:w="850" w:type="dxa"/>
            <w:vAlign w:val="bottom"/>
          </w:tcPr>
          <w:p w14:paraId="3E2018DE" w14:textId="176C604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6</w:t>
            </w:r>
          </w:p>
        </w:tc>
      </w:tr>
      <w:tr w:rsidR="002A3C35" w:rsidRPr="0091294A" w14:paraId="2BEE766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1178F6C" w14:textId="33B5ED3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48</w:t>
            </w:r>
            <w:r>
              <w:t xml:space="preserve"> </w:t>
            </w:r>
            <w:r w:rsidRPr="004D0E31">
              <w:t>11201000010000120</w:t>
            </w:r>
          </w:p>
        </w:tc>
        <w:tc>
          <w:tcPr>
            <w:tcW w:w="9072" w:type="dxa"/>
          </w:tcPr>
          <w:p w14:paraId="6FE602D0" w14:textId="655B238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лата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егативное</w:t>
            </w:r>
            <w:r>
              <w:t xml:space="preserve"> </w:t>
            </w:r>
            <w:r w:rsidRPr="004D0E31">
              <w:t>воздействи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кружающую</w:t>
            </w:r>
            <w:r>
              <w:t xml:space="preserve"> </w:t>
            </w:r>
            <w:r w:rsidRPr="004D0E31">
              <w:t>среду</w:t>
            </w:r>
          </w:p>
        </w:tc>
        <w:tc>
          <w:tcPr>
            <w:tcW w:w="1701" w:type="dxa"/>
            <w:vAlign w:val="bottom"/>
          </w:tcPr>
          <w:p w14:paraId="6606EAEF" w14:textId="746E371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7</w:t>
            </w:r>
            <w:r>
              <w:t xml:space="preserve"> </w:t>
            </w:r>
            <w:r w:rsidRPr="004D0E31">
              <w:t>810,00</w:t>
            </w:r>
          </w:p>
        </w:tc>
        <w:tc>
          <w:tcPr>
            <w:tcW w:w="1701" w:type="dxa"/>
            <w:vAlign w:val="bottom"/>
          </w:tcPr>
          <w:p w14:paraId="326FB8F4" w14:textId="4343AF9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7</w:t>
            </w:r>
            <w:r>
              <w:t xml:space="preserve"> </w:t>
            </w:r>
            <w:r w:rsidRPr="004D0E31">
              <w:t>975,98</w:t>
            </w:r>
          </w:p>
        </w:tc>
        <w:tc>
          <w:tcPr>
            <w:tcW w:w="850" w:type="dxa"/>
            <w:vAlign w:val="bottom"/>
          </w:tcPr>
          <w:p w14:paraId="03173239" w14:textId="16B5007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6</w:t>
            </w:r>
          </w:p>
        </w:tc>
      </w:tr>
      <w:tr w:rsidR="002A3C35" w:rsidRPr="0091294A" w14:paraId="1213A89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641CC2C" w14:textId="38DF945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048</w:t>
            </w:r>
            <w:r>
              <w:t xml:space="preserve"> </w:t>
            </w:r>
            <w:r w:rsidRPr="004D0E31">
              <w:t>11201010012100120</w:t>
            </w:r>
          </w:p>
        </w:tc>
        <w:tc>
          <w:tcPr>
            <w:tcW w:w="9072" w:type="dxa"/>
          </w:tcPr>
          <w:p w14:paraId="5542BB01" w14:textId="7449E56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лата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выбросы</w:t>
            </w:r>
            <w:r>
              <w:t xml:space="preserve"> </w:t>
            </w:r>
            <w:r w:rsidRPr="004D0E31">
              <w:t>загрязняющих</w:t>
            </w:r>
            <w:r>
              <w:t xml:space="preserve"> </w:t>
            </w:r>
            <w:r w:rsidRPr="004D0E31">
              <w:t>веществ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атмосферный</w:t>
            </w:r>
            <w:r>
              <w:t xml:space="preserve"> </w:t>
            </w:r>
            <w:r w:rsidRPr="004D0E31">
              <w:t>воздух</w:t>
            </w:r>
            <w:r>
              <w:t xml:space="preserve"> </w:t>
            </w:r>
            <w:r w:rsidRPr="004D0E31">
              <w:t>стационарными</w:t>
            </w:r>
            <w:r>
              <w:t xml:space="preserve"> </w:t>
            </w:r>
            <w:r w:rsidRPr="004D0E31">
              <w:t>объектами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7C0CFB7D" w14:textId="51F1A10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1918DA5B" w14:textId="3DBBDE9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,57</w:t>
            </w:r>
          </w:p>
        </w:tc>
        <w:tc>
          <w:tcPr>
            <w:tcW w:w="850" w:type="dxa"/>
            <w:vAlign w:val="bottom"/>
          </w:tcPr>
          <w:p w14:paraId="697D96EB" w14:textId="6B5623A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FA058E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7385073" w14:textId="62A2F31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48</w:t>
            </w:r>
            <w:r>
              <w:t xml:space="preserve"> </w:t>
            </w:r>
            <w:r w:rsidRPr="004D0E31">
              <w:t>11201010016000120</w:t>
            </w:r>
          </w:p>
        </w:tc>
        <w:tc>
          <w:tcPr>
            <w:tcW w:w="9072" w:type="dxa"/>
          </w:tcPr>
          <w:p w14:paraId="66731534" w14:textId="2053C9F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лата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выбросы</w:t>
            </w:r>
            <w:r>
              <w:t xml:space="preserve"> </w:t>
            </w:r>
            <w:r w:rsidRPr="004D0E31">
              <w:t>загрязняющих</w:t>
            </w:r>
            <w:r>
              <w:t xml:space="preserve"> </w:t>
            </w:r>
            <w:r w:rsidRPr="004D0E31">
              <w:t>веществ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атмосферный</w:t>
            </w:r>
            <w:r>
              <w:t xml:space="preserve"> </w:t>
            </w:r>
            <w:r w:rsidRPr="004D0E31">
              <w:t>воздух</w:t>
            </w:r>
            <w:r>
              <w:t xml:space="preserve"> </w:t>
            </w:r>
            <w:r w:rsidRPr="004D0E31">
              <w:t>стационарными</w:t>
            </w:r>
            <w:r>
              <w:t xml:space="preserve"> </w:t>
            </w:r>
            <w:r w:rsidRPr="004D0E31">
              <w:t>объектами</w:t>
            </w:r>
            <w:r>
              <w:t xml:space="preserve"> </w:t>
            </w:r>
            <w:r w:rsidRPr="004D0E31">
              <w:t>(федеральные</w:t>
            </w:r>
            <w:r>
              <w:t xml:space="preserve"> </w:t>
            </w:r>
            <w:r w:rsidRPr="004D0E31">
              <w:t>государственные</w:t>
            </w:r>
            <w:r>
              <w:t xml:space="preserve"> </w:t>
            </w:r>
            <w:r w:rsidRPr="004D0E31">
              <w:t>органы,</w:t>
            </w:r>
            <w:r>
              <w:t xml:space="preserve"> </w:t>
            </w:r>
            <w:r w:rsidRPr="004D0E31">
              <w:t>Банк</w:t>
            </w:r>
            <w:r>
              <w:t xml:space="preserve"> </w:t>
            </w:r>
            <w:r w:rsidRPr="004D0E31">
              <w:t>России,</w:t>
            </w:r>
            <w:r>
              <w:t xml:space="preserve"> </w:t>
            </w:r>
            <w:r w:rsidRPr="004D0E31">
              <w:t>органы</w:t>
            </w:r>
            <w:r>
              <w:t xml:space="preserve"> </w:t>
            </w:r>
            <w:r w:rsidRPr="004D0E31">
              <w:t>управления</w:t>
            </w:r>
            <w:r>
              <w:t xml:space="preserve"> </w:t>
            </w:r>
            <w:r w:rsidRPr="004D0E31">
              <w:t>государственными</w:t>
            </w:r>
            <w:r>
              <w:t xml:space="preserve"> </w:t>
            </w:r>
            <w:r w:rsidRPr="004D0E31">
              <w:t>внебюджетными</w:t>
            </w:r>
            <w:r>
              <w:t xml:space="preserve"> </w:t>
            </w:r>
            <w:r w:rsidRPr="004D0E31">
              <w:t>фондами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68016C64" w14:textId="4976D23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8</w:t>
            </w:r>
            <w:r>
              <w:t xml:space="preserve"> </w:t>
            </w:r>
            <w:r w:rsidRPr="004D0E31">
              <w:t>470,51</w:t>
            </w:r>
          </w:p>
        </w:tc>
        <w:tc>
          <w:tcPr>
            <w:tcW w:w="1701" w:type="dxa"/>
            <w:vAlign w:val="bottom"/>
          </w:tcPr>
          <w:p w14:paraId="19A825E0" w14:textId="6E6B02C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8</w:t>
            </w:r>
            <w:r>
              <w:t xml:space="preserve"> </w:t>
            </w:r>
            <w:r w:rsidRPr="004D0E31">
              <w:t>574,29</w:t>
            </w:r>
          </w:p>
        </w:tc>
        <w:tc>
          <w:tcPr>
            <w:tcW w:w="850" w:type="dxa"/>
            <w:vAlign w:val="bottom"/>
          </w:tcPr>
          <w:p w14:paraId="62C1CB47" w14:textId="1A57AAF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7</w:t>
            </w:r>
          </w:p>
        </w:tc>
      </w:tr>
      <w:tr w:rsidR="002A3C35" w:rsidRPr="0091294A" w14:paraId="6D758E4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57E93C5" w14:textId="3045E78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48</w:t>
            </w:r>
            <w:r>
              <w:t xml:space="preserve"> </w:t>
            </w:r>
            <w:r w:rsidRPr="004D0E31">
              <w:t>11201030016000120</w:t>
            </w:r>
          </w:p>
        </w:tc>
        <w:tc>
          <w:tcPr>
            <w:tcW w:w="9072" w:type="dxa"/>
          </w:tcPr>
          <w:p w14:paraId="63F7B2D9" w14:textId="04D0B35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лата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сбросы</w:t>
            </w:r>
            <w:r>
              <w:t xml:space="preserve"> </w:t>
            </w:r>
            <w:r w:rsidRPr="004D0E31">
              <w:t>загрязняющих</w:t>
            </w:r>
            <w:r>
              <w:t xml:space="preserve"> </w:t>
            </w:r>
            <w:r w:rsidRPr="004D0E31">
              <w:t>веществ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водные</w:t>
            </w:r>
            <w:r>
              <w:t xml:space="preserve"> </w:t>
            </w:r>
            <w:r w:rsidRPr="004D0E31">
              <w:t>объекты</w:t>
            </w:r>
            <w:r>
              <w:t xml:space="preserve"> </w:t>
            </w:r>
            <w:r w:rsidRPr="004D0E31">
              <w:t>(федеральные</w:t>
            </w:r>
            <w:r>
              <w:t xml:space="preserve"> </w:t>
            </w:r>
            <w:r w:rsidRPr="004D0E31">
              <w:t>государственные</w:t>
            </w:r>
            <w:r>
              <w:t xml:space="preserve"> </w:t>
            </w:r>
            <w:r w:rsidRPr="004D0E31">
              <w:t>органы,</w:t>
            </w:r>
            <w:r>
              <w:t xml:space="preserve"> </w:t>
            </w:r>
            <w:r w:rsidRPr="004D0E31">
              <w:t>Банк</w:t>
            </w:r>
            <w:r>
              <w:t xml:space="preserve"> </w:t>
            </w:r>
            <w:r w:rsidRPr="004D0E31">
              <w:t>России,</w:t>
            </w:r>
            <w:r>
              <w:t xml:space="preserve"> </w:t>
            </w:r>
            <w:r w:rsidRPr="004D0E31">
              <w:t>органы</w:t>
            </w:r>
            <w:r>
              <w:t xml:space="preserve"> </w:t>
            </w:r>
            <w:r w:rsidRPr="004D0E31">
              <w:t>управления</w:t>
            </w:r>
            <w:r>
              <w:t xml:space="preserve"> </w:t>
            </w:r>
            <w:r w:rsidRPr="004D0E31">
              <w:t>государственными</w:t>
            </w:r>
            <w:r>
              <w:t xml:space="preserve"> </w:t>
            </w:r>
            <w:r w:rsidRPr="004D0E31">
              <w:t>внебюджетными</w:t>
            </w:r>
            <w:r>
              <w:t xml:space="preserve"> </w:t>
            </w:r>
            <w:r w:rsidRPr="004D0E31">
              <w:t>фондами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30951735" w14:textId="557CBD0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0</w:t>
            </w:r>
            <w:r>
              <w:t xml:space="preserve"> </w:t>
            </w:r>
            <w:r w:rsidRPr="004D0E31">
              <w:t>683,00</w:t>
            </w:r>
          </w:p>
        </w:tc>
        <w:tc>
          <w:tcPr>
            <w:tcW w:w="1701" w:type="dxa"/>
            <w:vAlign w:val="bottom"/>
          </w:tcPr>
          <w:p w14:paraId="62A82711" w14:textId="2D6CF77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0</w:t>
            </w:r>
            <w:r>
              <w:t xml:space="preserve"> </w:t>
            </w:r>
            <w:r w:rsidRPr="004D0E31">
              <w:t>683,33</w:t>
            </w:r>
          </w:p>
        </w:tc>
        <w:tc>
          <w:tcPr>
            <w:tcW w:w="850" w:type="dxa"/>
            <w:vAlign w:val="bottom"/>
          </w:tcPr>
          <w:p w14:paraId="67EF96B5" w14:textId="485E20A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39F7C4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1E0CCB4" w14:textId="5E1704F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48</w:t>
            </w:r>
            <w:r>
              <w:t xml:space="preserve"> </w:t>
            </w:r>
            <w:r w:rsidRPr="004D0E31">
              <w:t>11201041016000120</w:t>
            </w:r>
          </w:p>
        </w:tc>
        <w:tc>
          <w:tcPr>
            <w:tcW w:w="9072" w:type="dxa"/>
          </w:tcPr>
          <w:p w14:paraId="381A002A" w14:textId="3425C22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лата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размещение</w:t>
            </w:r>
            <w:r>
              <w:t xml:space="preserve"> </w:t>
            </w:r>
            <w:r w:rsidRPr="004D0E31">
              <w:t>отходов</w:t>
            </w:r>
            <w:r>
              <w:t xml:space="preserve"> </w:t>
            </w:r>
            <w:r w:rsidRPr="004D0E31">
              <w:t>производства</w:t>
            </w:r>
            <w:r>
              <w:t xml:space="preserve"> </w:t>
            </w:r>
            <w:r w:rsidRPr="004D0E31">
              <w:t>(федеральные</w:t>
            </w:r>
            <w:r>
              <w:t xml:space="preserve"> </w:t>
            </w:r>
            <w:r w:rsidRPr="004D0E31">
              <w:t>государственные</w:t>
            </w:r>
            <w:r>
              <w:t xml:space="preserve"> </w:t>
            </w:r>
            <w:r w:rsidRPr="004D0E31">
              <w:t>органы,</w:t>
            </w:r>
            <w:r>
              <w:t xml:space="preserve"> </w:t>
            </w:r>
            <w:r w:rsidRPr="004D0E31">
              <w:t>Банк</w:t>
            </w:r>
            <w:r>
              <w:t xml:space="preserve"> </w:t>
            </w:r>
            <w:r w:rsidRPr="004D0E31">
              <w:t>России,</w:t>
            </w:r>
            <w:r>
              <w:t xml:space="preserve"> </w:t>
            </w:r>
            <w:r w:rsidRPr="004D0E31">
              <w:t>органы</w:t>
            </w:r>
            <w:r>
              <w:t xml:space="preserve"> </w:t>
            </w:r>
            <w:r w:rsidRPr="004D0E31">
              <w:t>управления</w:t>
            </w:r>
            <w:r>
              <w:t xml:space="preserve"> </w:t>
            </w:r>
            <w:r w:rsidRPr="004D0E31">
              <w:t>государственными</w:t>
            </w:r>
            <w:r>
              <w:t xml:space="preserve"> </w:t>
            </w:r>
            <w:r w:rsidRPr="004D0E31">
              <w:t>внебюджетными</w:t>
            </w:r>
            <w:r>
              <w:t xml:space="preserve"> </w:t>
            </w:r>
            <w:r w:rsidRPr="004D0E31">
              <w:t>фондами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58851EE0" w14:textId="2796573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6</w:t>
            </w:r>
            <w:r>
              <w:t xml:space="preserve"> </w:t>
            </w:r>
            <w:r w:rsidRPr="004D0E31">
              <w:t>127,49</w:t>
            </w:r>
          </w:p>
        </w:tc>
        <w:tc>
          <w:tcPr>
            <w:tcW w:w="1701" w:type="dxa"/>
            <w:vAlign w:val="bottom"/>
          </w:tcPr>
          <w:p w14:paraId="05FE6C7E" w14:textId="4D9DAFC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6</w:t>
            </w:r>
            <w:r>
              <w:t xml:space="preserve"> </w:t>
            </w:r>
            <w:r w:rsidRPr="004D0E31">
              <w:t>179,80</w:t>
            </w:r>
          </w:p>
        </w:tc>
        <w:tc>
          <w:tcPr>
            <w:tcW w:w="850" w:type="dxa"/>
            <w:vAlign w:val="bottom"/>
          </w:tcPr>
          <w:p w14:paraId="0C94CD95" w14:textId="356D3F5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8</w:t>
            </w:r>
          </w:p>
        </w:tc>
      </w:tr>
      <w:tr w:rsidR="002A3C35" w:rsidRPr="0091294A" w14:paraId="50B7FE6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86ED37B" w14:textId="3B246CA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048</w:t>
            </w:r>
            <w:r>
              <w:t xml:space="preserve"> </w:t>
            </w:r>
            <w:r w:rsidRPr="004D0E31">
              <w:t>11201042016000120</w:t>
            </w:r>
          </w:p>
        </w:tc>
        <w:tc>
          <w:tcPr>
            <w:tcW w:w="9072" w:type="dxa"/>
          </w:tcPr>
          <w:p w14:paraId="2EB3F7EA" w14:textId="7F68763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лата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размещение</w:t>
            </w:r>
            <w:r>
              <w:t xml:space="preserve"> </w:t>
            </w:r>
            <w:r w:rsidRPr="004D0E31">
              <w:t>твердых</w:t>
            </w:r>
            <w:r>
              <w:t xml:space="preserve"> </w:t>
            </w:r>
            <w:r w:rsidRPr="004D0E31">
              <w:t>коммунальных</w:t>
            </w:r>
            <w:r>
              <w:t xml:space="preserve"> </w:t>
            </w:r>
            <w:r w:rsidRPr="004D0E31">
              <w:t>отходов</w:t>
            </w:r>
            <w:r>
              <w:t xml:space="preserve"> </w:t>
            </w:r>
            <w:r w:rsidRPr="004D0E31">
              <w:t>(федеральные</w:t>
            </w:r>
            <w:r>
              <w:t xml:space="preserve"> </w:t>
            </w:r>
            <w:r w:rsidRPr="004D0E31">
              <w:t>государственные</w:t>
            </w:r>
            <w:r>
              <w:t xml:space="preserve"> </w:t>
            </w:r>
            <w:r w:rsidRPr="004D0E31">
              <w:t>органы,</w:t>
            </w:r>
            <w:r>
              <w:t xml:space="preserve"> </w:t>
            </w:r>
            <w:r w:rsidRPr="004D0E31">
              <w:t>Банк</w:t>
            </w:r>
            <w:r>
              <w:t xml:space="preserve"> </w:t>
            </w:r>
            <w:r w:rsidRPr="004D0E31">
              <w:t>России,</w:t>
            </w:r>
            <w:r>
              <w:t xml:space="preserve"> </w:t>
            </w:r>
            <w:r w:rsidRPr="004D0E31">
              <w:t>органы</w:t>
            </w:r>
            <w:r>
              <w:t xml:space="preserve"> </w:t>
            </w:r>
            <w:r w:rsidRPr="004D0E31">
              <w:t>управления</w:t>
            </w:r>
            <w:r>
              <w:t xml:space="preserve"> </w:t>
            </w:r>
            <w:r w:rsidRPr="004D0E31">
              <w:t>государственными</w:t>
            </w:r>
            <w:r>
              <w:t xml:space="preserve"> </w:t>
            </w:r>
            <w:r w:rsidRPr="004D0E31">
              <w:t>внебюджетными</w:t>
            </w:r>
            <w:r>
              <w:t xml:space="preserve"> </w:t>
            </w:r>
            <w:r w:rsidRPr="004D0E31">
              <w:t>фондами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493AAADE" w14:textId="658CF7D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529,00</w:t>
            </w:r>
          </w:p>
        </w:tc>
        <w:tc>
          <w:tcPr>
            <w:tcW w:w="1701" w:type="dxa"/>
            <w:vAlign w:val="bottom"/>
          </w:tcPr>
          <w:p w14:paraId="6AB9DED6" w14:textId="6C0E0DA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534,99</w:t>
            </w:r>
          </w:p>
        </w:tc>
        <w:tc>
          <w:tcPr>
            <w:tcW w:w="850" w:type="dxa"/>
            <w:vAlign w:val="bottom"/>
          </w:tcPr>
          <w:p w14:paraId="77A6AFED" w14:textId="722E081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24</w:t>
            </w:r>
          </w:p>
        </w:tc>
      </w:tr>
      <w:tr w:rsidR="002A3C35" w:rsidRPr="0091294A" w14:paraId="2F80584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DA861A8" w14:textId="6AF87D1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0000000000000000000</w:t>
            </w:r>
          </w:p>
        </w:tc>
        <w:tc>
          <w:tcPr>
            <w:tcW w:w="9072" w:type="dxa"/>
          </w:tcPr>
          <w:p w14:paraId="7FB73D7F" w14:textId="59E2EFF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ФЕДЕРАЛЬНОЕ</w:t>
            </w:r>
            <w:r>
              <w:t xml:space="preserve"> </w:t>
            </w:r>
            <w:r w:rsidRPr="004D0E31">
              <w:t>КАЗНАЧЕЙСТВО</w:t>
            </w:r>
          </w:p>
        </w:tc>
        <w:tc>
          <w:tcPr>
            <w:tcW w:w="1701" w:type="dxa"/>
            <w:vAlign w:val="bottom"/>
          </w:tcPr>
          <w:p w14:paraId="33BF3EAD" w14:textId="721D654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</w:t>
            </w:r>
            <w:r>
              <w:t xml:space="preserve"> </w:t>
            </w:r>
            <w:r w:rsidRPr="004D0E31">
              <w:t>55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4AD45155" w14:textId="6CC3EAC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</w:t>
            </w:r>
            <w:r>
              <w:t xml:space="preserve"> </w:t>
            </w:r>
            <w:r w:rsidRPr="004D0E31">
              <w:t>672</w:t>
            </w:r>
            <w:r>
              <w:t xml:space="preserve"> </w:t>
            </w:r>
            <w:r w:rsidRPr="004D0E31">
              <w:t>674,88</w:t>
            </w:r>
          </w:p>
        </w:tc>
        <w:tc>
          <w:tcPr>
            <w:tcW w:w="850" w:type="dxa"/>
            <w:vAlign w:val="bottom"/>
          </w:tcPr>
          <w:p w14:paraId="4E410597" w14:textId="3312A9F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40</w:t>
            </w:r>
          </w:p>
        </w:tc>
      </w:tr>
      <w:tr w:rsidR="002A3C35" w:rsidRPr="0091294A" w14:paraId="7D91B5D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9C7A79B" w14:textId="6E0E275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00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2B75E344" w14:textId="3008159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69715D67" w14:textId="413010F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</w:t>
            </w:r>
            <w:r>
              <w:t xml:space="preserve"> </w:t>
            </w:r>
            <w:r w:rsidRPr="004D0E31">
              <w:t>55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234301DF" w14:textId="6C0719B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</w:t>
            </w:r>
            <w:r>
              <w:t xml:space="preserve"> </w:t>
            </w:r>
            <w:r w:rsidRPr="004D0E31">
              <w:t>672</w:t>
            </w:r>
            <w:r>
              <w:t xml:space="preserve"> </w:t>
            </w:r>
            <w:r w:rsidRPr="004D0E31">
              <w:t>674,88</w:t>
            </w:r>
          </w:p>
        </w:tc>
        <w:tc>
          <w:tcPr>
            <w:tcW w:w="850" w:type="dxa"/>
            <w:vAlign w:val="bottom"/>
          </w:tcPr>
          <w:p w14:paraId="20B5E7FE" w14:textId="67732AD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40</w:t>
            </w:r>
          </w:p>
        </w:tc>
      </w:tr>
      <w:tr w:rsidR="002A3C35" w:rsidRPr="0091294A" w14:paraId="4A1D3F0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9FAE122" w14:textId="4840844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00</w:t>
            </w:r>
            <w:r>
              <w:t xml:space="preserve"> </w:t>
            </w:r>
            <w:r w:rsidRPr="004D0E31">
              <w:t>10300000000000000</w:t>
            </w:r>
          </w:p>
        </w:tc>
        <w:tc>
          <w:tcPr>
            <w:tcW w:w="9072" w:type="dxa"/>
          </w:tcPr>
          <w:p w14:paraId="089BCD51" w14:textId="6E206F4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И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ТОВАРЫ</w:t>
            </w:r>
            <w:r>
              <w:t xml:space="preserve"> </w:t>
            </w:r>
            <w:r w:rsidRPr="004D0E31">
              <w:t>(РАБОТЫ,</w:t>
            </w:r>
            <w:r>
              <w:t xml:space="preserve"> </w:t>
            </w:r>
            <w:r w:rsidRPr="004D0E31">
              <w:t>УСЛУГИ),</w:t>
            </w:r>
            <w:r>
              <w:t xml:space="preserve"> </w:t>
            </w:r>
            <w:r w:rsidRPr="004D0E31">
              <w:t>РЕАЛИЗУЕМЫ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ТЕРРИТОРИИ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5C20487B" w14:textId="6D594FC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</w:t>
            </w:r>
            <w:r>
              <w:t xml:space="preserve"> </w:t>
            </w:r>
            <w:r w:rsidRPr="004D0E31">
              <w:t>55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5D898F64" w14:textId="1655870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</w:t>
            </w:r>
            <w:r>
              <w:t xml:space="preserve"> </w:t>
            </w:r>
            <w:r w:rsidRPr="004D0E31">
              <w:t>672</w:t>
            </w:r>
            <w:r>
              <w:t xml:space="preserve"> </w:t>
            </w:r>
            <w:r w:rsidRPr="004D0E31">
              <w:t>674,88</w:t>
            </w:r>
          </w:p>
        </w:tc>
        <w:tc>
          <w:tcPr>
            <w:tcW w:w="850" w:type="dxa"/>
            <w:vAlign w:val="bottom"/>
          </w:tcPr>
          <w:p w14:paraId="014EE113" w14:textId="6A2A621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40</w:t>
            </w:r>
          </w:p>
        </w:tc>
      </w:tr>
      <w:tr w:rsidR="002A3C35" w:rsidRPr="0091294A" w14:paraId="3CA9E49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F0831C2" w14:textId="77014BC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00</w:t>
            </w:r>
            <w:r>
              <w:t xml:space="preserve"> </w:t>
            </w:r>
            <w:r w:rsidRPr="004D0E31">
              <w:t>10302000010000110</w:t>
            </w:r>
          </w:p>
        </w:tc>
        <w:tc>
          <w:tcPr>
            <w:tcW w:w="9072" w:type="dxa"/>
          </w:tcPr>
          <w:p w14:paraId="5869BD96" w14:textId="07C4886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кцизы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подакцизным</w:t>
            </w:r>
            <w:r>
              <w:t xml:space="preserve"> </w:t>
            </w:r>
            <w:r w:rsidRPr="004D0E31">
              <w:t>товарам</w:t>
            </w:r>
            <w:r>
              <w:t xml:space="preserve"> </w:t>
            </w:r>
            <w:r w:rsidRPr="004D0E31">
              <w:t>(продукции),</w:t>
            </w:r>
            <w:r>
              <w:t xml:space="preserve"> </w:t>
            </w:r>
            <w:r w:rsidRPr="004D0E31">
              <w:t>производимы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территории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6B9B02B9" w14:textId="19B0B38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</w:t>
            </w:r>
            <w:r>
              <w:t xml:space="preserve"> </w:t>
            </w:r>
            <w:r w:rsidRPr="004D0E31">
              <w:t>55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34C46E3E" w14:textId="2AE4F88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</w:t>
            </w:r>
            <w:r>
              <w:t xml:space="preserve"> </w:t>
            </w:r>
            <w:r w:rsidRPr="004D0E31">
              <w:t>672</w:t>
            </w:r>
            <w:r>
              <w:t xml:space="preserve"> </w:t>
            </w:r>
            <w:r w:rsidRPr="004D0E31">
              <w:t>674,88</w:t>
            </w:r>
          </w:p>
        </w:tc>
        <w:tc>
          <w:tcPr>
            <w:tcW w:w="850" w:type="dxa"/>
            <w:vAlign w:val="bottom"/>
          </w:tcPr>
          <w:p w14:paraId="6EC5FDE3" w14:textId="2D1FE1E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40</w:t>
            </w:r>
          </w:p>
        </w:tc>
      </w:tr>
      <w:tr w:rsidR="002A3C35" w:rsidRPr="0091294A" w14:paraId="39A42AE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CB3BA97" w14:textId="3B2A735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00</w:t>
            </w:r>
            <w:r>
              <w:t xml:space="preserve"> </w:t>
            </w:r>
            <w:r w:rsidRPr="004D0E31">
              <w:t>10302231010000110</w:t>
            </w:r>
          </w:p>
        </w:tc>
        <w:tc>
          <w:tcPr>
            <w:tcW w:w="9072" w:type="dxa"/>
          </w:tcPr>
          <w:p w14:paraId="760A1A1B" w14:textId="6696FC2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уплаты</w:t>
            </w:r>
            <w:r>
              <w:t xml:space="preserve"> </w:t>
            </w:r>
            <w:r w:rsidRPr="004D0E31">
              <w:t>акциз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изельное</w:t>
            </w:r>
            <w:r>
              <w:t xml:space="preserve"> </w:t>
            </w:r>
            <w:r w:rsidRPr="004D0E31">
              <w:t>топливо,</w:t>
            </w:r>
            <w:r>
              <w:t xml:space="preserve"> </w:t>
            </w:r>
            <w:r w:rsidRPr="004D0E31">
              <w:t>подлежащие</w:t>
            </w:r>
            <w:r>
              <w:t xml:space="preserve"> </w:t>
            </w:r>
            <w:r w:rsidRPr="004D0E31">
              <w:t>распределению</w:t>
            </w:r>
            <w:r>
              <w:t xml:space="preserve"> </w:t>
            </w:r>
            <w:r w:rsidRPr="004D0E31">
              <w:t>между</w:t>
            </w:r>
            <w:r>
              <w:t xml:space="preserve"> </w:t>
            </w:r>
            <w:r w:rsidRPr="004D0E31">
              <w:t>бюджетами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естными</w:t>
            </w:r>
            <w:r>
              <w:t xml:space="preserve"> </w:t>
            </w:r>
            <w:r w:rsidRPr="004D0E31">
              <w:t>бюджетам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учетом</w:t>
            </w:r>
            <w:r>
              <w:t xml:space="preserve"> </w:t>
            </w:r>
            <w:r w:rsidRPr="004D0E31">
              <w:t>установленных</w:t>
            </w:r>
            <w:r>
              <w:t xml:space="preserve"> </w:t>
            </w:r>
            <w:r w:rsidRPr="004D0E31">
              <w:t>дифференцированных</w:t>
            </w:r>
            <w:r>
              <w:t xml:space="preserve"> </w:t>
            </w:r>
            <w:r w:rsidRPr="004D0E31">
              <w:t>нормативов</w:t>
            </w:r>
            <w:r>
              <w:t xml:space="preserve"> </w:t>
            </w:r>
            <w:r w:rsidRPr="004D0E31">
              <w:t>отчислени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местные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(по</w:t>
            </w:r>
            <w:r>
              <w:t xml:space="preserve"> </w:t>
            </w:r>
            <w:r w:rsidRPr="004D0E31">
              <w:t>нормативам,</w:t>
            </w:r>
            <w:r>
              <w:t xml:space="preserve"> </w:t>
            </w:r>
            <w:r w:rsidRPr="004D0E31">
              <w:t>установленным</w:t>
            </w:r>
            <w:r>
              <w:t xml:space="preserve"> </w:t>
            </w:r>
            <w:r w:rsidRPr="004D0E31">
              <w:t>федеральным</w:t>
            </w:r>
            <w:r>
              <w:t xml:space="preserve"> </w:t>
            </w:r>
            <w:r w:rsidRPr="004D0E31">
              <w:t>законом</w:t>
            </w:r>
            <w:r>
              <w:t xml:space="preserve"> </w:t>
            </w:r>
            <w:r w:rsidRPr="004D0E31">
              <w:t>о</w:t>
            </w:r>
            <w:r>
              <w:t xml:space="preserve"> </w:t>
            </w:r>
            <w:r w:rsidRPr="004D0E31">
              <w:t>федеральном</w:t>
            </w:r>
            <w:r>
              <w:t xml:space="preserve"> </w:t>
            </w:r>
            <w:r w:rsidRPr="004D0E31">
              <w:t>бюджет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целях</w:t>
            </w:r>
            <w:r>
              <w:t xml:space="preserve"> </w:t>
            </w:r>
            <w:r w:rsidRPr="004D0E31">
              <w:t>формирования</w:t>
            </w:r>
            <w:r>
              <w:t xml:space="preserve"> </w:t>
            </w:r>
            <w:r w:rsidRPr="004D0E31">
              <w:t>дорожных</w:t>
            </w:r>
            <w:r>
              <w:t xml:space="preserve"> </w:t>
            </w:r>
            <w:r w:rsidRPr="004D0E31">
              <w:t>фондов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7C98632F" w14:textId="495495E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</w:t>
            </w:r>
            <w:r>
              <w:t xml:space="preserve"> </w:t>
            </w:r>
            <w:r w:rsidRPr="004D0E31">
              <w:t>725</w:t>
            </w:r>
            <w:r>
              <w:t xml:space="preserve"> </w:t>
            </w:r>
            <w:r w:rsidRPr="004D0E31">
              <w:t>651,51</w:t>
            </w:r>
          </w:p>
        </w:tc>
        <w:tc>
          <w:tcPr>
            <w:tcW w:w="1701" w:type="dxa"/>
            <w:vAlign w:val="bottom"/>
          </w:tcPr>
          <w:p w14:paraId="7D21F922" w14:textId="4D076CB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376</w:t>
            </w:r>
            <w:r>
              <w:t xml:space="preserve"> </w:t>
            </w:r>
            <w:r w:rsidRPr="004D0E31">
              <w:t>427,87</w:t>
            </w:r>
          </w:p>
        </w:tc>
        <w:tc>
          <w:tcPr>
            <w:tcW w:w="850" w:type="dxa"/>
            <w:vAlign w:val="bottom"/>
          </w:tcPr>
          <w:p w14:paraId="1B5F7F52" w14:textId="30E1E83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4,42</w:t>
            </w:r>
          </w:p>
        </w:tc>
      </w:tr>
      <w:tr w:rsidR="002A3C35" w:rsidRPr="0091294A" w14:paraId="5FE804D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A0ED002" w14:textId="65957F7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00</w:t>
            </w:r>
            <w:r>
              <w:t xml:space="preserve"> </w:t>
            </w:r>
            <w:r w:rsidRPr="004D0E31">
              <w:t>10302241010000110</w:t>
            </w:r>
          </w:p>
        </w:tc>
        <w:tc>
          <w:tcPr>
            <w:tcW w:w="9072" w:type="dxa"/>
          </w:tcPr>
          <w:p w14:paraId="554ED2BD" w14:textId="3348902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уплаты</w:t>
            </w:r>
            <w:r>
              <w:t xml:space="preserve"> </w:t>
            </w:r>
            <w:r w:rsidRPr="004D0E31">
              <w:t>акциз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моторные</w:t>
            </w:r>
            <w:r>
              <w:t xml:space="preserve"> </w:t>
            </w:r>
            <w:r w:rsidRPr="004D0E31">
              <w:t>масла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дизель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(или)</w:t>
            </w:r>
            <w:r>
              <w:t xml:space="preserve"> </w:t>
            </w:r>
            <w:r w:rsidRPr="004D0E31">
              <w:t>карбюраторных</w:t>
            </w:r>
            <w:r>
              <w:t xml:space="preserve"> </w:t>
            </w:r>
            <w:r w:rsidRPr="004D0E31">
              <w:t>(инжекторных)</w:t>
            </w:r>
            <w:r>
              <w:t xml:space="preserve"> </w:t>
            </w:r>
            <w:r w:rsidRPr="004D0E31">
              <w:t>двигателей,</w:t>
            </w:r>
            <w:r>
              <w:t xml:space="preserve"> </w:t>
            </w:r>
            <w:r w:rsidRPr="004D0E31">
              <w:t>подлежащие</w:t>
            </w:r>
            <w:r>
              <w:t xml:space="preserve"> </w:t>
            </w:r>
            <w:r w:rsidRPr="004D0E31">
              <w:t>распределению</w:t>
            </w:r>
            <w:r>
              <w:t xml:space="preserve"> </w:t>
            </w:r>
            <w:r w:rsidRPr="004D0E31">
              <w:t>между</w:t>
            </w:r>
            <w:r>
              <w:t xml:space="preserve"> </w:t>
            </w:r>
            <w:r w:rsidRPr="004D0E31">
              <w:t>бюджетами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естными</w:t>
            </w:r>
            <w:r>
              <w:t xml:space="preserve"> </w:t>
            </w:r>
            <w:r w:rsidRPr="004D0E31">
              <w:t>бюджетам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учетом</w:t>
            </w:r>
            <w:r>
              <w:t xml:space="preserve"> </w:t>
            </w:r>
            <w:r w:rsidRPr="004D0E31">
              <w:t>установленных</w:t>
            </w:r>
            <w:r>
              <w:t xml:space="preserve"> </w:t>
            </w:r>
            <w:r w:rsidRPr="004D0E31">
              <w:t>дифференцированных</w:t>
            </w:r>
            <w:r>
              <w:t xml:space="preserve"> </w:t>
            </w:r>
            <w:r w:rsidRPr="004D0E31">
              <w:t>нормативов</w:t>
            </w:r>
            <w:r>
              <w:t xml:space="preserve"> </w:t>
            </w:r>
            <w:r w:rsidRPr="004D0E31">
              <w:t>отчислени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местные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(по</w:t>
            </w:r>
            <w:r>
              <w:t xml:space="preserve"> </w:t>
            </w:r>
            <w:r w:rsidRPr="004D0E31">
              <w:t>нормативам,</w:t>
            </w:r>
            <w:r>
              <w:t xml:space="preserve"> </w:t>
            </w:r>
            <w:r w:rsidRPr="004D0E31">
              <w:t>установленным</w:t>
            </w:r>
            <w:r>
              <w:t xml:space="preserve"> </w:t>
            </w:r>
            <w:r w:rsidRPr="004D0E31">
              <w:t>федеральным</w:t>
            </w:r>
            <w:r>
              <w:t xml:space="preserve"> </w:t>
            </w:r>
            <w:r w:rsidRPr="004D0E31">
              <w:t>законом</w:t>
            </w:r>
            <w:r>
              <w:t xml:space="preserve"> </w:t>
            </w:r>
            <w:r w:rsidRPr="004D0E31">
              <w:t>о</w:t>
            </w:r>
            <w:r>
              <w:t xml:space="preserve"> </w:t>
            </w:r>
            <w:r w:rsidRPr="004D0E31">
              <w:t>федеральном</w:t>
            </w:r>
            <w:r>
              <w:t xml:space="preserve"> </w:t>
            </w:r>
            <w:r w:rsidRPr="004D0E31">
              <w:t>бюджет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целях</w:t>
            </w:r>
            <w:r>
              <w:t xml:space="preserve"> </w:t>
            </w:r>
            <w:r w:rsidRPr="004D0E31">
              <w:t>формирования</w:t>
            </w:r>
            <w:r>
              <w:t xml:space="preserve"> </w:t>
            </w:r>
            <w:r w:rsidRPr="004D0E31">
              <w:t>дорожных</w:t>
            </w:r>
            <w:r>
              <w:t xml:space="preserve"> </w:t>
            </w:r>
            <w:r w:rsidRPr="004D0E31">
              <w:t>фондов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4BF779B8" w14:textId="01CF661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6</w:t>
            </w:r>
            <w:r>
              <w:t xml:space="preserve"> </w:t>
            </w:r>
            <w:r w:rsidRPr="004D0E31">
              <w:t>524,00</w:t>
            </w:r>
          </w:p>
        </w:tc>
        <w:tc>
          <w:tcPr>
            <w:tcW w:w="1701" w:type="dxa"/>
            <w:vAlign w:val="bottom"/>
          </w:tcPr>
          <w:p w14:paraId="7005789C" w14:textId="0C8D2B9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3</w:t>
            </w:r>
            <w:r>
              <w:t xml:space="preserve"> </w:t>
            </w:r>
            <w:r w:rsidRPr="004D0E31">
              <w:t>056,55</w:t>
            </w:r>
          </w:p>
        </w:tc>
        <w:tc>
          <w:tcPr>
            <w:tcW w:w="850" w:type="dxa"/>
            <w:vAlign w:val="bottom"/>
          </w:tcPr>
          <w:p w14:paraId="1CF0E0AD" w14:textId="1ECF386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4,85</w:t>
            </w:r>
          </w:p>
        </w:tc>
      </w:tr>
      <w:tr w:rsidR="002A3C35" w:rsidRPr="0091294A" w14:paraId="31BA899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30DBA10" w14:textId="0EB27B8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00</w:t>
            </w:r>
            <w:r>
              <w:t xml:space="preserve"> </w:t>
            </w:r>
            <w:r w:rsidRPr="004D0E31">
              <w:t>10302251010000110</w:t>
            </w:r>
          </w:p>
        </w:tc>
        <w:tc>
          <w:tcPr>
            <w:tcW w:w="9072" w:type="dxa"/>
          </w:tcPr>
          <w:p w14:paraId="20A7E67C" w14:textId="7039D1A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уплаты</w:t>
            </w:r>
            <w:r>
              <w:t xml:space="preserve"> </w:t>
            </w:r>
            <w:r w:rsidRPr="004D0E31">
              <w:t>акциз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автомобильный</w:t>
            </w:r>
            <w:r>
              <w:t xml:space="preserve"> </w:t>
            </w:r>
            <w:r w:rsidRPr="004D0E31">
              <w:t>бензин,</w:t>
            </w:r>
            <w:r>
              <w:t xml:space="preserve"> </w:t>
            </w:r>
            <w:r w:rsidRPr="004D0E31">
              <w:t>подлежащие</w:t>
            </w:r>
            <w:r>
              <w:t xml:space="preserve"> </w:t>
            </w:r>
            <w:r w:rsidRPr="004D0E31">
              <w:t>распределению</w:t>
            </w:r>
            <w:r>
              <w:t xml:space="preserve"> </w:t>
            </w:r>
            <w:r w:rsidRPr="004D0E31">
              <w:t>между</w:t>
            </w:r>
            <w:r>
              <w:t xml:space="preserve"> </w:t>
            </w:r>
            <w:r w:rsidRPr="004D0E31">
              <w:t>бюджетами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естными</w:t>
            </w:r>
            <w:r>
              <w:t xml:space="preserve"> </w:t>
            </w:r>
            <w:r w:rsidRPr="004D0E31">
              <w:t>бюджетам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учетом</w:t>
            </w:r>
            <w:r>
              <w:t xml:space="preserve"> </w:t>
            </w:r>
            <w:r w:rsidRPr="004D0E31">
              <w:t>установленных</w:t>
            </w:r>
            <w:r>
              <w:t xml:space="preserve"> </w:t>
            </w:r>
            <w:r w:rsidRPr="004D0E31">
              <w:t>дифференцированных</w:t>
            </w:r>
            <w:r>
              <w:t xml:space="preserve"> </w:t>
            </w:r>
            <w:r w:rsidRPr="004D0E31">
              <w:t>нормативов</w:t>
            </w:r>
            <w:r>
              <w:t xml:space="preserve"> </w:t>
            </w:r>
            <w:r w:rsidRPr="004D0E31">
              <w:t>отчислени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местные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(по</w:t>
            </w:r>
            <w:r>
              <w:t xml:space="preserve"> </w:t>
            </w:r>
            <w:r w:rsidRPr="004D0E31">
              <w:lastRenderedPageBreak/>
              <w:t>нормативам,</w:t>
            </w:r>
            <w:r>
              <w:t xml:space="preserve"> </w:t>
            </w:r>
            <w:r w:rsidRPr="004D0E31">
              <w:t>установленным</w:t>
            </w:r>
            <w:r>
              <w:t xml:space="preserve"> </w:t>
            </w:r>
            <w:r w:rsidRPr="004D0E31">
              <w:t>федеральным</w:t>
            </w:r>
            <w:r>
              <w:t xml:space="preserve"> </w:t>
            </w:r>
            <w:r w:rsidRPr="004D0E31">
              <w:t>законом</w:t>
            </w:r>
            <w:r>
              <w:t xml:space="preserve"> </w:t>
            </w:r>
            <w:r w:rsidRPr="004D0E31">
              <w:t>о</w:t>
            </w:r>
            <w:r>
              <w:t xml:space="preserve"> </w:t>
            </w:r>
            <w:r w:rsidRPr="004D0E31">
              <w:t>федеральном</w:t>
            </w:r>
            <w:r>
              <w:t xml:space="preserve"> </w:t>
            </w:r>
            <w:r w:rsidRPr="004D0E31">
              <w:t>бюджет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целях</w:t>
            </w:r>
            <w:r>
              <w:t xml:space="preserve"> </w:t>
            </w:r>
            <w:r w:rsidRPr="004D0E31">
              <w:t>формирования</w:t>
            </w:r>
            <w:r>
              <w:t xml:space="preserve"> </w:t>
            </w:r>
            <w:r w:rsidRPr="004D0E31">
              <w:t>дорожных</w:t>
            </w:r>
            <w:r>
              <w:t xml:space="preserve"> </w:t>
            </w:r>
            <w:r w:rsidRPr="004D0E31">
              <w:t>фондов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1F9E8853" w14:textId="77777777" w:rsidR="00C91B0F" w:rsidRDefault="00C91B0F" w:rsidP="002A3C35">
            <w:pPr>
              <w:ind w:left="-102" w:right="-102"/>
              <w:jc w:val="right"/>
            </w:pPr>
          </w:p>
          <w:p w14:paraId="07B7CA5E" w14:textId="77777777" w:rsidR="00C91B0F" w:rsidRDefault="00C91B0F" w:rsidP="002A3C35">
            <w:pPr>
              <w:ind w:left="-102" w:right="-102"/>
              <w:jc w:val="right"/>
            </w:pPr>
          </w:p>
          <w:p w14:paraId="61C6BA93" w14:textId="77777777" w:rsidR="00C91B0F" w:rsidRDefault="00C91B0F" w:rsidP="002A3C35">
            <w:pPr>
              <w:ind w:left="-102" w:right="-102"/>
              <w:jc w:val="right"/>
            </w:pPr>
          </w:p>
          <w:p w14:paraId="670BDCFC" w14:textId="77777777" w:rsidR="00C91B0F" w:rsidRDefault="00C91B0F" w:rsidP="002A3C35">
            <w:pPr>
              <w:ind w:left="-102" w:right="-102"/>
              <w:jc w:val="right"/>
            </w:pPr>
          </w:p>
          <w:p w14:paraId="5250F58B" w14:textId="77777777" w:rsidR="00C91B0F" w:rsidRDefault="00C91B0F" w:rsidP="002A3C35">
            <w:pPr>
              <w:ind w:left="-102" w:right="-102"/>
              <w:jc w:val="right"/>
            </w:pPr>
          </w:p>
          <w:p w14:paraId="6441E163" w14:textId="4D29A94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757</w:t>
            </w:r>
            <w:r>
              <w:t xml:space="preserve"> </w:t>
            </w:r>
            <w:r w:rsidRPr="004D0E31">
              <w:t>824,49</w:t>
            </w:r>
          </w:p>
        </w:tc>
        <w:tc>
          <w:tcPr>
            <w:tcW w:w="1701" w:type="dxa"/>
            <w:vAlign w:val="bottom"/>
          </w:tcPr>
          <w:p w14:paraId="28E8B8EA" w14:textId="77777777" w:rsidR="00C91B0F" w:rsidRDefault="00C91B0F" w:rsidP="002A3C35">
            <w:pPr>
              <w:ind w:left="-102" w:right="-102"/>
              <w:jc w:val="right"/>
            </w:pPr>
          </w:p>
          <w:p w14:paraId="4C2A2FCD" w14:textId="77777777" w:rsidR="00C91B0F" w:rsidRDefault="00C91B0F" w:rsidP="002A3C35">
            <w:pPr>
              <w:ind w:left="-102" w:right="-102"/>
              <w:jc w:val="right"/>
            </w:pPr>
          </w:p>
          <w:p w14:paraId="7453D7C5" w14:textId="77777777" w:rsidR="00C91B0F" w:rsidRDefault="00C91B0F" w:rsidP="002A3C35">
            <w:pPr>
              <w:ind w:left="-102" w:right="-102"/>
              <w:jc w:val="right"/>
            </w:pPr>
          </w:p>
          <w:p w14:paraId="6BAD70F9" w14:textId="77777777" w:rsidR="00C91B0F" w:rsidRDefault="00C91B0F" w:rsidP="002A3C35">
            <w:pPr>
              <w:ind w:left="-102" w:right="-102"/>
              <w:jc w:val="right"/>
            </w:pPr>
          </w:p>
          <w:p w14:paraId="1783EF40" w14:textId="77777777" w:rsidR="00C91B0F" w:rsidRDefault="00C91B0F" w:rsidP="002A3C35">
            <w:pPr>
              <w:ind w:left="-102" w:right="-102"/>
              <w:jc w:val="right"/>
            </w:pPr>
          </w:p>
          <w:p w14:paraId="4E707199" w14:textId="77D3E84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6</w:t>
            </w:r>
            <w:r>
              <w:t xml:space="preserve"> </w:t>
            </w:r>
            <w:r w:rsidRPr="004D0E31">
              <w:t>977</w:t>
            </w:r>
            <w:r>
              <w:t xml:space="preserve"> </w:t>
            </w:r>
            <w:r w:rsidRPr="004D0E31">
              <w:t>312,90</w:t>
            </w:r>
          </w:p>
        </w:tc>
        <w:tc>
          <w:tcPr>
            <w:tcW w:w="850" w:type="dxa"/>
            <w:vAlign w:val="bottom"/>
          </w:tcPr>
          <w:p w14:paraId="71CE28A7" w14:textId="77777777" w:rsidR="00C91B0F" w:rsidRDefault="00C91B0F" w:rsidP="002A3C35">
            <w:pPr>
              <w:ind w:left="-102" w:right="-102"/>
              <w:jc w:val="right"/>
            </w:pPr>
          </w:p>
          <w:p w14:paraId="7FB5BBE1" w14:textId="77777777" w:rsidR="00C91B0F" w:rsidRDefault="00C91B0F" w:rsidP="002A3C35">
            <w:pPr>
              <w:ind w:left="-102" w:right="-102"/>
              <w:jc w:val="right"/>
            </w:pPr>
          </w:p>
          <w:p w14:paraId="61F8075D" w14:textId="77777777" w:rsidR="00C91B0F" w:rsidRDefault="00C91B0F" w:rsidP="002A3C35">
            <w:pPr>
              <w:ind w:left="-102" w:right="-102"/>
              <w:jc w:val="right"/>
            </w:pPr>
          </w:p>
          <w:p w14:paraId="346C9872" w14:textId="77777777" w:rsidR="00C91B0F" w:rsidRDefault="00C91B0F" w:rsidP="002A3C35">
            <w:pPr>
              <w:ind w:left="-102" w:right="-102"/>
              <w:jc w:val="right"/>
            </w:pPr>
          </w:p>
          <w:p w14:paraId="23FD1084" w14:textId="77777777" w:rsidR="00C91B0F" w:rsidRDefault="00C91B0F" w:rsidP="002A3C35">
            <w:pPr>
              <w:ind w:left="-102" w:right="-102"/>
              <w:jc w:val="right"/>
            </w:pPr>
          </w:p>
          <w:p w14:paraId="4AC2E43B" w14:textId="452127B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7,74</w:t>
            </w:r>
          </w:p>
        </w:tc>
      </w:tr>
      <w:tr w:rsidR="002A3C35" w:rsidRPr="0091294A" w14:paraId="7B64750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C3E5899" w14:textId="11FD9D3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100</w:t>
            </w:r>
            <w:r>
              <w:t xml:space="preserve"> </w:t>
            </w:r>
            <w:r w:rsidRPr="004D0E31">
              <w:t>10302261010000110</w:t>
            </w:r>
          </w:p>
        </w:tc>
        <w:tc>
          <w:tcPr>
            <w:tcW w:w="9072" w:type="dxa"/>
          </w:tcPr>
          <w:p w14:paraId="5ED9DC7E" w14:textId="4985CC8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уплаты</w:t>
            </w:r>
            <w:r>
              <w:t xml:space="preserve"> </w:t>
            </w:r>
            <w:r w:rsidRPr="004D0E31">
              <w:t>акциз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рямогонный</w:t>
            </w:r>
            <w:r>
              <w:t xml:space="preserve"> </w:t>
            </w:r>
            <w:r w:rsidRPr="004D0E31">
              <w:t>бензин,</w:t>
            </w:r>
            <w:r>
              <w:t xml:space="preserve"> </w:t>
            </w:r>
            <w:r w:rsidRPr="004D0E31">
              <w:t>подлежащие</w:t>
            </w:r>
            <w:r>
              <w:t xml:space="preserve"> </w:t>
            </w:r>
            <w:r w:rsidRPr="004D0E31">
              <w:t>распределению</w:t>
            </w:r>
            <w:r>
              <w:t xml:space="preserve"> </w:t>
            </w:r>
            <w:r w:rsidRPr="004D0E31">
              <w:t>между</w:t>
            </w:r>
            <w:r>
              <w:t xml:space="preserve"> </w:t>
            </w:r>
            <w:r w:rsidRPr="004D0E31">
              <w:t>бюджетами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естными</w:t>
            </w:r>
            <w:r>
              <w:t xml:space="preserve"> </w:t>
            </w:r>
            <w:r w:rsidRPr="004D0E31">
              <w:t>бюджетам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учетом</w:t>
            </w:r>
            <w:r>
              <w:t xml:space="preserve"> </w:t>
            </w:r>
            <w:r w:rsidRPr="004D0E31">
              <w:t>установленных</w:t>
            </w:r>
            <w:r>
              <w:t xml:space="preserve"> </w:t>
            </w:r>
            <w:r w:rsidRPr="004D0E31">
              <w:t>дифференцированных</w:t>
            </w:r>
            <w:r>
              <w:t xml:space="preserve"> </w:t>
            </w:r>
            <w:r w:rsidRPr="004D0E31">
              <w:t>нормативов</w:t>
            </w:r>
            <w:r>
              <w:t xml:space="preserve"> </w:t>
            </w:r>
            <w:r w:rsidRPr="004D0E31">
              <w:t>отчислени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местные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(по</w:t>
            </w:r>
            <w:r>
              <w:t xml:space="preserve"> </w:t>
            </w:r>
            <w:r w:rsidRPr="004D0E31">
              <w:t>нормативам,</w:t>
            </w:r>
            <w:r>
              <w:t xml:space="preserve"> </w:t>
            </w:r>
            <w:r w:rsidRPr="004D0E31">
              <w:t>установленным</w:t>
            </w:r>
            <w:r>
              <w:t xml:space="preserve"> </w:t>
            </w:r>
            <w:r w:rsidRPr="004D0E31">
              <w:t>федеральным</w:t>
            </w:r>
            <w:r>
              <w:t xml:space="preserve"> </w:t>
            </w:r>
            <w:r w:rsidRPr="004D0E31">
              <w:t>законом</w:t>
            </w:r>
            <w:r>
              <w:t xml:space="preserve"> </w:t>
            </w:r>
            <w:r w:rsidRPr="004D0E31">
              <w:t>о</w:t>
            </w:r>
            <w:r>
              <w:t xml:space="preserve"> </w:t>
            </w:r>
            <w:r w:rsidRPr="004D0E31">
              <w:t>федеральном</w:t>
            </w:r>
            <w:r>
              <w:t xml:space="preserve"> </w:t>
            </w:r>
            <w:r w:rsidRPr="004D0E31">
              <w:t>бюджет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целях</w:t>
            </w:r>
            <w:r>
              <w:t xml:space="preserve"> </w:t>
            </w:r>
            <w:r w:rsidRPr="004D0E31">
              <w:t>формирования</w:t>
            </w:r>
            <w:r>
              <w:t xml:space="preserve"> </w:t>
            </w:r>
            <w:r w:rsidRPr="004D0E31">
              <w:t>дорожных</w:t>
            </w:r>
            <w:r>
              <w:t xml:space="preserve"> </w:t>
            </w:r>
            <w:r w:rsidRPr="004D0E31">
              <w:t>фондов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66ECB1BA" w14:textId="2D05418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216B1240" w14:textId="3DB0692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</w:t>
            </w:r>
            <w:r>
              <w:t xml:space="preserve"> </w:t>
            </w:r>
            <w:r w:rsidRPr="004D0E31">
              <w:t>764</w:t>
            </w:r>
            <w:r>
              <w:t xml:space="preserve"> </w:t>
            </w:r>
            <w:r w:rsidRPr="004D0E31">
              <w:t>122,44</w:t>
            </w:r>
          </w:p>
        </w:tc>
        <w:tc>
          <w:tcPr>
            <w:tcW w:w="850" w:type="dxa"/>
            <w:vAlign w:val="bottom"/>
          </w:tcPr>
          <w:p w14:paraId="23A7E763" w14:textId="33BF007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7DAE74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7EAE3B0" w14:textId="4180D1E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2300000000000000000</w:t>
            </w:r>
          </w:p>
        </w:tc>
        <w:tc>
          <w:tcPr>
            <w:tcW w:w="9072" w:type="dxa"/>
          </w:tcPr>
          <w:p w14:paraId="692DB5DF" w14:textId="060094F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УПРАВЛЕНИЕ</w:t>
            </w:r>
            <w:r>
              <w:t xml:space="preserve"> </w:t>
            </w:r>
            <w:r w:rsidRPr="004D0E31">
              <w:t>ВЕТЕРИНАРИИ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</w:p>
        </w:tc>
        <w:tc>
          <w:tcPr>
            <w:tcW w:w="1701" w:type="dxa"/>
            <w:vAlign w:val="bottom"/>
          </w:tcPr>
          <w:p w14:paraId="19A70B2C" w14:textId="5F603EC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386464B0" w14:textId="0A54E06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7E777546" w14:textId="7531011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07D9F2E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3E686F3" w14:textId="7404BCD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23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2DD3E60E" w14:textId="74CDF93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10A0D3D8" w14:textId="1CDDD2B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61B0A60" w14:textId="04E8E74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0F81F67E" w14:textId="75FD8F3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6CDE729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F475091" w14:textId="1B6C3DE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23</w:t>
            </w:r>
            <w:r>
              <w:t xml:space="preserve"> </w:t>
            </w:r>
            <w:r w:rsidRPr="004D0E31">
              <w:t>11600000000000000</w:t>
            </w:r>
          </w:p>
        </w:tc>
        <w:tc>
          <w:tcPr>
            <w:tcW w:w="9072" w:type="dxa"/>
          </w:tcPr>
          <w:p w14:paraId="7DEAB8AB" w14:textId="229053D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САНКЦИИ,</w:t>
            </w:r>
            <w:r>
              <w:t xml:space="preserve"> </w:t>
            </w:r>
            <w:r w:rsidRPr="004D0E31">
              <w:t>ВОЗМЕЩЕНИЕ</w:t>
            </w:r>
            <w:r>
              <w:t xml:space="preserve"> </w:t>
            </w:r>
            <w:r w:rsidRPr="004D0E31">
              <w:t>УЩЕРБА</w:t>
            </w:r>
          </w:p>
        </w:tc>
        <w:tc>
          <w:tcPr>
            <w:tcW w:w="1701" w:type="dxa"/>
            <w:vAlign w:val="bottom"/>
          </w:tcPr>
          <w:p w14:paraId="30BB6AD6" w14:textId="15ED0F1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20FE712E" w14:textId="426795E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5C48B897" w14:textId="1AEDB40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0FBB7D6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CDFD13F" w14:textId="2C1F46F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23</w:t>
            </w:r>
            <w:r>
              <w:t xml:space="preserve"> </w:t>
            </w:r>
            <w:r w:rsidRPr="004D0E31">
              <w:t>11610000000000140</w:t>
            </w:r>
          </w:p>
        </w:tc>
        <w:tc>
          <w:tcPr>
            <w:tcW w:w="9072" w:type="dxa"/>
          </w:tcPr>
          <w:p w14:paraId="216B1A0E" w14:textId="46F2E30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латеж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целях</w:t>
            </w:r>
            <w:r>
              <w:t xml:space="preserve"> </w:t>
            </w:r>
            <w:r w:rsidRPr="004D0E31">
              <w:t>возмещения</w:t>
            </w:r>
            <w:r>
              <w:t xml:space="preserve"> </w:t>
            </w:r>
            <w:r w:rsidRPr="004D0E31">
              <w:t>причиненного</w:t>
            </w:r>
            <w:r>
              <w:t xml:space="preserve"> </w:t>
            </w:r>
            <w:r w:rsidRPr="004D0E31">
              <w:t>ущерба</w:t>
            </w:r>
            <w:r>
              <w:t xml:space="preserve"> </w:t>
            </w:r>
            <w:r w:rsidRPr="004D0E31">
              <w:t>(убытков)</w:t>
            </w:r>
          </w:p>
        </w:tc>
        <w:tc>
          <w:tcPr>
            <w:tcW w:w="1701" w:type="dxa"/>
            <w:vAlign w:val="bottom"/>
          </w:tcPr>
          <w:p w14:paraId="24D35F75" w14:textId="6EFB4C5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5C01D335" w14:textId="39ACA18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4D1091F0" w14:textId="2EBDEF6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08505B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6C7A540" w14:textId="4795BB6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23</w:t>
            </w:r>
            <w:r>
              <w:t xml:space="preserve"> </w:t>
            </w:r>
            <w:r w:rsidRPr="004D0E31">
              <w:t>11610123010041140</w:t>
            </w:r>
          </w:p>
        </w:tc>
        <w:tc>
          <w:tcPr>
            <w:tcW w:w="9072" w:type="dxa"/>
          </w:tcPr>
          <w:p w14:paraId="541B5C3E" w14:textId="564228D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,</w:t>
            </w:r>
            <w:r>
              <w:t xml:space="preserve"> </w:t>
            </w:r>
            <w:r w:rsidRPr="004D0E31">
              <w:t>поступающи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чет</w:t>
            </w:r>
            <w:r>
              <w:t xml:space="preserve"> </w:t>
            </w:r>
            <w:r w:rsidRPr="004D0E31">
              <w:t>погашения</w:t>
            </w:r>
            <w:r>
              <w:t xml:space="preserve"> </w:t>
            </w:r>
            <w:r w:rsidRPr="004D0E31">
              <w:t>задолженности,</w:t>
            </w:r>
            <w:r>
              <w:t xml:space="preserve"> </w:t>
            </w:r>
            <w:r w:rsidRPr="004D0E31">
              <w:t>образовавшейся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20</w:t>
            </w:r>
            <w:r>
              <w:t xml:space="preserve"> </w:t>
            </w:r>
            <w:r w:rsidRPr="004D0E31">
              <w:t>года,</w:t>
            </w:r>
            <w:r>
              <w:t xml:space="preserve"> </w:t>
            </w:r>
            <w:r w:rsidRPr="004D0E31">
              <w:t>подлежащие</w:t>
            </w:r>
            <w:r>
              <w:t xml:space="preserve"> </w:t>
            </w:r>
            <w:r w:rsidRPr="004D0E31">
              <w:t>зачислению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нормативам,</w:t>
            </w:r>
            <w:r>
              <w:t xml:space="preserve"> </w:t>
            </w:r>
            <w:r w:rsidRPr="004D0E31">
              <w:t>действовавши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2019</w:t>
            </w:r>
            <w:r>
              <w:t xml:space="preserve"> </w:t>
            </w:r>
            <w:r w:rsidRPr="004D0E31">
              <w:t>году</w:t>
            </w:r>
            <w:r>
              <w:t xml:space="preserve"> </w:t>
            </w:r>
            <w:r w:rsidRPr="004D0E31">
              <w:t>(доходы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направляемых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формирование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дорожного</w:t>
            </w:r>
            <w:r>
              <w:t xml:space="preserve"> </w:t>
            </w:r>
            <w:r w:rsidRPr="004D0E31">
              <w:t>фонда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иных</w:t>
            </w:r>
            <w:r>
              <w:t xml:space="preserve"> </w:t>
            </w:r>
            <w:r w:rsidRPr="004D0E31">
              <w:t>платеже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принятия</w:t>
            </w:r>
            <w:r>
              <w:t xml:space="preserve"> </w:t>
            </w:r>
            <w:r w:rsidRPr="004D0E31">
              <w:t>решения</w:t>
            </w:r>
            <w:r>
              <w:t xml:space="preserve"> </w:t>
            </w:r>
            <w:r w:rsidRPr="004D0E31">
              <w:t>финансовым</w:t>
            </w:r>
            <w:r>
              <w:t xml:space="preserve"> </w:t>
            </w:r>
            <w:r w:rsidRPr="004D0E31">
              <w:t>органом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о</w:t>
            </w:r>
            <w:r>
              <w:t xml:space="preserve"> </w:t>
            </w:r>
            <w:r w:rsidRPr="004D0E31">
              <w:t>раздельном</w:t>
            </w:r>
            <w:r>
              <w:t xml:space="preserve"> </w:t>
            </w:r>
            <w:r w:rsidRPr="004D0E31">
              <w:t>учете</w:t>
            </w:r>
            <w:r>
              <w:t xml:space="preserve"> </w:t>
            </w:r>
            <w:r w:rsidRPr="004D0E31">
              <w:t>задолженности)</w:t>
            </w:r>
          </w:p>
        </w:tc>
        <w:tc>
          <w:tcPr>
            <w:tcW w:w="1701" w:type="dxa"/>
            <w:vAlign w:val="bottom"/>
          </w:tcPr>
          <w:p w14:paraId="38AEA81E" w14:textId="4326A21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1F744877" w14:textId="3C2442B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4B0CAE3C" w14:textId="5620267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738A109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A384598" w14:textId="2A70A81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00000000000000000</w:t>
            </w:r>
          </w:p>
        </w:tc>
        <w:tc>
          <w:tcPr>
            <w:tcW w:w="9072" w:type="dxa"/>
          </w:tcPr>
          <w:p w14:paraId="6BD2C071" w14:textId="3EECE2F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ФЕДЕРАЛЬНАЯ</w:t>
            </w:r>
            <w:r>
              <w:t xml:space="preserve"> </w:t>
            </w:r>
            <w:r w:rsidRPr="004D0E31">
              <w:t>НАЛОГОВАЯ</w:t>
            </w:r>
            <w:r>
              <w:t xml:space="preserve"> </w:t>
            </w:r>
            <w:r w:rsidRPr="004D0E31">
              <w:t>СЛУЖБА</w:t>
            </w:r>
          </w:p>
        </w:tc>
        <w:tc>
          <w:tcPr>
            <w:tcW w:w="1701" w:type="dxa"/>
            <w:vAlign w:val="bottom"/>
          </w:tcPr>
          <w:p w14:paraId="0F2DA24B" w14:textId="20CC774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8</w:t>
            </w:r>
            <w:r>
              <w:t xml:space="preserve"> </w:t>
            </w:r>
            <w:r w:rsidRPr="004D0E31">
              <w:t>933</w:t>
            </w:r>
            <w:r>
              <w:t xml:space="preserve"> </w:t>
            </w:r>
            <w:r w:rsidRPr="004D0E31">
              <w:t>103,25</w:t>
            </w:r>
          </w:p>
        </w:tc>
        <w:tc>
          <w:tcPr>
            <w:tcW w:w="1701" w:type="dxa"/>
            <w:vAlign w:val="bottom"/>
          </w:tcPr>
          <w:p w14:paraId="64B7D8CE" w14:textId="5F07915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87</w:t>
            </w:r>
            <w:r>
              <w:t xml:space="preserve"> </w:t>
            </w:r>
            <w:r w:rsidRPr="004D0E31">
              <w:t>975</w:t>
            </w:r>
            <w:r>
              <w:t xml:space="preserve"> </w:t>
            </w:r>
            <w:r w:rsidRPr="004D0E31">
              <w:t>453,33</w:t>
            </w:r>
          </w:p>
        </w:tc>
        <w:tc>
          <w:tcPr>
            <w:tcW w:w="850" w:type="dxa"/>
            <w:vAlign w:val="bottom"/>
          </w:tcPr>
          <w:p w14:paraId="7C055490" w14:textId="405F8E3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7,08</w:t>
            </w:r>
          </w:p>
        </w:tc>
      </w:tr>
      <w:tr w:rsidR="002A3C35" w:rsidRPr="0091294A" w14:paraId="6D4116E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2AA9F69" w14:textId="2CDEFAF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36B2480D" w14:textId="014EB7A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7082EA72" w14:textId="43E8B7B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8</w:t>
            </w:r>
            <w:r>
              <w:t xml:space="preserve"> </w:t>
            </w:r>
            <w:r w:rsidRPr="004D0E31">
              <w:t>933</w:t>
            </w:r>
            <w:r>
              <w:t xml:space="preserve"> </w:t>
            </w:r>
            <w:r w:rsidRPr="004D0E31">
              <w:t>103,25</w:t>
            </w:r>
          </w:p>
        </w:tc>
        <w:tc>
          <w:tcPr>
            <w:tcW w:w="1701" w:type="dxa"/>
            <w:vAlign w:val="bottom"/>
          </w:tcPr>
          <w:p w14:paraId="6968FB71" w14:textId="51DDDCB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87</w:t>
            </w:r>
            <w:r>
              <w:t xml:space="preserve"> </w:t>
            </w:r>
            <w:r w:rsidRPr="004D0E31">
              <w:t>975</w:t>
            </w:r>
            <w:r>
              <w:t xml:space="preserve"> </w:t>
            </w:r>
            <w:r w:rsidRPr="004D0E31">
              <w:t>453,33</w:t>
            </w:r>
          </w:p>
        </w:tc>
        <w:tc>
          <w:tcPr>
            <w:tcW w:w="850" w:type="dxa"/>
            <w:vAlign w:val="bottom"/>
          </w:tcPr>
          <w:p w14:paraId="7B830AC5" w14:textId="47689AD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7,08</w:t>
            </w:r>
          </w:p>
        </w:tc>
      </w:tr>
      <w:tr w:rsidR="002A3C35" w:rsidRPr="0091294A" w14:paraId="5A55C53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518BF7C" w14:textId="13080AF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100000000000000</w:t>
            </w:r>
          </w:p>
        </w:tc>
        <w:tc>
          <w:tcPr>
            <w:tcW w:w="9072" w:type="dxa"/>
          </w:tcPr>
          <w:p w14:paraId="5176E5F7" w14:textId="36993A5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И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РИБЫЛЬ,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5961208D" w14:textId="2F5FCD3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5</w:t>
            </w:r>
            <w:r>
              <w:t xml:space="preserve"> </w:t>
            </w:r>
            <w:r w:rsidRPr="004D0E31">
              <w:t>650</w:t>
            </w:r>
            <w:r>
              <w:t xml:space="preserve"> </w:t>
            </w:r>
            <w:r w:rsidRPr="004D0E31">
              <w:t>779,62</w:t>
            </w:r>
          </w:p>
        </w:tc>
        <w:tc>
          <w:tcPr>
            <w:tcW w:w="1701" w:type="dxa"/>
            <w:vAlign w:val="bottom"/>
          </w:tcPr>
          <w:p w14:paraId="7E2AA9AB" w14:textId="09504D8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7</w:t>
            </w:r>
            <w:r>
              <w:t xml:space="preserve"> </w:t>
            </w:r>
            <w:r w:rsidRPr="004D0E31">
              <w:t>716</w:t>
            </w:r>
            <w:r>
              <w:t xml:space="preserve"> </w:t>
            </w:r>
            <w:r w:rsidRPr="004D0E31">
              <w:t>320,69</w:t>
            </w:r>
          </w:p>
        </w:tc>
        <w:tc>
          <w:tcPr>
            <w:tcW w:w="850" w:type="dxa"/>
            <w:vAlign w:val="bottom"/>
          </w:tcPr>
          <w:p w14:paraId="45BC0D44" w14:textId="68BB4E1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6,87</w:t>
            </w:r>
          </w:p>
        </w:tc>
      </w:tr>
      <w:tr w:rsidR="002A3C35" w:rsidRPr="0091294A" w14:paraId="1C13943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77ABA53" w14:textId="74AFD9F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102000010000110</w:t>
            </w:r>
          </w:p>
        </w:tc>
        <w:tc>
          <w:tcPr>
            <w:tcW w:w="9072" w:type="dxa"/>
          </w:tcPr>
          <w:p w14:paraId="2A4ACD9B" w14:textId="1948C99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</w:p>
        </w:tc>
        <w:tc>
          <w:tcPr>
            <w:tcW w:w="1701" w:type="dxa"/>
            <w:vAlign w:val="bottom"/>
          </w:tcPr>
          <w:p w14:paraId="12BE89C7" w14:textId="186B8EF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5</w:t>
            </w:r>
            <w:r>
              <w:t xml:space="preserve"> </w:t>
            </w:r>
            <w:r w:rsidRPr="004D0E31">
              <w:t>650</w:t>
            </w:r>
            <w:r>
              <w:t xml:space="preserve"> </w:t>
            </w:r>
            <w:r w:rsidRPr="004D0E31">
              <w:t>779,62</w:t>
            </w:r>
          </w:p>
        </w:tc>
        <w:tc>
          <w:tcPr>
            <w:tcW w:w="1701" w:type="dxa"/>
            <w:vAlign w:val="bottom"/>
          </w:tcPr>
          <w:p w14:paraId="32B8624C" w14:textId="71574D2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7</w:t>
            </w:r>
            <w:r>
              <w:t xml:space="preserve"> </w:t>
            </w:r>
            <w:r w:rsidRPr="004D0E31">
              <w:t>716</w:t>
            </w:r>
            <w:r>
              <w:t xml:space="preserve"> </w:t>
            </w:r>
            <w:r w:rsidRPr="004D0E31">
              <w:t>320,69</w:t>
            </w:r>
          </w:p>
        </w:tc>
        <w:tc>
          <w:tcPr>
            <w:tcW w:w="850" w:type="dxa"/>
            <w:vAlign w:val="bottom"/>
          </w:tcPr>
          <w:p w14:paraId="669FD0A1" w14:textId="3D3895D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6,87</w:t>
            </w:r>
          </w:p>
        </w:tc>
      </w:tr>
      <w:tr w:rsidR="002A3C35" w:rsidRPr="0091294A" w14:paraId="61D614C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629F91E" w14:textId="3ED8E82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102010011000110</w:t>
            </w:r>
          </w:p>
        </w:tc>
        <w:tc>
          <w:tcPr>
            <w:tcW w:w="9072" w:type="dxa"/>
          </w:tcPr>
          <w:p w14:paraId="0346C666" w14:textId="224F80A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источником</w:t>
            </w:r>
            <w:r>
              <w:t xml:space="preserve"> </w:t>
            </w:r>
            <w:r w:rsidRPr="004D0E31">
              <w:t>которых</w:t>
            </w:r>
            <w:r>
              <w:t xml:space="preserve"> </w:t>
            </w:r>
            <w:r w:rsidRPr="004D0E31">
              <w:t>является</w:t>
            </w:r>
            <w:r>
              <w:t xml:space="preserve"> </w:t>
            </w:r>
            <w:r w:rsidRPr="004D0E31">
              <w:t>налоговый</w:t>
            </w:r>
            <w:r>
              <w:t xml:space="preserve"> </w:t>
            </w:r>
            <w:r w:rsidRPr="004D0E31">
              <w:t>агент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тношении</w:t>
            </w:r>
            <w:r>
              <w:t xml:space="preserve"> </w:t>
            </w:r>
            <w:r w:rsidRPr="004D0E31">
              <w:t>которых</w:t>
            </w:r>
            <w:r>
              <w:t xml:space="preserve"> </w:t>
            </w:r>
            <w:r w:rsidRPr="004D0E31">
              <w:t>исчислени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уплата</w:t>
            </w:r>
            <w:r>
              <w:t xml:space="preserve"> </w:t>
            </w:r>
            <w:r w:rsidRPr="004D0E31">
              <w:t>налога</w:t>
            </w:r>
            <w:r>
              <w:t xml:space="preserve"> </w:t>
            </w:r>
            <w:r w:rsidRPr="004D0E31">
              <w:t>осуществляют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о</w:t>
            </w:r>
            <w:r>
              <w:t xml:space="preserve"> </w:t>
            </w:r>
            <w:r w:rsidRPr="004D0E31">
              <w:t>статьями</w:t>
            </w:r>
            <w:r>
              <w:t xml:space="preserve"> </w:t>
            </w:r>
            <w:r w:rsidRPr="004D0E31">
              <w:t>227,</w:t>
            </w:r>
            <w:r>
              <w:t xml:space="preserve"> </w:t>
            </w:r>
            <w:r w:rsidRPr="004D0E31">
              <w:t>227.1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228</w:t>
            </w:r>
            <w:r>
              <w:t xml:space="preserve"> </w:t>
            </w:r>
            <w:r w:rsidRPr="004D0E31">
              <w:t>Налогов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3FC09894" w14:textId="5F07680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2</w:t>
            </w:r>
            <w:r>
              <w:t xml:space="preserve"> </w:t>
            </w:r>
            <w:r w:rsidRPr="004D0E31">
              <w:t>310</w:t>
            </w:r>
            <w:r>
              <w:t xml:space="preserve"> </w:t>
            </w:r>
            <w:r w:rsidRPr="004D0E31">
              <w:t>928,55</w:t>
            </w:r>
          </w:p>
        </w:tc>
        <w:tc>
          <w:tcPr>
            <w:tcW w:w="1701" w:type="dxa"/>
            <w:vAlign w:val="bottom"/>
          </w:tcPr>
          <w:p w14:paraId="2F546126" w14:textId="3A2D9FF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864</w:t>
            </w:r>
            <w:r>
              <w:t xml:space="preserve"> </w:t>
            </w:r>
            <w:r w:rsidRPr="004D0E31">
              <w:t>135,47</w:t>
            </w:r>
          </w:p>
        </w:tc>
        <w:tc>
          <w:tcPr>
            <w:tcW w:w="850" w:type="dxa"/>
            <w:vAlign w:val="bottom"/>
          </w:tcPr>
          <w:p w14:paraId="7879559B" w14:textId="035EAA0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6,12</w:t>
            </w:r>
          </w:p>
        </w:tc>
      </w:tr>
      <w:tr w:rsidR="002A3C35" w:rsidRPr="0091294A" w14:paraId="623FDD0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CE78DF9" w14:textId="61AD026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102010012100110</w:t>
            </w:r>
          </w:p>
        </w:tc>
        <w:tc>
          <w:tcPr>
            <w:tcW w:w="9072" w:type="dxa"/>
          </w:tcPr>
          <w:p w14:paraId="0A3E8372" w14:textId="454287B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источником</w:t>
            </w:r>
            <w:r>
              <w:t xml:space="preserve"> </w:t>
            </w:r>
            <w:r w:rsidRPr="004D0E31">
              <w:t>которых</w:t>
            </w:r>
            <w:r>
              <w:t xml:space="preserve"> </w:t>
            </w:r>
            <w:r w:rsidRPr="004D0E31">
              <w:t>является</w:t>
            </w:r>
            <w:r>
              <w:t xml:space="preserve"> </w:t>
            </w:r>
            <w:r w:rsidRPr="004D0E31">
              <w:t>налоговый</w:t>
            </w:r>
            <w:r>
              <w:t xml:space="preserve"> </w:t>
            </w:r>
            <w:r w:rsidRPr="004D0E31">
              <w:t>агент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тношении</w:t>
            </w:r>
            <w:r>
              <w:t xml:space="preserve"> </w:t>
            </w:r>
            <w:r w:rsidRPr="004D0E31">
              <w:t>которых</w:t>
            </w:r>
            <w:r>
              <w:t xml:space="preserve"> </w:t>
            </w:r>
            <w:r w:rsidRPr="004D0E31">
              <w:t>исчислени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уплата</w:t>
            </w:r>
            <w:r>
              <w:t xml:space="preserve"> </w:t>
            </w:r>
            <w:r w:rsidRPr="004D0E31">
              <w:t>налога</w:t>
            </w:r>
            <w:r>
              <w:t xml:space="preserve"> </w:t>
            </w:r>
            <w:r w:rsidRPr="004D0E31">
              <w:t>осуществляют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о</w:t>
            </w:r>
            <w:r>
              <w:t xml:space="preserve"> </w:t>
            </w:r>
            <w:r w:rsidRPr="004D0E31">
              <w:t>статьями</w:t>
            </w:r>
            <w:r>
              <w:t xml:space="preserve"> </w:t>
            </w:r>
            <w:r w:rsidRPr="004D0E31">
              <w:t>227,</w:t>
            </w:r>
            <w:r>
              <w:t xml:space="preserve"> </w:t>
            </w:r>
            <w:r w:rsidRPr="004D0E31">
              <w:t>227.1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228</w:t>
            </w:r>
            <w:r>
              <w:t xml:space="preserve"> </w:t>
            </w:r>
            <w:r w:rsidRPr="004D0E31">
              <w:t>Налогов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1B4554CE" w14:textId="245DE80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6</w:t>
            </w:r>
            <w:r>
              <w:t xml:space="preserve"> </w:t>
            </w:r>
            <w:r w:rsidRPr="004D0E31">
              <w:t>414,82</w:t>
            </w:r>
          </w:p>
        </w:tc>
        <w:tc>
          <w:tcPr>
            <w:tcW w:w="1701" w:type="dxa"/>
            <w:vAlign w:val="bottom"/>
          </w:tcPr>
          <w:p w14:paraId="4DD312A4" w14:textId="419A246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5</w:t>
            </w:r>
            <w:r>
              <w:t xml:space="preserve"> </w:t>
            </w:r>
            <w:r w:rsidRPr="004D0E31">
              <w:t>339,04</w:t>
            </w:r>
          </w:p>
        </w:tc>
        <w:tc>
          <w:tcPr>
            <w:tcW w:w="850" w:type="dxa"/>
            <w:vAlign w:val="bottom"/>
          </w:tcPr>
          <w:p w14:paraId="357EF313" w14:textId="5172C26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2,17</w:t>
            </w:r>
          </w:p>
        </w:tc>
      </w:tr>
      <w:tr w:rsidR="002A3C35" w:rsidRPr="0091294A" w14:paraId="42A750A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70FD13A" w14:textId="3A97E9F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102010012200110</w:t>
            </w:r>
          </w:p>
        </w:tc>
        <w:tc>
          <w:tcPr>
            <w:tcW w:w="9072" w:type="dxa"/>
          </w:tcPr>
          <w:p w14:paraId="44DA7CEE" w14:textId="70F783B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источником</w:t>
            </w:r>
            <w:r>
              <w:t xml:space="preserve"> </w:t>
            </w:r>
            <w:r w:rsidRPr="004D0E31">
              <w:t>которых</w:t>
            </w:r>
            <w:r>
              <w:t xml:space="preserve"> </w:t>
            </w:r>
            <w:r w:rsidRPr="004D0E31">
              <w:t>является</w:t>
            </w:r>
            <w:r>
              <w:t xml:space="preserve"> </w:t>
            </w:r>
            <w:r w:rsidRPr="004D0E31">
              <w:t>налоговый</w:t>
            </w:r>
            <w:r>
              <w:t xml:space="preserve"> </w:t>
            </w:r>
            <w:r w:rsidRPr="004D0E31">
              <w:t>агент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тношении</w:t>
            </w:r>
            <w:r>
              <w:t xml:space="preserve"> </w:t>
            </w:r>
            <w:r w:rsidRPr="004D0E31">
              <w:t>которых</w:t>
            </w:r>
            <w:r>
              <w:t xml:space="preserve"> </w:t>
            </w:r>
            <w:r w:rsidRPr="004D0E31">
              <w:t>исчислени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уплата</w:t>
            </w:r>
            <w:r>
              <w:t xml:space="preserve"> </w:t>
            </w:r>
            <w:r w:rsidRPr="004D0E31">
              <w:t>налога</w:t>
            </w:r>
            <w:r>
              <w:t xml:space="preserve"> </w:t>
            </w:r>
            <w:r w:rsidRPr="004D0E31">
              <w:t>осуществляют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о</w:t>
            </w:r>
            <w:r>
              <w:t xml:space="preserve"> </w:t>
            </w:r>
            <w:r w:rsidRPr="004D0E31">
              <w:t>статьями</w:t>
            </w:r>
            <w:r>
              <w:t xml:space="preserve"> </w:t>
            </w:r>
            <w:r w:rsidRPr="004D0E31">
              <w:t>227,</w:t>
            </w:r>
            <w:r>
              <w:t xml:space="preserve"> </w:t>
            </w:r>
            <w:r w:rsidRPr="004D0E31">
              <w:t>227.1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228</w:t>
            </w:r>
            <w:r>
              <w:t xml:space="preserve"> </w:t>
            </w:r>
            <w:r w:rsidRPr="004D0E31">
              <w:t>Налогов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проценты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0CF78EA8" w14:textId="62840AC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558,98</w:t>
            </w:r>
          </w:p>
        </w:tc>
        <w:tc>
          <w:tcPr>
            <w:tcW w:w="1701" w:type="dxa"/>
            <w:vAlign w:val="bottom"/>
          </w:tcPr>
          <w:p w14:paraId="10286E7E" w14:textId="7E9E0FF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558,98</w:t>
            </w:r>
          </w:p>
        </w:tc>
        <w:tc>
          <w:tcPr>
            <w:tcW w:w="850" w:type="dxa"/>
            <w:vAlign w:val="bottom"/>
          </w:tcPr>
          <w:p w14:paraId="7A2398BC" w14:textId="10D66B5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EA575A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7CD9698" w14:textId="0CE1AE5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182</w:t>
            </w:r>
            <w:r>
              <w:t xml:space="preserve"> </w:t>
            </w:r>
            <w:r w:rsidRPr="004D0E31">
              <w:t>10102010013000110</w:t>
            </w:r>
          </w:p>
        </w:tc>
        <w:tc>
          <w:tcPr>
            <w:tcW w:w="9072" w:type="dxa"/>
          </w:tcPr>
          <w:p w14:paraId="15171818" w14:textId="48E949F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источником</w:t>
            </w:r>
            <w:r>
              <w:t xml:space="preserve"> </w:t>
            </w:r>
            <w:r w:rsidRPr="004D0E31">
              <w:t>которых</w:t>
            </w:r>
            <w:r>
              <w:t xml:space="preserve"> </w:t>
            </w:r>
            <w:r w:rsidRPr="004D0E31">
              <w:t>является</w:t>
            </w:r>
            <w:r>
              <w:t xml:space="preserve"> </w:t>
            </w:r>
            <w:r w:rsidRPr="004D0E31">
              <w:t>налоговый</w:t>
            </w:r>
            <w:r>
              <w:t xml:space="preserve"> </w:t>
            </w:r>
            <w:r w:rsidRPr="004D0E31">
              <w:t>агент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тношении</w:t>
            </w:r>
            <w:r>
              <w:t xml:space="preserve"> </w:t>
            </w:r>
            <w:r w:rsidRPr="004D0E31">
              <w:t>которых</w:t>
            </w:r>
            <w:r>
              <w:t xml:space="preserve"> </w:t>
            </w:r>
            <w:r w:rsidRPr="004D0E31">
              <w:t>исчислени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уплата</w:t>
            </w:r>
            <w:r>
              <w:t xml:space="preserve"> </w:t>
            </w:r>
            <w:r w:rsidRPr="004D0E31">
              <w:t>налога</w:t>
            </w:r>
            <w:r>
              <w:t xml:space="preserve"> </w:t>
            </w:r>
            <w:r w:rsidRPr="004D0E31">
              <w:t>осуществляют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о</w:t>
            </w:r>
            <w:r>
              <w:t xml:space="preserve"> </w:t>
            </w:r>
            <w:r w:rsidRPr="004D0E31">
              <w:t>статьями</w:t>
            </w:r>
            <w:r>
              <w:t xml:space="preserve"> </w:t>
            </w:r>
            <w:r w:rsidRPr="004D0E31">
              <w:t>227,</w:t>
            </w:r>
            <w:r>
              <w:t xml:space="preserve"> </w:t>
            </w:r>
            <w:r w:rsidRPr="004D0E31">
              <w:t>227.1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228</w:t>
            </w:r>
            <w:r>
              <w:t xml:space="preserve"> </w:t>
            </w:r>
            <w:r w:rsidRPr="004D0E31">
              <w:t>Налогов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суммы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</w:t>
            </w:r>
            <w:r>
              <w:t xml:space="preserve"> </w:t>
            </w:r>
            <w:r w:rsidRPr="004D0E31">
              <w:t>согласно</w:t>
            </w:r>
            <w:r>
              <w:t xml:space="preserve"> </w:t>
            </w:r>
            <w:r w:rsidRPr="004D0E31">
              <w:t>законодательству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32040026" w14:textId="38C7823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0</w:t>
            </w:r>
            <w:r>
              <w:t xml:space="preserve"> </w:t>
            </w:r>
            <w:r w:rsidRPr="004D0E31">
              <w:t>744,27</w:t>
            </w:r>
          </w:p>
        </w:tc>
        <w:tc>
          <w:tcPr>
            <w:tcW w:w="1701" w:type="dxa"/>
            <w:vAlign w:val="bottom"/>
          </w:tcPr>
          <w:p w14:paraId="5E868AD1" w14:textId="58DA562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7</w:t>
            </w:r>
            <w:r>
              <w:t xml:space="preserve"> </w:t>
            </w:r>
            <w:r w:rsidRPr="004D0E31">
              <w:t>528,33</w:t>
            </w:r>
          </w:p>
        </w:tc>
        <w:tc>
          <w:tcPr>
            <w:tcW w:w="850" w:type="dxa"/>
            <w:vAlign w:val="bottom"/>
          </w:tcPr>
          <w:p w14:paraId="6A886C09" w14:textId="4B27495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1,17</w:t>
            </w:r>
          </w:p>
        </w:tc>
      </w:tr>
      <w:tr w:rsidR="002A3C35" w:rsidRPr="0091294A" w14:paraId="61DAEF7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C9E6B97" w14:textId="3D366E0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102010014000110</w:t>
            </w:r>
          </w:p>
        </w:tc>
        <w:tc>
          <w:tcPr>
            <w:tcW w:w="9072" w:type="dxa"/>
          </w:tcPr>
          <w:p w14:paraId="64927258" w14:textId="6C278B9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источником</w:t>
            </w:r>
            <w:r>
              <w:t xml:space="preserve"> </w:t>
            </w:r>
            <w:r w:rsidRPr="004D0E31">
              <w:t>которых</w:t>
            </w:r>
            <w:r>
              <w:t xml:space="preserve"> </w:t>
            </w:r>
            <w:r w:rsidRPr="004D0E31">
              <w:t>является</w:t>
            </w:r>
            <w:r>
              <w:t xml:space="preserve"> </w:t>
            </w:r>
            <w:r w:rsidRPr="004D0E31">
              <w:t>налоговый</w:t>
            </w:r>
            <w:r>
              <w:t xml:space="preserve"> </w:t>
            </w:r>
            <w:r w:rsidRPr="004D0E31">
              <w:t>агент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тношении</w:t>
            </w:r>
            <w:r>
              <w:t xml:space="preserve"> </w:t>
            </w:r>
            <w:r w:rsidRPr="004D0E31">
              <w:t>которых</w:t>
            </w:r>
            <w:r>
              <w:t xml:space="preserve"> </w:t>
            </w:r>
            <w:r w:rsidRPr="004D0E31">
              <w:t>исчислени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уплата</w:t>
            </w:r>
            <w:r>
              <w:t xml:space="preserve"> </w:t>
            </w:r>
            <w:r w:rsidRPr="004D0E31">
              <w:t>налога</w:t>
            </w:r>
            <w:r>
              <w:t xml:space="preserve"> </w:t>
            </w:r>
            <w:r w:rsidRPr="004D0E31">
              <w:t>осуществляют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о</w:t>
            </w:r>
            <w:r>
              <w:t xml:space="preserve"> </w:t>
            </w:r>
            <w:r w:rsidRPr="004D0E31">
              <w:t>статьями</w:t>
            </w:r>
            <w:r>
              <w:t xml:space="preserve"> </w:t>
            </w:r>
            <w:r w:rsidRPr="004D0E31">
              <w:t>227,</w:t>
            </w:r>
            <w:r>
              <w:t xml:space="preserve"> </w:t>
            </w:r>
            <w:r w:rsidRPr="004D0E31">
              <w:t>227.1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228</w:t>
            </w:r>
            <w:r>
              <w:t xml:space="preserve"> </w:t>
            </w:r>
            <w:r w:rsidRPr="004D0E31">
              <w:t>Налогов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прочие</w:t>
            </w:r>
            <w:r>
              <w:t xml:space="preserve"> </w:t>
            </w:r>
            <w:r w:rsidRPr="004D0E31">
              <w:t>поступления)</w:t>
            </w:r>
          </w:p>
        </w:tc>
        <w:tc>
          <w:tcPr>
            <w:tcW w:w="1701" w:type="dxa"/>
            <w:vAlign w:val="bottom"/>
          </w:tcPr>
          <w:p w14:paraId="613988C9" w14:textId="4423B8B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74179A8" w14:textId="297109B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092,99</w:t>
            </w:r>
          </w:p>
        </w:tc>
        <w:tc>
          <w:tcPr>
            <w:tcW w:w="850" w:type="dxa"/>
            <w:vAlign w:val="bottom"/>
          </w:tcPr>
          <w:p w14:paraId="25E51ECA" w14:textId="708D5EE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01D01C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72292E3" w14:textId="7A7FC0E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102010015000110</w:t>
            </w:r>
          </w:p>
        </w:tc>
        <w:tc>
          <w:tcPr>
            <w:tcW w:w="9072" w:type="dxa"/>
          </w:tcPr>
          <w:p w14:paraId="7469C755" w14:textId="121936A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источником</w:t>
            </w:r>
            <w:r>
              <w:t xml:space="preserve"> </w:t>
            </w:r>
            <w:r w:rsidRPr="004D0E31">
              <w:t>которых</w:t>
            </w:r>
            <w:r>
              <w:t xml:space="preserve"> </w:t>
            </w:r>
            <w:r w:rsidRPr="004D0E31">
              <w:t>является</w:t>
            </w:r>
            <w:r>
              <w:t xml:space="preserve"> </w:t>
            </w:r>
            <w:r w:rsidRPr="004D0E31">
              <w:t>налоговый</w:t>
            </w:r>
            <w:r>
              <w:t xml:space="preserve"> </w:t>
            </w:r>
            <w:r w:rsidRPr="004D0E31">
              <w:t>агент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тношении</w:t>
            </w:r>
            <w:r>
              <w:t xml:space="preserve"> </w:t>
            </w:r>
            <w:r w:rsidRPr="004D0E31">
              <w:t>которых</w:t>
            </w:r>
            <w:r>
              <w:t xml:space="preserve"> </w:t>
            </w:r>
            <w:r w:rsidRPr="004D0E31">
              <w:t>исчислени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уплата</w:t>
            </w:r>
            <w:r>
              <w:t xml:space="preserve"> </w:t>
            </w:r>
            <w:r w:rsidRPr="004D0E31">
              <w:t>налога</w:t>
            </w:r>
            <w:r>
              <w:t xml:space="preserve"> </w:t>
            </w:r>
            <w:r w:rsidRPr="004D0E31">
              <w:t>осуществляют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о</w:t>
            </w:r>
            <w:r>
              <w:t xml:space="preserve"> </w:t>
            </w:r>
            <w:r w:rsidRPr="004D0E31">
              <w:t>статьями</w:t>
            </w:r>
            <w:r>
              <w:t xml:space="preserve"> </w:t>
            </w:r>
            <w:r w:rsidRPr="004D0E31">
              <w:t>227,</w:t>
            </w:r>
            <w:r>
              <w:t xml:space="preserve"> </w:t>
            </w:r>
            <w:r w:rsidRPr="004D0E31">
              <w:t>227.1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228</w:t>
            </w:r>
            <w:r>
              <w:t xml:space="preserve"> </w:t>
            </w:r>
            <w:r w:rsidRPr="004D0E31">
              <w:t>Налогов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уплата</w:t>
            </w:r>
            <w:r>
              <w:t xml:space="preserve"> </w:t>
            </w:r>
            <w:r w:rsidRPr="004D0E31">
              <w:t>процентов,</w:t>
            </w:r>
            <w:r>
              <w:t xml:space="preserve"> </w:t>
            </w:r>
            <w:r w:rsidRPr="004D0E31">
              <w:t>начисленных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суммы</w:t>
            </w:r>
            <w:r>
              <w:t xml:space="preserve"> </w:t>
            </w:r>
            <w:r w:rsidRPr="004D0E31">
              <w:t>излишне</w:t>
            </w:r>
            <w:r>
              <w:t xml:space="preserve"> </w:t>
            </w:r>
            <w:r w:rsidRPr="004D0E31">
              <w:t>взысканных</w:t>
            </w:r>
            <w:r>
              <w:t xml:space="preserve"> </w:t>
            </w:r>
            <w:r w:rsidRPr="004D0E31">
              <w:t>(уплаченных)</w:t>
            </w:r>
            <w:r>
              <w:t xml:space="preserve"> </w:t>
            </w:r>
            <w:r w:rsidRPr="004D0E31">
              <w:t>платежей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при</w:t>
            </w:r>
            <w:r>
              <w:t xml:space="preserve"> </w:t>
            </w:r>
            <w:r w:rsidRPr="004D0E31">
              <w:t>нарушении</w:t>
            </w:r>
            <w:r>
              <w:t xml:space="preserve"> </w:t>
            </w:r>
            <w:r w:rsidRPr="004D0E31">
              <w:t>сроков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возврата)</w:t>
            </w:r>
          </w:p>
        </w:tc>
        <w:tc>
          <w:tcPr>
            <w:tcW w:w="1701" w:type="dxa"/>
            <w:vAlign w:val="bottom"/>
          </w:tcPr>
          <w:p w14:paraId="191102EA" w14:textId="6C52E74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3CA98860" w14:textId="437E9E1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84,32</w:t>
            </w:r>
          </w:p>
        </w:tc>
        <w:tc>
          <w:tcPr>
            <w:tcW w:w="850" w:type="dxa"/>
            <w:vAlign w:val="bottom"/>
          </w:tcPr>
          <w:p w14:paraId="4EE19BA6" w14:textId="6B841E1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00EB418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3DAEECA" w14:textId="46833F9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102020011000110</w:t>
            </w:r>
          </w:p>
        </w:tc>
        <w:tc>
          <w:tcPr>
            <w:tcW w:w="9072" w:type="dxa"/>
          </w:tcPr>
          <w:p w14:paraId="710782A3" w14:textId="342C02D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полученных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существления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физическими</w:t>
            </w:r>
            <w:r>
              <w:t xml:space="preserve"> </w:t>
            </w:r>
            <w:r w:rsidRPr="004D0E31">
              <w:t>лицами,</w:t>
            </w:r>
            <w:r>
              <w:t xml:space="preserve"> </w:t>
            </w:r>
            <w:r w:rsidRPr="004D0E31">
              <w:t>зарегистрированным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ачестве</w:t>
            </w:r>
            <w:r>
              <w:t xml:space="preserve"> </w:t>
            </w:r>
            <w:r w:rsidRPr="004D0E31">
              <w:t>индивидуальных</w:t>
            </w:r>
            <w:r>
              <w:t xml:space="preserve"> </w:t>
            </w:r>
            <w:r w:rsidRPr="004D0E31">
              <w:t>предпринимателей,</w:t>
            </w:r>
            <w:r>
              <w:t xml:space="preserve"> </w:t>
            </w:r>
            <w:r w:rsidRPr="004D0E31">
              <w:t>нотариусов,</w:t>
            </w:r>
            <w:r>
              <w:t xml:space="preserve"> </w:t>
            </w:r>
            <w:r w:rsidRPr="004D0E31">
              <w:t>занимающихся</w:t>
            </w:r>
            <w:r>
              <w:t xml:space="preserve"> </w:t>
            </w:r>
            <w:r w:rsidRPr="004D0E31">
              <w:t>частной</w:t>
            </w:r>
            <w:r>
              <w:t xml:space="preserve"> </w:t>
            </w:r>
            <w:r w:rsidRPr="004D0E31">
              <w:t>практикой,</w:t>
            </w:r>
            <w:r>
              <w:t xml:space="preserve"> </w:t>
            </w:r>
            <w:r w:rsidRPr="004D0E31">
              <w:t>адвокатов,</w:t>
            </w:r>
            <w:r>
              <w:t xml:space="preserve"> </w:t>
            </w:r>
            <w:r w:rsidRPr="004D0E31">
              <w:t>учредивших</w:t>
            </w:r>
            <w:r>
              <w:t xml:space="preserve"> </w:t>
            </w:r>
            <w:r w:rsidRPr="004D0E31">
              <w:t>адвокатские</w:t>
            </w:r>
            <w:r>
              <w:t xml:space="preserve"> </w:t>
            </w:r>
            <w:r w:rsidRPr="004D0E31">
              <w:t>кабинеты,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других</w:t>
            </w:r>
            <w:r>
              <w:t xml:space="preserve"> </w:t>
            </w:r>
            <w:r w:rsidRPr="004D0E31">
              <w:t>лиц,</w:t>
            </w:r>
            <w:r>
              <w:t xml:space="preserve"> </w:t>
            </w:r>
            <w:r w:rsidRPr="004D0E31">
              <w:t>занимающихся</w:t>
            </w:r>
            <w:r>
              <w:t xml:space="preserve"> </w:t>
            </w:r>
            <w:r w:rsidRPr="004D0E31">
              <w:t>частной</w:t>
            </w:r>
            <w:r>
              <w:t xml:space="preserve"> </w:t>
            </w:r>
            <w:r w:rsidRPr="004D0E31">
              <w:t>практико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о</w:t>
            </w:r>
            <w:r>
              <w:t xml:space="preserve"> </w:t>
            </w:r>
            <w:r w:rsidRPr="004D0E31">
              <w:t>статьей</w:t>
            </w:r>
            <w:r>
              <w:t xml:space="preserve"> </w:t>
            </w:r>
            <w:r w:rsidRPr="004D0E31">
              <w:t>227</w:t>
            </w:r>
            <w:r>
              <w:t xml:space="preserve"> </w:t>
            </w:r>
            <w:r w:rsidRPr="004D0E31">
              <w:t>Налогов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482B9D74" w14:textId="1775AA4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9</w:t>
            </w:r>
            <w:r>
              <w:t xml:space="preserve"> </w:t>
            </w:r>
            <w:r w:rsidRPr="004D0E31">
              <w:t>774,84</w:t>
            </w:r>
          </w:p>
        </w:tc>
        <w:tc>
          <w:tcPr>
            <w:tcW w:w="1701" w:type="dxa"/>
            <w:vAlign w:val="bottom"/>
          </w:tcPr>
          <w:p w14:paraId="4C4436E5" w14:textId="18132EA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005</w:t>
            </w:r>
            <w:r>
              <w:t xml:space="preserve"> </w:t>
            </w:r>
            <w:r w:rsidRPr="004D0E31">
              <w:t>884,05</w:t>
            </w:r>
          </w:p>
        </w:tc>
        <w:tc>
          <w:tcPr>
            <w:tcW w:w="850" w:type="dxa"/>
            <w:vAlign w:val="bottom"/>
          </w:tcPr>
          <w:p w14:paraId="6FFABB2B" w14:textId="32F19EF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1,63</w:t>
            </w:r>
          </w:p>
        </w:tc>
      </w:tr>
      <w:tr w:rsidR="002A3C35" w:rsidRPr="0091294A" w14:paraId="3C3D3E1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C3CC675" w14:textId="7A6C9C4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102020012100110</w:t>
            </w:r>
          </w:p>
        </w:tc>
        <w:tc>
          <w:tcPr>
            <w:tcW w:w="9072" w:type="dxa"/>
          </w:tcPr>
          <w:p w14:paraId="2296531E" w14:textId="33B4709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полученных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существления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физическими</w:t>
            </w:r>
            <w:r>
              <w:t xml:space="preserve"> </w:t>
            </w:r>
            <w:r w:rsidRPr="004D0E31">
              <w:t>лицами,</w:t>
            </w:r>
            <w:r>
              <w:t xml:space="preserve"> </w:t>
            </w:r>
            <w:r w:rsidRPr="004D0E31">
              <w:t>зарегистрированным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ачестве</w:t>
            </w:r>
            <w:r>
              <w:t xml:space="preserve"> </w:t>
            </w:r>
            <w:r w:rsidRPr="004D0E31">
              <w:t>индивидуальных</w:t>
            </w:r>
            <w:r>
              <w:t xml:space="preserve"> </w:t>
            </w:r>
            <w:r w:rsidRPr="004D0E31">
              <w:t>предпринимателей,</w:t>
            </w:r>
            <w:r>
              <w:t xml:space="preserve"> </w:t>
            </w:r>
            <w:r w:rsidRPr="004D0E31">
              <w:t>нотариусов,</w:t>
            </w:r>
            <w:r>
              <w:t xml:space="preserve"> </w:t>
            </w:r>
            <w:r w:rsidRPr="004D0E31">
              <w:t>занимающихся</w:t>
            </w:r>
            <w:r>
              <w:t xml:space="preserve"> </w:t>
            </w:r>
            <w:r w:rsidRPr="004D0E31">
              <w:t>частной</w:t>
            </w:r>
            <w:r>
              <w:t xml:space="preserve"> </w:t>
            </w:r>
            <w:r w:rsidRPr="004D0E31">
              <w:t>практикой,</w:t>
            </w:r>
            <w:r>
              <w:t xml:space="preserve"> </w:t>
            </w:r>
            <w:r w:rsidRPr="004D0E31">
              <w:t>адвокатов,</w:t>
            </w:r>
            <w:r>
              <w:t xml:space="preserve"> </w:t>
            </w:r>
            <w:r w:rsidRPr="004D0E31">
              <w:t>учредивших</w:t>
            </w:r>
            <w:r>
              <w:t xml:space="preserve"> </w:t>
            </w:r>
            <w:r w:rsidRPr="004D0E31">
              <w:t>адвокатские</w:t>
            </w:r>
            <w:r>
              <w:t xml:space="preserve"> </w:t>
            </w:r>
            <w:r w:rsidRPr="004D0E31">
              <w:t>кабинеты,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других</w:t>
            </w:r>
            <w:r>
              <w:t xml:space="preserve"> </w:t>
            </w:r>
            <w:r w:rsidRPr="004D0E31">
              <w:t>лиц,</w:t>
            </w:r>
            <w:r>
              <w:t xml:space="preserve"> </w:t>
            </w:r>
            <w:r w:rsidRPr="004D0E31">
              <w:t>занимающихся</w:t>
            </w:r>
            <w:r>
              <w:t xml:space="preserve"> </w:t>
            </w:r>
            <w:r w:rsidRPr="004D0E31">
              <w:t>частной</w:t>
            </w:r>
            <w:r>
              <w:t xml:space="preserve"> </w:t>
            </w:r>
            <w:r w:rsidRPr="004D0E31">
              <w:t>практико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о</w:t>
            </w:r>
            <w:r>
              <w:t xml:space="preserve"> </w:t>
            </w:r>
            <w:r w:rsidRPr="004D0E31">
              <w:t>статьей</w:t>
            </w:r>
            <w:r>
              <w:t xml:space="preserve"> </w:t>
            </w:r>
            <w:r w:rsidRPr="004D0E31">
              <w:t>227</w:t>
            </w:r>
            <w:r>
              <w:t xml:space="preserve"> </w:t>
            </w:r>
            <w:r w:rsidRPr="004D0E31">
              <w:t>Налогов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7BFF7851" w14:textId="2C50233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</w:t>
            </w:r>
            <w:r>
              <w:t xml:space="preserve"> </w:t>
            </w:r>
            <w:r w:rsidRPr="004D0E31">
              <w:t>300,00</w:t>
            </w:r>
          </w:p>
        </w:tc>
        <w:tc>
          <w:tcPr>
            <w:tcW w:w="1701" w:type="dxa"/>
            <w:vAlign w:val="bottom"/>
          </w:tcPr>
          <w:p w14:paraId="12B7B423" w14:textId="19634D4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</w:t>
            </w:r>
            <w:r>
              <w:t xml:space="preserve"> </w:t>
            </w:r>
            <w:r w:rsidRPr="004D0E31">
              <w:t>529,82</w:t>
            </w:r>
          </w:p>
        </w:tc>
        <w:tc>
          <w:tcPr>
            <w:tcW w:w="850" w:type="dxa"/>
            <w:vAlign w:val="bottom"/>
          </w:tcPr>
          <w:p w14:paraId="2C866E2B" w14:textId="11981F9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35,39</w:t>
            </w:r>
          </w:p>
        </w:tc>
      </w:tr>
      <w:tr w:rsidR="002A3C35" w:rsidRPr="0091294A" w14:paraId="3AA685D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483C35D" w14:textId="13FFCCC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102020013000110</w:t>
            </w:r>
          </w:p>
        </w:tc>
        <w:tc>
          <w:tcPr>
            <w:tcW w:w="9072" w:type="dxa"/>
          </w:tcPr>
          <w:p w14:paraId="1DEA7372" w14:textId="5760A71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полученных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существления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физическими</w:t>
            </w:r>
            <w:r>
              <w:t xml:space="preserve"> </w:t>
            </w:r>
            <w:r w:rsidRPr="004D0E31">
              <w:t>лицами,</w:t>
            </w:r>
            <w:r>
              <w:t xml:space="preserve"> </w:t>
            </w:r>
            <w:r w:rsidRPr="004D0E31">
              <w:t>зарегистрированным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ачестве</w:t>
            </w:r>
            <w:r>
              <w:t xml:space="preserve"> </w:t>
            </w:r>
            <w:r w:rsidRPr="004D0E31">
              <w:t>индивидуальных</w:t>
            </w:r>
            <w:r>
              <w:t xml:space="preserve"> </w:t>
            </w:r>
            <w:r w:rsidRPr="004D0E31">
              <w:t>предпринимателей,</w:t>
            </w:r>
            <w:r>
              <w:t xml:space="preserve"> </w:t>
            </w:r>
            <w:r w:rsidRPr="004D0E31">
              <w:t>нотариусов,</w:t>
            </w:r>
            <w:r>
              <w:t xml:space="preserve"> </w:t>
            </w:r>
            <w:r w:rsidRPr="004D0E31">
              <w:t>занимающихся</w:t>
            </w:r>
            <w:r>
              <w:t xml:space="preserve"> </w:t>
            </w:r>
            <w:r w:rsidRPr="004D0E31">
              <w:t>частной</w:t>
            </w:r>
            <w:r>
              <w:t xml:space="preserve"> </w:t>
            </w:r>
            <w:r w:rsidRPr="004D0E31">
              <w:t>практикой,</w:t>
            </w:r>
            <w:r>
              <w:t xml:space="preserve"> </w:t>
            </w:r>
            <w:r w:rsidRPr="004D0E31">
              <w:t>адвокатов,</w:t>
            </w:r>
            <w:r>
              <w:t xml:space="preserve"> </w:t>
            </w:r>
            <w:r w:rsidRPr="004D0E31">
              <w:t>учредивших</w:t>
            </w:r>
            <w:r>
              <w:t xml:space="preserve"> </w:t>
            </w:r>
            <w:r w:rsidRPr="004D0E31">
              <w:t>адвокатские</w:t>
            </w:r>
            <w:r>
              <w:t xml:space="preserve"> </w:t>
            </w:r>
            <w:r w:rsidRPr="004D0E31">
              <w:t>кабинеты,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других</w:t>
            </w:r>
            <w:r>
              <w:t xml:space="preserve"> </w:t>
            </w:r>
            <w:r w:rsidRPr="004D0E31">
              <w:t>лиц,</w:t>
            </w:r>
            <w:r>
              <w:t xml:space="preserve"> </w:t>
            </w:r>
            <w:r w:rsidRPr="004D0E31">
              <w:t>занимающихся</w:t>
            </w:r>
            <w:r>
              <w:t xml:space="preserve"> </w:t>
            </w:r>
            <w:r w:rsidRPr="004D0E31">
              <w:t>частной</w:t>
            </w:r>
            <w:r>
              <w:t xml:space="preserve"> </w:t>
            </w:r>
            <w:r w:rsidRPr="004D0E31">
              <w:t>практико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о</w:t>
            </w:r>
            <w:r>
              <w:t xml:space="preserve"> </w:t>
            </w:r>
            <w:r w:rsidRPr="004D0E31">
              <w:t>статьей</w:t>
            </w:r>
            <w:r>
              <w:t xml:space="preserve"> </w:t>
            </w:r>
            <w:r w:rsidRPr="004D0E31">
              <w:t>227</w:t>
            </w:r>
            <w:r>
              <w:t xml:space="preserve"> </w:t>
            </w:r>
            <w:r w:rsidRPr="004D0E31">
              <w:t>Налогов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суммы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</w:t>
            </w:r>
            <w:r>
              <w:t xml:space="preserve"> </w:t>
            </w:r>
            <w:r w:rsidRPr="004D0E31">
              <w:t>согласно</w:t>
            </w:r>
            <w:r>
              <w:t xml:space="preserve"> </w:t>
            </w:r>
            <w:r w:rsidRPr="004D0E31">
              <w:t>законодательству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465B99C8" w14:textId="31F8112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374,16</w:t>
            </w:r>
          </w:p>
        </w:tc>
        <w:tc>
          <w:tcPr>
            <w:tcW w:w="1701" w:type="dxa"/>
            <w:vAlign w:val="bottom"/>
          </w:tcPr>
          <w:p w14:paraId="43275E6E" w14:textId="14B6C43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810,87</w:t>
            </w:r>
          </w:p>
        </w:tc>
        <w:tc>
          <w:tcPr>
            <w:tcW w:w="850" w:type="dxa"/>
            <w:vAlign w:val="bottom"/>
          </w:tcPr>
          <w:p w14:paraId="585E7475" w14:textId="42910FB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44,75</w:t>
            </w:r>
          </w:p>
        </w:tc>
      </w:tr>
      <w:tr w:rsidR="002A3C35" w:rsidRPr="0091294A" w14:paraId="416465C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168908C" w14:textId="52140A9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182</w:t>
            </w:r>
            <w:r>
              <w:t xml:space="preserve"> </w:t>
            </w:r>
            <w:r w:rsidRPr="004D0E31">
              <w:t>10102030011000110</w:t>
            </w:r>
          </w:p>
        </w:tc>
        <w:tc>
          <w:tcPr>
            <w:tcW w:w="9072" w:type="dxa"/>
          </w:tcPr>
          <w:p w14:paraId="437E1ABC" w14:textId="65E6FE0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полученных</w:t>
            </w:r>
            <w:r>
              <w:t xml:space="preserve"> </w:t>
            </w:r>
            <w:r w:rsidRPr="004D0E31">
              <w:t>физическими</w:t>
            </w:r>
            <w:r>
              <w:t xml:space="preserve"> </w:t>
            </w:r>
            <w:r w:rsidRPr="004D0E31">
              <w:t>лицам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о</w:t>
            </w:r>
            <w:r>
              <w:t xml:space="preserve"> </w:t>
            </w:r>
            <w:r w:rsidRPr="004D0E31">
              <w:t>статьей</w:t>
            </w:r>
            <w:r>
              <w:t xml:space="preserve"> </w:t>
            </w:r>
            <w:r w:rsidRPr="004D0E31">
              <w:t>228</w:t>
            </w:r>
            <w:r>
              <w:t xml:space="preserve"> </w:t>
            </w:r>
            <w:r w:rsidRPr="004D0E31">
              <w:t>Налогов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57D469E6" w14:textId="69ACFF3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080</w:t>
            </w:r>
            <w:r>
              <w:t xml:space="preserve"> </w:t>
            </w:r>
            <w:r w:rsidRPr="004D0E31">
              <w:t>540,00</w:t>
            </w:r>
          </w:p>
        </w:tc>
        <w:tc>
          <w:tcPr>
            <w:tcW w:w="1701" w:type="dxa"/>
            <w:vAlign w:val="bottom"/>
          </w:tcPr>
          <w:p w14:paraId="0AEF80F6" w14:textId="2CC8515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642</w:t>
            </w:r>
            <w:r>
              <w:t xml:space="preserve"> </w:t>
            </w:r>
            <w:r w:rsidRPr="004D0E31">
              <w:t>413,47</w:t>
            </w:r>
          </w:p>
        </w:tc>
        <w:tc>
          <w:tcPr>
            <w:tcW w:w="850" w:type="dxa"/>
            <w:vAlign w:val="bottom"/>
          </w:tcPr>
          <w:p w14:paraId="21332021" w14:textId="1BE5B82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2,00</w:t>
            </w:r>
          </w:p>
        </w:tc>
      </w:tr>
      <w:tr w:rsidR="002A3C35" w:rsidRPr="0091294A" w14:paraId="29D1037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3A0A02A" w14:textId="56D6441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102030012100110</w:t>
            </w:r>
          </w:p>
        </w:tc>
        <w:tc>
          <w:tcPr>
            <w:tcW w:w="9072" w:type="dxa"/>
          </w:tcPr>
          <w:p w14:paraId="042D3930" w14:textId="74FF590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полученных</w:t>
            </w:r>
            <w:r>
              <w:t xml:space="preserve"> </w:t>
            </w:r>
            <w:r w:rsidRPr="004D0E31">
              <w:t>физическими</w:t>
            </w:r>
            <w:r>
              <w:t xml:space="preserve"> </w:t>
            </w:r>
            <w:r w:rsidRPr="004D0E31">
              <w:t>лицам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о</w:t>
            </w:r>
            <w:r>
              <w:t xml:space="preserve"> </w:t>
            </w:r>
            <w:r w:rsidRPr="004D0E31">
              <w:t>статьей</w:t>
            </w:r>
            <w:r>
              <w:t xml:space="preserve"> </w:t>
            </w:r>
            <w:r w:rsidRPr="004D0E31">
              <w:t>228</w:t>
            </w:r>
            <w:r>
              <w:t xml:space="preserve"> </w:t>
            </w:r>
            <w:r w:rsidRPr="004D0E31">
              <w:t>Налогов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55F79651" w14:textId="0308767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</w:t>
            </w:r>
            <w:r>
              <w:t xml:space="preserve"> </w:t>
            </w:r>
            <w:r w:rsidRPr="004D0E31">
              <w:t>700,00</w:t>
            </w:r>
          </w:p>
        </w:tc>
        <w:tc>
          <w:tcPr>
            <w:tcW w:w="1701" w:type="dxa"/>
            <w:vAlign w:val="bottom"/>
          </w:tcPr>
          <w:p w14:paraId="164E7DE4" w14:textId="76B5307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3</w:t>
            </w:r>
            <w:r>
              <w:t xml:space="preserve"> </w:t>
            </w:r>
            <w:r w:rsidRPr="004D0E31">
              <w:t>682,83</w:t>
            </w:r>
          </w:p>
        </w:tc>
        <w:tc>
          <w:tcPr>
            <w:tcW w:w="850" w:type="dxa"/>
            <w:vAlign w:val="bottom"/>
          </w:tcPr>
          <w:p w14:paraId="5C404CD9" w14:textId="2010DD1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7,27</w:t>
            </w:r>
          </w:p>
        </w:tc>
      </w:tr>
      <w:tr w:rsidR="002A3C35" w:rsidRPr="0091294A" w14:paraId="18BF151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27DBB06" w14:textId="41FD703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102030013000110</w:t>
            </w:r>
          </w:p>
        </w:tc>
        <w:tc>
          <w:tcPr>
            <w:tcW w:w="9072" w:type="dxa"/>
          </w:tcPr>
          <w:p w14:paraId="3C7CBF21" w14:textId="32C72A8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полученных</w:t>
            </w:r>
            <w:r>
              <w:t xml:space="preserve"> </w:t>
            </w:r>
            <w:r w:rsidRPr="004D0E31">
              <w:t>физическими</w:t>
            </w:r>
            <w:r>
              <w:t xml:space="preserve"> </w:t>
            </w:r>
            <w:r w:rsidRPr="004D0E31">
              <w:t>лицам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о</w:t>
            </w:r>
            <w:r>
              <w:t xml:space="preserve"> </w:t>
            </w:r>
            <w:r w:rsidRPr="004D0E31">
              <w:t>статьей</w:t>
            </w:r>
            <w:r>
              <w:t xml:space="preserve"> </w:t>
            </w:r>
            <w:r w:rsidRPr="004D0E31">
              <w:t>228</w:t>
            </w:r>
            <w:r>
              <w:t xml:space="preserve"> </w:t>
            </w:r>
            <w:r w:rsidRPr="004D0E31">
              <w:t>Налогового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суммы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</w:t>
            </w:r>
            <w:r>
              <w:t xml:space="preserve"> </w:t>
            </w:r>
            <w:r w:rsidRPr="004D0E31">
              <w:t>согласно</w:t>
            </w:r>
            <w:r>
              <w:t xml:space="preserve"> </w:t>
            </w:r>
            <w:r w:rsidRPr="004D0E31">
              <w:t>законодательству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18BD28B0" w14:textId="1DB64AA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</w:t>
            </w:r>
            <w:r>
              <w:t xml:space="preserve"> </w:t>
            </w:r>
            <w:r w:rsidRPr="004D0E31">
              <w:t>400,00</w:t>
            </w:r>
          </w:p>
        </w:tc>
        <w:tc>
          <w:tcPr>
            <w:tcW w:w="1701" w:type="dxa"/>
            <w:vAlign w:val="bottom"/>
          </w:tcPr>
          <w:p w14:paraId="2BCE974B" w14:textId="755A3CC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1</w:t>
            </w:r>
            <w:r>
              <w:t xml:space="preserve"> </w:t>
            </w:r>
            <w:r w:rsidRPr="004D0E31">
              <w:t>039,49</w:t>
            </w:r>
          </w:p>
        </w:tc>
        <w:tc>
          <w:tcPr>
            <w:tcW w:w="850" w:type="dxa"/>
            <w:vAlign w:val="bottom"/>
          </w:tcPr>
          <w:p w14:paraId="2F8EEA4B" w14:textId="21D9CDB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85,00</w:t>
            </w:r>
          </w:p>
        </w:tc>
      </w:tr>
      <w:tr w:rsidR="002A3C35" w:rsidRPr="0091294A" w14:paraId="7000933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599D984" w14:textId="3BB6E83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102080011000110</w:t>
            </w:r>
          </w:p>
        </w:tc>
        <w:tc>
          <w:tcPr>
            <w:tcW w:w="9072" w:type="dxa"/>
          </w:tcPr>
          <w:p w14:paraId="2A3A90F2" w14:textId="72F63E1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суммы</w:t>
            </w:r>
            <w:r>
              <w:t xml:space="preserve"> </w:t>
            </w:r>
            <w:r w:rsidRPr="004D0E31">
              <w:t>налога,</w:t>
            </w:r>
            <w:r>
              <w:t xml:space="preserve"> </w:t>
            </w:r>
            <w:r w:rsidRPr="004D0E31">
              <w:t>превышающей</w:t>
            </w:r>
            <w:r>
              <w:t xml:space="preserve"> </w:t>
            </w:r>
            <w:r w:rsidRPr="004D0E31">
              <w:t>650</w:t>
            </w:r>
            <w:r>
              <w:t xml:space="preserve"> </w:t>
            </w:r>
            <w:r w:rsidRPr="004D0E31">
              <w:t>000</w:t>
            </w:r>
            <w:r>
              <w:t xml:space="preserve"> </w:t>
            </w:r>
            <w:r w:rsidRPr="004D0E31">
              <w:t>рублей,</w:t>
            </w:r>
            <w:r>
              <w:t xml:space="preserve"> </w:t>
            </w:r>
            <w:r w:rsidRPr="004D0E31">
              <w:t>относящейся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налоговой</w:t>
            </w:r>
            <w:r>
              <w:t xml:space="preserve"> </w:t>
            </w:r>
            <w:r w:rsidRPr="004D0E31">
              <w:t>базы,</w:t>
            </w:r>
            <w:r>
              <w:t xml:space="preserve"> </w:t>
            </w:r>
            <w:r w:rsidRPr="004D0E31">
              <w:t>превышающей</w:t>
            </w:r>
            <w:r>
              <w:t xml:space="preserve"> </w:t>
            </w:r>
            <w:r w:rsidRPr="004D0E31">
              <w:t>5</w:t>
            </w:r>
            <w:r>
              <w:t xml:space="preserve"> </w:t>
            </w:r>
            <w:r w:rsidRPr="004D0E31">
              <w:t>000</w:t>
            </w:r>
            <w:r>
              <w:t xml:space="preserve"> </w:t>
            </w:r>
            <w:r w:rsidRPr="004D0E31">
              <w:t>000</w:t>
            </w:r>
            <w:r>
              <w:t xml:space="preserve"> </w:t>
            </w:r>
            <w:r w:rsidRPr="004D0E31">
              <w:t>рублей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налога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сумм</w:t>
            </w:r>
            <w:r>
              <w:t xml:space="preserve"> </w:t>
            </w:r>
            <w:r w:rsidRPr="004D0E31">
              <w:t>прибыли</w:t>
            </w:r>
            <w:r>
              <w:t xml:space="preserve"> </w:t>
            </w:r>
            <w:r w:rsidRPr="004D0E31">
              <w:t>контролируемой</w:t>
            </w:r>
            <w:r>
              <w:t xml:space="preserve"> </w:t>
            </w:r>
            <w:r w:rsidRPr="004D0E31">
              <w:t>иностранной</w:t>
            </w:r>
            <w:r>
              <w:t xml:space="preserve"> </w:t>
            </w:r>
            <w:r w:rsidRPr="004D0E31">
              <w:t>компании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фиксированной</w:t>
            </w:r>
            <w:r>
              <w:t xml:space="preserve"> </w:t>
            </w:r>
            <w:r w:rsidRPr="004D0E31">
              <w:t>прибыли</w:t>
            </w:r>
            <w:r>
              <w:t xml:space="preserve"> </w:t>
            </w:r>
            <w:r w:rsidRPr="004D0E31">
              <w:t>контролируемой</w:t>
            </w:r>
            <w:r>
              <w:t xml:space="preserve"> </w:t>
            </w:r>
            <w:r w:rsidRPr="004D0E31">
              <w:t>иностранной</w:t>
            </w:r>
            <w:r>
              <w:t xml:space="preserve"> </w:t>
            </w:r>
            <w:r w:rsidRPr="004D0E31">
              <w:t>компании)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23D74E49" w14:textId="6BB8211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118</w:t>
            </w:r>
            <w:r>
              <w:t xml:space="preserve"> </w:t>
            </w:r>
            <w:r w:rsidRPr="004D0E31">
              <w:t>414,00</w:t>
            </w:r>
          </w:p>
        </w:tc>
        <w:tc>
          <w:tcPr>
            <w:tcW w:w="1701" w:type="dxa"/>
            <w:vAlign w:val="bottom"/>
          </w:tcPr>
          <w:p w14:paraId="15E30D1B" w14:textId="11D94BA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936</w:t>
            </w:r>
            <w:r>
              <w:t xml:space="preserve"> </w:t>
            </w:r>
            <w:r w:rsidRPr="004D0E31">
              <w:t>759,63</w:t>
            </w:r>
          </w:p>
        </w:tc>
        <w:tc>
          <w:tcPr>
            <w:tcW w:w="850" w:type="dxa"/>
            <w:vAlign w:val="bottom"/>
          </w:tcPr>
          <w:p w14:paraId="427A7C55" w14:textId="58378A8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3,17</w:t>
            </w:r>
          </w:p>
        </w:tc>
      </w:tr>
      <w:tr w:rsidR="002A3C35" w:rsidRPr="0091294A" w14:paraId="4A89E39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11C3949" w14:textId="65CB10F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102080012100110</w:t>
            </w:r>
          </w:p>
        </w:tc>
        <w:tc>
          <w:tcPr>
            <w:tcW w:w="9072" w:type="dxa"/>
          </w:tcPr>
          <w:p w14:paraId="12CE880E" w14:textId="3A57F54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суммы</w:t>
            </w:r>
            <w:r>
              <w:t xml:space="preserve"> </w:t>
            </w:r>
            <w:r w:rsidRPr="004D0E31">
              <w:t>налога,</w:t>
            </w:r>
            <w:r>
              <w:t xml:space="preserve"> </w:t>
            </w:r>
            <w:r w:rsidRPr="004D0E31">
              <w:t>превышающей</w:t>
            </w:r>
            <w:r>
              <w:t xml:space="preserve"> </w:t>
            </w:r>
            <w:r w:rsidRPr="004D0E31">
              <w:t>650</w:t>
            </w:r>
            <w:r>
              <w:t xml:space="preserve"> </w:t>
            </w:r>
            <w:r w:rsidRPr="004D0E31">
              <w:t>000</w:t>
            </w:r>
            <w:r>
              <w:t xml:space="preserve"> </w:t>
            </w:r>
            <w:r w:rsidRPr="004D0E31">
              <w:t>рублей,</w:t>
            </w:r>
            <w:r>
              <w:t xml:space="preserve"> </w:t>
            </w:r>
            <w:r w:rsidRPr="004D0E31">
              <w:t>относящейся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налоговой</w:t>
            </w:r>
            <w:r>
              <w:t xml:space="preserve"> </w:t>
            </w:r>
            <w:r w:rsidRPr="004D0E31">
              <w:t>базы,</w:t>
            </w:r>
            <w:r>
              <w:t xml:space="preserve"> </w:t>
            </w:r>
            <w:r w:rsidRPr="004D0E31">
              <w:t>превышающей</w:t>
            </w:r>
            <w:r>
              <w:t xml:space="preserve"> </w:t>
            </w:r>
            <w:r w:rsidRPr="004D0E31">
              <w:t>5</w:t>
            </w:r>
            <w:r>
              <w:t xml:space="preserve"> </w:t>
            </w:r>
            <w:r w:rsidRPr="004D0E31">
              <w:t>000</w:t>
            </w:r>
            <w:r>
              <w:t xml:space="preserve"> </w:t>
            </w:r>
            <w:r w:rsidRPr="004D0E31">
              <w:t>000</w:t>
            </w:r>
            <w:r>
              <w:t xml:space="preserve"> </w:t>
            </w:r>
            <w:r w:rsidRPr="004D0E31">
              <w:t>рублей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налога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сумм</w:t>
            </w:r>
            <w:r>
              <w:t xml:space="preserve"> </w:t>
            </w:r>
            <w:r w:rsidRPr="004D0E31">
              <w:t>прибыли</w:t>
            </w:r>
            <w:r>
              <w:t xml:space="preserve"> </w:t>
            </w:r>
            <w:r w:rsidRPr="004D0E31">
              <w:t>контролируемой</w:t>
            </w:r>
            <w:r>
              <w:t xml:space="preserve"> </w:t>
            </w:r>
            <w:r w:rsidRPr="004D0E31">
              <w:t>иностранной</w:t>
            </w:r>
            <w:r>
              <w:t xml:space="preserve"> </w:t>
            </w:r>
            <w:r w:rsidRPr="004D0E31">
              <w:t>компании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фиксированной</w:t>
            </w:r>
            <w:r>
              <w:t xml:space="preserve"> </w:t>
            </w:r>
            <w:r w:rsidRPr="004D0E31">
              <w:t>прибыли</w:t>
            </w:r>
            <w:r>
              <w:t xml:space="preserve"> </w:t>
            </w:r>
            <w:r w:rsidRPr="004D0E31">
              <w:t>контролируемой</w:t>
            </w:r>
            <w:r>
              <w:t xml:space="preserve"> </w:t>
            </w:r>
            <w:r w:rsidRPr="004D0E31">
              <w:t>иностранной</w:t>
            </w:r>
            <w:r>
              <w:t xml:space="preserve"> </w:t>
            </w:r>
            <w:r w:rsidRPr="004D0E31">
              <w:t>компании)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18462F18" w14:textId="5B6A960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30,00</w:t>
            </w:r>
          </w:p>
        </w:tc>
        <w:tc>
          <w:tcPr>
            <w:tcW w:w="1701" w:type="dxa"/>
            <w:vAlign w:val="bottom"/>
          </w:tcPr>
          <w:p w14:paraId="5789736D" w14:textId="230ADC4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30,04</w:t>
            </w:r>
          </w:p>
        </w:tc>
        <w:tc>
          <w:tcPr>
            <w:tcW w:w="850" w:type="dxa"/>
            <w:vAlign w:val="bottom"/>
          </w:tcPr>
          <w:p w14:paraId="4F1DEFEB" w14:textId="72B1065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1</w:t>
            </w:r>
          </w:p>
        </w:tc>
      </w:tr>
      <w:tr w:rsidR="002A3C35" w:rsidRPr="0091294A" w14:paraId="3C1E306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6EDBE53" w14:textId="0C4D88E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0000000000000</w:t>
            </w:r>
          </w:p>
        </w:tc>
        <w:tc>
          <w:tcPr>
            <w:tcW w:w="9072" w:type="dxa"/>
          </w:tcPr>
          <w:p w14:paraId="09AB4A27" w14:textId="1589060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И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СОВОКУПНЫЙ</w:t>
            </w:r>
            <w:r>
              <w:t xml:space="preserve"> </w:t>
            </w:r>
            <w:r w:rsidRPr="004D0E31">
              <w:t>ДОХОД</w:t>
            </w:r>
          </w:p>
        </w:tc>
        <w:tc>
          <w:tcPr>
            <w:tcW w:w="1701" w:type="dxa"/>
            <w:vAlign w:val="bottom"/>
          </w:tcPr>
          <w:p w14:paraId="0B485F09" w14:textId="44B89EF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1</w:t>
            </w:r>
            <w:r>
              <w:t xml:space="preserve"> </w:t>
            </w:r>
            <w:r w:rsidRPr="004D0E31">
              <w:t>219</w:t>
            </w:r>
            <w:r>
              <w:t xml:space="preserve"> </w:t>
            </w:r>
            <w:r w:rsidRPr="004D0E31">
              <w:t>844,76</w:t>
            </w:r>
          </w:p>
        </w:tc>
        <w:tc>
          <w:tcPr>
            <w:tcW w:w="1701" w:type="dxa"/>
            <w:vAlign w:val="bottom"/>
          </w:tcPr>
          <w:p w14:paraId="72729DD4" w14:textId="79B76FE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4</w:t>
            </w:r>
            <w:r>
              <w:t xml:space="preserve"> </w:t>
            </w:r>
            <w:r w:rsidRPr="004D0E31">
              <w:t>315</w:t>
            </w:r>
            <w:r>
              <w:t xml:space="preserve"> </w:t>
            </w:r>
            <w:r w:rsidRPr="004D0E31">
              <w:t>500,18</w:t>
            </w:r>
          </w:p>
        </w:tc>
        <w:tc>
          <w:tcPr>
            <w:tcW w:w="850" w:type="dxa"/>
            <w:vAlign w:val="bottom"/>
          </w:tcPr>
          <w:p w14:paraId="321DCBBF" w14:textId="0D4DBD2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4,59</w:t>
            </w:r>
          </w:p>
        </w:tc>
      </w:tr>
      <w:tr w:rsidR="002A3C35" w:rsidRPr="0091294A" w14:paraId="0975E60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D34E831" w14:textId="7A5E43E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1000000000110</w:t>
            </w:r>
          </w:p>
        </w:tc>
        <w:tc>
          <w:tcPr>
            <w:tcW w:w="9072" w:type="dxa"/>
          </w:tcPr>
          <w:p w14:paraId="21BC7FC9" w14:textId="0D60D53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вяз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применением</w:t>
            </w:r>
            <w:r>
              <w:t xml:space="preserve"> </w:t>
            </w:r>
            <w:r w:rsidRPr="004D0E31">
              <w:t>упрощен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налогообложения</w:t>
            </w:r>
          </w:p>
        </w:tc>
        <w:tc>
          <w:tcPr>
            <w:tcW w:w="1701" w:type="dxa"/>
            <w:vAlign w:val="bottom"/>
          </w:tcPr>
          <w:p w14:paraId="577F0FB8" w14:textId="56E1154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726</w:t>
            </w:r>
            <w:r>
              <w:t xml:space="preserve"> </w:t>
            </w:r>
            <w:r w:rsidRPr="004D0E31">
              <w:t>300,00</w:t>
            </w:r>
          </w:p>
        </w:tc>
        <w:tc>
          <w:tcPr>
            <w:tcW w:w="1701" w:type="dxa"/>
            <w:vAlign w:val="bottom"/>
          </w:tcPr>
          <w:p w14:paraId="408AED8B" w14:textId="13F9D3E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350</w:t>
            </w:r>
            <w:r>
              <w:t xml:space="preserve"> </w:t>
            </w:r>
            <w:r w:rsidRPr="004D0E31">
              <w:t>712,03</w:t>
            </w:r>
          </w:p>
        </w:tc>
        <w:tc>
          <w:tcPr>
            <w:tcW w:w="850" w:type="dxa"/>
            <w:vAlign w:val="bottom"/>
          </w:tcPr>
          <w:p w14:paraId="2CC7D653" w14:textId="72441F7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,82</w:t>
            </w:r>
          </w:p>
        </w:tc>
      </w:tr>
      <w:tr w:rsidR="002A3C35" w:rsidRPr="0091294A" w14:paraId="42162A2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B074789" w14:textId="3A77CF1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1011011000110</w:t>
            </w:r>
          </w:p>
        </w:tc>
        <w:tc>
          <w:tcPr>
            <w:tcW w:w="9072" w:type="dxa"/>
          </w:tcPr>
          <w:p w14:paraId="314FF8D6" w14:textId="21500A9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налогоплательщиков,</w:t>
            </w:r>
            <w:r>
              <w:t xml:space="preserve"> </w:t>
            </w:r>
            <w:r w:rsidRPr="004D0E31">
              <w:t>выбравши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ачестве</w:t>
            </w:r>
            <w:r>
              <w:t xml:space="preserve"> </w:t>
            </w:r>
            <w:r w:rsidRPr="004D0E31">
              <w:t>объекта</w:t>
            </w:r>
            <w:r>
              <w:t xml:space="preserve"> </w:t>
            </w:r>
            <w:r w:rsidRPr="004D0E31">
              <w:t>налогообложения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6409E7B5" w14:textId="16B3BC1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130</w:t>
            </w:r>
            <w:r>
              <w:t xml:space="preserve"> </w:t>
            </w:r>
            <w:r w:rsidRPr="004D0E31">
              <w:t>655,00</w:t>
            </w:r>
          </w:p>
        </w:tc>
        <w:tc>
          <w:tcPr>
            <w:tcW w:w="1701" w:type="dxa"/>
            <w:vAlign w:val="bottom"/>
          </w:tcPr>
          <w:p w14:paraId="6B0AECE8" w14:textId="0842B74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472</w:t>
            </w:r>
            <w:r>
              <w:t xml:space="preserve"> </w:t>
            </w:r>
            <w:r w:rsidRPr="004D0E31">
              <w:t>546,43</w:t>
            </w:r>
          </w:p>
        </w:tc>
        <w:tc>
          <w:tcPr>
            <w:tcW w:w="850" w:type="dxa"/>
            <w:vAlign w:val="bottom"/>
          </w:tcPr>
          <w:p w14:paraId="1D2F7E8A" w14:textId="027D4C1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4,79</w:t>
            </w:r>
          </w:p>
        </w:tc>
      </w:tr>
      <w:tr w:rsidR="002A3C35" w:rsidRPr="0091294A" w14:paraId="5CF92BB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75C18F2" w14:textId="1BDC3A5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1011012100110</w:t>
            </w:r>
          </w:p>
        </w:tc>
        <w:tc>
          <w:tcPr>
            <w:tcW w:w="9072" w:type="dxa"/>
          </w:tcPr>
          <w:p w14:paraId="5335E2A4" w14:textId="6AB7C3D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налогоплательщиков,</w:t>
            </w:r>
            <w:r>
              <w:t xml:space="preserve"> </w:t>
            </w:r>
            <w:r w:rsidRPr="004D0E31">
              <w:t>выбравши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ачестве</w:t>
            </w:r>
            <w:r>
              <w:t xml:space="preserve"> </w:t>
            </w:r>
            <w:r w:rsidRPr="004D0E31">
              <w:t>объекта</w:t>
            </w:r>
            <w:r>
              <w:t xml:space="preserve"> </w:t>
            </w:r>
            <w:r w:rsidRPr="004D0E31">
              <w:t>налогообложения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5544888A" w14:textId="26E23AC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4137039A" w14:textId="4FF6767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8</w:t>
            </w:r>
            <w:r>
              <w:t xml:space="preserve"> </w:t>
            </w:r>
            <w:r w:rsidRPr="004D0E31">
              <w:t>201,36</w:t>
            </w:r>
          </w:p>
        </w:tc>
        <w:tc>
          <w:tcPr>
            <w:tcW w:w="850" w:type="dxa"/>
            <w:vAlign w:val="bottom"/>
          </w:tcPr>
          <w:p w14:paraId="7692133E" w14:textId="3D2B31E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4,00</w:t>
            </w:r>
          </w:p>
        </w:tc>
      </w:tr>
      <w:tr w:rsidR="002A3C35" w:rsidRPr="0091294A" w14:paraId="181C39F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E0F88A9" w14:textId="3D257A9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1011013000110</w:t>
            </w:r>
          </w:p>
        </w:tc>
        <w:tc>
          <w:tcPr>
            <w:tcW w:w="9072" w:type="dxa"/>
          </w:tcPr>
          <w:p w14:paraId="14FAB289" w14:textId="61DD351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налогоплательщиков,</w:t>
            </w:r>
            <w:r>
              <w:t xml:space="preserve"> </w:t>
            </w:r>
            <w:r w:rsidRPr="004D0E31">
              <w:t>выбравши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ачестве</w:t>
            </w:r>
            <w:r>
              <w:t xml:space="preserve"> </w:t>
            </w:r>
            <w:r w:rsidRPr="004D0E31">
              <w:t>объекта</w:t>
            </w:r>
            <w:r>
              <w:t xml:space="preserve"> </w:t>
            </w:r>
            <w:r w:rsidRPr="004D0E31">
              <w:t>налогообложения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(суммы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</w:t>
            </w:r>
            <w:r>
              <w:t xml:space="preserve"> </w:t>
            </w:r>
            <w:r w:rsidRPr="004D0E31">
              <w:t>согласно</w:t>
            </w:r>
            <w:r>
              <w:t xml:space="preserve"> </w:t>
            </w:r>
            <w:r w:rsidRPr="004D0E31">
              <w:t>законодательству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709FDDE6" w14:textId="7E49C62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4010C03C" w14:textId="6F44E05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103,51</w:t>
            </w:r>
          </w:p>
        </w:tc>
        <w:tc>
          <w:tcPr>
            <w:tcW w:w="850" w:type="dxa"/>
            <w:vAlign w:val="bottom"/>
          </w:tcPr>
          <w:p w14:paraId="5DAB850D" w14:textId="405EB5A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21F65D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DE85DF9" w14:textId="0C6CB2D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1012011000110</w:t>
            </w:r>
          </w:p>
        </w:tc>
        <w:tc>
          <w:tcPr>
            <w:tcW w:w="9072" w:type="dxa"/>
          </w:tcPr>
          <w:p w14:paraId="2669D780" w14:textId="4115F21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налогоплательщиков,</w:t>
            </w:r>
            <w:r>
              <w:t xml:space="preserve"> </w:t>
            </w:r>
            <w:r w:rsidRPr="004D0E31">
              <w:t>выбравши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ачестве</w:t>
            </w:r>
            <w:r>
              <w:t xml:space="preserve"> </w:t>
            </w:r>
            <w:r w:rsidRPr="004D0E31">
              <w:t>объекта</w:t>
            </w:r>
            <w:r>
              <w:t xml:space="preserve"> </w:t>
            </w:r>
            <w:r w:rsidRPr="004D0E31">
              <w:t>налогообложения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налоговые</w:t>
            </w:r>
            <w:r>
              <w:t xml:space="preserve"> </w:t>
            </w:r>
            <w:r w:rsidRPr="004D0E31">
              <w:t>периоды,</w:t>
            </w:r>
            <w:r>
              <w:t xml:space="preserve"> </w:t>
            </w:r>
            <w:r w:rsidRPr="004D0E31">
              <w:t>истекшие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11</w:t>
            </w:r>
            <w:r>
              <w:t xml:space="preserve"> </w:t>
            </w:r>
            <w:r w:rsidRPr="004D0E31">
              <w:t>года)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lastRenderedPageBreak/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4F4BA585" w14:textId="77777777" w:rsidR="00C91B0F" w:rsidRDefault="00C91B0F" w:rsidP="002A3C35">
            <w:pPr>
              <w:ind w:left="-102" w:right="-102"/>
              <w:jc w:val="right"/>
            </w:pPr>
          </w:p>
          <w:p w14:paraId="0A56DFE8" w14:textId="77777777" w:rsidR="00C91B0F" w:rsidRDefault="00C91B0F" w:rsidP="002A3C35">
            <w:pPr>
              <w:ind w:left="-102" w:right="-102"/>
              <w:jc w:val="right"/>
            </w:pPr>
          </w:p>
          <w:p w14:paraId="2685F1B2" w14:textId="77777777" w:rsidR="00C91B0F" w:rsidRDefault="00C91B0F" w:rsidP="002A3C35">
            <w:pPr>
              <w:ind w:left="-102" w:right="-102"/>
              <w:jc w:val="right"/>
            </w:pPr>
          </w:p>
          <w:p w14:paraId="46B67633" w14:textId="77777777" w:rsidR="00C91B0F" w:rsidRDefault="00C91B0F" w:rsidP="002A3C35">
            <w:pPr>
              <w:ind w:left="-102" w:right="-102"/>
              <w:jc w:val="right"/>
            </w:pPr>
          </w:p>
          <w:p w14:paraId="457D0C43" w14:textId="7B960E7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41B54768" w14:textId="77777777" w:rsidR="00C91B0F" w:rsidRDefault="00C91B0F" w:rsidP="002A3C35">
            <w:pPr>
              <w:ind w:left="-102" w:right="-102"/>
              <w:jc w:val="right"/>
            </w:pPr>
          </w:p>
          <w:p w14:paraId="10D58CE8" w14:textId="77777777" w:rsidR="00C91B0F" w:rsidRDefault="00C91B0F" w:rsidP="002A3C35">
            <w:pPr>
              <w:ind w:left="-102" w:right="-102"/>
              <w:jc w:val="right"/>
            </w:pPr>
          </w:p>
          <w:p w14:paraId="5A10970C" w14:textId="77777777" w:rsidR="00C91B0F" w:rsidRDefault="00C91B0F" w:rsidP="002A3C35">
            <w:pPr>
              <w:ind w:left="-102" w:right="-102"/>
              <w:jc w:val="right"/>
            </w:pPr>
          </w:p>
          <w:p w14:paraId="3AD45B7A" w14:textId="77777777" w:rsidR="00C91B0F" w:rsidRDefault="00C91B0F" w:rsidP="002A3C35">
            <w:pPr>
              <w:ind w:left="-102" w:right="-102"/>
              <w:jc w:val="right"/>
            </w:pPr>
          </w:p>
          <w:p w14:paraId="694C3A1C" w14:textId="497F7C6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4</w:t>
            </w:r>
            <w:r>
              <w:t xml:space="preserve"> </w:t>
            </w:r>
            <w:r w:rsidRPr="004D0E31">
              <w:t>963,27</w:t>
            </w:r>
          </w:p>
        </w:tc>
        <w:tc>
          <w:tcPr>
            <w:tcW w:w="850" w:type="dxa"/>
            <w:vAlign w:val="bottom"/>
          </w:tcPr>
          <w:p w14:paraId="708F8C9E" w14:textId="77777777" w:rsidR="00C91B0F" w:rsidRDefault="00C91B0F" w:rsidP="002A3C35">
            <w:pPr>
              <w:ind w:left="-102" w:right="-102"/>
              <w:jc w:val="right"/>
            </w:pPr>
          </w:p>
          <w:p w14:paraId="35614B48" w14:textId="77777777" w:rsidR="00C91B0F" w:rsidRDefault="00C91B0F" w:rsidP="002A3C35">
            <w:pPr>
              <w:ind w:left="-102" w:right="-102"/>
              <w:jc w:val="right"/>
            </w:pPr>
          </w:p>
          <w:p w14:paraId="291FB267" w14:textId="77777777" w:rsidR="00C91B0F" w:rsidRDefault="00C91B0F" w:rsidP="002A3C35">
            <w:pPr>
              <w:ind w:left="-102" w:right="-102"/>
              <w:jc w:val="right"/>
            </w:pPr>
          </w:p>
          <w:p w14:paraId="24384B65" w14:textId="77777777" w:rsidR="00C91B0F" w:rsidRDefault="00C91B0F" w:rsidP="002A3C35">
            <w:pPr>
              <w:ind w:left="-102" w:right="-102"/>
              <w:jc w:val="right"/>
            </w:pPr>
          </w:p>
          <w:p w14:paraId="2C5E20DC" w14:textId="400BEAB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057DC3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9930C12" w14:textId="6131740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182</w:t>
            </w:r>
            <w:r>
              <w:t xml:space="preserve"> </w:t>
            </w:r>
            <w:r w:rsidRPr="004D0E31">
              <w:t>10501012012100110</w:t>
            </w:r>
          </w:p>
        </w:tc>
        <w:tc>
          <w:tcPr>
            <w:tcW w:w="9072" w:type="dxa"/>
          </w:tcPr>
          <w:p w14:paraId="1943115E" w14:textId="413E19B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налогоплательщиков,</w:t>
            </w:r>
            <w:r>
              <w:t xml:space="preserve"> </w:t>
            </w:r>
            <w:r w:rsidRPr="004D0E31">
              <w:t>выбравши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ачестве</w:t>
            </w:r>
            <w:r>
              <w:t xml:space="preserve"> </w:t>
            </w:r>
            <w:r w:rsidRPr="004D0E31">
              <w:t>объекта</w:t>
            </w:r>
            <w:r>
              <w:t xml:space="preserve"> </w:t>
            </w:r>
            <w:r w:rsidRPr="004D0E31">
              <w:t>налогообложения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налоговые</w:t>
            </w:r>
            <w:r>
              <w:t xml:space="preserve"> </w:t>
            </w:r>
            <w:r w:rsidRPr="004D0E31">
              <w:t>периоды,</w:t>
            </w:r>
            <w:r>
              <w:t xml:space="preserve"> </w:t>
            </w:r>
            <w:r w:rsidRPr="004D0E31">
              <w:t>истекшие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11</w:t>
            </w:r>
            <w:r>
              <w:t xml:space="preserve"> </w:t>
            </w:r>
            <w:r w:rsidRPr="004D0E31">
              <w:t>года)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3CFDFC52" w14:textId="066CAEF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6C59FF7" w14:textId="1281D3E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5,89</w:t>
            </w:r>
          </w:p>
        </w:tc>
        <w:tc>
          <w:tcPr>
            <w:tcW w:w="850" w:type="dxa"/>
            <w:vAlign w:val="bottom"/>
          </w:tcPr>
          <w:p w14:paraId="1696C031" w14:textId="19AB6DB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1536AD7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5A7D73D" w14:textId="609D81D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1021011000110</w:t>
            </w:r>
          </w:p>
        </w:tc>
        <w:tc>
          <w:tcPr>
            <w:tcW w:w="9072" w:type="dxa"/>
          </w:tcPr>
          <w:p w14:paraId="02F90DEA" w14:textId="158AE5F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налогоплательщиков,</w:t>
            </w:r>
            <w:r>
              <w:t xml:space="preserve"> </w:t>
            </w:r>
            <w:r w:rsidRPr="004D0E31">
              <w:t>выбравши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ачестве</w:t>
            </w:r>
            <w:r>
              <w:t xml:space="preserve"> </w:t>
            </w:r>
            <w:r w:rsidRPr="004D0E31">
              <w:t>объекта</w:t>
            </w:r>
            <w:r>
              <w:t xml:space="preserve"> </w:t>
            </w:r>
            <w:r w:rsidRPr="004D0E31">
              <w:t>налогообложения</w:t>
            </w:r>
            <w:r>
              <w:t xml:space="preserve"> </w:t>
            </w:r>
            <w:r w:rsidRPr="004D0E31">
              <w:t>доходы,</w:t>
            </w:r>
            <w:r>
              <w:t xml:space="preserve"> </w:t>
            </w:r>
            <w:r w:rsidRPr="004D0E31">
              <w:t>уменьшенны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еличину</w:t>
            </w:r>
            <w:r>
              <w:t xml:space="preserve"> </w:t>
            </w:r>
            <w:r w:rsidRPr="004D0E31">
              <w:t>расходов</w:t>
            </w:r>
            <w:r>
              <w:t xml:space="preserve"> </w:t>
            </w:r>
            <w:r w:rsidRPr="004D0E31">
              <w:t>(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минимальный</w:t>
            </w:r>
            <w:r>
              <w:t xml:space="preserve"> </w:t>
            </w:r>
            <w:r w:rsidRPr="004D0E31">
              <w:t>налог,</w:t>
            </w:r>
            <w:r>
              <w:t xml:space="preserve"> </w:t>
            </w:r>
            <w:r w:rsidRPr="004D0E31">
              <w:t>зачисля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279779D0" w14:textId="0CA49B1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528</w:t>
            </w:r>
            <w:r>
              <w:t xml:space="preserve"> </w:t>
            </w:r>
            <w:r w:rsidRPr="004D0E31">
              <w:t>545,00</w:t>
            </w:r>
          </w:p>
        </w:tc>
        <w:tc>
          <w:tcPr>
            <w:tcW w:w="1701" w:type="dxa"/>
            <w:vAlign w:val="bottom"/>
          </w:tcPr>
          <w:p w14:paraId="7928F60E" w14:textId="21DF300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717</w:t>
            </w:r>
            <w:r>
              <w:t xml:space="preserve"> </w:t>
            </w:r>
            <w:r w:rsidRPr="004D0E31">
              <w:t>552,57</w:t>
            </w:r>
          </w:p>
        </w:tc>
        <w:tc>
          <w:tcPr>
            <w:tcW w:w="850" w:type="dxa"/>
            <w:vAlign w:val="bottom"/>
          </w:tcPr>
          <w:p w14:paraId="33747198" w14:textId="0A415E0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,36</w:t>
            </w:r>
          </w:p>
        </w:tc>
      </w:tr>
      <w:tr w:rsidR="002A3C35" w:rsidRPr="0091294A" w14:paraId="380786C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DA94827" w14:textId="08BFCBF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1021012100110</w:t>
            </w:r>
          </w:p>
        </w:tc>
        <w:tc>
          <w:tcPr>
            <w:tcW w:w="9072" w:type="dxa"/>
          </w:tcPr>
          <w:p w14:paraId="1241FA87" w14:textId="4101864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налогоплательщиков,</w:t>
            </w:r>
            <w:r>
              <w:t xml:space="preserve"> </w:t>
            </w:r>
            <w:r w:rsidRPr="004D0E31">
              <w:t>выбравши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ачестве</w:t>
            </w:r>
            <w:r>
              <w:t xml:space="preserve"> </w:t>
            </w:r>
            <w:r w:rsidRPr="004D0E31">
              <w:t>объекта</w:t>
            </w:r>
            <w:r>
              <w:t xml:space="preserve"> </w:t>
            </w:r>
            <w:r w:rsidRPr="004D0E31">
              <w:t>налогообложения</w:t>
            </w:r>
            <w:r>
              <w:t xml:space="preserve"> </w:t>
            </w:r>
            <w:r w:rsidRPr="004D0E31">
              <w:t>доходы,</w:t>
            </w:r>
            <w:r>
              <w:t xml:space="preserve"> </w:t>
            </w:r>
            <w:r w:rsidRPr="004D0E31">
              <w:t>уменьшенны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еличину</w:t>
            </w:r>
            <w:r>
              <w:t xml:space="preserve"> </w:t>
            </w:r>
            <w:r w:rsidRPr="004D0E31">
              <w:t>расходов</w:t>
            </w:r>
            <w:r>
              <w:t xml:space="preserve"> </w:t>
            </w:r>
            <w:r w:rsidRPr="004D0E31">
              <w:t>(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минимальный</w:t>
            </w:r>
            <w:r>
              <w:t xml:space="preserve"> </w:t>
            </w:r>
            <w:r w:rsidRPr="004D0E31">
              <w:t>налог,</w:t>
            </w:r>
            <w:r>
              <w:t xml:space="preserve"> </w:t>
            </w:r>
            <w:r w:rsidRPr="004D0E31">
              <w:t>зачисля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0834D85A" w14:textId="7288EB5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7</w:t>
            </w:r>
            <w:r>
              <w:t xml:space="preserve"> </w:t>
            </w:r>
            <w:r w:rsidRPr="004D0E31">
              <w:t>100,00</w:t>
            </w:r>
          </w:p>
        </w:tc>
        <w:tc>
          <w:tcPr>
            <w:tcW w:w="1701" w:type="dxa"/>
            <w:vAlign w:val="bottom"/>
          </w:tcPr>
          <w:p w14:paraId="6E5C96DC" w14:textId="09B9667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4</w:t>
            </w:r>
            <w:r>
              <w:t xml:space="preserve"> </w:t>
            </w:r>
            <w:r w:rsidRPr="004D0E31">
              <w:t>512,47</w:t>
            </w:r>
          </w:p>
        </w:tc>
        <w:tc>
          <w:tcPr>
            <w:tcW w:w="850" w:type="dxa"/>
            <w:vAlign w:val="bottom"/>
          </w:tcPr>
          <w:p w14:paraId="71146F87" w14:textId="289D82E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0,84</w:t>
            </w:r>
          </w:p>
        </w:tc>
      </w:tr>
      <w:tr w:rsidR="002A3C35" w:rsidRPr="0091294A" w14:paraId="4D445E7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3C96592" w14:textId="3DB2D7C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1021013000110</w:t>
            </w:r>
          </w:p>
        </w:tc>
        <w:tc>
          <w:tcPr>
            <w:tcW w:w="9072" w:type="dxa"/>
          </w:tcPr>
          <w:p w14:paraId="304A4225" w14:textId="110D495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налогоплательщиков,</w:t>
            </w:r>
            <w:r>
              <w:t xml:space="preserve"> </w:t>
            </w:r>
            <w:r w:rsidRPr="004D0E31">
              <w:t>выбравши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ачестве</w:t>
            </w:r>
            <w:r>
              <w:t xml:space="preserve"> </w:t>
            </w:r>
            <w:r w:rsidRPr="004D0E31">
              <w:t>объекта</w:t>
            </w:r>
            <w:r>
              <w:t xml:space="preserve"> </w:t>
            </w:r>
            <w:r w:rsidRPr="004D0E31">
              <w:t>налогообложения</w:t>
            </w:r>
            <w:r>
              <w:t xml:space="preserve"> </w:t>
            </w:r>
            <w:r w:rsidRPr="004D0E31">
              <w:t>доходы,</w:t>
            </w:r>
            <w:r>
              <w:t xml:space="preserve"> </w:t>
            </w:r>
            <w:r w:rsidRPr="004D0E31">
              <w:t>уменьшенны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еличину</w:t>
            </w:r>
            <w:r>
              <w:t xml:space="preserve"> </w:t>
            </w:r>
            <w:r w:rsidRPr="004D0E31">
              <w:t>расходов</w:t>
            </w:r>
            <w:r>
              <w:t xml:space="preserve"> </w:t>
            </w:r>
            <w:r w:rsidRPr="004D0E31">
              <w:t>(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минимальный</w:t>
            </w:r>
            <w:r>
              <w:t xml:space="preserve"> </w:t>
            </w:r>
            <w:r w:rsidRPr="004D0E31">
              <w:t>налог,</w:t>
            </w:r>
            <w:r>
              <w:t xml:space="preserve"> </w:t>
            </w:r>
            <w:r w:rsidRPr="004D0E31">
              <w:t>зачисля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суммы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</w:t>
            </w:r>
            <w:r>
              <w:t xml:space="preserve"> </w:t>
            </w:r>
            <w:r w:rsidRPr="004D0E31">
              <w:t>согласно</w:t>
            </w:r>
            <w:r>
              <w:t xml:space="preserve"> </w:t>
            </w:r>
            <w:r w:rsidRPr="004D0E31">
              <w:t>законодательству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667D4B2F" w14:textId="45C4144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0228AC59" w14:textId="0E49E68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280,90</w:t>
            </w:r>
          </w:p>
        </w:tc>
        <w:tc>
          <w:tcPr>
            <w:tcW w:w="850" w:type="dxa"/>
            <w:vAlign w:val="bottom"/>
          </w:tcPr>
          <w:p w14:paraId="0C87B556" w14:textId="441E2FA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6A8A71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2E8B3E0" w14:textId="5517B6C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1021014000110</w:t>
            </w:r>
          </w:p>
        </w:tc>
        <w:tc>
          <w:tcPr>
            <w:tcW w:w="9072" w:type="dxa"/>
          </w:tcPr>
          <w:p w14:paraId="44497E81" w14:textId="09CB82E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налогоплательщиков,</w:t>
            </w:r>
            <w:r>
              <w:t xml:space="preserve"> </w:t>
            </w:r>
            <w:r w:rsidRPr="004D0E31">
              <w:t>выбравши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ачестве</w:t>
            </w:r>
            <w:r>
              <w:t xml:space="preserve"> </w:t>
            </w:r>
            <w:r w:rsidRPr="004D0E31">
              <w:t>объекта</w:t>
            </w:r>
            <w:r>
              <w:t xml:space="preserve"> </w:t>
            </w:r>
            <w:r w:rsidRPr="004D0E31">
              <w:t>налогообложения</w:t>
            </w:r>
            <w:r>
              <w:t xml:space="preserve"> </w:t>
            </w:r>
            <w:r w:rsidRPr="004D0E31">
              <w:t>доходы,</w:t>
            </w:r>
            <w:r>
              <w:t xml:space="preserve"> </w:t>
            </w:r>
            <w:r w:rsidRPr="004D0E31">
              <w:t>уменьшенны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еличину</w:t>
            </w:r>
            <w:r>
              <w:t xml:space="preserve"> </w:t>
            </w:r>
            <w:r w:rsidRPr="004D0E31">
              <w:t>расходов</w:t>
            </w:r>
            <w:r>
              <w:t xml:space="preserve"> </w:t>
            </w:r>
            <w:r w:rsidRPr="004D0E31">
              <w:t>(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минимальный</w:t>
            </w:r>
            <w:r>
              <w:t xml:space="preserve"> </w:t>
            </w:r>
            <w:r w:rsidRPr="004D0E31">
              <w:t>налог,</w:t>
            </w:r>
            <w:r>
              <w:t xml:space="preserve"> </w:t>
            </w:r>
            <w:r w:rsidRPr="004D0E31">
              <w:t>зачисля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прочие</w:t>
            </w:r>
            <w:r>
              <w:t xml:space="preserve"> </w:t>
            </w:r>
            <w:r w:rsidRPr="004D0E31">
              <w:t>поступления)</w:t>
            </w:r>
          </w:p>
        </w:tc>
        <w:tc>
          <w:tcPr>
            <w:tcW w:w="1701" w:type="dxa"/>
            <w:vAlign w:val="bottom"/>
          </w:tcPr>
          <w:p w14:paraId="5286E471" w14:textId="5F68A70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1BF6AB21" w14:textId="4CDBFD8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</w:t>
            </w:r>
            <w:r>
              <w:t xml:space="preserve"> </w:t>
            </w: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610FCFED" w14:textId="2E9ACD6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5806AD9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F1FF293" w14:textId="03C7F28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1022011000110</w:t>
            </w:r>
          </w:p>
        </w:tc>
        <w:tc>
          <w:tcPr>
            <w:tcW w:w="9072" w:type="dxa"/>
          </w:tcPr>
          <w:p w14:paraId="07A9F8F4" w14:textId="28B0827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налогоплательщиков,</w:t>
            </w:r>
            <w:r>
              <w:t xml:space="preserve"> </w:t>
            </w:r>
            <w:r w:rsidRPr="004D0E31">
              <w:t>выбравши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ачестве</w:t>
            </w:r>
            <w:r>
              <w:t xml:space="preserve"> </w:t>
            </w:r>
            <w:r w:rsidRPr="004D0E31">
              <w:t>объекта</w:t>
            </w:r>
            <w:r>
              <w:t xml:space="preserve"> </w:t>
            </w:r>
            <w:r w:rsidRPr="004D0E31">
              <w:t>налогообложения</w:t>
            </w:r>
            <w:r>
              <w:t xml:space="preserve"> </w:t>
            </w:r>
            <w:r w:rsidRPr="004D0E31">
              <w:t>доходы,</w:t>
            </w:r>
            <w:r>
              <w:t xml:space="preserve"> </w:t>
            </w:r>
            <w:r w:rsidRPr="004D0E31">
              <w:t>уменьшенны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еличину</w:t>
            </w:r>
            <w:r>
              <w:t xml:space="preserve"> </w:t>
            </w:r>
            <w:r w:rsidRPr="004D0E31">
              <w:t>расходов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налоговые</w:t>
            </w:r>
            <w:r>
              <w:t xml:space="preserve"> </w:t>
            </w:r>
            <w:r w:rsidRPr="004D0E31">
              <w:t>периоды,</w:t>
            </w:r>
            <w:r>
              <w:t xml:space="preserve"> </w:t>
            </w:r>
            <w:r w:rsidRPr="004D0E31">
              <w:t>истекшие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11</w:t>
            </w:r>
            <w:r>
              <w:t xml:space="preserve"> </w:t>
            </w:r>
            <w:r w:rsidRPr="004D0E31">
              <w:t>года)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1EC04C62" w14:textId="168992A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523F17BA" w14:textId="36CCDE5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987,47</w:t>
            </w:r>
          </w:p>
        </w:tc>
        <w:tc>
          <w:tcPr>
            <w:tcW w:w="850" w:type="dxa"/>
            <w:vAlign w:val="bottom"/>
          </w:tcPr>
          <w:p w14:paraId="597E2963" w14:textId="6C79EA1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267FCD6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33EE9B4" w14:textId="1C159F2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1022012100110</w:t>
            </w:r>
          </w:p>
        </w:tc>
        <w:tc>
          <w:tcPr>
            <w:tcW w:w="9072" w:type="dxa"/>
          </w:tcPr>
          <w:p w14:paraId="6F98626C" w14:textId="0487D40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налогоплательщиков,</w:t>
            </w:r>
            <w:r>
              <w:t xml:space="preserve"> </w:t>
            </w:r>
            <w:r w:rsidRPr="004D0E31">
              <w:t>выбравши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ачестве</w:t>
            </w:r>
            <w:r>
              <w:t xml:space="preserve"> </w:t>
            </w:r>
            <w:r w:rsidRPr="004D0E31">
              <w:t>объекта</w:t>
            </w:r>
            <w:r>
              <w:t xml:space="preserve"> </w:t>
            </w:r>
            <w:r w:rsidRPr="004D0E31">
              <w:t>налогообложения</w:t>
            </w:r>
            <w:r>
              <w:t xml:space="preserve"> </w:t>
            </w:r>
            <w:r w:rsidRPr="004D0E31">
              <w:t>доходы,</w:t>
            </w:r>
            <w:r>
              <w:t xml:space="preserve"> </w:t>
            </w:r>
            <w:r w:rsidRPr="004D0E31">
              <w:t>уменьшенны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еличину</w:t>
            </w:r>
            <w:r>
              <w:t xml:space="preserve"> </w:t>
            </w:r>
            <w:r w:rsidRPr="004D0E31">
              <w:t>расходов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налоговые</w:t>
            </w:r>
            <w:r>
              <w:t xml:space="preserve"> </w:t>
            </w:r>
            <w:r w:rsidRPr="004D0E31">
              <w:t>периоды,</w:t>
            </w:r>
            <w:r>
              <w:t xml:space="preserve"> </w:t>
            </w:r>
            <w:r w:rsidRPr="004D0E31">
              <w:t>истекшие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11</w:t>
            </w:r>
            <w:r>
              <w:t xml:space="preserve"> </w:t>
            </w:r>
            <w:r w:rsidRPr="004D0E31">
              <w:t>года)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4404C6BD" w14:textId="69DD7B6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06492418" w14:textId="70D462C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3,86</w:t>
            </w:r>
          </w:p>
        </w:tc>
        <w:tc>
          <w:tcPr>
            <w:tcW w:w="850" w:type="dxa"/>
            <w:vAlign w:val="bottom"/>
          </w:tcPr>
          <w:p w14:paraId="3EFA619E" w14:textId="1EDF55C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7553550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FF6DA0F" w14:textId="78E9633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1050011000110</w:t>
            </w:r>
          </w:p>
        </w:tc>
        <w:tc>
          <w:tcPr>
            <w:tcW w:w="9072" w:type="dxa"/>
          </w:tcPr>
          <w:p w14:paraId="0C18206F" w14:textId="2C90253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Минимальный</w:t>
            </w:r>
            <w:r>
              <w:t xml:space="preserve"> </w:t>
            </w:r>
            <w:r w:rsidRPr="004D0E31">
              <w:t>налог,</w:t>
            </w:r>
            <w:r>
              <w:t xml:space="preserve"> </w:t>
            </w:r>
            <w:r w:rsidRPr="004D0E31">
              <w:t>зачисля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налоговые</w:t>
            </w:r>
            <w:r>
              <w:t xml:space="preserve"> </w:t>
            </w:r>
            <w:r w:rsidRPr="004D0E31">
              <w:t>периоды,</w:t>
            </w:r>
            <w:r>
              <w:t xml:space="preserve"> </w:t>
            </w:r>
            <w:r w:rsidRPr="004D0E31">
              <w:t>истекшие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16</w:t>
            </w:r>
            <w:r>
              <w:t xml:space="preserve"> </w:t>
            </w:r>
            <w:r w:rsidRPr="004D0E31">
              <w:t>года)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14A0F188" w14:textId="30F0D97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D5EB283" w14:textId="22D2A6C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58,04</w:t>
            </w:r>
          </w:p>
        </w:tc>
        <w:tc>
          <w:tcPr>
            <w:tcW w:w="850" w:type="dxa"/>
            <w:vAlign w:val="bottom"/>
          </w:tcPr>
          <w:p w14:paraId="34F35010" w14:textId="0656161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7288396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8F28208" w14:textId="2F9B11E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1050012100110</w:t>
            </w:r>
          </w:p>
        </w:tc>
        <w:tc>
          <w:tcPr>
            <w:tcW w:w="9072" w:type="dxa"/>
          </w:tcPr>
          <w:p w14:paraId="2A732A46" w14:textId="6B09B92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Минимальный</w:t>
            </w:r>
            <w:r>
              <w:t xml:space="preserve"> </w:t>
            </w:r>
            <w:r w:rsidRPr="004D0E31">
              <w:t>налог,</w:t>
            </w:r>
            <w:r>
              <w:t xml:space="preserve"> </w:t>
            </w:r>
            <w:r w:rsidRPr="004D0E31">
              <w:t>зачисля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налоговые</w:t>
            </w:r>
            <w:r>
              <w:t xml:space="preserve"> </w:t>
            </w:r>
            <w:r w:rsidRPr="004D0E31">
              <w:t>периоды,</w:t>
            </w:r>
            <w:r>
              <w:t xml:space="preserve"> </w:t>
            </w:r>
            <w:r w:rsidRPr="004D0E31">
              <w:t>истекшие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16</w:t>
            </w:r>
            <w:r>
              <w:t xml:space="preserve"> </w:t>
            </w:r>
            <w:r w:rsidRPr="004D0E31">
              <w:t>года)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1F299034" w14:textId="6F120EB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188DED64" w14:textId="22CCAB1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,30</w:t>
            </w:r>
          </w:p>
        </w:tc>
        <w:tc>
          <w:tcPr>
            <w:tcW w:w="850" w:type="dxa"/>
            <w:vAlign w:val="bottom"/>
          </w:tcPr>
          <w:p w14:paraId="17D8C848" w14:textId="20CCC5B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1CD63C8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F0F6761" w14:textId="6AC9929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182</w:t>
            </w:r>
            <w:r>
              <w:t xml:space="preserve"> </w:t>
            </w:r>
            <w:r w:rsidRPr="004D0E31">
              <w:t>10501050013000110</w:t>
            </w:r>
          </w:p>
        </w:tc>
        <w:tc>
          <w:tcPr>
            <w:tcW w:w="9072" w:type="dxa"/>
          </w:tcPr>
          <w:p w14:paraId="3CFDE65B" w14:textId="520A4D0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Минимальный</w:t>
            </w:r>
            <w:r>
              <w:t xml:space="preserve"> </w:t>
            </w:r>
            <w:r w:rsidRPr="004D0E31">
              <w:t>налог,</w:t>
            </w:r>
            <w:r>
              <w:t xml:space="preserve"> </w:t>
            </w:r>
            <w:r w:rsidRPr="004D0E31">
              <w:t>зачисля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налоговые</w:t>
            </w:r>
            <w:r>
              <w:t xml:space="preserve"> </w:t>
            </w:r>
            <w:r w:rsidRPr="004D0E31">
              <w:t>периоды,</w:t>
            </w:r>
            <w:r>
              <w:t xml:space="preserve"> </w:t>
            </w:r>
            <w:r w:rsidRPr="004D0E31">
              <w:t>истекшие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16</w:t>
            </w:r>
            <w:r>
              <w:t xml:space="preserve"> </w:t>
            </w:r>
            <w:r w:rsidRPr="004D0E31">
              <w:t>года)</w:t>
            </w:r>
            <w:r>
              <w:t xml:space="preserve"> </w:t>
            </w:r>
            <w:r w:rsidRPr="004D0E31">
              <w:t>(суммы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</w:t>
            </w:r>
            <w:r>
              <w:t xml:space="preserve"> </w:t>
            </w:r>
            <w:r w:rsidRPr="004D0E31">
              <w:t>согласно</w:t>
            </w:r>
            <w:r>
              <w:t xml:space="preserve"> </w:t>
            </w:r>
            <w:r w:rsidRPr="004D0E31">
              <w:t>законодательству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737AFD1C" w14:textId="703AD89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504D0306" w14:textId="1C94162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39,48</w:t>
            </w:r>
          </w:p>
        </w:tc>
        <w:tc>
          <w:tcPr>
            <w:tcW w:w="850" w:type="dxa"/>
            <w:vAlign w:val="bottom"/>
          </w:tcPr>
          <w:p w14:paraId="3579CDBB" w14:textId="78220B2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87AE31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1DCC65B" w14:textId="4D132AE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2000020000110</w:t>
            </w:r>
          </w:p>
        </w:tc>
        <w:tc>
          <w:tcPr>
            <w:tcW w:w="9072" w:type="dxa"/>
          </w:tcPr>
          <w:p w14:paraId="6DB27D8D" w14:textId="7362392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мененный</w:t>
            </w:r>
            <w:r>
              <w:t xml:space="preserve"> </w:t>
            </w:r>
            <w:r w:rsidRPr="004D0E31">
              <w:t>доход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видов</w:t>
            </w:r>
            <w:r>
              <w:t xml:space="preserve"> </w:t>
            </w:r>
            <w:r w:rsidRPr="004D0E31">
              <w:t>деятельности</w:t>
            </w:r>
          </w:p>
        </w:tc>
        <w:tc>
          <w:tcPr>
            <w:tcW w:w="1701" w:type="dxa"/>
            <w:vAlign w:val="bottom"/>
          </w:tcPr>
          <w:p w14:paraId="73878B06" w14:textId="1A36BD4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</w:t>
            </w:r>
            <w:r>
              <w:t xml:space="preserve"> </w:t>
            </w:r>
            <w:r w:rsidRPr="004D0E31">
              <w:t>947,76</w:t>
            </w:r>
          </w:p>
        </w:tc>
        <w:tc>
          <w:tcPr>
            <w:tcW w:w="1701" w:type="dxa"/>
            <w:vAlign w:val="bottom"/>
          </w:tcPr>
          <w:p w14:paraId="31ED4850" w14:textId="4108CE7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2</w:t>
            </w:r>
            <w:r>
              <w:t xml:space="preserve"> </w:t>
            </w:r>
            <w:r w:rsidRPr="004D0E31">
              <w:t>622,04</w:t>
            </w:r>
          </w:p>
        </w:tc>
        <w:tc>
          <w:tcPr>
            <w:tcW w:w="850" w:type="dxa"/>
            <w:vAlign w:val="bottom"/>
          </w:tcPr>
          <w:p w14:paraId="76FBE486" w14:textId="09E5C4D6" w:rsidR="002A3C35" w:rsidRPr="00C91B0F" w:rsidRDefault="002A3C35" w:rsidP="002A3C35">
            <w:pPr>
              <w:ind w:left="-102" w:right="-102"/>
              <w:jc w:val="right"/>
              <w:rPr>
                <w:bCs/>
                <w:sz w:val="23"/>
                <w:szCs w:val="23"/>
              </w:rPr>
            </w:pPr>
            <w:r w:rsidRPr="00C91B0F">
              <w:rPr>
                <w:sz w:val="23"/>
                <w:szCs w:val="23"/>
              </w:rPr>
              <w:t>2 237,91</w:t>
            </w:r>
          </w:p>
        </w:tc>
      </w:tr>
      <w:tr w:rsidR="002A3C35" w:rsidRPr="0091294A" w14:paraId="1C4A8A2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D67A1E1" w14:textId="4EBD072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2010021000110</w:t>
            </w:r>
          </w:p>
        </w:tc>
        <w:tc>
          <w:tcPr>
            <w:tcW w:w="9072" w:type="dxa"/>
          </w:tcPr>
          <w:p w14:paraId="6BBA267A" w14:textId="44C852F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мененный</w:t>
            </w:r>
            <w:r>
              <w:t xml:space="preserve"> </w:t>
            </w:r>
            <w:r w:rsidRPr="004D0E31">
              <w:t>доход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видов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5F630C2E" w14:textId="5423818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415,76</w:t>
            </w:r>
          </w:p>
        </w:tc>
        <w:tc>
          <w:tcPr>
            <w:tcW w:w="1701" w:type="dxa"/>
            <w:vAlign w:val="bottom"/>
          </w:tcPr>
          <w:p w14:paraId="75D73645" w14:textId="712C1F6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62</w:t>
            </w:r>
            <w:r>
              <w:t xml:space="preserve"> </w:t>
            </w:r>
            <w:r w:rsidRPr="004D0E31">
              <w:t>686,68</w:t>
            </w:r>
          </w:p>
        </w:tc>
        <w:tc>
          <w:tcPr>
            <w:tcW w:w="850" w:type="dxa"/>
            <w:vAlign w:val="bottom"/>
          </w:tcPr>
          <w:p w14:paraId="5C49F50B" w14:textId="44BDC80D" w:rsidR="002A3C35" w:rsidRPr="00C91B0F" w:rsidRDefault="002A3C35" w:rsidP="002A3C35">
            <w:pPr>
              <w:ind w:left="-102" w:right="-102"/>
              <w:jc w:val="right"/>
              <w:rPr>
                <w:bCs/>
                <w:sz w:val="23"/>
                <w:szCs w:val="23"/>
              </w:rPr>
            </w:pPr>
            <w:r w:rsidRPr="00C91B0F">
              <w:rPr>
                <w:sz w:val="23"/>
                <w:szCs w:val="23"/>
              </w:rPr>
              <w:t>6 734,39</w:t>
            </w:r>
          </w:p>
        </w:tc>
      </w:tr>
      <w:tr w:rsidR="002A3C35" w:rsidRPr="0091294A" w14:paraId="104EE09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2A1D360" w14:textId="3FB06A8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2010022100110</w:t>
            </w:r>
          </w:p>
        </w:tc>
        <w:tc>
          <w:tcPr>
            <w:tcW w:w="9072" w:type="dxa"/>
          </w:tcPr>
          <w:p w14:paraId="4536FD57" w14:textId="6DF35B5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мененный</w:t>
            </w:r>
            <w:r>
              <w:t xml:space="preserve"> </w:t>
            </w:r>
            <w:r w:rsidRPr="004D0E31">
              <w:t>доход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видов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69A1C8FF" w14:textId="2C02F49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</w:t>
            </w:r>
            <w:r>
              <w:t xml:space="preserve"> </w:t>
            </w:r>
            <w:r w:rsidRPr="004D0E31">
              <w:t>449,00</w:t>
            </w:r>
          </w:p>
        </w:tc>
        <w:tc>
          <w:tcPr>
            <w:tcW w:w="1701" w:type="dxa"/>
            <w:vAlign w:val="bottom"/>
          </w:tcPr>
          <w:p w14:paraId="7EA8C908" w14:textId="086E075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7</w:t>
            </w:r>
            <w:r>
              <w:t xml:space="preserve"> </w:t>
            </w:r>
            <w:r w:rsidRPr="004D0E31">
              <w:t>808,65</w:t>
            </w:r>
          </w:p>
        </w:tc>
        <w:tc>
          <w:tcPr>
            <w:tcW w:w="850" w:type="dxa"/>
            <w:vAlign w:val="bottom"/>
          </w:tcPr>
          <w:p w14:paraId="2C35356A" w14:textId="001B8CB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86,27</w:t>
            </w:r>
          </w:p>
        </w:tc>
      </w:tr>
      <w:tr w:rsidR="002A3C35" w:rsidRPr="0091294A" w14:paraId="5D7EDAC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D0A42AA" w14:textId="3BF102B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2010023000110</w:t>
            </w:r>
          </w:p>
        </w:tc>
        <w:tc>
          <w:tcPr>
            <w:tcW w:w="9072" w:type="dxa"/>
          </w:tcPr>
          <w:p w14:paraId="4DAC56BD" w14:textId="280325D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мененный</w:t>
            </w:r>
            <w:r>
              <w:t xml:space="preserve"> </w:t>
            </w:r>
            <w:r w:rsidRPr="004D0E31">
              <w:t>доход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видов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(суммы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</w:t>
            </w:r>
            <w:r>
              <w:t xml:space="preserve"> </w:t>
            </w:r>
            <w:r w:rsidRPr="004D0E31">
              <w:t>согласно</w:t>
            </w:r>
            <w:r>
              <w:t xml:space="preserve"> </w:t>
            </w:r>
            <w:r w:rsidRPr="004D0E31">
              <w:t>законодательству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67886879" w14:textId="1BCE8F4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083,00</w:t>
            </w:r>
          </w:p>
        </w:tc>
        <w:tc>
          <w:tcPr>
            <w:tcW w:w="1701" w:type="dxa"/>
            <w:vAlign w:val="bottom"/>
          </w:tcPr>
          <w:p w14:paraId="771CE5A9" w14:textId="5E5B742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4</w:t>
            </w:r>
            <w:r>
              <w:t xml:space="preserve"> </w:t>
            </w:r>
            <w:r w:rsidRPr="004D0E31">
              <w:t>344,64</w:t>
            </w:r>
          </w:p>
        </w:tc>
        <w:tc>
          <w:tcPr>
            <w:tcW w:w="850" w:type="dxa"/>
            <w:vAlign w:val="bottom"/>
          </w:tcPr>
          <w:p w14:paraId="2AA38054" w14:textId="7583E27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247,89</w:t>
            </w:r>
          </w:p>
        </w:tc>
      </w:tr>
      <w:tr w:rsidR="002A3C35" w:rsidRPr="0091294A" w14:paraId="5E2ED09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69BC9F9" w14:textId="5F9306E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2020021000110</w:t>
            </w:r>
          </w:p>
        </w:tc>
        <w:tc>
          <w:tcPr>
            <w:tcW w:w="9072" w:type="dxa"/>
          </w:tcPr>
          <w:p w14:paraId="01A052D1" w14:textId="267DB84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мененный</w:t>
            </w:r>
            <w:r>
              <w:t xml:space="preserve"> </w:t>
            </w:r>
            <w:r w:rsidRPr="004D0E31">
              <w:t>доход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видов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налоговые</w:t>
            </w:r>
            <w:r>
              <w:t xml:space="preserve"> </w:t>
            </w:r>
            <w:r w:rsidRPr="004D0E31">
              <w:t>периоды,</w:t>
            </w:r>
            <w:r>
              <w:t xml:space="preserve"> </w:t>
            </w:r>
            <w:r w:rsidRPr="004D0E31">
              <w:t>истекшие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11</w:t>
            </w:r>
            <w:r>
              <w:t xml:space="preserve"> </w:t>
            </w:r>
            <w:r w:rsidRPr="004D0E31">
              <w:t>года)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7E95CAFA" w14:textId="4013FB4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5398DBB8" w14:textId="599C7B9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4</w:t>
            </w:r>
            <w:r>
              <w:t xml:space="preserve"> </w:t>
            </w:r>
            <w:r w:rsidRPr="004D0E31">
              <w:t>557,62</w:t>
            </w:r>
          </w:p>
        </w:tc>
        <w:tc>
          <w:tcPr>
            <w:tcW w:w="850" w:type="dxa"/>
            <w:vAlign w:val="bottom"/>
          </w:tcPr>
          <w:p w14:paraId="2A3213D0" w14:textId="633DEF5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06A4213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5058D12" w14:textId="5A13281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2020022100110</w:t>
            </w:r>
          </w:p>
        </w:tc>
        <w:tc>
          <w:tcPr>
            <w:tcW w:w="9072" w:type="dxa"/>
          </w:tcPr>
          <w:p w14:paraId="0101BF50" w14:textId="2BF57AC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мененный</w:t>
            </w:r>
            <w:r>
              <w:t xml:space="preserve"> </w:t>
            </w:r>
            <w:r w:rsidRPr="004D0E31">
              <w:t>доход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видов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налоговые</w:t>
            </w:r>
            <w:r>
              <w:t xml:space="preserve"> </w:t>
            </w:r>
            <w:r w:rsidRPr="004D0E31">
              <w:t>периоды,</w:t>
            </w:r>
            <w:r>
              <w:t xml:space="preserve"> </w:t>
            </w:r>
            <w:r w:rsidRPr="004D0E31">
              <w:t>истекшие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11</w:t>
            </w:r>
            <w:r>
              <w:t xml:space="preserve"> </w:t>
            </w:r>
            <w:r w:rsidRPr="004D0E31">
              <w:t>года)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3B151663" w14:textId="03750E2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3308A1E4" w14:textId="3CAB9A9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000,35</w:t>
            </w:r>
          </w:p>
        </w:tc>
        <w:tc>
          <w:tcPr>
            <w:tcW w:w="850" w:type="dxa"/>
            <w:vAlign w:val="bottom"/>
          </w:tcPr>
          <w:p w14:paraId="6D378988" w14:textId="1E55AEA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AD5C55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19B09BA" w14:textId="581B024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2020023000110</w:t>
            </w:r>
          </w:p>
        </w:tc>
        <w:tc>
          <w:tcPr>
            <w:tcW w:w="9072" w:type="dxa"/>
          </w:tcPr>
          <w:p w14:paraId="13D1211B" w14:textId="1F3453E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мененный</w:t>
            </w:r>
            <w:r>
              <w:t xml:space="preserve"> </w:t>
            </w:r>
            <w:r w:rsidRPr="004D0E31">
              <w:t>доход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видов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налоговые</w:t>
            </w:r>
            <w:r>
              <w:t xml:space="preserve"> </w:t>
            </w:r>
            <w:r w:rsidRPr="004D0E31">
              <w:t>периоды,</w:t>
            </w:r>
            <w:r>
              <w:t xml:space="preserve"> </w:t>
            </w:r>
            <w:r w:rsidRPr="004D0E31">
              <w:t>истекшие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11</w:t>
            </w:r>
            <w:r>
              <w:t xml:space="preserve"> </w:t>
            </w:r>
            <w:r w:rsidRPr="004D0E31">
              <w:t>года)</w:t>
            </w:r>
            <w:r>
              <w:t xml:space="preserve"> </w:t>
            </w:r>
            <w:r w:rsidRPr="004D0E31">
              <w:t>(суммы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</w:t>
            </w:r>
            <w:r>
              <w:t xml:space="preserve"> </w:t>
            </w:r>
            <w:r w:rsidRPr="004D0E31">
              <w:t>согласно</w:t>
            </w:r>
            <w:r>
              <w:t xml:space="preserve"> </w:t>
            </w:r>
            <w:r w:rsidRPr="004D0E31">
              <w:t>законодательству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58EFB7F0" w14:textId="3583E8D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F7055B0" w14:textId="20892A3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660,66</w:t>
            </w:r>
          </w:p>
        </w:tc>
        <w:tc>
          <w:tcPr>
            <w:tcW w:w="850" w:type="dxa"/>
            <w:vAlign w:val="bottom"/>
          </w:tcPr>
          <w:p w14:paraId="13944989" w14:textId="4926830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5D24090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60079C4" w14:textId="657EBDE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3000010000110</w:t>
            </w:r>
          </w:p>
        </w:tc>
        <w:tc>
          <w:tcPr>
            <w:tcW w:w="9072" w:type="dxa"/>
          </w:tcPr>
          <w:p w14:paraId="4B4C21E7" w14:textId="4A49010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ый</w:t>
            </w:r>
            <w:r>
              <w:t xml:space="preserve"> </w:t>
            </w:r>
            <w:r w:rsidRPr="004D0E31">
              <w:t>сельскохозяйственный</w:t>
            </w:r>
            <w:r>
              <w:t xml:space="preserve"> </w:t>
            </w:r>
            <w:r w:rsidRPr="004D0E31">
              <w:t>налог</w:t>
            </w:r>
          </w:p>
        </w:tc>
        <w:tc>
          <w:tcPr>
            <w:tcW w:w="1701" w:type="dxa"/>
            <w:vAlign w:val="bottom"/>
          </w:tcPr>
          <w:p w14:paraId="42BD829E" w14:textId="6DB8E11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292</w:t>
            </w:r>
            <w:r>
              <w:t xml:space="preserve"> </w:t>
            </w:r>
            <w:r w:rsidRPr="004D0E31">
              <w:t>297,00</w:t>
            </w:r>
          </w:p>
        </w:tc>
        <w:tc>
          <w:tcPr>
            <w:tcW w:w="1701" w:type="dxa"/>
            <w:vAlign w:val="bottom"/>
          </w:tcPr>
          <w:p w14:paraId="7B48D038" w14:textId="689F81F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296</w:t>
            </w:r>
            <w:r>
              <w:t xml:space="preserve"> </w:t>
            </w:r>
            <w:r w:rsidRPr="004D0E31">
              <w:t>262,90</w:t>
            </w:r>
          </w:p>
        </w:tc>
        <w:tc>
          <w:tcPr>
            <w:tcW w:w="850" w:type="dxa"/>
            <w:vAlign w:val="bottom"/>
          </w:tcPr>
          <w:p w14:paraId="3368F8F8" w14:textId="4A491E6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7</w:t>
            </w:r>
          </w:p>
        </w:tc>
      </w:tr>
      <w:tr w:rsidR="002A3C35" w:rsidRPr="0091294A" w14:paraId="69C9CBA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A7C1216" w14:textId="7220D23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3010011000110</w:t>
            </w:r>
          </w:p>
        </w:tc>
        <w:tc>
          <w:tcPr>
            <w:tcW w:w="9072" w:type="dxa"/>
          </w:tcPr>
          <w:p w14:paraId="14CEB215" w14:textId="702DCF5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ый</w:t>
            </w:r>
            <w:r>
              <w:t xml:space="preserve"> </w:t>
            </w:r>
            <w:r w:rsidRPr="004D0E31">
              <w:t>сельскохозяйствен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58928C2B" w14:textId="287909F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223</w:t>
            </w:r>
            <w:r>
              <w:t xml:space="preserve"> </w:t>
            </w:r>
            <w:r w:rsidRPr="004D0E31">
              <w:t>537,00</w:t>
            </w:r>
          </w:p>
        </w:tc>
        <w:tc>
          <w:tcPr>
            <w:tcW w:w="1701" w:type="dxa"/>
            <w:vAlign w:val="bottom"/>
          </w:tcPr>
          <w:p w14:paraId="091844D6" w14:textId="468000D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227</w:t>
            </w:r>
            <w:r>
              <w:t xml:space="preserve"> </w:t>
            </w:r>
            <w:r w:rsidRPr="004D0E31">
              <w:t>501,08</w:t>
            </w:r>
          </w:p>
        </w:tc>
        <w:tc>
          <w:tcPr>
            <w:tcW w:w="850" w:type="dxa"/>
            <w:vAlign w:val="bottom"/>
          </w:tcPr>
          <w:p w14:paraId="031578D9" w14:textId="37AD86E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8</w:t>
            </w:r>
          </w:p>
        </w:tc>
      </w:tr>
      <w:tr w:rsidR="002A3C35" w:rsidRPr="0091294A" w14:paraId="5147ED2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D970063" w14:textId="171D58B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3010012100110</w:t>
            </w:r>
          </w:p>
        </w:tc>
        <w:tc>
          <w:tcPr>
            <w:tcW w:w="9072" w:type="dxa"/>
          </w:tcPr>
          <w:p w14:paraId="24F6DFAF" w14:textId="5BE0FD3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ый</w:t>
            </w:r>
            <w:r>
              <w:t xml:space="preserve"> </w:t>
            </w:r>
            <w:r w:rsidRPr="004D0E31">
              <w:t>сельскохозяйствен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2DF01105" w14:textId="615EB1D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3</w:t>
            </w:r>
            <w:r>
              <w:t xml:space="preserve"> </w:t>
            </w:r>
            <w:r w:rsidRPr="004D0E31">
              <w:t>900,00</w:t>
            </w:r>
          </w:p>
        </w:tc>
        <w:tc>
          <w:tcPr>
            <w:tcW w:w="1701" w:type="dxa"/>
            <w:vAlign w:val="bottom"/>
          </w:tcPr>
          <w:p w14:paraId="6DC9BB7D" w14:textId="08D9924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3</w:t>
            </w:r>
            <w:r>
              <w:t xml:space="preserve"> </w:t>
            </w:r>
            <w:r w:rsidRPr="004D0E31">
              <w:t>867,60</w:t>
            </w:r>
          </w:p>
        </w:tc>
        <w:tc>
          <w:tcPr>
            <w:tcW w:w="850" w:type="dxa"/>
            <w:vAlign w:val="bottom"/>
          </w:tcPr>
          <w:p w14:paraId="6F2A9FF8" w14:textId="1DCD430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93</w:t>
            </w:r>
          </w:p>
        </w:tc>
      </w:tr>
      <w:tr w:rsidR="002A3C35" w:rsidRPr="0091294A" w14:paraId="25A6212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F618E9D" w14:textId="669019F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3010013000110</w:t>
            </w:r>
          </w:p>
        </w:tc>
        <w:tc>
          <w:tcPr>
            <w:tcW w:w="9072" w:type="dxa"/>
          </w:tcPr>
          <w:p w14:paraId="6CA905A2" w14:textId="4141C13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ый</w:t>
            </w:r>
            <w:r>
              <w:t xml:space="preserve"> </w:t>
            </w:r>
            <w:r w:rsidRPr="004D0E31">
              <w:t>сельскохозяйствен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(суммы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</w:t>
            </w:r>
            <w:r>
              <w:t xml:space="preserve"> </w:t>
            </w:r>
            <w:r w:rsidRPr="004D0E31">
              <w:t>согласно</w:t>
            </w:r>
            <w:r>
              <w:t xml:space="preserve"> </w:t>
            </w:r>
            <w:r w:rsidRPr="004D0E31">
              <w:t>законодательству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2B4A0792" w14:textId="129E780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4</w:t>
            </w:r>
            <w:r>
              <w:t xml:space="preserve"> </w:t>
            </w:r>
            <w:r w:rsidRPr="004D0E31">
              <w:t>860,00</w:t>
            </w:r>
          </w:p>
        </w:tc>
        <w:tc>
          <w:tcPr>
            <w:tcW w:w="1701" w:type="dxa"/>
            <w:vAlign w:val="bottom"/>
          </w:tcPr>
          <w:p w14:paraId="52113F49" w14:textId="646F99F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4</w:t>
            </w:r>
            <w:r>
              <w:t xml:space="preserve"> </w:t>
            </w:r>
            <w:r w:rsidRPr="004D0E31">
              <w:t>903,05</w:t>
            </w:r>
          </w:p>
        </w:tc>
        <w:tc>
          <w:tcPr>
            <w:tcW w:w="850" w:type="dxa"/>
            <w:vAlign w:val="bottom"/>
          </w:tcPr>
          <w:p w14:paraId="7AB5A5CA" w14:textId="287217A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17</w:t>
            </w:r>
          </w:p>
        </w:tc>
      </w:tr>
      <w:tr w:rsidR="002A3C35" w:rsidRPr="0091294A" w14:paraId="108DD3A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152CF39" w14:textId="3C03599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3020012100110</w:t>
            </w:r>
          </w:p>
        </w:tc>
        <w:tc>
          <w:tcPr>
            <w:tcW w:w="9072" w:type="dxa"/>
          </w:tcPr>
          <w:p w14:paraId="10E4B9CB" w14:textId="67908E2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ый</w:t>
            </w:r>
            <w:r>
              <w:t xml:space="preserve"> </w:t>
            </w:r>
            <w:r w:rsidRPr="004D0E31">
              <w:t>сельскохозяйствен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налоговые</w:t>
            </w:r>
            <w:r>
              <w:t xml:space="preserve"> </w:t>
            </w:r>
            <w:r w:rsidRPr="004D0E31">
              <w:t>периоды,</w:t>
            </w:r>
            <w:r>
              <w:t xml:space="preserve"> </w:t>
            </w:r>
            <w:r w:rsidRPr="004D0E31">
              <w:t>истекшие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11</w:t>
            </w:r>
            <w:r>
              <w:t xml:space="preserve"> </w:t>
            </w:r>
            <w:r w:rsidRPr="004D0E31">
              <w:t>года)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31B84C6E" w14:textId="2FA9827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0658EDD5" w14:textId="15001B4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8,83</w:t>
            </w:r>
          </w:p>
        </w:tc>
        <w:tc>
          <w:tcPr>
            <w:tcW w:w="850" w:type="dxa"/>
            <w:vAlign w:val="bottom"/>
          </w:tcPr>
          <w:p w14:paraId="1CA8BE00" w14:textId="402438A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50093B1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BFC81DC" w14:textId="489E5D2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4000020000110</w:t>
            </w:r>
          </w:p>
        </w:tc>
        <w:tc>
          <w:tcPr>
            <w:tcW w:w="9072" w:type="dxa"/>
          </w:tcPr>
          <w:p w14:paraId="110E9B82" w14:textId="7E6845A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вяз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применением</w:t>
            </w:r>
            <w:r>
              <w:t xml:space="preserve"> </w:t>
            </w:r>
            <w:r w:rsidRPr="004D0E31">
              <w:t>патен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налогообложения</w:t>
            </w:r>
          </w:p>
        </w:tc>
        <w:tc>
          <w:tcPr>
            <w:tcW w:w="1701" w:type="dxa"/>
            <w:vAlign w:val="bottom"/>
          </w:tcPr>
          <w:p w14:paraId="787081BF" w14:textId="0145297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191</w:t>
            </w:r>
            <w:r>
              <w:t xml:space="preserve"> </w:t>
            </w:r>
            <w:r w:rsidRPr="004D0E31">
              <w:t>300,00</w:t>
            </w:r>
          </w:p>
        </w:tc>
        <w:tc>
          <w:tcPr>
            <w:tcW w:w="1701" w:type="dxa"/>
            <w:vAlign w:val="bottom"/>
          </w:tcPr>
          <w:p w14:paraId="0F2E6D15" w14:textId="5555197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445</w:t>
            </w:r>
            <w:r>
              <w:t xml:space="preserve"> </w:t>
            </w:r>
            <w:r w:rsidRPr="004D0E31">
              <w:t>903,21</w:t>
            </w:r>
          </w:p>
        </w:tc>
        <w:tc>
          <w:tcPr>
            <w:tcW w:w="850" w:type="dxa"/>
            <w:vAlign w:val="bottom"/>
          </w:tcPr>
          <w:p w14:paraId="031B794D" w14:textId="3CBDE20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3,43</w:t>
            </w:r>
          </w:p>
        </w:tc>
      </w:tr>
      <w:tr w:rsidR="002A3C35" w:rsidRPr="0091294A" w14:paraId="0CA9FD8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D2BC895" w14:textId="5B9469D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4010021000110</w:t>
            </w:r>
          </w:p>
        </w:tc>
        <w:tc>
          <w:tcPr>
            <w:tcW w:w="9072" w:type="dxa"/>
          </w:tcPr>
          <w:p w14:paraId="63BAB898" w14:textId="67ADA51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вяз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применением</w:t>
            </w:r>
            <w:r>
              <w:t xml:space="preserve"> </w:t>
            </w:r>
            <w:r w:rsidRPr="004D0E31">
              <w:t>патен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налогообложения,</w:t>
            </w:r>
            <w:r>
              <w:t xml:space="preserve"> </w:t>
            </w:r>
            <w:r w:rsidRPr="004D0E31">
              <w:t>зачисля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0D488F77" w14:textId="0BA3357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176</w:t>
            </w:r>
            <w:r>
              <w:t xml:space="preserve"> </w:t>
            </w:r>
            <w:r w:rsidRPr="004D0E31">
              <w:t>300,00</w:t>
            </w:r>
          </w:p>
        </w:tc>
        <w:tc>
          <w:tcPr>
            <w:tcW w:w="1701" w:type="dxa"/>
            <w:vAlign w:val="bottom"/>
          </w:tcPr>
          <w:p w14:paraId="33B47F74" w14:textId="0F47662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422</w:t>
            </w:r>
            <w:r>
              <w:t xml:space="preserve"> </w:t>
            </w:r>
            <w:r w:rsidRPr="004D0E31">
              <w:t>862,49</w:t>
            </w:r>
          </w:p>
        </w:tc>
        <w:tc>
          <w:tcPr>
            <w:tcW w:w="850" w:type="dxa"/>
            <w:vAlign w:val="bottom"/>
          </w:tcPr>
          <w:p w14:paraId="2E8A59F6" w14:textId="4126E86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3,40</w:t>
            </w:r>
          </w:p>
        </w:tc>
      </w:tr>
      <w:tr w:rsidR="002A3C35" w:rsidRPr="0091294A" w14:paraId="6D4B7B5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06FB845" w14:textId="0CAE38B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504010022100110</w:t>
            </w:r>
          </w:p>
        </w:tc>
        <w:tc>
          <w:tcPr>
            <w:tcW w:w="9072" w:type="dxa"/>
          </w:tcPr>
          <w:p w14:paraId="08FD30EC" w14:textId="12C1BB8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вяз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применением</w:t>
            </w:r>
            <w:r>
              <w:t xml:space="preserve"> </w:t>
            </w:r>
            <w:r w:rsidRPr="004D0E31">
              <w:t>патен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налогообложения,</w:t>
            </w:r>
            <w:r>
              <w:t xml:space="preserve"> </w:t>
            </w:r>
            <w:r w:rsidRPr="004D0E31">
              <w:t>зачисля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744A78F7" w14:textId="2D4368E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680F9483" w14:textId="0E1D523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5</w:t>
            </w:r>
            <w:r>
              <w:t xml:space="preserve"> </w:t>
            </w:r>
            <w:r w:rsidRPr="004D0E31">
              <w:t>703,67</w:t>
            </w:r>
          </w:p>
        </w:tc>
        <w:tc>
          <w:tcPr>
            <w:tcW w:w="850" w:type="dxa"/>
            <w:vAlign w:val="bottom"/>
          </w:tcPr>
          <w:p w14:paraId="38C15E4D" w14:textId="15E80D6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1,36</w:t>
            </w:r>
          </w:p>
        </w:tc>
      </w:tr>
      <w:tr w:rsidR="002A3C35" w:rsidRPr="0091294A" w14:paraId="4D38771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3C7FB33" w14:textId="0257FBB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182</w:t>
            </w:r>
            <w:r>
              <w:t xml:space="preserve"> </w:t>
            </w:r>
            <w:r w:rsidRPr="004D0E31">
              <w:t>10504010024000110</w:t>
            </w:r>
          </w:p>
        </w:tc>
        <w:tc>
          <w:tcPr>
            <w:tcW w:w="9072" w:type="dxa"/>
          </w:tcPr>
          <w:p w14:paraId="29FC7C5D" w14:textId="045FA12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вяз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применением</w:t>
            </w:r>
            <w:r>
              <w:t xml:space="preserve"> </w:t>
            </w:r>
            <w:r w:rsidRPr="004D0E31">
              <w:t>патен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налогообложения,</w:t>
            </w:r>
            <w:r>
              <w:t xml:space="preserve"> </w:t>
            </w:r>
            <w:r w:rsidRPr="004D0E31">
              <w:t>зачисляемы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рочие</w:t>
            </w:r>
            <w:r>
              <w:t xml:space="preserve"> </w:t>
            </w:r>
            <w:r w:rsidRPr="004D0E31">
              <w:t>поступления)</w:t>
            </w:r>
          </w:p>
        </w:tc>
        <w:tc>
          <w:tcPr>
            <w:tcW w:w="1701" w:type="dxa"/>
            <w:vAlign w:val="bottom"/>
          </w:tcPr>
          <w:p w14:paraId="563BD566" w14:textId="63B50AB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50768D2F" w14:textId="3368E0E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2</w:t>
            </w:r>
            <w:r>
              <w:t xml:space="preserve"> </w:t>
            </w:r>
            <w:r w:rsidRPr="004D0E31">
              <w:t>662,95</w:t>
            </w:r>
          </w:p>
        </w:tc>
        <w:tc>
          <w:tcPr>
            <w:tcW w:w="850" w:type="dxa"/>
            <w:vAlign w:val="bottom"/>
          </w:tcPr>
          <w:p w14:paraId="6F1329D3" w14:textId="5988744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2DF815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A3E904B" w14:textId="62E0AAE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600000000000000</w:t>
            </w:r>
          </w:p>
        </w:tc>
        <w:tc>
          <w:tcPr>
            <w:tcW w:w="9072" w:type="dxa"/>
          </w:tcPr>
          <w:p w14:paraId="1D325149" w14:textId="6008DF6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И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ИМУЩЕСТВО</w:t>
            </w:r>
          </w:p>
        </w:tc>
        <w:tc>
          <w:tcPr>
            <w:tcW w:w="1701" w:type="dxa"/>
            <w:vAlign w:val="bottom"/>
          </w:tcPr>
          <w:p w14:paraId="2E650E4D" w14:textId="4F6EF51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5</w:t>
            </w:r>
            <w:r>
              <w:t xml:space="preserve"> </w:t>
            </w:r>
            <w:r w:rsidRPr="004D0E31">
              <w:t>164</w:t>
            </w:r>
            <w:r>
              <w:t xml:space="preserve"> </w:t>
            </w:r>
            <w:r w:rsidRPr="004D0E31">
              <w:t>478,87</w:t>
            </w:r>
          </w:p>
        </w:tc>
        <w:tc>
          <w:tcPr>
            <w:tcW w:w="1701" w:type="dxa"/>
            <w:vAlign w:val="bottom"/>
          </w:tcPr>
          <w:p w14:paraId="75E25CF6" w14:textId="6EBE480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8</w:t>
            </w:r>
            <w:r>
              <w:t xml:space="preserve"> </w:t>
            </w:r>
            <w:r w:rsidRPr="004D0E31">
              <w:t>540</w:t>
            </w:r>
            <w:r>
              <w:t xml:space="preserve"> </w:t>
            </w:r>
            <w:r w:rsidRPr="004D0E31">
              <w:t>533,67</w:t>
            </w:r>
          </w:p>
        </w:tc>
        <w:tc>
          <w:tcPr>
            <w:tcW w:w="850" w:type="dxa"/>
            <w:vAlign w:val="bottom"/>
          </w:tcPr>
          <w:p w14:paraId="08154407" w14:textId="14DF17D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,18</w:t>
            </w:r>
          </w:p>
        </w:tc>
      </w:tr>
      <w:tr w:rsidR="002A3C35" w:rsidRPr="0091294A" w14:paraId="08F0083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3725E78" w14:textId="4DA2ED3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601000000000110</w:t>
            </w:r>
          </w:p>
        </w:tc>
        <w:tc>
          <w:tcPr>
            <w:tcW w:w="9072" w:type="dxa"/>
          </w:tcPr>
          <w:p w14:paraId="159EF657" w14:textId="7E73742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имущество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</w:p>
        </w:tc>
        <w:tc>
          <w:tcPr>
            <w:tcW w:w="1701" w:type="dxa"/>
            <w:vAlign w:val="bottom"/>
          </w:tcPr>
          <w:p w14:paraId="0E5D2BCB" w14:textId="2E3CE5B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337</w:t>
            </w:r>
            <w:r>
              <w:t xml:space="preserve"> </w:t>
            </w:r>
            <w:r w:rsidRPr="004D0E31">
              <w:t>374,24</w:t>
            </w:r>
          </w:p>
        </w:tc>
        <w:tc>
          <w:tcPr>
            <w:tcW w:w="1701" w:type="dxa"/>
            <w:vAlign w:val="bottom"/>
          </w:tcPr>
          <w:p w14:paraId="2765C977" w14:textId="7144C78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630</w:t>
            </w:r>
            <w:r>
              <w:t xml:space="preserve"> </w:t>
            </w:r>
            <w:r w:rsidRPr="004D0E31">
              <w:t>065,21</w:t>
            </w:r>
          </w:p>
        </w:tc>
        <w:tc>
          <w:tcPr>
            <w:tcW w:w="850" w:type="dxa"/>
            <w:vAlign w:val="bottom"/>
          </w:tcPr>
          <w:p w14:paraId="06EE8EFC" w14:textId="76A7C5D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2,51</w:t>
            </w:r>
          </w:p>
        </w:tc>
      </w:tr>
      <w:tr w:rsidR="002A3C35" w:rsidRPr="0091294A" w14:paraId="6013742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B787920" w14:textId="1D5E62C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601020041000110</w:t>
            </w:r>
          </w:p>
        </w:tc>
        <w:tc>
          <w:tcPr>
            <w:tcW w:w="9072" w:type="dxa"/>
          </w:tcPr>
          <w:p w14:paraId="57CBBB95" w14:textId="48FFA49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имущество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тавкам,</w:t>
            </w:r>
            <w:r>
              <w:t xml:space="preserve"> </w:t>
            </w:r>
            <w:r w:rsidRPr="004D0E31">
              <w:t>применяемым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объектам</w:t>
            </w:r>
            <w:r>
              <w:t xml:space="preserve"> </w:t>
            </w:r>
            <w:r w:rsidRPr="004D0E31">
              <w:t>налогообложения,</w:t>
            </w:r>
            <w:r>
              <w:t xml:space="preserve"> </w:t>
            </w:r>
            <w:r w:rsidRPr="004D0E31">
              <w:t>расположенн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3DE81FD1" w14:textId="1259EED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256</w:t>
            </w:r>
            <w:r>
              <w:t xml:space="preserve"> </w:t>
            </w:r>
            <w:r w:rsidRPr="004D0E31">
              <w:t>674,24</w:t>
            </w:r>
          </w:p>
        </w:tc>
        <w:tc>
          <w:tcPr>
            <w:tcW w:w="1701" w:type="dxa"/>
            <w:vAlign w:val="bottom"/>
          </w:tcPr>
          <w:p w14:paraId="0D1962DB" w14:textId="1F2CEB4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499</w:t>
            </w:r>
            <w:r>
              <w:t xml:space="preserve"> </w:t>
            </w:r>
            <w:r w:rsidRPr="004D0E31">
              <w:t>847,78</w:t>
            </w:r>
          </w:p>
        </w:tc>
        <w:tc>
          <w:tcPr>
            <w:tcW w:w="850" w:type="dxa"/>
            <w:vAlign w:val="bottom"/>
          </w:tcPr>
          <w:p w14:paraId="21F21B71" w14:textId="194BB51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2,12</w:t>
            </w:r>
          </w:p>
        </w:tc>
      </w:tr>
      <w:tr w:rsidR="002A3C35" w:rsidRPr="0091294A" w14:paraId="3CF013D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55BB530" w14:textId="086F6EE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601020042100110</w:t>
            </w:r>
          </w:p>
        </w:tc>
        <w:tc>
          <w:tcPr>
            <w:tcW w:w="9072" w:type="dxa"/>
          </w:tcPr>
          <w:p w14:paraId="0A42D50C" w14:textId="35FE603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имущество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тавкам,</w:t>
            </w:r>
            <w:r>
              <w:t xml:space="preserve"> </w:t>
            </w:r>
            <w:r w:rsidRPr="004D0E31">
              <w:t>применяемым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объектам</w:t>
            </w:r>
            <w:r>
              <w:t xml:space="preserve"> </w:t>
            </w:r>
            <w:r w:rsidRPr="004D0E31">
              <w:t>налогообложения,</w:t>
            </w:r>
            <w:r>
              <w:t xml:space="preserve"> </w:t>
            </w:r>
            <w:r w:rsidRPr="004D0E31">
              <w:t>расположенн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40F3E255" w14:textId="7ABD348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0</w:t>
            </w:r>
            <w:r>
              <w:t xml:space="preserve"> </w:t>
            </w:r>
            <w:r w:rsidRPr="004D0E31">
              <w:t>700,00</w:t>
            </w:r>
          </w:p>
        </w:tc>
        <w:tc>
          <w:tcPr>
            <w:tcW w:w="1701" w:type="dxa"/>
            <w:vAlign w:val="bottom"/>
          </w:tcPr>
          <w:p w14:paraId="673EC0D3" w14:textId="479615F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30</w:t>
            </w:r>
            <w:r>
              <w:t xml:space="preserve"> </w:t>
            </w:r>
            <w:r w:rsidRPr="004D0E31">
              <w:t>369,29</w:t>
            </w:r>
          </w:p>
        </w:tc>
        <w:tc>
          <w:tcPr>
            <w:tcW w:w="850" w:type="dxa"/>
            <w:vAlign w:val="bottom"/>
          </w:tcPr>
          <w:p w14:paraId="6D7858B5" w14:textId="63D63BB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61,55</w:t>
            </w:r>
          </w:p>
        </w:tc>
      </w:tr>
      <w:tr w:rsidR="002A3C35" w:rsidRPr="0091294A" w14:paraId="6F9026C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135CAC9" w14:textId="2CBCB24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601020043000110</w:t>
            </w:r>
          </w:p>
        </w:tc>
        <w:tc>
          <w:tcPr>
            <w:tcW w:w="9072" w:type="dxa"/>
          </w:tcPr>
          <w:p w14:paraId="67B17D40" w14:textId="5E10BB8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имущество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тавкам,</w:t>
            </w:r>
            <w:r>
              <w:t xml:space="preserve"> </w:t>
            </w:r>
            <w:r w:rsidRPr="004D0E31">
              <w:t>применяемым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объектам</w:t>
            </w:r>
            <w:r>
              <w:t xml:space="preserve"> </w:t>
            </w:r>
            <w:r w:rsidRPr="004D0E31">
              <w:t>налогообложения,</w:t>
            </w:r>
            <w:r>
              <w:t xml:space="preserve"> </w:t>
            </w:r>
            <w:r w:rsidRPr="004D0E31">
              <w:t>расположенн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суммы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</w:t>
            </w:r>
            <w:r>
              <w:t xml:space="preserve"> </w:t>
            </w:r>
            <w:r w:rsidRPr="004D0E31">
              <w:t>согласно</w:t>
            </w:r>
            <w:r>
              <w:t xml:space="preserve"> </w:t>
            </w:r>
            <w:r w:rsidRPr="004D0E31">
              <w:t>законодательству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1F1EE03C" w14:textId="42F7843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E8D2B6B" w14:textId="2C98C93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01,86</w:t>
            </w:r>
          </w:p>
        </w:tc>
        <w:tc>
          <w:tcPr>
            <w:tcW w:w="850" w:type="dxa"/>
            <w:vAlign w:val="bottom"/>
          </w:tcPr>
          <w:p w14:paraId="08C7AEF8" w14:textId="7C6D020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55492D4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82B789B" w14:textId="7CF38A5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601020044000110</w:t>
            </w:r>
          </w:p>
        </w:tc>
        <w:tc>
          <w:tcPr>
            <w:tcW w:w="9072" w:type="dxa"/>
          </w:tcPr>
          <w:p w14:paraId="06BE98AC" w14:textId="260F875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имущество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,</w:t>
            </w:r>
            <w:r>
              <w:t xml:space="preserve"> </w:t>
            </w:r>
            <w:r w:rsidRPr="004D0E31">
              <w:t>взимаемы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тавкам,</w:t>
            </w:r>
            <w:r>
              <w:t xml:space="preserve"> </w:t>
            </w:r>
            <w:r w:rsidRPr="004D0E31">
              <w:t>применяемым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объектам</w:t>
            </w:r>
            <w:r>
              <w:t xml:space="preserve"> </w:t>
            </w:r>
            <w:r w:rsidRPr="004D0E31">
              <w:t>налогообложения,</w:t>
            </w:r>
            <w:r>
              <w:t xml:space="preserve"> </w:t>
            </w:r>
            <w:r w:rsidRPr="004D0E31">
              <w:t>расположенн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рочие</w:t>
            </w:r>
            <w:r>
              <w:t xml:space="preserve"> </w:t>
            </w:r>
            <w:r w:rsidRPr="004D0E31">
              <w:t>поступления)</w:t>
            </w:r>
          </w:p>
        </w:tc>
        <w:tc>
          <w:tcPr>
            <w:tcW w:w="1701" w:type="dxa"/>
            <w:vAlign w:val="bottom"/>
          </w:tcPr>
          <w:p w14:paraId="2BC86685" w14:textId="3CC917E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485C2D93" w14:textId="09A71BA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50,00</w:t>
            </w:r>
          </w:p>
        </w:tc>
        <w:tc>
          <w:tcPr>
            <w:tcW w:w="850" w:type="dxa"/>
            <w:vAlign w:val="bottom"/>
          </w:tcPr>
          <w:p w14:paraId="6863BCA6" w14:textId="6ADD105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7DC7D2C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35A079A" w14:textId="3DC7B8C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606000000000110</w:t>
            </w:r>
          </w:p>
        </w:tc>
        <w:tc>
          <w:tcPr>
            <w:tcW w:w="9072" w:type="dxa"/>
          </w:tcPr>
          <w:p w14:paraId="5FE29BD9" w14:textId="3209BED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Земельный</w:t>
            </w:r>
            <w:r>
              <w:t xml:space="preserve"> </w:t>
            </w:r>
            <w:r w:rsidRPr="004D0E31">
              <w:t>налог</w:t>
            </w:r>
          </w:p>
        </w:tc>
        <w:tc>
          <w:tcPr>
            <w:tcW w:w="1701" w:type="dxa"/>
            <w:vAlign w:val="bottom"/>
          </w:tcPr>
          <w:p w14:paraId="1381CC3F" w14:textId="3AEABED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4</w:t>
            </w:r>
            <w:r>
              <w:t xml:space="preserve"> </w:t>
            </w:r>
            <w:r w:rsidRPr="004D0E31">
              <w:t>827</w:t>
            </w:r>
            <w:r>
              <w:t xml:space="preserve"> </w:t>
            </w:r>
            <w:r w:rsidRPr="004D0E31">
              <w:t>104,63</w:t>
            </w:r>
          </w:p>
        </w:tc>
        <w:tc>
          <w:tcPr>
            <w:tcW w:w="1701" w:type="dxa"/>
            <w:vAlign w:val="bottom"/>
          </w:tcPr>
          <w:p w14:paraId="75853C63" w14:textId="5AA8AA5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6</w:t>
            </w:r>
            <w:r>
              <w:t xml:space="preserve"> </w:t>
            </w:r>
            <w:r w:rsidRPr="004D0E31">
              <w:t>910</w:t>
            </w:r>
            <w:r>
              <w:t xml:space="preserve"> </w:t>
            </w:r>
            <w:r w:rsidRPr="004D0E31">
              <w:t>468,46</w:t>
            </w:r>
          </w:p>
        </w:tc>
        <w:tc>
          <w:tcPr>
            <w:tcW w:w="850" w:type="dxa"/>
            <w:vAlign w:val="bottom"/>
          </w:tcPr>
          <w:p w14:paraId="136AA850" w14:textId="139C33E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3,80</w:t>
            </w:r>
          </w:p>
        </w:tc>
      </w:tr>
      <w:tr w:rsidR="002A3C35" w:rsidRPr="0091294A" w14:paraId="5BA133F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5ED6A8A" w14:textId="6A7F423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606032041000110</w:t>
            </w:r>
          </w:p>
        </w:tc>
        <w:tc>
          <w:tcPr>
            <w:tcW w:w="9072" w:type="dxa"/>
          </w:tcPr>
          <w:p w14:paraId="301D18F5" w14:textId="2F1CEF8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Земель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организаций,</w:t>
            </w:r>
            <w:r>
              <w:t xml:space="preserve"> </w:t>
            </w:r>
            <w:r w:rsidRPr="004D0E31">
              <w:t>обладающих</w:t>
            </w:r>
            <w:r>
              <w:t xml:space="preserve"> </w:t>
            </w:r>
            <w:r w:rsidRPr="004D0E31">
              <w:t>земельным</w:t>
            </w:r>
            <w:r>
              <w:t xml:space="preserve"> </w:t>
            </w:r>
            <w:r w:rsidRPr="004D0E31">
              <w:t>участком,</w:t>
            </w:r>
            <w:r>
              <w:t xml:space="preserve"> </w:t>
            </w:r>
            <w:r w:rsidRPr="004D0E31">
              <w:t>расположенн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67534D56" w14:textId="041E184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1</w:t>
            </w:r>
            <w:r>
              <w:t xml:space="preserve"> </w:t>
            </w:r>
            <w:r w:rsidRPr="004D0E31">
              <w:t>531</w:t>
            </w:r>
            <w:r>
              <w:t xml:space="preserve"> </w:t>
            </w:r>
            <w:r w:rsidRPr="004D0E31">
              <w:t>125,57</w:t>
            </w:r>
          </w:p>
        </w:tc>
        <w:tc>
          <w:tcPr>
            <w:tcW w:w="1701" w:type="dxa"/>
            <w:vAlign w:val="bottom"/>
          </w:tcPr>
          <w:p w14:paraId="01CAD063" w14:textId="1196873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1</w:t>
            </w:r>
            <w:r>
              <w:t xml:space="preserve"> </w:t>
            </w:r>
            <w:r w:rsidRPr="004D0E31">
              <w:t>885</w:t>
            </w:r>
            <w:r>
              <w:t xml:space="preserve"> </w:t>
            </w:r>
            <w:r w:rsidRPr="004D0E31">
              <w:t>614,57</w:t>
            </w:r>
          </w:p>
        </w:tc>
        <w:tc>
          <w:tcPr>
            <w:tcW w:w="850" w:type="dxa"/>
            <w:vAlign w:val="bottom"/>
          </w:tcPr>
          <w:p w14:paraId="5CA907E8" w14:textId="56CEACB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1,65</w:t>
            </w:r>
          </w:p>
        </w:tc>
      </w:tr>
      <w:tr w:rsidR="002A3C35" w:rsidRPr="0091294A" w14:paraId="2A7A2ED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254402F" w14:textId="51C3B60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606032042100110</w:t>
            </w:r>
          </w:p>
        </w:tc>
        <w:tc>
          <w:tcPr>
            <w:tcW w:w="9072" w:type="dxa"/>
          </w:tcPr>
          <w:p w14:paraId="052F2BA9" w14:textId="5C2A049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Земель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организаций,</w:t>
            </w:r>
            <w:r>
              <w:t xml:space="preserve"> </w:t>
            </w:r>
            <w:r w:rsidRPr="004D0E31">
              <w:t>обладающих</w:t>
            </w:r>
            <w:r>
              <w:t xml:space="preserve"> </w:t>
            </w:r>
            <w:r w:rsidRPr="004D0E31">
              <w:t>земельным</w:t>
            </w:r>
            <w:r>
              <w:t xml:space="preserve"> </w:t>
            </w:r>
            <w:r w:rsidRPr="004D0E31">
              <w:t>участком,</w:t>
            </w:r>
            <w:r>
              <w:t xml:space="preserve"> </w:t>
            </w:r>
            <w:r w:rsidRPr="004D0E31">
              <w:t>расположенн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7DAAAB09" w14:textId="52FE6EC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43</w:t>
            </w:r>
            <w:r>
              <w:t xml:space="preserve"> </w:t>
            </w:r>
            <w:r w:rsidRPr="004D0E31">
              <w:t>265,79</w:t>
            </w:r>
          </w:p>
        </w:tc>
        <w:tc>
          <w:tcPr>
            <w:tcW w:w="1701" w:type="dxa"/>
            <w:vAlign w:val="bottom"/>
          </w:tcPr>
          <w:p w14:paraId="177084C3" w14:textId="05ED311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53</w:t>
            </w:r>
            <w:r>
              <w:t xml:space="preserve"> </w:t>
            </w:r>
            <w:r w:rsidRPr="004D0E31">
              <w:t>633,58</w:t>
            </w:r>
          </w:p>
        </w:tc>
        <w:tc>
          <w:tcPr>
            <w:tcW w:w="850" w:type="dxa"/>
            <w:vAlign w:val="bottom"/>
          </w:tcPr>
          <w:p w14:paraId="52A1F67E" w14:textId="77814D4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1,23</w:t>
            </w:r>
          </w:p>
        </w:tc>
      </w:tr>
      <w:tr w:rsidR="002A3C35" w:rsidRPr="0091294A" w14:paraId="0110845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C62E91C" w14:textId="367E2AF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606032042200110</w:t>
            </w:r>
          </w:p>
        </w:tc>
        <w:tc>
          <w:tcPr>
            <w:tcW w:w="9072" w:type="dxa"/>
          </w:tcPr>
          <w:p w14:paraId="6995A133" w14:textId="2142B93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Земель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организаций,</w:t>
            </w:r>
            <w:r>
              <w:t xml:space="preserve"> </w:t>
            </w:r>
            <w:r w:rsidRPr="004D0E31">
              <w:t>обладающих</w:t>
            </w:r>
            <w:r>
              <w:t xml:space="preserve"> </w:t>
            </w:r>
            <w:r w:rsidRPr="004D0E31">
              <w:t>земельным</w:t>
            </w:r>
            <w:r>
              <w:t xml:space="preserve"> </w:t>
            </w:r>
            <w:r w:rsidRPr="004D0E31">
              <w:t>участком,</w:t>
            </w:r>
            <w:r>
              <w:t xml:space="preserve"> </w:t>
            </w:r>
            <w:r w:rsidRPr="004D0E31">
              <w:t>расположенн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роценты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2C560D0D" w14:textId="17C8665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C3F784C" w14:textId="7E0C19D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594,69</w:t>
            </w:r>
          </w:p>
        </w:tc>
        <w:tc>
          <w:tcPr>
            <w:tcW w:w="850" w:type="dxa"/>
            <w:vAlign w:val="bottom"/>
          </w:tcPr>
          <w:p w14:paraId="29F6EDE0" w14:textId="3148F47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1A141B3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1B2C364" w14:textId="56D7A0F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606032043000110</w:t>
            </w:r>
          </w:p>
        </w:tc>
        <w:tc>
          <w:tcPr>
            <w:tcW w:w="9072" w:type="dxa"/>
          </w:tcPr>
          <w:p w14:paraId="71FECAD6" w14:textId="294824B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Земель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организаций,</w:t>
            </w:r>
            <w:r>
              <w:t xml:space="preserve"> </w:t>
            </w:r>
            <w:r w:rsidRPr="004D0E31">
              <w:t>обладающих</w:t>
            </w:r>
            <w:r>
              <w:t xml:space="preserve"> </w:t>
            </w:r>
            <w:r w:rsidRPr="004D0E31">
              <w:t>земельным</w:t>
            </w:r>
            <w:r>
              <w:t xml:space="preserve"> </w:t>
            </w:r>
            <w:r w:rsidRPr="004D0E31">
              <w:t>участком,</w:t>
            </w:r>
            <w:r>
              <w:t xml:space="preserve"> </w:t>
            </w:r>
            <w:r w:rsidRPr="004D0E31">
              <w:t>расположенн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суммы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</w:t>
            </w:r>
            <w:r>
              <w:t xml:space="preserve"> </w:t>
            </w:r>
            <w:r w:rsidRPr="004D0E31">
              <w:t>согласно</w:t>
            </w:r>
            <w:r>
              <w:t xml:space="preserve"> </w:t>
            </w:r>
            <w:r w:rsidRPr="004D0E31">
              <w:t>законодательству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56B874B1" w14:textId="4FB53E4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D619B5D" w14:textId="7723BDD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</w:t>
            </w:r>
            <w:r>
              <w:t xml:space="preserve"> </w:t>
            </w:r>
            <w:r w:rsidRPr="004D0E31">
              <w:t>771,40</w:t>
            </w:r>
          </w:p>
        </w:tc>
        <w:tc>
          <w:tcPr>
            <w:tcW w:w="850" w:type="dxa"/>
            <w:vAlign w:val="bottom"/>
          </w:tcPr>
          <w:p w14:paraId="249242A9" w14:textId="31364E2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5CDF846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0660F2A" w14:textId="0B60E37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606032044000110</w:t>
            </w:r>
          </w:p>
        </w:tc>
        <w:tc>
          <w:tcPr>
            <w:tcW w:w="9072" w:type="dxa"/>
          </w:tcPr>
          <w:p w14:paraId="3660787A" w14:textId="1F02458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Земель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организаций,</w:t>
            </w:r>
            <w:r>
              <w:t xml:space="preserve"> </w:t>
            </w:r>
            <w:r w:rsidRPr="004D0E31">
              <w:t>обладающих</w:t>
            </w:r>
            <w:r>
              <w:t xml:space="preserve"> </w:t>
            </w:r>
            <w:r w:rsidRPr="004D0E31">
              <w:t>земельным</w:t>
            </w:r>
            <w:r>
              <w:t xml:space="preserve"> </w:t>
            </w:r>
            <w:r w:rsidRPr="004D0E31">
              <w:t>участком,</w:t>
            </w:r>
            <w:r>
              <w:t xml:space="preserve"> </w:t>
            </w:r>
            <w:r w:rsidRPr="004D0E31">
              <w:t>расположенн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рочие</w:t>
            </w:r>
            <w:r>
              <w:t xml:space="preserve"> </w:t>
            </w:r>
            <w:r w:rsidRPr="004D0E31">
              <w:t>поступления)</w:t>
            </w:r>
          </w:p>
        </w:tc>
        <w:tc>
          <w:tcPr>
            <w:tcW w:w="1701" w:type="dxa"/>
            <w:vAlign w:val="bottom"/>
          </w:tcPr>
          <w:p w14:paraId="2DFABF55" w14:textId="353175C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078ADFA6" w14:textId="458110B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636,77</w:t>
            </w:r>
          </w:p>
        </w:tc>
        <w:tc>
          <w:tcPr>
            <w:tcW w:w="850" w:type="dxa"/>
            <w:vAlign w:val="bottom"/>
          </w:tcPr>
          <w:p w14:paraId="75B28685" w14:textId="036A1A4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23AF26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5E6D5B6" w14:textId="187E4C8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606042041000110</w:t>
            </w:r>
          </w:p>
        </w:tc>
        <w:tc>
          <w:tcPr>
            <w:tcW w:w="9072" w:type="dxa"/>
          </w:tcPr>
          <w:p w14:paraId="03A15161" w14:textId="404A251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Земель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,</w:t>
            </w:r>
            <w:r>
              <w:t xml:space="preserve"> </w:t>
            </w:r>
            <w:r w:rsidRPr="004D0E31">
              <w:t>обладающих</w:t>
            </w:r>
            <w:r>
              <w:t xml:space="preserve"> </w:t>
            </w:r>
            <w:r w:rsidRPr="004D0E31">
              <w:t>земельным</w:t>
            </w:r>
            <w:r>
              <w:t xml:space="preserve"> </w:t>
            </w:r>
            <w:r w:rsidRPr="004D0E31">
              <w:t>участком,</w:t>
            </w:r>
            <w:r>
              <w:t xml:space="preserve"> </w:t>
            </w:r>
            <w:r w:rsidRPr="004D0E31">
              <w:t>расположенн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сумма</w:t>
            </w:r>
            <w:r>
              <w:t xml:space="preserve"> </w:t>
            </w:r>
            <w:r w:rsidRPr="004D0E31">
              <w:t>платежа</w:t>
            </w:r>
            <w:r>
              <w:t xml:space="preserve"> </w:t>
            </w:r>
            <w:r w:rsidRPr="004D0E31">
              <w:t>(перерасчеты,</w:t>
            </w:r>
            <w:r>
              <w:t xml:space="preserve"> </w:t>
            </w:r>
            <w:r w:rsidRPr="004D0E31">
              <w:t>недоим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должен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ому)</w:t>
            </w:r>
          </w:p>
        </w:tc>
        <w:tc>
          <w:tcPr>
            <w:tcW w:w="1701" w:type="dxa"/>
            <w:vAlign w:val="bottom"/>
          </w:tcPr>
          <w:p w14:paraId="5EBBBACC" w14:textId="777CD11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2</w:t>
            </w:r>
            <w:r>
              <w:t xml:space="preserve"> </w:t>
            </w:r>
            <w:r w:rsidRPr="004D0E31">
              <w:t>260</w:t>
            </w:r>
            <w:r>
              <w:t xml:space="preserve"> </w:t>
            </w:r>
            <w:r w:rsidRPr="004D0E31">
              <w:t>633,27</w:t>
            </w:r>
          </w:p>
        </w:tc>
        <w:tc>
          <w:tcPr>
            <w:tcW w:w="1701" w:type="dxa"/>
            <w:vAlign w:val="bottom"/>
          </w:tcPr>
          <w:p w14:paraId="62FA05AA" w14:textId="0A6E705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3</w:t>
            </w:r>
            <w:r>
              <w:t xml:space="preserve"> </w:t>
            </w:r>
            <w:r w:rsidRPr="004D0E31">
              <w:t>792</w:t>
            </w:r>
            <w:r>
              <w:t xml:space="preserve"> </w:t>
            </w:r>
            <w:r w:rsidRPr="004D0E31">
              <w:t>704,62</w:t>
            </w:r>
          </w:p>
        </w:tc>
        <w:tc>
          <w:tcPr>
            <w:tcW w:w="850" w:type="dxa"/>
            <w:vAlign w:val="bottom"/>
          </w:tcPr>
          <w:p w14:paraId="2CB837A1" w14:textId="49D8A5B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4,75</w:t>
            </w:r>
          </w:p>
        </w:tc>
      </w:tr>
      <w:tr w:rsidR="002A3C35" w:rsidRPr="0091294A" w14:paraId="1F63F76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A724E3C" w14:textId="175AAE8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606042042100110</w:t>
            </w:r>
          </w:p>
        </w:tc>
        <w:tc>
          <w:tcPr>
            <w:tcW w:w="9072" w:type="dxa"/>
          </w:tcPr>
          <w:p w14:paraId="2E300E18" w14:textId="0CE668B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Земель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,</w:t>
            </w:r>
            <w:r>
              <w:t xml:space="preserve"> </w:t>
            </w:r>
            <w:r w:rsidRPr="004D0E31">
              <w:t>обладающих</w:t>
            </w:r>
            <w:r>
              <w:t xml:space="preserve"> </w:t>
            </w:r>
            <w:r w:rsidRPr="004D0E31">
              <w:t>земельным</w:t>
            </w:r>
            <w:r>
              <w:t xml:space="preserve"> </w:t>
            </w:r>
            <w:r w:rsidRPr="004D0E31">
              <w:t>участком,</w:t>
            </w:r>
            <w:r>
              <w:t xml:space="preserve"> </w:t>
            </w:r>
            <w:r w:rsidRPr="004D0E31">
              <w:t>расположенн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04996E56" w14:textId="7E4B9E4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92</w:t>
            </w:r>
            <w:r>
              <w:t xml:space="preserve"> </w:t>
            </w:r>
            <w:r w:rsidRPr="004D0E31">
              <w:t>080,00</w:t>
            </w:r>
          </w:p>
        </w:tc>
        <w:tc>
          <w:tcPr>
            <w:tcW w:w="1701" w:type="dxa"/>
            <w:vAlign w:val="bottom"/>
          </w:tcPr>
          <w:p w14:paraId="0D2A94E3" w14:textId="3604D2C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49</w:t>
            </w:r>
            <w:r>
              <w:t xml:space="preserve"> </w:t>
            </w:r>
            <w:r w:rsidRPr="004D0E31">
              <w:t>682,79</w:t>
            </w:r>
          </w:p>
        </w:tc>
        <w:tc>
          <w:tcPr>
            <w:tcW w:w="850" w:type="dxa"/>
            <w:vAlign w:val="bottom"/>
          </w:tcPr>
          <w:p w14:paraId="359E926C" w14:textId="7217F2C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2,05</w:t>
            </w:r>
          </w:p>
        </w:tc>
      </w:tr>
      <w:tr w:rsidR="002A3C35" w:rsidRPr="0091294A" w14:paraId="30141BD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917E14B" w14:textId="1BCA13F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182</w:t>
            </w:r>
            <w:r>
              <w:t xml:space="preserve"> </w:t>
            </w:r>
            <w:r w:rsidRPr="004D0E31">
              <w:t>10606042043000110</w:t>
            </w:r>
          </w:p>
        </w:tc>
        <w:tc>
          <w:tcPr>
            <w:tcW w:w="9072" w:type="dxa"/>
          </w:tcPr>
          <w:p w14:paraId="042AEC24" w14:textId="326BAF0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Земель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,</w:t>
            </w:r>
            <w:r>
              <w:t xml:space="preserve"> </w:t>
            </w:r>
            <w:r w:rsidRPr="004D0E31">
              <w:t>обладающих</w:t>
            </w:r>
            <w:r>
              <w:t xml:space="preserve"> </w:t>
            </w:r>
            <w:r w:rsidRPr="004D0E31">
              <w:t>земельным</w:t>
            </w:r>
            <w:r>
              <w:t xml:space="preserve"> </w:t>
            </w:r>
            <w:r w:rsidRPr="004D0E31">
              <w:t>участком,</w:t>
            </w:r>
            <w:r>
              <w:t xml:space="preserve"> </w:t>
            </w:r>
            <w:r w:rsidRPr="004D0E31">
              <w:t>расположенн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суммы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</w:t>
            </w:r>
            <w:r>
              <w:t xml:space="preserve"> </w:t>
            </w:r>
            <w:r w:rsidRPr="004D0E31">
              <w:t>согласно</w:t>
            </w:r>
            <w:r>
              <w:t xml:space="preserve"> </w:t>
            </w:r>
            <w:r w:rsidRPr="004D0E31">
              <w:t>законодательству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7DB1D826" w14:textId="6826C5B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2ABE170D" w14:textId="327C927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</w:t>
            </w:r>
            <w:r>
              <w:t xml:space="preserve"> </w:t>
            </w:r>
            <w:r w:rsidRPr="004D0E31">
              <w:t>169,96</w:t>
            </w:r>
          </w:p>
        </w:tc>
        <w:tc>
          <w:tcPr>
            <w:tcW w:w="850" w:type="dxa"/>
            <w:vAlign w:val="bottom"/>
          </w:tcPr>
          <w:p w14:paraId="59872144" w14:textId="700CB36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0C5D889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E7D2E20" w14:textId="324B692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800000000000000</w:t>
            </w:r>
          </w:p>
        </w:tc>
        <w:tc>
          <w:tcPr>
            <w:tcW w:w="9072" w:type="dxa"/>
          </w:tcPr>
          <w:p w14:paraId="735F3061" w14:textId="120D1AC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ГОСУДАРСТВЕННАЯ</w:t>
            </w:r>
            <w:r>
              <w:t xml:space="preserve"> </w:t>
            </w:r>
            <w:r w:rsidRPr="004D0E31">
              <w:t>ПОШЛИНА</w:t>
            </w:r>
          </w:p>
        </w:tc>
        <w:tc>
          <w:tcPr>
            <w:tcW w:w="1701" w:type="dxa"/>
            <w:vAlign w:val="bottom"/>
          </w:tcPr>
          <w:p w14:paraId="25CFE044" w14:textId="1BC97E4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</w:t>
            </w:r>
            <w:r>
              <w:t xml:space="preserve"> </w:t>
            </w:r>
            <w:r w:rsidRPr="004D0E31">
              <w:t>898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32DB6141" w14:textId="1BFDCA1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402</w:t>
            </w:r>
            <w:r>
              <w:t xml:space="preserve"> </w:t>
            </w:r>
            <w:r w:rsidRPr="004D0E31">
              <w:t>267,63</w:t>
            </w:r>
          </w:p>
        </w:tc>
        <w:tc>
          <w:tcPr>
            <w:tcW w:w="850" w:type="dxa"/>
            <w:vAlign w:val="bottom"/>
          </w:tcPr>
          <w:p w14:paraId="252EB835" w14:textId="723F014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7,31</w:t>
            </w:r>
          </w:p>
        </w:tc>
      </w:tr>
      <w:tr w:rsidR="002A3C35" w:rsidRPr="0091294A" w14:paraId="218E0F1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B4D0F2B" w14:textId="7621566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803000000000110</w:t>
            </w:r>
          </w:p>
        </w:tc>
        <w:tc>
          <w:tcPr>
            <w:tcW w:w="9072" w:type="dxa"/>
          </w:tcPr>
          <w:p w14:paraId="564BE56C" w14:textId="77FCF4F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Государственная</w:t>
            </w:r>
            <w:r>
              <w:t xml:space="preserve"> </w:t>
            </w:r>
            <w:r w:rsidRPr="004D0E31">
              <w:t>пошлина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,</w:t>
            </w:r>
            <w:r>
              <w:t xml:space="preserve"> </w:t>
            </w:r>
            <w:r w:rsidRPr="004D0E31">
              <w:t>рассматриваем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удах</w:t>
            </w:r>
            <w:r>
              <w:t xml:space="preserve"> </w:t>
            </w:r>
            <w:r w:rsidRPr="004D0E31">
              <w:t>общей</w:t>
            </w:r>
            <w:r>
              <w:t xml:space="preserve"> </w:t>
            </w:r>
            <w:r w:rsidRPr="004D0E31">
              <w:t>юрисдикции,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</w:t>
            </w:r>
          </w:p>
        </w:tc>
        <w:tc>
          <w:tcPr>
            <w:tcW w:w="1701" w:type="dxa"/>
            <w:vAlign w:val="bottom"/>
          </w:tcPr>
          <w:p w14:paraId="38AD435E" w14:textId="3E4E036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</w:t>
            </w:r>
            <w:r>
              <w:t xml:space="preserve"> </w:t>
            </w:r>
            <w:r w:rsidRPr="004D0E31">
              <w:t>898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69FE2C89" w14:textId="51E4E99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402</w:t>
            </w:r>
            <w:r>
              <w:t xml:space="preserve"> </w:t>
            </w:r>
            <w:r w:rsidRPr="004D0E31">
              <w:t>267,63</w:t>
            </w:r>
          </w:p>
        </w:tc>
        <w:tc>
          <w:tcPr>
            <w:tcW w:w="850" w:type="dxa"/>
            <w:vAlign w:val="bottom"/>
          </w:tcPr>
          <w:p w14:paraId="56FF773C" w14:textId="55E1628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7,31</w:t>
            </w:r>
          </w:p>
        </w:tc>
      </w:tr>
      <w:tr w:rsidR="002A3C35" w:rsidRPr="0091294A" w14:paraId="5BB702E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1E6AEF7" w14:textId="428CA7E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803010011050110</w:t>
            </w:r>
          </w:p>
        </w:tc>
        <w:tc>
          <w:tcPr>
            <w:tcW w:w="9072" w:type="dxa"/>
          </w:tcPr>
          <w:p w14:paraId="69D314FE" w14:textId="29116BB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Государственная</w:t>
            </w:r>
            <w:r>
              <w:t xml:space="preserve"> </w:t>
            </w:r>
            <w:r w:rsidRPr="004D0E31">
              <w:t>пошлина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,</w:t>
            </w:r>
            <w:r>
              <w:t xml:space="preserve"> </w:t>
            </w:r>
            <w:r w:rsidRPr="004D0E31">
              <w:t>рассматриваем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удах</w:t>
            </w:r>
            <w:r>
              <w:t xml:space="preserve"> </w:t>
            </w:r>
            <w:r w:rsidRPr="004D0E31">
              <w:t>общей</w:t>
            </w:r>
            <w:r>
              <w:t xml:space="preserve"> </w:t>
            </w:r>
            <w:r w:rsidRPr="004D0E31">
              <w:t>юрисдикции,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Верховного</w:t>
            </w:r>
            <w:r>
              <w:t xml:space="preserve"> </w:t>
            </w:r>
            <w:r w:rsidRPr="004D0E31">
              <w:t>Суд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  <w:r>
              <w:t xml:space="preserve"> </w:t>
            </w:r>
            <w:r w:rsidRPr="004D0E31">
              <w:t>(государственная</w:t>
            </w:r>
            <w:r>
              <w:t xml:space="preserve"> </w:t>
            </w:r>
            <w:r w:rsidRPr="004D0E31">
              <w:t>пошлина,</w:t>
            </w:r>
            <w:r>
              <w:t xml:space="preserve"> </w:t>
            </w:r>
            <w:r w:rsidRPr="004D0E31">
              <w:t>уплачиваемая</w:t>
            </w:r>
            <w:r>
              <w:t xml:space="preserve"> </w:t>
            </w:r>
            <w:r w:rsidRPr="004D0E31">
              <w:t>при</w:t>
            </w:r>
            <w:r>
              <w:t xml:space="preserve"> </w:t>
            </w:r>
            <w:r w:rsidRPr="004D0E31">
              <w:t>обращени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уды)</w:t>
            </w:r>
          </w:p>
        </w:tc>
        <w:tc>
          <w:tcPr>
            <w:tcW w:w="1701" w:type="dxa"/>
            <w:vAlign w:val="bottom"/>
          </w:tcPr>
          <w:p w14:paraId="61D93741" w14:textId="1C5DDA1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673</w:t>
            </w:r>
            <w:r>
              <w:t xml:space="preserve"> </w:t>
            </w:r>
            <w:r w:rsidRPr="004D0E31">
              <w:t>863,00</w:t>
            </w:r>
          </w:p>
        </w:tc>
        <w:tc>
          <w:tcPr>
            <w:tcW w:w="1701" w:type="dxa"/>
            <w:vAlign w:val="bottom"/>
          </w:tcPr>
          <w:p w14:paraId="6529906D" w14:textId="57848E4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003</w:t>
            </w:r>
            <w:r>
              <w:t xml:space="preserve"> </w:t>
            </w:r>
            <w:r w:rsidRPr="004D0E31">
              <w:t>733,79</w:t>
            </w:r>
          </w:p>
        </w:tc>
        <w:tc>
          <w:tcPr>
            <w:tcW w:w="850" w:type="dxa"/>
            <w:vAlign w:val="bottom"/>
          </w:tcPr>
          <w:p w14:paraId="0696A14F" w14:textId="13541A0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3,44</w:t>
            </w:r>
          </w:p>
        </w:tc>
      </w:tr>
      <w:tr w:rsidR="002A3C35" w:rsidRPr="0091294A" w14:paraId="054982D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6F74265" w14:textId="1C777AA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803010011060110</w:t>
            </w:r>
          </w:p>
        </w:tc>
        <w:tc>
          <w:tcPr>
            <w:tcW w:w="9072" w:type="dxa"/>
          </w:tcPr>
          <w:p w14:paraId="26BAD471" w14:textId="2EA81E2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Государственная</w:t>
            </w:r>
            <w:r>
              <w:t xml:space="preserve"> </w:t>
            </w:r>
            <w:r w:rsidRPr="004D0E31">
              <w:t>пошлина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,</w:t>
            </w:r>
            <w:r>
              <w:t xml:space="preserve"> </w:t>
            </w:r>
            <w:r w:rsidRPr="004D0E31">
              <w:t>рассматриваем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удах</w:t>
            </w:r>
            <w:r>
              <w:t xml:space="preserve"> </w:t>
            </w:r>
            <w:r w:rsidRPr="004D0E31">
              <w:t>общей</w:t>
            </w:r>
            <w:r>
              <w:t xml:space="preserve"> </w:t>
            </w:r>
            <w:r w:rsidRPr="004D0E31">
              <w:t>юрисдикции,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Верховного</w:t>
            </w:r>
            <w:r>
              <w:t xml:space="preserve"> </w:t>
            </w:r>
            <w:r w:rsidRPr="004D0E31">
              <w:t>Суд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  <w:r>
              <w:t xml:space="preserve"> </w:t>
            </w:r>
            <w:r w:rsidRPr="004D0E31">
              <w:t>(государственная</w:t>
            </w:r>
            <w:r>
              <w:t xml:space="preserve"> </w:t>
            </w:r>
            <w:r w:rsidRPr="004D0E31">
              <w:t>пошлина,</w:t>
            </w:r>
            <w:r>
              <w:t xml:space="preserve"> </w:t>
            </w:r>
            <w:r w:rsidRPr="004D0E31">
              <w:t>уплачиваемая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новании</w:t>
            </w:r>
            <w:r>
              <w:t xml:space="preserve"> </w:t>
            </w:r>
            <w:r w:rsidRPr="004D0E31">
              <w:t>судебных</w:t>
            </w:r>
            <w:r>
              <w:t xml:space="preserve"> </w:t>
            </w:r>
            <w:r w:rsidRPr="004D0E31">
              <w:t>актов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результатам</w:t>
            </w:r>
            <w:r>
              <w:t xml:space="preserve"> </w:t>
            </w:r>
            <w:r w:rsidRPr="004D0E31">
              <w:t>рассмотрения</w:t>
            </w:r>
            <w:r>
              <w:t xml:space="preserve"> </w:t>
            </w:r>
            <w:r w:rsidRPr="004D0E31">
              <w:t>дел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уществу)</w:t>
            </w:r>
          </w:p>
        </w:tc>
        <w:tc>
          <w:tcPr>
            <w:tcW w:w="1701" w:type="dxa"/>
            <w:vAlign w:val="bottom"/>
          </w:tcPr>
          <w:p w14:paraId="6874ABEB" w14:textId="029A53D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224</w:t>
            </w:r>
            <w:r>
              <w:t xml:space="preserve"> </w:t>
            </w:r>
            <w:r w:rsidRPr="004D0E31">
              <w:t>137,00</w:t>
            </w:r>
          </w:p>
        </w:tc>
        <w:tc>
          <w:tcPr>
            <w:tcW w:w="1701" w:type="dxa"/>
            <w:vAlign w:val="bottom"/>
          </w:tcPr>
          <w:p w14:paraId="5EF45167" w14:textId="758FB22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96</w:t>
            </w:r>
            <w:r>
              <w:t xml:space="preserve"> </w:t>
            </w:r>
            <w:r w:rsidRPr="004D0E31">
              <w:t>331,84</w:t>
            </w:r>
          </w:p>
        </w:tc>
        <w:tc>
          <w:tcPr>
            <w:tcW w:w="850" w:type="dxa"/>
            <w:vAlign w:val="bottom"/>
          </w:tcPr>
          <w:p w14:paraId="5DE3BFFF" w14:textId="24B35C5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2,38</w:t>
            </w:r>
          </w:p>
        </w:tc>
      </w:tr>
      <w:tr w:rsidR="002A3C35" w:rsidRPr="0091294A" w14:paraId="1504AA8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02D267A" w14:textId="0FEA470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803010014000110</w:t>
            </w:r>
          </w:p>
        </w:tc>
        <w:tc>
          <w:tcPr>
            <w:tcW w:w="9072" w:type="dxa"/>
          </w:tcPr>
          <w:p w14:paraId="0F2A1541" w14:textId="29B4A89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Государственная</w:t>
            </w:r>
            <w:r>
              <w:t xml:space="preserve"> </w:t>
            </w:r>
            <w:r w:rsidRPr="004D0E31">
              <w:t>пошлина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,</w:t>
            </w:r>
            <w:r>
              <w:t xml:space="preserve"> </w:t>
            </w:r>
            <w:r w:rsidRPr="004D0E31">
              <w:t>рассматриваем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удах</w:t>
            </w:r>
            <w:r>
              <w:t xml:space="preserve"> </w:t>
            </w:r>
            <w:r w:rsidRPr="004D0E31">
              <w:t>общей</w:t>
            </w:r>
            <w:r>
              <w:t xml:space="preserve"> </w:t>
            </w:r>
            <w:r w:rsidRPr="004D0E31">
              <w:t>юрисдикции,</w:t>
            </w:r>
            <w:r>
              <w:t xml:space="preserve"> </w:t>
            </w:r>
            <w:r w:rsidRPr="004D0E31">
              <w:t>мировыми</w:t>
            </w:r>
            <w:r>
              <w:t xml:space="preserve"> </w:t>
            </w:r>
            <w:r w:rsidRPr="004D0E31">
              <w:t>судьями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Верховного</w:t>
            </w:r>
            <w:r>
              <w:t xml:space="preserve"> </w:t>
            </w:r>
            <w:r w:rsidRPr="004D0E31">
              <w:t>Суд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  <w:r>
              <w:t xml:space="preserve"> </w:t>
            </w:r>
            <w:r w:rsidRPr="004D0E31">
              <w:t>(прочие</w:t>
            </w:r>
            <w:r>
              <w:t xml:space="preserve"> </w:t>
            </w:r>
            <w:r w:rsidRPr="004D0E31">
              <w:t>поступления)</w:t>
            </w:r>
          </w:p>
        </w:tc>
        <w:tc>
          <w:tcPr>
            <w:tcW w:w="1701" w:type="dxa"/>
            <w:vAlign w:val="bottom"/>
          </w:tcPr>
          <w:p w14:paraId="3945EA05" w14:textId="12B3C3A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1B1783B5" w14:textId="1564C21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202,00</w:t>
            </w:r>
          </w:p>
        </w:tc>
        <w:tc>
          <w:tcPr>
            <w:tcW w:w="850" w:type="dxa"/>
            <w:vAlign w:val="bottom"/>
          </w:tcPr>
          <w:p w14:paraId="707A0AFE" w14:textId="5577CF7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D7C48C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F0F11C6" w14:textId="705DF40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900000000000000</w:t>
            </w:r>
          </w:p>
        </w:tc>
        <w:tc>
          <w:tcPr>
            <w:tcW w:w="9072" w:type="dxa"/>
          </w:tcPr>
          <w:p w14:paraId="3029C820" w14:textId="5F67591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ЗАДОЛЖЕННОСТЬ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ЕРЕРАСЧЕТЫ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ТМЕНЕННЫМ</w:t>
            </w:r>
            <w:r>
              <w:t xml:space="preserve"> </w:t>
            </w:r>
            <w:r w:rsidRPr="004D0E31">
              <w:t>НАЛОГАМ,</w:t>
            </w:r>
            <w:r>
              <w:t xml:space="preserve"> </w:t>
            </w:r>
            <w:r w:rsidRPr="004D0E31">
              <w:t>СБОРАМ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ИНЫМ</w:t>
            </w:r>
            <w:r>
              <w:t xml:space="preserve"> </w:t>
            </w:r>
            <w:r w:rsidRPr="004D0E31">
              <w:t>ОБЯЗАТЕЛЬНЫМ</w:t>
            </w:r>
            <w:r>
              <w:t xml:space="preserve"> </w:t>
            </w:r>
            <w:r w:rsidRPr="004D0E31">
              <w:t>ПЛАТЕЖАМ</w:t>
            </w:r>
          </w:p>
        </w:tc>
        <w:tc>
          <w:tcPr>
            <w:tcW w:w="1701" w:type="dxa"/>
            <w:vAlign w:val="bottom"/>
          </w:tcPr>
          <w:p w14:paraId="4DEF3C61" w14:textId="1AD1387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6DEC3D63" w14:textId="676F41A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8,84</w:t>
            </w:r>
          </w:p>
        </w:tc>
        <w:tc>
          <w:tcPr>
            <w:tcW w:w="850" w:type="dxa"/>
            <w:vAlign w:val="bottom"/>
          </w:tcPr>
          <w:p w14:paraId="1AFBEB3D" w14:textId="3235C3F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9A5738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4007D97" w14:textId="53AC761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904000000000110</w:t>
            </w:r>
          </w:p>
        </w:tc>
        <w:tc>
          <w:tcPr>
            <w:tcW w:w="9072" w:type="dxa"/>
          </w:tcPr>
          <w:p w14:paraId="11DEE366" w14:textId="1A3BE8A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и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имущество</w:t>
            </w:r>
          </w:p>
        </w:tc>
        <w:tc>
          <w:tcPr>
            <w:tcW w:w="1701" w:type="dxa"/>
            <w:vAlign w:val="bottom"/>
          </w:tcPr>
          <w:p w14:paraId="2EC675DB" w14:textId="0759891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0EA41613" w14:textId="10ED0E3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8,84</w:t>
            </w:r>
          </w:p>
        </w:tc>
        <w:tc>
          <w:tcPr>
            <w:tcW w:w="850" w:type="dxa"/>
            <w:vAlign w:val="bottom"/>
          </w:tcPr>
          <w:p w14:paraId="47EF7D44" w14:textId="7146820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195F910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B4E6D2A" w14:textId="38F66B8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0904052042100110</w:t>
            </w:r>
          </w:p>
        </w:tc>
        <w:tc>
          <w:tcPr>
            <w:tcW w:w="9072" w:type="dxa"/>
          </w:tcPr>
          <w:p w14:paraId="3ABEE403" w14:textId="6087198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Земельный</w:t>
            </w:r>
            <w:r>
              <w:t xml:space="preserve"> </w:t>
            </w:r>
            <w:r w:rsidRPr="004D0E31">
              <w:t>налог</w:t>
            </w:r>
            <w:r>
              <w:t xml:space="preserve"> </w:t>
            </w:r>
            <w:r w:rsidRPr="004D0E31">
              <w:t>(по</w:t>
            </w:r>
            <w:r>
              <w:t xml:space="preserve"> </w:t>
            </w:r>
            <w:r w:rsidRPr="004D0E31">
              <w:t>обязательствам,</w:t>
            </w:r>
            <w:r>
              <w:t xml:space="preserve"> </w:t>
            </w:r>
            <w:r w:rsidRPr="004D0E31">
              <w:t>возникшим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06</w:t>
            </w:r>
            <w:r>
              <w:t xml:space="preserve"> </w:t>
            </w:r>
            <w:r w:rsidRPr="004D0E31">
              <w:t>года),</w:t>
            </w:r>
            <w:r>
              <w:t xml:space="preserve"> </w:t>
            </w:r>
            <w:r w:rsidRPr="004D0E31">
              <w:t>мобилизуемы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территория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ен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ответствующему</w:t>
            </w:r>
            <w:r>
              <w:t xml:space="preserve"> </w:t>
            </w:r>
            <w:r w:rsidRPr="004D0E31">
              <w:t>платежу)</w:t>
            </w:r>
          </w:p>
        </w:tc>
        <w:tc>
          <w:tcPr>
            <w:tcW w:w="1701" w:type="dxa"/>
            <w:vAlign w:val="bottom"/>
          </w:tcPr>
          <w:p w14:paraId="483E1564" w14:textId="39EBAFA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10C7700D" w14:textId="21BD8DE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8,84</w:t>
            </w:r>
          </w:p>
        </w:tc>
        <w:tc>
          <w:tcPr>
            <w:tcW w:w="850" w:type="dxa"/>
            <w:vAlign w:val="bottom"/>
          </w:tcPr>
          <w:p w14:paraId="4E226A94" w14:textId="7FFAA02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1EF693F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24B642E" w14:textId="4CDED6F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1600000000000000</w:t>
            </w:r>
          </w:p>
        </w:tc>
        <w:tc>
          <w:tcPr>
            <w:tcW w:w="9072" w:type="dxa"/>
          </w:tcPr>
          <w:p w14:paraId="214EF9C0" w14:textId="1BE91FF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САНКЦИИ,</w:t>
            </w:r>
            <w:r>
              <w:t xml:space="preserve"> </w:t>
            </w:r>
            <w:r w:rsidRPr="004D0E31">
              <w:t>ВОЗМЕЩЕНИЕ</w:t>
            </w:r>
            <w:r>
              <w:t xml:space="preserve"> </w:t>
            </w:r>
            <w:r w:rsidRPr="004D0E31">
              <w:t>УЩЕРБА</w:t>
            </w:r>
          </w:p>
        </w:tc>
        <w:tc>
          <w:tcPr>
            <w:tcW w:w="1701" w:type="dxa"/>
            <w:vAlign w:val="bottom"/>
          </w:tcPr>
          <w:p w14:paraId="6DD007B4" w14:textId="597B171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60C463C6" w14:textId="6231FCE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50,00</w:t>
            </w:r>
          </w:p>
        </w:tc>
        <w:tc>
          <w:tcPr>
            <w:tcW w:w="850" w:type="dxa"/>
            <w:vAlign w:val="bottom"/>
          </w:tcPr>
          <w:p w14:paraId="6934859C" w14:textId="32C066E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57F4177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497C3A5" w14:textId="1A37F00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1610000000000140</w:t>
            </w:r>
          </w:p>
        </w:tc>
        <w:tc>
          <w:tcPr>
            <w:tcW w:w="9072" w:type="dxa"/>
          </w:tcPr>
          <w:p w14:paraId="7D398B5F" w14:textId="6F00F78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латеж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целях</w:t>
            </w:r>
            <w:r>
              <w:t xml:space="preserve"> </w:t>
            </w:r>
            <w:r w:rsidRPr="004D0E31">
              <w:t>возмещения</w:t>
            </w:r>
            <w:r>
              <w:t xml:space="preserve"> </w:t>
            </w:r>
            <w:r w:rsidRPr="004D0E31">
              <w:t>причиненного</w:t>
            </w:r>
            <w:r>
              <w:t xml:space="preserve"> </w:t>
            </w:r>
            <w:r w:rsidRPr="004D0E31">
              <w:t>ущерба</w:t>
            </w:r>
            <w:r>
              <w:t xml:space="preserve"> </w:t>
            </w:r>
            <w:r w:rsidRPr="004D0E31">
              <w:t>(убытков)</w:t>
            </w:r>
          </w:p>
        </w:tc>
        <w:tc>
          <w:tcPr>
            <w:tcW w:w="1701" w:type="dxa"/>
            <w:vAlign w:val="bottom"/>
          </w:tcPr>
          <w:p w14:paraId="526E5DA1" w14:textId="13255AA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083BEC2D" w14:textId="1B13735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50,00</w:t>
            </w:r>
          </w:p>
        </w:tc>
        <w:tc>
          <w:tcPr>
            <w:tcW w:w="850" w:type="dxa"/>
            <w:vAlign w:val="bottom"/>
          </w:tcPr>
          <w:p w14:paraId="57EDC6E5" w14:textId="543C8CB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5F79F69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A34BC4B" w14:textId="31EE7C6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2</w:t>
            </w:r>
            <w:r>
              <w:t xml:space="preserve"> </w:t>
            </w:r>
            <w:r w:rsidRPr="004D0E31">
              <w:t>11610129010000140</w:t>
            </w:r>
          </w:p>
        </w:tc>
        <w:tc>
          <w:tcPr>
            <w:tcW w:w="9072" w:type="dxa"/>
          </w:tcPr>
          <w:p w14:paraId="64286C73" w14:textId="252853C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,</w:t>
            </w:r>
            <w:r>
              <w:t xml:space="preserve"> </w:t>
            </w:r>
            <w:r w:rsidRPr="004D0E31">
              <w:t>поступающи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чет</w:t>
            </w:r>
            <w:r>
              <w:t xml:space="preserve"> </w:t>
            </w:r>
            <w:r w:rsidRPr="004D0E31">
              <w:t>погашения</w:t>
            </w:r>
            <w:r>
              <w:t xml:space="preserve"> </w:t>
            </w:r>
            <w:r w:rsidRPr="004D0E31">
              <w:t>задолженности,</w:t>
            </w:r>
            <w:r>
              <w:t xml:space="preserve"> </w:t>
            </w:r>
            <w:r w:rsidRPr="004D0E31">
              <w:t>образовавшейся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20</w:t>
            </w:r>
            <w:r>
              <w:t xml:space="preserve"> </w:t>
            </w:r>
            <w:r w:rsidRPr="004D0E31">
              <w:t>года,</w:t>
            </w:r>
            <w:r>
              <w:t xml:space="preserve"> </w:t>
            </w:r>
            <w:r w:rsidRPr="004D0E31">
              <w:t>подлежащие</w:t>
            </w:r>
            <w:r>
              <w:t xml:space="preserve"> </w:t>
            </w:r>
            <w:r w:rsidRPr="004D0E31">
              <w:t>зачислению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федеральный</w:t>
            </w:r>
            <w:r>
              <w:t xml:space="preserve"> </w:t>
            </w:r>
            <w:r w:rsidRPr="004D0E31">
              <w:t>бюджет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бюджет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нормативам,</w:t>
            </w:r>
            <w:r>
              <w:t xml:space="preserve"> </w:t>
            </w:r>
            <w:r w:rsidRPr="004D0E31">
              <w:t>действовавши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2019</w:t>
            </w:r>
            <w:r>
              <w:t xml:space="preserve"> </w:t>
            </w:r>
            <w:r w:rsidRPr="004D0E31">
              <w:t>году</w:t>
            </w:r>
          </w:p>
        </w:tc>
        <w:tc>
          <w:tcPr>
            <w:tcW w:w="1701" w:type="dxa"/>
            <w:vAlign w:val="bottom"/>
          </w:tcPr>
          <w:p w14:paraId="7DD5647F" w14:textId="17233F5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E7D4B7A" w14:textId="3E41564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50,00</w:t>
            </w:r>
          </w:p>
        </w:tc>
        <w:tc>
          <w:tcPr>
            <w:tcW w:w="850" w:type="dxa"/>
            <w:vAlign w:val="bottom"/>
          </w:tcPr>
          <w:p w14:paraId="27C58487" w14:textId="6B97B6A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0B9860A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4F63754" w14:textId="3648500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800000000000000000</w:t>
            </w:r>
          </w:p>
        </w:tc>
        <w:tc>
          <w:tcPr>
            <w:tcW w:w="9072" w:type="dxa"/>
          </w:tcPr>
          <w:p w14:paraId="54B572FF" w14:textId="0F342C4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МВД</w:t>
            </w:r>
            <w:r>
              <w:t xml:space="preserve"> </w:t>
            </w:r>
            <w:r w:rsidRPr="004D0E31">
              <w:t>РОССИИ</w:t>
            </w:r>
          </w:p>
        </w:tc>
        <w:tc>
          <w:tcPr>
            <w:tcW w:w="1701" w:type="dxa"/>
            <w:vAlign w:val="bottom"/>
          </w:tcPr>
          <w:p w14:paraId="5009868A" w14:textId="5F93C86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973,84</w:t>
            </w:r>
          </w:p>
        </w:tc>
        <w:tc>
          <w:tcPr>
            <w:tcW w:w="1701" w:type="dxa"/>
            <w:vAlign w:val="bottom"/>
          </w:tcPr>
          <w:p w14:paraId="187B372C" w14:textId="437B259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151,72</w:t>
            </w:r>
          </w:p>
        </w:tc>
        <w:tc>
          <w:tcPr>
            <w:tcW w:w="850" w:type="dxa"/>
            <w:vAlign w:val="bottom"/>
          </w:tcPr>
          <w:p w14:paraId="4A00610F" w14:textId="665E622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3,63</w:t>
            </w:r>
          </w:p>
        </w:tc>
      </w:tr>
      <w:tr w:rsidR="002A3C35" w:rsidRPr="0091294A" w14:paraId="3CC33AB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FBFD4B5" w14:textId="4DE870D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8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2D5003E3" w14:textId="693EFAC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71B1F719" w14:textId="302736A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973,84</w:t>
            </w:r>
          </w:p>
        </w:tc>
        <w:tc>
          <w:tcPr>
            <w:tcW w:w="1701" w:type="dxa"/>
            <w:vAlign w:val="bottom"/>
          </w:tcPr>
          <w:p w14:paraId="53617FE7" w14:textId="6B686B6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151,72</w:t>
            </w:r>
          </w:p>
        </w:tc>
        <w:tc>
          <w:tcPr>
            <w:tcW w:w="850" w:type="dxa"/>
            <w:vAlign w:val="bottom"/>
          </w:tcPr>
          <w:p w14:paraId="5E74AAA4" w14:textId="1FED13E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3,63</w:t>
            </w:r>
          </w:p>
        </w:tc>
      </w:tr>
      <w:tr w:rsidR="002A3C35" w:rsidRPr="0091294A" w14:paraId="313DF10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8B0FA04" w14:textId="652060E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8</w:t>
            </w:r>
            <w:r>
              <w:t xml:space="preserve"> </w:t>
            </w:r>
            <w:r w:rsidRPr="004D0E31">
              <w:t>11600000000000000</w:t>
            </w:r>
          </w:p>
        </w:tc>
        <w:tc>
          <w:tcPr>
            <w:tcW w:w="9072" w:type="dxa"/>
          </w:tcPr>
          <w:p w14:paraId="28743C61" w14:textId="2632404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САНКЦИИ,</w:t>
            </w:r>
            <w:r>
              <w:t xml:space="preserve"> </w:t>
            </w:r>
            <w:r w:rsidRPr="004D0E31">
              <w:t>ВОЗМЕЩЕНИЕ</w:t>
            </w:r>
            <w:r>
              <w:t xml:space="preserve"> </w:t>
            </w:r>
            <w:r w:rsidRPr="004D0E31">
              <w:t>УЩЕРБА</w:t>
            </w:r>
          </w:p>
        </w:tc>
        <w:tc>
          <w:tcPr>
            <w:tcW w:w="1701" w:type="dxa"/>
            <w:vAlign w:val="bottom"/>
          </w:tcPr>
          <w:p w14:paraId="0E3D0F50" w14:textId="70D9C7A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973,84</w:t>
            </w:r>
          </w:p>
        </w:tc>
        <w:tc>
          <w:tcPr>
            <w:tcW w:w="1701" w:type="dxa"/>
            <w:vAlign w:val="bottom"/>
          </w:tcPr>
          <w:p w14:paraId="57811AC5" w14:textId="6DCC366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151,72</w:t>
            </w:r>
          </w:p>
        </w:tc>
        <w:tc>
          <w:tcPr>
            <w:tcW w:w="850" w:type="dxa"/>
            <w:vAlign w:val="bottom"/>
          </w:tcPr>
          <w:p w14:paraId="0EECE5F0" w14:textId="4E5072E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3,63</w:t>
            </w:r>
          </w:p>
        </w:tc>
      </w:tr>
      <w:tr w:rsidR="002A3C35" w:rsidRPr="0091294A" w14:paraId="5AC387D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0541593" w14:textId="7F55AFA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8</w:t>
            </w:r>
            <w:r>
              <w:t xml:space="preserve"> </w:t>
            </w:r>
            <w:r w:rsidRPr="004D0E31">
              <w:t>11610000000000140</w:t>
            </w:r>
          </w:p>
        </w:tc>
        <w:tc>
          <w:tcPr>
            <w:tcW w:w="9072" w:type="dxa"/>
          </w:tcPr>
          <w:p w14:paraId="24CC6A31" w14:textId="1540BDC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латеж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целях</w:t>
            </w:r>
            <w:r>
              <w:t xml:space="preserve"> </w:t>
            </w:r>
            <w:r w:rsidRPr="004D0E31">
              <w:t>возмещения</w:t>
            </w:r>
            <w:r>
              <w:t xml:space="preserve"> </w:t>
            </w:r>
            <w:r w:rsidRPr="004D0E31">
              <w:t>причиненного</w:t>
            </w:r>
            <w:r>
              <w:t xml:space="preserve"> </w:t>
            </w:r>
            <w:r w:rsidRPr="004D0E31">
              <w:t>ущерба</w:t>
            </w:r>
            <w:r>
              <w:t xml:space="preserve"> </w:t>
            </w:r>
            <w:r w:rsidRPr="004D0E31">
              <w:t>(убытков)</w:t>
            </w:r>
          </w:p>
        </w:tc>
        <w:tc>
          <w:tcPr>
            <w:tcW w:w="1701" w:type="dxa"/>
            <w:vAlign w:val="bottom"/>
          </w:tcPr>
          <w:p w14:paraId="51129FB5" w14:textId="6FBCB3E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973,84</w:t>
            </w:r>
          </w:p>
        </w:tc>
        <w:tc>
          <w:tcPr>
            <w:tcW w:w="1701" w:type="dxa"/>
            <w:vAlign w:val="bottom"/>
          </w:tcPr>
          <w:p w14:paraId="5285CEA6" w14:textId="354DE15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151,72</w:t>
            </w:r>
          </w:p>
        </w:tc>
        <w:tc>
          <w:tcPr>
            <w:tcW w:w="850" w:type="dxa"/>
            <w:vAlign w:val="bottom"/>
          </w:tcPr>
          <w:p w14:paraId="7255A5B8" w14:textId="07CA5A0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3,63</w:t>
            </w:r>
          </w:p>
        </w:tc>
      </w:tr>
      <w:tr w:rsidR="002A3C35" w:rsidRPr="0091294A" w14:paraId="245F7B1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A402B97" w14:textId="78EC00A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188</w:t>
            </w:r>
            <w:r>
              <w:t xml:space="preserve"> </w:t>
            </w:r>
            <w:r w:rsidRPr="004D0E31">
              <w:t>11610123010041140</w:t>
            </w:r>
          </w:p>
        </w:tc>
        <w:tc>
          <w:tcPr>
            <w:tcW w:w="9072" w:type="dxa"/>
          </w:tcPr>
          <w:p w14:paraId="2AD4EE76" w14:textId="10E1DF2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,</w:t>
            </w:r>
            <w:r>
              <w:t xml:space="preserve"> </w:t>
            </w:r>
            <w:r w:rsidRPr="004D0E31">
              <w:t>поступающи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чет</w:t>
            </w:r>
            <w:r>
              <w:t xml:space="preserve"> </w:t>
            </w:r>
            <w:r w:rsidRPr="004D0E31">
              <w:t>погашения</w:t>
            </w:r>
            <w:r>
              <w:t xml:space="preserve"> </w:t>
            </w:r>
            <w:r w:rsidRPr="004D0E31">
              <w:t>задолженности,</w:t>
            </w:r>
            <w:r>
              <w:t xml:space="preserve"> </w:t>
            </w:r>
            <w:r w:rsidRPr="004D0E31">
              <w:t>образовавшейся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20</w:t>
            </w:r>
            <w:r>
              <w:t xml:space="preserve"> </w:t>
            </w:r>
            <w:r w:rsidRPr="004D0E31">
              <w:t>года,</w:t>
            </w:r>
            <w:r>
              <w:t xml:space="preserve"> </w:t>
            </w:r>
            <w:r w:rsidRPr="004D0E31">
              <w:t>подлежащие</w:t>
            </w:r>
            <w:r>
              <w:t xml:space="preserve"> </w:t>
            </w:r>
            <w:r w:rsidRPr="004D0E31">
              <w:t>зачислению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нормативам,</w:t>
            </w:r>
            <w:r>
              <w:t xml:space="preserve"> </w:t>
            </w:r>
            <w:r w:rsidRPr="004D0E31">
              <w:t>действовавши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2019</w:t>
            </w:r>
            <w:r>
              <w:t xml:space="preserve"> </w:t>
            </w:r>
            <w:r w:rsidRPr="004D0E31">
              <w:t>году</w:t>
            </w:r>
            <w:r>
              <w:t xml:space="preserve"> </w:t>
            </w:r>
            <w:r w:rsidRPr="004D0E31">
              <w:t>(доходы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lastRenderedPageBreak/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направляемых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формирование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дорожного</w:t>
            </w:r>
            <w:r>
              <w:t xml:space="preserve"> </w:t>
            </w:r>
            <w:r w:rsidRPr="004D0E31">
              <w:t>фонда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иных</w:t>
            </w:r>
            <w:r>
              <w:t xml:space="preserve"> </w:t>
            </w:r>
            <w:r w:rsidRPr="004D0E31">
              <w:t>платеже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принятия</w:t>
            </w:r>
            <w:r>
              <w:t xml:space="preserve"> </w:t>
            </w:r>
            <w:r w:rsidRPr="004D0E31">
              <w:t>решения</w:t>
            </w:r>
            <w:r>
              <w:t xml:space="preserve"> </w:t>
            </w:r>
            <w:r w:rsidRPr="004D0E31">
              <w:t>финансовым</w:t>
            </w:r>
            <w:r>
              <w:t xml:space="preserve"> </w:t>
            </w:r>
            <w:r w:rsidRPr="004D0E31">
              <w:t>органом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о</w:t>
            </w:r>
            <w:r>
              <w:t xml:space="preserve"> </w:t>
            </w:r>
            <w:r w:rsidRPr="004D0E31">
              <w:t>раздельном</w:t>
            </w:r>
            <w:r>
              <w:t xml:space="preserve"> </w:t>
            </w:r>
            <w:r w:rsidRPr="004D0E31">
              <w:t>учете</w:t>
            </w:r>
            <w:r>
              <w:t xml:space="preserve"> </w:t>
            </w:r>
            <w:r w:rsidRPr="004D0E31">
              <w:t>задолженности)</w:t>
            </w:r>
          </w:p>
        </w:tc>
        <w:tc>
          <w:tcPr>
            <w:tcW w:w="1701" w:type="dxa"/>
            <w:vAlign w:val="bottom"/>
          </w:tcPr>
          <w:p w14:paraId="0BDED4C7" w14:textId="77777777" w:rsidR="00C91B0F" w:rsidRDefault="00C91B0F" w:rsidP="002A3C35">
            <w:pPr>
              <w:ind w:left="-102" w:right="-102"/>
              <w:jc w:val="right"/>
            </w:pPr>
          </w:p>
          <w:p w14:paraId="4A62D5C6" w14:textId="77777777" w:rsidR="00C91B0F" w:rsidRDefault="00C91B0F" w:rsidP="002A3C35">
            <w:pPr>
              <w:ind w:left="-102" w:right="-102"/>
              <w:jc w:val="right"/>
            </w:pPr>
          </w:p>
          <w:p w14:paraId="11017E97" w14:textId="77777777" w:rsidR="00C91B0F" w:rsidRDefault="00C91B0F" w:rsidP="002A3C35">
            <w:pPr>
              <w:ind w:left="-102" w:right="-102"/>
              <w:jc w:val="right"/>
            </w:pPr>
          </w:p>
          <w:p w14:paraId="2BD83DB5" w14:textId="77777777" w:rsidR="00C91B0F" w:rsidRDefault="00C91B0F" w:rsidP="002A3C35">
            <w:pPr>
              <w:ind w:left="-102" w:right="-102"/>
              <w:jc w:val="right"/>
            </w:pPr>
          </w:p>
          <w:p w14:paraId="7A481738" w14:textId="77777777" w:rsidR="00C91B0F" w:rsidRDefault="00C91B0F" w:rsidP="002A3C35">
            <w:pPr>
              <w:ind w:left="-102" w:right="-102"/>
              <w:jc w:val="right"/>
            </w:pPr>
          </w:p>
          <w:p w14:paraId="034CFFF9" w14:textId="77777777" w:rsidR="00C91B0F" w:rsidRDefault="00C91B0F" w:rsidP="002A3C35">
            <w:pPr>
              <w:ind w:left="-102" w:right="-102"/>
              <w:jc w:val="right"/>
            </w:pPr>
          </w:p>
          <w:p w14:paraId="45CCFDF5" w14:textId="3AAFBF5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973,84</w:t>
            </w:r>
          </w:p>
        </w:tc>
        <w:tc>
          <w:tcPr>
            <w:tcW w:w="1701" w:type="dxa"/>
            <w:vAlign w:val="bottom"/>
          </w:tcPr>
          <w:p w14:paraId="16D02FAB" w14:textId="77777777" w:rsidR="00C91B0F" w:rsidRDefault="00C91B0F" w:rsidP="002A3C35">
            <w:pPr>
              <w:ind w:left="-102" w:right="-102"/>
              <w:jc w:val="right"/>
            </w:pPr>
          </w:p>
          <w:p w14:paraId="58472DB2" w14:textId="77777777" w:rsidR="00C91B0F" w:rsidRDefault="00C91B0F" w:rsidP="002A3C35">
            <w:pPr>
              <w:ind w:left="-102" w:right="-102"/>
              <w:jc w:val="right"/>
            </w:pPr>
          </w:p>
          <w:p w14:paraId="49F33610" w14:textId="77777777" w:rsidR="00C91B0F" w:rsidRDefault="00C91B0F" w:rsidP="002A3C35">
            <w:pPr>
              <w:ind w:left="-102" w:right="-102"/>
              <w:jc w:val="right"/>
            </w:pPr>
          </w:p>
          <w:p w14:paraId="1D3611D3" w14:textId="77777777" w:rsidR="00C91B0F" w:rsidRDefault="00C91B0F" w:rsidP="002A3C35">
            <w:pPr>
              <w:ind w:left="-102" w:right="-102"/>
              <w:jc w:val="right"/>
            </w:pPr>
          </w:p>
          <w:p w14:paraId="17E7A032" w14:textId="77777777" w:rsidR="00C91B0F" w:rsidRDefault="00C91B0F" w:rsidP="002A3C35">
            <w:pPr>
              <w:ind w:left="-102" w:right="-102"/>
              <w:jc w:val="right"/>
            </w:pPr>
          </w:p>
          <w:p w14:paraId="1A4A2963" w14:textId="77777777" w:rsidR="00C91B0F" w:rsidRDefault="00C91B0F" w:rsidP="002A3C35">
            <w:pPr>
              <w:ind w:left="-102" w:right="-102"/>
              <w:jc w:val="right"/>
            </w:pPr>
          </w:p>
          <w:p w14:paraId="643778B8" w14:textId="2BF9695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151,72</w:t>
            </w:r>
          </w:p>
        </w:tc>
        <w:tc>
          <w:tcPr>
            <w:tcW w:w="850" w:type="dxa"/>
            <w:vAlign w:val="bottom"/>
          </w:tcPr>
          <w:p w14:paraId="0632F3E2" w14:textId="77777777" w:rsidR="00C91B0F" w:rsidRDefault="00C91B0F" w:rsidP="002A3C35">
            <w:pPr>
              <w:ind w:left="-102" w:right="-102"/>
              <w:jc w:val="right"/>
            </w:pPr>
          </w:p>
          <w:p w14:paraId="2AD39045" w14:textId="77777777" w:rsidR="00C91B0F" w:rsidRDefault="00C91B0F" w:rsidP="002A3C35">
            <w:pPr>
              <w:ind w:left="-102" w:right="-102"/>
              <w:jc w:val="right"/>
            </w:pPr>
          </w:p>
          <w:p w14:paraId="22F4AF4E" w14:textId="77777777" w:rsidR="00C91B0F" w:rsidRDefault="00C91B0F" w:rsidP="002A3C35">
            <w:pPr>
              <w:ind w:left="-102" w:right="-102"/>
              <w:jc w:val="right"/>
            </w:pPr>
          </w:p>
          <w:p w14:paraId="3A499864" w14:textId="77777777" w:rsidR="00C91B0F" w:rsidRDefault="00C91B0F" w:rsidP="002A3C35">
            <w:pPr>
              <w:ind w:left="-102" w:right="-102"/>
              <w:jc w:val="right"/>
            </w:pPr>
          </w:p>
          <w:p w14:paraId="14CC7220" w14:textId="77777777" w:rsidR="00C91B0F" w:rsidRDefault="00C91B0F" w:rsidP="002A3C35">
            <w:pPr>
              <w:ind w:left="-102" w:right="-102"/>
              <w:jc w:val="right"/>
            </w:pPr>
          </w:p>
          <w:p w14:paraId="5F7BF382" w14:textId="77777777" w:rsidR="00C91B0F" w:rsidRDefault="00C91B0F" w:rsidP="002A3C35">
            <w:pPr>
              <w:ind w:left="-102" w:right="-102"/>
              <w:jc w:val="right"/>
            </w:pPr>
          </w:p>
          <w:p w14:paraId="3F1F0715" w14:textId="024300A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3,63</w:t>
            </w:r>
          </w:p>
        </w:tc>
      </w:tr>
      <w:tr w:rsidR="002A3C35" w:rsidRPr="0091294A" w14:paraId="5A632E4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E02A9C6" w14:textId="574E126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100000000000000000</w:t>
            </w:r>
          </w:p>
        </w:tc>
        <w:tc>
          <w:tcPr>
            <w:tcW w:w="9072" w:type="dxa"/>
          </w:tcPr>
          <w:p w14:paraId="47381182" w14:textId="6924688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ЦИЯ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</w:p>
        </w:tc>
        <w:tc>
          <w:tcPr>
            <w:tcW w:w="1701" w:type="dxa"/>
            <w:vAlign w:val="bottom"/>
          </w:tcPr>
          <w:p w14:paraId="4D047660" w14:textId="34CC14C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666</w:t>
            </w:r>
            <w:r>
              <w:t xml:space="preserve"> </w:t>
            </w:r>
            <w:r w:rsidRPr="004D0E31">
              <w:t>308,29</w:t>
            </w:r>
          </w:p>
        </w:tc>
        <w:tc>
          <w:tcPr>
            <w:tcW w:w="1701" w:type="dxa"/>
            <w:vAlign w:val="bottom"/>
          </w:tcPr>
          <w:p w14:paraId="3F3E2C06" w14:textId="1447216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955</w:t>
            </w:r>
            <w:r>
              <w:t xml:space="preserve"> </w:t>
            </w:r>
            <w:r w:rsidRPr="004D0E31">
              <w:t>571,47</w:t>
            </w:r>
          </w:p>
        </w:tc>
        <w:tc>
          <w:tcPr>
            <w:tcW w:w="850" w:type="dxa"/>
            <w:vAlign w:val="bottom"/>
          </w:tcPr>
          <w:p w14:paraId="4F2BB247" w14:textId="07D8CB2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3,77</w:t>
            </w:r>
          </w:p>
        </w:tc>
      </w:tr>
      <w:tr w:rsidR="002A3C35" w:rsidRPr="0091294A" w14:paraId="091654D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9F41804" w14:textId="22F6582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144A1557" w14:textId="5F9FD65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792173CF" w14:textId="11EE6DB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842</w:t>
            </w:r>
            <w:r>
              <w:t xml:space="preserve"> </w:t>
            </w:r>
            <w:r w:rsidRPr="004D0E31">
              <w:t>676,62</w:t>
            </w:r>
          </w:p>
        </w:tc>
        <w:tc>
          <w:tcPr>
            <w:tcW w:w="1701" w:type="dxa"/>
            <w:vAlign w:val="bottom"/>
          </w:tcPr>
          <w:p w14:paraId="1364B7CD" w14:textId="02F4FD5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155</w:t>
            </w:r>
            <w:r>
              <w:t xml:space="preserve"> </w:t>
            </w:r>
            <w:r w:rsidRPr="004D0E31">
              <w:t>893,49</w:t>
            </w:r>
          </w:p>
        </w:tc>
        <w:tc>
          <w:tcPr>
            <w:tcW w:w="850" w:type="dxa"/>
            <w:vAlign w:val="bottom"/>
          </w:tcPr>
          <w:p w14:paraId="19EBE0A8" w14:textId="0BA710D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7,00</w:t>
            </w:r>
          </w:p>
        </w:tc>
      </w:tr>
      <w:tr w:rsidR="002A3C35" w:rsidRPr="0091294A" w14:paraId="09EA5EC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8C089DA" w14:textId="233D46E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0800000000000000</w:t>
            </w:r>
          </w:p>
        </w:tc>
        <w:tc>
          <w:tcPr>
            <w:tcW w:w="9072" w:type="dxa"/>
          </w:tcPr>
          <w:p w14:paraId="4D754550" w14:textId="00D6952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ГОСУДАРСТВЕННАЯ</w:t>
            </w:r>
            <w:r>
              <w:t xml:space="preserve"> </w:t>
            </w:r>
            <w:r w:rsidRPr="004D0E31">
              <w:t>ПОШЛИНА</w:t>
            </w:r>
          </w:p>
        </w:tc>
        <w:tc>
          <w:tcPr>
            <w:tcW w:w="1701" w:type="dxa"/>
            <w:vAlign w:val="bottom"/>
          </w:tcPr>
          <w:p w14:paraId="26F0F517" w14:textId="4324EA6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04F743D5" w14:textId="7A420CF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1CF1F901" w14:textId="52F901C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3C52EC9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F43A43A" w14:textId="35C60E3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0807000010000110</w:t>
            </w:r>
          </w:p>
        </w:tc>
        <w:tc>
          <w:tcPr>
            <w:tcW w:w="9072" w:type="dxa"/>
          </w:tcPr>
          <w:p w14:paraId="61004964" w14:textId="0A1CA63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Государственная</w:t>
            </w:r>
            <w:r>
              <w:t xml:space="preserve"> </w:t>
            </w:r>
            <w:r w:rsidRPr="004D0E31">
              <w:t>пошлина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государственную</w:t>
            </w:r>
            <w:r>
              <w:t xml:space="preserve"> </w:t>
            </w:r>
            <w:r w:rsidRPr="004D0E31">
              <w:t>регистрацию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совершение</w:t>
            </w:r>
            <w:r>
              <w:t xml:space="preserve"> </w:t>
            </w:r>
            <w:r w:rsidRPr="004D0E31">
              <w:t>прочих</w:t>
            </w:r>
            <w:r>
              <w:t xml:space="preserve"> </w:t>
            </w:r>
            <w:r w:rsidRPr="004D0E31">
              <w:t>юридически</w:t>
            </w:r>
            <w:r>
              <w:t xml:space="preserve"> </w:t>
            </w:r>
            <w:r w:rsidRPr="004D0E31">
              <w:t>значимых</w:t>
            </w:r>
            <w:r>
              <w:t xml:space="preserve"> </w:t>
            </w:r>
            <w:r w:rsidRPr="004D0E31">
              <w:t>действий</w:t>
            </w:r>
          </w:p>
        </w:tc>
        <w:tc>
          <w:tcPr>
            <w:tcW w:w="1701" w:type="dxa"/>
            <w:vAlign w:val="bottom"/>
          </w:tcPr>
          <w:p w14:paraId="630C7923" w14:textId="0821F32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70901E8F" w14:textId="1979470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63F154E6" w14:textId="5CA7A68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1E59EF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44C6D45" w14:textId="26AD271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0807150010000110</w:t>
            </w:r>
          </w:p>
        </w:tc>
        <w:tc>
          <w:tcPr>
            <w:tcW w:w="9072" w:type="dxa"/>
          </w:tcPr>
          <w:p w14:paraId="1308E449" w14:textId="5BC2971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Государственная</w:t>
            </w:r>
            <w:r>
              <w:t xml:space="preserve"> </w:t>
            </w:r>
            <w:r w:rsidRPr="004D0E31">
              <w:t>пошлина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выдачу</w:t>
            </w:r>
            <w:r>
              <w:t xml:space="preserve"> </w:t>
            </w:r>
            <w:r w:rsidRPr="004D0E31">
              <w:t>разрешения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установку</w:t>
            </w:r>
            <w:r>
              <w:t xml:space="preserve"> </w:t>
            </w:r>
            <w:r w:rsidRPr="004D0E31">
              <w:t>рекламной</w:t>
            </w:r>
            <w:r>
              <w:t xml:space="preserve"> </w:t>
            </w:r>
            <w:r w:rsidRPr="004D0E31">
              <w:t>конструкции</w:t>
            </w:r>
          </w:p>
        </w:tc>
        <w:tc>
          <w:tcPr>
            <w:tcW w:w="1701" w:type="dxa"/>
            <w:vAlign w:val="bottom"/>
          </w:tcPr>
          <w:p w14:paraId="572A6D6E" w14:textId="532A59F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11B4F58C" w14:textId="1ACA3D1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663CB481" w14:textId="5B954A9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342950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1113FDB" w14:textId="095BF43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100000000000000</w:t>
            </w:r>
          </w:p>
        </w:tc>
        <w:tc>
          <w:tcPr>
            <w:tcW w:w="9072" w:type="dxa"/>
          </w:tcPr>
          <w:p w14:paraId="2DCB7646" w14:textId="27B424D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СПОЛЬЗОВАНИЯ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НАХОДЯЩЕГО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ОЙ</w:t>
            </w:r>
            <w:r>
              <w:t xml:space="preserve"> </w:t>
            </w:r>
            <w:r w:rsidRPr="004D0E31">
              <w:t>СОБСТВЕННОСТИ</w:t>
            </w:r>
          </w:p>
        </w:tc>
        <w:tc>
          <w:tcPr>
            <w:tcW w:w="1701" w:type="dxa"/>
            <w:vAlign w:val="bottom"/>
          </w:tcPr>
          <w:p w14:paraId="71851A5E" w14:textId="44F61D8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56</w:t>
            </w:r>
            <w:r>
              <w:t xml:space="preserve"> </w:t>
            </w:r>
            <w:r w:rsidRPr="004D0E31">
              <w:t>057,55</w:t>
            </w:r>
          </w:p>
        </w:tc>
        <w:tc>
          <w:tcPr>
            <w:tcW w:w="1701" w:type="dxa"/>
            <w:vAlign w:val="bottom"/>
          </w:tcPr>
          <w:p w14:paraId="1A51782B" w14:textId="30D8951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01</w:t>
            </w:r>
            <w:r>
              <w:t xml:space="preserve"> </w:t>
            </w:r>
            <w:r w:rsidRPr="004D0E31">
              <w:t>823,98</w:t>
            </w:r>
          </w:p>
        </w:tc>
        <w:tc>
          <w:tcPr>
            <w:tcW w:w="850" w:type="dxa"/>
            <w:vAlign w:val="bottom"/>
          </w:tcPr>
          <w:p w14:paraId="427BD260" w14:textId="7FDBAE2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,35</w:t>
            </w:r>
          </w:p>
        </w:tc>
      </w:tr>
      <w:tr w:rsidR="002A3C35" w:rsidRPr="0091294A" w14:paraId="0337216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C5BF373" w14:textId="29B3F29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109000000000120</w:t>
            </w:r>
          </w:p>
        </w:tc>
        <w:tc>
          <w:tcPr>
            <w:tcW w:w="9072" w:type="dxa"/>
          </w:tcPr>
          <w:p w14:paraId="7E976EAC" w14:textId="776F6DF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спользования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рав,</w:t>
            </w:r>
            <w:r>
              <w:t xml:space="preserve"> </w:t>
            </w:r>
            <w:r w:rsidRPr="004D0E31">
              <w:t>находящих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ой</w:t>
            </w:r>
            <w:r>
              <w:t xml:space="preserve"> </w:t>
            </w:r>
            <w:r w:rsidRPr="004D0E31">
              <w:t>собственности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бюджет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автономных</w:t>
            </w:r>
            <w:r>
              <w:t xml:space="preserve"> </w:t>
            </w:r>
            <w:r w:rsidRPr="004D0E31">
              <w:t>учреждений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нитарных</w:t>
            </w:r>
            <w:r>
              <w:t xml:space="preserve"> </w:t>
            </w:r>
            <w:r w:rsidRPr="004D0E31">
              <w:t>предприятий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казенных)</w:t>
            </w:r>
          </w:p>
        </w:tc>
        <w:tc>
          <w:tcPr>
            <w:tcW w:w="1701" w:type="dxa"/>
            <w:vAlign w:val="bottom"/>
          </w:tcPr>
          <w:p w14:paraId="747BC7AC" w14:textId="08D9888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56</w:t>
            </w:r>
            <w:r>
              <w:t xml:space="preserve"> </w:t>
            </w:r>
            <w:r w:rsidRPr="004D0E31">
              <w:t>057,55</w:t>
            </w:r>
          </w:p>
        </w:tc>
        <w:tc>
          <w:tcPr>
            <w:tcW w:w="1701" w:type="dxa"/>
            <w:vAlign w:val="bottom"/>
          </w:tcPr>
          <w:p w14:paraId="5E9BC26E" w14:textId="1C574BB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01</w:t>
            </w:r>
            <w:r>
              <w:t xml:space="preserve"> </w:t>
            </w:r>
            <w:r w:rsidRPr="004D0E31">
              <w:t>823,98</w:t>
            </w:r>
          </w:p>
        </w:tc>
        <w:tc>
          <w:tcPr>
            <w:tcW w:w="850" w:type="dxa"/>
            <w:vAlign w:val="bottom"/>
          </w:tcPr>
          <w:p w14:paraId="3A58FEE3" w14:textId="5C01109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,35</w:t>
            </w:r>
          </w:p>
        </w:tc>
      </w:tr>
      <w:tr w:rsidR="002A3C35" w:rsidRPr="0091294A" w14:paraId="05E22C5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5087B0C" w14:textId="2FE71C0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109080040000120</w:t>
            </w:r>
          </w:p>
        </w:tc>
        <w:tc>
          <w:tcPr>
            <w:tcW w:w="9072" w:type="dxa"/>
          </w:tcPr>
          <w:p w14:paraId="61658261" w14:textId="502BB70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лата,</w:t>
            </w:r>
            <w:r>
              <w:t xml:space="preserve"> </w:t>
            </w:r>
            <w:r w:rsidRPr="004D0E31">
              <w:t>поступивша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рамках</w:t>
            </w:r>
            <w:r>
              <w:t xml:space="preserve"> </w:t>
            </w:r>
            <w:r w:rsidRPr="004D0E31">
              <w:t>договора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предоставление</w:t>
            </w:r>
            <w:r>
              <w:t xml:space="preserve"> </w:t>
            </w:r>
            <w:r w:rsidRPr="004D0E31">
              <w:t>права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азмещени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эксплуатацию</w:t>
            </w:r>
            <w:r>
              <w:t xml:space="preserve"> </w:t>
            </w:r>
            <w:r w:rsidRPr="004D0E31">
              <w:t>нестационарного</w:t>
            </w:r>
            <w:r>
              <w:t xml:space="preserve"> </w:t>
            </w:r>
            <w:r w:rsidRPr="004D0E31">
              <w:t>торгового</w:t>
            </w:r>
            <w:r>
              <w:t xml:space="preserve"> </w:t>
            </w:r>
            <w:r w:rsidRPr="004D0E31">
              <w:t>объекта,</w:t>
            </w:r>
            <w:r>
              <w:t xml:space="preserve"> </w:t>
            </w:r>
            <w:r w:rsidRPr="004D0E31">
              <w:t>установку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эксплуатацию</w:t>
            </w:r>
            <w:r>
              <w:t xml:space="preserve"> </w:t>
            </w:r>
            <w:r w:rsidRPr="004D0E31">
              <w:t>рекламных</w:t>
            </w:r>
            <w:r>
              <w:t xml:space="preserve"> </w:t>
            </w:r>
            <w:r w:rsidRPr="004D0E31">
              <w:t>конструкци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землях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земельных</w:t>
            </w:r>
            <w:r>
              <w:t xml:space="preserve"> </w:t>
            </w:r>
            <w:r w:rsidRPr="004D0E31">
              <w:t>участках,</w:t>
            </w:r>
            <w:r>
              <w:t xml:space="preserve"> </w:t>
            </w:r>
            <w:r w:rsidRPr="004D0E31">
              <w:t>находящих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бственности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,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землях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земельных</w:t>
            </w:r>
            <w:r>
              <w:t xml:space="preserve"> </w:t>
            </w:r>
            <w:r w:rsidRPr="004D0E31">
              <w:t>участках,</w:t>
            </w:r>
            <w:r>
              <w:t xml:space="preserve"> </w:t>
            </w:r>
            <w:r w:rsidRPr="004D0E31">
              <w:t>государственная</w:t>
            </w:r>
            <w:r>
              <w:t xml:space="preserve"> </w:t>
            </w:r>
            <w:r w:rsidRPr="004D0E31">
              <w:t>собственность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которые</w:t>
            </w:r>
            <w:r>
              <w:t xml:space="preserve"> </w:t>
            </w:r>
            <w:r w:rsidRPr="004D0E31">
              <w:t>не</w:t>
            </w:r>
            <w:r>
              <w:t xml:space="preserve"> </w:t>
            </w:r>
            <w:r w:rsidRPr="004D0E31">
              <w:t>разграничена</w:t>
            </w:r>
          </w:p>
        </w:tc>
        <w:tc>
          <w:tcPr>
            <w:tcW w:w="1701" w:type="dxa"/>
            <w:vAlign w:val="bottom"/>
          </w:tcPr>
          <w:p w14:paraId="0E47C04C" w14:textId="38184F2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56</w:t>
            </w:r>
            <w:r>
              <w:t xml:space="preserve"> </w:t>
            </w:r>
            <w:r w:rsidRPr="004D0E31">
              <w:t>057,55</w:t>
            </w:r>
          </w:p>
        </w:tc>
        <w:tc>
          <w:tcPr>
            <w:tcW w:w="1701" w:type="dxa"/>
            <w:vAlign w:val="bottom"/>
          </w:tcPr>
          <w:p w14:paraId="71A8DD27" w14:textId="17A1179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01</w:t>
            </w:r>
            <w:r>
              <w:t xml:space="preserve"> </w:t>
            </w:r>
            <w:r w:rsidRPr="004D0E31">
              <w:t>823,98</w:t>
            </w:r>
          </w:p>
        </w:tc>
        <w:tc>
          <w:tcPr>
            <w:tcW w:w="850" w:type="dxa"/>
            <w:vAlign w:val="bottom"/>
          </w:tcPr>
          <w:p w14:paraId="76390E30" w14:textId="1A1374F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,35</w:t>
            </w:r>
          </w:p>
        </w:tc>
      </w:tr>
      <w:tr w:rsidR="002A3C35" w:rsidRPr="0091294A" w14:paraId="483A51F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0CCDF66" w14:textId="777C0C6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300000000000000</w:t>
            </w:r>
          </w:p>
        </w:tc>
        <w:tc>
          <w:tcPr>
            <w:tcW w:w="9072" w:type="dxa"/>
          </w:tcPr>
          <w:p w14:paraId="5EA3304F" w14:textId="6CF4232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КАЗАНИЯ</w:t>
            </w:r>
            <w:r>
              <w:t xml:space="preserve"> </w:t>
            </w:r>
            <w:r w:rsidRPr="004D0E31">
              <w:t>ПЛАТ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ГОСУДАРСТВА</w:t>
            </w:r>
          </w:p>
        </w:tc>
        <w:tc>
          <w:tcPr>
            <w:tcW w:w="1701" w:type="dxa"/>
            <w:vAlign w:val="bottom"/>
          </w:tcPr>
          <w:p w14:paraId="358121E3" w14:textId="6CF6873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5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35FDDD7A" w14:textId="48AED57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943,78</w:t>
            </w:r>
          </w:p>
        </w:tc>
        <w:tc>
          <w:tcPr>
            <w:tcW w:w="850" w:type="dxa"/>
            <w:vAlign w:val="bottom"/>
          </w:tcPr>
          <w:p w14:paraId="67266D41" w14:textId="763F6FB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2,84</w:t>
            </w:r>
          </w:p>
        </w:tc>
      </w:tr>
      <w:tr w:rsidR="002A3C35" w:rsidRPr="0091294A" w14:paraId="29755D8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0668A02" w14:textId="7AADE8F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301000000000130</w:t>
            </w:r>
          </w:p>
        </w:tc>
        <w:tc>
          <w:tcPr>
            <w:tcW w:w="9072" w:type="dxa"/>
          </w:tcPr>
          <w:p w14:paraId="78C92113" w14:textId="7CCF472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казания</w:t>
            </w:r>
            <w:r>
              <w:t xml:space="preserve"> </w:t>
            </w:r>
            <w:r w:rsidRPr="004D0E31">
              <w:t>плат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(работ)</w:t>
            </w:r>
          </w:p>
        </w:tc>
        <w:tc>
          <w:tcPr>
            <w:tcW w:w="1701" w:type="dxa"/>
            <w:vAlign w:val="bottom"/>
          </w:tcPr>
          <w:p w14:paraId="5706D881" w14:textId="36E8E9D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5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3CACA5CE" w14:textId="2060057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943,78</w:t>
            </w:r>
          </w:p>
        </w:tc>
        <w:tc>
          <w:tcPr>
            <w:tcW w:w="850" w:type="dxa"/>
            <w:vAlign w:val="bottom"/>
          </w:tcPr>
          <w:p w14:paraId="46619A9D" w14:textId="1EBEAC0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2,84</w:t>
            </w:r>
          </w:p>
        </w:tc>
      </w:tr>
      <w:tr w:rsidR="002A3C35" w:rsidRPr="0091294A" w14:paraId="5F8395E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6915AAF" w14:textId="13DB584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301994042000130</w:t>
            </w:r>
          </w:p>
        </w:tc>
        <w:tc>
          <w:tcPr>
            <w:tcW w:w="9072" w:type="dxa"/>
          </w:tcPr>
          <w:p w14:paraId="6150BB39" w14:textId="60D732D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казания</w:t>
            </w:r>
            <w:r>
              <w:t xml:space="preserve"> </w:t>
            </w:r>
            <w:r w:rsidRPr="004D0E31">
              <w:t>плат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(работ)</w:t>
            </w:r>
            <w:r>
              <w:t xml:space="preserve"> </w:t>
            </w:r>
            <w:r w:rsidRPr="004D0E31">
              <w:t>получателями</w:t>
            </w:r>
            <w:r>
              <w:t xml:space="preserve"> </w:t>
            </w:r>
            <w:r w:rsidRPr="004D0E31">
              <w:t>средств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доходов</w:t>
            </w:r>
            <w:r>
              <w:t xml:space="preserve"> </w:t>
            </w:r>
            <w:r w:rsidRPr="004D0E31">
              <w:t>казенных</w:t>
            </w:r>
            <w:r>
              <w:t xml:space="preserve"> </w:t>
            </w:r>
            <w:r w:rsidRPr="004D0E31">
              <w:t>учреждений)</w:t>
            </w:r>
          </w:p>
        </w:tc>
        <w:tc>
          <w:tcPr>
            <w:tcW w:w="1701" w:type="dxa"/>
            <w:vAlign w:val="bottom"/>
          </w:tcPr>
          <w:p w14:paraId="712B56C4" w14:textId="3AC5B2F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5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26AC8DF9" w14:textId="4D6FF0F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943,78</w:t>
            </w:r>
          </w:p>
        </w:tc>
        <w:tc>
          <w:tcPr>
            <w:tcW w:w="850" w:type="dxa"/>
            <w:vAlign w:val="bottom"/>
          </w:tcPr>
          <w:p w14:paraId="44CF4B2B" w14:textId="5A7D27C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2,84</w:t>
            </w:r>
          </w:p>
        </w:tc>
      </w:tr>
      <w:tr w:rsidR="002A3C35" w:rsidRPr="0091294A" w14:paraId="7217460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61B6EC0" w14:textId="0E6AC4A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400000000000000</w:t>
            </w:r>
          </w:p>
        </w:tc>
        <w:tc>
          <w:tcPr>
            <w:tcW w:w="9072" w:type="dxa"/>
          </w:tcPr>
          <w:p w14:paraId="7574AACA" w14:textId="3107BEB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ПРОДАЖИ</w:t>
            </w:r>
            <w:r>
              <w:t xml:space="preserve"> </w:t>
            </w:r>
            <w:r w:rsidRPr="004D0E31">
              <w:t>МАТЕРИАЛЬ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МАТЕРИАЛЬНЫХ</w:t>
            </w:r>
            <w:r>
              <w:t xml:space="preserve"> </w:t>
            </w:r>
            <w:r w:rsidRPr="004D0E31">
              <w:t>АКТИВОВ</w:t>
            </w:r>
          </w:p>
        </w:tc>
        <w:tc>
          <w:tcPr>
            <w:tcW w:w="1701" w:type="dxa"/>
            <w:vAlign w:val="bottom"/>
          </w:tcPr>
          <w:p w14:paraId="481F9C86" w14:textId="112D6B1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100,00</w:t>
            </w:r>
          </w:p>
        </w:tc>
        <w:tc>
          <w:tcPr>
            <w:tcW w:w="1701" w:type="dxa"/>
            <w:vAlign w:val="bottom"/>
          </w:tcPr>
          <w:p w14:paraId="643B454E" w14:textId="1671688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100,00</w:t>
            </w:r>
          </w:p>
        </w:tc>
        <w:tc>
          <w:tcPr>
            <w:tcW w:w="850" w:type="dxa"/>
            <w:vAlign w:val="bottom"/>
          </w:tcPr>
          <w:p w14:paraId="0675D920" w14:textId="17C3FED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666ECE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1E5D36F" w14:textId="5513C13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402040040000440</w:t>
            </w:r>
          </w:p>
        </w:tc>
        <w:tc>
          <w:tcPr>
            <w:tcW w:w="9072" w:type="dxa"/>
          </w:tcPr>
          <w:p w14:paraId="68ED03FE" w14:textId="71E734C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находящего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бственности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бюджет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автономных</w:t>
            </w:r>
            <w:r>
              <w:t xml:space="preserve"> </w:t>
            </w:r>
            <w:r w:rsidRPr="004D0E31">
              <w:t>учреждений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нитарных</w:t>
            </w:r>
            <w:r>
              <w:t xml:space="preserve"> </w:t>
            </w:r>
            <w:r w:rsidRPr="004D0E31">
              <w:t>предприятий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казенных)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материальных</w:t>
            </w:r>
            <w:r>
              <w:t xml:space="preserve"> </w:t>
            </w:r>
            <w:r w:rsidRPr="004D0E31">
              <w:t>запасов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казанному</w:t>
            </w:r>
            <w:r>
              <w:t xml:space="preserve"> </w:t>
            </w:r>
            <w:r w:rsidRPr="004D0E31">
              <w:t>имуществу</w:t>
            </w:r>
          </w:p>
        </w:tc>
        <w:tc>
          <w:tcPr>
            <w:tcW w:w="1701" w:type="dxa"/>
            <w:vAlign w:val="bottom"/>
          </w:tcPr>
          <w:p w14:paraId="67BF09BB" w14:textId="4DE107D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100,00</w:t>
            </w:r>
          </w:p>
        </w:tc>
        <w:tc>
          <w:tcPr>
            <w:tcW w:w="1701" w:type="dxa"/>
            <w:vAlign w:val="bottom"/>
          </w:tcPr>
          <w:p w14:paraId="26E52F57" w14:textId="4CF7AB6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100,00</w:t>
            </w:r>
          </w:p>
        </w:tc>
        <w:tc>
          <w:tcPr>
            <w:tcW w:w="850" w:type="dxa"/>
            <w:vAlign w:val="bottom"/>
          </w:tcPr>
          <w:p w14:paraId="4155DF5E" w14:textId="5478AEB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92E867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59BD010" w14:textId="34D3AA2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402042040000440</w:t>
            </w:r>
          </w:p>
        </w:tc>
        <w:tc>
          <w:tcPr>
            <w:tcW w:w="9072" w:type="dxa"/>
          </w:tcPr>
          <w:p w14:paraId="45899D60" w14:textId="3734585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находящего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перативном</w:t>
            </w:r>
            <w:r>
              <w:t xml:space="preserve"> </w:t>
            </w:r>
            <w:r w:rsidRPr="004D0E31">
              <w:t>управлении</w:t>
            </w:r>
            <w:r>
              <w:t xml:space="preserve"> </w:t>
            </w:r>
            <w:r w:rsidRPr="004D0E31">
              <w:t>учреждений,</w:t>
            </w:r>
            <w:r>
              <w:t xml:space="preserve"> </w:t>
            </w:r>
            <w:r w:rsidRPr="004D0E31">
              <w:t>находящих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ведении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управления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бюджет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автономных</w:t>
            </w:r>
            <w:r>
              <w:t xml:space="preserve"> </w:t>
            </w:r>
            <w:r w:rsidRPr="004D0E31">
              <w:t>учреждений)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материальных</w:t>
            </w:r>
            <w:r>
              <w:t xml:space="preserve"> </w:t>
            </w:r>
            <w:r w:rsidRPr="004D0E31">
              <w:t>запасов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казанному</w:t>
            </w:r>
            <w:r>
              <w:t xml:space="preserve"> </w:t>
            </w:r>
            <w:r w:rsidRPr="004D0E31">
              <w:t>имуществу</w:t>
            </w:r>
          </w:p>
        </w:tc>
        <w:tc>
          <w:tcPr>
            <w:tcW w:w="1701" w:type="dxa"/>
            <w:vAlign w:val="bottom"/>
          </w:tcPr>
          <w:p w14:paraId="4B67421E" w14:textId="6E2CD85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100,00</w:t>
            </w:r>
          </w:p>
        </w:tc>
        <w:tc>
          <w:tcPr>
            <w:tcW w:w="1701" w:type="dxa"/>
            <w:vAlign w:val="bottom"/>
          </w:tcPr>
          <w:p w14:paraId="5360555C" w14:textId="4974754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100,00</w:t>
            </w:r>
          </w:p>
        </w:tc>
        <w:tc>
          <w:tcPr>
            <w:tcW w:w="850" w:type="dxa"/>
            <w:vAlign w:val="bottom"/>
          </w:tcPr>
          <w:p w14:paraId="31B789CF" w14:textId="13C4A97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ED6B04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8E87864" w14:textId="7AA637A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1</w:t>
            </w:r>
            <w:r>
              <w:t xml:space="preserve"> </w:t>
            </w:r>
            <w:r w:rsidRPr="004D0E31">
              <w:t>11600000000000000</w:t>
            </w:r>
          </w:p>
        </w:tc>
        <w:tc>
          <w:tcPr>
            <w:tcW w:w="9072" w:type="dxa"/>
          </w:tcPr>
          <w:p w14:paraId="495F57EA" w14:textId="55B22AC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САНКЦИИ,</w:t>
            </w:r>
            <w:r>
              <w:t xml:space="preserve"> </w:t>
            </w:r>
            <w:r w:rsidRPr="004D0E31">
              <w:t>ВОЗМЕЩЕНИЕ</w:t>
            </w:r>
            <w:r>
              <w:t xml:space="preserve"> </w:t>
            </w:r>
            <w:r w:rsidRPr="004D0E31">
              <w:t>УЩЕРБА</w:t>
            </w:r>
          </w:p>
        </w:tc>
        <w:tc>
          <w:tcPr>
            <w:tcW w:w="1701" w:type="dxa"/>
            <w:vAlign w:val="bottom"/>
          </w:tcPr>
          <w:p w14:paraId="69BC7FB3" w14:textId="2F20132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79</w:t>
            </w:r>
            <w:r>
              <w:t xml:space="preserve"> </w:t>
            </w:r>
            <w:r w:rsidRPr="004D0E31">
              <w:t>919,07</w:t>
            </w:r>
          </w:p>
        </w:tc>
        <w:tc>
          <w:tcPr>
            <w:tcW w:w="1701" w:type="dxa"/>
            <w:vAlign w:val="bottom"/>
          </w:tcPr>
          <w:p w14:paraId="7F7BF21B" w14:textId="7C8B602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88</w:t>
            </w:r>
            <w:r>
              <w:t xml:space="preserve"> </w:t>
            </w:r>
            <w:r w:rsidRPr="004D0E31">
              <w:t>591,71</w:t>
            </w:r>
          </w:p>
        </w:tc>
        <w:tc>
          <w:tcPr>
            <w:tcW w:w="850" w:type="dxa"/>
            <w:vAlign w:val="bottom"/>
          </w:tcPr>
          <w:p w14:paraId="5103EE38" w14:textId="09F3F58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1,81</w:t>
            </w:r>
          </w:p>
        </w:tc>
      </w:tr>
      <w:tr w:rsidR="002A3C35" w:rsidRPr="0091294A" w14:paraId="34D7411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D35C779" w14:textId="6F20368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602000020000140</w:t>
            </w:r>
          </w:p>
        </w:tc>
        <w:tc>
          <w:tcPr>
            <w:tcW w:w="9072" w:type="dxa"/>
          </w:tcPr>
          <w:p w14:paraId="03323677" w14:textId="41D7DE9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законами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</w:t>
            </w:r>
          </w:p>
        </w:tc>
        <w:tc>
          <w:tcPr>
            <w:tcW w:w="1701" w:type="dxa"/>
            <w:vAlign w:val="bottom"/>
          </w:tcPr>
          <w:p w14:paraId="38602DFA" w14:textId="1183E84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95</w:t>
            </w:r>
            <w:r>
              <w:t xml:space="preserve"> </w:t>
            </w:r>
            <w:r w:rsidRPr="004D0E31">
              <w:t>011,60</w:t>
            </w:r>
          </w:p>
        </w:tc>
        <w:tc>
          <w:tcPr>
            <w:tcW w:w="1701" w:type="dxa"/>
            <w:vAlign w:val="bottom"/>
          </w:tcPr>
          <w:p w14:paraId="5CD092E2" w14:textId="0C73C5D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2</w:t>
            </w:r>
            <w:r>
              <w:t xml:space="preserve"> </w:t>
            </w:r>
            <w:r w:rsidRPr="004D0E31">
              <w:t>532,07</w:t>
            </w:r>
          </w:p>
        </w:tc>
        <w:tc>
          <w:tcPr>
            <w:tcW w:w="850" w:type="dxa"/>
            <w:vAlign w:val="bottom"/>
          </w:tcPr>
          <w:p w14:paraId="489FC862" w14:textId="50788F5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3,86</w:t>
            </w:r>
          </w:p>
        </w:tc>
      </w:tr>
      <w:tr w:rsidR="002A3C35" w:rsidRPr="0091294A" w14:paraId="64A88C8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0E952B2" w14:textId="3C208B3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602020020000140</w:t>
            </w:r>
          </w:p>
        </w:tc>
        <w:tc>
          <w:tcPr>
            <w:tcW w:w="9072" w:type="dxa"/>
          </w:tcPr>
          <w:p w14:paraId="52163EBF" w14:textId="478ACD0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законами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нарушение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правовых</w:t>
            </w:r>
            <w:r>
              <w:t xml:space="preserve"> </w:t>
            </w:r>
            <w:r w:rsidRPr="004D0E31">
              <w:t>актов</w:t>
            </w:r>
          </w:p>
        </w:tc>
        <w:tc>
          <w:tcPr>
            <w:tcW w:w="1701" w:type="dxa"/>
            <w:vAlign w:val="bottom"/>
          </w:tcPr>
          <w:p w14:paraId="3A71F530" w14:textId="32E8308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95</w:t>
            </w:r>
            <w:r>
              <w:t xml:space="preserve"> </w:t>
            </w:r>
            <w:r w:rsidRPr="004D0E31">
              <w:t>011,60</w:t>
            </w:r>
          </w:p>
        </w:tc>
        <w:tc>
          <w:tcPr>
            <w:tcW w:w="1701" w:type="dxa"/>
            <w:vAlign w:val="bottom"/>
          </w:tcPr>
          <w:p w14:paraId="40D7F712" w14:textId="109B751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2</w:t>
            </w:r>
            <w:r>
              <w:t xml:space="preserve"> </w:t>
            </w:r>
            <w:r w:rsidRPr="004D0E31">
              <w:t>532,07</w:t>
            </w:r>
          </w:p>
        </w:tc>
        <w:tc>
          <w:tcPr>
            <w:tcW w:w="850" w:type="dxa"/>
            <w:vAlign w:val="bottom"/>
          </w:tcPr>
          <w:p w14:paraId="382E5611" w14:textId="36E8452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3,86</w:t>
            </w:r>
          </w:p>
        </w:tc>
      </w:tr>
      <w:tr w:rsidR="002A3C35" w:rsidRPr="0091294A" w14:paraId="5D89C65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125479B" w14:textId="07B1D9C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607010000000140</w:t>
            </w:r>
          </w:p>
        </w:tc>
        <w:tc>
          <w:tcPr>
            <w:tcW w:w="9072" w:type="dxa"/>
          </w:tcPr>
          <w:p w14:paraId="7E38D03C" w14:textId="4CFCCE1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неустойки,</w:t>
            </w:r>
            <w:r>
              <w:t xml:space="preserve"> </w:t>
            </w:r>
            <w:r w:rsidRPr="004D0E31">
              <w:t>пени,</w:t>
            </w:r>
            <w:r>
              <w:t xml:space="preserve"> </w:t>
            </w:r>
            <w:r w:rsidRPr="004D0E31">
              <w:t>уплаченн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просрочки</w:t>
            </w:r>
            <w:r>
              <w:t xml:space="preserve"> </w:t>
            </w:r>
            <w:r w:rsidRPr="004D0E31">
              <w:t>исполнения</w:t>
            </w:r>
            <w:r>
              <w:t xml:space="preserve"> </w:t>
            </w:r>
            <w:r w:rsidRPr="004D0E31">
              <w:t>поставщиком</w:t>
            </w:r>
            <w:r>
              <w:t xml:space="preserve"> </w:t>
            </w:r>
            <w:r w:rsidRPr="004D0E31">
              <w:t>(подрядчиком,</w:t>
            </w:r>
            <w:r>
              <w:t xml:space="preserve"> </w:t>
            </w:r>
            <w:r w:rsidRPr="004D0E31">
              <w:t>исполнителем)</w:t>
            </w:r>
            <w:r>
              <w:t xml:space="preserve"> </w:t>
            </w:r>
            <w:r w:rsidRPr="004D0E31">
              <w:t>обязательств,</w:t>
            </w:r>
            <w:r>
              <w:t xml:space="preserve"> </w:t>
            </w:r>
            <w:r w:rsidRPr="004D0E31">
              <w:t>предусмотренных</w:t>
            </w:r>
            <w:r>
              <w:t xml:space="preserve"> </w:t>
            </w:r>
            <w:r w:rsidRPr="004D0E31">
              <w:t>государственным</w:t>
            </w:r>
            <w:r>
              <w:t xml:space="preserve"> </w:t>
            </w:r>
            <w:r w:rsidRPr="004D0E31">
              <w:t>(муниципальным)</w:t>
            </w:r>
            <w:r>
              <w:t xml:space="preserve"> </w:t>
            </w:r>
            <w:r w:rsidRPr="004D0E31">
              <w:t>контрактом</w:t>
            </w:r>
          </w:p>
        </w:tc>
        <w:tc>
          <w:tcPr>
            <w:tcW w:w="1701" w:type="dxa"/>
            <w:vAlign w:val="bottom"/>
          </w:tcPr>
          <w:p w14:paraId="64998036" w14:textId="197AE23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</w:t>
            </w:r>
            <w:r>
              <w:t xml:space="preserve"> </w:t>
            </w:r>
            <w:r w:rsidRPr="004D0E31">
              <w:t>707,47</w:t>
            </w:r>
          </w:p>
        </w:tc>
        <w:tc>
          <w:tcPr>
            <w:tcW w:w="1701" w:type="dxa"/>
            <w:vAlign w:val="bottom"/>
          </w:tcPr>
          <w:p w14:paraId="6FD87F8A" w14:textId="1A44D84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831,68</w:t>
            </w:r>
          </w:p>
        </w:tc>
        <w:tc>
          <w:tcPr>
            <w:tcW w:w="850" w:type="dxa"/>
            <w:vAlign w:val="bottom"/>
          </w:tcPr>
          <w:p w14:paraId="5FA1CEDC" w14:textId="5E2A118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6,76</w:t>
            </w:r>
          </w:p>
        </w:tc>
      </w:tr>
      <w:tr w:rsidR="002A3C35" w:rsidRPr="0091294A" w14:paraId="5BF4194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98A80C0" w14:textId="0EEE696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607010040000140</w:t>
            </w:r>
          </w:p>
        </w:tc>
        <w:tc>
          <w:tcPr>
            <w:tcW w:w="9072" w:type="dxa"/>
          </w:tcPr>
          <w:p w14:paraId="2179FF5F" w14:textId="6B4EE26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неустойки,</w:t>
            </w:r>
            <w:r>
              <w:t xml:space="preserve"> </w:t>
            </w:r>
            <w:r w:rsidRPr="004D0E31">
              <w:t>пени,</w:t>
            </w:r>
            <w:r>
              <w:t xml:space="preserve"> </w:t>
            </w:r>
            <w:r w:rsidRPr="004D0E31">
              <w:t>уплаченн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просрочки</w:t>
            </w:r>
            <w:r>
              <w:t xml:space="preserve"> </w:t>
            </w:r>
            <w:r w:rsidRPr="004D0E31">
              <w:t>исполнения</w:t>
            </w:r>
            <w:r>
              <w:t xml:space="preserve"> </w:t>
            </w:r>
            <w:r w:rsidRPr="004D0E31">
              <w:t>поставщиком</w:t>
            </w:r>
            <w:r>
              <w:t xml:space="preserve"> </w:t>
            </w:r>
            <w:r w:rsidRPr="004D0E31">
              <w:t>(подрядчиком,</w:t>
            </w:r>
            <w:r>
              <w:t xml:space="preserve"> </w:t>
            </w:r>
            <w:r w:rsidRPr="004D0E31">
              <w:t>исполнителем)</w:t>
            </w:r>
            <w:r>
              <w:t xml:space="preserve"> </w:t>
            </w:r>
            <w:r w:rsidRPr="004D0E31">
              <w:t>обязательств,</w:t>
            </w:r>
            <w:r>
              <w:t xml:space="preserve"> </w:t>
            </w:r>
            <w:r w:rsidRPr="004D0E31">
              <w:t>предусмотренных</w:t>
            </w:r>
            <w:r>
              <w:t xml:space="preserve"> </w:t>
            </w:r>
            <w:r w:rsidRPr="004D0E31">
              <w:t>муниципальным</w:t>
            </w:r>
            <w:r>
              <w:t xml:space="preserve"> </w:t>
            </w:r>
            <w:r w:rsidRPr="004D0E31">
              <w:t>контрактом,</w:t>
            </w:r>
            <w:r>
              <w:t xml:space="preserve"> </w:t>
            </w:r>
            <w:r w:rsidRPr="004D0E31">
              <w:t>заключенным</w:t>
            </w:r>
            <w:r>
              <w:t xml:space="preserve"> </w:t>
            </w:r>
            <w:r w:rsidRPr="004D0E31">
              <w:t>муниципальным</w:t>
            </w:r>
            <w:r>
              <w:t xml:space="preserve"> </w:t>
            </w:r>
            <w:r w:rsidRPr="004D0E31">
              <w:t>органом,</w:t>
            </w:r>
            <w:r>
              <w:t xml:space="preserve"> </w:t>
            </w:r>
            <w:r w:rsidRPr="004D0E31">
              <w:t>казенным</w:t>
            </w:r>
            <w:r>
              <w:t xml:space="preserve"> </w:t>
            </w:r>
            <w:r w:rsidRPr="004D0E31">
              <w:t>учреждением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</w:p>
        </w:tc>
        <w:tc>
          <w:tcPr>
            <w:tcW w:w="1701" w:type="dxa"/>
            <w:vAlign w:val="bottom"/>
          </w:tcPr>
          <w:p w14:paraId="6046AD23" w14:textId="4C50233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</w:t>
            </w:r>
            <w:r>
              <w:t xml:space="preserve"> </w:t>
            </w:r>
            <w:r w:rsidRPr="004D0E31">
              <w:t>707,47</w:t>
            </w:r>
          </w:p>
        </w:tc>
        <w:tc>
          <w:tcPr>
            <w:tcW w:w="1701" w:type="dxa"/>
            <w:vAlign w:val="bottom"/>
          </w:tcPr>
          <w:p w14:paraId="126CF873" w14:textId="3962FB3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831,68</w:t>
            </w:r>
          </w:p>
        </w:tc>
        <w:tc>
          <w:tcPr>
            <w:tcW w:w="850" w:type="dxa"/>
            <w:vAlign w:val="bottom"/>
          </w:tcPr>
          <w:p w14:paraId="79841A5B" w14:textId="254C8D2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6,76</w:t>
            </w:r>
          </w:p>
        </w:tc>
      </w:tr>
      <w:tr w:rsidR="002A3C35" w:rsidRPr="0091294A" w14:paraId="2685570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E7BB61A" w14:textId="04D0DE8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610000000000140</w:t>
            </w:r>
          </w:p>
        </w:tc>
        <w:tc>
          <w:tcPr>
            <w:tcW w:w="9072" w:type="dxa"/>
          </w:tcPr>
          <w:p w14:paraId="2B05EB73" w14:textId="5BF5991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латеж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целях</w:t>
            </w:r>
            <w:r>
              <w:t xml:space="preserve"> </w:t>
            </w:r>
            <w:r w:rsidRPr="004D0E31">
              <w:t>возмещения</w:t>
            </w:r>
            <w:r>
              <w:t xml:space="preserve"> </w:t>
            </w:r>
            <w:r w:rsidRPr="004D0E31">
              <w:t>причиненного</w:t>
            </w:r>
            <w:r>
              <w:t xml:space="preserve"> </w:t>
            </w:r>
            <w:r w:rsidRPr="004D0E31">
              <w:t>ущерба</w:t>
            </w:r>
            <w:r>
              <w:t xml:space="preserve"> </w:t>
            </w:r>
            <w:r w:rsidRPr="004D0E31">
              <w:t>(убытков)</w:t>
            </w:r>
          </w:p>
        </w:tc>
        <w:tc>
          <w:tcPr>
            <w:tcW w:w="1701" w:type="dxa"/>
            <w:vAlign w:val="bottom"/>
          </w:tcPr>
          <w:p w14:paraId="1D2652C0" w14:textId="77FEDC1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78</w:t>
            </w:r>
            <w:r>
              <w:t xml:space="preserve"> </w:t>
            </w:r>
            <w:r w:rsidRPr="004D0E31">
              <w:t>200,00</w:t>
            </w:r>
          </w:p>
        </w:tc>
        <w:tc>
          <w:tcPr>
            <w:tcW w:w="1701" w:type="dxa"/>
            <w:vAlign w:val="bottom"/>
          </w:tcPr>
          <w:p w14:paraId="62415D86" w14:textId="074E95A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78</w:t>
            </w:r>
            <w:r>
              <w:t xml:space="preserve"> </w:t>
            </w:r>
            <w:r w:rsidRPr="004D0E31">
              <w:t>227,96</w:t>
            </w:r>
          </w:p>
        </w:tc>
        <w:tc>
          <w:tcPr>
            <w:tcW w:w="850" w:type="dxa"/>
            <w:vAlign w:val="bottom"/>
          </w:tcPr>
          <w:p w14:paraId="00ADCC5A" w14:textId="6CCF26B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1</w:t>
            </w:r>
          </w:p>
        </w:tc>
      </w:tr>
      <w:tr w:rsidR="002A3C35" w:rsidRPr="0091294A" w14:paraId="4E25E9D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468D2E7" w14:textId="620D238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610031040000140</w:t>
            </w:r>
          </w:p>
        </w:tc>
        <w:tc>
          <w:tcPr>
            <w:tcW w:w="9072" w:type="dxa"/>
          </w:tcPr>
          <w:p w14:paraId="246FDD12" w14:textId="2D18E55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Возмещение</w:t>
            </w:r>
            <w:r>
              <w:t xml:space="preserve"> </w:t>
            </w:r>
            <w:r w:rsidRPr="004D0E31">
              <w:t>ущерба</w:t>
            </w:r>
            <w:r>
              <w:t xml:space="preserve"> </w:t>
            </w:r>
            <w:r w:rsidRPr="004D0E31">
              <w:t>при</w:t>
            </w:r>
            <w:r>
              <w:t xml:space="preserve"> </w:t>
            </w:r>
            <w:r w:rsidRPr="004D0E31">
              <w:t>возникновении</w:t>
            </w:r>
            <w:r>
              <w:t xml:space="preserve"> </w:t>
            </w:r>
            <w:r w:rsidRPr="004D0E31">
              <w:t>страховых</w:t>
            </w:r>
            <w:r>
              <w:t xml:space="preserve"> </w:t>
            </w:r>
            <w:r w:rsidRPr="004D0E31">
              <w:t>случаев,</w:t>
            </w:r>
            <w:r>
              <w:t xml:space="preserve"> </w:t>
            </w:r>
            <w:r w:rsidRPr="004D0E31">
              <w:t>когда</w:t>
            </w:r>
            <w:r>
              <w:t xml:space="preserve"> </w:t>
            </w:r>
            <w:r w:rsidRPr="004D0E31">
              <w:t>выгодоприобретателями</w:t>
            </w:r>
            <w:r>
              <w:t xml:space="preserve"> </w:t>
            </w:r>
            <w:r w:rsidRPr="004D0E31">
              <w:t>выступают</w:t>
            </w:r>
            <w:r>
              <w:t xml:space="preserve"> </w:t>
            </w:r>
            <w:r w:rsidRPr="004D0E31">
              <w:t>получатели</w:t>
            </w:r>
            <w:r>
              <w:t xml:space="preserve"> </w:t>
            </w:r>
            <w:r w:rsidRPr="004D0E31">
              <w:t>средств</w:t>
            </w:r>
            <w:r>
              <w:t xml:space="preserve"> </w:t>
            </w:r>
            <w:r w:rsidRPr="004D0E31">
              <w:t>бюджета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</w:p>
        </w:tc>
        <w:tc>
          <w:tcPr>
            <w:tcW w:w="1701" w:type="dxa"/>
            <w:vAlign w:val="bottom"/>
          </w:tcPr>
          <w:p w14:paraId="7280C1F8" w14:textId="2F23C2C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75</w:t>
            </w:r>
            <w:r>
              <w:t xml:space="preserve"> </w:t>
            </w:r>
            <w:r w:rsidRPr="004D0E31">
              <w:t>200,00</w:t>
            </w:r>
          </w:p>
        </w:tc>
        <w:tc>
          <w:tcPr>
            <w:tcW w:w="1701" w:type="dxa"/>
            <w:vAlign w:val="bottom"/>
          </w:tcPr>
          <w:p w14:paraId="509E3D68" w14:textId="09F51E2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75</w:t>
            </w:r>
            <w:r>
              <w:t xml:space="preserve"> </w:t>
            </w:r>
            <w:r w:rsidRPr="004D0E31">
              <w:t>200,00</w:t>
            </w:r>
          </w:p>
        </w:tc>
        <w:tc>
          <w:tcPr>
            <w:tcW w:w="850" w:type="dxa"/>
            <w:vAlign w:val="bottom"/>
          </w:tcPr>
          <w:p w14:paraId="61A6916D" w14:textId="1B924BF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652EAD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F890F36" w14:textId="5678B9A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610123010041140</w:t>
            </w:r>
          </w:p>
        </w:tc>
        <w:tc>
          <w:tcPr>
            <w:tcW w:w="9072" w:type="dxa"/>
          </w:tcPr>
          <w:p w14:paraId="68195B3D" w14:textId="7077896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взысканий</w:t>
            </w:r>
            <w:r>
              <w:t xml:space="preserve"> </w:t>
            </w:r>
            <w:r w:rsidRPr="004D0E31">
              <w:t>(штрафов),</w:t>
            </w:r>
            <w:r>
              <w:t xml:space="preserve"> </w:t>
            </w:r>
            <w:r w:rsidRPr="004D0E31">
              <w:t>поступающи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чет</w:t>
            </w:r>
            <w:r>
              <w:t xml:space="preserve"> </w:t>
            </w:r>
            <w:r w:rsidRPr="004D0E31">
              <w:t>погашения</w:t>
            </w:r>
            <w:r>
              <w:t xml:space="preserve"> </w:t>
            </w:r>
            <w:r w:rsidRPr="004D0E31">
              <w:t>задолженности,</w:t>
            </w:r>
            <w:r>
              <w:t xml:space="preserve"> </w:t>
            </w:r>
            <w:r w:rsidRPr="004D0E31">
              <w:t>образовавшейся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20</w:t>
            </w:r>
            <w:r>
              <w:t xml:space="preserve"> </w:t>
            </w:r>
            <w:r w:rsidRPr="004D0E31">
              <w:t>года,</w:t>
            </w:r>
            <w:r>
              <w:t xml:space="preserve"> </w:t>
            </w:r>
            <w:r w:rsidRPr="004D0E31">
              <w:t>подлежащие</w:t>
            </w:r>
            <w:r>
              <w:t xml:space="preserve"> </w:t>
            </w:r>
            <w:r w:rsidRPr="004D0E31">
              <w:t>зачислению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нормативам,</w:t>
            </w:r>
            <w:r>
              <w:t xml:space="preserve"> </w:t>
            </w:r>
            <w:r w:rsidRPr="004D0E31">
              <w:t>действовавши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2019</w:t>
            </w:r>
            <w:r>
              <w:t xml:space="preserve"> </w:t>
            </w:r>
            <w:r w:rsidRPr="004D0E31">
              <w:t>году</w:t>
            </w:r>
            <w:r>
              <w:t xml:space="preserve"> </w:t>
            </w:r>
            <w:r w:rsidRPr="004D0E31">
              <w:t>(доходы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доходов,</w:t>
            </w:r>
            <w:r>
              <w:t xml:space="preserve"> </w:t>
            </w:r>
            <w:r w:rsidRPr="004D0E31">
              <w:t>направляемых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формирование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дорожного</w:t>
            </w:r>
            <w:r>
              <w:t xml:space="preserve"> </w:t>
            </w:r>
            <w:r w:rsidRPr="004D0E31">
              <w:t>фонда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иных</w:t>
            </w:r>
            <w:r>
              <w:t xml:space="preserve"> </w:t>
            </w:r>
            <w:r w:rsidRPr="004D0E31">
              <w:t>платеже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принятия</w:t>
            </w:r>
            <w:r>
              <w:t xml:space="preserve"> </w:t>
            </w:r>
            <w:r w:rsidRPr="004D0E31">
              <w:t>решения</w:t>
            </w:r>
            <w:r>
              <w:t xml:space="preserve"> </w:t>
            </w:r>
            <w:r w:rsidRPr="004D0E31">
              <w:t>финансовым</w:t>
            </w:r>
            <w:r>
              <w:t xml:space="preserve"> </w:t>
            </w:r>
            <w:r w:rsidRPr="004D0E31">
              <w:t>органом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о</w:t>
            </w:r>
            <w:r>
              <w:t xml:space="preserve"> </w:t>
            </w:r>
            <w:r w:rsidRPr="004D0E31">
              <w:t>раздельном</w:t>
            </w:r>
            <w:r>
              <w:t xml:space="preserve"> </w:t>
            </w:r>
            <w:r w:rsidRPr="004D0E31">
              <w:t>учете</w:t>
            </w:r>
            <w:r>
              <w:t xml:space="preserve"> </w:t>
            </w:r>
            <w:r w:rsidRPr="004D0E31">
              <w:t>задолженности)</w:t>
            </w:r>
          </w:p>
        </w:tc>
        <w:tc>
          <w:tcPr>
            <w:tcW w:w="1701" w:type="dxa"/>
            <w:vAlign w:val="bottom"/>
          </w:tcPr>
          <w:p w14:paraId="2FCE1E16" w14:textId="34DFC5D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1164ED30" w14:textId="07B54EE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027,96</w:t>
            </w:r>
          </w:p>
        </w:tc>
        <w:tc>
          <w:tcPr>
            <w:tcW w:w="850" w:type="dxa"/>
            <w:vAlign w:val="bottom"/>
          </w:tcPr>
          <w:p w14:paraId="67EC10F1" w14:textId="519FC0B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93</w:t>
            </w:r>
          </w:p>
        </w:tc>
      </w:tr>
      <w:tr w:rsidR="002A3C35" w:rsidRPr="0091294A" w14:paraId="1C34CA1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607BBD5" w14:textId="78B00D8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700000000000000</w:t>
            </w:r>
          </w:p>
        </w:tc>
        <w:tc>
          <w:tcPr>
            <w:tcW w:w="9072" w:type="dxa"/>
          </w:tcPr>
          <w:p w14:paraId="41BD94AC" w14:textId="1504F6D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20FD7077" w14:textId="7A7DC86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4</w:t>
            </w:r>
            <w:r>
              <w:t xml:space="preserve"> </w:t>
            </w:r>
            <w:r w:rsidRPr="004D0E31">
              <w:t>600,00</w:t>
            </w:r>
          </w:p>
        </w:tc>
        <w:tc>
          <w:tcPr>
            <w:tcW w:w="1701" w:type="dxa"/>
            <w:vAlign w:val="bottom"/>
          </w:tcPr>
          <w:p w14:paraId="35D040E0" w14:textId="467E09C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8</w:t>
            </w:r>
            <w:r>
              <w:t xml:space="preserve"> </w:t>
            </w:r>
            <w:r w:rsidRPr="004D0E31">
              <w:t>434,02</w:t>
            </w:r>
          </w:p>
        </w:tc>
        <w:tc>
          <w:tcPr>
            <w:tcW w:w="850" w:type="dxa"/>
            <w:vAlign w:val="bottom"/>
          </w:tcPr>
          <w:p w14:paraId="11559B55" w14:textId="6C49388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2,65</w:t>
            </w:r>
          </w:p>
        </w:tc>
      </w:tr>
      <w:tr w:rsidR="002A3C35" w:rsidRPr="0091294A" w14:paraId="7757BDF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038E53D" w14:textId="5009B5A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705000000000180</w:t>
            </w:r>
          </w:p>
        </w:tc>
        <w:tc>
          <w:tcPr>
            <w:tcW w:w="9072" w:type="dxa"/>
          </w:tcPr>
          <w:p w14:paraId="11BF20B1" w14:textId="1F8BC82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6C55DD5F" w14:textId="50894D6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4</w:t>
            </w:r>
            <w:r>
              <w:t xml:space="preserve"> </w:t>
            </w:r>
            <w:r w:rsidRPr="004D0E31">
              <w:t>600,00</w:t>
            </w:r>
          </w:p>
        </w:tc>
        <w:tc>
          <w:tcPr>
            <w:tcW w:w="1701" w:type="dxa"/>
            <w:vAlign w:val="bottom"/>
          </w:tcPr>
          <w:p w14:paraId="351A72C2" w14:textId="3E6AC00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8</w:t>
            </w:r>
            <w:r>
              <w:t xml:space="preserve"> </w:t>
            </w:r>
            <w:r w:rsidRPr="004D0E31">
              <w:t>434,02</w:t>
            </w:r>
          </w:p>
        </w:tc>
        <w:tc>
          <w:tcPr>
            <w:tcW w:w="850" w:type="dxa"/>
            <w:vAlign w:val="bottom"/>
          </w:tcPr>
          <w:p w14:paraId="52B15005" w14:textId="2055D06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2,65</w:t>
            </w:r>
          </w:p>
        </w:tc>
      </w:tr>
      <w:tr w:rsidR="002A3C35" w:rsidRPr="0091294A" w14:paraId="6667AB1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C1F60A7" w14:textId="172966B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11705040040000180</w:t>
            </w:r>
          </w:p>
        </w:tc>
        <w:tc>
          <w:tcPr>
            <w:tcW w:w="9072" w:type="dxa"/>
          </w:tcPr>
          <w:p w14:paraId="5ACBE239" w14:textId="2A56967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5AB292C6" w14:textId="56D7CD4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4</w:t>
            </w:r>
            <w:r>
              <w:t xml:space="preserve"> </w:t>
            </w:r>
            <w:r w:rsidRPr="004D0E31">
              <w:t>600,00</w:t>
            </w:r>
          </w:p>
        </w:tc>
        <w:tc>
          <w:tcPr>
            <w:tcW w:w="1701" w:type="dxa"/>
            <w:vAlign w:val="bottom"/>
          </w:tcPr>
          <w:p w14:paraId="0FB5AF9E" w14:textId="2FEA88B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8</w:t>
            </w:r>
            <w:r>
              <w:t xml:space="preserve"> </w:t>
            </w:r>
            <w:r w:rsidRPr="004D0E31">
              <w:t>434,02</w:t>
            </w:r>
          </w:p>
        </w:tc>
        <w:tc>
          <w:tcPr>
            <w:tcW w:w="850" w:type="dxa"/>
            <w:vAlign w:val="bottom"/>
          </w:tcPr>
          <w:p w14:paraId="481EF346" w14:textId="538B943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2,65</w:t>
            </w:r>
          </w:p>
        </w:tc>
      </w:tr>
      <w:tr w:rsidR="002A3C35" w:rsidRPr="0091294A" w14:paraId="26076F9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21B18A0" w14:textId="2CC2FE7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000000000000000</w:t>
            </w:r>
          </w:p>
        </w:tc>
        <w:tc>
          <w:tcPr>
            <w:tcW w:w="9072" w:type="dxa"/>
          </w:tcPr>
          <w:p w14:paraId="548C7D5A" w14:textId="4FA9034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</w:p>
        </w:tc>
        <w:tc>
          <w:tcPr>
            <w:tcW w:w="1701" w:type="dxa"/>
            <w:vAlign w:val="bottom"/>
          </w:tcPr>
          <w:p w14:paraId="063829AB" w14:textId="21F0ACA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823</w:t>
            </w:r>
            <w:r>
              <w:t xml:space="preserve"> </w:t>
            </w:r>
            <w:r w:rsidRPr="004D0E31">
              <w:t>631,67</w:t>
            </w:r>
          </w:p>
        </w:tc>
        <w:tc>
          <w:tcPr>
            <w:tcW w:w="1701" w:type="dxa"/>
            <w:vAlign w:val="bottom"/>
          </w:tcPr>
          <w:p w14:paraId="5D7C7D5C" w14:textId="291BD93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799</w:t>
            </w:r>
            <w:r>
              <w:t xml:space="preserve"> </w:t>
            </w:r>
            <w:r w:rsidRPr="004D0E31">
              <w:t>677,98</w:t>
            </w:r>
          </w:p>
        </w:tc>
        <w:tc>
          <w:tcPr>
            <w:tcW w:w="850" w:type="dxa"/>
            <w:vAlign w:val="bottom"/>
          </w:tcPr>
          <w:p w14:paraId="5A41B69C" w14:textId="2C699B7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59</w:t>
            </w:r>
          </w:p>
        </w:tc>
      </w:tr>
      <w:tr w:rsidR="002A3C35" w:rsidRPr="0091294A" w14:paraId="4F7B4C9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650C36F" w14:textId="6A7E788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00000000000000</w:t>
            </w:r>
          </w:p>
        </w:tc>
        <w:tc>
          <w:tcPr>
            <w:tcW w:w="9072" w:type="dxa"/>
          </w:tcPr>
          <w:p w14:paraId="6366290D" w14:textId="10E1B6E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ДРУГИХ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6141CC9C" w14:textId="3E32345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823</w:t>
            </w:r>
            <w:r>
              <w:t xml:space="preserve"> </w:t>
            </w:r>
            <w:r w:rsidRPr="004D0E31">
              <w:t>631,67</w:t>
            </w:r>
          </w:p>
        </w:tc>
        <w:tc>
          <w:tcPr>
            <w:tcW w:w="1701" w:type="dxa"/>
            <w:vAlign w:val="bottom"/>
          </w:tcPr>
          <w:p w14:paraId="3453644C" w14:textId="270F2D4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799</w:t>
            </w:r>
            <w:r>
              <w:t xml:space="preserve"> </w:t>
            </w:r>
            <w:r w:rsidRPr="004D0E31">
              <w:t>677,98</w:t>
            </w:r>
          </w:p>
        </w:tc>
        <w:tc>
          <w:tcPr>
            <w:tcW w:w="850" w:type="dxa"/>
            <w:vAlign w:val="bottom"/>
          </w:tcPr>
          <w:p w14:paraId="7E3B9976" w14:textId="0C48A25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59</w:t>
            </w:r>
          </w:p>
        </w:tc>
      </w:tr>
      <w:tr w:rsidR="002A3C35" w:rsidRPr="0091294A" w14:paraId="516F8C6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836E98B" w14:textId="598870C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20000000000150</w:t>
            </w:r>
          </w:p>
        </w:tc>
        <w:tc>
          <w:tcPr>
            <w:tcW w:w="9072" w:type="dxa"/>
          </w:tcPr>
          <w:p w14:paraId="7DAA5069" w14:textId="625BF46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межбюджетные</w:t>
            </w:r>
            <w:r>
              <w:t xml:space="preserve"> </w:t>
            </w:r>
            <w:r w:rsidRPr="004D0E31">
              <w:t>субсидии)</w:t>
            </w:r>
          </w:p>
        </w:tc>
        <w:tc>
          <w:tcPr>
            <w:tcW w:w="1701" w:type="dxa"/>
            <w:vAlign w:val="bottom"/>
          </w:tcPr>
          <w:p w14:paraId="09DBC0F6" w14:textId="7CBB4F3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4E8657BC" w14:textId="38DB7F6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12E0B43F" w14:textId="57B3345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5C15C7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F6A6279" w14:textId="10EC922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29999000000150</w:t>
            </w:r>
          </w:p>
        </w:tc>
        <w:tc>
          <w:tcPr>
            <w:tcW w:w="9072" w:type="dxa"/>
          </w:tcPr>
          <w:p w14:paraId="6F509CFD" w14:textId="5EAEB44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субсидии</w:t>
            </w:r>
          </w:p>
        </w:tc>
        <w:tc>
          <w:tcPr>
            <w:tcW w:w="1701" w:type="dxa"/>
            <w:vAlign w:val="bottom"/>
          </w:tcPr>
          <w:p w14:paraId="02A3785F" w14:textId="6F46319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544D7BB3" w14:textId="72EAA54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3B8F5BCB" w14:textId="2ED4ADF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5DEFB1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604A295" w14:textId="3023276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29999041204150</w:t>
            </w:r>
          </w:p>
        </w:tc>
        <w:tc>
          <w:tcPr>
            <w:tcW w:w="9072" w:type="dxa"/>
          </w:tcPr>
          <w:p w14:paraId="5ADE232A" w14:textId="4FABCDF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роведение</w:t>
            </w:r>
            <w:r>
              <w:t xml:space="preserve"> </w:t>
            </w:r>
            <w:r w:rsidRPr="004D0E31">
              <w:t>информационно-пропагандистских</w:t>
            </w:r>
            <w:r>
              <w:t xml:space="preserve"> </w:t>
            </w:r>
            <w:r w:rsidRPr="004D0E31">
              <w:t>мероприятий,</w:t>
            </w:r>
            <w:r>
              <w:t xml:space="preserve"> </w:t>
            </w:r>
            <w:r w:rsidRPr="004D0E31">
              <w:t>направленных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рофилактику</w:t>
            </w:r>
            <w:r>
              <w:t xml:space="preserve"> </w:t>
            </w:r>
            <w:r w:rsidRPr="004D0E31">
              <w:t>идеологии</w:t>
            </w:r>
            <w:r>
              <w:t xml:space="preserve"> </w:t>
            </w:r>
            <w:r w:rsidRPr="004D0E31">
              <w:t>терроризма)</w:t>
            </w:r>
          </w:p>
        </w:tc>
        <w:tc>
          <w:tcPr>
            <w:tcW w:w="1701" w:type="dxa"/>
            <w:vAlign w:val="bottom"/>
          </w:tcPr>
          <w:p w14:paraId="16F7F7D3" w14:textId="0D089ED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41EB0CE7" w14:textId="1EC2ADD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715ADD0C" w14:textId="2D93139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D20B29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65454CA" w14:textId="7E63CB4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30000000000150</w:t>
            </w:r>
          </w:p>
        </w:tc>
        <w:tc>
          <w:tcPr>
            <w:tcW w:w="9072" w:type="dxa"/>
          </w:tcPr>
          <w:p w14:paraId="3C458746" w14:textId="5579E51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5263639E" w14:textId="40577BA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877</w:t>
            </w:r>
            <w:r>
              <w:t xml:space="preserve"> </w:t>
            </w:r>
            <w:r w:rsidRPr="004D0E31">
              <w:t>284,46</w:t>
            </w:r>
          </w:p>
        </w:tc>
        <w:tc>
          <w:tcPr>
            <w:tcW w:w="1701" w:type="dxa"/>
            <w:vAlign w:val="bottom"/>
          </w:tcPr>
          <w:p w14:paraId="49F18069" w14:textId="772F81A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877</w:t>
            </w:r>
            <w:r>
              <w:t xml:space="preserve"> </w:t>
            </w:r>
            <w:r w:rsidRPr="004D0E31">
              <w:t>284,43</w:t>
            </w:r>
          </w:p>
        </w:tc>
        <w:tc>
          <w:tcPr>
            <w:tcW w:w="850" w:type="dxa"/>
            <w:vAlign w:val="bottom"/>
          </w:tcPr>
          <w:p w14:paraId="50D81815" w14:textId="748D77D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3A29A8E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A7070AC" w14:textId="723AAE3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30024040000150</w:t>
            </w:r>
          </w:p>
        </w:tc>
        <w:tc>
          <w:tcPr>
            <w:tcW w:w="9072" w:type="dxa"/>
          </w:tcPr>
          <w:p w14:paraId="069F4F34" w14:textId="503B839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28AE33C4" w14:textId="16336C6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728</w:t>
            </w:r>
            <w:r>
              <w:t xml:space="preserve"> </w:t>
            </w:r>
            <w:r w:rsidRPr="004D0E31">
              <w:t>464,46</w:t>
            </w:r>
          </w:p>
        </w:tc>
        <w:tc>
          <w:tcPr>
            <w:tcW w:w="1701" w:type="dxa"/>
            <w:vAlign w:val="bottom"/>
          </w:tcPr>
          <w:p w14:paraId="3E04B0AF" w14:textId="4DD288A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728</w:t>
            </w:r>
            <w:r>
              <w:t xml:space="preserve"> </w:t>
            </w:r>
            <w:r w:rsidRPr="004D0E31">
              <w:t>464,43</w:t>
            </w:r>
          </w:p>
        </w:tc>
        <w:tc>
          <w:tcPr>
            <w:tcW w:w="850" w:type="dxa"/>
            <w:vAlign w:val="bottom"/>
          </w:tcPr>
          <w:p w14:paraId="54FAF22E" w14:textId="20D060D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C5ED91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B425A3F" w14:textId="751F84C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1</w:t>
            </w:r>
            <w:r>
              <w:t xml:space="preserve"> </w:t>
            </w:r>
            <w:r w:rsidRPr="004D0E31">
              <w:t>20230024040026150</w:t>
            </w:r>
          </w:p>
        </w:tc>
        <w:tc>
          <w:tcPr>
            <w:tcW w:w="9072" w:type="dxa"/>
          </w:tcPr>
          <w:p w14:paraId="6B8D0E08" w14:textId="55357F0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организация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пек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опечительству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здравоохранения)</w:t>
            </w:r>
          </w:p>
        </w:tc>
        <w:tc>
          <w:tcPr>
            <w:tcW w:w="1701" w:type="dxa"/>
            <w:vAlign w:val="bottom"/>
          </w:tcPr>
          <w:p w14:paraId="1D603F85" w14:textId="0056834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15</w:t>
            </w:r>
            <w:r>
              <w:t xml:space="preserve"> </w:t>
            </w:r>
            <w:r w:rsidRPr="004D0E31">
              <w:t>130,12</w:t>
            </w:r>
          </w:p>
        </w:tc>
        <w:tc>
          <w:tcPr>
            <w:tcW w:w="1701" w:type="dxa"/>
            <w:vAlign w:val="bottom"/>
          </w:tcPr>
          <w:p w14:paraId="1071997A" w14:textId="11F66DC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15</w:t>
            </w:r>
            <w:r>
              <w:t xml:space="preserve"> </w:t>
            </w:r>
            <w:r w:rsidRPr="004D0E31">
              <w:t>130,09</w:t>
            </w:r>
          </w:p>
        </w:tc>
        <w:tc>
          <w:tcPr>
            <w:tcW w:w="850" w:type="dxa"/>
            <w:vAlign w:val="bottom"/>
          </w:tcPr>
          <w:p w14:paraId="71198DB9" w14:textId="35DDDC8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03C6A9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DBAE39A" w14:textId="1B623DE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30024040045150</w:t>
            </w:r>
          </w:p>
        </w:tc>
        <w:tc>
          <w:tcPr>
            <w:tcW w:w="9072" w:type="dxa"/>
          </w:tcPr>
          <w:p w14:paraId="65BA7737" w14:textId="22EEAE6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осуществление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формированию,</w:t>
            </w:r>
            <w:r>
              <w:t xml:space="preserve"> </w:t>
            </w:r>
            <w:r w:rsidRPr="004D0E31">
              <w:t>содержанию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использованию</w:t>
            </w:r>
            <w:r>
              <w:t xml:space="preserve"> </w:t>
            </w:r>
            <w:r w:rsidRPr="004D0E31">
              <w:t>Архивного</w:t>
            </w:r>
            <w:r>
              <w:t xml:space="preserve"> </w:t>
            </w:r>
            <w:r w:rsidRPr="004D0E31">
              <w:t>фонд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)</w:t>
            </w:r>
          </w:p>
        </w:tc>
        <w:tc>
          <w:tcPr>
            <w:tcW w:w="1701" w:type="dxa"/>
            <w:vAlign w:val="bottom"/>
          </w:tcPr>
          <w:p w14:paraId="3D7C64E1" w14:textId="39A652B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071</w:t>
            </w:r>
            <w:r>
              <w:t xml:space="preserve"> </w:t>
            </w:r>
            <w:r w:rsidRPr="004D0E31">
              <w:t>940,84</w:t>
            </w:r>
          </w:p>
        </w:tc>
        <w:tc>
          <w:tcPr>
            <w:tcW w:w="1701" w:type="dxa"/>
            <w:vAlign w:val="bottom"/>
          </w:tcPr>
          <w:p w14:paraId="6836D4CB" w14:textId="3CBFABB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071</w:t>
            </w:r>
            <w:r>
              <w:t xml:space="preserve"> </w:t>
            </w:r>
            <w:r w:rsidRPr="004D0E31">
              <w:t>940,84</w:t>
            </w:r>
          </w:p>
        </w:tc>
        <w:tc>
          <w:tcPr>
            <w:tcW w:w="850" w:type="dxa"/>
            <w:vAlign w:val="bottom"/>
          </w:tcPr>
          <w:p w14:paraId="1A8E4D69" w14:textId="202A792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3573D3B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8D12A13" w14:textId="1876641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30024040047150</w:t>
            </w:r>
          </w:p>
        </w:tc>
        <w:tc>
          <w:tcPr>
            <w:tcW w:w="9072" w:type="dxa"/>
          </w:tcPr>
          <w:p w14:paraId="5B47D5DF" w14:textId="10EADCE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создани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рганизация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комисси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несовершеннолетни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рав)</w:t>
            </w:r>
          </w:p>
        </w:tc>
        <w:tc>
          <w:tcPr>
            <w:tcW w:w="1701" w:type="dxa"/>
            <w:vAlign w:val="bottom"/>
          </w:tcPr>
          <w:p w14:paraId="6DE4A3FA" w14:textId="1D28C71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8</w:t>
            </w:r>
            <w:r>
              <w:t xml:space="preserve"> </w:t>
            </w:r>
            <w:r w:rsidRPr="004D0E31">
              <w:t>393,50</w:t>
            </w:r>
          </w:p>
        </w:tc>
        <w:tc>
          <w:tcPr>
            <w:tcW w:w="1701" w:type="dxa"/>
            <w:vAlign w:val="bottom"/>
          </w:tcPr>
          <w:p w14:paraId="77739119" w14:textId="406A499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8</w:t>
            </w:r>
            <w:r>
              <w:t xml:space="preserve"> </w:t>
            </w:r>
            <w:r w:rsidRPr="004D0E31">
              <w:t>393,50</w:t>
            </w:r>
          </w:p>
        </w:tc>
        <w:tc>
          <w:tcPr>
            <w:tcW w:w="850" w:type="dxa"/>
            <w:vAlign w:val="bottom"/>
          </w:tcPr>
          <w:p w14:paraId="27925FD9" w14:textId="489530D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955091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78EAD36" w14:textId="1E7EA66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30024040181150</w:t>
            </w:r>
          </w:p>
        </w:tc>
        <w:tc>
          <w:tcPr>
            <w:tcW w:w="9072" w:type="dxa"/>
          </w:tcPr>
          <w:p w14:paraId="7797C941" w14:textId="7BC2AD8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осуществление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зданию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комиссий)</w:t>
            </w:r>
          </w:p>
        </w:tc>
        <w:tc>
          <w:tcPr>
            <w:tcW w:w="1701" w:type="dxa"/>
            <w:vAlign w:val="bottom"/>
          </w:tcPr>
          <w:p w14:paraId="1510BE3F" w14:textId="76874A3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3E5F45A3" w14:textId="3F37E34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67FF5461" w14:textId="5E17AC0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19B731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E4AC139" w14:textId="4D307FE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35120000000150</w:t>
            </w:r>
          </w:p>
        </w:tc>
        <w:tc>
          <w:tcPr>
            <w:tcW w:w="9072" w:type="dxa"/>
          </w:tcPr>
          <w:p w14:paraId="74E389EF" w14:textId="58A8CE6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ставлению</w:t>
            </w:r>
            <w:r>
              <w:t xml:space="preserve"> </w:t>
            </w:r>
            <w:r w:rsidRPr="004D0E31">
              <w:t>(изменению)</w:t>
            </w:r>
            <w:r>
              <w:t xml:space="preserve"> </w:t>
            </w:r>
            <w:r w:rsidRPr="004D0E31">
              <w:t>списков</w:t>
            </w:r>
            <w:r>
              <w:t xml:space="preserve"> </w:t>
            </w:r>
            <w:r w:rsidRPr="004D0E31">
              <w:t>кандидатов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рисяжные</w:t>
            </w:r>
            <w:r>
              <w:t xml:space="preserve"> </w:t>
            </w:r>
            <w:r w:rsidRPr="004D0E31">
              <w:t>заседатели</w:t>
            </w:r>
            <w:r>
              <w:t xml:space="preserve"> </w:t>
            </w:r>
            <w:r w:rsidRPr="004D0E31">
              <w:t>федеральных</w:t>
            </w:r>
            <w:r>
              <w:t xml:space="preserve"> </w:t>
            </w:r>
            <w:r w:rsidRPr="004D0E31">
              <w:t>судов</w:t>
            </w:r>
            <w:r>
              <w:t xml:space="preserve"> </w:t>
            </w:r>
            <w:r w:rsidRPr="004D0E31">
              <w:t>общей</w:t>
            </w:r>
            <w:r>
              <w:t xml:space="preserve"> </w:t>
            </w:r>
            <w:r w:rsidRPr="004D0E31">
              <w:t>юрисдикци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582F9B0C" w14:textId="5F03832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8</w:t>
            </w:r>
            <w:r>
              <w:t xml:space="preserve"> </w:t>
            </w:r>
            <w:r w:rsidRPr="004D0E31">
              <w:t>820,00</w:t>
            </w:r>
          </w:p>
        </w:tc>
        <w:tc>
          <w:tcPr>
            <w:tcW w:w="1701" w:type="dxa"/>
            <w:vAlign w:val="bottom"/>
          </w:tcPr>
          <w:p w14:paraId="355BF3B3" w14:textId="24CAAC4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8</w:t>
            </w:r>
            <w:r>
              <w:t xml:space="preserve"> </w:t>
            </w:r>
            <w:r w:rsidRPr="004D0E31">
              <w:t>820,00</w:t>
            </w:r>
          </w:p>
        </w:tc>
        <w:tc>
          <w:tcPr>
            <w:tcW w:w="850" w:type="dxa"/>
            <w:vAlign w:val="bottom"/>
          </w:tcPr>
          <w:p w14:paraId="23A0F9CA" w14:textId="0E3F31F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B885DC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39B998A" w14:textId="296C062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35120040000150</w:t>
            </w:r>
          </w:p>
        </w:tc>
        <w:tc>
          <w:tcPr>
            <w:tcW w:w="9072" w:type="dxa"/>
          </w:tcPr>
          <w:p w14:paraId="335E2EF5" w14:textId="3035D07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ставлению</w:t>
            </w:r>
            <w:r>
              <w:t xml:space="preserve"> </w:t>
            </w:r>
            <w:r w:rsidRPr="004D0E31">
              <w:t>(изменению)</w:t>
            </w:r>
            <w:r>
              <w:t xml:space="preserve"> </w:t>
            </w:r>
            <w:r w:rsidRPr="004D0E31">
              <w:t>списков</w:t>
            </w:r>
            <w:r>
              <w:t xml:space="preserve"> </w:t>
            </w:r>
            <w:r w:rsidRPr="004D0E31">
              <w:t>кандидатов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рисяжные</w:t>
            </w:r>
            <w:r>
              <w:t xml:space="preserve"> </w:t>
            </w:r>
            <w:r w:rsidRPr="004D0E31">
              <w:t>заседатели</w:t>
            </w:r>
            <w:r>
              <w:t xml:space="preserve"> </w:t>
            </w:r>
            <w:r w:rsidRPr="004D0E31">
              <w:t>федеральных</w:t>
            </w:r>
            <w:r>
              <w:t xml:space="preserve"> </w:t>
            </w:r>
            <w:r w:rsidRPr="004D0E31">
              <w:t>судов</w:t>
            </w:r>
            <w:r>
              <w:t xml:space="preserve"> </w:t>
            </w:r>
            <w:r w:rsidRPr="004D0E31">
              <w:t>общей</w:t>
            </w:r>
            <w:r>
              <w:t xml:space="preserve"> </w:t>
            </w:r>
            <w:r w:rsidRPr="004D0E31">
              <w:t>юрисдикци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3F3C2F2A" w14:textId="1B8ABF6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8</w:t>
            </w:r>
            <w:r>
              <w:t xml:space="preserve"> </w:t>
            </w:r>
            <w:r w:rsidRPr="004D0E31">
              <w:t>820,00</w:t>
            </w:r>
          </w:p>
        </w:tc>
        <w:tc>
          <w:tcPr>
            <w:tcW w:w="1701" w:type="dxa"/>
            <w:vAlign w:val="bottom"/>
          </w:tcPr>
          <w:p w14:paraId="02EA4703" w14:textId="34DD439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8</w:t>
            </w:r>
            <w:r>
              <w:t xml:space="preserve"> </w:t>
            </w:r>
            <w:r w:rsidRPr="004D0E31">
              <w:t>820,00</w:t>
            </w:r>
          </w:p>
        </w:tc>
        <w:tc>
          <w:tcPr>
            <w:tcW w:w="850" w:type="dxa"/>
            <w:vAlign w:val="bottom"/>
          </w:tcPr>
          <w:p w14:paraId="70B2EF04" w14:textId="2776865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59D452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9814B84" w14:textId="090BAD7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40000000000150</w:t>
            </w:r>
          </w:p>
        </w:tc>
        <w:tc>
          <w:tcPr>
            <w:tcW w:w="9072" w:type="dxa"/>
          </w:tcPr>
          <w:p w14:paraId="503AECB5" w14:textId="20097DA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ы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</w:t>
            </w:r>
          </w:p>
        </w:tc>
        <w:tc>
          <w:tcPr>
            <w:tcW w:w="1701" w:type="dxa"/>
            <w:vAlign w:val="bottom"/>
          </w:tcPr>
          <w:p w14:paraId="7F97A8DA" w14:textId="2725381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846</w:t>
            </w:r>
            <w:r>
              <w:t xml:space="preserve"> </w:t>
            </w:r>
            <w:r w:rsidRPr="004D0E31">
              <w:t>347,21</w:t>
            </w:r>
          </w:p>
        </w:tc>
        <w:tc>
          <w:tcPr>
            <w:tcW w:w="1701" w:type="dxa"/>
            <w:vAlign w:val="bottom"/>
          </w:tcPr>
          <w:p w14:paraId="7835AFDF" w14:textId="59E5C9C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822</w:t>
            </w:r>
            <w:r>
              <w:t xml:space="preserve"> </w:t>
            </w:r>
            <w:r w:rsidRPr="004D0E31">
              <w:t>393,55</w:t>
            </w:r>
          </w:p>
        </w:tc>
        <w:tc>
          <w:tcPr>
            <w:tcW w:w="850" w:type="dxa"/>
            <w:vAlign w:val="bottom"/>
          </w:tcPr>
          <w:p w14:paraId="3EA907CE" w14:textId="5F7BE2E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38</w:t>
            </w:r>
          </w:p>
        </w:tc>
      </w:tr>
      <w:tr w:rsidR="002A3C35" w:rsidRPr="0091294A" w14:paraId="691DC25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D7392EF" w14:textId="2EBD073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49999000000150</w:t>
            </w:r>
          </w:p>
        </w:tc>
        <w:tc>
          <w:tcPr>
            <w:tcW w:w="9072" w:type="dxa"/>
          </w:tcPr>
          <w:p w14:paraId="45D8AEAB" w14:textId="24CBC65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</w:p>
        </w:tc>
        <w:tc>
          <w:tcPr>
            <w:tcW w:w="1701" w:type="dxa"/>
            <w:vAlign w:val="bottom"/>
          </w:tcPr>
          <w:p w14:paraId="5E0C41BC" w14:textId="3885CCC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846</w:t>
            </w:r>
            <w:r>
              <w:t xml:space="preserve"> </w:t>
            </w:r>
            <w:r w:rsidRPr="004D0E31">
              <w:t>347,21</w:t>
            </w:r>
          </w:p>
        </w:tc>
        <w:tc>
          <w:tcPr>
            <w:tcW w:w="1701" w:type="dxa"/>
            <w:vAlign w:val="bottom"/>
          </w:tcPr>
          <w:p w14:paraId="2F590A6D" w14:textId="000CE25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822</w:t>
            </w:r>
            <w:r>
              <w:t xml:space="preserve"> </w:t>
            </w:r>
            <w:r w:rsidRPr="004D0E31">
              <w:t>393,55</w:t>
            </w:r>
          </w:p>
        </w:tc>
        <w:tc>
          <w:tcPr>
            <w:tcW w:w="850" w:type="dxa"/>
            <w:vAlign w:val="bottom"/>
          </w:tcPr>
          <w:p w14:paraId="3EF571DB" w14:textId="09537EA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38</w:t>
            </w:r>
          </w:p>
        </w:tc>
      </w:tr>
      <w:tr w:rsidR="002A3C35" w:rsidRPr="0091294A" w14:paraId="1C52BEC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5B64187" w14:textId="632F2AE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49999040000150</w:t>
            </w:r>
          </w:p>
        </w:tc>
        <w:tc>
          <w:tcPr>
            <w:tcW w:w="9072" w:type="dxa"/>
          </w:tcPr>
          <w:p w14:paraId="2BFCA66B" w14:textId="238DE40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16893090" w14:textId="1572082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846</w:t>
            </w:r>
            <w:r>
              <w:t xml:space="preserve"> </w:t>
            </w:r>
            <w:r w:rsidRPr="004D0E31">
              <w:t>347,21</w:t>
            </w:r>
          </w:p>
        </w:tc>
        <w:tc>
          <w:tcPr>
            <w:tcW w:w="1701" w:type="dxa"/>
            <w:vAlign w:val="bottom"/>
          </w:tcPr>
          <w:p w14:paraId="2818C80D" w14:textId="52AFCD0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822</w:t>
            </w:r>
            <w:r>
              <w:t xml:space="preserve"> </w:t>
            </w:r>
            <w:r w:rsidRPr="004D0E31">
              <w:t>393,55</w:t>
            </w:r>
          </w:p>
        </w:tc>
        <w:tc>
          <w:tcPr>
            <w:tcW w:w="850" w:type="dxa"/>
            <w:vAlign w:val="bottom"/>
          </w:tcPr>
          <w:p w14:paraId="59BF55FD" w14:textId="3D59985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38</w:t>
            </w:r>
          </w:p>
        </w:tc>
      </w:tr>
      <w:tr w:rsidR="002A3C35" w:rsidRPr="0091294A" w14:paraId="02A194A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D6C9E8C" w14:textId="3135A1F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49999040064150</w:t>
            </w:r>
          </w:p>
        </w:tc>
        <w:tc>
          <w:tcPr>
            <w:tcW w:w="9072" w:type="dxa"/>
          </w:tcPr>
          <w:p w14:paraId="3B0B2FAF" w14:textId="719427B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обеспечение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депутатов</w:t>
            </w:r>
            <w:r>
              <w:t xml:space="preserve"> </w:t>
            </w:r>
            <w:r w:rsidRPr="004D0E31">
              <w:t>Думы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их</w:t>
            </w:r>
            <w:r>
              <w:t xml:space="preserve"> </w:t>
            </w:r>
            <w:r w:rsidRPr="004D0E31">
              <w:t>помощников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избирательном</w:t>
            </w:r>
            <w:r>
              <w:t xml:space="preserve"> </w:t>
            </w:r>
            <w:r w:rsidRPr="004D0E31">
              <w:t>округе)</w:t>
            </w:r>
          </w:p>
        </w:tc>
        <w:tc>
          <w:tcPr>
            <w:tcW w:w="1701" w:type="dxa"/>
            <w:vAlign w:val="bottom"/>
          </w:tcPr>
          <w:p w14:paraId="373129B6" w14:textId="5BC4C29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788</w:t>
            </w:r>
            <w:r>
              <w:t xml:space="preserve"> </w:t>
            </w:r>
            <w:r w:rsidRPr="004D0E31">
              <w:t>547,21</w:t>
            </w:r>
          </w:p>
        </w:tc>
        <w:tc>
          <w:tcPr>
            <w:tcW w:w="1701" w:type="dxa"/>
            <w:vAlign w:val="bottom"/>
          </w:tcPr>
          <w:p w14:paraId="7419FC7D" w14:textId="266AFC2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764</w:t>
            </w:r>
            <w:r>
              <w:t xml:space="preserve"> </w:t>
            </w:r>
            <w:r w:rsidRPr="004D0E31">
              <w:t>593,55</w:t>
            </w:r>
          </w:p>
        </w:tc>
        <w:tc>
          <w:tcPr>
            <w:tcW w:w="850" w:type="dxa"/>
            <w:vAlign w:val="bottom"/>
          </w:tcPr>
          <w:p w14:paraId="23F82B4B" w14:textId="7157DBA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66</w:t>
            </w:r>
          </w:p>
        </w:tc>
      </w:tr>
      <w:tr w:rsidR="002A3C35" w:rsidRPr="0091294A" w14:paraId="6DDD91E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BD13559" w14:textId="52916E3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1</w:t>
            </w:r>
            <w:r>
              <w:t xml:space="preserve"> </w:t>
            </w:r>
            <w:r w:rsidRPr="004D0E31">
              <w:t>20249999041273150</w:t>
            </w:r>
          </w:p>
        </w:tc>
        <w:tc>
          <w:tcPr>
            <w:tcW w:w="9072" w:type="dxa"/>
          </w:tcPr>
          <w:p w14:paraId="73F846E9" w14:textId="303D9C1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дготовк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роведение</w:t>
            </w:r>
            <w:r>
              <w:t xml:space="preserve"> </w:t>
            </w:r>
            <w:r w:rsidRPr="004D0E31">
              <w:t>выборов</w:t>
            </w:r>
            <w:r>
              <w:t xml:space="preserve"> </w:t>
            </w:r>
            <w:r w:rsidRPr="004D0E31">
              <w:t>депутатов</w:t>
            </w:r>
            <w:r>
              <w:t xml:space="preserve"> </w:t>
            </w:r>
            <w:r w:rsidRPr="004D0E31">
              <w:t>представительных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ний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)</w:t>
            </w:r>
          </w:p>
        </w:tc>
        <w:tc>
          <w:tcPr>
            <w:tcW w:w="1701" w:type="dxa"/>
            <w:vAlign w:val="bottom"/>
          </w:tcPr>
          <w:p w14:paraId="16C55698" w14:textId="4699874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057</w:t>
            </w:r>
            <w:r>
              <w:t xml:space="preserve"> </w:t>
            </w:r>
            <w:r w:rsidRPr="004D0E31">
              <w:t>800,00</w:t>
            </w:r>
          </w:p>
        </w:tc>
        <w:tc>
          <w:tcPr>
            <w:tcW w:w="1701" w:type="dxa"/>
            <w:vAlign w:val="bottom"/>
          </w:tcPr>
          <w:p w14:paraId="2B97B673" w14:textId="0AE78AB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057</w:t>
            </w:r>
            <w:r>
              <w:t xml:space="preserve"> </w:t>
            </w:r>
            <w:r w:rsidRPr="004D0E31">
              <w:t>800,00</w:t>
            </w:r>
          </w:p>
        </w:tc>
        <w:tc>
          <w:tcPr>
            <w:tcW w:w="850" w:type="dxa"/>
            <w:vAlign w:val="bottom"/>
          </w:tcPr>
          <w:p w14:paraId="763F1A36" w14:textId="6FC1FCE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45248B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8338111" w14:textId="0010030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00000000000000000</w:t>
            </w:r>
          </w:p>
        </w:tc>
        <w:tc>
          <w:tcPr>
            <w:tcW w:w="9072" w:type="dxa"/>
          </w:tcPr>
          <w:p w14:paraId="1AEB58E5" w14:textId="01503C8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УПРАВЛЕНИЕ</w:t>
            </w:r>
            <w:r>
              <w:t xml:space="preserve"> </w:t>
            </w:r>
            <w:r w:rsidRPr="004D0E31">
              <w:t>ИМУЩЕСТВЕН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ЗЕМЕЛЬНЫХ</w:t>
            </w:r>
            <w:r>
              <w:t xml:space="preserve"> </w:t>
            </w:r>
            <w:r w:rsidRPr="004D0E31">
              <w:t>ОТНОШЕНИЙ</w:t>
            </w:r>
            <w:r>
              <w:t xml:space="preserve"> </w:t>
            </w:r>
            <w:r w:rsidRPr="004D0E31">
              <w:t>АДМИНИСТРАЦИИ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</w:p>
        </w:tc>
        <w:tc>
          <w:tcPr>
            <w:tcW w:w="1701" w:type="dxa"/>
            <w:vAlign w:val="bottom"/>
          </w:tcPr>
          <w:p w14:paraId="51BE1C5C" w14:textId="7E2E772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</w:t>
            </w:r>
            <w:r>
              <w:t xml:space="preserve"> </w:t>
            </w:r>
            <w:r w:rsidRPr="004D0E31">
              <w:t>910</w:t>
            </w:r>
            <w:r>
              <w:t xml:space="preserve"> </w:t>
            </w:r>
            <w:r w:rsidRPr="004D0E31">
              <w:t>778,59</w:t>
            </w:r>
          </w:p>
        </w:tc>
        <w:tc>
          <w:tcPr>
            <w:tcW w:w="1701" w:type="dxa"/>
            <w:vAlign w:val="bottom"/>
          </w:tcPr>
          <w:p w14:paraId="0552E718" w14:textId="579E33E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</w:t>
            </w:r>
            <w:r>
              <w:t xml:space="preserve"> </w:t>
            </w:r>
            <w:r w:rsidRPr="004D0E31">
              <w:t>343</w:t>
            </w:r>
            <w:r>
              <w:t xml:space="preserve"> </w:t>
            </w:r>
            <w:r w:rsidRPr="004D0E31">
              <w:t>479,61</w:t>
            </w:r>
          </w:p>
        </w:tc>
        <w:tc>
          <w:tcPr>
            <w:tcW w:w="850" w:type="dxa"/>
            <w:vAlign w:val="bottom"/>
          </w:tcPr>
          <w:p w14:paraId="587825E3" w14:textId="6B3A299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6,85</w:t>
            </w:r>
          </w:p>
        </w:tc>
      </w:tr>
      <w:tr w:rsidR="002A3C35" w:rsidRPr="0091294A" w14:paraId="14B2F93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3BC4064" w14:textId="315B602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57FF00BD" w14:textId="198566C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6CCC2647" w14:textId="2DC5B91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</w:t>
            </w:r>
            <w:r>
              <w:t xml:space="preserve"> </w:t>
            </w:r>
            <w:r w:rsidRPr="004D0E31">
              <w:t>910</w:t>
            </w:r>
            <w:r>
              <w:t xml:space="preserve"> </w:t>
            </w:r>
            <w:r w:rsidRPr="004D0E31">
              <w:t>778,59</w:t>
            </w:r>
          </w:p>
        </w:tc>
        <w:tc>
          <w:tcPr>
            <w:tcW w:w="1701" w:type="dxa"/>
            <w:vAlign w:val="bottom"/>
          </w:tcPr>
          <w:p w14:paraId="6EE566E7" w14:textId="155B63E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</w:t>
            </w:r>
            <w:r>
              <w:t xml:space="preserve"> </w:t>
            </w:r>
            <w:r w:rsidRPr="004D0E31">
              <w:t>130</w:t>
            </w:r>
            <w:r>
              <w:t xml:space="preserve"> </w:t>
            </w:r>
            <w:r w:rsidRPr="004D0E31">
              <w:t>479,61</w:t>
            </w:r>
          </w:p>
        </w:tc>
        <w:tc>
          <w:tcPr>
            <w:tcW w:w="850" w:type="dxa"/>
            <w:vAlign w:val="bottom"/>
          </w:tcPr>
          <w:p w14:paraId="71A9A885" w14:textId="6E15657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,83</w:t>
            </w:r>
          </w:p>
        </w:tc>
      </w:tr>
      <w:tr w:rsidR="002A3C35" w:rsidRPr="0091294A" w14:paraId="400373B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10F9969" w14:textId="45E3904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100000000000000</w:t>
            </w:r>
          </w:p>
        </w:tc>
        <w:tc>
          <w:tcPr>
            <w:tcW w:w="9072" w:type="dxa"/>
          </w:tcPr>
          <w:p w14:paraId="3E7D103C" w14:textId="4622D73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СПОЛЬЗОВАНИЯ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НАХОДЯЩЕГО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ОЙ</w:t>
            </w:r>
            <w:r>
              <w:t xml:space="preserve"> </w:t>
            </w:r>
            <w:r w:rsidRPr="004D0E31">
              <w:t>СОБСТВЕННОСТИ</w:t>
            </w:r>
          </w:p>
        </w:tc>
        <w:tc>
          <w:tcPr>
            <w:tcW w:w="1701" w:type="dxa"/>
            <w:vAlign w:val="bottom"/>
          </w:tcPr>
          <w:p w14:paraId="5EE4A563" w14:textId="41A780F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040</w:t>
            </w:r>
            <w:r>
              <w:t xml:space="preserve"> </w:t>
            </w:r>
            <w:r w:rsidRPr="004D0E31">
              <w:t>075,93</w:t>
            </w:r>
          </w:p>
        </w:tc>
        <w:tc>
          <w:tcPr>
            <w:tcW w:w="1701" w:type="dxa"/>
            <w:vAlign w:val="bottom"/>
          </w:tcPr>
          <w:p w14:paraId="04A9ADC5" w14:textId="520B8D1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6</w:t>
            </w:r>
            <w:r>
              <w:t xml:space="preserve"> </w:t>
            </w:r>
            <w:r w:rsidRPr="004D0E31">
              <w:t>249</w:t>
            </w:r>
            <w:r>
              <w:t xml:space="preserve"> </w:t>
            </w:r>
            <w:r w:rsidRPr="004D0E31">
              <w:t>772,89</w:t>
            </w:r>
          </w:p>
        </w:tc>
        <w:tc>
          <w:tcPr>
            <w:tcW w:w="850" w:type="dxa"/>
            <w:vAlign w:val="bottom"/>
          </w:tcPr>
          <w:p w14:paraId="7C7C1A22" w14:textId="202FE9B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8,04</w:t>
            </w:r>
          </w:p>
        </w:tc>
      </w:tr>
      <w:tr w:rsidR="002A3C35" w:rsidRPr="0091294A" w14:paraId="329B6D3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F7A82DA" w14:textId="69260D2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2</w:t>
            </w:r>
            <w:r>
              <w:t xml:space="preserve"> </w:t>
            </w:r>
            <w:r w:rsidRPr="004D0E31">
              <w:t>11105000000000120</w:t>
            </w:r>
          </w:p>
        </w:tc>
        <w:tc>
          <w:tcPr>
            <w:tcW w:w="9072" w:type="dxa"/>
          </w:tcPr>
          <w:p w14:paraId="79FAC374" w14:textId="73D4C00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,</w:t>
            </w:r>
            <w:r>
              <w:t xml:space="preserve"> </w:t>
            </w:r>
            <w:r w:rsidRPr="004D0E31">
              <w:t>получа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виде</w:t>
            </w:r>
            <w:r>
              <w:t xml:space="preserve"> </w:t>
            </w:r>
            <w:r w:rsidRPr="004D0E31">
              <w:t>арендной</w:t>
            </w:r>
            <w:r>
              <w:t xml:space="preserve"> </w:t>
            </w:r>
            <w:r w:rsidRPr="004D0E31">
              <w:t>либо</w:t>
            </w:r>
            <w:r>
              <w:t xml:space="preserve"> </w:t>
            </w:r>
            <w:r w:rsidRPr="004D0E31">
              <w:t>иной</w:t>
            </w:r>
            <w:r>
              <w:t xml:space="preserve"> </w:t>
            </w:r>
            <w:r w:rsidRPr="004D0E31">
              <w:t>плат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передачу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возмездное</w:t>
            </w:r>
            <w:r>
              <w:t xml:space="preserve"> </w:t>
            </w:r>
            <w:r w:rsidRPr="004D0E31">
              <w:t>пользование</w:t>
            </w:r>
            <w:r>
              <w:t xml:space="preserve"> </w:t>
            </w:r>
            <w:r w:rsidRPr="004D0E31">
              <w:t>государственного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бюджет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автономных</w:t>
            </w:r>
            <w:r>
              <w:t xml:space="preserve"> </w:t>
            </w:r>
            <w:r w:rsidRPr="004D0E31">
              <w:t>учреждений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нитарных</w:t>
            </w:r>
            <w:r>
              <w:t xml:space="preserve"> </w:t>
            </w:r>
            <w:r w:rsidRPr="004D0E31">
              <w:t>предприятий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казенных)</w:t>
            </w:r>
          </w:p>
        </w:tc>
        <w:tc>
          <w:tcPr>
            <w:tcW w:w="1701" w:type="dxa"/>
            <w:vAlign w:val="bottom"/>
          </w:tcPr>
          <w:p w14:paraId="209D209C" w14:textId="43D6D0D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</w:t>
            </w:r>
            <w:r>
              <w:t xml:space="preserve"> </w:t>
            </w:r>
            <w:r w:rsidRPr="004D0E31">
              <w:t>976</w:t>
            </w:r>
            <w:r>
              <w:t xml:space="preserve"> </w:t>
            </w:r>
            <w:r w:rsidRPr="004D0E31">
              <w:t>143,14</w:t>
            </w:r>
          </w:p>
        </w:tc>
        <w:tc>
          <w:tcPr>
            <w:tcW w:w="1701" w:type="dxa"/>
            <w:vAlign w:val="bottom"/>
          </w:tcPr>
          <w:p w14:paraId="27A94F7E" w14:textId="23167FE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6</w:t>
            </w:r>
            <w:r>
              <w:t xml:space="preserve"> </w:t>
            </w:r>
            <w:r w:rsidRPr="004D0E31">
              <w:t>185</w:t>
            </w:r>
            <w:r>
              <w:t xml:space="preserve"> </w:t>
            </w:r>
            <w:r w:rsidRPr="004D0E31">
              <w:t>788,79</w:t>
            </w:r>
          </w:p>
        </w:tc>
        <w:tc>
          <w:tcPr>
            <w:tcW w:w="850" w:type="dxa"/>
            <w:vAlign w:val="bottom"/>
          </w:tcPr>
          <w:p w14:paraId="6A254380" w14:textId="31368D4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8,08</w:t>
            </w:r>
          </w:p>
        </w:tc>
      </w:tr>
      <w:tr w:rsidR="002A3C35" w:rsidRPr="0091294A" w14:paraId="28A7E46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FB9265B" w14:textId="14D7938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105012040000120</w:t>
            </w:r>
          </w:p>
        </w:tc>
        <w:tc>
          <w:tcPr>
            <w:tcW w:w="9072" w:type="dxa"/>
          </w:tcPr>
          <w:p w14:paraId="4D0128F4" w14:textId="2D43394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,</w:t>
            </w:r>
            <w:r>
              <w:t xml:space="preserve"> </w:t>
            </w:r>
            <w:r w:rsidRPr="004D0E31">
              <w:t>получа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виде</w:t>
            </w:r>
            <w:r>
              <w:t xml:space="preserve"> </w:t>
            </w:r>
            <w:r w:rsidRPr="004D0E31">
              <w:t>арендной</w:t>
            </w:r>
            <w:r>
              <w:t xml:space="preserve"> </w:t>
            </w:r>
            <w:r w:rsidRPr="004D0E31">
              <w:t>плат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земельные</w:t>
            </w:r>
            <w:r>
              <w:t xml:space="preserve"> </w:t>
            </w:r>
            <w:r w:rsidRPr="004D0E31">
              <w:t>участки,</w:t>
            </w:r>
            <w:r>
              <w:t xml:space="preserve"> </w:t>
            </w:r>
            <w:r w:rsidRPr="004D0E31">
              <w:t>государственная</w:t>
            </w:r>
            <w:r>
              <w:t xml:space="preserve"> </w:t>
            </w:r>
            <w:r w:rsidRPr="004D0E31">
              <w:t>собственность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которые</w:t>
            </w:r>
            <w:r>
              <w:t xml:space="preserve"> </w:t>
            </w:r>
            <w:r w:rsidRPr="004D0E31">
              <w:t>не</w:t>
            </w:r>
            <w:r>
              <w:t xml:space="preserve"> </w:t>
            </w:r>
            <w:r w:rsidRPr="004D0E31">
              <w:t>разграничен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которые</w:t>
            </w:r>
            <w:r>
              <w:t xml:space="preserve"> </w:t>
            </w:r>
            <w:r w:rsidRPr="004D0E31">
              <w:t>расположены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средства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продажи</w:t>
            </w:r>
            <w:r>
              <w:t xml:space="preserve"> </w:t>
            </w:r>
            <w:r w:rsidRPr="004D0E31">
              <w:t>права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заключение</w:t>
            </w:r>
            <w:r>
              <w:t xml:space="preserve"> </w:t>
            </w:r>
            <w:r w:rsidRPr="004D0E31">
              <w:t>договоров</w:t>
            </w:r>
            <w:r>
              <w:t xml:space="preserve"> </w:t>
            </w:r>
            <w:r w:rsidRPr="004D0E31">
              <w:t>аренды</w:t>
            </w:r>
            <w:r>
              <w:t xml:space="preserve"> </w:t>
            </w:r>
            <w:r w:rsidRPr="004D0E31">
              <w:t>указанных</w:t>
            </w:r>
            <w:r>
              <w:t xml:space="preserve"> </w:t>
            </w:r>
            <w:r w:rsidRPr="004D0E31">
              <w:t>земельных</w:t>
            </w:r>
            <w:r>
              <w:t xml:space="preserve"> </w:t>
            </w:r>
            <w:r w:rsidRPr="004D0E31">
              <w:t>участков</w:t>
            </w:r>
          </w:p>
        </w:tc>
        <w:tc>
          <w:tcPr>
            <w:tcW w:w="1701" w:type="dxa"/>
            <w:vAlign w:val="bottom"/>
          </w:tcPr>
          <w:p w14:paraId="408D05D0" w14:textId="06F8F1B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</w:t>
            </w:r>
            <w:r>
              <w:t xml:space="preserve"> </w:t>
            </w:r>
            <w:r w:rsidRPr="004D0E31">
              <w:t>867</w:t>
            </w:r>
            <w:r>
              <w:t xml:space="preserve"> </w:t>
            </w:r>
            <w:r w:rsidRPr="004D0E31">
              <w:t>218,13</w:t>
            </w:r>
          </w:p>
        </w:tc>
        <w:tc>
          <w:tcPr>
            <w:tcW w:w="1701" w:type="dxa"/>
            <w:vAlign w:val="bottom"/>
          </w:tcPr>
          <w:p w14:paraId="7D24C8FC" w14:textId="175EF28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</w:t>
            </w:r>
            <w:r>
              <w:t xml:space="preserve"> </w:t>
            </w:r>
            <w:r w:rsidRPr="004D0E31">
              <w:t>056</w:t>
            </w:r>
            <w:r>
              <w:t xml:space="preserve"> </w:t>
            </w:r>
            <w:r w:rsidRPr="004D0E31">
              <w:t>463,86</w:t>
            </w:r>
          </w:p>
        </w:tc>
        <w:tc>
          <w:tcPr>
            <w:tcW w:w="850" w:type="dxa"/>
            <w:vAlign w:val="bottom"/>
          </w:tcPr>
          <w:p w14:paraId="073F763E" w14:textId="308AB2C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0,86</w:t>
            </w:r>
          </w:p>
        </w:tc>
      </w:tr>
      <w:tr w:rsidR="002A3C35" w:rsidRPr="0091294A" w14:paraId="2C0B958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BF1AF30" w14:textId="53F8792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105024040000120</w:t>
            </w:r>
          </w:p>
        </w:tc>
        <w:tc>
          <w:tcPr>
            <w:tcW w:w="9072" w:type="dxa"/>
          </w:tcPr>
          <w:p w14:paraId="11DA9CA2" w14:textId="7E4D456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,</w:t>
            </w:r>
            <w:r>
              <w:t xml:space="preserve"> </w:t>
            </w:r>
            <w:r w:rsidRPr="004D0E31">
              <w:t>получа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виде</w:t>
            </w:r>
            <w:r>
              <w:t xml:space="preserve"> </w:t>
            </w:r>
            <w:r w:rsidRPr="004D0E31">
              <w:t>арендной</w:t>
            </w:r>
            <w:r>
              <w:t xml:space="preserve"> </w:t>
            </w:r>
            <w:r w:rsidRPr="004D0E31">
              <w:t>платы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средства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продажи</w:t>
            </w:r>
            <w:r>
              <w:t xml:space="preserve"> </w:t>
            </w:r>
            <w:r w:rsidRPr="004D0E31">
              <w:t>права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заключение</w:t>
            </w:r>
            <w:r>
              <w:t xml:space="preserve"> </w:t>
            </w:r>
            <w:r w:rsidRPr="004D0E31">
              <w:t>договоров</w:t>
            </w:r>
            <w:r>
              <w:t xml:space="preserve"> </w:t>
            </w:r>
            <w:r w:rsidRPr="004D0E31">
              <w:t>аренды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земли,</w:t>
            </w:r>
            <w:r>
              <w:t xml:space="preserve"> </w:t>
            </w:r>
            <w:r w:rsidRPr="004D0E31">
              <w:t>находящие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бственности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земельных</w:t>
            </w:r>
            <w:r>
              <w:t xml:space="preserve"> </w:t>
            </w:r>
            <w:r w:rsidRPr="004D0E31">
              <w:t>участков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бюджет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автономных</w:t>
            </w:r>
            <w:r>
              <w:t xml:space="preserve"> </w:t>
            </w:r>
            <w:r w:rsidRPr="004D0E31">
              <w:t>учреждений)</w:t>
            </w:r>
          </w:p>
        </w:tc>
        <w:tc>
          <w:tcPr>
            <w:tcW w:w="1701" w:type="dxa"/>
            <w:vAlign w:val="bottom"/>
          </w:tcPr>
          <w:p w14:paraId="0AB79E50" w14:textId="756C780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</w:t>
            </w:r>
            <w:r>
              <w:t xml:space="preserve"> </w:t>
            </w:r>
            <w:r w:rsidRPr="004D0E31">
              <w:t>314</w:t>
            </w:r>
            <w:r>
              <w:t xml:space="preserve"> </w:t>
            </w:r>
            <w:r w:rsidRPr="004D0E31">
              <w:t>200,00</w:t>
            </w:r>
          </w:p>
        </w:tc>
        <w:tc>
          <w:tcPr>
            <w:tcW w:w="1701" w:type="dxa"/>
            <w:vAlign w:val="bottom"/>
          </w:tcPr>
          <w:p w14:paraId="41412407" w14:textId="5D44944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</w:t>
            </w:r>
            <w:r>
              <w:t xml:space="preserve"> </w:t>
            </w:r>
            <w:r w:rsidRPr="004D0E31">
              <w:t>225</w:t>
            </w:r>
            <w:r>
              <w:t xml:space="preserve"> </w:t>
            </w:r>
            <w:r w:rsidRPr="004D0E31">
              <w:t>719,92</w:t>
            </w:r>
          </w:p>
        </w:tc>
        <w:tc>
          <w:tcPr>
            <w:tcW w:w="850" w:type="dxa"/>
            <w:vAlign w:val="bottom"/>
          </w:tcPr>
          <w:p w14:paraId="7B0FE686" w14:textId="2AFA5B5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4,31</w:t>
            </w:r>
          </w:p>
        </w:tc>
      </w:tr>
      <w:tr w:rsidR="002A3C35" w:rsidRPr="0091294A" w14:paraId="58B037B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374E0DE" w14:textId="618FCF4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105034041800120</w:t>
            </w:r>
          </w:p>
        </w:tc>
        <w:tc>
          <w:tcPr>
            <w:tcW w:w="9072" w:type="dxa"/>
          </w:tcPr>
          <w:p w14:paraId="45E389A7" w14:textId="650EF3F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сдач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аренду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находящего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перативном</w:t>
            </w:r>
            <w:r>
              <w:t xml:space="preserve"> </w:t>
            </w:r>
            <w:r w:rsidRPr="004D0E31">
              <w:t>управлении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управления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созданных</w:t>
            </w:r>
            <w:r>
              <w:t xml:space="preserve"> </w:t>
            </w:r>
            <w:r w:rsidRPr="004D0E31">
              <w:t>ими</w:t>
            </w:r>
            <w:r>
              <w:t xml:space="preserve"> </w:t>
            </w:r>
            <w:r w:rsidRPr="004D0E31">
              <w:t>учреждений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бюджет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автономных</w:t>
            </w:r>
            <w:r>
              <w:t xml:space="preserve"> </w:t>
            </w:r>
            <w:r w:rsidRPr="004D0E31">
              <w:t>учреждений)</w:t>
            </w:r>
            <w:r>
              <w:t xml:space="preserve"> </w:t>
            </w:r>
            <w:r w:rsidRPr="004D0E31">
              <w:t>(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сдач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аренду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находящего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перативном</w:t>
            </w:r>
            <w:r>
              <w:t xml:space="preserve"> </w:t>
            </w:r>
            <w:r w:rsidRPr="004D0E31">
              <w:t>управлении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управления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доходов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местного</w:t>
            </w:r>
            <w:r>
              <w:t xml:space="preserve"> </w:t>
            </w:r>
            <w:r w:rsidRPr="004D0E31">
              <w:t>самоуправления,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администрации)</w:t>
            </w:r>
          </w:p>
        </w:tc>
        <w:tc>
          <w:tcPr>
            <w:tcW w:w="1701" w:type="dxa"/>
            <w:vAlign w:val="bottom"/>
          </w:tcPr>
          <w:p w14:paraId="45249FD0" w14:textId="09B20E2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</w:t>
            </w:r>
            <w:r>
              <w:t xml:space="preserve"> </w:t>
            </w:r>
            <w:r w:rsidRPr="004D0E31">
              <w:t>569,70</w:t>
            </w:r>
          </w:p>
        </w:tc>
        <w:tc>
          <w:tcPr>
            <w:tcW w:w="1701" w:type="dxa"/>
            <w:vAlign w:val="bottom"/>
          </w:tcPr>
          <w:p w14:paraId="2913C7BB" w14:textId="0ED64D6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8</w:t>
            </w:r>
            <w:r>
              <w:t xml:space="preserve"> </w:t>
            </w:r>
            <w:r w:rsidRPr="004D0E31">
              <w:t>744,00</w:t>
            </w:r>
          </w:p>
        </w:tc>
        <w:tc>
          <w:tcPr>
            <w:tcW w:w="850" w:type="dxa"/>
            <w:vAlign w:val="bottom"/>
          </w:tcPr>
          <w:p w14:paraId="76E20A40" w14:textId="4E63603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7,36</w:t>
            </w:r>
          </w:p>
        </w:tc>
      </w:tr>
      <w:tr w:rsidR="002A3C35" w:rsidRPr="0091294A" w14:paraId="44B6416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B56CBC9" w14:textId="556E55D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105034042800120</w:t>
            </w:r>
          </w:p>
        </w:tc>
        <w:tc>
          <w:tcPr>
            <w:tcW w:w="9072" w:type="dxa"/>
          </w:tcPr>
          <w:p w14:paraId="4BD4C977" w14:textId="04DF5C9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сдач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аренду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находящего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перативном</w:t>
            </w:r>
            <w:r>
              <w:t xml:space="preserve"> </w:t>
            </w:r>
            <w:r w:rsidRPr="004D0E31">
              <w:t>управлении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управления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созданных</w:t>
            </w:r>
            <w:r>
              <w:t xml:space="preserve"> </w:t>
            </w:r>
            <w:r w:rsidRPr="004D0E31">
              <w:t>ими</w:t>
            </w:r>
            <w:r>
              <w:t xml:space="preserve"> </w:t>
            </w:r>
            <w:r w:rsidRPr="004D0E31">
              <w:t>учреждений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бюджет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автономных</w:t>
            </w:r>
            <w:r>
              <w:t xml:space="preserve"> </w:t>
            </w:r>
            <w:r w:rsidRPr="004D0E31">
              <w:t>учреждений)</w:t>
            </w:r>
            <w:r>
              <w:t xml:space="preserve"> </w:t>
            </w:r>
            <w:r w:rsidRPr="004D0E31">
              <w:t>(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сдач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аренду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находящего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перативном</w:t>
            </w:r>
            <w:r>
              <w:t xml:space="preserve"> </w:t>
            </w:r>
            <w:r w:rsidRPr="004D0E31">
              <w:t>управлении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управления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казенных</w:t>
            </w:r>
            <w:r>
              <w:t xml:space="preserve"> </w:t>
            </w:r>
            <w:r w:rsidRPr="004D0E31">
              <w:t>учреждений)</w:t>
            </w:r>
          </w:p>
        </w:tc>
        <w:tc>
          <w:tcPr>
            <w:tcW w:w="1701" w:type="dxa"/>
            <w:vAlign w:val="bottom"/>
          </w:tcPr>
          <w:p w14:paraId="3D41C65A" w14:textId="07EEE32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33</w:t>
            </w:r>
            <w:r>
              <w:t xml:space="preserve"> </w:t>
            </w:r>
            <w:r w:rsidRPr="004D0E31">
              <w:t>328,05</w:t>
            </w:r>
          </w:p>
        </w:tc>
        <w:tc>
          <w:tcPr>
            <w:tcW w:w="1701" w:type="dxa"/>
            <w:vAlign w:val="bottom"/>
          </w:tcPr>
          <w:p w14:paraId="1F6348A8" w14:textId="728CCC5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45</w:t>
            </w:r>
            <w:r>
              <w:t xml:space="preserve"> </w:t>
            </w:r>
            <w:r w:rsidRPr="004D0E31">
              <w:t>058,05</w:t>
            </w:r>
          </w:p>
        </w:tc>
        <w:tc>
          <w:tcPr>
            <w:tcW w:w="850" w:type="dxa"/>
            <w:vAlign w:val="bottom"/>
          </w:tcPr>
          <w:p w14:paraId="3EE72654" w14:textId="1E87436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2,71</w:t>
            </w:r>
          </w:p>
        </w:tc>
      </w:tr>
      <w:tr w:rsidR="002A3C35" w:rsidRPr="0091294A" w14:paraId="13E2D57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EF8D56E" w14:textId="46308EC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105074040000120</w:t>
            </w:r>
          </w:p>
        </w:tc>
        <w:tc>
          <w:tcPr>
            <w:tcW w:w="9072" w:type="dxa"/>
          </w:tcPr>
          <w:p w14:paraId="4B20A6D7" w14:textId="4FE1EDB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сдач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аренду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составляющего</w:t>
            </w:r>
            <w:r>
              <w:t xml:space="preserve"> </w:t>
            </w:r>
            <w:r w:rsidRPr="004D0E31">
              <w:t>казну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земельных</w:t>
            </w:r>
            <w:r>
              <w:t xml:space="preserve"> </w:t>
            </w:r>
            <w:r w:rsidRPr="004D0E31">
              <w:t>участков)</w:t>
            </w:r>
          </w:p>
        </w:tc>
        <w:tc>
          <w:tcPr>
            <w:tcW w:w="1701" w:type="dxa"/>
            <w:vAlign w:val="bottom"/>
          </w:tcPr>
          <w:p w14:paraId="3EAD63B1" w14:textId="296855C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338</w:t>
            </w:r>
            <w:r>
              <w:t xml:space="preserve"> </w:t>
            </w:r>
            <w:r w:rsidRPr="004D0E31">
              <w:t>827,26</w:t>
            </w:r>
          </w:p>
        </w:tc>
        <w:tc>
          <w:tcPr>
            <w:tcW w:w="1701" w:type="dxa"/>
            <w:vAlign w:val="bottom"/>
          </w:tcPr>
          <w:p w14:paraId="1CD6521F" w14:textId="22AF68C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429</w:t>
            </w:r>
            <w:r>
              <w:t xml:space="preserve"> </w:t>
            </w:r>
            <w:r w:rsidRPr="004D0E31">
              <w:t>802,96</w:t>
            </w:r>
          </w:p>
        </w:tc>
        <w:tc>
          <w:tcPr>
            <w:tcW w:w="850" w:type="dxa"/>
            <w:vAlign w:val="bottom"/>
          </w:tcPr>
          <w:p w14:paraId="65193A6A" w14:textId="3E5401B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6,80</w:t>
            </w:r>
          </w:p>
        </w:tc>
      </w:tr>
      <w:tr w:rsidR="002A3C35" w:rsidRPr="0091294A" w14:paraId="5524DF2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02411B9" w14:textId="37D3D99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109000000000120</w:t>
            </w:r>
          </w:p>
        </w:tc>
        <w:tc>
          <w:tcPr>
            <w:tcW w:w="9072" w:type="dxa"/>
          </w:tcPr>
          <w:p w14:paraId="02C8915F" w14:textId="554F9AE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спользования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рав,</w:t>
            </w:r>
            <w:r>
              <w:t xml:space="preserve"> </w:t>
            </w:r>
            <w:r w:rsidRPr="004D0E31">
              <w:t>находящих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ой</w:t>
            </w:r>
            <w:r>
              <w:t xml:space="preserve"> </w:t>
            </w:r>
            <w:r w:rsidRPr="004D0E31">
              <w:t>собственности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бюджет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автономных</w:t>
            </w:r>
            <w:r>
              <w:t xml:space="preserve"> </w:t>
            </w:r>
            <w:r w:rsidRPr="004D0E31">
              <w:t>учреждений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нитарных</w:t>
            </w:r>
            <w:r>
              <w:t xml:space="preserve"> </w:t>
            </w:r>
            <w:r w:rsidRPr="004D0E31">
              <w:t>предприятий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казенных)</w:t>
            </w:r>
          </w:p>
        </w:tc>
        <w:tc>
          <w:tcPr>
            <w:tcW w:w="1701" w:type="dxa"/>
            <w:vAlign w:val="bottom"/>
          </w:tcPr>
          <w:p w14:paraId="637D8E9A" w14:textId="69F72F7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3</w:t>
            </w:r>
            <w:r>
              <w:t xml:space="preserve"> </w:t>
            </w:r>
            <w:r w:rsidRPr="004D0E31">
              <w:t>932,79</w:t>
            </w:r>
          </w:p>
        </w:tc>
        <w:tc>
          <w:tcPr>
            <w:tcW w:w="1701" w:type="dxa"/>
            <w:vAlign w:val="bottom"/>
          </w:tcPr>
          <w:p w14:paraId="62D48EC9" w14:textId="4AE5D3D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3</w:t>
            </w:r>
            <w:r>
              <w:t xml:space="preserve"> </w:t>
            </w:r>
            <w:r w:rsidRPr="004D0E31">
              <w:t>984,10</w:t>
            </w:r>
          </w:p>
        </w:tc>
        <w:tc>
          <w:tcPr>
            <w:tcW w:w="850" w:type="dxa"/>
            <w:vAlign w:val="bottom"/>
          </w:tcPr>
          <w:p w14:paraId="0F76A1AB" w14:textId="6DFD65A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8</w:t>
            </w:r>
          </w:p>
        </w:tc>
      </w:tr>
      <w:tr w:rsidR="002A3C35" w:rsidRPr="0091294A" w14:paraId="358F519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290F62B" w14:textId="2D31A37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109044040000120</w:t>
            </w:r>
          </w:p>
        </w:tc>
        <w:tc>
          <w:tcPr>
            <w:tcW w:w="9072" w:type="dxa"/>
          </w:tcPr>
          <w:p w14:paraId="0E4088CB" w14:textId="6459DAE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спользования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находящего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бственности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бюджет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автономных</w:t>
            </w:r>
            <w:r>
              <w:t xml:space="preserve"> </w:t>
            </w:r>
            <w:r w:rsidRPr="004D0E31">
              <w:t>учреждений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нитарных</w:t>
            </w:r>
            <w:r>
              <w:t xml:space="preserve"> </w:t>
            </w:r>
            <w:r w:rsidRPr="004D0E31">
              <w:t>предприятий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казенных)</w:t>
            </w:r>
          </w:p>
        </w:tc>
        <w:tc>
          <w:tcPr>
            <w:tcW w:w="1701" w:type="dxa"/>
            <w:vAlign w:val="bottom"/>
          </w:tcPr>
          <w:p w14:paraId="5CCC9DED" w14:textId="6630EB9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3</w:t>
            </w:r>
            <w:r>
              <w:t xml:space="preserve"> </w:t>
            </w:r>
            <w:r w:rsidRPr="004D0E31">
              <w:t>932,79</w:t>
            </w:r>
          </w:p>
        </w:tc>
        <w:tc>
          <w:tcPr>
            <w:tcW w:w="1701" w:type="dxa"/>
            <w:vAlign w:val="bottom"/>
          </w:tcPr>
          <w:p w14:paraId="30D37733" w14:textId="7DCA3DB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3</w:t>
            </w:r>
            <w:r>
              <w:t xml:space="preserve"> </w:t>
            </w:r>
            <w:r w:rsidRPr="004D0E31">
              <w:t>984,10</w:t>
            </w:r>
          </w:p>
        </w:tc>
        <w:tc>
          <w:tcPr>
            <w:tcW w:w="850" w:type="dxa"/>
            <w:vAlign w:val="bottom"/>
          </w:tcPr>
          <w:p w14:paraId="3B909ACC" w14:textId="52ADA09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8</w:t>
            </w:r>
          </w:p>
        </w:tc>
      </w:tr>
      <w:tr w:rsidR="002A3C35" w:rsidRPr="0091294A" w14:paraId="704E356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639BA49" w14:textId="69F6B34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400000000000000</w:t>
            </w:r>
          </w:p>
        </w:tc>
        <w:tc>
          <w:tcPr>
            <w:tcW w:w="9072" w:type="dxa"/>
          </w:tcPr>
          <w:p w14:paraId="7FAC77B4" w14:textId="384845E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ПРОДАЖИ</w:t>
            </w:r>
            <w:r>
              <w:t xml:space="preserve"> </w:t>
            </w:r>
            <w:r w:rsidRPr="004D0E31">
              <w:t>МАТЕРИАЛЬ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МАТЕРИАЛЬНЫХ</w:t>
            </w:r>
            <w:r>
              <w:t xml:space="preserve"> </w:t>
            </w:r>
            <w:r w:rsidRPr="004D0E31">
              <w:t>АКТИВОВ</w:t>
            </w:r>
          </w:p>
        </w:tc>
        <w:tc>
          <w:tcPr>
            <w:tcW w:w="1701" w:type="dxa"/>
            <w:vAlign w:val="bottom"/>
          </w:tcPr>
          <w:p w14:paraId="167937E5" w14:textId="47AF18C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35</w:t>
            </w:r>
            <w:r>
              <w:t xml:space="preserve"> </w:t>
            </w:r>
            <w:r w:rsidRPr="004D0E31">
              <w:t>235,05</w:t>
            </w:r>
          </w:p>
        </w:tc>
        <w:tc>
          <w:tcPr>
            <w:tcW w:w="1701" w:type="dxa"/>
            <w:vAlign w:val="bottom"/>
          </w:tcPr>
          <w:p w14:paraId="4361F746" w14:textId="2356139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35</w:t>
            </w:r>
            <w:r>
              <w:t xml:space="preserve"> </w:t>
            </w:r>
            <w:r w:rsidRPr="004D0E31">
              <w:t>239,11</w:t>
            </w:r>
          </w:p>
        </w:tc>
        <w:tc>
          <w:tcPr>
            <w:tcW w:w="850" w:type="dxa"/>
            <w:vAlign w:val="bottom"/>
          </w:tcPr>
          <w:p w14:paraId="20582348" w14:textId="383A290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9C0216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362BB3C" w14:textId="2A459D1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406000000000430</w:t>
            </w:r>
          </w:p>
        </w:tc>
        <w:tc>
          <w:tcPr>
            <w:tcW w:w="9072" w:type="dxa"/>
          </w:tcPr>
          <w:p w14:paraId="7DB59CF9" w14:textId="4BA8F64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продажи</w:t>
            </w:r>
            <w:r>
              <w:t xml:space="preserve"> </w:t>
            </w:r>
            <w:r w:rsidRPr="004D0E31">
              <w:t>земельных</w:t>
            </w:r>
            <w:r>
              <w:t xml:space="preserve"> </w:t>
            </w:r>
            <w:r w:rsidRPr="004D0E31">
              <w:t>участков,</w:t>
            </w:r>
            <w:r>
              <w:t xml:space="preserve"> </w:t>
            </w:r>
            <w:r w:rsidRPr="004D0E31">
              <w:t>находящих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ой</w:t>
            </w:r>
            <w:r>
              <w:t xml:space="preserve"> </w:t>
            </w:r>
            <w:r w:rsidRPr="004D0E31">
              <w:t>собственности</w:t>
            </w:r>
          </w:p>
        </w:tc>
        <w:tc>
          <w:tcPr>
            <w:tcW w:w="1701" w:type="dxa"/>
            <w:vAlign w:val="bottom"/>
          </w:tcPr>
          <w:p w14:paraId="3B53F4CB" w14:textId="2BFD5AC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35</w:t>
            </w:r>
            <w:r>
              <w:t xml:space="preserve"> </w:t>
            </w:r>
            <w:r w:rsidRPr="004D0E31">
              <w:t>235,05</w:t>
            </w:r>
          </w:p>
        </w:tc>
        <w:tc>
          <w:tcPr>
            <w:tcW w:w="1701" w:type="dxa"/>
            <w:vAlign w:val="bottom"/>
          </w:tcPr>
          <w:p w14:paraId="1EE2DECC" w14:textId="3190AC0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35</w:t>
            </w:r>
            <w:r>
              <w:t xml:space="preserve"> </w:t>
            </w:r>
            <w:r w:rsidRPr="004D0E31">
              <w:t>239,11</w:t>
            </w:r>
          </w:p>
        </w:tc>
        <w:tc>
          <w:tcPr>
            <w:tcW w:w="850" w:type="dxa"/>
            <w:vAlign w:val="bottom"/>
          </w:tcPr>
          <w:p w14:paraId="008A03CB" w14:textId="1625898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F221A3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ACDDE55" w14:textId="3919BDD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2</w:t>
            </w:r>
            <w:r>
              <w:t xml:space="preserve"> </w:t>
            </w:r>
            <w:r w:rsidRPr="004D0E31">
              <w:t>11406012040000430</w:t>
            </w:r>
          </w:p>
        </w:tc>
        <w:tc>
          <w:tcPr>
            <w:tcW w:w="9072" w:type="dxa"/>
          </w:tcPr>
          <w:p w14:paraId="76D7427C" w14:textId="2B95752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продажи</w:t>
            </w:r>
            <w:r>
              <w:t xml:space="preserve"> </w:t>
            </w:r>
            <w:r w:rsidRPr="004D0E31">
              <w:t>земельных</w:t>
            </w:r>
            <w:r>
              <w:t xml:space="preserve"> </w:t>
            </w:r>
            <w:r w:rsidRPr="004D0E31">
              <w:t>участков,</w:t>
            </w:r>
            <w:r>
              <w:t xml:space="preserve"> </w:t>
            </w:r>
            <w:r w:rsidRPr="004D0E31">
              <w:t>государственная</w:t>
            </w:r>
            <w:r>
              <w:t xml:space="preserve"> </w:t>
            </w:r>
            <w:r w:rsidRPr="004D0E31">
              <w:t>собственность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которые</w:t>
            </w:r>
            <w:r>
              <w:t xml:space="preserve"> </w:t>
            </w:r>
            <w:r w:rsidRPr="004D0E31">
              <w:t>не</w:t>
            </w:r>
            <w:r>
              <w:t xml:space="preserve"> </w:t>
            </w:r>
            <w:r w:rsidRPr="004D0E31">
              <w:t>разграничен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которые</w:t>
            </w:r>
            <w:r>
              <w:t xml:space="preserve"> </w:t>
            </w:r>
            <w:r w:rsidRPr="004D0E31">
              <w:t>расположены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ницах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3B1E868F" w14:textId="1FBBC63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35</w:t>
            </w:r>
            <w:r>
              <w:t xml:space="preserve"> </w:t>
            </w:r>
            <w:r w:rsidRPr="004D0E31">
              <w:t>235,05</w:t>
            </w:r>
          </w:p>
        </w:tc>
        <w:tc>
          <w:tcPr>
            <w:tcW w:w="1701" w:type="dxa"/>
            <w:vAlign w:val="bottom"/>
          </w:tcPr>
          <w:p w14:paraId="1D1CEB00" w14:textId="01AFE12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35</w:t>
            </w:r>
            <w:r>
              <w:t xml:space="preserve"> </w:t>
            </w:r>
            <w:r w:rsidRPr="004D0E31">
              <w:t>239,11</w:t>
            </w:r>
          </w:p>
        </w:tc>
        <w:tc>
          <w:tcPr>
            <w:tcW w:w="850" w:type="dxa"/>
            <w:vAlign w:val="bottom"/>
          </w:tcPr>
          <w:p w14:paraId="79702AAD" w14:textId="535E7A3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A02C88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A54BB6C" w14:textId="6A82E43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600000000000000</w:t>
            </w:r>
          </w:p>
        </w:tc>
        <w:tc>
          <w:tcPr>
            <w:tcW w:w="9072" w:type="dxa"/>
          </w:tcPr>
          <w:p w14:paraId="5FA6F958" w14:textId="3A7A4C8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САНКЦИИ,</w:t>
            </w:r>
            <w:r>
              <w:t xml:space="preserve"> </w:t>
            </w:r>
            <w:r w:rsidRPr="004D0E31">
              <w:t>ВОЗМЕЩЕНИЕ</w:t>
            </w:r>
            <w:r>
              <w:t xml:space="preserve"> </w:t>
            </w:r>
            <w:r w:rsidRPr="004D0E31">
              <w:t>УЩЕРБА</w:t>
            </w:r>
          </w:p>
        </w:tc>
        <w:tc>
          <w:tcPr>
            <w:tcW w:w="1701" w:type="dxa"/>
            <w:vAlign w:val="bottom"/>
          </w:tcPr>
          <w:p w14:paraId="23B8A061" w14:textId="00D7A20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35</w:t>
            </w:r>
            <w:r>
              <w:t xml:space="preserve"> </w:t>
            </w:r>
            <w:r w:rsidRPr="004D0E31">
              <w:t>467,61</w:t>
            </w:r>
          </w:p>
        </w:tc>
        <w:tc>
          <w:tcPr>
            <w:tcW w:w="1701" w:type="dxa"/>
            <w:vAlign w:val="bottom"/>
          </w:tcPr>
          <w:p w14:paraId="7CED62EE" w14:textId="6B6EBF9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35</w:t>
            </w:r>
            <w:r>
              <w:t xml:space="preserve"> </w:t>
            </w:r>
            <w:r w:rsidRPr="004D0E31">
              <w:t>467,61</w:t>
            </w:r>
          </w:p>
        </w:tc>
        <w:tc>
          <w:tcPr>
            <w:tcW w:w="850" w:type="dxa"/>
            <w:vAlign w:val="bottom"/>
          </w:tcPr>
          <w:p w14:paraId="39F93F6B" w14:textId="12B95C7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B5EBCE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7D4E3E0" w14:textId="6C1D782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607000000000140</w:t>
            </w:r>
          </w:p>
        </w:tc>
        <w:tc>
          <w:tcPr>
            <w:tcW w:w="9072" w:type="dxa"/>
          </w:tcPr>
          <w:p w14:paraId="4D36DE9E" w14:textId="4196729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неустойки,</w:t>
            </w:r>
            <w:r>
              <w:t xml:space="preserve"> </w:t>
            </w:r>
            <w:r w:rsidRPr="004D0E31">
              <w:t>пени,</w:t>
            </w:r>
            <w:r>
              <w:t xml:space="preserve"> </w:t>
            </w:r>
            <w:r w:rsidRPr="004D0E31">
              <w:t>уплаченн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законом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договоро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неисполнения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ненадлежащего</w:t>
            </w:r>
            <w:r>
              <w:t xml:space="preserve"> </w:t>
            </w:r>
            <w:r w:rsidRPr="004D0E31">
              <w:t>исполнения</w:t>
            </w:r>
            <w:r>
              <w:t xml:space="preserve"> </w:t>
            </w:r>
            <w:r w:rsidRPr="004D0E31">
              <w:t>обязательств</w:t>
            </w:r>
            <w:r>
              <w:t xml:space="preserve"> </w:t>
            </w:r>
            <w:r w:rsidRPr="004D0E31">
              <w:t>перед</w:t>
            </w:r>
            <w:r>
              <w:t xml:space="preserve"> </w:t>
            </w:r>
            <w:r w:rsidRPr="004D0E31">
              <w:t>государственным</w:t>
            </w:r>
            <w:r>
              <w:t xml:space="preserve"> </w:t>
            </w:r>
            <w:r w:rsidRPr="004D0E31">
              <w:t>(муниципальным)</w:t>
            </w:r>
            <w:r>
              <w:t xml:space="preserve"> </w:t>
            </w:r>
            <w:r w:rsidRPr="004D0E31">
              <w:t>органом,</w:t>
            </w:r>
            <w:r>
              <w:t xml:space="preserve"> </w:t>
            </w:r>
            <w:r w:rsidRPr="004D0E31">
              <w:t>органом</w:t>
            </w:r>
            <w:r>
              <w:t xml:space="preserve"> </w:t>
            </w:r>
            <w:r w:rsidRPr="004D0E31">
              <w:t>управления</w:t>
            </w:r>
            <w:r>
              <w:t xml:space="preserve"> </w:t>
            </w:r>
            <w:r w:rsidRPr="004D0E31">
              <w:t>государственным</w:t>
            </w:r>
            <w:r>
              <w:t xml:space="preserve"> </w:t>
            </w:r>
            <w:r w:rsidRPr="004D0E31">
              <w:t>внебюджетным</w:t>
            </w:r>
            <w:r>
              <w:t xml:space="preserve"> </w:t>
            </w:r>
            <w:r w:rsidRPr="004D0E31">
              <w:t>фондом,</w:t>
            </w:r>
            <w:r>
              <w:t xml:space="preserve"> </w:t>
            </w:r>
            <w:r w:rsidRPr="004D0E31">
              <w:t>казенным</w:t>
            </w:r>
            <w:r>
              <w:t xml:space="preserve"> </w:t>
            </w:r>
            <w:r w:rsidRPr="004D0E31">
              <w:t>учреждением,</w:t>
            </w:r>
            <w:r>
              <w:t xml:space="preserve"> </w:t>
            </w:r>
            <w:r w:rsidRPr="004D0E31">
              <w:t>Центральным</w:t>
            </w:r>
            <w:r>
              <w:t xml:space="preserve"> </w:t>
            </w:r>
            <w:r w:rsidRPr="004D0E31">
              <w:t>банком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,</w:t>
            </w:r>
            <w:r>
              <w:t xml:space="preserve"> </w:t>
            </w:r>
            <w:r w:rsidRPr="004D0E31">
              <w:t>иной</w:t>
            </w:r>
            <w:r>
              <w:t xml:space="preserve"> </w:t>
            </w:r>
            <w:r w:rsidRPr="004D0E31">
              <w:t>организацией,</w:t>
            </w:r>
            <w:r>
              <w:t xml:space="preserve"> </w:t>
            </w:r>
            <w:r w:rsidRPr="004D0E31">
              <w:t>действующей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мени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4D072FDC" w14:textId="43B6D43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35</w:t>
            </w:r>
            <w:r>
              <w:t xml:space="preserve"> </w:t>
            </w:r>
            <w:r w:rsidRPr="004D0E31">
              <w:t>467,61</w:t>
            </w:r>
          </w:p>
        </w:tc>
        <w:tc>
          <w:tcPr>
            <w:tcW w:w="1701" w:type="dxa"/>
            <w:vAlign w:val="bottom"/>
          </w:tcPr>
          <w:p w14:paraId="27C3EA4F" w14:textId="57F7EEC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35</w:t>
            </w:r>
            <w:r>
              <w:t xml:space="preserve"> </w:t>
            </w:r>
            <w:r w:rsidRPr="004D0E31">
              <w:t>467,61</w:t>
            </w:r>
          </w:p>
        </w:tc>
        <w:tc>
          <w:tcPr>
            <w:tcW w:w="850" w:type="dxa"/>
            <w:vAlign w:val="bottom"/>
          </w:tcPr>
          <w:p w14:paraId="220094F2" w14:textId="5D9086A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8EA77F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C813A6A" w14:textId="0C8BD67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607090040000140</w:t>
            </w:r>
          </w:p>
        </w:tc>
        <w:tc>
          <w:tcPr>
            <w:tcW w:w="9072" w:type="dxa"/>
          </w:tcPr>
          <w:p w14:paraId="14AAC835" w14:textId="6BAF8CD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неустойки,</w:t>
            </w:r>
            <w:r>
              <w:t xml:space="preserve"> </w:t>
            </w:r>
            <w:r w:rsidRPr="004D0E31">
              <w:t>пени,</w:t>
            </w:r>
            <w:r>
              <w:t xml:space="preserve"> </w:t>
            </w:r>
            <w:r w:rsidRPr="004D0E31">
              <w:t>уплаченн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законом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договоро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неисполнения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ненадлежащего</w:t>
            </w:r>
            <w:r>
              <w:t xml:space="preserve"> </w:t>
            </w:r>
            <w:r w:rsidRPr="004D0E31">
              <w:t>исполнения</w:t>
            </w:r>
            <w:r>
              <w:t xml:space="preserve"> </w:t>
            </w:r>
            <w:r w:rsidRPr="004D0E31">
              <w:t>обязательств</w:t>
            </w:r>
            <w:r>
              <w:t xml:space="preserve"> </w:t>
            </w:r>
            <w:r w:rsidRPr="004D0E31">
              <w:t>перед</w:t>
            </w:r>
            <w:r>
              <w:t xml:space="preserve"> </w:t>
            </w:r>
            <w:r w:rsidRPr="004D0E31">
              <w:t>муниципальным</w:t>
            </w:r>
            <w:r>
              <w:t xml:space="preserve"> </w:t>
            </w:r>
            <w:r w:rsidRPr="004D0E31">
              <w:t>органом,</w:t>
            </w:r>
            <w:r>
              <w:t xml:space="preserve"> </w:t>
            </w:r>
            <w:r w:rsidRPr="004D0E31">
              <w:t>(муниципальным</w:t>
            </w:r>
            <w:r>
              <w:t xml:space="preserve"> </w:t>
            </w:r>
            <w:r w:rsidRPr="004D0E31">
              <w:t>казенным</w:t>
            </w:r>
            <w:r>
              <w:t xml:space="preserve"> </w:t>
            </w:r>
            <w:r w:rsidRPr="004D0E31">
              <w:t>учреждением)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</w:p>
        </w:tc>
        <w:tc>
          <w:tcPr>
            <w:tcW w:w="1701" w:type="dxa"/>
            <w:vAlign w:val="bottom"/>
          </w:tcPr>
          <w:p w14:paraId="76CF489B" w14:textId="48BAE66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35</w:t>
            </w:r>
            <w:r>
              <w:t xml:space="preserve"> </w:t>
            </w:r>
            <w:r w:rsidRPr="004D0E31">
              <w:t>467,61</w:t>
            </w:r>
          </w:p>
        </w:tc>
        <w:tc>
          <w:tcPr>
            <w:tcW w:w="1701" w:type="dxa"/>
            <w:vAlign w:val="bottom"/>
          </w:tcPr>
          <w:p w14:paraId="09215AB9" w14:textId="4524DBC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35</w:t>
            </w:r>
            <w:r>
              <w:t xml:space="preserve"> </w:t>
            </w:r>
            <w:r w:rsidRPr="004D0E31">
              <w:t>467,61</w:t>
            </w:r>
          </w:p>
        </w:tc>
        <w:tc>
          <w:tcPr>
            <w:tcW w:w="850" w:type="dxa"/>
            <w:vAlign w:val="bottom"/>
          </w:tcPr>
          <w:p w14:paraId="5FA21AC9" w14:textId="321102A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90592C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60954F7" w14:textId="51A020A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700000000000000</w:t>
            </w:r>
          </w:p>
        </w:tc>
        <w:tc>
          <w:tcPr>
            <w:tcW w:w="9072" w:type="dxa"/>
          </w:tcPr>
          <w:p w14:paraId="2F0D427A" w14:textId="0710976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2ABC0562" w14:textId="228D3F3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0A2749E3" w14:textId="1FBF9B1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204A2F4E" w14:textId="14ADA75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1D309C3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5DC0AFF" w14:textId="64F949E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701000000000180</w:t>
            </w:r>
          </w:p>
        </w:tc>
        <w:tc>
          <w:tcPr>
            <w:tcW w:w="9072" w:type="dxa"/>
          </w:tcPr>
          <w:p w14:paraId="259EAF68" w14:textId="4A94536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евыясненные</w:t>
            </w:r>
            <w:r>
              <w:t xml:space="preserve"> </w:t>
            </w:r>
            <w:r w:rsidRPr="004D0E31">
              <w:t>поступления</w:t>
            </w:r>
          </w:p>
        </w:tc>
        <w:tc>
          <w:tcPr>
            <w:tcW w:w="1701" w:type="dxa"/>
            <w:vAlign w:val="bottom"/>
          </w:tcPr>
          <w:p w14:paraId="53BBE94B" w14:textId="3751146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6AF1CB25" w14:textId="3C896A4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590B2FAB" w14:textId="7EBFB12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20285D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CE6F0A7" w14:textId="1AFB692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11701040040000180</w:t>
            </w:r>
          </w:p>
        </w:tc>
        <w:tc>
          <w:tcPr>
            <w:tcW w:w="9072" w:type="dxa"/>
          </w:tcPr>
          <w:p w14:paraId="72AB39B7" w14:textId="39FDC42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евыясненные</w:t>
            </w:r>
            <w:r>
              <w:t xml:space="preserve"> </w:t>
            </w:r>
            <w:r w:rsidRPr="004D0E31">
              <w:t>поступления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2DD215D8" w14:textId="5759D9F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6F9CDCC0" w14:textId="2D0C9B0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6FCDB76B" w14:textId="57A30B8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431453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5D69B8B" w14:textId="24FEA45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20000000000000000</w:t>
            </w:r>
          </w:p>
        </w:tc>
        <w:tc>
          <w:tcPr>
            <w:tcW w:w="9072" w:type="dxa"/>
          </w:tcPr>
          <w:p w14:paraId="451A140A" w14:textId="57F39D6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</w:p>
        </w:tc>
        <w:tc>
          <w:tcPr>
            <w:tcW w:w="1701" w:type="dxa"/>
            <w:vAlign w:val="bottom"/>
          </w:tcPr>
          <w:p w14:paraId="147F96E2" w14:textId="37EB808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DCC0802" w14:textId="60AE35F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13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175C1F81" w14:textId="165877A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6D67871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13864E2" w14:textId="5AF238D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20200000000000000</w:t>
            </w:r>
          </w:p>
        </w:tc>
        <w:tc>
          <w:tcPr>
            <w:tcW w:w="9072" w:type="dxa"/>
          </w:tcPr>
          <w:p w14:paraId="5B830426" w14:textId="197BC31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ДРУГИХ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4C42FBAC" w14:textId="3BF8E0B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40BDD578" w14:textId="55D09FC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13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4DB32A38" w14:textId="3F8E2E9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2FC3E34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7B5D0D9" w14:textId="4C9F4C5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20240000000000150</w:t>
            </w:r>
          </w:p>
        </w:tc>
        <w:tc>
          <w:tcPr>
            <w:tcW w:w="9072" w:type="dxa"/>
          </w:tcPr>
          <w:p w14:paraId="5519F2DE" w14:textId="1641C4B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ы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</w:t>
            </w:r>
          </w:p>
        </w:tc>
        <w:tc>
          <w:tcPr>
            <w:tcW w:w="1701" w:type="dxa"/>
            <w:vAlign w:val="bottom"/>
          </w:tcPr>
          <w:p w14:paraId="3708952C" w14:textId="742438A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67CBBF3F" w14:textId="2C9F5EC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13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32743938" w14:textId="7902C92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69C7D71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8F3BF2B" w14:textId="7AECFD5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20249999040000150</w:t>
            </w:r>
          </w:p>
        </w:tc>
        <w:tc>
          <w:tcPr>
            <w:tcW w:w="9072" w:type="dxa"/>
          </w:tcPr>
          <w:p w14:paraId="09F97EF6" w14:textId="70BF065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43884888" w14:textId="6B62D91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5E5366D7" w14:textId="4A2F756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13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409D335A" w14:textId="19B83B8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F8E4D4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2936D91" w14:textId="4BD1541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2</w:t>
            </w:r>
            <w:r>
              <w:t xml:space="preserve"> </w:t>
            </w:r>
            <w:r w:rsidRPr="004D0E31">
              <w:t>20249999040049150</w:t>
            </w:r>
          </w:p>
        </w:tc>
        <w:tc>
          <w:tcPr>
            <w:tcW w:w="9072" w:type="dxa"/>
          </w:tcPr>
          <w:p w14:paraId="5CDF0FD7" w14:textId="38947F6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средства</w:t>
            </w:r>
            <w:r>
              <w:t xml:space="preserve"> </w:t>
            </w:r>
            <w:r w:rsidRPr="004D0E31">
              <w:t>резервного</w:t>
            </w:r>
            <w:r>
              <w:t xml:space="preserve"> </w:t>
            </w:r>
            <w:r w:rsidRPr="004D0E31">
              <w:t>фонда</w:t>
            </w:r>
            <w:r>
              <w:t xml:space="preserve"> </w:t>
            </w:r>
            <w:r w:rsidRPr="004D0E31">
              <w:t>Правительств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)</w:t>
            </w:r>
          </w:p>
        </w:tc>
        <w:tc>
          <w:tcPr>
            <w:tcW w:w="1701" w:type="dxa"/>
            <w:vAlign w:val="bottom"/>
          </w:tcPr>
          <w:p w14:paraId="746FA5D6" w14:textId="33E7717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A39F0CF" w14:textId="50F9028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13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1BD82EF6" w14:textId="7BE1D6A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2E04D46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137D305" w14:textId="21F4523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00000000000000000</w:t>
            </w:r>
          </w:p>
        </w:tc>
        <w:tc>
          <w:tcPr>
            <w:tcW w:w="9072" w:type="dxa"/>
          </w:tcPr>
          <w:p w14:paraId="75A73710" w14:textId="350376A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ФИНАНСОВОЕ</w:t>
            </w:r>
            <w:r>
              <w:t xml:space="preserve"> </w:t>
            </w:r>
            <w:r w:rsidRPr="004D0E31">
              <w:t>УПРАВЛЕНИЕ</w:t>
            </w:r>
            <w:r>
              <w:t xml:space="preserve"> </w:t>
            </w:r>
            <w:r w:rsidRPr="004D0E31">
              <w:t>АДМИНИСТРАЦИИ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</w:p>
        </w:tc>
        <w:tc>
          <w:tcPr>
            <w:tcW w:w="1701" w:type="dxa"/>
            <w:vAlign w:val="bottom"/>
          </w:tcPr>
          <w:p w14:paraId="2AF84F42" w14:textId="60EAC61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75</w:t>
            </w:r>
            <w:r>
              <w:t xml:space="preserve"> </w:t>
            </w:r>
            <w:r w:rsidRPr="004D0E31">
              <w:t>755</w:t>
            </w:r>
            <w:r>
              <w:t xml:space="preserve"> </w:t>
            </w:r>
            <w:r w:rsidRPr="004D0E31">
              <w:t>430,58</w:t>
            </w:r>
          </w:p>
        </w:tc>
        <w:tc>
          <w:tcPr>
            <w:tcW w:w="1701" w:type="dxa"/>
            <w:vAlign w:val="bottom"/>
          </w:tcPr>
          <w:p w14:paraId="130566EE" w14:textId="29BF5F9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75</w:t>
            </w:r>
            <w:r>
              <w:t xml:space="preserve"> </w:t>
            </w:r>
            <w:r w:rsidRPr="004D0E31">
              <w:t>753</w:t>
            </w:r>
            <w:r>
              <w:t xml:space="preserve"> </w:t>
            </w:r>
            <w:r w:rsidRPr="004D0E31">
              <w:t>467,88</w:t>
            </w:r>
          </w:p>
        </w:tc>
        <w:tc>
          <w:tcPr>
            <w:tcW w:w="850" w:type="dxa"/>
            <w:vAlign w:val="bottom"/>
          </w:tcPr>
          <w:p w14:paraId="514A64AB" w14:textId="2DC3E76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369928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A555CEC" w14:textId="4F90F3F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07DA73A0" w14:textId="06EC489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629262D7" w14:textId="31AA688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24E6C845" w14:textId="717802E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037,30</w:t>
            </w:r>
          </w:p>
        </w:tc>
        <w:tc>
          <w:tcPr>
            <w:tcW w:w="850" w:type="dxa"/>
            <w:vAlign w:val="bottom"/>
          </w:tcPr>
          <w:p w14:paraId="449DC3B3" w14:textId="2414B3F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0,19</w:t>
            </w:r>
          </w:p>
        </w:tc>
      </w:tr>
      <w:tr w:rsidR="002A3C35" w:rsidRPr="0091294A" w14:paraId="6179521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42813F9" w14:textId="4949907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11600000000000000</w:t>
            </w:r>
          </w:p>
        </w:tc>
        <w:tc>
          <w:tcPr>
            <w:tcW w:w="9072" w:type="dxa"/>
          </w:tcPr>
          <w:p w14:paraId="00930EE7" w14:textId="26379E0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САНКЦИИ,</w:t>
            </w:r>
            <w:r>
              <w:t xml:space="preserve"> </w:t>
            </w:r>
            <w:r w:rsidRPr="004D0E31">
              <w:t>ВОЗМЕЩЕНИЕ</w:t>
            </w:r>
            <w:r>
              <w:t xml:space="preserve"> </w:t>
            </w:r>
            <w:r w:rsidRPr="004D0E31">
              <w:t>УЩЕРБА</w:t>
            </w:r>
          </w:p>
        </w:tc>
        <w:tc>
          <w:tcPr>
            <w:tcW w:w="1701" w:type="dxa"/>
            <w:vAlign w:val="bottom"/>
          </w:tcPr>
          <w:p w14:paraId="24AF666C" w14:textId="3EB6AEB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77F9010B" w14:textId="0158739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26A9F719" w14:textId="3957905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488D68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6505984" w14:textId="6F4A538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11601000010000140</w:t>
            </w:r>
          </w:p>
        </w:tc>
        <w:tc>
          <w:tcPr>
            <w:tcW w:w="9072" w:type="dxa"/>
          </w:tcPr>
          <w:p w14:paraId="5386BFCB" w14:textId="1173E84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Кодексом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</w:t>
            </w:r>
          </w:p>
        </w:tc>
        <w:tc>
          <w:tcPr>
            <w:tcW w:w="1701" w:type="dxa"/>
            <w:vAlign w:val="bottom"/>
          </w:tcPr>
          <w:p w14:paraId="7378BA57" w14:textId="26A3553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79919583" w14:textId="630831B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6121B0CF" w14:textId="4C68D99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500BFD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09AF75F" w14:textId="6D6FEC4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11601194010000140</w:t>
            </w:r>
          </w:p>
        </w:tc>
        <w:tc>
          <w:tcPr>
            <w:tcW w:w="9072" w:type="dxa"/>
          </w:tcPr>
          <w:p w14:paraId="0410DACC" w14:textId="79C7BCF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19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против</w:t>
            </w:r>
            <w:r>
              <w:t xml:space="preserve"> </w:t>
            </w:r>
            <w:r w:rsidRPr="004D0E31">
              <w:t>порядка</w:t>
            </w:r>
            <w:r>
              <w:t xml:space="preserve"> </w:t>
            </w:r>
            <w:r w:rsidRPr="004D0E31">
              <w:t>управления,</w:t>
            </w:r>
            <w:r>
              <w:t xml:space="preserve"> </w:t>
            </w:r>
            <w:r w:rsidRPr="004D0E31">
              <w:t>выявленные</w:t>
            </w:r>
            <w:r>
              <w:t xml:space="preserve"> </w:t>
            </w:r>
            <w:r w:rsidRPr="004D0E31">
              <w:t>должностными</w:t>
            </w:r>
            <w:r>
              <w:t xml:space="preserve"> </w:t>
            </w:r>
            <w:r w:rsidRPr="004D0E31">
              <w:t>лицами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контроля</w:t>
            </w:r>
          </w:p>
        </w:tc>
        <w:tc>
          <w:tcPr>
            <w:tcW w:w="1701" w:type="dxa"/>
            <w:vAlign w:val="bottom"/>
          </w:tcPr>
          <w:p w14:paraId="15A66B26" w14:textId="7EA8A4C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2C695CA2" w14:textId="26C6FCF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611385CC" w14:textId="3AE2E43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0D3320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8CDA2E8" w14:textId="2D593DE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11700000000000000</w:t>
            </w:r>
          </w:p>
        </w:tc>
        <w:tc>
          <w:tcPr>
            <w:tcW w:w="9072" w:type="dxa"/>
          </w:tcPr>
          <w:p w14:paraId="13EF7068" w14:textId="53A8F52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63B7FC41" w14:textId="13D0B28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2455257A" w14:textId="485DC01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</w:t>
            </w:r>
            <w:r>
              <w:t xml:space="preserve"> </w:t>
            </w:r>
            <w:r w:rsidRPr="004D0E31">
              <w:t>962,70</w:t>
            </w:r>
          </w:p>
        </w:tc>
        <w:tc>
          <w:tcPr>
            <w:tcW w:w="850" w:type="dxa"/>
            <w:vAlign w:val="bottom"/>
          </w:tcPr>
          <w:p w14:paraId="718B8751" w14:textId="4F9EB3B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0EA02CE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1320258" w14:textId="1660E49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11701000000000180</w:t>
            </w:r>
          </w:p>
        </w:tc>
        <w:tc>
          <w:tcPr>
            <w:tcW w:w="9072" w:type="dxa"/>
          </w:tcPr>
          <w:p w14:paraId="4690A35D" w14:textId="1E2D894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евыясненные</w:t>
            </w:r>
            <w:r>
              <w:t xml:space="preserve"> </w:t>
            </w:r>
            <w:r w:rsidRPr="004D0E31">
              <w:t>поступления</w:t>
            </w:r>
          </w:p>
        </w:tc>
        <w:tc>
          <w:tcPr>
            <w:tcW w:w="1701" w:type="dxa"/>
            <w:vAlign w:val="bottom"/>
          </w:tcPr>
          <w:p w14:paraId="35D805DF" w14:textId="53F7891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3B6602BF" w14:textId="5A53D2B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</w:t>
            </w:r>
            <w:r>
              <w:t xml:space="preserve"> </w:t>
            </w:r>
            <w:r w:rsidRPr="004D0E31">
              <w:t>962,70</w:t>
            </w:r>
          </w:p>
        </w:tc>
        <w:tc>
          <w:tcPr>
            <w:tcW w:w="850" w:type="dxa"/>
            <w:vAlign w:val="bottom"/>
          </w:tcPr>
          <w:p w14:paraId="53841ED8" w14:textId="5CC84EC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25EF8C1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1E81527" w14:textId="0B8362B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11701040040000180</w:t>
            </w:r>
          </w:p>
        </w:tc>
        <w:tc>
          <w:tcPr>
            <w:tcW w:w="9072" w:type="dxa"/>
          </w:tcPr>
          <w:p w14:paraId="2F805495" w14:textId="4A6EDD5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евыясненные</w:t>
            </w:r>
            <w:r>
              <w:t xml:space="preserve"> </w:t>
            </w:r>
            <w:r w:rsidRPr="004D0E31">
              <w:t>поступления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6939A2AE" w14:textId="1A2D80A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6322E325" w14:textId="5EACABA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</w:t>
            </w:r>
            <w:r>
              <w:t xml:space="preserve"> </w:t>
            </w:r>
            <w:r w:rsidRPr="004D0E31">
              <w:t>962,70</w:t>
            </w:r>
          </w:p>
        </w:tc>
        <w:tc>
          <w:tcPr>
            <w:tcW w:w="850" w:type="dxa"/>
            <w:vAlign w:val="bottom"/>
          </w:tcPr>
          <w:p w14:paraId="4C70FEE6" w14:textId="2141251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1C0F2A3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1DDC2E4" w14:textId="5B38C8E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20000000000000000</w:t>
            </w:r>
          </w:p>
        </w:tc>
        <w:tc>
          <w:tcPr>
            <w:tcW w:w="9072" w:type="dxa"/>
          </w:tcPr>
          <w:p w14:paraId="638A86AF" w14:textId="2C7F64A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</w:p>
        </w:tc>
        <w:tc>
          <w:tcPr>
            <w:tcW w:w="1701" w:type="dxa"/>
            <w:vAlign w:val="bottom"/>
          </w:tcPr>
          <w:p w14:paraId="545DCA1B" w14:textId="2E458A1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75</w:t>
            </w:r>
            <w:r>
              <w:t xml:space="preserve"> </w:t>
            </w:r>
            <w:r w:rsidRPr="004D0E31">
              <w:t>735</w:t>
            </w:r>
            <w:r>
              <w:t xml:space="preserve"> </w:t>
            </w:r>
            <w:r w:rsidRPr="004D0E31">
              <w:t>430,58</w:t>
            </w:r>
          </w:p>
        </w:tc>
        <w:tc>
          <w:tcPr>
            <w:tcW w:w="1701" w:type="dxa"/>
            <w:vAlign w:val="bottom"/>
          </w:tcPr>
          <w:p w14:paraId="2D1F422E" w14:textId="3CCEDD3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75</w:t>
            </w:r>
            <w:r>
              <w:t xml:space="preserve"> </w:t>
            </w:r>
            <w:r w:rsidRPr="004D0E31">
              <w:t>735</w:t>
            </w:r>
            <w:r>
              <w:t xml:space="preserve"> </w:t>
            </w:r>
            <w:r w:rsidRPr="004D0E31">
              <w:t>430,58</w:t>
            </w:r>
          </w:p>
        </w:tc>
        <w:tc>
          <w:tcPr>
            <w:tcW w:w="850" w:type="dxa"/>
            <w:vAlign w:val="bottom"/>
          </w:tcPr>
          <w:p w14:paraId="233AA66B" w14:textId="6709201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51B28C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CD2730B" w14:textId="642099B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4</w:t>
            </w:r>
            <w:r>
              <w:t xml:space="preserve"> </w:t>
            </w:r>
            <w:r w:rsidRPr="004D0E31">
              <w:t>20200000000000000</w:t>
            </w:r>
          </w:p>
        </w:tc>
        <w:tc>
          <w:tcPr>
            <w:tcW w:w="9072" w:type="dxa"/>
          </w:tcPr>
          <w:p w14:paraId="00942D4A" w14:textId="51B53A3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ДРУГИХ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4F9A1D83" w14:textId="3087808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75</w:t>
            </w:r>
            <w:r>
              <w:t xml:space="preserve"> </w:t>
            </w:r>
            <w:r w:rsidRPr="004D0E31">
              <w:t>735</w:t>
            </w:r>
            <w:r>
              <w:t xml:space="preserve"> </w:t>
            </w:r>
            <w:r w:rsidRPr="004D0E31">
              <w:t>430,58</w:t>
            </w:r>
          </w:p>
        </w:tc>
        <w:tc>
          <w:tcPr>
            <w:tcW w:w="1701" w:type="dxa"/>
            <w:vAlign w:val="bottom"/>
          </w:tcPr>
          <w:p w14:paraId="666B1C2E" w14:textId="5959F95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75</w:t>
            </w:r>
            <w:r>
              <w:t xml:space="preserve"> </w:t>
            </w:r>
            <w:r w:rsidRPr="004D0E31">
              <w:t>735</w:t>
            </w:r>
            <w:r>
              <w:t xml:space="preserve"> </w:t>
            </w:r>
            <w:r w:rsidRPr="004D0E31">
              <w:t>430,58</w:t>
            </w:r>
          </w:p>
        </w:tc>
        <w:tc>
          <w:tcPr>
            <w:tcW w:w="850" w:type="dxa"/>
            <w:vAlign w:val="bottom"/>
          </w:tcPr>
          <w:p w14:paraId="3625041A" w14:textId="6BBF004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5D8539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DF8DB4C" w14:textId="1979974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20210000000000150</w:t>
            </w:r>
          </w:p>
        </w:tc>
        <w:tc>
          <w:tcPr>
            <w:tcW w:w="9072" w:type="dxa"/>
          </w:tcPr>
          <w:p w14:paraId="0F01CD80" w14:textId="68AE4F2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та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43999F7C" w14:textId="021F270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38</w:t>
            </w:r>
            <w:r>
              <w:t xml:space="preserve"> </w:t>
            </w:r>
            <w:r w:rsidRPr="004D0E31">
              <w:t>762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7715B5DD" w14:textId="00299A5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38</w:t>
            </w:r>
            <w:r>
              <w:t xml:space="preserve"> </w:t>
            </w:r>
            <w:r w:rsidRPr="004D0E31">
              <w:t>762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746BC7AE" w14:textId="571341D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C768D4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70CECE1" w14:textId="18D2C3F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20215001000000150</w:t>
            </w:r>
          </w:p>
        </w:tc>
        <w:tc>
          <w:tcPr>
            <w:tcW w:w="9072" w:type="dxa"/>
          </w:tcPr>
          <w:p w14:paraId="05E83FB8" w14:textId="68B416D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тации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равнивание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обеспеченности</w:t>
            </w:r>
          </w:p>
        </w:tc>
        <w:tc>
          <w:tcPr>
            <w:tcW w:w="1701" w:type="dxa"/>
            <w:vAlign w:val="bottom"/>
          </w:tcPr>
          <w:p w14:paraId="39E1305D" w14:textId="5FDD46F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38</w:t>
            </w:r>
            <w:r>
              <w:t xml:space="preserve"> </w:t>
            </w:r>
            <w:r w:rsidRPr="004D0E31">
              <w:t>762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0F09344F" w14:textId="46F769A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38</w:t>
            </w:r>
            <w:r>
              <w:t xml:space="preserve"> </w:t>
            </w:r>
            <w:r w:rsidRPr="004D0E31">
              <w:t>762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6F2869FA" w14:textId="1C9D57A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D0CF3C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B161D7A" w14:textId="5B37902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20215001040000150</w:t>
            </w:r>
          </w:p>
        </w:tc>
        <w:tc>
          <w:tcPr>
            <w:tcW w:w="9072" w:type="dxa"/>
          </w:tcPr>
          <w:p w14:paraId="4A75BEF1" w14:textId="7DA2321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та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равнивание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обеспеченности</w:t>
            </w:r>
            <w:r>
              <w:t xml:space="preserve"> </w:t>
            </w:r>
            <w:r w:rsidRPr="004D0E31">
              <w:t>из</w:t>
            </w:r>
            <w:r>
              <w:t xml:space="preserve"> </w:t>
            </w:r>
            <w:r w:rsidRPr="004D0E31">
              <w:t>бюджета</w:t>
            </w:r>
            <w:r>
              <w:t xml:space="preserve"> </w:t>
            </w:r>
            <w:r w:rsidRPr="004D0E31">
              <w:t>субъект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222AF380" w14:textId="5269455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38</w:t>
            </w:r>
            <w:r>
              <w:t xml:space="preserve"> </w:t>
            </w:r>
            <w:r w:rsidRPr="004D0E31">
              <w:t>762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64CC4812" w14:textId="2B97284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38</w:t>
            </w:r>
            <w:r>
              <w:t xml:space="preserve"> </w:t>
            </w:r>
            <w:r w:rsidRPr="004D0E31">
              <w:t>762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0BF5BAD3" w14:textId="60EFF7D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F26D71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4F15CA2" w14:textId="7102DB3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20240000000000150</w:t>
            </w:r>
          </w:p>
        </w:tc>
        <w:tc>
          <w:tcPr>
            <w:tcW w:w="9072" w:type="dxa"/>
          </w:tcPr>
          <w:p w14:paraId="5A7B7B02" w14:textId="15A112C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ы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</w:t>
            </w:r>
          </w:p>
        </w:tc>
        <w:tc>
          <w:tcPr>
            <w:tcW w:w="1701" w:type="dxa"/>
            <w:vAlign w:val="bottom"/>
          </w:tcPr>
          <w:p w14:paraId="4E2AD27E" w14:textId="5F5ABD9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6</w:t>
            </w:r>
            <w:r>
              <w:t xml:space="preserve"> </w:t>
            </w:r>
            <w:r w:rsidRPr="004D0E31">
              <w:t>973</w:t>
            </w:r>
            <w:r>
              <w:t xml:space="preserve"> </w:t>
            </w:r>
            <w:r w:rsidRPr="004D0E31">
              <w:t>430,58</w:t>
            </w:r>
          </w:p>
        </w:tc>
        <w:tc>
          <w:tcPr>
            <w:tcW w:w="1701" w:type="dxa"/>
            <w:vAlign w:val="bottom"/>
          </w:tcPr>
          <w:p w14:paraId="5BDA12A6" w14:textId="37289E3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6</w:t>
            </w:r>
            <w:r>
              <w:t xml:space="preserve"> </w:t>
            </w:r>
            <w:r w:rsidRPr="004D0E31">
              <w:t>973</w:t>
            </w:r>
            <w:r>
              <w:t xml:space="preserve"> </w:t>
            </w:r>
            <w:r w:rsidRPr="004D0E31">
              <w:t>430,58</w:t>
            </w:r>
          </w:p>
        </w:tc>
        <w:tc>
          <w:tcPr>
            <w:tcW w:w="850" w:type="dxa"/>
            <w:vAlign w:val="bottom"/>
          </w:tcPr>
          <w:p w14:paraId="580A5334" w14:textId="2C4A01E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C9DF52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01782F3" w14:textId="2E3748D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20249999000000150</w:t>
            </w:r>
          </w:p>
        </w:tc>
        <w:tc>
          <w:tcPr>
            <w:tcW w:w="9072" w:type="dxa"/>
          </w:tcPr>
          <w:p w14:paraId="11077115" w14:textId="19F3399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</w:p>
        </w:tc>
        <w:tc>
          <w:tcPr>
            <w:tcW w:w="1701" w:type="dxa"/>
            <w:vAlign w:val="bottom"/>
          </w:tcPr>
          <w:p w14:paraId="6589ED12" w14:textId="22F5915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6</w:t>
            </w:r>
            <w:r>
              <w:t xml:space="preserve"> </w:t>
            </w:r>
            <w:r w:rsidRPr="004D0E31">
              <w:t>973</w:t>
            </w:r>
            <w:r>
              <w:t xml:space="preserve"> </w:t>
            </w:r>
            <w:r w:rsidRPr="004D0E31">
              <w:t>430,58</w:t>
            </w:r>
          </w:p>
        </w:tc>
        <w:tc>
          <w:tcPr>
            <w:tcW w:w="1701" w:type="dxa"/>
            <w:vAlign w:val="bottom"/>
          </w:tcPr>
          <w:p w14:paraId="7758BF73" w14:textId="41D508D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6</w:t>
            </w:r>
            <w:r>
              <w:t xml:space="preserve"> </w:t>
            </w:r>
            <w:r w:rsidRPr="004D0E31">
              <w:t>973</w:t>
            </w:r>
            <w:r>
              <w:t xml:space="preserve"> </w:t>
            </w:r>
            <w:r w:rsidRPr="004D0E31">
              <w:t>430,58</w:t>
            </w:r>
          </w:p>
        </w:tc>
        <w:tc>
          <w:tcPr>
            <w:tcW w:w="850" w:type="dxa"/>
            <w:vAlign w:val="bottom"/>
          </w:tcPr>
          <w:p w14:paraId="22B59EE8" w14:textId="24C0612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7934E7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2D204CD" w14:textId="035C724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20249999040000150</w:t>
            </w:r>
          </w:p>
        </w:tc>
        <w:tc>
          <w:tcPr>
            <w:tcW w:w="9072" w:type="dxa"/>
          </w:tcPr>
          <w:p w14:paraId="0E0EF216" w14:textId="0C990ED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69ABB672" w14:textId="66DA5FE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6</w:t>
            </w:r>
            <w:r>
              <w:t xml:space="preserve"> </w:t>
            </w:r>
            <w:r w:rsidRPr="004D0E31">
              <w:t>973</w:t>
            </w:r>
            <w:r>
              <w:t xml:space="preserve"> </w:t>
            </w:r>
            <w:r w:rsidRPr="004D0E31">
              <w:t>430,58</w:t>
            </w:r>
          </w:p>
        </w:tc>
        <w:tc>
          <w:tcPr>
            <w:tcW w:w="1701" w:type="dxa"/>
            <w:vAlign w:val="bottom"/>
          </w:tcPr>
          <w:p w14:paraId="00600981" w14:textId="629D59E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6</w:t>
            </w:r>
            <w:r>
              <w:t xml:space="preserve"> </w:t>
            </w:r>
            <w:r w:rsidRPr="004D0E31">
              <w:t>973</w:t>
            </w:r>
            <w:r>
              <w:t xml:space="preserve"> </w:t>
            </w:r>
            <w:r w:rsidRPr="004D0E31">
              <w:t>430,58</w:t>
            </w:r>
          </w:p>
        </w:tc>
        <w:tc>
          <w:tcPr>
            <w:tcW w:w="850" w:type="dxa"/>
            <w:vAlign w:val="bottom"/>
          </w:tcPr>
          <w:p w14:paraId="2CF895B0" w14:textId="498E2BD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7107C5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936EB2D" w14:textId="6E3395F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20249999040005150</w:t>
            </w:r>
          </w:p>
        </w:tc>
        <w:tc>
          <w:tcPr>
            <w:tcW w:w="9072" w:type="dxa"/>
          </w:tcPr>
          <w:p w14:paraId="5AE8E80D" w14:textId="4C0C0E0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обеспечение</w:t>
            </w:r>
            <w:r>
              <w:t xml:space="preserve"> </w:t>
            </w:r>
            <w:r w:rsidRPr="004D0E31">
              <w:t>выплаты</w:t>
            </w:r>
            <w:r>
              <w:t xml:space="preserve"> </w:t>
            </w:r>
            <w:r w:rsidRPr="004D0E31">
              <w:t>лицам,</w:t>
            </w:r>
            <w:r>
              <w:t xml:space="preserve"> </w:t>
            </w:r>
            <w:r w:rsidRPr="004D0E31">
              <w:t>не</w:t>
            </w:r>
            <w:r>
              <w:t xml:space="preserve"> </w:t>
            </w:r>
            <w:r w:rsidRPr="004D0E31">
              <w:t>замещающим</w:t>
            </w:r>
            <w:r>
              <w:t xml:space="preserve"> </w:t>
            </w:r>
            <w:r w:rsidRPr="004D0E31">
              <w:t>муниципальные</w:t>
            </w:r>
            <w:r>
              <w:t xml:space="preserve"> </w:t>
            </w:r>
            <w:r w:rsidRPr="004D0E31">
              <w:t>должности</w:t>
            </w:r>
            <w:r>
              <w:t xml:space="preserve"> </w:t>
            </w:r>
            <w:r w:rsidRPr="004D0E31">
              <w:t>муниципальной</w:t>
            </w:r>
            <w:r>
              <w:t xml:space="preserve"> </w:t>
            </w:r>
            <w:r w:rsidRPr="004D0E31">
              <w:t>службы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исполняющим</w:t>
            </w:r>
            <w:r>
              <w:t xml:space="preserve"> </w:t>
            </w:r>
            <w:r w:rsidRPr="004D0E31">
              <w:t>обязанност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техническому</w:t>
            </w:r>
            <w:r>
              <w:t xml:space="preserve"> </w:t>
            </w:r>
            <w:r w:rsidRPr="004D0E31">
              <w:t>обеспечению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местного</w:t>
            </w:r>
            <w:r>
              <w:t xml:space="preserve"> </w:t>
            </w:r>
            <w:r w:rsidRPr="004D0E31">
              <w:t>самоуправления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ний,</w:t>
            </w:r>
            <w:r>
              <w:t xml:space="preserve"> </w:t>
            </w:r>
            <w:r w:rsidRPr="004D0E31">
              <w:t>работникам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местного</w:t>
            </w:r>
            <w:r>
              <w:t xml:space="preserve"> </w:t>
            </w:r>
            <w:r w:rsidRPr="004D0E31">
              <w:t>самоуправления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ний,</w:t>
            </w:r>
            <w:r>
              <w:t xml:space="preserve"> </w:t>
            </w:r>
            <w:r w:rsidRPr="004D0E31">
              <w:t>осуществляющим</w:t>
            </w:r>
            <w:r>
              <w:t xml:space="preserve"> </w:t>
            </w:r>
            <w:r w:rsidRPr="004D0E31">
              <w:t>профессиональную</w:t>
            </w:r>
            <w:r>
              <w:t xml:space="preserve"> </w:t>
            </w:r>
            <w:r w:rsidRPr="004D0E31">
              <w:t>деятель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профессиям</w:t>
            </w:r>
            <w:r>
              <w:t xml:space="preserve"> </w:t>
            </w:r>
            <w:r w:rsidRPr="004D0E31">
              <w:t>рабочих,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работникам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чреждений</w:t>
            </w:r>
            <w:r>
              <w:t xml:space="preserve"> </w:t>
            </w:r>
            <w:r w:rsidRPr="004D0E31">
              <w:t>заработной</w:t>
            </w:r>
            <w:r>
              <w:t xml:space="preserve"> </w:t>
            </w:r>
            <w:r w:rsidRPr="004D0E31">
              <w:t>платы</w:t>
            </w:r>
            <w:r>
              <w:t xml:space="preserve"> </w:t>
            </w:r>
            <w:r w:rsidRPr="004D0E31">
              <w:t>не</w:t>
            </w:r>
            <w:r>
              <w:t xml:space="preserve"> </w:t>
            </w:r>
            <w:r w:rsidRPr="004D0E31">
              <w:t>ниже</w:t>
            </w:r>
            <w:r>
              <w:t xml:space="preserve"> </w:t>
            </w:r>
            <w:r w:rsidRPr="004D0E31">
              <w:t>установленного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22</w:t>
            </w:r>
            <w:r>
              <w:t xml:space="preserve"> </w:t>
            </w:r>
            <w:r w:rsidRPr="004D0E31">
              <w:t>года</w:t>
            </w:r>
            <w:r>
              <w:t xml:space="preserve"> </w:t>
            </w:r>
            <w:r w:rsidRPr="004D0E31">
              <w:t>федеральным</w:t>
            </w:r>
            <w:r>
              <w:t xml:space="preserve"> </w:t>
            </w:r>
            <w:r w:rsidRPr="004D0E31">
              <w:t>законом</w:t>
            </w:r>
            <w:r>
              <w:t xml:space="preserve"> </w:t>
            </w:r>
            <w:r w:rsidRPr="004D0E31">
              <w:t>минимального</w:t>
            </w:r>
            <w:r>
              <w:t xml:space="preserve"> </w:t>
            </w:r>
            <w:r w:rsidRPr="004D0E31">
              <w:t>размера</w:t>
            </w:r>
            <w:r>
              <w:t xml:space="preserve"> </w:t>
            </w:r>
            <w:r w:rsidRPr="004D0E31">
              <w:t>оплаты</w:t>
            </w:r>
            <w:r>
              <w:t xml:space="preserve"> </w:t>
            </w:r>
            <w:r w:rsidRPr="004D0E31">
              <w:t>труда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беспечение</w:t>
            </w:r>
            <w:r>
              <w:t xml:space="preserve"> </w:t>
            </w:r>
            <w:r w:rsidRPr="004D0E31">
              <w:t>выплаты</w:t>
            </w:r>
            <w:r>
              <w:t xml:space="preserve"> </w:t>
            </w:r>
            <w:r w:rsidRPr="004D0E31">
              <w:t>работникам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чреждений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22</w:t>
            </w:r>
            <w:r>
              <w:t xml:space="preserve"> </w:t>
            </w:r>
            <w:r w:rsidRPr="004D0E31">
              <w:t>года</w:t>
            </w:r>
            <w:r>
              <w:t xml:space="preserve"> </w:t>
            </w:r>
            <w:r w:rsidRPr="004D0E31">
              <w:t>коэффициента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заработной</w:t>
            </w:r>
            <w:r>
              <w:t xml:space="preserve"> </w:t>
            </w:r>
            <w:r w:rsidRPr="004D0E31">
              <w:t>плате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работу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устын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безводных</w:t>
            </w:r>
            <w:r>
              <w:t xml:space="preserve"> </w:t>
            </w:r>
            <w:r w:rsidRPr="004D0E31">
              <w:t>местностях)</w:t>
            </w:r>
          </w:p>
        </w:tc>
        <w:tc>
          <w:tcPr>
            <w:tcW w:w="1701" w:type="dxa"/>
            <w:vAlign w:val="bottom"/>
          </w:tcPr>
          <w:p w14:paraId="341B183C" w14:textId="0583D7E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</w:t>
            </w:r>
            <w:r>
              <w:t xml:space="preserve"> </w:t>
            </w:r>
            <w:r w:rsidRPr="004D0E31">
              <w:t>777</w:t>
            </w:r>
            <w:r>
              <w:t xml:space="preserve"> </w:t>
            </w:r>
            <w:r w:rsidRPr="004D0E31">
              <w:t>430,00</w:t>
            </w:r>
          </w:p>
        </w:tc>
        <w:tc>
          <w:tcPr>
            <w:tcW w:w="1701" w:type="dxa"/>
            <w:vAlign w:val="bottom"/>
          </w:tcPr>
          <w:p w14:paraId="0E7D83A7" w14:textId="2DFF525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</w:t>
            </w:r>
            <w:r>
              <w:t xml:space="preserve"> </w:t>
            </w:r>
            <w:r w:rsidRPr="004D0E31">
              <w:t>777</w:t>
            </w:r>
            <w:r>
              <w:t xml:space="preserve"> </w:t>
            </w:r>
            <w:r w:rsidRPr="004D0E31">
              <w:t>430,00</w:t>
            </w:r>
          </w:p>
        </w:tc>
        <w:tc>
          <w:tcPr>
            <w:tcW w:w="850" w:type="dxa"/>
            <w:vAlign w:val="bottom"/>
          </w:tcPr>
          <w:p w14:paraId="00304695" w14:textId="3707037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770892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E7F4158" w14:textId="231CAB9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20249999040190150</w:t>
            </w:r>
          </w:p>
        </w:tc>
        <w:tc>
          <w:tcPr>
            <w:tcW w:w="9072" w:type="dxa"/>
          </w:tcPr>
          <w:p w14:paraId="62FA9B1E" w14:textId="1DF0BFD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увеличение</w:t>
            </w:r>
            <w:r>
              <w:t xml:space="preserve"> </w:t>
            </w:r>
            <w:r w:rsidRPr="004D0E31">
              <w:t>заработной</w:t>
            </w:r>
            <w:r>
              <w:t xml:space="preserve"> </w:t>
            </w:r>
            <w:r w:rsidRPr="004D0E31">
              <w:t>платы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служащих</w:t>
            </w:r>
            <w:r>
              <w:t xml:space="preserve"> </w:t>
            </w:r>
            <w:r w:rsidRPr="004D0E31">
              <w:t>муниципальной</w:t>
            </w:r>
            <w:r>
              <w:t xml:space="preserve"> </w:t>
            </w:r>
            <w:r w:rsidRPr="004D0E31">
              <w:t>службы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лиц,</w:t>
            </w:r>
            <w:r>
              <w:t xml:space="preserve"> </w:t>
            </w:r>
            <w:r w:rsidRPr="004D0E31">
              <w:t>не</w:t>
            </w:r>
            <w:r>
              <w:t xml:space="preserve"> </w:t>
            </w:r>
            <w:r w:rsidRPr="004D0E31">
              <w:t>замещающих</w:t>
            </w:r>
            <w:r>
              <w:t xml:space="preserve"> </w:t>
            </w:r>
            <w:r w:rsidRPr="004D0E31">
              <w:t>должности</w:t>
            </w:r>
            <w:r>
              <w:t xml:space="preserve"> </w:t>
            </w:r>
            <w:r w:rsidRPr="004D0E31">
              <w:t>муниципальной</w:t>
            </w:r>
            <w:r>
              <w:t xml:space="preserve"> </w:t>
            </w:r>
            <w:r w:rsidRPr="004D0E31">
              <w:t>службы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исполняющих</w:t>
            </w:r>
            <w:r>
              <w:t xml:space="preserve"> </w:t>
            </w:r>
            <w:r w:rsidRPr="004D0E31">
              <w:t>обязанност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техническому</w:t>
            </w:r>
            <w:r>
              <w:t xml:space="preserve"> </w:t>
            </w:r>
            <w:r w:rsidRPr="004D0E31">
              <w:t>обеспечению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местного</w:t>
            </w:r>
            <w:r>
              <w:t xml:space="preserve"> </w:t>
            </w:r>
            <w:r w:rsidRPr="004D0E31">
              <w:t>самоуправления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ний,</w:t>
            </w:r>
            <w:r>
              <w:t xml:space="preserve"> </w:t>
            </w:r>
            <w:r w:rsidRPr="004D0E31">
              <w:t>работников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местного</w:t>
            </w:r>
            <w:r>
              <w:t xml:space="preserve"> </w:t>
            </w:r>
            <w:r w:rsidRPr="004D0E31">
              <w:t>самоуправления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ний,</w:t>
            </w:r>
            <w:r>
              <w:t xml:space="preserve"> </w:t>
            </w:r>
            <w:r w:rsidRPr="004D0E31">
              <w:t>осуществляющих</w:t>
            </w:r>
            <w:r>
              <w:t xml:space="preserve"> </w:t>
            </w:r>
            <w:r w:rsidRPr="004D0E31">
              <w:t>профессиональную</w:t>
            </w:r>
            <w:r>
              <w:t xml:space="preserve"> </w:t>
            </w:r>
            <w:r w:rsidRPr="004D0E31">
              <w:t>деятельность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профессиям</w:t>
            </w:r>
            <w:r>
              <w:t xml:space="preserve"> </w:t>
            </w:r>
            <w:r w:rsidRPr="004D0E31">
              <w:t>рабочих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работников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чреждений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категорий</w:t>
            </w:r>
            <w:r>
              <w:t xml:space="preserve"> </w:t>
            </w:r>
            <w:r w:rsidRPr="004D0E31">
              <w:t>работников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чреждений,</w:t>
            </w:r>
            <w:r>
              <w:t xml:space="preserve"> </w:t>
            </w:r>
            <w:r w:rsidRPr="004D0E31">
              <w:t>которым</w:t>
            </w:r>
            <w:r>
              <w:t xml:space="preserve"> </w:t>
            </w:r>
            <w:r w:rsidRPr="004D0E31">
              <w:t>повышение</w:t>
            </w:r>
            <w:r>
              <w:t xml:space="preserve"> </w:t>
            </w:r>
            <w:r w:rsidRPr="004D0E31">
              <w:t>заработной</w:t>
            </w:r>
            <w:r>
              <w:t xml:space="preserve"> </w:t>
            </w:r>
            <w:r w:rsidRPr="004D0E31">
              <w:t>платы</w:t>
            </w:r>
            <w:r>
              <w:t xml:space="preserve"> </w:t>
            </w:r>
            <w:r w:rsidRPr="004D0E31">
              <w:t>осуществляет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указами</w:t>
            </w:r>
            <w:r>
              <w:t xml:space="preserve"> </w:t>
            </w:r>
            <w:r w:rsidRPr="004D0E31">
              <w:t>Президент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7</w:t>
            </w:r>
            <w:r>
              <w:t xml:space="preserve"> </w:t>
            </w:r>
            <w:r w:rsidRPr="004D0E31">
              <w:t>мая</w:t>
            </w:r>
            <w:r>
              <w:t xml:space="preserve"> </w:t>
            </w:r>
            <w:r w:rsidRPr="004D0E31">
              <w:t>2012</w:t>
            </w:r>
            <w:r>
              <w:t xml:space="preserve"> </w:t>
            </w:r>
            <w:r w:rsidRPr="004D0E31">
              <w:t>года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597</w:t>
            </w:r>
            <w:r>
              <w:t xml:space="preserve"> </w:t>
            </w:r>
            <w:r w:rsidRPr="004D0E31">
              <w:t>«О</w:t>
            </w:r>
            <w:r>
              <w:t xml:space="preserve"> </w:t>
            </w:r>
            <w:r w:rsidRPr="004D0E31">
              <w:t>мероприятиях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социальной</w:t>
            </w:r>
            <w:r>
              <w:t xml:space="preserve"> </w:t>
            </w:r>
            <w:r w:rsidRPr="004D0E31">
              <w:t>политики»,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июня</w:t>
            </w:r>
            <w:r>
              <w:t xml:space="preserve"> </w:t>
            </w:r>
            <w:r w:rsidRPr="004D0E31">
              <w:t>2012</w:t>
            </w:r>
            <w:r>
              <w:t xml:space="preserve"> </w:t>
            </w:r>
            <w:r w:rsidRPr="004D0E31">
              <w:t>года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761</w:t>
            </w:r>
            <w:r>
              <w:t xml:space="preserve"> </w:t>
            </w:r>
            <w:r w:rsidRPr="004D0E31">
              <w:t>«О</w:t>
            </w:r>
            <w:r>
              <w:t xml:space="preserve"> </w:t>
            </w:r>
            <w:r w:rsidRPr="004D0E31">
              <w:t>Национальной</w:t>
            </w:r>
            <w:r>
              <w:t xml:space="preserve"> </w:t>
            </w:r>
            <w:r w:rsidRPr="004D0E31">
              <w:t>стратегии</w:t>
            </w:r>
            <w:r>
              <w:t xml:space="preserve"> </w:t>
            </w:r>
            <w:r w:rsidRPr="004D0E31">
              <w:t>действи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интересах</w:t>
            </w:r>
            <w:r>
              <w:t xml:space="preserve"> </w:t>
            </w:r>
            <w:r w:rsidRPr="004D0E31">
              <w:t>дете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2012-2017</w:t>
            </w:r>
            <w:r>
              <w:t xml:space="preserve"> </w:t>
            </w:r>
            <w:r w:rsidRPr="004D0E31">
              <w:t>годы»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28</w:t>
            </w:r>
            <w:r>
              <w:t xml:space="preserve"> </w:t>
            </w:r>
            <w:r w:rsidRPr="004D0E31">
              <w:t>декабря</w:t>
            </w:r>
            <w:r>
              <w:t xml:space="preserve"> </w:t>
            </w:r>
            <w:r w:rsidRPr="004D0E31">
              <w:t>2012</w:t>
            </w:r>
            <w:r>
              <w:t xml:space="preserve"> </w:t>
            </w:r>
            <w:r w:rsidRPr="004D0E31">
              <w:t>года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1688</w:t>
            </w:r>
            <w:r>
              <w:t xml:space="preserve"> </w:t>
            </w:r>
            <w:r w:rsidRPr="004D0E31">
              <w:t>«О</w:t>
            </w:r>
            <w:r>
              <w:t xml:space="preserve"> </w:t>
            </w:r>
            <w:r w:rsidRPr="004D0E31">
              <w:t>некоторых</w:t>
            </w:r>
            <w:r>
              <w:t xml:space="preserve"> </w:t>
            </w:r>
            <w:r w:rsidRPr="004D0E31">
              <w:t>мерах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политик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фере</w:t>
            </w:r>
            <w:r>
              <w:t xml:space="preserve"> </w:t>
            </w:r>
            <w:r w:rsidRPr="004D0E31">
              <w:t>защиты</w:t>
            </w:r>
            <w:r>
              <w:t xml:space="preserve"> </w:t>
            </w:r>
            <w:r w:rsidRPr="004D0E31">
              <w:t>детей-сирот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детей,</w:t>
            </w:r>
            <w:r>
              <w:t xml:space="preserve"> </w:t>
            </w:r>
            <w:r w:rsidRPr="004D0E31">
              <w:t>оставшихся</w:t>
            </w:r>
            <w:r>
              <w:t xml:space="preserve"> </w:t>
            </w:r>
            <w:r w:rsidRPr="004D0E31">
              <w:t>без</w:t>
            </w:r>
            <w:r>
              <w:t xml:space="preserve"> </w:t>
            </w:r>
            <w:r w:rsidRPr="004D0E31">
              <w:t>попечения</w:t>
            </w:r>
            <w:r>
              <w:t xml:space="preserve"> </w:t>
            </w:r>
            <w:r w:rsidRPr="004D0E31">
              <w:t>родителей»)</w:t>
            </w:r>
          </w:p>
        </w:tc>
        <w:tc>
          <w:tcPr>
            <w:tcW w:w="1701" w:type="dxa"/>
            <w:vAlign w:val="bottom"/>
          </w:tcPr>
          <w:p w14:paraId="431DB90C" w14:textId="37FD579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715</w:t>
            </w:r>
            <w:r>
              <w:t xml:space="preserve"> </w:t>
            </w:r>
            <w:r w:rsidRPr="004D0E31">
              <w:t>338,34</w:t>
            </w:r>
          </w:p>
        </w:tc>
        <w:tc>
          <w:tcPr>
            <w:tcW w:w="1701" w:type="dxa"/>
            <w:vAlign w:val="bottom"/>
          </w:tcPr>
          <w:p w14:paraId="6650D175" w14:textId="0D16926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715</w:t>
            </w:r>
            <w:r>
              <w:t xml:space="preserve"> </w:t>
            </w:r>
            <w:r w:rsidRPr="004D0E31">
              <w:t>338,34</w:t>
            </w:r>
          </w:p>
        </w:tc>
        <w:tc>
          <w:tcPr>
            <w:tcW w:w="850" w:type="dxa"/>
            <w:vAlign w:val="bottom"/>
          </w:tcPr>
          <w:p w14:paraId="45805603" w14:textId="35FA482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265F5C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349A13C" w14:textId="5DAE49B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4</w:t>
            </w:r>
            <w:r>
              <w:t xml:space="preserve"> </w:t>
            </w:r>
            <w:r w:rsidRPr="004D0E31">
              <w:t>20249999041255150</w:t>
            </w:r>
          </w:p>
        </w:tc>
        <w:tc>
          <w:tcPr>
            <w:tcW w:w="9072" w:type="dxa"/>
          </w:tcPr>
          <w:p w14:paraId="1ABB6A5E" w14:textId="024E097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осуществление</w:t>
            </w:r>
            <w:r>
              <w:t xml:space="preserve"> </w:t>
            </w:r>
            <w:r w:rsidRPr="004D0E31">
              <w:t>выплаты</w:t>
            </w:r>
            <w:r>
              <w:t xml:space="preserve"> </w:t>
            </w:r>
            <w:r w:rsidRPr="004D0E31">
              <w:t>лицам,</w:t>
            </w:r>
            <w:r>
              <w:t xml:space="preserve"> </w:t>
            </w:r>
            <w:r w:rsidRPr="004D0E31">
              <w:t>входящи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муниципальные</w:t>
            </w:r>
            <w:r>
              <w:t xml:space="preserve"> </w:t>
            </w:r>
            <w:r w:rsidRPr="004D0E31">
              <w:t>управленческие</w:t>
            </w:r>
            <w:r>
              <w:t xml:space="preserve"> </w:t>
            </w:r>
            <w:r w:rsidRPr="004D0E31">
              <w:t>команды</w:t>
            </w:r>
            <w:r>
              <w:t xml:space="preserve"> </w:t>
            </w:r>
            <w:r w:rsidRPr="004D0E31">
              <w:lastRenderedPageBreak/>
              <w:t>Ставропольского</w:t>
            </w:r>
            <w:r>
              <w:t xml:space="preserve"> </w:t>
            </w:r>
            <w:r w:rsidRPr="004D0E31">
              <w:t>края,</w:t>
            </w:r>
            <w:r>
              <w:t xml:space="preserve"> </w:t>
            </w:r>
            <w:r w:rsidRPr="004D0E31">
              <w:t>поощрения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достижени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2021</w:t>
            </w:r>
            <w:r>
              <w:t xml:space="preserve"> </w:t>
            </w:r>
            <w:r w:rsidRPr="004D0E31">
              <w:t>году</w:t>
            </w:r>
            <w:r>
              <w:t xml:space="preserve"> </w:t>
            </w:r>
            <w:r w:rsidRPr="004D0E31">
              <w:t>Ставропольским</w:t>
            </w:r>
            <w:r>
              <w:t xml:space="preserve"> </w:t>
            </w:r>
            <w:r w:rsidRPr="004D0E31">
              <w:t>краем</w:t>
            </w:r>
            <w:r>
              <w:t xml:space="preserve"> </w:t>
            </w:r>
            <w:r w:rsidRPr="004D0E31">
              <w:t>значений</w:t>
            </w:r>
            <w:r>
              <w:t xml:space="preserve"> </w:t>
            </w:r>
            <w:r w:rsidRPr="004D0E31">
              <w:t>(уровней)</w:t>
            </w:r>
            <w:r>
              <w:t xml:space="preserve"> </w:t>
            </w:r>
            <w:r w:rsidRPr="004D0E31">
              <w:t>показателей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оценки</w:t>
            </w:r>
            <w:r>
              <w:t xml:space="preserve"> </w:t>
            </w:r>
            <w:r w:rsidRPr="004D0E31">
              <w:t>эффективности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высших</w:t>
            </w:r>
            <w:r>
              <w:t xml:space="preserve"> </w:t>
            </w:r>
            <w:r w:rsidRPr="004D0E31">
              <w:t>должностны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исполнительной</w:t>
            </w:r>
            <w:r>
              <w:t xml:space="preserve"> </w:t>
            </w:r>
            <w:r w:rsidRPr="004D0E31">
              <w:t>власти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)</w:t>
            </w:r>
          </w:p>
        </w:tc>
        <w:tc>
          <w:tcPr>
            <w:tcW w:w="1701" w:type="dxa"/>
            <w:vAlign w:val="bottom"/>
          </w:tcPr>
          <w:p w14:paraId="72CDD949" w14:textId="77777777" w:rsidR="00E76D44" w:rsidRDefault="00E76D44" w:rsidP="002A3C35">
            <w:pPr>
              <w:ind w:left="-102" w:right="-102"/>
              <w:jc w:val="right"/>
            </w:pPr>
          </w:p>
          <w:p w14:paraId="03384894" w14:textId="77777777" w:rsidR="00E76D44" w:rsidRDefault="00E76D44" w:rsidP="002A3C35">
            <w:pPr>
              <w:ind w:left="-102" w:right="-102"/>
              <w:jc w:val="right"/>
            </w:pPr>
          </w:p>
          <w:p w14:paraId="6F301054" w14:textId="77777777" w:rsidR="00E76D44" w:rsidRDefault="00E76D44" w:rsidP="002A3C35">
            <w:pPr>
              <w:ind w:left="-102" w:right="-102"/>
              <w:jc w:val="right"/>
            </w:pPr>
          </w:p>
          <w:p w14:paraId="736AAA75" w14:textId="77777777" w:rsidR="00E76D44" w:rsidRDefault="00E76D44" w:rsidP="002A3C35">
            <w:pPr>
              <w:ind w:left="-102" w:right="-102"/>
              <w:jc w:val="right"/>
            </w:pPr>
          </w:p>
          <w:p w14:paraId="2F410FA4" w14:textId="77777777" w:rsidR="00E76D44" w:rsidRDefault="00E76D44" w:rsidP="002A3C35">
            <w:pPr>
              <w:ind w:left="-102" w:right="-102"/>
              <w:jc w:val="right"/>
            </w:pPr>
          </w:p>
          <w:p w14:paraId="22EC5D62" w14:textId="5E1A3A7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536</w:t>
            </w:r>
            <w:r>
              <w:t xml:space="preserve"> </w:t>
            </w:r>
            <w:r w:rsidRPr="004D0E31">
              <w:t>302,24</w:t>
            </w:r>
          </w:p>
        </w:tc>
        <w:tc>
          <w:tcPr>
            <w:tcW w:w="1701" w:type="dxa"/>
            <w:vAlign w:val="bottom"/>
          </w:tcPr>
          <w:p w14:paraId="5719F0EA" w14:textId="77777777" w:rsidR="00E76D44" w:rsidRDefault="00E76D44" w:rsidP="002A3C35">
            <w:pPr>
              <w:ind w:left="-102" w:right="-102"/>
              <w:jc w:val="right"/>
            </w:pPr>
          </w:p>
          <w:p w14:paraId="352BE27C" w14:textId="77777777" w:rsidR="00E76D44" w:rsidRDefault="00E76D44" w:rsidP="002A3C35">
            <w:pPr>
              <w:ind w:left="-102" w:right="-102"/>
              <w:jc w:val="right"/>
            </w:pPr>
          </w:p>
          <w:p w14:paraId="5FD26573" w14:textId="77777777" w:rsidR="00E76D44" w:rsidRDefault="00E76D44" w:rsidP="002A3C35">
            <w:pPr>
              <w:ind w:left="-102" w:right="-102"/>
              <w:jc w:val="right"/>
            </w:pPr>
          </w:p>
          <w:p w14:paraId="5BACC222" w14:textId="77777777" w:rsidR="00E76D44" w:rsidRDefault="00E76D44" w:rsidP="002A3C35">
            <w:pPr>
              <w:ind w:left="-102" w:right="-102"/>
              <w:jc w:val="right"/>
            </w:pPr>
          </w:p>
          <w:p w14:paraId="60409001" w14:textId="77777777" w:rsidR="00E76D44" w:rsidRDefault="00E76D44" w:rsidP="002A3C35">
            <w:pPr>
              <w:ind w:left="-102" w:right="-102"/>
              <w:jc w:val="right"/>
            </w:pPr>
          </w:p>
          <w:p w14:paraId="60C74C25" w14:textId="0DA078A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536</w:t>
            </w:r>
            <w:r>
              <w:t xml:space="preserve"> </w:t>
            </w:r>
            <w:r w:rsidRPr="004D0E31">
              <w:t>302,24</w:t>
            </w:r>
          </w:p>
        </w:tc>
        <w:tc>
          <w:tcPr>
            <w:tcW w:w="850" w:type="dxa"/>
            <w:vAlign w:val="bottom"/>
          </w:tcPr>
          <w:p w14:paraId="0AB4A238" w14:textId="77777777" w:rsidR="00E76D44" w:rsidRDefault="00E76D44" w:rsidP="002A3C35">
            <w:pPr>
              <w:ind w:left="-102" w:right="-102"/>
              <w:jc w:val="right"/>
            </w:pPr>
          </w:p>
          <w:p w14:paraId="36F17CD7" w14:textId="77777777" w:rsidR="00E76D44" w:rsidRDefault="00E76D44" w:rsidP="002A3C35">
            <w:pPr>
              <w:ind w:left="-102" w:right="-102"/>
              <w:jc w:val="right"/>
            </w:pPr>
          </w:p>
          <w:p w14:paraId="17264DAA" w14:textId="77777777" w:rsidR="00E76D44" w:rsidRDefault="00E76D44" w:rsidP="002A3C35">
            <w:pPr>
              <w:ind w:left="-102" w:right="-102"/>
              <w:jc w:val="right"/>
            </w:pPr>
          </w:p>
          <w:p w14:paraId="0A11D786" w14:textId="77777777" w:rsidR="00E76D44" w:rsidRDefault="00E76D44" w:rsidP="002A3C35">
            <w:pPr>
              <w:ind w:left="-102" w:right="-102"/>
              <w:jc w:val="right"/>
            </w:pPr>
          </w:p>
          <w:p w14:paraId="50AD4419" w14:textId="77777777" w:rsidR="00E76D44" w:rsidRDefault="00E76D44" w:rsidP="002A3C35">
            <w:pPr>
              <w:ind w:left="-102" w:right="-102"/>
              <w:jc w:val="right"/>
            </w:pPr>
          </w:p>
          <w:p w14:paraId="58C11596" w14:textId="6985E4F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746BCB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C92CEC7" w14:textId="01C7FF5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4</w:t>
            </w:r>
            <w:r>
              <w:t xml:space="preserve"> </w:t>
            </w:r>
            <w:r w:rsidRPr="004D0E31">
              <w:t>20249999041270150</w:t>
            </w:r>
          </w:p>
        </w:tc>
        <w:tc>
          <w:tcPr>
            <w:tcW w:w="9072" w:type="dxa"/>
          </w:tcPr>
          <w:p w14:paraId="471368F5" w14:textId="709B643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вышение</w:t>
            </w:r>
            <w:r>
              <w:t xml:space="preserve"> </w:t>
            </w:r>
            <w:r w:rsidRPr="004D0E31">
              <w:t>оплаты</w:t>
            </w:r>
            <w:r>
              <w:t xml:space="preserve"> </w:t>
            </w:r>
            <w:r w:rsidRPr="004D0E31">
              <w:t>труда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категорий</w:t>
            </w:r>
            <w:r>
              <w:t xml:space="preserve"> </w:t>
            </w:r>
            <w:r w:rsidRPr="004D0E31">
              <w:t>работников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чреждени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рамках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указов</w:t>
            </w:r>
            <w:r>
              <w:t xml:space="preserve"> </w:t>
            </w:r>
            <w:r w:rsidRPr="004D0E31">
              <w:t>Президент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7</w:t>
            </w:r>
            <w:r>
              <w:t xml:space="preserve"> </w:t>
            </w:r>
            <w:r w:rsidRPr="004D0E31">
              <w:t>мая</w:t>
            </w:r>
            <w:r>
              <w:t xml:space="preserve"> </w:t>
            </w:r>
            <w:r w:rsidRPr="004D0E31">
              <w:t>2012</w:t>
            </w:r>
            <w:r>
              <w:t xml:space="preserve"> </w:t>
            </w:r>
            <w:r w:rsidRPr="004D0E31">
              <w:t>года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597</w:t>
            </w:r>
            <w:r>
              <w:t xml:space="preserve"> </w:t>
            </w:r>
            <w:r w:rsidRPr="004D0E31">
              <w:t>«О</w:t>
            </w:r>
            <w:r>
              <w:t xml:space="preserve"> </w:t>
            </w:r>
            <w:r w:rsidRPr="004D0E31">
              <w:t>мероприятиях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социальной</w:t>
            </w:r>
            <w:r>
              <w:t xml:space="preserve"> </w:t>
            </w:r>
            <w:r w:rsidRPr="004D0E31">
              <w:t>политики»,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июня</w:t>
            </w:r>
            <w:r>
              <w:t xml:space="preserve"> </w:t>
            </w:r>
            <w:r w:rsidRPr="004D0E31">
              <w:t>2012</w:t>
            </w:r>
            <w:r>
              <w:t xml:space="preserve"> </w:t>
            </w:r>
            <w:r w:rsidRPr="004D0E31">
              <w:t>года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761</w:t>
            </w:r>
            <w:r>
              <w:t xml:space="preserve"> </w:t>
            </w:r>
            <w:r w:rsidRPr="004D0E31">
              <w:t>«О</w:t>
            </w:r>
            <w:r>
              <w:t xml:space="preserve"> </w:t>
            </w:r>
            <w:r w:rsidRPr="004D0E31">
              <w:t>Национальной</w:t>
            </w:r>
            <w:r>
              <w:t xml:space="preserve"> </w:t>
            </w:r>
            <w:r w:rsidRPr="004D0E31">
              <w:t>стратегии</w:t>
            </w:r>
            <w:r>
              <w:t xml:space="preserve"> </w:t>
            </w:r>
            <w:r w:rsidRPr="004D0E31">
              <w:t>действи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интересах</w:t>
            </w:r>
            <w:r>
              <w:t xml:space="preserve"> </w:t>
            </w:r>
            <w:r w:rsidRPr="004D0E31">
              <w:t>дете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2012-2017</w:t>
            </w:r>
            <w:r>
              <w:t xml:space="preserve"> </w:t>
            </w:r>
            <w:r w:rsidRPr="004D0E31">
              <w:t>годы»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28</w:t>
            </w:r>
            <w:r>
              <w:t xml:space="preserve"> </w:t>
            </w:r>
            <w:r w:rsidRPr="004D0E31">
              <w:t>декабря</w:t>
            </w:r>
            <w:r>
              <w:t xml:space="preserve"> </w:t>
            </w:r>
            <w:r w:rsidRPr="004D0E31">
              <w:t>2012</w:t>
            </w:r>
            <w:r>
              <w:t xml:space="preserve"> </w:t>
            </w:r>
            <w:r w:rsidRPr="004D0E31">
              <w:t>года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1688</w:t>
            </w:r>
            <w:r>
              <w:t xml:space="preserve"> </w:t>
            </w:r>
            <w:r w:rsidRPr="004D0E31">
              <w:t>«О</w:t>
            </w:r>
            <w:r>
              <w:t xml:space="preserve"> </w:t>
            </w:r>
            <w:r w:rsidRPr="004D0E31">
              <w:t>некоторых</w:t>
            </w:r>
            <w:r>
              <w:t xml:space="preserve"> </w:t>
            </w:r>
            <w:r w:rsidRPr="004D0E31">
              <w:t>мерах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политик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фере</w:t>
            </w:r>
            <w:r>
              <w:t xml:space="preserve"> </w:t>
            </w:r>
            <w:r w:rsidRPr="004D0E31">
              <w:t>защиты</w:t>
            </w:r>
            <w:r>
              <w:t xml:space="preserve"> </w:t>
            </w:r>
            <w:r w:rsidRPr="004D0E31">
              <w:t>детей-сирот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детей,</w:t>
            </w:r>
            <w:r>
              <w:t xml:space="preserve"> </w:t>
            </w:r>
            <w:r w:rsidRPr="004D0E31">
              <w:t>оставшихся</w:t>
            </w:r>
            <w:r>
              <w:t xml:space="preserve"> </w:t>
            </w:r>
            <w:r w:rsidRPr="004D0E31">
              <w:t>без</w:t>
            </w:r>
            <w:r>
              <w:t xml:space="preserve"> </w:t>
            </w:r>
            <w:r w:rsidRPr="004D0E31">
              <w:t>попечения</w:t>
            </w:r>
            <w:r>
              <w:t xml:space="preserve"> </w:t>
            </w:r>
            <w:r w:rsidRPr="004D0E31">
              <w:t>родителей»)</w:t>
            </w:r>
          </w:p>
        </w:tc>
        <w:tc>
          <w:tcPr>
            <w:tcW w:w="1701" w:type="dxa"/>
            <w:vAlign w:val="bottom"/>
          </w:tcPr>
          <w:p w14:paraId="4EAE667B" w14:textId="145FF03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944</w:t>
            </w:r>
            <w:r>
              <w:t xml:space="preserve"> </w:t>
            </w:r>
            <w:r w:rsidRPr="004D0E31">
              <w:t>360,00</w:t>
            </w:r>
          </w:p>
        </w:tc>
        <w:tc>
          <w:tcPr>
            <w:tcW w:w="1701" w:type="dxa"/>
            <w:vAlign w:val="bottom"/>
          </w:tcPr>
          <w:p w14:paraId="139E509B" w14:textId="3F8E555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944</w:t>
            </w:r>
            <w:r>
              <w:t xml:space="preserve"> </w:t>
            </w:r>
            <w:r w:rsidRPr="004D0E31">
              <w:t>360,00</w:t>
            </w:r>
          </w:p>
        </w:tc>
        <w:tc>
          <w:tcPr>
            <w:tcW w:w="850" w:type="dxa"/>
            <w:vAlign w:val="bottom"/>
          </w:tcPr>
          <w:p w14:paraId="3B870E92" w14:textId="526D377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5D1BEB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FC2DC32" w14:textId="42F5749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00000000000000000</w:t>
            </w:r>
          </w:p>
        </w:tc>
        <w:tc>
          <w:tcPr>
            <w:tcW w:w="9072" w:type="dxa"/>
          </w:tcPr>
          <w:p w14:paraId="718665F1" w14:textId="5D85E28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УПРАВЛЕНИЕ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ОЛОДЕЖНОЙ</w:t>
            </w:r>
            <w:r>
              <w:t xml:space="preserve"> </w:t>
            </w:r>
            <w:r w:rsidRPr="004D0E31">
              <w:t>ПОЛИТИКИ</w:t>
            </w:r>
            <w:r>
              <w:t xml:space="preserve"> </w:t>
            </w:r>
            <w:r w:rsidRPr="004D0E31">
              <w:t>АДМИНИСТРАЦИИ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</w:p>
        </w:tc>
        <w:tc>
          <w:tcPr>
            <w:tcW w:w="1701" w:type="dxa"/>
            <w:vAlign w:val="bottom"/>
          </w:tcPr>
          <w:p w14:paraId="4C01D173" w14:textId="7451091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46</w:t>
            </w:r>
            <w:r>
              <w:t xml:space="preserve"> </w:t>
            </w:r>
            <w:r w:rsidRPr="004D0E31">
              <w:t>688</w:t>
            </w:r>
            <w:r>
              <w:t xml:space="preserve"> </w:t>
            </w:r>
            <w:r w:rsidRPr="004D0E31">
              <w:t>397,73</w:t>
            </w:r>
          </w:p>
        </w:tc>
        <w:tc>
          <w:tcPr>
            <w:tcW w:w="1701" w:type="dxa"/>
            <w:vAlign w:val="bottom"/>
          </w:tcPr>
          <w:p w14:paraId="7CCD0F33" w14:textId="63D5ED2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44</w:t>
            </w:r>
            <w:r>
              <w:t xml:space="preserve"> </w:t>
            </w:r>
            <w:r w:rsidRPr="004D0E31">
              <w:t>831</w:t>
            </w:r>
            <w:r>
              <w:t xml:space="preserve"> </w:t>
            </w:r>
            <w:r w:rsidRPr="004D0E31">
              <w:t>911,30</w:t>
            </w:r>
          </w:p>
        </w:tc>
        <w:tc>
          <w:tcPr>
            <w:tcW w:w="850" w:type="dxa"/>
            <w:vAlign w:val="bottom"/>
          </w:tcPr>
          <w:p w14:paraId="61CD2358" w14:textId="20F8B81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66</w:t>
            </w:r>
          </w:p>
        </w:tc>
      </w:tr>
      <w:tr w:rsidR="002A3C35" w:rsidRPr="0091294A" w14:paraId="633D082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A8E1A7E" w14:textId="00BAC43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289B2D77" w14:textId="1806298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642BF1F7" w14:textId="3F73043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</w:t>
            </w:r>
            <w:r>
              <w:t xml:space="preserve"> </w:t>
            </w:r>
            <w:r w:rsidRPr="004D0E31">
              <w:t>892</w:t>
            </w:r>
            <w:r>
              <w:t xml:space="preserve"> </w:t>
            </w:r>
            <w:r w:rsidRPr="004D0E31">
              <w:t>335,22</w:t>
            </w:r>
          </w:p>
        </w:tc>
        <w:tc>
          <w:tcPr>
            <w:tcW w:w="1701" w:type="dxa"/>
            <w:vAlign w:val="bottom"/>
          </w:tcPr>
          <w:p w14:paraId="04EE725E" w14:textId="3A74B85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7</w:t>
            </w:r>
            <w:r>
              <w:t xml:space="preserve"> </w:t>
            </w:r>
            <w:r w:rsidRPr="004D0E31">
              <w:t>999</w:t>
            </w:r>
            <w:r>
              <w:t xml:space="preserve"> </w:t>
            </w:r>
            <w:r w:rsidRPr="004D0E31">
              <w:t>453,00</w:t>
            </w:r>
          </w:p>
        </w:tc>
        <w:tc>
          <w:tcPr>
            <w:tcW w:w="850" w:type="dxa"/>
            <w:vAlign w:val="bottom"/>
          </w:tcPr>
          <w:p w14:paraId="4AA62743" w14:textId="2AD0860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4,12</w:t>
            </w:r>
          </w:p>
        </w:tc>
      </w:tr>
      <w:tr w:rsidR="002A3C35" w:rsidRPr="0091294A" w14:paraId="5269351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76DF58A" w14:textId="1CB2524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300000000000000</w:t>
            </w:r>
          </w:p>
        </w:tc>
        <w:tc>
          <w:tcPr>
            <w:tcW w:w="9072" w:type="dxa"/>
          </w:tcPr>
          <w:p w14:paraId="10718C46" w14:textId="000BF75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КАЗАНИЯ</w:t>
            </w:r>
            <w:r>
              <w:t xml:space="preserve"> </w:t>
            </w:r>
            <w:r w:rsidRPr="004D0E31">
              <w:t>ПЛАТ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ГОСУДАРСТВА</w:t>
            </w:r>
          </w:p>
        </w:tc>
        <w:tc>
          <w:tcPr>
            <w:tcW w:w="1701" w:type="dxa"/>
            <w:vAlign w:val="bottom"/>
          </w:tcPr>
          <w:p w14:paraId="6F1F0470" w14:textId="661C944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</w:t>
            </w:r>
            <w:r>
              <w:t xml:space="preserve"> </w:t>
            </w:r>
            <w:r w:rsidRPr="004D0E31">
              <w:t>807</w:t>
            </w:r>
            <w:r>
              <w:t xml:space="preserve"> </w:t>
            </w:r>
            <w:r w:rsidRPr="004D0E31">
              <w:t>421,20</w:t>
            </w:r>
          </w:p>
        </w:tc>
        <w:tc>
          <w:tcPr>
            <w:tcW w:w="1701" w:type="dxa"/>
            <w:vAlign w:val="bottom"/>
          </w:tcPr>
          <w:p w14:paraId="13FA2092" w14:textId="71705EA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7</w:t>
            </w:r>
            <w:r>
              <w:t xml:space="preserve"> </w:t>
            </w:r>
            <w:r w:rsidRPr="004D0E31">
              <w:t>912</w:t>
            </w:r>
            <w:r>
              <w:t xml:space="preserve"> </w:t>
            </w:r>
            <w:r w:rsidRPr="004D0E31">
              <w:t>924,89</w:t>
            </w:r>
          </w:p>
        </w:tc>
        <w:tc>
          <w:tcPr>
            <w:tcW w:w="850" w:type="dxa"/>
            <w:vAlign w:val="bottom"/>
          </w:tcPr>
          <w:p w14:paraId="7DC03975" w14:textId="7EECEAE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4,12</w:t>
            </w:r>
          </w:p>
        </w:tc>
      </w:tr>
      <w:tr w:rsidR="002A3C35" w:rsidRPr="0091294A" w14:paraId="3AF3CD2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926894D" w14:textId="61FBF0C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301000000000130</w:t>
            </w:r>
          </w:p>
        </w:tc>
        <w:tc>
          <w:tcPr>
            <w:tcW w:w="9072" w:type="dxa"/>
          </w:tcPr>
          <w:p w14:paraId="466E0F90" w14:textId="195145A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казания</w:t>
            </w:r>
            <w:r>
              <w:t xml:space="preserve"> </w:t>
            </w:r>
            <w:r w:rsidRPr="004D0E31">
              <w:t>плат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(работ)</w:t>
            </w:r>
          </w:p>
        </w:tc>
        <w:tc>
          <w:tcPr>
            <w:tcW w:w="1701" w:type="dxa"/>
            <w:vAlign w:val="bottom"/>
          </w:tcPr>
          <w:p w14:paraId="0757D0D2" w14:textId="5DE91FE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</w:t>
            </w:r>
            <w:r>
              <w:t xml:space="preserve"> </w:t>
            </w:r>
            <w:r w:rsidRPr="004D0E31">
              <w:t>807</w:t>
            </w:r>
            <w:r>
              <w:t xml:space="preserve"> </w:t>
            </w:r>
            <w:r w:rsidRPr="004D0E31">
              <w:t>421,20</w:t>
            </w:r>
          </w:p>
        </w:tc>
        <w:tc>
          <w:tcPr>
            <w:tcW w:w="1701" w:type="dxa"/>
            <w:vAlign w:val="bottom"/>
          </w:tcPr>
          <w:p w14:paraId="4EF2C308" w14:textId="537AE39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7</w:t>
            </w:r>
            <w:r>
              <w:t xml:space="preserve"> </w:t>
            </w:r>
            <w:r w:rsidRPr="004D0E31">
              <w:t>683</w:t>
            </w:r>
            <w:r>
              <w:t xml:space="preserve"> </w:t>
            </w:r>
            <w:r w:rsidRPr="004D0E31">
              <w:t>990,93</w:t>
            </w:r>
          </w:p>
        </w:tc>
        <w:tc>
          <w:tcPr>
            <w:tcW w:w="850" w:type="dxa"/>
            <w:vAlign w:val="bottom"/>
          </w:tcPr>
          <w:p w14:paraId="5230F354" w14:textId="2C7B35C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3,27</w:t>
            </w:r>
          </w:p>
        </w:tc>
      </w:tr>
      <w:tr w:rsidR="002A3C35" w:rsidRPr="0091294A" w14:paraId="0FBDB72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6126A19" w14:textId="0DCA3C0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301990000000130</w:t>
            </w:r>
          </w:p>
        </w:tc>
        <w:tc>
          <w:tcPr>
            <w:tcW w:w="9072" w:type="dxa"/>
          </w:tcPr>
          <w:p w14:paraId="7B7D1081" w14:textId="226CB4C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казания</w:t>
            </w:r>
            <w:r>
              <w:t xml:space="preserve"> </w:t>
            </w:r>
            <w:r w:rsidRPr="004D0E31">
              <w:t>плат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(работ)</w:t>
            </w:r>
          </w:p>
        </w:tc>
        <w:tc>
          <w:tcPr>
            <w:tcW w:w="1701" w:type="dxa"/>
            <w:vAlign w:val="bottom"/>
          </w:tcPr>
          <w:p w14:paraId="07EF1363" w14:textId="3F5F010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</w:t>
            </w:r>
            <w:r>
              <w:t xml:space="preserve"> </w:t>
            </w:r>
            <w:r w:rsidRPr="004D0E31">
              <w:t>807</w:t>
            </w:r>
            <w:r>
              <w:t xml:space="preserve"> </w:t>
            </w:r>
            <w:r w:rsidRPr="004D0E31">
              <w:t>421,20</w:t>
            </w:r>
          </w:p>
        </w:tc>
        <w:tc>
          <w:tcPr>
            <w:tcW w:w="1701" w:type="dxa"/>
            <w:vAlign w:val="bottom"/>
          </w:tcPr>
          <w:p w14:paraId="79C76D71" w14:textId="3AB7CDE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7</w:t>
            </w:r>
            <w:r>
              <w:t xml:space="preserve"> </w:t>
            </w:r>
            <w:r w:rsidRPr="004D0E31">
              <w:t>683</w:t>
            </w:r>
            <w:r>
              <w:t xml:space="preserve"> </w:t>
            </w:r>
            <w:r w:rsidRPr="004D0E31">
              <w:t>990,93</w:t>
            </w:r>
          </w:p>
        </w:tc>
        <w:tc>
          <w:tcPr>
            <w:tcW w:w="850" w:type="dxa"/>
            <w:vAlign w:val="bottom"/>
          </w:tcPr>
          <w:p w14:paraId="72BE75E5" w14:textId="3863C92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3,27</w:t>
            </w:r>
          </w:p>
        </w:tc>
      </w:tr>
      <w:tr w:rsidR="002A3C35" w:rsidRPr="0091294A" w14:paraId="768BB91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C26ED82" w14:textId="67289EA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301994042000130</w:t>
            </w:r>
          </w:p>
        </w:tc>
        <w:tc>
          <w:tcPr>
            <w:tcW w:w="9072" w:type="dxa"/>
          </w:tcPr>
          <w:p w14:paraId="7C729ED7" w14:textId="1C5B636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казания</w:t>
            </w:r>
            <w:r>
              <w:t xml:space="preserve"> </w:t>
            </w:r>
            <w:r w:rsidRPr="004D0E31">
              <w:t>плат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(работ)</w:t>
            </w:r>
            <w:r>
              <w:t xml:space="preserve"> </w:t>
            </w:r>
            <w:r w:rsidRPr="004D0E31">
              <w:t>получателями</w:t>
            </w:r>
            <w:r>
              <w:t xml:space="preserve"> </w:t>
            </w:r>
            <w:r w:rsidRPr="004D0E31">
              <w:t>средств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доходов</w:t>
            </w:r>
            <w:r>
              <w:t xml:space="preserve"> </w:t>
            </w:r>
            <w:r w:rsidRPr="004D0E31">
              <w:t>казенных</w:t>
            </w:r>
            <w:r>
              <w:t xml:space="preserve"> </w:t>
            </w:r>
            <w:r w:rsidRPr="004D0E31">
              <w:t>учреждений)</w:t>
            </w:r>
          </w:p>
        </w:tc>
        <w:tc>
          <w:tcPr>
            <w:tcW w:w="1701" w:type="dxa"/>
            <w:vAlign w:val="bottom"/>
          </w:tcPr>
          <w:p w14:paraId="54449FCE" w14:textId="790248F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</w:t>
            </w:r>
            <w:r>
              <w:t xml:space="preserve"> </w:t>
            </w:r>
            <w:r w:rsidRPr="004D0E31">
              <w:t>807</w:t>
            </w:r>
            <w:r>
              <w:t xml:space="preserve"> </w:t>
            </w:r>
            <w:r w:rsidRPr="004D0E31">
              <w:t>421,20</w:t>
            </w:r>
          </w:p>
        </w:tc>
        <w:tc>
          <w:tcPr>
            <w:tcW w:w="1701" w:type="dxa"/>
            <w:vAlign w:val="bottom"/>
          </w:tcPr>
          <w:p w14:paraId="67B38BDB" w14:textId="67B68CB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7</w:t>
            </w:r>
            <w:r>
              <w:t xml:space="preserve"> </w:t>
            </w:r>
            <w:r w:rsidRPr="004D0E31">
              <w:t>683</w:t>
            </w:r>
            <w:r>
              <w:t xml:space="preserve"> </w:t>
            </w:r>
            <w:r w:rsidRPr="004D0E31">
              <w:t>990,93</w:t>
            </w:r>
          </w:p>
        </w:tc>
        <w:tc>
          <w:tcPr>
            <w:tcW w:w="850" w:type="dxa"/>
            <w:vAlign w:val="bottom"/>
          </w:tcPr>
          <w:p w14:paraId="6E095195" w14:textId="61421A7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3,27</w:t>
            </w:r>
          </w:p>
        </w:tc>
      </w:tr>
      <w:tr w:rsidR="002A3C35" w:rsidRPr="0091294A" w14:paraId="65D382D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94879D9" w14:textId="3FFEC92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302000000000130</w:t>
            </w:r>
          </w:p>
        </w:tc>
        <w:tc>
          <w:tcPr>
            <w:tcW w:w="9072" w:type="dxa"/>
          </w:tcPr>
          <w:p w14:paraId="1C777996" w14:textId="2C76FF2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государства</w:t>
            </w:r>
          </w:p>
        </w:tc>
        <w:tc>
          <w:tcPr>
            <w:tcW w:w="1701" w:type="dxa"/>
            <w:vAlign w:val="bottom"/>
          </w:tcPr>
          <w:p w14:paraId="2E803DB8" w14:textId="6C2696C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08CC879A" w14:textId="1F72A7C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8</w:t>
            </w:r>
            <w:r>
              <w:t xml:space="preserve"> </w:t>
            </w:r>
            <w:r w:rsidRPr="004D0E31">
              <w:t>933,96</w:t>
            </w:r>
          </w:p>
        </w:tc>
        <w:tc>
          <w:tcPr>
            <w:tcW w:w="850" w:type="dxa"/>
            <w:vAlign w:val="bottom"/>
          </w:tcPr>
          <w:p w14:paraId="297AC490" w14:textId="0C9A8D2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6EEB1DB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E4EF9E5" w14:textId="2024E1B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302990000000130</w:t>
            </w:r>
          </w:p>
        </w:tc>
        <w:tc>
          <w:tcPr>
            <w:tcW w:w="9072" w:type="dxa"/>
          </w:tcPr>
          <w:p w14:paraId="36D5C233" w14:textId="41F2E75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государства</w:t>
            </w:r>
          </w:p>
        </w:tc>
        <w:tc>
          <w:tcPr>
            <w:tcW w:w="1701" w:type="dxa"/>
            <w:vAlign w:val="bottom"/>
          </w:tcPr>
          <w:p w14:paraId="4187E9AE" w14:textId="1EA1DC9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161C992C" w14:textId="429904A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8</w:t>
            </w:r>
            <w:r>
              <w:t xml:space="preserve"> </w:t>
            </w:r>
            <w:r w:rsidRPr="004D0E31">
              <w:t>933,96</w:t>
            </w:r>
          </w:p>
        </w:tc>
        <w:tc>
          <w:tcPr>
            <w:tcW w:w="850" w:type="dxa"/>
            <w:vAlign w:val="bottom"/>
          </w:tcPr>
          <w:p w14:paraId="622CE21B" w14:textId="0353FBB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5BDCB4C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CDF011E" w14:textId="47EC8A2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302994040000130</w:t>
            </w:r>
          </w:p>
        </w:tc>
        <w:tc>
          <w:tcPr>
            <w:tcW w:w="9072" w:type="dxa"/>
          </w:tcPr>
          <w:p w14:paraId="223AB271" w14:textId="587CB88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40DC6B06" w14:textId="43BF48D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63029414" w14:textId="1C5B26D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1</w:t>
            </w:r>
            <w:r>
              <w:t xml:space="preserve"> </w:t>
            </w:r>
            <w:r w:rsidRPr="004D0E31">
              <w:t>715,49</w:t>
            </w:r>
          </w:p>
        </w:tc>
        <w:tc>
          <w:tcPr>
            <w:tcW w:w="850" w:type="dxa"/>
            <w:vAlign w:val="bottom"/>
          </w:tcPr>
          <w:p w14:paraId="74F7A75E" w14:textId="6FEEF1A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00532F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D0F812B" w14:textId="3CB9A02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302994042000130</w:t>
            </w:r>
          </w:p>
        </w:tc>
        <w:tc>
          <w:tcPr>
            <w:tcW w:w="9072" w:type="dxa"/>
          </w:tcPr>
          <w:p w14:paraId="16DB30C8" w14:textId="38420E8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доходов</w:t>
            </w:r>
            <w:r>
              <w:t xml:space="preserve"> </w:t>
            </w:r>
            <w:r w:rsidRPr="004D0E31">
              <w:t>казенных</w:t>
            </w:r>
            <w:r>
              <w:t xml:space="preserve"> </w:t>
            </w:r>
            <w:r w:rsidRPr="004D0E31">
              <w:t>учреждений)</w:t>
            </w:r>
          </w:p>
        </w:tc>
        <w:tc>
          <w:tcPr>
            <w:tcW w:w="1701" w:type="dxa"/>
            <w:vAlign w:val="bottom"/>
          </w:tcPr>
          <w:p w14:paraId="71EB1A2E" w14:textId="5934FFE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63585962" w14:textId="614A221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97</w:t>
            </w:r>
            <w:r>
              <w:t xml:space="preserve"> </w:t>
            </w:r>
            <w:r w:rsidRPr="004D0E31">
              <w:t>218,47</w:t>
            </w:r>
          </w:p>
        </w:tc>
        <w:tc>
          <w:tcPr>
            <w:tcW w:w="850" w:type="dxa"/>
            <w:vAlign w:val="bottom"/>
          </w:tcPr>
          <w:p w14:paraId="4F69FC69" w14:textId="740B097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23427CE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28214DC" w14:textId="6677527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400000000000000</w:t>
            </w:r>
          </w:p>
        </w:tc>
        <w:tc>
          <w:tcPr>
            <w:tcW w:w="9072" w:type="dxa"/>
          </w:tcPr>
          <w:p w14:paraId="63672CE9" w14:textId="0AA4055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ПРОДАЖИ</w:t>
            </w:r>
            <w:r>
              <w:t xml:space="preserve"> </w:t>
            </w:r>
            <w:r w:rsidRPr="004D0E31">
              <w:t>МАТЕРИАЛЬ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МАТЕРИАЛЬНЫХ</w:t>
            </w:r>
            <w:r>
              <w:t xml:space="preserve"> </w:t>
            </w:r>
            <w:r w:rsidRPr="004D0E31">
              <w:t>АКТИВОВ</w:t>
            </w:r>
          </w:p>
        </w:tc>
        <w:tc>
          <w:tcPr>
            <w:tcW w:w="1701" w:type="dxa"/>
            <w:vAlign w:val="bottom"/>
          </w:tcPr>
          <w:p w14:paraId="0832E38E" w14:textId="516D871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375,00</w:t>
            </w:r>
          </w:p>
        </w:tc>
        <w:tc>
          <w:tcPr>
            <w:tcW w:w="1701" w:type="dxa"/>
            <w:vAlign w:val="bottom"/>
          </w:tcPr>
          <w:p w14:paraId="23506A32" w14:textId="71E5395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375,00</w:t>
            </w:r>
          </w:p>
        </w:tc>
        <w:tc>
          <w:tcPr>
            <w:tcW w:w="850" w:type="dxa"/>
            <w:vAlign w:val="bottom"/>
          </w:tcPr>
          <w:p w14:paraId="5F06CF10" w14:textId="01D5248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D55BFB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8BF109F" w14:textId="68E7472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402040040000410</w:t>
            </w:r>
          </w:p>
        </w:tc>
        <w:tc>
          <w:tcPr>
            <w:tcW w:w="9072" w:type="dxa"/>
          </w:tcPr>
          <w:p w14:paraId="64ED8804" w14:textId="0BA1838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находящего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бственности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движимого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бюджет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автономных</w:t>
            </w:r>
            <w:r>
              <w:t xml:space="preserve"> </w:t>
            </w:r>
            <w:r w:rsidRPr="004D0E31">
              <w:t>учреждений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нитарных</w:t>
            </w:r>
            <w:r>
              <w:t xml:space="preserve"> </w:t>
            </w:r>
            <w:r w:rsidRPr="004D0E31">
              <w:t>предприятий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казенных)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основных</w:t>
            </w:r>
            <w:r>
              <w:t xml:space="preserve"> </w:t>
            </w:r>
            <w:r w:rsidRPr="004D0E31">
              <w:t>средств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казанному</w:t>
            </w:r>
            <w:r>
              <w:t xml:space="preserve"> </w:t>
            </w:r>
            <w:r w:rsidRPr="004D0E31">
              <w:t>имуществу</w:t>
            </w:r>
          </w:p>
        </w:tc>
        <w:tc>
          <w:tcPr>
            <w:tcW w:w="1701" w:type="dxa"/>
            <w:vAlign w:val="bottom"/>
          </w:tcPr>
          <w:p w14:paraId="0787DCA5" w14:textId="4E3FB32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375,00</w:t>
            </w:r>
          </w:p>
        </w:tc>
        <w:tc>
          <w:tcPr>
            <w:tcW w:w="1701" w:type="dxa"/>
            <w:vAlign w:val="bottom"/>
          </w:tcPr>
          <w:p w14:paraId="02285B98" w14:textId="7CC8A23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375,00</w:t>
            </w:r>
          </w:p>
        </w:tc>
        <w:tc>
          <w:tcPr>
            <w:tcW w:w="850" w:type="dxa"/>
            <w:vAlign w:val="bottom"/>
          </w:tcPr>
          <w:p w14:paraId="614E8BCA" w14:textId="38047AB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884DD5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DA8BF92" w14:textId="1EE48AD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402042040000410</w:t>
            </w:r>
          </w:p>
        </w:tc>
        <w:tc>
          <w:tcPr>
            <w:tcW w:w="9072" w:type="dxa"/>
          </w:tcPr>
          <w:p w14:paraId="4DCA3A0D" w14:textId="40AEEAB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находящего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перативном</w:t>
            </w:r>
            <w:r>
              <w:t xml:space="preserve"> </w:t>
            </w:r>
            <w:r w:rsidRPr="004D0E31">
              <w:t>управлении</w:t>
            </w:r>
            <w:r>
              <w:t xml:space="preserve"> </w:t>
            </w:r>
            <w:r w:rsidRPr="004D0E31">
              <w:t>учреждений,</w:t>
            </w:r>
            <w:r>
              <w:t xml:space="preserve"> </w:t>
            </w:r>
            <w:r w:rsidRPr="004D0E31">
              <w:t>находящих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ведении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управления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бюджет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автономных</w:t>
            </w:r>
            <w:r>
              <w:t xml:space="preserve"> </w:t>
            </w:r>
            <w:r w:rsidRPr="004D0E31">
              <w:t>учреждений)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основных</w:t>
            </w:r>
            <w:r>
              <w:t xml:space="preserve"> </w:t>
            </w:r>
            <w:r w:rsidRPr="004D0E31">
              <w:t>средств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казанному</w:t>
            </w:r>
            <w:r>
              <w:t xml:space="preserve"> </w:t>
            </w:r>
            <w:r w:rsidRPr="004D0E31">
              <w:t>имуществу</w:t>
            </w:r>
          </w:p>
        </w:tc>
        <w:tc>
          <w:tcPr>
            <w:tcW w:w="1701" w:type="dxa"/>
            <w:vAlign w:val="bottom"/>
          </w:tcPr>
          <w:p w14:paraId="6221E1DB" w14:textId="11703AF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375,00</w:t>
            </w:r>
          </w:p>
        </w:tc>
        <w:tc>
          <w:tcPr>
            <w:tcW w:w="1701" w:type="dxa"/>
            <w:vAlign w:val="bottom"/>
          </w:tcPr>
          <w:p w14:paraId="48E2864B" w14:textId="1991E0B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375,00</w:t>
            </w:r>
          </w:p>
        </w:tc>
        <w:tc>
          <w:tcPr>
            <w:tcW w:w="850" w:type="dxa"/>
            <w:vAlign w:val="bottom"/>
          </w:tcPr>
          <w:p w14:paraId="3546CF20" w14:textId="0C66393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64F97C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C2BF680" w14:textId="48AE25C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6</w:t>
            </w:r>
            <w:r>
              <w:t xml:space="preserve"> </w:t>
            </w:r>
            <w:r w:rsidRPr="004D0E31">
              <w:t>11600000000000000</w:t>
            </w:r>
          </w:p>
        </w:tc>
        <w:tc>
          <w:tcPr>
            <w:tcW w:w="9072" w:type="dxa"/>
          </w:tcPr>
          <w:p w14:paraId="5D9C4046" w14:textId="5BEB6C7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САНКЦИИ,</w:t>
            </w:r>
            <w:r>
              <w:t xml:space="preserve"> </w:t>
            </w:r>
            <w:r w:rsidRPr="004D0E31">
              <w:t>ВОЗМЕЩЕНИЕ</w:t>
            </w:r>
            <w:r>
              <w:t xml:space="preserve"> </w:t>
            </w:r>
            <w:r w:rsidRPr="004D0E31">
              <w:t>УЩЕРБА</w:t>
            </w:r>
          </w:p>
        </w:tc>
        <w:tc>
          <w:tcPr>
            <w:tcW w:w="1701" w:type="dxa"/>
            <w:vAlign w:val="bottom"/>
          </w:tcPr>
          <w:p w14:paraId="753B223C" w14:textId="71AC63F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4</w:t>
            </w:r>
            <w:r>
              <w:t xml:space="preserve"> </w:t>
            </w:r>
            <w:r w:rsidRPr="004D0E31">
              <w:t>419,02</w:t>
            </w:r>
          </w:p>
        </w:tc>
        <w:tc>
          <w:tcPr>
            <w:tcW w:w="1701" w:type="dxa"/>
            <w:vAlign w:val="bottom"/>
          </w:tcPr>
          <w:p w14:paraId="2F2ECE78" w14:textId="7D842C6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</w:t>
            </w:r>
            <w:r>
              <w:t xml:space="preserve"> </w:t>
            </w:r>
            <w:r w:rsidRPr="004D0E31">
              <w:t>033,11</w:t>
            </w:r>
          </w:p>
        </w:tc>
        <w:tc>
          <w:tcPr>
            <w:tcW w:w="850" w:type="dxa"/>
            <w:vAlign w:val="bottom"/>
          </w:tcPr>
          <w:p w14:paraId="270F7030" w14:textId="52A79F3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6,61</w:t>
            </w:r>
          </w:p>
        </w:tc>
      </w:tr>
      <w:tr w:rsidR="002A3C35" w:rsidRPr="0091294A" w14:paraId="1D3D38F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67DE1C5" w14:textId="0393E55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607010000000140</w:t>
            </w:r>
          </w:p>
        </w:tc>
        <w:tc>
          <w:tcPr>
            <w:tcW w:w="9072" w:type="dxa"/>
          </w:tcPr>
          <w:p w14:paraId="264AF273" w14:textId="5BD0E9D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неустойки,</w:t>
            </w:r>
            <w:r>
              <w:t xml:space="preserve"> </w:t>
            </w:r>
            <w:r w:rsidRPr="004D0E31">
              <w:t>пени,</w:t>
            </w:r>
            <w:r>
              <w:t xml:space="preserve"> </w:t>
            </w:r>
            <w:r w:rsidRPr="004D0E31">
              <w:t>уплаченн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просрочки</w:t>
            </w:r>
            <w:r>
              <w:t xml:space="preserve"> </w:t>
            </w:r>
            <w:r w:rsidRPr="004D0E31">
              <w:t>исполнения</w:t>
            </w:r>
            <w:r>
              <w:t xml:space="preserve"> </w:t>
            </w:r>
            <w:r w:rsidRPr="004D0E31">
              <w:t>поставщиком</w:t>
            </w:r>
            <w:r>
              <w:t xml:space="preserve"> </w:t>
            </w:r>
            <w:r w:rsidRPr="004D0E31">
              <w:t>(подрядчиком,</w:t>
            </w:r>
            <w:r>
              <w:t xml:space="preserve"> </w:t>
            </w:r>
            <w:r w:rsidRPr="004D0E31">
              <w:t>исполнителем)</w:t>
            </w:r>
            <w:r>
              <w:t xml:space="preserve"> </w:t>
            </w:r>
            <w:r w:rsidRPr="004D0E31">
              <w:t>обязательств,</w:t>
            </w:r>
            <w:r>
              <w:t xml:space="preserve"> </w:t>
            </w:r>
            <w:r w:rsidRPr="004D0E31">
              <w:t>предусмотренных</w:t>
            </w:r>
            <w:r>
              <w:t xml:space="preserve"> </w:t>
            </w:r>
            <w:r w:rsidRPr="004D0E31">
              <w:t>государственным</w:t>
            </w:r>
            <w:r>
              <w:t xml:space="preserve"> </w:t>
            </w:r>
            <w:r w:rsidRPr="004D0E31">
              <w:t>(муниципальным)</w:t>
            </w:r>
            <w:r>
              <w:t xml:space="preserve"> </w:t>
            </w:r>
            <w:r w:rsidRPr="004D0E31">
              <w:t>контрактом</w:t>
            </w:r>
          </w:p>
        </w:tc>
        <w:tc>
          <w:tcPr>
            <w:tcW w:w="1701" w:type="dxa"/>
            <w:vAlign w:val="bottom"/>
          </w:tcPr>
          <w:p w14:paraId="2443DBE1" w14:textId="78A84E7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4</w:t>
            </w:r>
            <w:r>
              <w:t xml:space="preserve"> </w:t>
            </w:r>
            <w:r w:rsidRPr="004D0E31">
              <w:t>419,02</w:t>
            </w:r>
          </w:p>
        </w:tc>
        <w:tc>
          <w:tcPr>
            <w:tcW w:w="1701" w:type="dxa"/>
            <w:vAlign w:val="bottom"/>
          </w:tcPr>
          <w:p w14:paraId="5A56FFC2" w14:textId="6BD66E1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</w:t>
            </w:r>
            <w:r>
              <w:t xml:space="preserve"> </w:t>
            </w:r>
            <w:r w:rsidRPr="004D0E31">
              <w:t>033,11</w:t>
            </w:r>
          </w:p>
        </w:tc>
        <w:tc>
          <w:tcPr>
            <w:tcW w:w="850" w:type="dxa"/>
            <w:vAlign w:val="bottom"/>
          </w:tcPr>
          <w:p w14:paraId="569E9815" w14:textId="1C4A39C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6,61</w:t>
            </w:r>
          </w:p>
        </w:tc>
      </w:tr>
      <w:tr w:rsidR="002A3C35" w:rsidRPr="0091294A" w14:paraId="52D5F60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0BF45AE" w14:textId="6698586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607010040000140</w:t>
            </w:r>
          </w:p>
        </w:tc>
        <w:tc>
          <w:tcPr>
            <w:tcW w:w="9072" w:type="dxa"/>
          </w:tcPr>
          <w:p w14:paraId="54E0F7E8" w14:textId="7D83FC3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неустойки,</w:t>
            </w:r>
            <w:r>
              <w:t xml:space="preserve"> </w:t>
            </w:r>
            <w:r w:rsidRPr="004D0E31">
              <w:t>пени,</w:t>
            </w:r>
            <w:r>
              <w:t xml:space="preserve"> </w:t>
            </w:r>
            <w:r w:rsidRPr="004D0E31">
              <w:t>уплаченн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просрочки</w:t>
            </w:r>
            <w:r>
              <w:t xml:space="preserve"> </w:t>
            </w:r>
            <w:r w:rsidRPr="004D0E31">
              <w:t>исполнения</w:t>
            </w:r>
            <w:r>
              <w:t xml:space="preserve"> </w:t>
            </w:r>
            <w:r w:rsidRPr="004D0E31">
              <w:t>поставщиком</w:t>
            </w:r>
            <w:r>
              <w:t xml:space="preserve"> </w:t>
            </w:r>
            <w:r w:rsidRPr="004D0E31">
              <w:t>(подрядчиком,</w:t>
            </w:r>
            <w:r>
              <w:t xml:space="preserve"> </w:t>
            </w:r>
            <w:r w:rsidRPr="004D0E31">
              <w:t>исполнителем)</w:t>
            </w:r>
            <w:r>
              <w:t xml:space="preserve"> </w:t>
            </w:r>
            <w:r w:rsidRPr="004D0E31">
              <w:t>обязательств,</w:t>
            </w:r>
            <w:r>
              <w:t xml:space="preserve"> </w:t>
            </w:r>
            <w:r w:rsidRPr="004D0E31">
              <w:t>предусмотренных</w:t>
            </w:r>
            <w:r>
              <w:t xml:space="preserve"> </w:t>
            </w:r>
            <w:r w:rsidRPr="004D0E31">
              <w:t>муниципальным</w:t>
            </w:r>
            <w:r>
              <w:t xml:space="preserve"> </w:t>
            </w:r>
            <w:r w:rsidRPr="004D0E31">
              <w:t>контрактом,</w:t>
            </w:r>
            <w:r>
              <w:t xml:space="preserve"> </w:t>
            </w:r>
            <w:r w:rsidRPr="004D0E31">
              <w:t>заключенным</w:t>
            </w:r>
            <w:r>
              <w:t xml:space="preserve"> </w:t>
            </w:r>
            <w:r w:rsidRPr="004D0E31">
              <w:t>муниципальным</w:t>
            </w:r>
            <w:r>
              <w:t xml:space="preserve"> </w:t>
            </w:r>
            <w:r w:rsidRPr="004D0E31">
              <w:t>органом,</w:t>
            </w:r>
            <w:r>
              <w:t xml:space="preserve"> </w:t>
            </w:r>
            <w:r w:rsidRPr="004D0E31">
              <w:t>казенным</w:t>
            </w:r>
            <w:r>
              <w:t xml:space="preserve"> </w:t>
            </w:r>
            <w:r w:rsidRPr="004D0E31">
              <w:t>учреждением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</w:p>
        </w:tc>
        <w:tc>
          <w:tcPr>
            <w:tcW w:w="1701" w:type="dxa"/>
            <w:vAlign w:val="bottom"/>
          </w:tcPr>
          <w:p w14:paraId="55935500" w14:textId="4B70E9C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4</w:t>
            </w:r>
            <w:r>
              <w:t xml:space="preserve"> </w:t>
            </w:r>
            <w:r w:rsidRPr="004D0E31">
              <w:t>419,02</w:t>
            </w:r>
          </w:p>
        </w:tc>
        <w:tc>
          <w:tcPr>
            <w:tcW w:w="1701" w:type="dxa"/>
            <w:vAlign w:val="bottom"/>
          </w:tcPr>
          <w:p w14:paraId="1030B30D" w14:textId="45C48E7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</w:t>
            </w:r>
            <w:r>
              <w:t xml:space="preserve"> </w:t>
            </w:r>
            <w:r w:rsidRPr="004D0E31">
              <w:t>033,11</w:t>
            </w:r>
          </w:p>
        </w:tc>
        <w:tc>
          <w:tcPr>
            <w:tcW w:w="850" w:type="dxa"/>
            <w:vAlign w:val="bottom"/>
          </w:tcPr>
          <w:p w14:paraId="3751A93A" w14:textId="209A670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6,61</w:t>
            </w:r>
          </w:p>
        </w:tc>
      </w:tr>
      <w:tr w:rsidR="002A3C35" w:rsidRPr="0091294A" w14:paraId="55A3A2D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54D44B5" w14:textId="5E6EBAA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700000000000000</w:t>
            </w:r>
          </w:p>
        </w:tc>
        <w:tc>
          <w:tcPr>
            <w:tcW w:w="9072" w:type="dxa"/>
          </w:tcPr>
          <w:p w14:paraId="3051DADA" w14:textId="58FA727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4F45A3DA" w14:textId="1B0690C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5</w:t>
            </w:r>
            <w:r>
              <w:t xml:space="preserve"> </w:t>
            </w:r>
            <w:r w:rsidRPr="004D0E31">
              <w:t>120,00</w:t>
            </w:r>
          </w:p>
        </w:tc>
        <w:tc>
          <w:tcPr>
            <w:tcW w:w="1701" w:type="dxa"/>
            <w:vAlign w:val="bottom"/>
          </w:tcPr>
          <w:p w14:paraId="3DABC70D" w14:textId="65EE0A8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5</w:t>
            </w:r>
            <w:r>
              <w:t xml:space="preserve"> </w:t>
            </w:r>
            <w:r w:rsidRPr="004D0E31">
              <w:t>120,00</w:t>
            </w:r>
          </w:p>
        </w:tc>
        <w:tc>
          <w:tcPr>
            <w:tcW w:w="850" w:type="dxa"/>
            <w:vAlign w:val="bottom"/>
          </w:tcPr>
          <w:p w14:paraId="020003EF" w14:textId="7817834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27FD51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1ABFD97" w14:textId="39146CF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715000000000150</w:t>
            </w:r>
          </w:p>
        </w:tc>
        <w:tc>
          <w:tcPr>
            <w:tcW w:w="9072" w:type="dxa"/>
          </w:tcPr>
          <w:p w14:paraId="3E2C334B" w14:textId="5FA5643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</w:t>
            </w:r>
          </w:p>
        </w:tc>
        <w:tc>
          <w:tcPr>
            <w:tcW w:w="1701" w:type="dxa"/>
            <w:vAlign w:val="bottom"/>
          </w:tcPr>
          <w:p w14:paraId="40B888E2" w14:textId="6701C6E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5</w:t>
            </w:r>
            <w:r>
              <w:t xml:space="preserve"> </w:t>
            </w:r>
            <w:r w:rsidRPr="004D0E31">
              <w:t>120,00</w:t>
            </w:r>
          </w:p>
        </w:tc>
        <w:tc>
          <w:tcPr>
            <w:tcW w:w="1701" w:type="dxa"/>
            <w:vAlign w:val="bottom"/>
          </w:tcPr>
          <w:p w14:paraId="02681F45" w14:textId="4A38659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5</w:t>
            </w:r>
            <w:r>
              <w:t xml:space="preserve"> </w:t>
            </w:r>
            <w:r w:rsidRPr="004D0E31">
              <w:t>120,00</w:t>
            </w:r>
          </w:p>
        </w:tc>
        <w:tc>
          <w:tcPr>
            <w:tcW w:w="850" w:type="dxa"/>
            <w:vAlign w:val="bottom"/>
          </w:tcPr>
          <w:p w14:paraId="6F845362" w14:textId="709ED56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6079DF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D1E6890" w14:textId="186DD86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715020040000150</w:t>
            </w:r>
          </w:p>
        </w:tc>
        <w:tc>
          <w:tcPr>
            <w:tcW w:w="9072" w:type="dxa"/>
          </w:tcPr>
          <w:p w14:paraId="529E1F4C" w14:textId="4914280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17238F49" w14:textId="2551A13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5</w:t>
            </w:r>
            <w:r>
              <w:t xml:space="preserve"> </w:t>
            </w:r>
            <w:r w:rsidRPr="004D0E31">
              <w:t>120,00</w:t>
            </w:r>
          </w:p>
        </w:tc>
        <w:tc>
          <w:tcPr>
            <w:tcW w:w="1701" w:type="dxa"/>
            <w:vAlign w:val="bottom"/>
          </w:tcPr>
          <w:p w14:paraId="4A3CB3D8" w14:textId="47A285A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5</w:t>
            </w:r>
            <w:r>
              <w:t xml:space="preserve"> </w:t>
            </w:r>
            <w:r w:rsidRPr="004D0E31">
              <w:t>120,00</w:t>
            </w:r>
          </w:p>
        </w:tc>
        <w:tc>
          <w:tcPr>
            <w:tcW w:w="850" w:type="dxa"/>
            <w:vAlign w:val="bottom"/>
          </w:tcPr>
          <w:p w14:paraId="15CC3485" w14:textId="40EF681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0E97AF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D4504A4" w14:textId="3B78E1D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715020040133150</w:t>
            </w:r>
          </w:p>
        </w:tc>
        <w:tc>
          <w:tcPr>
            <w:tcW w:w="9072" w:type="dxa"/>
          </w:tcPr>
          <w:p w14:paraId="5BD012F2" w14:textId="277CEAB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Ограждение</w:t>
            </w:r>
            <w:r>
              <w:t xml:space="preserve"> </w:t>
            </w:r>
            <w:r w:rsidRPr="004D0E31">
              <w:t>МОУ</w:t>
            </w:r>
            <w:r>
              <w:t xml:space="preserve"> </w:t>
            </w:r>
            <w:r w:rsidRPr="004D0E31">
              <w:t>СОШ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10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Пролетарская</w:t>
            </w:r>
            <w:r>
              <w:t xml:space="preserve"> </w:t>
            </w:r>
            <w:r w:rsidRPr="004D0E31">
              <w:t>120,</w:t>
            </w:r>
            <w:r>
              <w:t xml:space="preserve"> </w:t>
            </w:r>
            <w:r w:rsidRPr="004D0E31">
              <w:t>с.</w:t>
            </w:r>
            <w:r>
              <w:t xml:space="preserve"> </w:t>
            </w:r>
            <w:r w:rsidRPr="004D0E31">
              <w:t>Бурлацкое</w:t>
            </w:r>
            <w:r>
              <w:t xml:space="preserve"> </w:t>
            </w:r>
            <w:r w:rsidRPr="004D0E31">
              <w:t>БГО</w:t>
            </w:r>
            <w:r>
              <w:t xml:space="preserve"> </w:t>
            </w:r>
            <w:r w:rsidRPr="004D0E31">
              <w:t>СК»)</w:t>
            </w:r>
          </w:p>
        </w:tc>
        <w:tc>
          <w:tcPr>
            <w:tcW w:w="1701" w:type="dxa"/>
            <w:vAlign w:val="bottom"/>
          </w:tcPr>
          <w:p w14:paraId="5873A20F" w14:textId="7E465B9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</w:t>
            </w:r>
            <w:r>
              <w:t xml:space="preserve"> </w:t>
            </w:r>
            <w:r w:rsidRPr="004D0E31">
              <w:t>570,00</w:t>
            </w:r>
          </w:p>
        </w:tc>
        <w:tc>
          <w:tcPr>
            <w:tcW w:w="1701" w:type="dxa"/>
            <w:vAlign w:val="bottom"/>
          </w:tcPr>
          <w:p w14:paraId="671CF29D" w14:textId="6C35285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</w:t>
            </w:r>
            <w:r>
              <w:t xml:space="preserve"> </w:t>
            </w:r>
            <w:r w:rsidRPr="004D0E31">
              <w:t>570,00</w:t>
            </w:r>
          </w:p>
        </w:tc>
        <w:tc>
          <w:tcPr>
            <w:tcW w:w="850" w:type="dxa"/>
            <w:vAlign w:val="bottom"/>
          </w:tcPr>
          <w:p w14:paraId="5C9450B8" w14:textId="4E58918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F07ABA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81EFA38" w14:textId="36D4BE3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11715020040139150</w:t>
            </w:r>
          </w:p>
        </w:tc>
        <w:tc>
          <w:tcPr>
            <w:tcW w:w="9072" w:type="dxa"/>
          </w:tcPr>
          <w:p w14:paraId="377221CB" w14:textId="1A93193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детских</w:t>
            </w:r>
            <w:r>
              <w:t xml:space="preserve"> </w:t>
            </w:r>
            <w:r w:rsidRPr="004D0E31">
              <w:t>площадок</w:t>
            </w:r>
            <w:r>
              <w:t xml:space="preserve"> </w:t>
            </w:r>
            <w:r w:rsidRPr="004D0E31">
              <w:t>МДОУ</w:t>
            </w:r>
            <w:r>
              <w:t xml:space="preserve"> </w:t>
            </w:r>
            <w:r w:rsidRPr="004D0E31">
              <w:t>«Детский</w:t>
            </w:r>
            <w:r>
              <w:t xml:space="preserve"> </w:t>
            </w:r>
            <w:r w:rsidRPr="004D0E31">
              <w:t>сад</w:t>
            </w:r>
            <w:r>
              <w:t xml:space="preserve"> </w:t>
            </w:r>
            <w:r w:rsidRPr="004D0E31">
              <w:t>№17»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еле</w:t>
            </w:r>
            <w:r>
              <w:t xml:space="preserve"> </w:t>
            </w:r>
            <w:r w:rsidRPr="004D0E31">
              <w:t>Спасское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1B943123" w14:textId="183AC11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</w:t>
            </w:r>
            <w:r>
              <w:t xml:space="preserve"> </w:t>
            </w:r>
            <w:r w:rsidRPr="004D0E31">
              <w:t>550,00</w:t>
            </w:r>
          </w:p>
        </w:tc>
        <w:tc>
          <w:tcPr>
            <w:tcW w:w="1701" w:type="dxa"/>
            <w:vAlign w:val="bottom"/>
          </w:tcPr>
          <w:p w14:paraId="376BF15E" w14:textId="210DBFE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</w:t>
            </w:r>
            <w:r>
              <w:t xml:space="preserve"> </w:t>
            </w:r>
            <w:r w:rsidRPr="004D0E31">
              <w:t>550,00</w:t>
            </w:r>
          </w:p>
        </w:tc>
        <w:tc>
          <w:tcPr>
            <w:tcW w:w="850" w:type="dxa"/>
            <w:vAlign w:val="bottom"/>
          </w:tcPr>
          <w:p w14:paraId="6EAD7252" w14:textId="2788F8F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2C8AAF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451D74D" w14:textId="4CC4A82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000000000000000</w:t>
            </w:r>
          </w:p>
        </w:tc>
        <w:tc>
          <w:tcPr>
            <w:tcW w:w="9072" w:type="dxa"/>
          </w:tcPr>
          <w:p w14:paraId="42BD7B71" w14:textId="2F729F8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</w:p>
        </w:tc>
        <w:tc>
          <w:tcPr>
            <w:tcW w:w="1701" w:type="dxa"/>
            <w:vAlign w:val="bottom"/>
          </w:tcPr>
          <w:p w14:paraId="7A35690D" w14:textId="5B5ED7F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19</w:t>
            </w:r>
            <w:r>
              <w:t xml:space="preserve"> </w:t>
            </w:r>
            <w:r w:rsidRPr="004D0E31">
              <w:t>796</w:t>
            </w:r>
            <w:r>
              <w:t xml:space="preserve"> </w:t>
            </w:r>
            <w:r w:rsidRPr="004D0E31">
              <w:t>062,51</w:t>
            </w:r>
          </w:p>
        </w:tc>
        <w:tc>
          <w:tcPr>
            <w:tcW w:w="1701" w:type="dxa"/>
            <w:vAlign w:val="bottom"/>
          </w:tcPr>
          <w:p w14:paraId="6E0C111B" w14:textId="608FAAA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16</w:t>
            </w:r>
            <w:r>
              <w:t xml:space="preserve"> </w:t>
            </w:r>
            <w:r w:rsidRPr="004D0E31">
              <w:t>832</w:t>
            </w:r>
            <w:r>
              <w:t xml:space="preserve"> </w:t>
            </w:r>
            <w:r w:rsidRPr="004D0E31">
              <w:t>458,30</w:t>
            </w:r>
          </w:p>
        </w:tc>
        <w:tc>
          <w:tcPr>
            <w:tcW w:w="850" w:type="dxa"/>
            <w:vAlign w:val="bottom"/>
          </w:tcPr>
          <w:p w14:paraId="5FF91C89" w14:textId="0292513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43</w:t>
            </w:r>
          </w:p>
        </w:tc>
      </w:tr>
      <w:tr w:rsidR="002A3C35" w:rsidRPr="0091294A" w14:paraId="3B8B87C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75438A7" w14:textId="4242533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00000000000000</w:t>
            </w:r>
          </w:p>
        </w:tc>
        <w:tc>
          <w:tcPr>
            <w:tcW w:w="9072" w:type="dxa"/>
          </w:tcPr>
          <w:p w14:paraId="150E0DA7" w14:textId="057F539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ДРУГИХ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572E6EDF" w14:textId="00B6232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24</w:t>
            </w:r>
            <w:r>
              <w:t xml:space="preserve"> </w:t>
            </w:r>
            <w:r w:rsidRPr="004D0E31">
              <w:t>010</w:t>
            </w:r>
            <w:r>
              <w:t xml:space="preserve"> </w:t>
            </w:r>
            <w:r w:rsidRPr="004D0E31">
              <w:t>123,40</w:t>
            </w:r>
          </w:p>
        </w:tc>
        <w:tc>
          <w:tcPr>
            <w:tcW w:w="1701" w:type="dxa"/>
            <w:vAlign w:val="bottom"/>
          </w:tcPr>
          <w:p w14:paraId="2B604B7D" w14:textId="666EF5C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21</w:t>
            </w:r>
            <w:r>
              <w:t xml:space="preserve"> </w:t>
            </w:r>
            <w:r w:rsidRPr="004D0E31">
              <w:t>046</w:t>
            </w:r>
            <w:r>
              <w:t xml:space="preserve"> </w:t>
            </w:r>
            <w:r w:rsidRPr="004D0E31">
              <w:t>519,19</w:t>
            </w:r>
          </w:p>
        </w:tc>
        <w:tc>
          <w:tcPr>
            <w:tcW w:w="850" w:type="dxa"/>
            <w:vAlign w:val="bottom"/>
          </w:tcPr>
          <w:p w14:paraId="283CB229" w14:textId="49D74A4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43</w:t>
            </w:r>
          </w:p>
        </w:tc>
      </w:tr>
      <w:tr w:rsidR="002A3C35" w:rsidRPr="0091294A" w14:paraId="66DD4ED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2E43EDF" w14:textId="634A591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20000000000150</w:t>
            </w:r>
          </w:p>
        </w:tc>
        <w:tc>
          <w:tcPr>
            <w:tcW w:w="9072" w:type="dxa"/>
          </w:tcPr>
          <w:p w14:paraId="394CD498" w14:textId="3647CD0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межбюджетные</w:t>
            </w:r>
            <w:r>
              <w:t xml:space="preserve"> </w:t>
            </w:r>
            <w:r w:rsidRPr="004D0E31">
              <w:t>субсидии)</w:t>
            </w:r>
          </w:p>
        </w:tc>
        <w:tc>
          <w:tcPr>
            <w:tcW w:w="1701" w:type="dxa"/>
            <w:vAlign w:val="bottom"/>
          </w:tcPr>
          <w:p w14:paraId="53848E21" w14:textId="7B903B1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4</w:t>
            </w:r>
            <w:r>
              <w:t xml:space="preserve"> </w:t>
            </w:r>
            <w:r w:rsidRPr="004D0E31">
              <w:t>705</w:t>
            </w:r>
            <w:r>
              <w:t xml:space="preserve"> </w:t>
            </w:r>
            <w:r w:rsidRPr="004D0E31">
              <w:t>004,58</w:t>
            </w:r>
          </w:p>
        </w:tc>
        <w:tc>
          <w:tcPr>
            <w:tcW w:w="1701" w:type="dxa"/>
            <w:vAlign w:val="bottom"/>
          </w:tcPr>
          <w:p w14:paraId="1F4D69B2" w14:textId="67379CC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4</w:t>
            </w:r>
            <w:r>
              <w:t xml:space="preserve"> </w:t>
            </w:r>
            <w:r w:rsidRPr="004D0E31">
              <w:t>142</w:t>
            </w:r>
            <w:r>
              <w:t xml:space="preserve"> </w:t>
            </w:r>
            <w:r w:rsidRPr="004D0E31">
              <w:t>195,61</w:t>
            </w:r>
          </w:p>
        </w:tc>
        <w:tc>
          <w:tcPr>
            <w:tcW w:w="850" w:type="dxa"/>
            <w:vAlign w:val="bottom"/>
          </w:tcPr>
          <w:p w14:paraId="77DCA61B" w14:textId="5B86336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74</w:t>
            </w:r>
          </w:p>
        </w:tc>
      </w:tr>
      <w:tr w:rsidR="002A3C35" w:rsidRPr="0091294A" w14:paraId="25DAF15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326AA2E" w14:textId="466F616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25097000000150</w:t>
            </w:r>
          </w:p>
        </w:tc>
        <w:tc>
          <w:tcPr>
            <w:tcW w:w="9072" w:type="dxa"/>
          </w:tcPr>
          <w:p w14:paraId="0D5B8E44" w14:textId="39F82B2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создани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щеобразовательных</w:t>
            </w:r>
            <w:r>
              <w:t xml:space="preserve"> </w:t>
            </w:r>
            <w:r w:rsidRPr="004D0E31">
              <w:t>организациях,</w:t>
            </w:r>
            <w:r>
              <w:t xml:space="preserve"> </w:t>
            </w:r>
            <w:r w:rsidRPr="004D0E31">
              <w:t>расположенны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ельской</w:t>
            </w:r>
            <w:r>
              <w:t xml:space="preserve"> </w:t>
            </w:r>
            <w:r w:rsidRPr="004D0E31">
              <w:t>местност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алых</w:t>
            </w:r>
            <w:r>
              <w:t xml:space="preserve"> </w:t>
            </w:r>
            <w:r w:rsidRPr="004D0E31">
              <w:t>городах,</w:t>
            </w:r>
            <w:r>
              <w:t xml:space="preserve"> </w:t>
            </w:r>
            <w:r w:rsidRPr="004D0E31">
              <w:t>условий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занятий</w:t>
            </w:r>
            <w:r>
              <w:t xml:space="preserve"> </w:t>
            </w:r>
            <w:r w:rsidRPr="004D0E31">
              <w:t>физической</w:t>
            </w:r>
            <w:r>
              <w:t xml:space="preserve"> </w:t>
            </w:r>
            <w:r w:rsidRPr="004D0E31">
              <w:t>культуро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спортом</w:t>
            </w:r>
          </w:p>
        </w:tc>
        <w:tc>
          <w:tcPr>
            <w:tcW w:w="1701" w:type="dxa"/>
            <w:vAlign w:val="bottom"/>
          </w:tcPr>
          <w:p w14:paraId="0C6D7B3B" w14:textId="009C00E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445</w:t>
            </w:r>
            <w:r>
              <w:t xml:space="preserve"> </w:t>
            </w:r>
            <w:r w:rsidRPr="004D0E31">
              <w:t>920,75</w:t>
            </w:r>
          </w:p>
        </w:tc>
        <w:tc>
          <w:tcPr>
            <w:tcW w:w="1701" w:type="dxa"/>
            <w:vAlign w:val="bottom"/>
          </w:tcPr>
          <w:p w14:paraId="5F1D4692" w14:textId="7BDBB5A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445</w:t>
            </w:r>
            <w:r>
              <w:t xml:space="preserve"> </w:t>
            </w:r>
            <w:r w:rsidRPr="004D0E31">
              <w:t>920,75</w:t>
            </w:r>
          </w:p>
        </w:tc>
        <w:tc>
          <w:tcPr>
            <w:tcW w:w="850" w:type="dxa"/>
            <w:vAlign w:val="bottom"/>
          </w:tcPr>
          <w:p w14:paraId="01293B77" w14:textId="36D4745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AF54A9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B69576B" w14:textId="0F7F836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25097040000150</w:t>
            </w:r>
          </w:p>
        </w:tc>
        <w:tc>
          <w:tcPr>
            <w:tcW w:w="9072" w:type="dxa"/>
          </w:tcPr>
          <w:p w14:paraId="734B8DC8" w14:textId="29E195F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создани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щеобразовательных</w:t>
            </w:r>
            <w:r>
              <w:t xml:space="preserve"> </w:t>
            </w:r>
            <w:r w:rsidRPr="004D0E31">
              <w:t>организациях,</w:t>
            </w:r>
            <w:r>
              <w:t xml:space="preserve"> </w:t>
            </w:r>
            <w:r w:rsidRPr="004D0E31">
              <w:t>расположенны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ельской</w:t>
            </w:r>
            <w:r>
              <w:t xml:space="preserve"> </w:t>
            </w:r>
            <w:r w:rsidRPr="004D0E31">
              <w:t>местност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алых</w:t>
            </w:r>
            <w:r>
              <w:t xml:space="preserve"> </w:t>
            </w:r>
            <w:r w:rsidRPr="004D0E31">
              <w:t>городах,</w:t>
            </w:r>
            <w:r>
              <w:t xml:space="preserve"> </w:t>
            </w:r>
            <w:r w:rsidRPr="004D0E31">
              <w:t>условий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занятий</w:t>
            </w:r>
            <w:r>
              <w:t xml:space="preserve"> </w:t>
            </w:r>
            <w:r w:rsidRPr="004D0E31">
              <w:t>физической</w:t>
            </w:r>
            <w:r>
              <w:t xml:space="preserve"> </w:t>
            </w:r>
            <w:r w:rsidRPr="004D0E31">
              <w:t>культуро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спортом</w:t>
            </w:r>
          </w:p>
        </w:tc>
        <w:tc>
          <w:tcPr>
            <w:tcW w:w="1701" w:type="dxa"/>
            <w:vAlign w:val="bottom"/>
          </w:tcPr>
          <w:p w14:paraId="348B1503" w14:textId="4E42BC0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445</w:t>
            </w:r>
            <w:r>
              <w:t xml:space="preserve"> </w:t>
            </w:r>
            <w:r w:rsidRPr="004D0E31">
              <w:t>920,75</w:t>
            </w:r>
          </w:p>
        </w:tc>
        <w:tc>
          <w:tcPr>
            <w:tcW w:w="1701" w:type="dxa"/>
            <w:vAlign w:val="bottom"/>
          </w:tcPr>
          <w:p w14:paraId="56B1E888" w14:textId="71346B8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445</w:t>
            </w:r>
            <w:r>
              <w:t xml:space="preserve"> </w:t>
            </w:r>
            <w:r w:rsidRPr="004D0E31">
              <w:t>920,75</w:t>
            </w:r>
          </w:p>
        </w:tc>
        <w:tc>
          <w:tcPr>
            <w:tcW w:w="850" w:type="dxa"/>
            <w:vAlign w:val="bottom"/>
          </w:tcPr>
          <w:p w14:paraId="02329E73" w14:textId="030EE89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3DD2B35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F3C42A6" w14:textId="6DFE107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25304000000150</w:t>
            </w:r>
          </w:p>
        </w:tc>
        <w:tc>
          <w:tcPr>
            <w:tcW w:w="9072" w:type="dxa"/>
          </w:tcPr>
          <w:p w14:paraId="25D5D484" w14:textId="46CAB21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рганизацию</w:t>
            </w:r>
            <w:r>
              <w:t xml:space="preserve"> </w:t>
            </w:r>
            <w:r w:rsidRPr="004D0E31">
              <w:t>бесплатного</w:t>
            </w:r>
            <w:r>
              <w:t xml:space="preserve"> </w:t>
            </w:r>
            <w:r w:rsidRPr="004D0E31">
              <w:t>горячего</w:t>
            </w:r>
            <w:r>
              <w:t xml:space="preserve"> </w:t>
            </w:r>
            <w:r w:rsidRPr="004D0E31">
              <w:t>питания</w:t>
            </w:r>
            <w:r>
              <w:t xml:space="preserve"> </w:t>
            </w:r>
            <w:r w:rsidRPr="004D0E31">
              <w:t>обучающихся,</w:t>
            </w:r>
            <w:r>
              <w:t xml:space="preserve"> </w:t>
            </w:r>
            <w:r w:rsidRPr="004D0E31">
              <w:t>получающих</w:t>
            </w:r>
            <w:r>
              <w:t xml:space="preserve"> </w:t>
            </w:r>
            <w:r w:rsidRPr="004D0E31">
              <w:t>начальное</w:t>
            </w:r>
            <w:r>
              <w:t xml:space="preserve"> </w:t>
            </w:r>
            <w:r w:rsidRPr="004D0E31">
              <w:t>общее</w:t>
            </w:r>
            <w:r>
              <w:t xml:space="preserve"> </w:t>
            </w:r>
            <w:r w:rsidRPr="004D0E31">
              <w:t>образовани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тельных</w:t>
            </w:r>
            <w:r>
              <w:t xml:space="preserve"> </w:t>
            </w:r>
            <w:r w:rsidRPr="004D0E31">
              <w:t>организациях</w:t>
            </w:r>
          </w:p>
        </w:tc>
        <w:tc>
          <w:tcPr>
            <w:tcW w:w="1701" w:type="dxa"/>
            <w:vAlign w:val="bottom"/>
          </w:tcPr>
          <w:p w14:paraId="1746893F" w14:textId="691F463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1</w:t>
            </w:r>
            <w:r>
              <w:t xml:space="preserve"> </w:t>
            </w:r>
            <w:r w:rsidRPr="004D0E31">
              <w:t>470</w:t>
            </w:r>
            <w:r>
              <w:t xml:space="preserve"> </w:t>
            </w:r>
            <w:r w:rsidRPr="004D0E31">
              <w:t>433,25</w:t>
            </w:r>
          </w:p>
        </w:tc>
        <w:tc>
          <w:tcPr>
            <w:tcW w:w="1701" w:type="dxa"/>
            <w:vAlign w:val="bottom"/>
          </w:tcPr>
          <w:p w14:paraId="080BFFB2" w14:textId="6FD5A3B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</w:t>
            </w:r>
            <w:r>
              <w:t xml:space="preserve"> </w:t>
            </w:r>
            <w:r w:rsidRPr="004D0E31">
              <w:t>960</w:t>
            </w:r>
            <w:r>
              <w:t xml:space="preserve"> </w:t>
            </w:r>
            <w:r w:rsidRPr="004D0E31">
              <w:t>935,52</w:t>
            </w:r>
          </w:p>
        </w:tc>
        <w:tc>
          <w:tcPr>
            <w:tcW w:w="850" w:type="dxa"/>
            <w:vAlign w:val="bottom"/>
          </w:tcPr>
          <w:p w14:paraId="4F5CFFEB" w14:textId="71F6875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38</w:t>
            </w:r>
          </w:p>
        </w:tc>
      </w:tr>
      <w:tr w:rsidR="002A3C35" w:rsidRPr="0091294A" w14:paraId="4AE77FA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735CED7" w14:textId="19B3B33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25304040000150</w:t>
            </w:r>
          </w:p>
        </w:tc>
        <w:tc>
          <w:tcPr>
            <w:tcW w:w="9072" w:type="dxa"/>
          </w:tcPr>
          <w:p w14:paraId="464CF296" w14:textId="1DEEC98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рганизацию</w:t>
            </w:r>
            <w:r>
              <w:t xml:space="preserve"> </w:t>
            </w:r>
            <w:r w:rsidRPr="004D0E31">
              <w:t>бесплатного</w:t>
            </w:r>
            <w:r>
              <w:t xml:space="preserve"> </w:t>
            </w:r>
            <w:r w:rsidRPr="004D0E31">
              <w:t>горячего</w:t>
            </w:r>
            <w:r>
              <w:t xml:space="preserve"> </w:t>
            </w:r>
            <w:r w:rsidRPr="004D0E31">
              <w:t>питания</w:t>
            </w:r>
            <w:r>
              <w:t xml:space="preserve"> </w:t>
            </w:r>
            <w:r w:rsidRPr="004D0E31">
              <w:t>обучающихся,</w:t>
            </w:r>
            <w:r>
              <w:t xml:space="preserve"> </w:t>
            </w:r>
            <w:r w:rsidRPr="004D0E31">
              <w:t>получающих</w:t>
            </w:r>
            <w:r>
              <w:t xml:space="preserve"> </w:t>
            </w:r>
            <w:r w:rsidRPr="004D0E31">
              <w:t>начальное</w:t>
            </w:r>
            <w:r>
              <w:t xml:space="preserve"> </w:t>
            </w:r>
            <w:r w:rsidRPr="004D0E31">
              <w:t>общее</w:t>
            </w:r>
            <w:r>
              <w:t xml:space="preserve"> </w:t>
            </w:r>
            <w:r w:rsidRPr="004D0E31">
              <w:t>образовани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тельных</w:t>
            </w:r>
            <w:r>
              <w:t xml:space="preserve"> </w:t>
            </w:r>
            <w:r w:rsidRPr="004D0E31">
              <w:t>организациях</w:t>
            </w:r>
          </w:p>
        </w:tc>
        <w:tc>
          <w:tcPr>
            <w:tcW w:w="1701" w:type="dxa"/>
            <w:vAlign w:val="bottom"/>
          </w:tcPr>
          <w:p w14:paraId="11032E3A" w14:textId="6CB7032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1</w:t>
            </w:r>
            <w:r>
              <w:t xml:space="preserve"> </w:t>
            </w:r>
            <w:r w:rsidRPr="004D0E31">
              <w:t>470</w:t>
            </w:r>
            <w:r>
              <w:t xml:space="preserve"> </w:t>
            </w:r>
            <w:r w:rsidRPr="004D0E31">
              <w:t>433,25</w:t>
            </w:r>
          </w:p>
        </w:tc>
        <w:tc>
          <w:tcPr>
            <w:tcW w:w="1701" w:type="dxa"/>
            <w:vAlign w:val="bottom"/>
          </w:tcPr>
          <w:p w14:paraId="4211105B" w14:textId="4400122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</w:t>
            </w:r>
            <w:r>
              <w:t xml:space="preserve"> </w:t>
            </w:r>
            <w:r w:rsidRPr="004D0E31">
              <w:t>960</w:t>
            </w:r>
            <w:r>
              <w:t xml:space="preserve"> </w:t>
            </w:r>
            <w:r w:rsidRPr="004D0E31">
              <w:t>935,52</w:t>
            </w:r>
          </w:p>
        </w:tc>
        <w:tc>
          <w:tcPr>
            <w:tcW w:w="850" w:type="dxa"/>
            <w:vAlign w:val="bottom"/>
          </w:tcPr>
          <w:p w14:paraId="23AD501F" w14:textId="51C65F0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38</w:t>
            </w:r>
          </w:p>
        </w:tc>
      </w:tr>
      <w:tr w:rsidR="002A3C35" w:rsidRPr="0091294A" w14:paraId="268481F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E1984C2" w14:textId="4238741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6</w:t>
            </w:r>
            <w:r>
              <w:t xml:space="preserve"> </w:t>
            </w:r>
            <w:r w:rsidRPr="004D0E31">
              <w:t>20229999000000150</w:t>
            </w:r>
          </w:p>
        </w:tc>
        <w:tc>
          <w:tcPr>
            <w:tcW w:w="9072" w:type="dxa"/>
          </w:tcPr>
          <w:p w14:paraId="2406E4D0" w14:textId="0ACAB3C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субсидии</w:t>
            </w:r>
          </w:p>
        </w:tc>
        <w:tc>
          <w:tcPr>
            <w:tcW w:w="1701" w:type="dxa"/>
            <w:vAlign w:val="bottom"/>
          </w:tcPr>
          <w:p w14:paraId="3784CD57" w14:textId="1D5FCB3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788</w:t>
            </w:r>
            <w:r>
              <w:t xml:space="preserve"> </w:t>
            </w:r>
            <w:r w:rsidRPr="004D0E31">
              <w:t>650,58</w:t>
            </w:r>
          </w:p>
        </w:tc>
        <w:tc>
          <w:tcPr>
            <w:tcW w:w="1701" w:type="dxa"/>
            <w:vAlign w:val="bottom"/>
          </w:tcPr>
          <w:p w14:paraId="7CC64AE8" w14:textId="7F02A78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735</w:t>
            </w:r>
            <w:r>
              <w:t xml:space="preserve"> </w:t>
            </w:r>
            <w:r w:rsidRPr="004D0E31">
              <w:t>339,34</w:t>
            </w:r>
          </w:p>
        </w:tc>
        <w:tc>
          <w:tcPr>
            <w:tcW w:w="850" w:type="dxa"/>
            <w:vAlign w:val="bottom"/>
          </w:tcPr>
          <w:p w14:paraId="5E34B159" w14:textId="23E1137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55</w:t>
            </w:r>
          </w:p>
        </w:tc>
      </w:tr>
      <w:tr w:rsidR="002A3C35" w:rsidRPr="0091294A" w14:paraId="71830B6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47ACA61" w14:textId="0CB4DC8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29999041213150</w:t>
            </w:r>
          </w:p>
        </w:tc>
        <w:tc>
          <w:tcPr>
            <w:tcW w:w="9072" w:type="dxa"/>
          </w:tcPr>
          <w:p w14:paraId="35B2C96D" w14:textId="117C08A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обеспечение</w:t>
            </w:r>
            <w:r>
              <w:t xml:space="preserve"> </w:t>
            </w:r>
            <w:r w:rsidRPr="004D0E31">
              <w:t>функционирования</w:t>
            </w:r>
            <w:r>
              <w:t xml:space="preserve"> </w:t>
            </w:r>
            <w:r w:rsidRPr="004D0E31">
              <w:t>центров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цифрового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гуманитарного</w:t>
            </w:r>
            <w:r>
              <w:t xml:space="preserve"> </w:t>
            </w:r>
            <w:r w:rsidRPr="004D0E31">
              <w:t>профилей</w:t>
            </w:r>
            <w:r>
              <w:t xml:space="preserve"> </w:t>
            </w:r>
            <w:r w:rsidRPr="004D0E31">
              <w:t>"Точка</w:t>
            </w:r>
            <w:r>
              <w:t xml:space="preserve"> </w:t>
            </w:r>
            <w:r w:rsidRPr="004D0E31">
              <w:t>роста"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центров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естественно-научно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технологической</w:t>
            </w:r>
            <w:r>
              <w:t xml:space="preserve"> </w:t>
            </w:r>
            <w:r w:rsidRPr="004D0E31">
              <w:t>направленносте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щеобразовательных</w:t>
            </w:r>
            <w:r>
              <w:t xml:space="preserve"> </w:t>
            </w:r>
            <w:r w:rsidRPr="004D0E31">
              <w:t>организациях,</w:t>
            </w:r>
            <w:r>
              <w:t xml:space="preserve"> </w:t>
            </w:r>
            <w:r w:rsidRPr="004D0E31">
              <w:t>расположенны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ельской</w:t>
            </w:r>
            <w:r>
              <w:t xml:space="preserve"> </w:t>
            </w:r>
            <w:r w:rsidRPr="004D0E31">
              <w:t>местност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алых</w:t>
            </w:r>
            <w:r>
              <w:t xml:space="preserve"> </w:t>
            </w:r>
            <w:r w:rsidRPr="004D0E31">
              <w:t>городах)</w:t>
            </w:r>
          </w:p>
        </w:tc>
        <w:tc>
          <w:tcPr>
            <w:tcW w:w="1701" w:type="dxa"/>
            <w:vAlign w:val="bottom"/>
          </w:tcPr>
          <w:p w14:paraId="26E61A70" w14:textId="5E647C3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788</w:t>
            </w:r>
            <w:r>
              <w:t xml:space="preserve"> </w:t>
            </w:r>
            <w:r w:rsidRPr="004D0E31">
              <w:t>650,58</w:t>
            </w:r>
          </w:p>
        </w:tc>
        <w:tc>
          <w:tcPr>
            <w:tcW w:w="1701" w:type="dxa"/>
            <w:vAlign w:val="bottom"/>
          </w:tcPr>
          <w:p w14:paraId="64910B3C" w14:textId="4FFEB88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735</w:t>
            </w:r>
            <w:r>
              <w:t xml:space="preserve"> </w:t>
            </w:r>
            <w:r w:rsidRPr="004D0E31">
              <w:t>339,34</w:t>
            </w:r>
          </w:p>
        </w:tc>
        <w:tc>
          <w:tcPr>
            <w:tcW w:w="850" w:type="dxa"/>
            <w:vAlign w:val="bottom"/>
          </w:tcPr>
          <w:p w14:paraId="2B68E0C1" w14:textId="79FAE03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55</w:t>
            </w:r>
          </w:p>
        </w:tc>
      </w:tr>
      <w:tr w:rsidR="002A3C35" w:rsidRPr="0091294A" w14:paraId="458A466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B5A4118" w14:textId="2879C7B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30000000000150</w:t>
            </w:r>
          </w:p>
        </w:tc>
        <w:tc>
          <w:tcPr>
            <w:tcW w:w="9072" w:type="dxa"/>
          </w:tcPr>
          <w:p w14:paraId="60801028" w14:textId="62EFE15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2BF8B197" w14:textId="27A4BE5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65</w:t>
            </w:r>
            <w:r>
              <w:t xml:space="preserve"> </w:t>
            </w:r>
            <w:r w:rsidRPr="004D0E31">
              <w:t>132</w:t>
            </w:r>
            <w:r>
              <w:t xml:space="preserve"> </w:t>
            </w:r>
            <w:r w:rsidRPr="004D0E31">
              <w:t>232,62</w:t>
            </w:r>
          </w:p>
        </w:tc>
        <w:tc>
          <w:tcPr>
            <w:tcW w:w="1701" w:type="dxa"/>
            <w:vAlign w:val="bottom"/>
          </w:tcPr>
          <w:p w14:paraId="7EC1A646" w14:textId="7626F37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63</w:t>
            </w:r>
            <w:r>
              <w:t xml:space="preserve"> </w:t>
            </w:r>
            <w:r w:rsidRPr="004D0E31">
              <w:t>661</w:t>
            </w:r>
            <w:r>
              <w:t xml:space="preserve"> </w:t>
            </w:r>
            <w:r w:rsidRPr="004D0E31">
              <w:t>532,75</w:t>
            </w:r>
          </w:p>
        </w:tc>
        <w:tc>
          <w:tcPr>
            <w:tcW w:w="850" w:type="dxa"/>
            <w:vAlign w:val="bottom"/>
          </w:tcPr>
          <w:p w14:paraId="6614C303" w14:textId="4F57BAC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68</w:t>
            </w:r>
          </w:p>
        </w:tc>
      </w:tr>
      <w:tr w:rsidR="002A3C35" w:rsidRPr="0091294A" w14:paraId="2F71318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4BB77A4" w14:textId="73A46EB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30024000000150</w:t>
            </w:r>
          </w:p>
        </w:tc>
        <w:tc>
          <w:tcPr>
            <w:tcW w:w="9072" w:type="dxa"/>
          </w:tcPr>
          <w:p w14:paraId="06E9BE73" w14:textId="0638D60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местным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503BFC85" w14:textId="4D767E5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17</w:t>
            </w:r>
            <w:r>
              <w:t xml:space="preserve"> </w:t>
            </w:r>
            <w:r w:rsidRPr="004D0E31">
              <w:t>850</w:t>
            </w:r>
            <w:r>
              <w:t xml:space="preserve"> </w:t>
            </w:r>
            <w:r w:rsidRPr="004D0E31">
              <w:t>018,20</w:t>
            </w:r>
          </w:p>
        </w:tc>
        <w:tc>
          <w:tcPr>
            <w:tcW w:w="1701" w:type="dxa"/>
            <w:vAlign w:val="bottom"/>
          </w:tcPr>
          <w:p w14:paraId="285363BE" w14:textId="55DA90B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16</w:t>
            </w:r>
            <w:r>
              <w:t xml:space="preserve"> </w:t>
            </w:r>
            <w:r w:rsidRPr="004D0E31">
              <w:t>963</w:t>
            </w:r>
            <w:r>
              <w:t xml:space="preserve"> </w:t>
            </w:r>
            <w:r w:rsidRPr="004D0E31">
              <w:t>591,64</w:t>
            </w:r>
          </w:p>
        </w:tc>
        <w:tc>
          <w:tcPr>
            <w:tcW w:w="850" w:type="dxa"/>
            <w:vAlign w:val="bottom"/>
          </w:tcPr>
          <w:p w14:paraId="2226394E" w14:textId="3CEFDCD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79</w:t>
            </w:r>
          </w:p>
        </w:tc>
      </w:tr>
      <w:tr w:rsidR="002A3C35" w:rsidRPr="0091294A" w14:paraId="7ED7278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4864A8F" w14:textId="58F8A5D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30024040028150</w:t>
            </w:r>
          </w:p>
        </w:tc>
        <w:tc>
          <w:tcPr>
            <w:tcW w:w="9072" w:type="dxa"/>
          </w:tcPr>
          <w:p w14:paraId="4EE7181B" w14:textId="55FFBCC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организация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пек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опечительству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образования)</w:t>
            </w:r>
          </w:p>
        </w:tc>
        <w:tc>
          <w:tcPr>
            <w:tcW w:w="1701" w:type="dxa"/>
            <w:vAlign w:val="bottom"/>
          </w:tcPr>
          <w:p w14:paraId="12949A94" w14:textId="4EF98ED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869</w:t>
            </w:r>
            <w:r>
              <w:t xml:space="preserve"> </w:t>
            </w:r>
            <w:r w:rsidRPr="004D0E31">
              <w:t>683,87</w:t>
            </w:r>
          </w:p>
        </w:tc>
        <w:tc>
          <w:tcPr>
            <w:tcW w:w="1701" w:type="dxa"/>
            <w:vAlign w:val="bottom"/>
          </w:tcPr>
          <w:p w14:paraId="69FAE047" w14:textId="56EA57B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861</w:t>
            </w:r>
            <w:r>
              <w:t xml:space="preserve"> </w:t>
            </w:r>
            <w:r w:rsidRPr="004D0E31">
              <w:t>724,04</w:t>
            </w:r>
          </w:p>
        </w:tc>
        <w:tc>
          <w:tcPr>
            <w:tcW w:w="850" w:type="dxa"/>
            <w:vAlign w:val="bottom"/>
          </w:tcPr>
          <w:p w14:paraId="587AECB1" w14:textId="7734512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57</w:t>
            </w:r>
          </w:p>
        </w:tc>
      </w:tr>
      <w:tr w:rsidR="002A3C35" w:rsidRPr="0091294A" w14:paraId="45F9CDF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F144F18" w14:textId="2D1B776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30024040090150</w:t>
            </w:r>
          </w:p>
        </w:tc>
        <w:tc>
          <w:tcPr>
            <w:tcW w:w="9072" w:type="dxa"/>
          </w:tcPr>
          <w:p w14:paraId="692B18AB" w14:textId="11BF8F1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предоставление</w:t>
            </w:r>
            <w:r>
              <w:t xml:space="preserve"> </w:t>
            </w:r>
            <w:r w:rsidRPr="004D0E31">
              <w:t>мер</w:t>
            </w:r>
            <w:r>
              <w:t xml:space="preserve"> </w:t>
            </w:r>
            <w:r w:rsidRPr="004D0E31">
              <w:t>социальной</w:t>
            </w:r>
            <w:r>
              <w:t xml:space="preserve"> </w:t>
            </w:r>
            <w:r w:rsidRPr="004D0E31">
              <w:t>поддержк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плате</w:t>
            </w:r>
            <w:r>
              <w:t xml:space="preserve"> </w:t>
            </w:r>
            <w:r w:rsidRPr="004D0E31">
              <w:t>жилых</w:t>
            </w:r>
            <w:r>
              <w:t xml:space="preserve"> </w:t>
            </w:r>
            <w:r w:rsidRPr="004D0E31">
              <w:t>помещений,</w:t>
            </w:r>
            <w:r>
              <w:t xml:space="preserve"> </w:t>
            </w:r>
            <w:r w:rsidRPr="004D0E31">
              <w:t>отопления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свещения</w:t>
            </w:r>
            <w:r>
              <w:t xml:space="preserve"> </w:t>
            </w:r>
            <w:r w:rsidRPr="004D0E31">
              <w:t>педагогическим</w:t>
            </w:r>
            <w:r>
              <w:t xml:space="preserve"> </w:t>
            </w:r>
            <w:r w:rsidRPr="004D0E31">
              <w:t>работникам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тельных</w:t>
            </w:r>
            <w:r>
              <w:t xml:space="preserve"> </w:t>
            </w:r>
            <w:r w:rsidRPr="004D0E31">
              <w:t>организаций,</w:t>
            </w:r>
            <w:r>
              <w:t xml:space="preserve"> </w:t>
            </w:r>
            <w:r w:rsidRPr="004D0E31">
              <w:t>проживающим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работающи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ельских</w:t>
            </w:r>
            <w:r>
              <w:t xml:space="preserve"> </w:t>
            </w:r>
            <w:r w:rsidRPr="004D0E31">
              <w:t>населенных</w:t>
            </w:r>
            <w:r>
              <w:t xml:space="preserve"> </w:t>
            </w:r>
            <w:r w:rsidRPr="004D0E31">
              <w:t>пунктах,</w:t>
            </w:r>
            <w:r>
              <w:t xml:space="preserve"> </w:t>
            </w:r>
            <w:r w:rsidRPr="004D0E31">
              <w:t>рабочих</w:t>
            </w:r>
            <w:r>
              <w:t xml:space="preserve"> </w:t>
            </w:r>
            <w:r w:rsidRPr="004D0E31">
              <w:t>поселках</w:t>
            </w:r>
            <w:r>
              <w:t xml:space="preserve"> </w:t>
            </w:r>
            <w:r w:rsidRPr="004D0E31">
              <w:t>(поселках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типа)</w:t>
            </w:r>
          </w:p>
        </w:tc>
        <w:tc>
          <w:tcPr>
            <w:tcW w:w="1701" w:type="dxa"/>
            <w:vAlign w:val="bottom"/>
          </w:tcPr>
          <w:p w14:paraId="355E46DE" w14:textId="7CE150C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</w:t>
            </w:r>
            <w:r>
              <w:t xml:space="preserve"> </w:t>
            </w:r>
            <w:r w:rsidRPr="004D0E31">
              <w:t>576</w:t>
            </w:r>
            <w:r>
              <w:t xml:space="preserve"> </w:t>
            </w:r>
            <w:r w:rsidRPr="004D0E31">
              <w:t>199,36</w:t>
            </w:r>
          </w:p>
        </w:tc>
        <w:tc>
          <w:tcPr>
            <w:tcW w:w="1701" w:type="dxa"/>
            <w:vAlign w:val="bottom"/>
          </w:tcPr>
          <w:p w14:paraId="7CD177F4" w14:textId="6AE5B47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</w:t>
            </w:r>
            <w:r>
              <w:t xml:space="preserve"> </w:t>
            </w:r>
            <w:r w:rsidRPr="004D0E31">
              <w:t>418</w:t>
            </w:r>
            <w:r>
              <w:t xml:space="preserve"> </w:t>
            </w:r>
            <w:r w:rsidRPr="004D0E31">
              <w:t>667,52</w:t>
            </w:r>
          </w:p>
        </w:tc>
        <w:tc>
          <w:tcPr>
            <w:tcW w:w="850" w:type="dxa"/>
            <w:vAlign w:val="bottom"/>
          </w:tcPr>
          <w:p w14:paraId="0AF3CC85" w14:textId="0948498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92</w:t>
            </w:r>
          </w:p>
        </w:tc>
      </w:tr>
      <w:tr w:rsidR="002A3C35" w:rsidRPr="0091294A" w14:paraId="2364A29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B5FCA7C" w14:textId="3539072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30024041107150</w:t>
            </w:r>
          </w:p>
        </w:tc>
        <w:tc>
          <w:tcPr>
            <w:tcW w:w="9072" w:type="dxa"/>
          </w:tcPr>
          <w:p w14:paraId="44E7C8A5" w14:textId="67D501F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обеспечение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гарантий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олучение</w:t>
            </w:r>
            <w:r>
              <w:t xml:space="preserve"> </w:t>
            </w:r>
            <w:r w:rsidRPr="004D0E31">
              <w:t>общедоступного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бесплатного</w:t>
            </w:r>
            <w:r>
              <w:t xml:space="preserve"> </w:t>
            </w:r>
            <w:r w:rsidRPr="004D0E31">
              <w:t>дошкольного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дошколь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щеобразовательных</w:t>
            </w:r>
            <w:r>
              <w:t xml:space="preserve"> </w:t>
            </w:r>
            <w:r w:rsidRPr="004D0E31">
              <w:t>организация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финансовое</w:t>
            </w:r>
            <w:r>
              <w:t xml:space="preserve"> </w:t>
            </w:r>
            <w:r w:rsidRPr="004D0E31">
              <w:t>обеспечение</w:t>
            </w:r>
            <w:r>
              <w:t xml:space="preserve"> </w:t>
            </w:r>
            <w:r w:rsidRPr="004D0E31">
              <w:t>получения</w:t>
            </w:r>
            <w:r>
              <w:t xml:space="preserve"> </w:t>
            </w:r>
            <w:r w:rsidRPr="004D0E31">
              <w:t>дошкольного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частных</w:t>
            </w:r>
            <w:r>
              <w:t xml:space="preserve"> </w:t>
            </w:r>
            <w:r w:rsidRPr="004D0E31">
              <w:t>дошколь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частных</w:t>
            </w:r>
            <w:r>
              <w:t xml:space="preserve"> </w:t>
            </w:r>
            <w:r w:rsidRPr="004D0E31">
              <w:t>общеобразовательных</w:t>
            </w:r>
            <w:r>
              <w:t xml:space="preserve"> </w:t>
            </w:r>
            <w:r w:rsidRPr="004D0E31">
              <w:t>организациях)</w:t>
            </w:r>
          </w:p>
        </w:tc>
        <w:tc>
          <w:tcPr>
            <w:tcW w:w="1701" w:type="dxa"/>
            <w:vAlign w:val="bottom"/>
          </w:tcPr>
          <w:p w14:paraId="0B09345E" w14:textId="71BA536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4</w:t>
            </w:r>
            <w:r>
              <w:t xml:space="preserve"> </w:t>
            </w:r>
            <w:r w:rsidRPr="004D0E31">
              <w:t>853</w:t>
            </w:r>
            <w:r>
              <w:t xml:space="preserve"> </w:t>
            </w:r>
            <w:r w:rsidRPr="004D0E31">
              <w:t>590,50</w:t>
            </w:r>
          </w:p>
        </w:tc>
        <w:tc>
          <w:tcPr>
            <w:tcW w:w="1701" w:type="dxa"/>
            <w:vAlign w:val="bottom"/>
          </w:tcPr>
          <w:p w14:paraId="7B2AA621" w14:textId="141E600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4</w:t>
            </w:r>
            <w:r>
              <w:t xml:space="preserve"> </w:t>
            </w:r>
            <w:r w:rsidRPr="004D0E31">
              <w:t>477</w:t>
            </w:r>
            <w:r>
              <w:t xml:space="preserve"> </w:t>
            </w:r>
            <w:r w:rsidRPr="004D0E31">
              <w:t>619,87</w:t>
            </w:r>
          </w:p>
        </w:tc>
        <w:tc>
          <w:tcPr>
            <w:tcW w:w="850" w:type="dxa"/>
            <w:vAlign w:val="bottom"/>
          </w:tcPr>
          <w:p w14:paraId="2E3431BB" w14:textId="6C55A1D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67</w:t>
            </w:r>
          </w:p>
        </w:tc>
      </w:tr>
      <w:tr w:rsidR="002A3C35" w:rsidRPr="0091294A" w14:paraId="14E0B29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6BE0B30" w14:textId="2C2F682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30024041108150</w:t>
            </w:r>
          </w:p>
        </w:tc>
        <w:tc>
          <w:tcPr>
            <w:tcW w:w="9072" w:type="dxa"/>
          </w:tcPr>
          <w:p w14:paraId="23C02135" w14:textId="31BBD4D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обеспечение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гарантий</w:t>
            </w:r>
            <w:r>
              <w:t xml:space="preserve"> </w:t>
            </w:r>
            <w:r w:rsidRPr="004D0E31">
              <w:t>реализации</w:t>
            </w:r>
            <w:r>
              <w:t xml:space="preserve"> </w:t>
            </w:r>
            <w:r w:rsidRPr="004D0E31">
              <w:t>пра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олучение</w:t>
            </w:r>
            <w:r>
              <w:t xml:space="preserve"> </w:t>
            </w:r>
            <w:r w:rsidRPr="004D0E31">
              <w:t>общедоступного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бесплатного</w:t>
            </w:r>
            <w:r>
              <w:t xml:space="preserve"> </w:t>
            </w:r>
            <w:r w:rsidRPr="004D0E31">
              <w:t>начального</w:t>
            </w:r>
            <w:r>
              <w:t xml:space="preserve"> </w:t>
            </w:r>
            <w:r w:rsidRPr="004D0E31">
              <w:t>общего,</w:t>
            </w:r>
            <w:r>
              <w:t xml:space="preserve"> </w:t>
            </w:r>
            <w:r w:rsidRPr="004D0E31">
              <w:t>основного</w:t>
            </w:r>
            <w:r>
              <w:t xml:space="preserve"> </w:t>
            </w:r>
            <w:r w:rsidRPr="004D0E31">
              <w:t>общего,</w:t>
            </w:r>
            <w:r>
              <w:t xml:space="preserve"> </w:t>
            </w:r>
            <w:r w:rsidRPr="004D0E31">
              <w:t>среднего</w:t>
            </w:r>
            <w:r>
              <w:t xml:space="preserve"> </w:t>
            </w:r>
            <w:r w:rsidRPr="004D0E31">
              <w:t>общего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щеобразовательных</w:t>
            </w:r>
            <w:r>
              <w:t xml:space="preserve"> </w:t>
            </w:r>
            <w:r w:rsidRPr="004D0E31">
              <w:t>организациях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обеспечение</w:t>
            </w:r>
            <w:r>
              <w:t xml:space="preserve"> </w:t>
            </w:r>
            <w:r w:rsidRPr="004D0E31">
              <w:t>дополнительного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дете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щеобразовательных</w:t>
            </w:r>
            <w:r>
              <w:t xml:space="preserve"> </w:t>
            </w:r>
            <w:r w:rsidRPr="004D0E31">
              <w:t>организация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финансовое</w:t>
            </w:r>
            <w:r>
              <w:t xml:space="preserve"> </w:t>
            </w:r>
            <w:r w:rsidRPr="004D0E31">
              <w:t>обеспечение</w:t>
            </w:r>
            <w:r>
              <w:t xml:space="preserve"> </w:t>
            </w:r>
            <w:r w:rsidRPr="004D0E31">
              <w:t>получения</w:t>
            </w:r>
            <w:r>
              <w:t xml:space="preserve"> </w:t>
            </w:r>
            <w:r w:rsidRPr="004D0E31">
              <w:t>начального</w:t>
            </w:r>
            <w:r>
              <w:t xml:space="preserve"> </w:t>
            </w:r>
            <w:r w:rsidRPr="004D0E31">
              <w:t>общего,</w:t>
            </w:r>
            <w:r>
              <w:t xml:space="preserve"> </w:t>
            </w:r>
            <w:r w:rsidRPr="004D0E31">
              <w:t>основного</w:t>
            </w:r>
            <w:r>
              <w:t xml:space="preserve"> </w:t>
            </w:r>
            <w:r w:rsidRPr="004D0E31">
              <w:t>общего,</w:t>
            </w:r>
            <w:r>
              <w:t xml:space="preserve"> </w:t>
            </w:r>
            <w:r w:rsidRPr="004D0E31">
              <w:t>среднего</w:t>
            </w:r>
            <w:r>
              <w:t xml:space="preserve"> </w:t>
            </w:r>
            <w:r w:rsidRPr="004D0E31">
              <w:t>общего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частных</w:t>
            </w:r>
            <w:r>
              <w:t xml:space="preserve"> </w:t>
            </w:r>
            <w:r w:rsidRPr="004D0E31">
              <w:t>общеобразовательных</w:t>
            </w:r>
            <w:r>
              <w:t xml:space="preserve"> </w:t>
            </w:r>
            <w:r w:rsidRPr="004D0E31">
              <w:t>организациях)</w:t>
            </w:r>
          </w:p>
        </w:tc>
        <w:tc>
          <w:tcPr>
            <w:tcW w:w="1701" w:type="dxa"/>
            <w:vAlign w:val="bottom"/>
          </w:tcPr>
          <w:p w14:paraId="1CC6AFE5" w14:textId="0DE053A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82</w:t>
            </w:r>
            <w:r>
              <w:t xml:space="preserve"> </w:t>
            </w:r>
            <w:r w:rsidRPr="004D0E31">
              <w:t>001</w:t>
            </w:r>
            <w:r>
              <w:t xml:space="preserve"> </w:t>
            </w:r>
            <w:r w:rsidRPr="004D0E31">
              <w:t>940,00</w:t>
            </w:r>
          </w:p>
        </w:tc>
        <w:tc>
          <w:tcPr>
            <w:tcW w:w="1701" w:type="dxa"/>
            <w:vAlign w:val="bottom"/>
          </w:tcPr>
          <w:p w14:paraId="0D569C2B" w14:textId="71F625E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81</w:t>
            </w:r>
            <w:r>
              <w:t xml:space="preserve"> </w:t>
            </w:r>
            <w:r w:rsidRPr="004D0E31">
              <w:t>656</w:t>
            </w:r>
            <w:r>
              <w:t xml:space="preserve"> </w:t>
            </w:r>
            <w:r w:rsidRPr="004D0E31">
              <w:t>975,74</w:t>
            </w:r>
          </w:p>
        </w:tc>
        <w:tc>
          <w:tcPr>
            <w:tcW w:w="850" w:type="dxa"/>
            <w:vAlign w:val="bottom"/>
          </w:tcPr>
          <w:p w14:paraId="4EB1C508" w14:textId="0B19E36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88</w:t>
            </w:r>
          </w:p>
        </w:tc>
      </w:tr>
      <w:tr w:rsidR="002A3C35" w:rsidRPr="0091294A" w14:paraId="06B14AD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B2F961C" w14:textId="7B355B8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30024041256150</w:t>
            </w:r>
          </w:p>
        </w:tc>
        <w:tc>
          <w:tcPr>
            <w:tcW w:w="9072" w:type="dxa"/>
          </w:tcPr>
          <w:p w14:paraId="3B9E6872" w14:textId="4906237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обеспечение</w:t>
            </w:r>
            <w:r>
              <w:t xml:space="preserve"> </w:t>
            </w:r>
            <w:r w:rsidRPr="004D0E31">
              <w:t>отдых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здоровления</w:t>
            </w:r>
            <w:r>
              <w:t xml:space="preserve"> </w:t>
            </w:r>
            <w:r w:rsidRPr="004D0E31">
              <w:t>детей)</w:t>
            </w:r>
          </w:p>
        </w:tc>
        <w:tc>
          <w:tcPr>
            <w:tcW w:w="1701" w:type="dxa"/>
            <w:vAlign w:val="bottom"/>
          </w:tcPr>
          <w:p w14:paraId="4719A0B3" w14:textId="0B8B4DC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</w:t>
            </w:r>
            <w:r>
              <w:t xml:space="preserve"> </w:t>
            </w:r>
            <w:r w:rsidRPr="004D0E31">
              <w:t>548</w:t>
            </w:r>
            <w:r>
              <w:t xml:space="preserve"> </w:t>
            </w:r>
            <w:r w:rsidRPr="004D0E31">
              <w:t>604,47</w:t>
            </w:r>
          </w:p>
        </w:tc>
        <w:tc>
          <w:tcPr>
            <w:tcW w:w="1701" w:type="dxa"/>
            <w:vAlign w:val="bottom"/>
          </w:tcPr>
          <w:p w14:paraId="3D36D136" w14:textId="7A343C1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</w:t>
            </w:r>
            <w:r>
              <w:t xml:space="preserve"> </w:t>
            </w:r>
            <w:r w:rsidRPr="004D0E31">
              <w:t>548</w:t>
            </w:r>
            <w:r>
              <w:t xml:space="preserve"> </w:t>
            </w:r>
            <w:r w:rsidRPr="004D0E31">
              <w:t>604,47</w:t>
            </w:r>
          </w:p>
        </w:tc>
        <w:tc>
          <w:tcPr>
            <w:tcW w:w="850" w:type="dxa"/>
            <w:vAlign w:val="bottom"/>
          </w:tcPr>
          <w:p w14:paraId="7B04EAD1" w14:textId="40F2F66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66FB78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A90D7C5" w14:textId="43E4C85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30029000000150</w:t>
            </w:r>
          </w:p>
        </w:tc>
        <w:tc>
          <w:tcPr>
            <w:tcW w:w="9072" w:type="dxa"/>
          </w:tcPr>
          <w:p w14:paraId="01B28D37" w14:textId="3AE62DB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компенсацию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платы,</w:t>
            </w:r>
            <w:r>
              <w:t xml:space="preserve"> </w:t>
            </w:r>
            <w:r w:rsidRPr="004D0E31">
              <w:t>взимаемой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родителей</w:t>
            </w:r>
            <w:r>
              <w:t xml:space="preserve"> </w:t>
            </w:r>
            <w:r w:rsidRPr="004D0E31">
              <w:t>(законных</w:t>
            </w:r>
            <w:r>
              <w:t xml:space="preserve"> </w:t>
            </w:r>
            <w:r w:rsidRPr="004D0E31">
              <w:t>представителей)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присмотр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уход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детьми,</w:t>
            </w:r>
            <w:r>
              <w:t xml:space="preserve"> </w:t>
            </w:r>
            <w:r w:rsidRPr="004D0E31">
              <w:t>посещающими</w:t>
            </w:r>
            <w:r>
              <w:t xml:space="preserve"> </w:t>
            </w:r>
            <w:r w:rsidRPr="004D0E31">
              <w:t>образовательные</w:t>
            </w:r>
            <w:r>
              <w:t xml:space="preserve"> </w:t>
            </w:r>
            <w:r w:rsidRPr="004D0E31">
              <w:t>организации,</w:t>
            </w:r>
            <w:r>
              <w:t xml:space="preserve"> </w:t>
            </w:r>
            <w:r w:rsidRPr="004D0E31">
              <w:t>реализующие</w:t>
            </w:r>
            <w:r>
              <w:t xml:space="preserve"> </w:t>
            </w:r>
            <w:r w:rsidRPr="004D0E31">
              <w:t>образовательные</w:t>
            </w:r>
            <w:r>
              <w:t xml:space="preserve"> </w:t>
            </w:r>
            <w:r w:rsidRPr="004D0E31">
              <w:t>программы</w:t>
            </w:r>
            <w:r>
              <w:t xml:space="preserve"> </w:t>
            </w:r>
            <w:r w:rsidRPr="004D0E31">
              <w:t>дошкольного</w:t>
            </w:r>
            <w:r>
              <w:t xml:space="preserve"> </w:t>
            </w:r>
            <w:r w:rsidRPr="004D0E31">
              <w:t>образования</w:t>
            </w:r>
          </w:p>
        </w:tc>
        <w:tc>
          <w:tcPr>
            <w:tcW w:w="1701" w:type="dxa"/>
            <w:vAlign w:val="bottom"/>
          </w:tcPr>
          <w:p w14:paraId="39E038FE" w14:textId="2B7467E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380</w:t>
            </w:r>
            <w:r>
              <w:t xml:space="preserve"> </w:t>
            </w:r>
            <w:r w:rsidRPr="004D0E31">
              <w:t>997,63</w:t>
            </w:r>
          </w:p>
        </w:tc>
        <w:tc>
          <w:tcPr>
            <w:tcW w:w="1701" w:type="dxa"/>
            <w:vAlign w:val="bottom"/>
          </w:tcPr>
          <w:p w14:paraId="69F74316" w14:textId="2BC1BE2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358</w:t>
            </w:r>
            <w:r>
              <w:t xml:space="preserve"> </w:t>
            </w:r>
            <w:r w:rsidRPr="004D0E31">
              <w:t>499,08</w:t>
            </w:r>
          </w:p>
        </w:tc>
        <w:tc>
          <w:tcPr>
            <w:tcW w:w="850" w:type="dxa"/>
            <w:vAlign w:val="bottom"/>
          </w:tcPr>
          <w:p w14:paraId="4DD59987" w14:textId="42A9172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58</w:t>
            </w:r>
          </w:p>
        </w:tc>
      </w:tr>
      <w:tr w:rsidR="002A3C35" w:rsidRPr="0091294A" w14:paraId="4E7C8F2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6E03D3C" w14:textId="6BEA922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6</w:t>
            </w:r>
            <w:r>
              <w:t xml:space="preserve"> </w:t>
            </w:r>
            <w:r w:rsidRPr="004D0E31">
              <w:t>20230029040000150</w:t>
            </w:r>
          </w:p>
        </w:tc>
        <w:tc>
          <w:tcPr>
            <w:tcW w:w="9072" w:type="dxa"/>
          </w:tcPr>
          <w:p w14:paraId="739A116B" w14:textId="20F5D19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компенсацию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платы,</w:t>
            </w:r>
            <w:r>
              <w:t xml:space="preserve"> </w:t>
            </w:r>
            <w:r w:rsidRPr="004D0E31">
              <w:t>взимаемой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родителей</w:t>
            </w:r>
            <w:r>
              <w:t xml:space="preserve"> </w:t>
            </w:r>
            <w:r w:rsidRPr="004D0E31">
              <w:t>(законных</w:t>
            </w:r>
            <w:r>
              <w:t xml:space="preserve"> </w:t>
            </w:r>
            <w:r w:rsidRPr="004D0E31">
              <w:t>представителей)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присмотр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уход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детьми,</w:t>
            </w:r>
            <w:r>
              <w:t xml:space="preserve"> </w:t>
            </w:r>
            <w:r w:rsidRPr="004D0E31">
              <w:t>посещающими</w:t>
            </w:r>
            <w:r>
              <w:t xml:space="preserve"> </w:t>
            </w:r>
            <w:r w:rsidRPr="004D0E31">
              <w:t>образовательные</w:t>
            </w:r>
            <w:r>
              <w:t xml:space="preserve"> </w:t>
            </w:r>
            <w:r w:rsidRPr="004D0E31">
              <w:t>организации,</w:t>
            </w:r>
            <w:r>
              <w:t xml:space="preserve"> </w:t>
            </w:r>
            <w:r w:rsidRPr="004D0E31">
              <w:t>реализующие</w:t>
            </w:r>
            <w:r>
              <w:t xml:space="preserve"> </w:t>
            </w:r>
            <w:r w:rsidRPr="004D0E31">
              <w:t>образовательные</w:t>
            </w:r>
            <w:r>
              <w:t xml:space="preserve"> </w:t>
            </w:r>
            <w:r w:rsidRPr="004D0E31">
              <w:t>программы</w:t>
            </w:r>
            <w:r>
              <w:t xml:space="preserve"> </w:t>
            </w:r>
            <w:r w:rsidRPr="004D0E31">
              <w:t>дошкольного</w:t>
            </w:r>
            <w:r>
              <w:t xml:space="preserve"> </w:t>
            </w:r>
            <w:r w:rsidRPr="004D0E31">
              <w:t>образования</w:t>
            </w:r>
          </w:p>
        </w:tc>
        <w:tc>
          <w:tcPr>
            <w:tcW w:w="1701" w:type="dxa"/>
            <w:vAlign w:val="bottom"/>
          </w:tcPr>
          <w:p w14:paraId="789B21EA" w14:textId="1176453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380</w:t>
            </w:r>
            <w:r>
              <w:t xml:space="preserve"> </w:t>
            </w:r>
            <w:r w:rsidRPr="004D0E31">
              <w:t>997,63</w:t>
            </w:r>
          </w:p>
        </w:tc>
        <w:tc>
          <w:tcPr>
            <w:tcW w:w="1701" w:type="dxa"/>
            <w:vAlign w:val="bottom"/>
          </w:tcPr>
          <w:p w14:paraId="72710B83" w14:textId="014AA4D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358</w:t>
            </w:r>
            <w:r>
              <w:t xml:space="preserve"> </w:t>
            </w:r>
            <w:r w:rsidRPr="004D0E31">
              <w:t>499,08</w:t>
            </w:r>
          </w:p>
        </w:tc>
        <w:tc>
          <w:tcPr>
            <w:tcW w:w="850" w:type="dxa"/>
            <w:vAlign w:val="bottom"/>
          </w:tcPr>
          <w:p w14:paraId="75D38404" w14:textId="27A21BE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58</w:t>
            </w:r>
          </w:p>
        </w:tc>
      </w:tr>
      <w:tr w:rsidR="002A3C35" w:rsidRPr="0091294A" w14:paraId="69738BD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B8CB532" w14:textId="111634C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35303000000150</w:t>
            </w:r>
          </w:p>
        </w:tc>
        <w:tc>
          <w:tcPr>
            <w:tcW w:w="9072" w:type="dxa"/>
          </w:tcPr>
          <w:p w14:paraId="000FF378" w14:textId="1BF4A2C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ни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ежемесячное</w:t>
            </w:r>
            <w:r>
              <w:t xml:space="preserve"> </w:t>
            </w:r>
            <w:r w:rsidRPr="004D0E31">
              <w:t>денежное</w:t>
            </w:r>
            <w:r>
              <w:t xml:space="preserve"> </w:t>
            </w:r>
            <w:r w:rsidRPr="004D0E31">
              <w:t>вознаграждение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классное</w:t>
            </w:r>
            <w:r>
              <w:t xml:space="preserve"> </w:t>
            </w:r>
            <w:r w:rsidRPr="004D0E31">
              <w:t>руководство</w:t>
            </w:r>
            <w:r>
              <w:t xml:space="preserve"> </w:t>
            </w:r>
            <w:r w:rsidRPr="004D0E31">
              <w:t>педагогическим</w:t>
            </w:r>
            <w:r>
              <w:t xml:space="preserve"> </w:t>
            </w:r>
            <w:r w:rsidRPr="004D0E31">
              <w:t>работникам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щеобразовательных</w:t>
            </w:r>
            <w:r>
              <w:t xml:space="preserve"> </w:t>
            </w:r>
            <w:r w:rsidRPr="004D0E31">
              <w:t>организаций</w:t>
            </w:r>
          </w:p>
        </w:tc>
        <w:tc>
          <w:tcPr>
            <w:tcW w:w="1701" w:type="dxa"/>
            <w:vAlign w:val="bottom"/>
          </w:tcPr>
          <w:p w14:paraId="7EFBEDD3" w14:textId="1315AFF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</w:t>
            </w:r>
            <w:r>
              <w:t xml:space="preserve"> </w:t>
            </w:r>
            <w:r w:rsidRPr="004D0E31">
              <w:t>646</w:t>
            </w:r>
            <w:r>
              <w:t xml:space="preserve"> </w:t>
            </w:r>
            <w:r w:rsidRPr="004D0E31">
              <w:t>540,00</w:t>
            </w:r>
          </w:p>
        </w:tc>
        <w:tc>
          <w:tcPr>
            <w:tcW w:w="1701" w:type="dxa"/>
            <w:vAlign w:val="bottom"/>
          </w:tcPr>
          <w:p w14:paraId="21DFB071" w14:textId="420CFFC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</w:t>
            </w:r>
            <w:r>
              <w:t xml:space="preserve"> </w:t>
            </w:r>
            <w:r w:rsidRPr="004D0E31">
              <w:t>187</w:t>
            </w:r>
            <w:r>
              <w:t xml:space="preserve"> </w:t>
            </w:r>
            <w:r w:rsidRPr="004D0E31">
              <w:t>417,71</w:t>
            </w:r>
          </w:p>
        </w:tc>
        <w:tc>
          <w:tcPr>
            <w:tcW w:w="850" w:type="dxa"/>
            <w:vAlign w:val="bottom"/>
          </w:tcPr>
          <w:p w14:paraId="1D8098D3" w14:textId="07BDFB8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45</w:t>
            </w:r>
          </w:p>
        </w:tc>
      </w:tr>
      <w:tr w:rsidR="002A3C35" w:rsidRPr="0091294A" w14:paraId="7658990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0C902B0" w14:textId="1E66637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35303040000150</w:t>
            </w:r>
          </w:p>
        </w:tc>
        <w:tc>
          <w:tcPr>
            <w:tcW w:w="9072" w:type="dxa"/>
          </w:tcPr>
          <w:p w14:paraId="0A78E146" w14:textId="5902EA1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ежемесячное</w:t>
            </w:r>
            <w:r>
              <w:t xml:space="preserve"> </w:t>
            </w:r>
            <w:r w:rsidRPr="004D0E31">
              <w:t>денежное</w:t>
            </w:r>
            <w:r>
              <w:t xml:space="preserve"> </w:t>
            </w:r>
            <w:r w:rsidRPr="004D0E31">
              <w:t>вознаграждение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классное</w:t>
            </w:r>
            <w:r>
              <w:t xml:space="preserve"> </w:t>
            </w:r>
            <w:r w:rsidRPr="004D0E31">
              <w:t>руководство</w:t>
            </w:r>
            <w:r>
              <w:t xml:space="preserve"> </w:t>
            </w:r>
            <w:r w:rsidRPr="004D0E31">
              <w:t>педагогическим</w:t>
            </w:r>
            <w:r>
              <w:t xml:space="preserve"> </w:t>
            </w:r>
            <w:r w:rsidRPr="004D0E31">
              <w:t>работникам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щеобразовательных</w:t>
            </w:r>
            <w:r>
              <w:t xml:space="preserve"> </w:t>
            </w:r>
            <w:r w:rsidRPr="004D0E31">
              <w:t>организаций</w:t>
            </w:r>
          </w:p>
        </w:tc>
        <w:tc>
          <w:tcPr>
            <w:tcW w:w="1701" w:type="dxa"/>
            <w:vAlign w:val="bottom"/>
          </w:tcPr>
          <w:p w14:paraId="5A66EAE8" w14:textId="5FDBDCC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</w:t>
            </w:r>
            <w:r>
              <w:t xml:space="preserve"> </w:t>
            </w:r>
            <w:r w:rsidRPr="004D0E31">
              <w:t>646</w:t>
            </w:r>
            <w:r>
              <w:t xml:space="preserve"> </w:t>
            </w:r>
            <w:r w:rsidRPr="004D0E31">
              <w:t>540,00</w:t>
            </w:r>
          </w:p>
        </w:tc>
        <w:tc>
          <w:tcPr>
            <w:tcW w:w="1701" w:type="dxa"/>
            <w:vAlign w:val="bottom"/>
          </w:tcPr>
          <w:p w14:paraId="394EB420" w14:textId="10B1CFB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</w:t>
            </w:r>
            <w:r>
              <w:t xml:space="preserve"> </w:t>
            </w:r>
            <w:r w:rsidRPr="004D0E31">
              <w:t>187</w:t>
            </w:r>
            <w:r>
              <w:t xml:space="preserve"> </w:t>
            </w:r>
            <w:r w:rsidRPr="004D0E31">
              <w:t>417,71</w:t>
            </w:r>
          </w:p>
        </w:tc>
        <w:tc>
          <w:tcPr>
            <w:tcW w:w="850" w:type="dxa"/>
            <w:vAlign w:val="bottom"/>
          </w:tcPr>
          <w:p w14:paraId="1B611468" w14:textId="107B021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45</w:t>
            </w:r>
          </w:p>
        </w:tc>
      </w:tr>
      <w:tr w:rsidR="002A3C35" w:rsidRPr="0091294A" w14:paraId="076FF71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FF33A58" w14:textId="5A0B047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39998000000150</w:t>
            </w:r>
          </w:p>
        </w:tc>
        <w:tc>
          <w:tcPr>
            <w:tcW w:w="9072" w:type="dxa"/>
          </w:tcPr>
          <w:p w14:paraId="7112209A" w14:textId="73B63AB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ая</w:t>
            </w:r>
            <w:r>
              <w:t xml:space="preserve"> </w:t>
            </w:r>
            <w:r w:rsidRPr="004D0E31">
              <w:t>субвенция</w:t>
            </w:r>
            <w:r>
              <w:t xml:space="preserve"> </w:t>
            </w:r>
            <w:r w:rsidRPr="004D0E31">
              <w:t>местным</w:t>
            </w:r>
            <w:r>
              <w:t xml:space="preserve"> </w:t>
            </w:r>
            <w:r w:rsidRPr="004D0E31">
              <w:t>бюджетам</w:t>
            </w:r>
          </w:p>
        </w:tc>
        <w:tc>
          <w:tcPr>
            <w:tcW w:w="1701" w:type="dxa"/>
            <w:vAlign w:val="bottom"/>
          </w:tcPr>
          <w:p w14:paraId="5F799D98" w14:textId="30F76C4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</w:t>
            </w:r>
            <w:r>
              <w:t xml:space="preserve"> </w:t>
            </w:r>
            <w:r w:rsidRPr="004D0E31">
              <w:t>254</w:t>
            </w:r>
            <w:r>
              <w:t xml:space="preserve"> </w:t>
            </w:r>
            <w:r w:rsidRPr="004D0E31">
              <w:t>676,79</w:t>
            </w:r>
          </w:p>
        </w:tc>
        <w:tc>
          <w:tcPr>
            <w:tcW w:w="1701" w:type="dxa"/>
            <w:vAlign w:val="bottom"/>
          </w:tcPr>
          <w:p w14:paraId="579FAE8D" w14:textId="1F00B12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</w:t>
            </w:r>
            <w:r>
              <w:t xml:space="preserve"> </w:t>
            </w:r>
            <w:r w:rsidRPr="004D0E31">
              <w:t>152</w:t>
            </w:r>
            <w:r>
              <w:t xml:space="preserve"> </w:t>
            </w:r>
            <w:r w:rsidRPr="004D0E31">
              <w:t>024,32</w:t>
            </w:r>
          </w:p>
        </w:tc>
        <w:tc>
          <w:tcPr>
            <w:tcW w:w="850" w:type="dxa"/>
            <w:vAlign w:val="bottom"/>
          </w:tcPr>
          <w:p w14:paraId="23F84B5D" w14:textId="7898560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16</w:t>
            </w:r>
          </w:p>
        </w:tc>
      </w:tr>
      <w:tr w:rsidR="002A3C35" w:rsidRPr="0091294A" w14:paraId="6A3A8BE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D67120F" w14:textId="0729C50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39998041158150</w:t>
            </w:r>
          </w:p>
        </w:tc>
        <w:tc>
          <w:tcPr>
            <w:tcW w:w="9072" w:type="dxa"/>
          </w:tcPr>
          <w:p w14:paraId="262CA816" w14:textId="6878801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ая</w:t>
            </w:r>
            <w:r>
              <w:t xml:space="preserve"> </w:t>
            </w:r>
            <w:r w:rsidRPr="004D0E31">
              <w:t>субвенция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осуществление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циальной</w:t>
            </w:r>
            <w:r>
              <w:t xml:space="preserve"> </w:t>
            </w:r>
            <w:r w:rsidRPr="004D0E31">
              <w:t>поддержке</w:t>
            </w:r>
            <w:r>
              <w:t xml:space="preserve"> </w:t>
            </w:r>
            <w:r w:rsidRPr="004D0E31">
              <w:t>семь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детей)</w:t>
            </w:r>
          </w:p>
        </w:tc>
        <w:tc>
          <w:tcPr>
            <w:tcW w:w="1701" w:type="dxa"/>
            <w:vAlign w:val="bottom"/>
          </w:tcPr>
          <w:p w14:paraId="1A39175B" w14:textId="71D62D4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</w:t>
            </w:r>
            <w:r>
              <w:t xml:space="preserve"> </w:t>
            </w:r>
            <w:r w:rsidRPr="004D0E31">
              <w:t>254</w:t>
            </w:r>
            <w:r>
              <w:t xml:space="preserve"> </w:t>
            </w:r>
            <w:r w:rsidRPr="004D0E31">
              <w:t>676,79</w:t>
            </w:r>
          </w:p>
        </w:tc>
        <w:tc>
          <w:tcPr>
            <w:tcW w:w="1701" w:type="dxa"/>
            <w:vAlign w:val="bottom"/>
          </w:tcPr>
          <w:p w14:paraId="1B41BCDA" w14:textId="40939E2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</w:t>
            </w:r>
            <w:r>
              <w:t xml:space="preserve"> </w:t>
            </w:r>
            <w:r w:rsidRPr="004D0E31">
              <w:t>152</w:t>
            </w:r>
            <w:r>
              <w:t xml:space="preserve"> </w:t>
            </w:r>
            <w:r w:rsidRPr="004D0E31">
              <w:t>024,32</w:t>
            </w:r>
          </w:p>
        </w:tc>
        <w:tc>
          <w:tcPr>
            <w:tcW w:w="850" w:type="dxa"/>
            <w:vAlign w:val="bottom"/>
          </w:tcPr>
          <w:p w14:paraId="43F6B2EA" w14:textId="7A26781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16</w:t>
            </w:r>
          </w:p>
        </w:tc>
      </w:tr>
      <w:tr w:rsidR="002A3C35" w:rsidRPr="0091294A" w14:paraId="2E938F0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31709E4" w14:textId="30DAAA6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40000000000150</w:t>
            </w:r>
          </w:p>
        </w:tc>
        <w:tc>
          <w:tcPr>
            <w:tcW w:w="9072" w:type="dxa"/>
          </w:tcPr>
          <w:p w14:paraId="05E36745" w14:textId="4FC72DC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ы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</w:t>
            </w:r>
          </w:p>
        </w:tc>
        <w:tc>
          <w:tcPr>
            <w:tcW w:w="1701" w:type="dxa"/>
            <w:vAlign w:val="bottom"/>
          </w:tcPr>
          <w:p w14:paraId="7FFD63B5" w14:textId="2733B2F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</w:t>
            </w:r>
            <w:r>
              <w:t xml:space="preserve"> </w:t>
            </w:r>
            <w:r w:rsidRPr="004D0E31">
              <w:t>172</w:t>
            </w:r>
            <w:r>
              <w:t xml:space="preserve"> </w:t>
            </w:r>
            <w:r w:rsidRPr="004D0E31">
              <w:t>886,20</w:t>
            </w:r>
          </w:p>
        </w:tc>
        <w:tc>
          <w:tcPr>
            <w:tcW w:w="1701" w:type="dxa"/>
            <w:vAlign w:val="bottom"/>
          </w:tcPr>
          <w:p w14:paraId="36E705F3" w14:textId="056468E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3</w:t>
            </w:r>
            <w:r>
              <w:t xml:space="preserve"> </w:t>
            </w:r>
            <w:r w:rsidRPr="004D0E31">
              <w:t>242</w:t>
            </w:r>
            <w:r>
              <w:t xml:space="preserve"> </w:t>
            </w:r>
            <w:r w:rsidRPr="004D0E31">
              <w:t>790,83</w:t>
            </w:r>
          </w:p>
        </w:tc>
        <w:tc>
          <w:tcPr>
            <w:tcW w:w="850" w:type="dxa"/>
            <w:vAlign w:val="bottom"/>
          </w:tcPr>
          <w:p w14:paraId="57DC0408" w14:textId="7818EC8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3,44</w:t>
            </w:r>
          </w:p>
        </w:tc>
      </w:tr>
      <w:tr w:rsidR="002A3C35" w:rsidRPr="0091294A" w14:paraId="7C8C3F6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DE3F85B" w14:textId="6F3636D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45179000000150</w:t>
            </w:r>
          </w:p>
        </w:tc>
        <w:tc>
          <w:tcPr>
            <w:tcW w:w="9072" w:type="dxa"/>
          </w:tcPr>
          <w:p w14:paraId="5DBBA6F4" w14:textId="0DE249B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роведение</w:t>
            </w:r>
            <w:r>
              <w:t xml:space="preserve"> </w:t>
            </w:r>
            <w:r w:rsidRPr="004D0E31">
              <w:t>мероприяти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беспечению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советников</w:t>
            </w:r>
            <w:r>
              <w:t xml:space="preserve"> </w:t>
            </w:r>
            <w:r w:rsidRPr="004D0E31">
              <w:t>директора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воспитанию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взаимодействию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детскими</w:t>
            </w:r>
            <w:r>
              <w:t xml:space="preserve"> </w:t>
            </w:r>
            <w:r w:rsidRPr="004D0E31">
              <w:t>общественными</w:t>
            </w:r>
            <w:r>
              <w:t xml:space="preserve"> </w:t>
            </w:r>
            <w:r w:rsidRPr="004D0E31">
              <w:t>объединениям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щеобразовательных</w:t>
            </w:r>
            <w:r>
              <w:t xml:space="preserve"> </w:t>
            </w:r>
            <w:r w:rsidRPr="004D0E31">
              <w:t>организациях</w:t>
            </w:r>
          </w:p>
        </w:tc>
        <w:tc>
          <w:tcPr>
            <w:tcW w:w="1701" w:type="dxa"/>
            <w:vAlign w:val="bottom"/>
          </w:tcPr>
          <w:p w14:paraId="0300CE10" w14:textId="3D33D91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219</w:t>
            </w:r>
            <w:r>
              <w:t xml:space="preserve"> </w:t>
            </w:r>
            <w:r w:rsidRPr="004D0E31">
              <w:t>046,98</w:t>
            </w:r>
          </w:p>
        </w:tc>
        <w:tc>
          <w:tcPr>
            <w:tcW w:w="1701" w:type="dxa"/>
            <w:vAlign w:val="bottom"/>
          </w:tcPr>
          <w:p w14:paraId="50EDF31C" w14:textId="091B08E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219</w:t>
            </w:r>
            <w:r>
              <w:t xml:space="preserve"> </w:t>
            </w:r>
            <w:r w:rsidRPr="004D0E31">
              <w:t>046,97</w:t>
            </w:r>
          </w:p>
        </w:tc>
        <w:tc>
          <w:tcPr>
            <w:tcW w:w="850" w:type="dxa"/>
            <w:vAlign w:val="bottom"/>
          </w:tcPr>
          <w:p w14:paraId="539454F6" w14:textId="6D30D0A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302193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B692AAF" w14:textId="04C11E2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45179040000150</w:t>
            </w:r>
          </w:p>
        </w:tc>
        <w:tc>
          <w:tcPr>
            <w:tcW w:w="9072" w:type="dxa"/>
          </w:tcPr>
          <w:p w14:paraId="7C975483" w14:textId="7FAEEB0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роведение</w:t>
            </w:r>
            <w:r>
              <w:t xml:space="preserve"> </w:t>
            </w:r>
            <w:r w:rsidRPr="004D0E31">
              <w:t>мероприяти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беспечению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советников</w:t>
            </w:r>
            <w:r>
              <w:t xml:space="preserve"> </w:t>
            </w:r>
            <w:r w:rsidRPr="004D0E31">
              <w:t>директора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воспитанию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взаимодействию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детскими</w:t>
            </w:r>
            <w:r>
              <w:t xml:space="preserve"> </w:t>
            </w:r>
            <w:r w:rsidRPr="004D0E31">
              <w:t>общественными</w:t>
            </w:r>
            <w:r>
              <w:t xml:space="preserve"> </w:t>
            </w:r>
            <w:r w:rsidRPr="004D0E31">
              <w:t>объединениям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щеобразовательных</w:t>
            </w:r>
            <w:r>
              <w:t xml:space="preserve"> </w:t>
            </w:r>
            <w:r w:rsidRPr="004D0E31">
              <w:t>организациях</w:t>
            </w:r>
          </w:p>
        </w:tc>
        <w:tc>
          <w:tcPr>
            <w:tcW w:w="1701" w:type="dxa"/>
            <w:vAlign w:val="bottom"/>
          </w:tcPr>
          <w:p w14:paraId="09E30757" w14:textId="747B471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219</w:t>
            </w:r>
            <w:r>
              <w:t xml:space="preserve"> </w:t>
            </w:r>
            <w:r w:rsidRPr="004D0E31">
              <w:t>046,98</w:t>
            </w:r>
          </w:p>
        </w:tc>
        <w:tc>
          <w:tcPr>
            <w:tcW w:w="1701" w:type="dxa"/>
            <w:vAlign w:val="bottom"/>
          </w:tcPr>
          <w:p w14:paraId="52634504" w14:textId="3863AF7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219</w:t>
            </w:r>
            <w:r>
              <w:t xml:space="preserve"> </w:t>
            </w:r>
            <w:r w:rsidRPr="004D0E31">
              <w:t>046,97</w:t>
            </w:r>
          </w:p>
        </w:tc>
        <w:tc>
          <w:tcPr>
            <w:tcW w:w="850" w:type="dxa"/>
            <w:vAlign w:val="bottom"/>
          </w:tcPr>
          <w:p w14:paraId="55045A1E" w14:textId="634EA41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3A95829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28D8D60" w14:textId="5AFB0ED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49999000000150</w:t>
            </w:r>
          </w:p>
        </w:tc>
        <w:tc>
          <w:tcPr>
            <w:tcW w:w="9072" w:type="dxa"/>
          </w:tcPr>
          <w:p w14:paraId="2B75592B" w14:textId="6C74C57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</w:p>
        </w:tc>
        <w:tc>
          <w:tcPr>
            <w:tcW w:w="1701" w:type="dxa"/>
            <w:vAlign w:val="bottom"/>
          </w:tcPr>
          <w:p w14:paraId="4FEA906D" w14:textId="56C92A8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</w:t>
            </w:r>
            <w:r>
              <w:t xml:space="preserve"> </w:t>
            </w:r>
            <w:r w:rsidRPr="004D0E31">
              <w:t>953</w:t>
            </w:r>
            <w:r>
              <w:t xml:space="preserve"> </w:t>
            </w:r>
            <w:r w:rsidRPr="004D0E31">
              <w:t>839,22</w:t>
            </w:r>
          </w:p>
        </w:tc>
        <w:tc>
          <w:tcPr>
            <w:tcW w:w="1701" w:type="dxa"/>
            <w:vAlign w:val="bottom"/>
          </w:tcPr>
          <w:p w14:paraId="74B37C36" w14:textId="7E710F8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</w:t>
            </w:r>
            <w:r>
              <w:t xml:space="preserve"> </w:t>
            </w:r>
            <w:r w:rsidRPr="004D0E31">
              <w:t>023</w:t>
            </w:r>
            <w:r>
              <w:t xml:space="preserve"> </w:t>
            </w:r>
            <w:r w:rsidRPr="004D0E31">
              <w:t>743,86</w:t>
            </w:r>
          </w:p>
        </w:tc>
        <w:tc>
          <w:tcPr>
            <w:tcW w:w="850" w:type="dxa"/>
            <w:vAlign w:val="bottom"/>
          </w:tcPr>
          <w:p w14:paraId="24B122EC" w14:textId="526E68E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2,82</w:t>
            </w:r>
          </w:p>
        </w:tc>
      </w:tr>
      <w:tr w:rsidR="002A3C35" w:rsidRPr="0091294A" w14:paraId="07DE90B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4BF9FF1" w14:textId="70BAD68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49999041217150</w:t>
            </w:r>
          </w:p>
        </w:tc>
        <w:tc>
          <w:tcPr>
            <w:tcW w:w="9072" w:type="dxa"/>
          </w:tcPr>
          <w:p w14:paraId="1667A629" w14:textId="4AC5FCB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риобретение</w:t>
            </w:r>
            <w:r>
              <w:t xml:space="preserve"> </w:t>
            </w:r>
            <w:r w:rsidRPr="004D0E31">
              <w:t>новогодних</w:t>
            </w:r>
            <w:r>
              <w:t xml:space="preserve"> </w:t>
            </w:r>
            <w:r w:rsidRPr="004D0E31">
              <w:t>подарков</w:t>
            </w:r>
            <w:r>
              <w:t xml:space="preserve"> </w:t>
            </w:r>
            <w:r w:rsidRPr="004D0E31">
              <w:t>детям,</w:t>
            </w:r>
            <w:r>
              <w:t xml:space="preserve"> </w:t>
            </w:r>
            <w:r w:rsidRPr="004D0E31">
              <w:t>обучающимся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бразовательным</w:t>
            </w:r>
            <w:r>
              <w:t xml:space="preserve"> </w:t>
            </w:r>
            <w:r w:rsidRPr="004D0E31">
              <w:t>программам</w:t>
            </w:r>
            <w:r>
              <w:t xml:space="preserve"> </w:t>
            </w:r>
            <w:r w:rsidRPr="004D0E31">
              <w:t>начального</w:t>
            </w:r>
            <w:r>
              <w:t xml:space="preserve"> </w:t>
            </w:r>
            <w:r w:rsidRPr="004D0E31">
              <w:t>общего</w:t>
            </w:r>
            <w:r>
              <w:t xml:space="preserve"> </w:t>
            </w:r>
            <w:r w:rsidRPr="004D0E31">
              <w:t>образова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частных</w:t>
            </w:r>
            <w:r>
              <w:t xml:space="preserve"> </w:t>
            </w:r>
            <w:r w:rsidRPr="004D0E31">
              <w:t>образовательных</w:t>
            </w:r>
            <w:r>
              <w:t xml:space="preserve"> </w:t>
            </w:r>
            <w:r w:rsidRPr="004D0E31">
              <w:t>организациях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)</w:t>
            </w:r>
          </w:p>
        </w:tc>
        <w:tc>
          <w:tcPr>
            <w:tcW w:w="1701" w:type="dxa"/>
            <w:vAlign w:val="bottom"/>
          </w:tcPr>
          <w:p w14:paraId="215E42EC" w14:textId="287D17D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386</w:t>
            </w:r>
            <w:r>
              <w:t xml:space="preserve"> </w:t>
            </w:r>
            <w:r w:rsidRPr="004D0E31">
              <w:t>500,00</w:t>
            </w:r>
          </w:p>
        </w:tc>
        <w:tc>
          <w:tcPr>
            <w:tcW w:w="1701" w:type="dxa"/>
            <w:vAlign w:val="bottom"/>
          </w:tcPr>
          <w:p w14:paraId="383A0AE9" w14:textId="6208ED7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365</w:t>
            </w:r>
            <w:r>
              <w:t xml:space="preserve"> </w:t>
            </w:r>
            <w:r w:rsidRPr="004D0E31">
              <w:t>510,00</w:t>
            </w:r>
          </w:p>
        </w:tc>
        <w:tc>
          <w:tcPr>
            <w:tcW w:w="850" w:type="dxa"/>
            <w:vAlign w:val="bottom"/>
          </w:tcPr>
          <w:p w14:paraId="25C168CF" w14:textId="0B8A13C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12</w:t>
            </w:r>
          </w:p>
        </w:tc>
      </w:tr>
      <w:tr w:rsidR="002A3C35" w:rsidRPr="0091294A" w14:paraId="0723353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06262D9" w14:textId="4B26235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49999041249150</w:t>
            </w:r>
          </w:p>
        </w:tc>
        <w:tc>
          <w:tcPr>
            <w:tcW w:w="9072" w:type="dxa"/>
          </w:tcPr>
          <w:p w14:paraId="5976D24E" w14:textId="1127B81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роведение</w:t>
            </w:r>
            <w:r>
              <w:t xml:space="preserve"> </w:t>
            </w:r>
            <w:r w:rsidRPr="004D0E31">
              <w:t>антитеррористических</w:t>
            </w:r>
            <w:r>
              <w:t xml:space="preserve"> </w:t>
            </w:r>
            <w:r w:rsidRPr="004D0E31">
              <w:t>мероприяти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тельных</w:t>
            </w:r>
            <w:r>
              <w:t xml:space="preserve"> </w:t>
            </w:r>
            <w:r w:rsidRPr="004D0E31">
              <w:t>организациях)</w:t>
            </w:r>
          </w:p>
        </w:tc>
        <w:tc>
          <w:tcPr>
            <w:tcW w:w="1701" w:type="dxa"/>
            <w:vAlign w:val="bottom"/>
          </w:tcPr>
          <w:p w14:paraId="3E6EF25F" w14:textId="3BCD6C1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</w:t>
            </w:r>
            <w:r>
              <w:t xml:space="preserve"> </w:t>
            </w:r>
            <w:r w:rsidRPr="004D0E31">
              <w:t>324</w:t>
            </w:r>
            <w:r>
              <w:t xml:space="preserve"> </w:t>
            </w:r>
            <w:r w:rsidRPr="004D0E31">
              <w:t>279,90</w:t>
            </w:r>
          </w:p>
        </w:tc>
        <w:tc>
          <w:tcPr>
            <w:tcW w:w="1701" w:type="dxa"/>
            <w:vAlign w:val="bottom"/>
          </w:tcPr>
          <w:p w14:paraId="41550E4A" w14:textId="52B8C19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415</w:t>
            </w:r>
            <w:r>
              <w:t xml:space="preserve"> </w:t>
            </w:r>
            <w:r w:rsidRPr="004D0E31">
              <w:t>174,54</w:t>
            </w:r>
          </w:p>
        </w:tc>
        <w:tc>
          <w:tcPr>
            <w:tcW w:w="850" w:type="dxa"/>
            <w:vAlign w:val="bottom"/>
          </w:tcPr>
          <w:p w14:paraId="7711F64F" w14:textId="14E794C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9,08</w:t>
            </w:r>
          </w:p>
        </w:tc>
      </w:tr>
      <w:tr w:rsidR="002A3C35" w:rsidRPr="0091294A" w14:paraId="4493C6C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CBCD325" w14:textId="13433E6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249999041272150</w:t>
            </w:r>
          </w:p>
        </w:tc>
        <w:tc>
          <w:tcPr>
            <w:tcW w:w="9072" w:type="dxa"/>
          </w:tcPr>
          <w:p w14:paraId="22FD28AE" w14:textId="15BCEFE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обеспечение</w:t>
            </w:r>
            <w:r>
              <w:t xml:space="preserve"> </w:t>
            </w:r>
            <w:r w:rsidRPr="004D0E31">
              <w:t>пита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разовательных</w:t>
            </w:r>
            <w:r>
              <w:t xml:space="preserve"> </w:t>
            </w:r>
            <w:r w:rsidRPr="004D0E31">
              <w:t>организация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результате</w:t>
            </w:r>
            <w:r>
              <w:t xml:space="preserve"> </w:t>
            </w:r>
            <w:r w:rsidRPr="004D0E31">
              <w:t>удорожания</w:t>
            </w:r>
            <w:r>
              <w:t xml:space="preserve"> </w:t>
            </w:r>
            <w:r w:rsidRPr="004D0E31">
              <w:t>стоимости</w:t>
            </w:r>
            <w:r>
              <w:t xml:space="preserve"> </w:t>
            </w:r>
            <w:r w:rsidRPr="004D0E31">
              <w:t>продуктов</w:t>
            </w:r>
            <w:r>
              <w:t xml:space="preserve"> </w:t>
            </w:r>
            <w:r w:rsidRPr="004D0E31">
              <w:t>питания)</w:t>
            </w:r>
          </w:p>
        </w:tc>
        <w:tc>
          <w:tcPr>
            <w:tcW w:w="1701" w:type="dxa"/>
            <w:vAlign w:val="bottom"/>
          </w:tcPr>
          <w:p w14:paraId="650E66F6" w14:textId="0C4C0A2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243</w:t>
            </w:r>
            <w:r>
              <w:t xml:space="preserve"> </w:t>
            </w:r>
            <w:r w:rsidRPr="004D0E31">
              <w:t>059,32</w:t>
            </w:r>
          </w:p>
        </w:tc>
        <w:tc>
          <w:tcPr>
            <w:tcW w:w="1701" w:type="dxa"/>
            <w:vAlign w:val="bottom"/>
          </w:tcPr>
          <w:p w14:paraId="7490DDB4" w14:textId="5C2EF5A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243</w:t>
            </w:r>
            <w:r>
              <w:t xml:space="preserve"> </w:t>
            </w:r>
            <w:r w:rsidRPr="004D0E31">
              <w:t>059,32</w:t>
            </w:r>
          </w:p>
        </w:tc>
        <w:tc>
          <w:tcPr>
            <w:tcW w:w="850" w:type="dxa"/>
            <w:vAlign w:val="bottom"/>
          </w:tcPr>
          <w:p w14:paraId="749649A2" w14:textId="1091EB7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00D0DB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43ECFE2" w14:textId="4902329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700000000000000</w:t>
            </w:r>
          </w:p>
        </w:tc>
        <w:tc>
          <w:tcPr>
            <w:tcW w:w="9072" w:type="dxa"/>
          </w:tcPr>
          <w:p w14:paraId="28BA0564" w14:textId="745C350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</w:p>
        </w:tc>
        <w:tc>
          <w:tcPr>
            <w:tcW w:w="1701" w:type="dxa"/>
            <w:vAlign w:val="bottom"/>
          </w:tcPr>
          <w:p w14:paraId="036DA393" w14:textId="106A594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6</w:t>
            </w:r>
            <w:r>
              <w:t xml:space="preserve"> </w:t>
            </w:r>
            <w:r w:rsidRPr="004D0E31">
              <w:t>908,46</w:t>
            </w:r>
          </w:p>
        </w:tc>
        <w:tc>
          <w:tcPr>
            <w:tcW w:w="1701" w:type="dxa"/>
            <w:vAlign w:val="bottom"/>
          </w:tcPr>
          <w:p w14:paraId="2028F481" w14:textId="5AEEF00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6</w:t>
            </w:r>
            <w:r>
              <w:t xml:space="preserve"> </w:t>
            </w:r>
            <w:r w:rsidRPr="004D0E31">
              <w:t>908,46</w:t>
            </w:r>
          </w:p>
        </w:tc>
        <w:tc>
          <w:tcPr>
            <w:tcW w:w="850" w:type="dxa"/>
            <w:vAlign w:val="bottom"/>
          </w:tcPr>
          <w:p w14:paraId="5E38B1E2" w14:textId="1B7BE99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ECD25D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FD3B417" w14:textId="7BBDB2B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0704000040000150</w:t>
            </w:r>
          </w:p>
        </w:tc>
        <w:tc>
          <w:tcPr>
            <w:tcW w:w="9072" w:type="dxa"/>
          </w:tcPr>
          <w:p w14:paraId="07B0C04F" w14:textId="377D839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22CE4408" w14:textId="652E671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6</w:t>
            </w:r>
            <w:r>
              <w:t xml:space="preserve"> </w:t>
            </w:r>
            <w:r w:rsidRPr="004D0E31">
              <w:t>908,46</w:t>
            </w:r>
          </w:p>
        </w:tc>
        <w:tc>
          <w:tcPr>
            <w:tcW w:w="1701" w:type="dxa"/>
            <w:vAlign w:val="bottom"/>
          </w:tcPr>
          <w:p w14:paraId="5E14BC9F" w14:textId="403697E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6</w:t>
            </w:r>
            <w:r>
              <w:t xml:space="preserve"> </w:t>
            </w:r>
            <w:r w:rsidRPr="004D0E31">
              <w:t>908,46</w:t>
            </w:r>
          </w:p>
        </w:tc>
        <w:tc>
          <w:tcPr>
            <w:tcW w:w="850" w:type="dxa"/>
            <w:vAlign w:val="bottom"/>
          </w:tcPr>
          <w:p w14:paraId="5C95182C" w14:textId="096E66F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2FE1C7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F31FC2D" w14:textId="6B71CB3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6</w:t>
            </w:r>
            <w:r>
              <w:t xml:space="preserve"> </w:t>
            </w:r>
            <w:r w:rsidRPr="004D0E31">
              <w:t>20704020040000150</w:t>
            </w:r>
          </w:p>
        </w:tc>
        <w:tc>
          <w:tcPr>
            <w:tcW w:w="9072" w:type="dxa"/>
          </w:tcPr>
          <w:p w14:paraId="3BA43E56" w14:textId="078E6FA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денежных</w:t>
            </w:r>
            <w:r>
              <w:t xml:space="preserve"> </w:t>
            </w:r>
            <w:r w:rsidRPr="004D0E31">
              <w:t>пожертвований,</w:t>
            </w:r>
            <w:r>
              <w:t xml:space="preserve"> </w:t>
            </w:r>
            <w:r w:rsidRPr="004D0E31">
              <w:t>предоставляемых</w:t>
            </w:r>
            <w:r>
              <w:t xml:space="preserve"> </w:t>
            </w:r>
            <w:r w:rsidRPr="004D0E31">
              <w:t>физическими</w:t>
            </w:r>
            <w:r>
              <w:t xml:space="preserve"> </w:t>
            </w:r>
            <w:r w:rsidRPr="004D0E31">
              <w:t>лицами</w:t>
            </w:r>
            <w:r>
              <w:t xml:space="preserve"> </w:t>
            </w:r>
            <w:r w:rsidRPr="004D0E31">
              <w:t>получателям</w:t>
            </w:r>
            <w:r>
              <w:t xml:space="preserve"> </w:t>
            </w:r>
            <w:r w:rsidRPr="004D0E31">
              <w:t>средств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45E73E78" w14:textId="7E5F003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6</w:t>
            </w:r>
            <w:r>
              <w:t xml:space="preserve"> </w:t>
            </w:r>
            <w:r w:rsidRPr="004D0E31">
              <w:t>908,46</w:t>
            </w:r>
          </w:p>
        </w:tc>
        <w:tc>
          <w:tcPr>
            <w:tcW w:w="1701" w:type="dxa"/>
            <w:vAlign w:val="bottom"/>
          </w:tcPr>
          <w:p w14:paraId="5FDBDC83" w14:textId="1D97F29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6</w:t>
            </w:r>
            <w:r>
              <w:t xml:space="preserve"> </w:t>
            </w:r>
            <w:r w:rsidRPr="004D0E31">
              <w:t>908,46</w:t>
            </w:r>
          </w:p>
        </w:tc>
        <w:tc>
          <w:tcPr>
            <w:tcW w:w="850" w:type="dxa"/>
            <w:vAlign w:val="bottom"/>
          </w:tcPr>
          <w:p w14:paraId="124D8543" w14:textId="6942056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204C6A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9966210" w14:textId="24D576D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1900000000000000</w:t>
            </w:r>
          </w:p>
        </w:tc>
        <w:tc>
          <w:tcPr>
            <w:tcW w:w="9072" w:type="dxa"/>
          </w:tcPr>
          <w:p w14:paraId="093CC413" w14:textId="2C3CE1B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ВОЗВРАТ</w:t>
            </w:r>
            <w:r>
              <w:t xml:space="preserve"> </w:t>
            </w:r>
            <w:r w:rsidRPr="004D0E31">
              <w:t>ОСТАТКОВ</w:t>
            </w:r>
            <w:r>
              <w:t xml:space="preserve"> </w:t>
            </w:r>
            <w:r w:rsidRPr="004D0E31">
              <w:t>СУБСИДИЙ,</w:t>
            </w:r>
            <w:r>
              <w:t xml:space="preserve"> </w:t>
            </w:r>
            <w:r w:rsidRPr="004D0E31">
              <w:t>СУБВЕНЦИ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ИНЫХ</w:t>
            </w:r>
            <w:r>
              <w:t xml:space="preserve"> </w:t>
            </w:r>
            <w:r w:rsidRPr="004D0E31">
              <w:t>МЕЖБЮДЖЕТНЫХ</w:t>
            </w:r>
            <w:r>
              <w:t xml:space="preserve"> </w:t>
            </w:r>
            <w:r w:rsidRPr="004D0E31">
              <w:t>ТРАНСФЕРТОВ,</w:t>
            </w:r>
            <w:r>
              <w:t xml:space="preserve"> </w:t>
            </w:r>
            <w:r w:rsidRPr="004D0E31">
              <w:t>ИМЕЮЩИХ</w:t>
            </w:r>
            <w:r>
              <w:t xml:space="preserve"> </w:t>
            </w:r>
            <w:r w:rsidRPr="004D0E31">
              <w:t>ЦЕЛЕВОЕ</w:t>
            </w:r>
            <w:r>
              <w:t xml:space="preserve"> </w:t>
            </w:r>
            <w:r w:rsidRPr="004D0E31">
              <w:t>НАЗНАЧЕНИЕ,</w:t>
            </w:r>
            <w:r>
              <w:t xml:space="preserve"> </w:t>
            </w:r>
            <w:r w:rsidRPr="004D0E31">
              <w:t>ПРОШЛЫХ</w:t>
            </w:r>
            <w:r>
              <w:t xml:space="preserve"> </w:t>
            </w:r>
            <w:r w:rsidRPr="004D0E31">
              <w:t>ЛЕТ</w:t>
            </w:r>
          </w:p>
        </w:tc>
        <w:tc>
          <w:tcPr>
            <w:tcW w:w="1701" w:type="dxa"/>
            <w:vAlign w:val="bottom"/>
          </w:tcPr>
          <w:p w14:paraId="7B3AD295" w14:textId="36ABC12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4</w:t>
            </w:r>
            <w:r>
              <w:t xml:space="preserve"> </w:t>
            </w:r>
            <w:r w:rsidRPr="004D0E31">
              <w:t>290</w:t>
            </w:r>
            <w:r>
              <w:t xml:space="preserve"> </w:t>
            </w:r>
            <w:r w:rsidRPr="004D0E31">
              <w:t>969,35</w:t>
            </w:r>
          </w:p>
        </w:tc>
        <w:tc>
          <w:tcPr>
            <w:tcW w:w="1701" w:type="dxa"/>
            <w:vAlign w:val="bottom"/>
          </w:tcPr>
          <w:p w14:paraId="1AAD9B7D" w14:textId="761E04A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4</w:t>
            </w:r>
            <w:r>
              <w:t xml:space="preserve"> </w:t>
            </w:r>
            <w:r w:rsidRPr="004D0E31">
              <w:t>290</w:t>
            </w:r>
            <w:r>
              <w:t xml:space="preserve"> </w:t>
            </w:r>
            <w:r w:rsidRPr="004D0E31">
              <w:t>969,35</w:t>
            </w:r>
          </w:p>
        </w:tc>
        <w:tc>
          <w:tcPr>
            <w:tcW w:w="850" w:type="dxa"/>
            <w:vAlign w:val="bottom"/>
          </w:tcPr>
          <w:p w14:paraId="1132B98B" w14:textId="78A574C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3D3E40E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C453D72" w14:textId="7E7EB94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1900000040000150</w:t>
            </w:r>
          </w:p>
        </w:tc>
        <w:tc>
          <w:tcPr>
            <w:tcW w:w="9072" w:type="dxa"/>
          </w:tcPr>
          <w:p w14:paraId="37531D46" w14:textId="5E97E7A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Возврат</w:t>
            </w:r>
            <w:r>
              <w:t xml:space="preserve"> </w:t>
            </w:r>
            <w:r w:rsidRPr="004D0E31">
              <w:t>остатков</w:t>
            </w:r>
            <w:r>
              <w:t xml:space="preserve"> </w:t>
            </w:r>
            <w:r w:rsidRPr="004D0E31">
              <w:t>субсидий,</w:t>
            </w:r>
            <w:r>
              <w:t xml:space="preserve"> </w:t>
            </w:r>
            <w:r w:rsidRPr="004D0E31">
              <w:t>субвенци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иных</w:t>
            </w:r>
            <w:r>
              <w:t xml:space="preserve"> </w:t>
            </w:r>
            <w:r w:rsidRPr="004D0E31">
              <w:t>межбюджетных</w:t>
            </w:r>
            <w:r>
              <w:t xml:space="preserve"> </w:t>
            </w:r>
            <w:r w:rsidRPr="004D0E31">
              <w:t>трансфертов,</w:t>
            </w:r>
            <w:r>
              <w:t xml:space="preserve"> </w:t>
            </w:r>
            <w:r w:rsidRPr="004D0E31">
              <w:t>имеющих</w:t>
            </w:r>
            <w:r>
              <w:t xml:space="preserve"> </w:t>
            </w:r>
            <w:r w:rsidRPr="004D0E31">
              <w:t>целевое</w:t>
            </w:r>
            <w:r>
              <w:t xml:space="preserve"> </w:t>
            </w:r>
            <w:r w:rsidRPr="004D0E31">
              <w:t>назначение,</w:t>
            </w:r>
            <w:r>
              <w:t xml:space="preserve"> </w:t>
            </w:r>
            <w:r w:rsidRPr="004D0E31">
              <w:t>прошлых</w:t>
            </w:r>
            <w:r>
              <w:t xml:space="preserve"> </w:t>
            </w:r>
            <w:r w:rsidRPr="004D0E31">
              <w:t>лет</w:t>
            </w:r>
            <w:r>
              <w:t xml:space="preserve"> </w:t>
            </w:r>
            <w:r w:rsidRPr="004D0E31">
              <w:t>из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0A96DEC6" w14:textId="049E2D4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4</w:t>
            </w:r>
            <w:r>
              <w:t xml:space="preserve"> </w:t>
            </w:r>
            <w:r w:rsidRPr="004D0E31">
              <w:t>290</w:t>
            </w:r>
            <w:r>
              <w:t xml:space="preserve"> </w:t>
            </w:r>
            <w:r w:rsidRPr="004D0E31">
              <w:t>969,35</w:t>
            </w:r>
          </w:p>
        </w:tc>
        <w:tc>
          <w:tcPr>
            <w:tcW w:w="1701" w:type="dxa"/>
            <w:vAlign w:val="bottom"/>
          </w:tcPr>
          <w:p w14:paraId="58ED0B53" w14:textId="433B1D0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4</w:t>
            </w:r>
            <w:r>
              <w:t xml:space="preserve"> </w:t>
            </w:r>
            <w:r w:rsidRPr="004D0E31">
              <w:t>290</w:t>
            </w:r>
            <w:r>
              <w:t xml:space="preserve"> </w:t>
            </w:r>
            <w:r w:rsidRPr="004D0E31">
              <w:t>969,35</w:t>
            </w:r>
          </w:p>
        </w:tc>
        <w:tc>
          <w:tcPr>
            <w:tcW w:w="850" w:type="dxa"/>
            <w:vAlign w:val="bottom"/>
          </w:tcPr>
          <w:p w14:paraId="18D84E3D" w14:textId="4DD5B6D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57DD4D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84C56A7" w14:textId="1AD518E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1925304040000150</w:t>
            </w:r>
          </w:p>
        </w:tc>
        <w:tc>
          <w:tcPr>
            <w:tcW w:w="9072" w:type="dxa"/>
          </w:tcPr>
          <w:p w14:paraId="43A506C1" w14:textId="7C28F68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Возврат</w:t>
            </w:r>
            <w:r>
              <w:t xml:space="preserve"> </w:t>
            </w:r>
            <w:r w:rsidRPr="004D0E31">
              <w:t>остатков</w:t>
            </w:r>
            <w:r>
              <w:t xml:space="preserve"> </w:t>
            </w:r>
            <w:r w:rsidRPr="004D0E31">
              <w:t>субсиди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рганизацию</w:t>
            </w:r>
            <w:r>
              <w:t xml:space="preserve"> </w:t>
            </w:r>
            <w:r w:rsidRPr="004D0E31">
              <w:t>бесплатного</w:t>
            </w:r>
            <w:r>
              <w:t xml:space="preserve"> </w:t>
            </w:r>
            <w:r w:rsidRPr="004D0E31">
              <w:t>горячего</w:t>
            </w:r>
            <w:r>
              <w:t xml:space="preserve"> </w:t>
            </w:r>
            <w:r w:rsidRPr="004D0E31">
              <w:t>питания</w:t>
            </w:r>
            <w:r>
              <w:t xml:space="preserve"> </w:t>
            </w:r>
            <w:r w:rsidRPr="004D0E31">
              <w:t>обучающихся,</w:t>
            </w:r>
            <w:r>
              <w:t xml:space="preserve"> </w:t>
            </w:r>
            <w:r w:rsidRPr="004D0E31">
              <w:t>получающих</w:t>
            </w:r>
            <w:r>
              <w:t xml:space="preserve"> </w:t>
            </w:r>
            <w:r w:rsidRPr="004D0E31">
              <w:t>начальное</w:t>
            </w:r>
            <w:r>
              <w:t xml:space="preserve"> </w:t>
            </w:r>
            <w:r w:rsidRPr="004D0E31">
              <w:t>общее</w:t>
            </w:r>
            <w:r>
              <w:t xml:space="preserve"> </w:t>
            </w:r>
            <w:r w:rsidRPr="004D0E31">
              <w:t>образовани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тельных</w:t>
            </w:r>
            <w:r>
              <w:t xml:space="preserve"> </w:t>
            </w:r>
            <w:r w:rsidRPr="004D0E31">
              <w:t>организациях,</w:t>
            </w:r>
            <w:r>
              <w:t xml:space="preserve"> </w:t>
            </w:r>
            <w:r w:rsidRPr="004D0E31">
              <w:t>из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2D00FBE5" w14:textId="4A85D9F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4</w:t>
            </w:r>
            <w:r>
              <w:t xml:space="preserve"> </w:t>
            </w:r>
            <w:r w:rsidRPr="004D0E31">
              <w:t>574,42</w:t>
            </w:r>
          </w:p>
        </w:tc>
        <w:tc>
          <w:tcPr>
            <w:tcW w:w="1701" w:type="dxa"/>
            <w:vAlign w:val="bottom"/>
          </w:tcPr>
          <w:p w14:paraId="19CC5B9B" w14:textId="0C0741E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4</w:t>
            </w:r>
            <w:r>
              <w:t xml:space="preserve"> </w:t>
            </w:r>
            <w:r w:rsidRPr="004D0E31">
              <w:t>574,42</w:t>
            </w:r>
          </w:p>
        </w:tc>
        <w:tc>
          <w:tcPr>
            <w:tcW w:w="850" w:type="dxa"/>
            <w:vAlign w:val="bottom"/>
          </w:tcPr>
          <w:p w14:paraId="4FE313DD" w14:textId="0D771F3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636470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75BD203" w14:textId="2DF56FF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6</w:t>
            </w:r>
            <w:r>
              <w:t xml:space="preserve"> </w:t>
            </w:r>
            <w:r w:rsidRPr="004D0E31">
              <w:t>21960010040000150</w:t>
            </w:r>
          </w:p>
        </w:tc>
        <w:tc>
          <w:tcPr>
            <w:tcW w:w="9072" w:type="dxa"/>
          </w:tcPr>
          <w:p w14:paraId="7894B1FA" w14:textId="3BD4977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Возврат</w:t>
            </w:r>
            <w:r>
              <w:t xml:space="preserve"> </w:t>
            </w:r>
            <w:r w:rsidRPr="004D0E31">
              <w:t>прочих</w:t>
            </w:r>
            <w:r>
              <w:t xml:space="preserve"> </w:t>
            </w:r>
            <w:r w:rsidRPr="004D0E31">
              <w:t>остатков</w:t>
            </w:r>
            <w:r>
              <w:t xml:space="preserve"> </w:t>
            </w:r>
            <w:r w:rsidRPr="004D0E31">
              <w:t>субсидий,</w:t>
            </w:r>
            <w:r>
              <w:t xml:space="preserve"> </w:t>
            </w:r>
            <w:r w:rsidRPr="004D0E31">
              <w:t>субвенци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иных</w:t>
            </w:r>
            <w:r>
              <w:t xml:space="preserve"> </w:t>
            </w:r>
            <w:r w:rsidRPr="004D0E31">
              <w:t>межбюджетных</w:t>
            </w:r>
            <w:r>
              <w:t xml:space="preserve"> </w:t>
            </w:r>
            <w:r w:rsidRPr="004D0E31">
              <w:t>трансфертов,</w:t>
            </w:r>
            <w:r>
              <w:t xml:space="preserve"> </w:t>
            </w:r>
            <w:r w:rsidRPr="004D0E31">
              <w:t>имеющих</w:t>
            </w:r>
            <w:r>
              <w:t xml:space="preserve"> </w:t>
            </w:r>
            <w:r w:rsidRPr="004D0E31">
              <w:t>целевое</w:t>
            </w:r>
            <w:r>
              <w:t xml:space="preserve"> </w:t>
            </w:r>
            <w:r w:rsidRPr="004D0E31">
              <w:t>назначение,</w:t>
            </w:r>
            <w:r>
              <w:t xml:space="preserve"> </w:t>
            </w:r>
            <w:r w:rsidRPr="004D0E31">
              <w:t>прошлых</w:t>
            </w:r>
            <w:r>
              <w:t xml:space="preserve"> </w:t>
            </w:r>
            <w:r w:rsidRPr="004D0E31">
              <w:t>лет</w:t>
            </w:r>
            <w:r>
              <w:t xml:space="preserve"> </w:t>
            </w:r>
            <w:r w:rsidRPr="004D0E31">
              <w:t>из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7B7CAB71" w14:textId="65C48AE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4</w:t>
            </w:r>
            <w:r>
              <w:t xml:space="preserve"> </w:t>
            </w:r>
            <w:r w:rsidRPr="004D0E31">
              <w:t>276</w:t>
            </w:r>
            <w:r>
              <w:t xml:space="preserve"> </w:t>
            </w:r>
            <w:r w:rsidRPr="004D0E31">
              <w:t>394,93</w:t>
            </w:r>
          </w:p>
        </w:tc>
        <w:tc>
          <w:tcPr>
            <w:tcW w:w="1701" w:type="dxa"/>
            <w:vAlign w:val="bottom"/>
          </w:tcPr>
          <w:p w14:paraId="78CA1658" w14:textId="40126AE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4</w:t>
            </w:r>
            <w:r>
              <w:t xml:space="preserve"> </w:t>
            </w:r>
            <w:r w:rsidRPr="004D0E31">
              <w:t>276</w:t>
            </w:r>
            <w:r>
              <w:t xml:space="preserve"> </w:t>
            </w:r>
            <w:r w:rsidRPr="004D0E31">
              <w:t>394,93</w:t>
            </w:r>
          </w:p>
        </w:tc>
        <w:tc>
          <w:tcPr>
            <w:tcW w:w="850" w:type="dxa"/>
            <w:vAlign w:val="bottom"/>
          </w:tcPr>
          <w:p w14:paraId="7BC81764" w14:textId="1D9B303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A79357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B506A9B" w14:textId="6594F50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00000000000000000</w:t>
            </w:r>
          </w:p>
        </w:tc>
        <w:tc>
          <w:tcPr>
            <w:tcW w:w="9072" w:type="dxa"/>
          </w:tcPr>
          <w:p w14:paraId="47168E94" w14:textId="1E89325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УПРАВЛЕНИЕ</w:t>
            </w:r>
            <w:r>
              <w:t xml:space="preserve"> </w:t>
            </w:r>
            <w:r w:rsidRPr="004D0E31">
              <w:t>КУЛЬТУРЫ</w:t>
            </w:r>
            <w:r>
              <w:t xml:space="preserve"> </w:t>
            </w:r>
            <w:r w:rsidRPr="004D0E31">
              <w:t>АДМИНИСТРАЦИИ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</w:p>
        </w:tc>
        <w:tc>
          <w:tcPr>
            <w:tcW w:w="1701" w:type="dxa"/>
            <w:vAlign w:val="bottom"/>
          </w:tcPr>
          <w:p w14:paraId="4768AE8A" w14:textId="105BEAF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4</w:t>
            </w:r>
            <w:r>
              <w:t xml:space="preserve"> </w:t>
            </w:r>
            <w:r w:rsidRPr="004D0E31">
              <w:t>039</w:t>
            </w:r>
            <w:r>
              <w:t xml:space="preserve"> </w:t>
            </w:r>
            <w:r w:rsidRPr="004D0E31">
              <w:t>260,94</w:t>
            </w:r>
          </w:p>
        </w:tc>
        <w:tc>
          <w:tcPr>
            <w:tcW w:w="1701" w:type="dxa"/>
            <w:vAlign w:val="bottom"/>
          </w:tcPr>
          <w:p w14:paraId="15FCB7C1" w14:textId="3151357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4</w:t>
            </w:r>
            <w:r>
              <w:t xml:space="preserve"> </w:t>
            </w:r>
            <w:r w:rsidRPr="004D0E31">
              <w:t>045</w:t>
            </w:r>
            <w:r>
              <w:t xml:space="preserve"> </w:t>
            </w:r>
            <w:r w:rsidRPr="004D0E31">
              <w:t>014,30</w:t>
            </w:r>
          </w:p>
        </w:tc>
        <w:tc>
          <w:tcPr>
            <w:tcW w:w="850" w:type="dxa"/>
            <w:vAlign w:val="bottom"/>
          </w:tcPr>
          <w:p w14:paraId="1B2235DE" w14:textId="137D9B4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1</w:t>
            </w:r>
          </w:p>
        </w:tc>
      </w:tr>
      <w:tr w:rsidR="002A3C35" w:rsidRPr="0091294A" w14:paraId="4EBAD4C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70478A2" w14:textId="54BAECB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3194C25C" w14:textId="22177D2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32F0FF4A" w14:textId="7A29DB4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94</w:t>
            </w:r>
            <w:r>
              <w:t xml:space="preserve"> </w:t>
            </w:r>
            <w:r w:rsidRPr="004D0E31">
              <w:t>118,80</w:t>
            </w:r>
          </w:p>
        </w:tc>
        <w:tc>
          <w:tcPr>
            <w:tcW w:w="1701" w:type="dxa"/>
            <w:vAlign w:val="bottom"/>
          </w:tcPr>
          <w:p w14:paraId="627E98BE" w14:textId="32CDE18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99</w:t>
            </w:r>
            <w:r>
              <w:t xml:space="preserve"> </w:t>
            </w:r>
            <w:r w:rsidRPr="004D0E31">
              <w:t>874,68</w:t>
            </w:r>
          </w:p>
        </w:tc>
        <w:tc>
          <w:tcPr>
            <w:tcW w:w="850" w:type="dxa"/>
            <w:vAlign w:val="bottom"/>
          </w:tcPr>
          <w:p w14:paraId="2DB68937" w14:textId="1F529EE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83</w:t>
            </w:r>
          </w:p>
        </w:tc>
      </w:tr>
      <w:tr w:rsidR="002A3C35" w:rsidRPr="0091294A" w14:paraId="558388A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082A3CC" w14:textId="3FA63AF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11300000000000000</w:t>
            </w:r>
          </w:p>
        </w:tc>
        <w:tc>
          <w:tcPr>
            <w:tcW w:w="9072" w:type="dxa"/>
          </w:tcPr>
          <w:p w14:paraId="5ED2B574" w14:textId="672FE62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КАЗАНИЯ</w:t>
            </w:r>
            <w:r>
              <w:t xml:space="preserve"> </w:t>
            </w:r>
            <w:r w:rsidRPr="004D0E31">
              <w:t>ПЛАТ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ГОСУДАРСТВА</w:t>
            </w:r>
          </w:p>
        </w:tc>
        <w:tc>
          <w:tcPr>
            <w:tcW w:w="1701" w:type="dxa"/>
            <w:vAlign w:val="bottom"/>
          </w:tcPr>
          <w:p w14:paraId="54881628" w14:textId="339E0FC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03C6CF68" w14:textId="51D057C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752,45</w:t>
            </w:r>
          </w:p>
        </w:tc>
        <w:tc>
          <w:tcPr>
            <w:tcW w:w="850" w:type="dxa"/>
            <w:vAlign w:val="bottom"/>
          </w:tcPr>
          <w:p w14:paraId="7D0F7835" w14:textId="40C44B4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13F430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21D8099" w14:textId="4587CDE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11302000000000130</w:t>
            </w:r>
          </w:p>
        </w:tc>
        <w:tc>
          <w:tcPr>
            <w:tcW w:w="9072" w:type="dxa"/>
          </w:tcPr>
          <w:p w14:paraId="30DB4DF1" w14:textId="05F3408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государства</w:t>
            </w:r>
          </w:p>
        </w:tc>
        <w:tc>
          <w:tcPr>
            <w:tcW w:w="1701" w:type="dxa"/>
            <w:vAlign w:val="bottom"/>
          </w:tcPr>
          <w:p w14:paraId="6849E0A7" w14:textId="60006A6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53C5928" w14:textId="0AFF54C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752,45</w:t>
            </w:r>
          </w:p>
        </w:tc>
        <w:tc>
          <w:tcPr>
            <w:tcW w:w="850" w:type="dxa"/>
            <w:vAlign w:val="bottom"/>
          </w:tcPr>
          <w:p w14:paraId="2735425A" w14:textId="0063275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750719D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2FC00B9" w14:textId="76E8E30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11302994042000130</w:t>
            </w:r>
          </w:p>
        </w:tc>
        <w:tc>
          <w:tcPr>
            <w:tcW w:w="9072" w:type="dxa"/>
          </w:tcPr>
          <w:p w14:paraId="08B47920" w14:textId="5F5BA7F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доходов</w:t>
            </w:r>
            <w:r>
              <w:t xml:space="preserve"> </w:t>
            </w:r>
            <w:r w:rsidRPr="004D0E31">
              <w:t>казенных</w:t>
            </w:r>
            <w:r>
              <w:t xml:space="preserve"> </w:t>
            </w:r>
            <w:r w:rsidRPr="004D0E31">
              <w:t>учреждений)</w:t>
            </w:r>
          </w:p>
        </w:tc>
        <w:tc>
          <w:tcPr>
            <w:tcW w:w="1701" w:type="dxa"/>
            <w:vAlign w:val="bottom"/>
          </w:tcPr>
          <w:p w14:paraId="0E9771C8" w14:textId="5A479E2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62F4BF20" w14:textId="088AF57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752,45</w:t>
            </w:r>
          </w:p>
        </w:tc>
        <w:tc>
          <w:tcPr>
            <w:tcW w:w="850" w:type="dxa"/>
            <w:vAlign w:val="bottom"/>
          </w:tcPr>
          <w:p w14:paraId="625514AD" w14:textId="55F7B20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E01B2A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C76797D" w14:textId="1A7530D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11600000000000000</w:t>
            </w:r>
          </w:p>
        </w:tc>
        <w:tc>
          <w:tcPr>
            <w:tcW w:w="9072" w:type="dxa"/>
          </w:tcPr>
          <w:p w14:paraId="581F6EF9" w14:textId="1CDFD62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САНКЦИИ,</w:t>
            </w:r>
            <w:r>
              <w:t xml:space="preserve"> </w:t>
            </w:r>
            <w:r w:rsidRPr="004D0E31">
              <w:t>ВОЗМЕЩЕНИЕ</w:t>
            </w:r>
            <w:r>
              <w:t xml:space="preserve"> </w:t>
            </w:r>
            <w:r w:rsidRPr="004D0E31">
              <w:t>УЩЕРБА</w:t>
            </w:r>
          </w:p>
        </w:tc>
        <w:tc>
          <w:tcPr>
            <w:tcW w:w="1701" w:type="dxa"/>
            <w:vAlign w:val="bottom"/>
          </w:tcPr>
          <w:p w14:paraId="48F139FF" w14:textId="5227E13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</w:t>
            </w:r>
            <w:r>
              <w:t xml:space="preserve"> </w:t>
            </w:r>
            <w:r w:rsidRPr="004D0E31">
              <w:t>518,80</w:t>
            </w:r>
          </w:p>
        </w:tc>
        <w:tc>
          <w:tcPr>
            <w:tcW w:w="1701" w:type="dxa"/>
            <w:vAlign w:val="bottom"/>
          </w:tcPr>
          <w:p w14:paraId="694AC8EC" w14:textId="5EF82AF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</w:t>
            </w:r>
            <w:r>
              <w:t xml:space="preserve"> </w:t>
            </w:r>
            <w:r w:rsidRPr="004D0E31">
              <w:t>522,23</w:t>
            </w:r>
          </w:p>
        </w:tc>
        <w:tc>
          <w:tcPr>
            <w:tcW w:w="850" w:type="dxa"/>
            <w:vAlign w:val="bottom"/>
          </w:tcPr>
          <w:p w14:paraId="750AE50A" w14:textId="7195F93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2</w:t>
            </w:r>
          </w:p>
        </w:tc>
      </w:tr>
      <w:tr w:rsidR="002A3C35" w:rsidRPr="0091294A" w14:paraId="533173C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22ED062" w14:textId="21875E0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11607010000000140</w:t>
            </w:r>
          </w:p>
        </w:tc>
        <w:tc>
          <w:tcPr>
            <w:tcW w:w="9072" w:type="dxa"/>
          </w:tcPr>
          <w:p w14:paraId="38FD3025" w14:textId="612EBCF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неустойки,</w:t>
            </w:r>
            <w:r>
              <w:t xml:space="preserve"> </w:t>
            </w:r>
            <w:r w:rsidRPr="004D0E31">
              <w:t>пени,</w:t>
            </w:r>
            <w:r>
              <w:t xml:space="preserve"> </w:t>
            </w:r>
            <w:r w:rsidRPr="004D0E31">
              <w:t>уплаченн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просрочки</w:t>
            </w:r>
            <w:r>
              <w:t xml:space="preserve"> </w:t>
            </w:r>
            <w:r w:rsidRPr="004D0E31">
              <w:t>исполнения</w:t>
            </w:r>
            <w:r>
              <w:t xml:space="preserve"> </w:t>
            </w:r>
            <w:r w:rsidRPr="004D0E31">
              <w:t>поставщиком</w:t>
            </w:r>
            <w:r>
              <w:t xml:space="preserve"> </w:t>
            </w:r>
            <w:r w:rsidRPr="004D0E31">
              <w:t>(подрядчиком,</w:t>
            </w:r>
            <w:r>
              <w:t xml:space="preserve"> </w:t>
            </w:r>
            <w:r w:rsidRPr="004D0E31">
              <w:t>исполнителем)</w:t>
            </w:r>
            <w:r>
              <w:t xml:space="preserve"> </w:t>
            </w:r>
            <w:r w:rsidRPr="004D0E31">
              <w:t>обязательств,</w:t>
            </w:r>
            <w:r>
              <w:t xml:space="preserve"> </w:t>
            </w:r>
            <w:r w:rsidRPr="004D0E31">
              <w:t>предусмотренных</w:t>
            </w:r>
            <w:r>
              <w:t xml:space="preserve"> </w:t>
            </w:r>
            <w:r w:rsidRPr="004D0E31">
              <w:t>государственным</w:t>
            </w:r>
            <w:r>
              <w:t xml:space="preserve"> </w:t>
            </w:r>
            <w:r w:rsidRPr="004D0E31">
              <w:t>(муниципальным)</w:t>
            </w:r>
            <w:r>
              <w:t xml:space="preserve"> </w:t>
            </w:r>
            <w:r w:rsidRPr="004D0E31">
              <w:t>контрактом</w:t>
            </w:r>
          </w:p>
        </w:tc>
        <w:tc>
          <w:tcPr>
            <w:tcW w:w="1701" w:type="dxa"/>
            <w:vAlign w:val="bottom"/>
          </w:tcPr>
          <w:p w14:paraId="642CCE89" w14:textId="5913E65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</w:t>
            </w:r>
            <w:r>
              <w:t xml:space="preserve"> </w:t>
            </w:r>
            <w:r w:rsidRPr="004D0E31">
              <w:t>518,80</w:t>
            </w:r>
          </w:p>
        </w:tc>
        <w:tc>
          <w:tcPr>
            <w:tcW w:w="1701" w:type="dxa"/>
            <w:vAlign w:val="bottom"/>
          </w:tcPr>
          <w:p w14:paraId="25FC4878" w14:textId="6B792BB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</w:t>
            </w:r>
            <w:r>
              <w:t xml:space="preserve"> </w:t>
            </w:r>
            <w:r w:rsidRPr="004D0E31">
              <w:t>522,23</w:t>
            </w:r>
          </w:p>
        </w:tc>
        <w:tc>
          <w:tcPr>
            <w:tcW w:w="850" w:type="dxa"/>
            <w:vAlign w:val="bottom"/>
          </w:tcPr>
          <w:p w14:paraId="5A74F03E" w14:textId="228EF29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2</w:t>
            </w:r>
          </w:p>
        </w:tc>
      </w:tr>
      <w:tr w:rsidR="002A3C35" w:rsidRPr="0091294A" w14:paraId="4377560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B32AF45" w14:textId="60FD159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11607010040000140</w:t>
            </w:r>
          </w:p>
        </w:tc>
        <w:tc>
          <w:tcPr>
            <w:tcW w:w="9072" w:type="dxa"/>
          </w:tcPr>
          <w:p w14:paraId="527AC315" w14:textId="68315AE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неустойки,</w:t>
            </w:r>
            <w:r>
              <w:t xml:space="preserve"> </w:t>
            </w:r>
            <w:r w:rsidRPr="004D0E31">
              <w:t>пени,</w:t>
            </w:r>
            <w:r>
              <w:t xml:space="preserve"> </w:t>
            </w:r>
            <w:r w:rsidRPr="004D0E31">
              <w:t>уплаченн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просрочки</w:t>
            </w:r>
            <w:r>
              <w:t xml:space="preserve"> </w:t>
            </w:r>
            <w:r w:rsidRPr="004D0E31">
              <w:t>исполнения</w:t>
            </w:r>
            <w:r>
              <w:t xml:space="preserve"> </w:t>
            </w:r>
            <w:r w:rsidRPr="004D0E31">
              <w:t>поставщиком</w:t>
            </w:r>
            <w:r>
              <w:t xml:space="preserve"> </w:t>
            </w:r>
            <w:r w:rsidRPr="004D0E31">
              <w:t>(подрядчиком,</w:t>
            </w:r>
            <w:r>
              <w:t xml:space="preserve"> </w:t>
            </w:r>
            <w:r w:rsidRPr="004D0E31">
              <w:t>исполнителем)</w:t>
            </w:r>
            <w:r>
              <w:t xml:space="preserve"> </w:t>
            </w:r>
            <w:r w:rsidRPr="004D0E31">
              <w:t>обязательств,</w:t>
            </w:r>
            <w:r>
              <w:t xml:space="preserve"> </w:t>
            </w:r>
            <w:r w:rsidRPr="004D0E31">
              <w:t>предусмотренных</w:t>
            </w:r>
            <w:r>
              <w:t xml:space="preserve"> </w:t>
            </w:r>
            <w:r w:rsidRPr="004D0E31">
              <w:t>муниципальным</w:t>
            </w:r>
            <w:r>
              <w:t xml:space="preserve"> </w:t>
            </w:r>
            <w:r w:rsidRPr="004D0E31">
              <w:t>контрактом,</w:t>
            </w:r>
            <w:r>
              <w:t xml:space="preserve"> </w:t>
            </w:r>
            <w:r w:rsidRPr="004D0E31">
              <w:t>заключенным</w:t>
            </w:r>
            <w:r>
              <w:t xml:space="preserve"> </w:t>
            </w:r>
            <w:r w:rsidRPr="004D0E31">
              <w:t>муниципальным</w:t>
            </w:r>
            <w:r>
              <w:t xml:space="preserve"> </w:t>
            </w:r>
            <w:r w:rsidRPr="004D0E31">
              <w:t>органом,</w:t>
            </w:r>
            <w:r>
              <w:t xml:space="preserve"> </w:t>
            </w:r>
            <w:r w:rsidRPr="004D0E31">
              <w:t>казенным</w:t>
            </w:r>
            <w:r>
              <w:t xml:space="preserve"> </w:t>
            </w:r>
            <w:r w:rsidRPr="004D0E31">
              <w:t>учреждением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</w:p>
        </w:tc>
        <w:tc>
          <w:tcPr>
            <w:tcW w:w="1701" w:type="dxa"/>
            <w:vAlign w:val="bottom"/>
          </w:tcPr>
          <w:p w14:paraId="4A9ACE60" w14:textId="48793A1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</w:t>
            </w:r>
            <w:r>
              <w:t xml:space="preserve"> </w:t>
            </w:r>
            <w:r w:rsidRPr="004D0E31">
              <w:t>518,80</w:t>
            </w:r>
          </w:p>
        </w:tc>
        <w:tc>
          <w:tcPr>
            <w:tcW w:w="1701" w:type="dxa"/>
            <w:vAlign w:val="bottom"/>
          </w:tcPr>
          <w:p w14:paraId="2FEC193C" w14:textId="6DB66CF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</w:t>
            </w:r>
            <w:r>
              <w:t xml:space="preserve"> </w:t>
            </w:r>
            <w:r w:rsidRPr="004D0E31">
              <w:t>522,23</w:t>
            </w:r>
          </w:p>
        </w:tc>
        <w:tc>
          <w:tcPr>
            <w:tcW w:w="850" w:type="dxa"/>
            <w:vAlign w:val="bottom"/>
          </w:tcPr>
          <w:p w14:paraId="0F90DCE7" w14:textId="0A7EBC5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2</w:t>
            </w:r>
          </w:p>
        </w:tc>
      </w:tr>
      <w:tr w:rsidR="002A3C35" w:rsidRPr="0091294A" w14:paraId="337E09E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42CD2D0" w14:textId="3B0CE8A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11700000000000000</w:t>
            </w:r>
          </w:p>
        </w:tc>
        <w:tc>
          <w:tcPr>
            <w:tcW w:w="9072" w:type="dxa"/>
          </w:tcPr>
          <w:p w14:paraId="56A06834" w14:textId="7946BA6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62CA6948" w14:textId="2969791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76</w:t>
            </w:r>
            <w:r>
              <w:t xml:space="preserve"> </w:t>
            </w:r>
            <w:r w:rsidRPr="004D0E31">
              <w:t>600,00</w:t>
            </w:r>
          </w:p>
        </w:tc>
        <w:tc>
          <w:tcPr>
            <w:tcW w:w="1701" w:type="dxa"/>
            <w:vAlign w:val="bottom"/>
          </w:tcPr>
          <w:p w14:paraId="0A35D98F" w14:textId="4E57AE2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76</w:t>
            </w:r>
            <w:r>
              <w:t xml:space="preserve"> </w:t>
            </w:r>
            <w:r w:rsidRPr="004D0E31">
              <w:t>600,00</w:t>
            </w:r>
          </w:p>
        </w:tc>
        <w:tc>
          <w:tcPr>
            <w:tcW w:w="850" w:type="dxa"/>
            <w:vAlign w:val="bottom"/>
          </w:tcPr>
          <w:p w14:paraId="4EE7F3BA" w14:textId="14C070C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54EB61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54F9D65" w14:textId="35B4142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11715000000000150</w:t>
            </w:r>
          </w:p>
        </w:tc>
        <w:tc>
          <w:tcPr>
            <w:tcW w:w="9072" w:type="dxa"/>
          </w:tcPr>
          <w:p w14:paraId="5A55EC6E" w14:textId="5876186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</w:t>
            </w:r>
          </w:p>
        </w:tc>
        <w:tc>
          <w:tcPr>
            <w:tcW w:w="1701" w:type="dxa"/>
            <w:vAlign w:val="bottom"/>
          </w:tcPr>
          <w:p w14:paraId="2D5C0F67" w14:textId="4592E10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76</w:t>
            </w:r>
            <w:r>
              <w:t xml:space="preserve"> </w:t>
            </w:r>
            <w:r w:rsidRPr="004D0E31">
              <w:t>600,00</w:t>
            </w:r>
          </w:p>
        </w:tc>
        <w:tc>
          <w:tcPr>
            <w:tcW w:w="1701" w:type="dxa"/>
            <w:vAlign w:val="bottom"/>
          </w:tcPr>
          <w:p w14:paraId="3FC7BB49" w14:textId="2ED00A4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76</w:t>
            </w:r>
            <w:r>
              <w:t xml:space="preserve"> </w:t>
            </w:r>
            <w:r w:rsidRPr="004D0E31">
              <w:t>600,00</w:t>
            </w:r>
          </w:p>
        </w:tc>
        <w:tc>
          <w:tcPr>
            <w:tcW w:w="850" w:type="dxa"/>
            <w:vAlign w:val="bottom"/>
          </w:tcPr>
          <w:p w14:paraId="6C68A354" w14:textId="7E2666B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5BA2E8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7AD6641" w14:textId="223F1AB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11715020040000150</w:t>
            </w:r>
          </w:p>
        </w:tc>
        <w:tc>
          <w:tcPr>
            <w:tcW w:w="9072" w:type="dxa"/>
          </w:tcPr>
          <w:p w14:paraId="12389EC9" w14:textId="69F0230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21305053" w14:textId="3C7DF51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76</w:t>
            </w:r>
            <w:r>
              <w:t xml:space="preserve"> </w:t>
            </w:r>
            <w:r w:rsidRPr="004D0E31">
              <w:t>600,00</w:t>
            </w:r>
          </w:p>
        </w:tc>
        <w:tc>
          <w:tcPr>
            <w:tcW w:w="1701" w:type="dxa"/>
            <w:vAlign w:val="bottom"/>
          </w:tcPr>
          <w:p w14:paraId="558648AF" w14:textId="472FD90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76</w:t>
            </w:r>
            <w:r>
              <w:t xml:space="preserve"> </w:t>
            </w:r>
            <w:r w:rsidRPr="004D0E31">
              <w:t>600,00</w:t>
            </w:r>
          </w:p>
        </w:tc>
        <w:tc>
          <w:tcPr>
            <w:tcW w:w="850" w:type="dxa"/>
            <w:vAlign w:val="bottom"/>
          </w:tcPr>
          <w:p w14:paraId="1B9F34D2" w14:textId="11A6D14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2F251D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2990EBA" w14:textId="47B7F09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11715020040121150</w:t>
            </w:r>
          </w:p>
        </w:tc>
        <w:tc>
          <w:tcPr>
            <w:tcW w:w="9072" w:type="dxa"/>
          </w:tcPr>
          <w:p w14:paraId="14D6A2D4" w14:textId="7696334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территории,</w:t>
            </w:r>
            <w:r>
              <w:t xml:space="preserve"> </w:t>
            </w:r>
            <w:r w:rsidRPr="004D0E31">
              <w:t>прилегающей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зданию</w:t>
            </w:r>
            <w:r>
              <w:t xml:space="preserve"> </w:t>
            </w:r>
            <w:r w:rsidRPr="004D0E31">
              <w:t>МУК</w:t>
            </w:r>
            <w:r>
              <w:t xml:space="preserve"> </w:t>
            </w:r>
            <w:r w:rsidRPr="004D0E31">
              <w:t>«Дворец</w:t>
            </w:r>
            <w:r>
              <w:t xml:space="preserve"> </w:t>
            </w:r>
            <w:r w:rsidRPr="004D0E31">
              <w:t>культуры</w:t>
            </w:r>
            <w:r>
              <w:t xml:space="preserve"> </w:t>
            </w:r>
            <w:r w:rsidRPr="004D0E31">
              <w:t>села</w:t>
            </w:r>
            <w:r>
              <w:t xml:space="preserve"> </w:t>
            </w:r>
            <w:r w:rsidRPr="004D0E31">
              <w:t>Елизаветинское»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09316DC5" w14:textId="7B3A749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484CCE5F" w14:textId="0C970B6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4595E801" w14:textId="199CA2A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89F295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53B93E1" w14:textId="29193B7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7</w:t>
            </w:r>
            <w:r>
              <w:t xml:space="preserve"> </w:t>
            </w:r>
            <w:r w:rsidRPr="004D0E31">
              <w:t>11715020040122150</w:t>
            </w:r>
          </w:p>
        </w:tc>
        <w:tc>
          <w:tcPr>
            <w:tcW w:w="9072" w:type="dxa"/>
          </w:tcPr>
          <w:p w14:paraId="19A4FD9A" w14:textId="480AE05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территории,</w:t>
            </w:r>
            <w:r>
              <w:t xml:space="preserve"> </w:t>
            </w:r>
            <w:r w:rsidRPr="004D0E31">
              <w:t>прилегающей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зданию</w:t>
            </w:r>
            <w:r>
              <w:t xml:space="preserve"> </w:t>
            </w:r>
            <w:r w:rsidRPr="004D0E31">
              <w:t>МУК</w:t>
            </w:r>
            <w:r>
              <w:t xml:space="preserve"> </w:t>
            </w:r>
            <w:r w:rsidRPr="004D0E31">
              <w:t>«Дом</w:t>
            </w:r>
            <w:r>
              <w:t xml:space="preserve"> </w:t>
            </w:r>
            <w:r w:rsidRPr="004D0E31">
              <w:t>культуры</w:t>
            </w:r>
            <w:r>
              <w:t xml:space="preserve"> </w:t>
            </w:r>
            <w:r w:rsidRPr="004D0E31">
              <w:t>села</w:t>
            </w:r>
            <w:r>
              <w:t xml:space="preserve"> </w:t>
            </w:r>
            <w:r w:rsidRPr="004D0E31">
              <w:t>Каменная</w:t>
            </w:r>
            <w:r>
              <w:t xml:space="preserve"> </w:t>
            </w:r>
            <w:r w:rsidRPr="004D0E31">
              <w:t>Балка»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Школьная</w:t>
            </w:r>
            <w:r>
              <w:t xml:space="preserve"> </w:t>
            </w:r>
            <w:r w:rsidRPr="004D0E31">
              <w:t>б/н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территори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Первомайская</w:t>
            </w:r>
            <w:r>
              <w:t xml:space="preserve"> </w:t>
            </w:r>
            <w:r w:rsidRPr="004D0E31">
              <w:t>б/н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.</w:t>
            </w:r>
            <w:r>
              <w:t xml:space="preserve"> </w:t>
            </w:r>
            <w:r w:rsidRPr="004D0E31">
              <w:t>Каменная</w:t>
            </w:r>
            <w:r>
              <w:t xml:space="preserve"> </w:t>
            </w:r>
            <w:r w:rsidRPr="004D0E31">
              <w:t>Балка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69A1AEC5" w14:textId="644CD4C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0</w:t>
            </w:r>
            <w:r>
              <w:t xml:space="preserve"> </w:t>
            </w:r>
            <w:r w:rsidRPr="004D0E31">
              <w:t>600,00</w:t>
            </w:r>
          </w:p>
        </w:tc>
        <w:tc>
          <w:tcPr>
            <w:tcW w:w="1701" w:type="dxa"/>
            <w:vAlign w:val="bottom"/>
          </w:tcPr>
          <w:p w14:paraId="7ABAB3C0" w14:textId="728B9D1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0</w:t>
            </w:r>
            <w:r>
              <w:t xml:space="preserve"> </w:t>
            </w:r>
            <w:r w:rsidRPr="004D0E31">
              <w:t>600,00</w:t>
            </w:r>
          </w:p>
        </w:tc>
        <w:tc>
          <w:tcPr>
            <w:tcW w:w="850" w:type="dxa"/>
            <w:vAlign w:val="bottom"/>
          </w:tcPr>
          <w:p w14:paraId="678EB413" w14:textId="7116BAD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AA6C74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D01289F" w14:textId="100BE15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11715020040221150</w:t>
            </w:r>
          </w:p>
        </w:tc>
        <w:tc>
          <w:tcPr>
            <w:tcW w:w="9072" w:type="dxa"/>
          </w:tcPr>
          <w:p w14:paraId="708042EF" w14:textId="32D0A8D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ндивидуальных</w:t>
            </w:r>
            <w:r>
              <w:t xml:space="preserve"> </w:t>
            </w:r>
            <w:r w:rsidRPr="004D0E31">
              <w:t>предпринимателе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территории,</w:t>
            </w:r>
            <w:r>
              <w:t xml:space="preserve"> </w:t>
            </w:r>
            <w:r w:rsidRPr="004D0E31">
              <w:t>прилегающей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зданию</w:t>
            </w:r>
            <w:r>
              <w:t xml:space="preserve"> </w:t>
            </w:r>
            <w:r w:rsidRPr="004D0E31">
              <w:t>МУК</w:t>
            </w:r>
            <w:r>
              <w:t xml:space="preserve"> </w:t>
            </w:r>
            <w:r w:rsidRPr="004D0E31">
              <w:t>«Дворец</w:t>
            </w:r>
            <w:r>
              <w:t xml:space="preserve"> </w:t>
            </w:r>
            <w:r w:rsidRPr="004D0E31">
              <w:t>культуры</w:t>
            </w:r>
            <w:r>
              <w:t xml:space="preserve"> </w:t>
            </w:r>
            <w:r w:rsidRPr="004D0E31">
              <w:t>села</w:t>
            </w:r>
            <w:r>
              <w:t xml:space="preserve"> </w:t>
            </w:r>
            <w:r w:rsidRPr="004D0E31">
              <w:t>Елизаветинское»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0394CF9A" w14:textId="09E9F89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5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7EECF553" w14:textId="6FF3042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5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638C5BB3" w14:textId="58F2848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567D86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B36F1AB" w14:textId="6AD3631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11715020040222150</w:t>
            </w:r>
          </w:p>
        </w:tc>
        <w:tc>
          <w:tcPr>
            <w:tcW w:w="9072" w:type="dxa"/>
          </w:tcPr>
          <w:p w14:paraId="55E1D38F" w14:textId="4A8D7C1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ндивидуальных</w:t>
            </w:r>
            <w:r>
              <w:t xml:space="preserve"> </w:t>
            </w:r>
            <w:r w:rsidRPr="004D0E31">
              <w:t>предпринимателе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территории,</w:t>
            </w:r>
            <w:r>
              <w:t xml:space="preserve"> </w:t>
            </w:r>
            <w:r w:rsidRPr="004D0E31">
              <w:t>прилегающей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зданию</w:t>
            </w:r>
            <w:r>
              <w:t xml:space="preserve"> </w:t>
            </w:r>
            <w:r w:rsidRPr="004D0E31">
              <w:t>МУК</w:t>
            </w:r>
            <w:r>
              <w:t xml:space="preserve"> </w:t>
            </w:r>
            <w:r w:rsidRPr="004D0E31">
              <w:t>«Дом</w:t>
            </w:r>
            <w:r>
              <w:t xml:space="preserve"> </w:t>
            </w:r>
            <w:r w:rsidRPr="004D0E31">
              <w:t>культуры</w:t>
            </w:r>
            <w:r>
              <w:t xml:space="preserve"> </w:t>
            </w:r>
            <w:r w:rsidRPr="004D0E31">
              <w:t>села</w:t>
            </w:r>
            <w:r>
              <w:t xml:space="preserve"> </w:t>
            </w:r>
            <w:r w:rsidRPr="004D0E31">
              <w:t>Каменная</w:t>
            </w:r>
            <w:r>
              <w:t xml:space="preserve"> </w:t>
            </w:r>
            <w:r w:rsidRPr="004D0E31">
              <w:t>Балка»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Школьная</w:t>
            </w:r>
            <w:r>
              <w:t xml:space="preserve"> </w:t>
            </w:r>
            <w:r w:rsidRPr="004D0E31">
              <w:t>б/н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территори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Первомайская</w:t>
            </w:r>
            <w:r>
              <w:t xml:space="preserve"> </w:t>
            </w:r>
            <w:r w:rsidRPr="004D0E31">
              <w:t>б/н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.</w:t>
            </w:r>
            <w:r>
              <w:t xml:space="preserve"> </w:t>
            </w:r>
            <w:r w:rsidRPr="004D0E31">
              <w:t>Каменная</w:t>
            </w:r>
            <w:r>
              <w:t xml:space="preserve"> </w:t>
            </w:r>
            <w:r w:rsidRPr="004D0E31">
              <w:t>Балка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537DF5C1" w14:textId="30DD64D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6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2249E108" w14:textId="3871EBE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6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074AA350" w14:textId="0573394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36B258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BE5C4EF" w14:textId="306871F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11715020040322150</w:t>
            </w:r>
          </w:p>
        </w:tc>
        <w:tc>
          <w:tcPr>
            <w:tcW w:w="9072" w:type="dxa"/>
          </w:tcPr>
          <w:p w14:paraId="08C0AC51" w14:textId="31E9EF0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рганизаци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территории,</w:t>
            </w:r>
            <w:r>
              <w:t xml:space="preserve"> </w:t>
            </w:r>
            <w:r w:rsidRPr="004D0E31">
              <w:t>прилегающей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зданию</w:t>
            </w:r>
            <w:r>
              <w:t xml:space="preserve"> </w:t>
            </w:r>
            <w:r w:rsidRPr="004D0E31">
              <w:t>МУК</w:t>
            </w:r>
            <w:r>
              <w:t xml:space="preserve"> </w:t>
            </w:r>
            <w:r w:rsidRPr="004D0E31">
              <w:t>«Дом</w:t>
            </w:r>
            <w:r>
              <w:t xml:space="preserve"> </w:t>
            </w:r>
            <w:r w:rsidRPr="004D0E31">
              <w:t>культуры</w:t>
            </w:r>
            <w:r>
              <w:t xml:space="preserve"> </w:t>
            </w:r>
            <w:r w:rsidRPr="004D0E31">
              <w:t>села</w:t>
            </w:r>
            <w:r>
              <w:t xml:space="preserve"> </w:t>
            </w:r>
            <w:r w:rsidRPr="004D0E31">
              <w:t>Каменная</w:t>
            </w:r>
            <w:r>
              <w:t xml:space="preserve"> </w:t>
            </w:r>
            <w:r w:rsidRPr="004D0E31">
              <w:t>Балка»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Школьная</w:t>
            </w:r>
            <w:r>
              <w:t xml:space="preserve"> </w:t>
            </w:r>
            <w:r w:rsidRPr="004D0E31">
              <w:t>б/н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территори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Первомайская</w:t>
            </w:r>
            <w:r>
              <w:t xml:space="preserve"> </w:t>
            </w:r>
            <w:r w:rsidRPr="004D0E31">
              <w:t>б/н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.</w:t>
            </w:r>
            <w:r>
              <w:t xml:space="preserve"> </w:t>
            </w:r>
            <w:r w:rsidRPr="004D0E31">
              <w:t>Каменная</w:t>
            </w:r>
            <w:r>
              <w:t xml:space="preserve"> </w:t>
            </w:r>
            <w:r w:rsidRPr="004D0E31">
              <w:t>Балка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629F4856" w14:textId="7683732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13A6EBD4" w14:textId="2BE64F7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05B1DCAA" w14:textId="3D82E15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B40586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08B4F43" w14:textId="610BBC6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20000000000000000</w:t>
            </w:r>
          </w:p>
        </w:tc>
        <w:tc>
          <w:tcPr>
            <w:tcW w:w="9072" w:type="dxa"/>
          </w:tcPr>
          <w:p w14:paraId="4B6C7F0D" w14:textId="1A4736D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</w:p>
        </w:tc>
        <w:tc>
          <w:tcPr>
            <w:tcW w:w="1701" w:type="dxa"/>
            <w:vAlign w:val="bottom"/>
          </w:tcPr>
          <w:p w14:paraId="1C52FB07" w14:textId="390FF99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3</w:t>
            </w:r>
            <w:r>
              <w:t xml:space="preserve"> </w:t>
            </w:r>
            <w:r w:rsidRPr="004D0E31">
              <w:t>345</w:t>
            </w:r>
            <w:r>
              <w:t xml:space="preserve"> </w:t>
            </w:r>
            <w:r w:rsidRPr="004D0E31">
              <w:t>142,14</w:t>
            </w:r>
          </w:p>
        </w:tc>
        <w:tc>
          <w:tcPr>
            <w:tcW w:w="1701" w:type="dxa"/>
            <w:vAlign w:val="bottom"/>
          </w:tcPr>
          <w:p w14:paraId="36750533" w14:textId="34E7497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3</w:t>
            </w:r>
            <w:r>
              <w:t xml:space="preserve"> </w:t>
            </w:r>
            <w:r w:rsidRPr="004D0E31">
              <w:t>345</w:t>
            </w:r>
            <w:r>
              <w:t xml:space="preserve"> </w:t>
            </w:r>
            <w:r w:rsidRPr="004D0E31">
              <w:t>139,62</w:t>
            </w:r>
          </w:p>
        </w:tc>
        <w:tc>
          <w:tcPr>
            <w:tcW w:w="850" w:type="dxa"/>
            <w:vAlign w:val="bottom"/>
          </w:tcPr>
          <w:p w14:paraId="42553E35" w14:textId="27F9F66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366802B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E8D8AB7" w14:textId="3B6EB2A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20200000000000000</w:t>
            </w:r>
          </w:p>
        </w:tc>
        <w:tc>
          <w:tcPr>
            <w:tcW w:w="9072" w:type="dxa"/>
          </w:tcPr>
          <w:p w14:paraId="270F7A01" w14:textId="20C84CF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ДРУГИХ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17C844F1" w14:textId="3F3E791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3</w:t>
            </w:r>
            <w:r>
              <w:t xml:space="preserve"> </w:t>
            </w:r>
            <w:r w:rsidRPr="004D0E31">
              <w:t>345</w:t>
            </w:r>
            <w:r>
              <w:t xml:space="preserve"> </w:t>
            </w:r>
            <w:r w:rsidRPr="004D0E31">
              <w:t>142,14</w:t>
            </w:r>
          </w:p>
        </w:tc>
        <w:tc>
          <w:tcPr>
            <w:tcW w:w="1701" w:type="dxa"/>
            <w:vAlign w:val="bottom"/>
          </w:tcPr>
          <w:p w14:paraId="79099D73" w14:textId="5AB7AEB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3</w:t>
            </w:r>
            <w:r>
              <w:t xml:space="preserve"> </w:t>
            </w:r>
            <w:r w:rsidRPr="004D0E31">
              <w:t>345</w:t>
            </w:r>
            <w:r>
              <w:t xml:space="preserve"> </w:t>
            </w:r>
            <w:r w:rsidRPr="004D0E31">
              <w:t>139,62</w:t>
            </w:r>
          </w:p>
        </w:tc>
        <w:tc>
          <w:tcPr>
            <w:tcW w:w="850" w:type="dxa"/>
            <w:vAlign w:val="bottom"/>
          </w:tcPr>
          <w:p w14:paraId="00EA450F" w14:textId="53B649A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D9427A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F3D6ED7" w14:textId="1334FEE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20220000000000150</w:t>
            </w:r>
          </w:p>
        </w:tc>
        <w:tc>
          <w:tcPr>
            <w:tcW w:w="9072" w:type="dxa"/>
          </w:tcPr>
          <w:p w14:paraId="02D2082C" w14:textId="7323152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межбюджетные</w:t>
            </w:r>
            <w:r>
              <w:t xml:space="preserve"> </w:t>
            </w:r>
            <w:r w:rsidRPr="004D0E31">
              <w:t>субсидии)</w:t>
            </w:r>
          </w:p>
        </w:tc>
        <w:tc>
          <w:tcPr>
            <w:tcW w:w="1701" w:type="dxa"/>
            <w:vAlign w:val="bottom"/>
          </w:tcPr>
          <w:p w14:paraId="4E904033" w14:textId="23EFF02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8</w:t>
            </w:r>
            <w:r>
              <w:t xml:space="preserve"> </w:t>
            </w:r>
            <w:r w:rsidRPr="004D0E31">
              <w:t>345</w:t>
            </w:r>
            <w:r>
              <w:t xml:space="preserve"> </w:t>
            </w:r>
            <w:r w:rsidRPr="004D0E31">
              <w:t>142,14</w:t>
            </w:r>
          </w:p>
        </w:tc>
        <w:tc>
          <w:tcPr>
            <w:tcW w:w="1701" w:type="dxa"/>
            <w:vAlign w:val="bottom"/>
          </w:tcPr>
          <w:p w14:paraId="0EFBB18F" w14:textId="46DC163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8</w:t>
            </w:r>
            <w:r>
              <w:t xml:space="preserve"> </w:t>
            </w:r>
            <w:r w:rsidRPr="004D0E31">
              <w:t>345</w:t>
            </w:r>
            <w:r>
              <w:t xml:space="preserve"> </w:t>
            </w:r>
            <w:r w:rsidRPr="004D0E31">
              <w:t>139,62</w:t>
            </w:r>
          </w:p>
        </w:tc>
        <w:tc>
          <w:tcPr>
            <w:tcW w:w="850" w:type="dxa"/>
            <w:vAlign w:val="bottom"/>
          </w:tcPr>
          <w:p w14:paraId="68D77AF0" w14:textId="044C982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DF9612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7C2CD33" w14:textId="097663D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20225519000000150</w:t>
            </w:r>
          </w:p>
        </w:tc>
        <w:tc>
          <w:tcPr>
            <w:tcW w:w="9072" w:type="dxa"/>
          </w:tcPr>
          <w:p w14:paraId="7746DD97" w14:textId="1DE10E1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оддержку</w:t>
            </w:r>
            <w:r>
              <w:t xml:space="preserve"> </w:t>
            </w:r>
            <w:r w:rsidRPr="004D0E31">
              <w:t>отрасли</w:t>
            </w:r>
            <w:r>
              <w:t xml:space="preserve"> </w:t>
            </w:r>
            <w:r w:rsidRPr="004D0E31">
              <w:t>культуры</w:t>
            </w:r>
          </w:p>
        </w:tc>
        <w:tc>
          <w:tcPr>
            <w:tcW w:w="1701" w:type="dxa"/>
            <w:vAlign w:val="bottom"/>
          </w:tcPr>
          <w:p w14:paraId="74AFCF4E" w14:textId="5DE754A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41</w:t>
            </w:r>
            <w:r>
              <w:t xml:space="preserve"> </w:t>
            </w:r>
            <w:r w:rsidRPr="004D0E31">
              <w:t>651,78</w:t>
            </w:r>
          </w:p>
        </w:tc>
        <w:tc>
          <w:tcPr>
            <w:tcW w:w="1701" w:type="dxa"/>
            <w:vAlign w:val="bottom"/>
          </w:tcPr>
          <w:p w14:paraId="17B0E171" w14:textId="0EA7C75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41</w:t>
            </w:r>
            <w:r>
              <w:t xml:space="preserve"> </w:t>
            </w:r>
            <w:r w:rsidRPr="004D0E31">
              <w:t>651,78</w:t>
            </w:r>
          </w:p>
        </w:tc>
        <w:tc>
          <w:tcPr>
            <w:tcW w:w="850" w:type="dxa"/>
            <w:vAlign w:val="bottom"/>
          </w:tcPr>
          <w:p w14:paraId="77C57A7F" w14:textId="5597165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D9435F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31121A9" w14:textId="204006B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20225519040000150</w:t>
            </w:r>
          </w:p>
        </w:tc>
        <w:tc>
          <w:tcPr>
            <w:tcW w:w="9072" w:type="dxa"/>
          </w:tcPr>
          <w:p w14:paraId="13451A0D" w14:textId="534EFD9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оддержку</w:t>
            </w:r>
            <w:r>
              <w:t xml:space="preserve"> </w:t>
            </w:r>
            <w:r w:rsidRPr="004D0E31">
              <w:t>отрасли</w:t>
            </w:r>
            <w:r>
              <w:t xml:space="preserve"> </w:t>
            </w:r>
            <w:r w:rsidRPr="004D0E31">
              <w:t>культуры</w:t>
            </w:r>
          </w:p>
        </w:tc>
        <w:tc>
          <w:tcPr>
            <w:tcW w:w="1701" w:type="dxa"/>
            <w:vAlign w:val="bottom"/>
          </w:tcPr>
          <w:p w14:paraId="5D052D67" w14:textId="1863528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41</w:t>
            </w:r>
            <w:r>
              <w:t xml:space="preserve"> </w:t>
            </w:r>
            <w:r w:rsidRPr="004D0E31">
              <w:t>651,78</w:t>
            </w:r>
          </w:p>
        </w:tc>
        <w:tc>
          <w:tcPr>
            <w:tcW w:w="1701" w:type="dxa"/>
            <w:vAlign w:val="bottom"/>
          </w:tcPr>
          <w:p w14:paraId="2AABA99A" w14:textId="356232F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41</w:t>
            </w:r>
            <w:r>
              <w:t xml:space="preserve"> </w:t>
            </w:r>
            <w:r w:rsidRPr="004D0E31">
              <w:t>651,78</w:t>
            </w:r>
          </w:p>
        </w:tc>
        <w:tc>
          <w:tcPr>
            <w:tcW w:w="850" w:type="dxa"/>
            <w:vAlign w:val="bottom"/>
          </w:tcPr>
          <w:p w14:paraId="169642FA" w14:textId="134984A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F65781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9E7AAC2" w14:textId="06737FA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20229999000000150</w:t>
            </w:r>
          </w:p>
        </w:tc>
        <w:tc>
          <w:tcPr>
            <w:tcW w:w="9072" w:type="dxa"/>
          </w:tcPr>
          <w:p w14:paraId="278EC6BE" w14:textId="17F4A98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субсидии</w:t>
            </w:r>
          </w:p>
        </w:tc>
        <w:tc>
          <w:tcPr>
            <w:tcW w:w="1701" w:type="dxa"/>
            <w:vAlign w:val="bottom"/>
          </w:tcPr>
          <w:p w14:paraId="2B6B40F0" w14:textId="20181F3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8</w:t>
            </w:r>
            <w:r>
              <w:t xml:space="preserve"> </w:t>
            </w:r>
            <w:r w:rsidRPr="004D0E31">
              <w:t>003</w:t>
            </w:r>
            <w:r>
              <w:t xml:space="preserve"> </w:t>
            </w:r>
            <w:r w:rsidRPr="004D0E31">
              <w:t>490,36</w:t>
            </w:r>
          </w:p>
        </w:tc>
        <w:tc>
          <w:tcPr>
            <w:tcW w:w="1701" w:type="dxa"/>
            <w:vAlign w:val="bottom"/>
          </w:tcPr>
          <w:p w14:paraId="4CA70FD4" w14:textId="5872814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8</w:t>
            </w:r>
            <w:r>
              <w:t xml:space="preserve"> </w:t>
            </w:r>
            <w:r w:rsidRPr="004D0E31">
              <w:t>003</w:t>
            </w:r>
            <w:r>
              <w:t xml:space="preserve"> </w:t>
            </w:r>
            <w:r w:rsidRPr="004D0E31">
              <w:t>487,84</w:t>
            </w:r>
          </w:p>
        </w:tc>
        <w:tc>
          <w:tcPr>
            <w:tcW w:w="850" w:type="dxa"/>
            <w:vAlign w:val="bottom"/>
          </w:tcPr>
          <w:p w14:paraId="40170D49" w14:textId="3BD5999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68C017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2BE057F" w14:textId="0C7317A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20229999040031150</w:t>
            </w:r>
          </w:p>
        </w:tc>
        <w:tc>
          <w:tcPr>
            <w:tcW w:w="9072" w:type="dxa"/>
          </w:tcPr>
          <w:p w14:paraId="4EE59082" w14:textId="365FC9B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роведение</w:t>
            </w:r>
            <w:r>
              <w:t xml:space="preserve"> </w:t>
            </w:r>
            <w:r w:rsidRPr="004D0E31">
              <w:t>капитального</w:t>
            </w:r>
            <w:r>
              <w:t xml:space="preserve"> </w:t>
            </w:r>
            <w:r w:rsidRPr="004D0E31">
              <w:t>ремонта</w:t>
            </w:r>
            <w:r>
              <w:t xml:space="preserve"> </w:t>
            </w:r>
            <w:r w:rsidRPr="004D0E31">
              <w:t>здани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сооружений,</w:t>
            </w:r>
            <w:r>
              <w:t xml:space="preserve"> </w:t>
            </w:r>
            <w:r w:rsidRPr="004D0E31">
              <w:t>благоустройство</w:t>
            </w:r>
            <w:r>
              <w:t xml:space="preserve"> </w:t>
            </w:r>
            <w:r w:rsidRPr="004D0E31">
              <w:t>территории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чреждений</w:t>
            </w:r>
            <w:r>
              <w:t xml:space="preserve"> </w:t>
            </w:r>
            <w:r w:rsidRPr="004D0E31">
              <w:t>культуры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ний)</w:t>
            </w:r>
          </w:p>
        </w:tc>
        <w:tc>
          <w:tcPr>
            <w:tcW w:w="1701" w:type="dxa"/>
            <w:vAlign w:val="bottom"/>
          </w:tcPr>
          <w:p w14:paraId="57E5ADFC" w14:textId="13CA867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7</w:t>
            </w:r>
            <w:r>
              <w:t xml:space="preserve"> </w:t>
            </w:r>
            <w:r w:rsidRPr="004D0E31">
              <w:t>725</w:t>
            </w:r>
            <w:r>
              <w:t xml:space="preserve"> </w:t>
            </w:r>
            <w:r w:rsidRPr="004D0E31">
              <w:t>412,52</w:t>
            </w:r>
          </w:p>
        </w:tc>
        <w:tc>
          <w:tcPr>
            <w:tcW w:w="1701" w:type="dxa"/>
            <w:vAlign w:val="bottom"/>
          </w:tcPr>
          <w:p w14:paraId="21507677" w14:textId="5B94546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7</w:t>
            </w:r>
            <w:r>
              <w:t xml:space="preserve"> </w:t>
            </w:r>
            <w:r w:rsidRPr="004D0E31">
              <w:t>725</w:t>
            </w:r>
            <w:r>
              <w:t xml:space="preserve"> </w:t>
            </w:r>
            <w:r w:rsidRPr="004D0E31">
              <w:t>410,00</w:t>
            </w:r>
          </w:p>
        </w:tc>
        <w:tc>
          <w:tcPr>
            <w:tcW w:w="850" w:type="dxa"/>
            <w:vAlign w:val="bottom"/>
          </w:tcPr>
          <w:p w14:paraId="26DD6582" w14:textId="647795F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197105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42233BD" w14:textId="5AC1F42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20229999041220150</w:t>
            </w:r>
          </w:p>
        </w:tc>
        <w:tc>
          <w:tcPr>
            <w:tcW w:w="9072" w:type="dxa"/>
          </w:tcPr>
          <w:p w14:paraId="7F27A1E3" w14:textId="5DC190C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укрепление</w:t>
            </w:r>
            <w:r>
              <w:t xml:space="preserve"> </w:t>
            </w:r>
            <w:r w:rsidRPr="004D0E31">
              <w:t>материально-технической</w:t>
            </w:r>
            <w:r>
              <w:t xml:space="preserve"> </w:t>
            </w:r>
            <w:r w:rsidRPr="004D0E31">
              <w:t>базы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чреждений</w:t>
            </w:r>
            <w:r>
              <w:t xml:space="preserve"> </w:t>
            </w:r>
            <w:r w:rsidRPr="004D0E31">
              <w:t>культуры)</w:t>
            </w:r>
          </w:p>
        </w:tc>
        <w:tc>
          <w:tcPr>
            <w:tcW w:w="1701" w:type="dxa"/>
            <w:vAlign w:val="bottom"/>
          </w:tcPr>
          <w:p w14:paraId="2E7A8591" w14:textId="65DC1D1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</w:t>
            </w:r>
            <w:r>
              <w:t xml:space="preserve"> </w:t>
            </w:r>
            <w:r w:rsidRPr="004D0E31">
              <w:t>614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2D62C825" w14:textId="48553D1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6</w:t>
            </w:r>
            <w:r>
              <w:t xml:space="preserve"> </w:t>
            </w:r>
            <w:r w:rsidRPr="004D0E31">
              <w:t>614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41A4FD52" w14:textId="09169D7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3889BB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B5C07B2" w14:textId="43A3917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20229999041254150</w:t>
            </w:r>
          </w:p>
        </w:tc>
        <w:tc>
          <w:tcPr>
            <w:tcW w:w="9072" w:type="dxa"/>
          </w:tcPr>
          <w:p w14:paraId="24A002D2" w14:textId="7510FED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реализация</w:t>
            </w:r>
            <w:r>
              <w:t xml:space="preserve"> </w:t>
            </w:r>
            <w:r w:rsidRPr="004D0E31">
              <w:t>инициативных</w:t>
            </w:r>
            <w:r>
              <w:t xml:space="preserve"> </w:t>
            </w:r>
            <w:r w:rsidRPr="004D0E31">
              <w:t>проектов)</w:t>
            </w:r>
          </w:p>
        </w:tc>
        <w:tc>
          <w:tcPr>
            <w:tcW w:w="1701" w:type="dxa"/>
            <w:vAlign w:val="bottom"/>
          </w:tcPr>
          <w:p w14:paraId="2998ECE2" w14:textId="280C575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664</w:t>
            </w:r>
            <w:r>
              <w:t xml:space="preserve"> </w:t>
            </w:r>
            <w:r w:rsidRPr="004D0E31">
              <w:t>077,84</w:t>
            </w:r>
          </w:p>
        </w:tc>
        <w:tc>
          <w:tcPr>
            <w:tcW w:w="1701" w:type="dxa"/>
            <w:vAlign w:val="bottom"/>
          </w:tcPr>
          <w:p w14:paraId="6AC47596" w14:textId="7C7E8BA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</w:t>
            </w:r>
            <w:r>
              <w:t xml:space="preserve"> </w:t>
            </w:r>
            <w:r w:rsidRPr="004D0E31">
              <w:t>664</w:t>
            </w:r>
            <w:r>
              <w:t xml:space="preserve"> </w:t>
            </w:r>
            <w:r w:rsidRPr="004D0E31">
              <w:t>077,84</w:t>
            </w:r>
          </w:p>
        </w:tc>
        <w:tc>
          <w:tcPr>
            <w:tcW w:w="850" w:type="dxa"/>
            <w:vAlign w:val="bottom"/>
          </w:tcPr>
          <w:p w14:paraId="0DDFF361" w14:textId="1DC1501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B2FC68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AC9ABC6" w14:textId="1C2AD0C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20240000000000150</w:t>
            </w:r>
          </w:p>
        </w:tc>
        <w:tc>
          <w:tcPr>
            <w:tcW w:w="9072" w:type="dxa"/>
          </w:tcPr>
          <w:p w14:paraId="75CF6F91" w14:textId="3198729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ые</w:t>
            </w:r>
            <w:r>
              <w:t xml:space="preserve"> </w:t>
            </w:r>
            <w:r w:rsidRPr="004D0E31">
              <w:t>межбюджетные</w:t>
            </w:r>
            <w:r>
              <w:t xml:space="preserve"> </w:t>
            </w:r>
            <w:r w:rsidRPr="004D0E31">
              <w:t>трансферты</w:t>
            </w:r>
          </w:p>
        </w:tc>
        <w:tc>
          <w:tcPr>
            <w:tcW w:w="1701" w:type="dxa"/>
            <w:vAlign w:val="bottom"/>
          </w:tcPr>
          <w:p w14:paraId="31F80710" w14:textId="4071780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1333AE2F" w14:textId="5C15941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40ADEB7C" w14:textId="42DEBBA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37C4044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2E09BD0" w14:textId="75D2B1B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7</w:t>
            </w:r>
            <w:r>
              <w:t xml:space="preserve"> </w:t>
            </w:r>
            <w:r w:rsidRPr="004D0E31">
              <w:t>20245454000000150</w:t>
            </w:r>
          </w:p>
        </w:tc>
        <w:tc>
          <w:tcPr>
            <w:tcW w:w="9072" w:type="dxa"/>
          </w:tcPr>
          <w:p w14:paraId="1DC641D2" w14:textId="2EF8997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создание</w:t>
            </w:r>
            <w:r>
              <w:t xml:space="preserve"> </w:t>
            </w:r>
            <w:r w:rsidRPr="004D0E31">
              <w:t>модельных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библиотек</w:t>
            </w:r>
          </w:p>
        </w:tc>
        <w:tc>
          <w:tcPr>
            <w:tcW w:w="1701" w:type="dxa"/>
            <w:vAlign w:val="bottom"/>
          </w:tcPr>
          <w:p w14:paraId="59D7E529" w14:textId="122437E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4A7F47DC" w14:textId="12828D2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0FF4A754" w14:textId="356E46B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CCFC4C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5E4EB8F" w14:textId="629BDF1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7</w:t>
            </w:r>
            <w:r>
              <w:t xml:space="preserve"> </w:t>
            </w:r>
            <w:r w:rsidRPr="004D0E31">
              <w:t>20245454040000150</w:t>
            </w:r>
          </w:p>
        </w:tc>
        <w:tc>
          <w:tcPr>
            <w:tcW w:w="9072" w:type="dxa"/>
          </w:tcPr>
          <w:p w14:paraId="6A2DCFFF" w14:textId="10CAD59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Межбюджетные</w:t>
            </w:r>
            <w:r>
              <w:t xml:space="preserve"> </w:t>
            </w:r>
            <w:r w:rsidRPr="004D0E31">
              <w:t>трансферты,</w:t>
            </w:r>
            <w:r>
              <w:t xml:space="preserve"> </w:t>
            </w:r>
            <w:r w:rsidRPr="004D0E31">
              <w:t>передаваемые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создание</w:t>
            </w:r>
            <w:r>
              <w:t xml:space="preserve"> </w:t>
            </w:r>
            <w:r w:rsidRPr="004D0E31">
              <w:t>модельных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библиотек</w:t>
            </w:r>
          </w:p>
        </w:tc>
        <w:tc>
          <w:tcPr>
            <w:tcW w:w="1701" w:type="dxa"/>
            <w:vAlign w:val="bottom"/>
          </w:tcPr>
          <w:p w14:paraId="7A915DFF" w14:textId="5071DAD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35D00336" w14:textId="3AE4B4F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081806F6" w14:textId="72FFE35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711E16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9BC4BEC" w14:textId="5DC1587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00000000000000000</w:t>
            </w:r>
          </w:p>
        </w:tc>
        <w:tc>
          <w:tcPr>
            <w:tcW w:w="9072" w:type="dxa"/>
          </w:tcPr>
          <w:p w14:paraId="77B989D4" w14:textId="5D6CDC8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УПРАВЛЕНИЕ</w:t>
            </w:r>
            <w:r>
              <w:t xml:space="preserve"> </w:t>
            </w:r>
            <w:r w:rsidRPr="004D0E31">
              <w:t>ТРУД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СОЦИАЛЬНОЙ</w:t>
            </w:r>
            <w:r>
              <w:t xml:space="preserve"> </w:t>
            </w:r>
            <w:r w:rsidRPr="004D0E31">
              <w:t>ЗАЩИТЫ</w:t>
            </w:r>
            <w:r>
              <w:t xml:space="preserve"> </w:t>
            </w:r>
            <w:r w:rsidRPr="004D0E31">
              <w:t>НАСЕЛЕНИЯ</w:t>
            </w:r>
            <w:r>
              <w:t xml:space="preserve"> </w:t>
            </w:r>
            <w:r w:rsidRPr="004D0E31">
              <w:t>АДМИНИСТРАЦИИ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</w:p>
        </w:tc>
        <w:tc>
          <w:tcPr>
            <w:tcW w:w="1701" w:type="dxa"/>
            <w:vAlign w:val="bottom"/>
          </w:tcPr>
          <w:p w14:paraId="23E975D7" w14:textId="3454D91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23</w:t>
            </w:r>
            <w:r>
              <w:t xml:space="preserve"> </w:t>
            </w:r>
            <w:r w:rsidRPr="004D0E31">
              <w:t>736</w:t>
            </w:r>
            <w:r>
              <w:t xml:space="preserve"> </w:t>
            </w:r>
            <w:r w:rsidRPr="004D0E31">
              <w:t>330,22</w:t>
            </w:r>
          </w:p>
        </w:tc>
        <w:tc>
          <w:tcPr>
            <w:tcW w:w="1701" w:type="dxa"/>
            <w:vAlign w:val="bottom"/>
          </w:tcPr>
          <w:p w14:paraId="4E5A7B44" w14:textId="3619547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27</w:t>
            </w:r>
            <w:r>
              <w:t xml:space="preserve"> </w:t>
            </w:r>
            <w:r w:rsidRPr="004D0E31">
              <w:t>206</w:t>
            </w:r>
            <w:r>
              <w:t xml:space="preserve"> </w:t>
            </w:r>
            <w:r w:rsidRPr="004D0E31">
              <w:t>871,29</w:t>
            </w:r>
          </w:p>
        </w:tc>
        <w:tc>
          <w:tcPr>
            <w:tcW w:w="850" w:type="dxa"/>
            <w:vAlign w:val="bottom"/>
          </w:tcPr>
          <w:p w14:paraId="0037C875" w14:textId="04C9746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42</w:t>
            </w:r>
          </w:p>
        </w:tc>
      </w:tr>
      <w:tr w:rsidR="002A3C35" w:rsidRPr="0091294A" w14:paraId="6B153D5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4022A42" w14:textId="3F82745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621BDA0D" w14:textId="0AB63C4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618907C7" w14:textId="0C32F6E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222,76</w:t>
            </w:r>
          </w:p>
        </w:tc>
        <w:tc>
          <w:tcPr>
            <w:tcW w:w="1701" w:type="dxa"/>
            <w:vAlign w:val="bottom"/>
          </w:tcPr>
          <w:p w14:paraId="60FC3C13" w14:textId="1A372C4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222,76</w:t>
            </w:r>
          </w:p>
        </w:tc>
        <w:tc>
          <w:tcPr>
            <w:tcW w:w="850" w:type="dxa"/>
            <w:vAlign w:val="bottom"/>
          </w:tcPr>
          <w:p w14:paraId="47999C7D" w14:textId="51AB4FC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9350E3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8DF8CA6" w14:textId="34205BE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11300000000000000</w:t>
            </w:r>
          </w:p>
        </w:tc>
        <w:tc>
          <w:tcPr>
            <w:tcW w:w="9072" w:type="dxa"/>
          </w:tcPr>
          <w:p w14:paraId="232385F6" w14:textId="5872D29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КАЗАНИЯ</w:t>
            </w:r>
            <w:r>
              <w:t xml:space="preserve"> </w:t>
            </w:r>
            <w:r w:rsidRPr="004D0E31">
              <w:t>ПЛАТ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ГОСУДАРСТВА</w:t>
            </w:r>
          </w:p>
        </w:tc>
        <w:tc>
          <w:tcPr>
            <w:tcW w:w="1701" w:type="dxa"/>
            <w:vAlign w:val="bottom"/>
          </w:tcPr>
          <w:p w14:paraId="24D6F70D" w14:textId="48058F4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222,76</w:t>
            </w:r>
          </w:p>
        </w:tc>
        <w:tc>
          <w:tcPr>
            <w:tcW w:w="1701" w:type="dxa"/>
            <w:vAlign w:val="bottom"/>
          </w:tcPr>
          <w:p w14:paraId="65D0688A" w14:textId="18562E8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222,76</w:t>
            </w:r>
          </w:p>
        </w:tc>
        <w:tc>
          <w:tcPr>
            <w:tcW w:w="850" w:type="dxa"/>
            <w:vAlign w:val="bottom"/>
          </w:tcPr>
          <w:p w14:paraId="07476687" w14:textId="3D447A9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365E5B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36EAD77" w14:textId="071FC28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11302000000000130</w:t>
            </w:r>
          </w:p>
        </w:tc>
        <w:tc>
          <w:tcPr>
            <w:tcW w:w="9072" w:type="dxa"/>
          </w:tcPr>
          <w:p w14:paraId="2801A07F" w14:textId="6875ABE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государства</w:t>
            </w:r>
          </w:p>
        </w:tc>
        <w:tc>
          <w:tcPr>
            <w:tcW w:w="1701" w:type="dxa"/>
            <w:vAlign w:val="bottom"/>
          </w:tcPr>
          <w:p w14:paraId="6177020D" w14:textId="05516D8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222,76</w:t>
            </w:r>
          </w:p>
        </w:tc>
        <w:tc>
          <w:tcPr>
            <w:tcW w:w="1701" w:type="dxa"/>
            <w:vAlign w:val="bottom"/>
          </w:tcPr>
          <w:p w14:paraId="2D96855D" w14:textId="1FE2AF8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222,76</w:t>
            </w:r>
          </w:p>
        </w:tc>
        <w:tc>
          <w:tcPr>
            <w:tcW w:w="850" w:type="dxa"/>
            <w:vAlign w:val="bottom"/>
          </w:tcPr>
          <w:p w14:paraId="0287160F" w14:textId="56739FD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A981D7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729592C" w14:textId="2CC7A28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11302990000000130</w:t>
            </w:r>
          </w:p>
        </w:tc>
        <w:tc>
          <w:tcPr>
            <w:tcW w:w="9072" w:type="dxa"/>
          </w:tcPr>
          <w:p w14:paraId="184EBB5D" w14:textId="01B290A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государства</w:t>
            </w:r>
          </w:p>
        </w:tc>
        <w:tc>
          <w:tcPr>
            <w:tcW w:w="1701" w:type="dxa"/>
            <w:vAlign w:val="bottom"/>
          </w:tcPr>
          <w:p w14:paraId="7FE3407A" w14:textId="3A63087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222,76</w:t>
            </w:r>
          </w:p>
        </w:tc>
        <w:tc>
          <w:tcPr>
            <w:tcW w:w="1701" w:type="dxa"/>
            <w:vAlign w:val="bottom"/>
          </w:tcPr>
          <w:p w14:paraId="2E68D8D5" w14:textId="04489BD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222,76</w:t>
            </w:r>
          </w:p>
        </w:tc>
        <w:tc>
          <w:tcPr>
            <w:tcW w:w="850" w:type="dxa"/>
            <w:vAlign w:val="bottom"/>
          </w:tcPr>
          <w:p w14:paraId="0EE74D96" w14:textId="70906DE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7577B2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8AEBA31" w14:textId="6FD6654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11302994040000130</w:t>
            </w:r>
          </w:p>
        </w:tc>
        <w:tc>
          <w:tcPr>
            <w:tcW w:w="9072" w:type="dxa"/>
          </w:tcPr>
          <w:p w14:paraId="0229B57C" w14:textId="0EF9485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1523F4B2" w14:textId="0C59E85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222,76</w:t>
            </w:r>
          </w:p>
        </w:tc>
        <w:tc>
          <w:tcPr>
            <w:tcW w:w="1701" w:type="dxa"/>
            <w:vAlign w:val="bottom"/>
          </w:tcPr>
          <w:p w14:paraId="1F6F0F4F" w14:textId="7032E8D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222,76</w:t>
            </w:r>
          </w:p>
        </w:tc>
        <w:tc>
          <w:tcPr>
            <w:tcW w:w="850" w:type="dxa"/>
            <w:vAlign w:val="bottom"/>
          </w:tcPr>
          <w:p w14:paraId="02AB0E7D" w14:textId="6C1B190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98C4C3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21C1AF3" w14:textId="669D1AA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000000000000000</w:t>
            </w:r>
          </w:p>
        </w:tc>
        <w:tc>
          <w:tcPr>
            <w:tcW w:w="9072" w:type="dxa"/>
          </w:tcPr>
          <w:p w14:paraId="3B42CB66" w14:textId="3414808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</w:p>
        </w:tc>
        <w:tc>
          <w:tcPr>
            <w:tcW w:w="1701" w:type="dxa"/>
            <w:vAlign w:val="bottom"/>
          </w:tcPr>
          <w:p w14:paraId="0C81C9EC" w14:textId="1193077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23</w:t>
            </w:r>
            <w:r>
              <w:t xml:space="preserve"> </w:t>
            </w:r>
            <w:r w:rsidRPr="004D0E31">
              <w:t>718</w:t>
            </w:r>
            <w:r>
              <w:t xml:space="preserve"> </w:t>
            </w:r>
            <w:r w:rsidRPr="004D0E31">
              <w:t>107,46</w:t>
            </w:r>
          </w:p>
        </w:tc>
        <w:tc>
          <w:tcPr>
            <w:tcW w:w="1701" w:type="dxa"/>
            <w:vAlign w:val="bottom"/>
          </w:tcPr>
          <w:p w14:paraId="6A2C093F" w14:textId="509347D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27</w:t>
            </w:r>
            <w:r>
              <w:t xml:space="preserve"> </w:t>
            </w:r>
            <w:r w:rsidRPr="004D0E31">
              <w:t>188</w:t>
            </w:r>
            <w:r>
              <w:t xml:space="preserve"> </w:t>
            </w:r>
            <w:r w:rsidRPr="004D0E31">
              <w:t>648,53</w:t>
            </w:r>
          </w:p>
        </w:tc>
        <w:tc>
          <w:tcPr>
            <w:tcW w:w="850" w:type="dxa"/>
            <w:vAlign w:val="bottom"/>
          </w:tcPr>
          <w:p w14:paraId="366B9DAA" w14:textId="3D36C4A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42</w:t>
            </w:r>
          </w:p>
        </w:tc>
      </w:tr>
      <w:tr w:rsidR="002A3C35" w:rsidRPr="0091294A" w14:paraId="3C8C1A1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653A793" w14:textId="7922856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00000000000000</w:t>
            </w:r>
          </w:p>
        </w:tc>
        <w:tc>
          <w:tcPr>
            <w:tcW w:w="9072" w:type="dxa"/>
          </w:tcPr>
          <w:p w14:paraId="02509FF4" w14:textId="3C6447E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ДРУГИХ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6A14F655" w14:textId="6E2795C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23</w:t>
            </w:r>
            <w:r>
              <w:t xml:space="preserve"> </w:t>
            </w:r>
            <w:r w:rsidRPr="004D0E31">
              <w:t>736</w:t>
            </w:r>
            <w:r>
              <w:t xml:space="preserve"> </w:t>
            </w:r>
            <w:r w:rsidRPr="004D0E31">
              <w:t>330,22</w:t>
            </w:r>
          </w:p>
        </w:tc>
        <w:tc>
          <w:tcPr>
            <w:tcW w:w="1701" w:type="dxa"/>
            <w:vAlign w:val="bottom"/>
          </w:tcPr>
          <w:p w14:paraId="413AF88B" w14:textId="7FA9CED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27</w:t>
            </w:r>
            <w:r>
              <w:t xml:space="preserve"> </w:t>
            </w:r>
            <w:r w:rsidRPr="004D0E31">
              <w:t>206</w:t>
            </w:r>
            <w:r>
              <w:t xml:space="preserve"> </w:t>
            </w:r>
            <w:r w:rsidRPr="004D0E31">
              <w:t>871,29</w:t>
            </w:r>
          </w:p>
        </w:tc>
        <w:tc>
          <w:tcPr>
            <w:tcW w:w="850" w:type="dxa"/>
            <w:vAlign w:val="bottom"/>
          </w:tcPr>
          <w:p w14:paraId="0E5DB8ED" w14:textId="3071803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42</w:t>
            </w:r>
          </w:p>
        </w:tc>
      </w:tr>
      <w:tr w:rsidR="002A3C35" w:rsidRPr="0091294A" w14:paraId="6CE2F31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5D0B9F7" w14:textId="0D4FF9E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0000000000150</w:t>
            </w:r>
          </w:p>
        </w:tc>
        <w:tc>
          <w:tcPr>
            <w:tcW w:w="9072" w:type="dxa"/>
          </w:tcPr>
          <w:p w14:paraId="137B36FD" w14:textId="5031B59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78F93DDB" w14:textId="1E0FD93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23</w:t>
            </w:r>
            <w:r>
              <w:t xml:space="preserve"> </w:t>
            </w:r>
            <w:r w:rsidRPr="004D0E31">
              <w:t>736</w:t>
            </w:r>
            <w:r>
              <w:t xml:space="preserve"> </w:t>
            </w:r>
            <w:r w:rsidRPr="004D0E31">
              <w:t>330,22</w:t>
            </w:r>
          </w:p>
        </w:tc>
        <w:tc>
          <w:tcPr>
            <w:tcW w:w="1701" w:type="dxa"/>
            <w:vAlign w:val="bottom"/>
          </w:tcPr>
          <w:p w14:paraId="0CC6F25F" w14:textId="610DD74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27</w:t>
            </w:r>
            <w:r>
              <w:t xml:space="preserve"> </w:t>
            </w:r>
            <w:r w:rsidRPr="004D0E31">
              <w:t>206</w:t>
            </w:r>
            <w:r>
              <w:t xml:space="preserve"> </w:t>
            </w:r>
            <w:r w:rsidRPr="004D0E31">
              <w:t>871,29</w:t>
            </w:r>
          </w:p>
        </w:tc>
        <w:tc>
          <w:tcPr>
            <w:tcW w:w="850" w:type="dxa"/>
            <w:vAlign w:val="bottom"/>
          </w:tcPr>
          <w:p w14:paraId="474CEB12" w14:textId="6B08514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42</w:t>
            </w:r>
          </w:p>
        </w:tc>
      </w:tr>
      <w:tr w:rsidR="002A3C35" w:rsidRPr="0091294A" w14:paraId="740ACCF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994CC97" w14:textId="3923CBA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0024040000150</w:t>
            </w:r>
          </w:p>
        </w:tc>
        <w:tc>
          <w:tcPr>
            <w:tcW w:w="9072" w:type="dxa"/>
          </w:tcPr>
          <w:p w14:paraId="3C7993D9" w14:textId="2D48364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0C16CCEF" w14:textId="4658457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4</w:t>
            </w:r>
            <w:r>
              <w:t xml:space="preserve"> </w:t>
            </w:r>
            <w:r w:rsidRPr="004D0E31">
              <w:t>953</w:t>
            </w:r>
            <w:r>
              <w:t xml:space="preserve"> </w:t>
            </w:r>
            <w:r w:rsidRPr="004D0E31">
              <w:t>904,63</w:t>
            </w:r>
          </w:p>
        </w:tc>
        <w:tc>
          <w:tcPr>
            <w:tcW w:w="1701" w:type="dxa"/>
            <w:vAlign w:val="bottom"/>
          </w:tcPr>
          <w:p w14:paraId="4E008EEA" w14:textId="436E057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4</w:t>
            </w:r>
            <w:r>
              <w:t xml:space="preserve"> </w:t>
            </w:r>
            <w:r w:rsidRPr="004D0E31">
              <w:t>786</w:t>
            </w:r>
            <w:r>
              <w:t xml:space="preserve"> </w:t>
            </w:r>
            <w:r w:rsidRPr="004D0E31">
              <w:t>083,93</w:t>
            </w:r>
          </w:p>
        </w:tc>
        <w:tc>
          <w:tcPr>
            <w:tcW w:w="850" w:type="dxa"/>
            <w:vAlign w:val="bottom"/>
          </w:tcPr>
          <w:p w14:paraId="336991CA" w14:textId="6ED40C7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89</w:t>
            </w:r>
          </w:p>
        </w:tc>
      </w:tr>
      <w:tr w:rsidR="002A3C35" w:rsidRPr="0091294A" w14:paraId="1B3BCB5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D663716" w14:textId="57EEABC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0024040040150</w:t>
            </w:r>
          </w:p>
        </w:tc>
        <w:tc>
          <w:tcPr>
            <w:tcW w:w="9072" w:type="dxa"/>
          </w:tcPr>
          <w:p w14:paraId="355C1D89" w14:textId="7A4027C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предоставление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социальной</w:t>
            </w:r>
            <w:r>
              <w:t xml:space="preserve"> </w:t>
            </w:r>
            <w:r w:rsidRPr="004D0E31">
              <w:t>помощи</w:t>
            </w:r>
            <w:r>
              <w:t xml:space="preserve"> </w:t>
            </w:r>
            <w:r w:rsidRPr="004D0E31">
              <w:t>малоимущим</w:t>
            </w:r>
            <w:r>
              <w:t xml:space="preserve"> </w:t>
            </w:r>
            <w:r w:rsidRPr="004D0E31">
              <w:t>семьям,</w:t>
            </w:r>
            <w:r>
              <w:t xml:space="preserve"> </w:t>
            </w:r>
            <w:r w:rsidRPr="004D0E31">
              <w:t>малоимущим</w:t>
            </w:r>
            <w:r>
              <w:t xml:space="preserve"> </w:t>
            </w:r>
            <w:r w:rsidRPr="004D0E31">
              <w:t>одиноко</w:t>
            </w:r>
            <w:r>
              <w:t xml:space="preserve"> </w:t>
            </w:r>
            <w:r w:rsidRPr="004D0E31">
              <w:t>проживающим</w:t>
            </w:r>
            <w:r>
              <w:t xml:space="preserve"> </w:t>
            </w:r>
            <w:r w:rsidRPr="004D0E31">
              <w:t>гражданам)</w:t>
            </w:r>
          </w:p>
        </w:tc>
        <w:tc>
          <w:tcPr>
            <w:tcW w:w="1701" w:type="dxa"/>
            <w:vAlign w:val="bottom"/>
          </w:tcPr>
          <w:p w14:paraId="29E5E2BE" w14:textId="0A4342F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463</w:t>
            </w:r>
            <w:r>
              <w:t xml:space="preserve"> </w:t>
            </w:r>
            <w:r w:rsidRPr="004D0E31">
              <w:t>855,71</w:t>
            </w:r>
          </w:p>
        </w:tc>
        <w:tc>
          <w:tcPr>
            <w:tcW w:w="1701" w:type="dxa"/>
            <w:vAlign w:val="bottom"/>
          </w:tcPr>
          <w:p w14:paraId="733861EC" w14:textId="516C6B1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463</w:t>
            </w:r>
            <w:r>
              <w:t xml:space="preserve"> </w:t>
            </w:r>
            <w:r w:rsidRPr="004D0E31">
              <w:t>855,71</w:t>
            </w:r>
          </w:p>
        </w:tc>
        <w:tc>
          <w:tcPr>
            <w:tcW w:w="850" w:type="dxa"/>
            <w:vAlign w:val="bottom"/>
          </w:tcPr>
          <w:p w14:paraId="55117ED6" w14:textId="475488F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373BA4E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FF54650" w14:textId="1117A6D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0024040041150</w:t>
            </w:r>
          </w:p>
        </w:tc>
        <w:tc>
          <w:tcPr>
            <w:tcW w:w="9072" w:type="dxa"/>
          </w:tcPr>
          <w:p w14:paraId="5F974640" w14:textId="5367DBD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выплата</w:t>
            </w:r>
            <w:r>
              <w:t xml:space="preserve"> </w:t>
            </w:r>
            <w:r w:rsidRPr="004D0E31">
              <w:t>ежемесячной</w:t>
            </w:r>
            <w:r>
              <w:t xml:space="preserve"> </w:t>
            </w:r>
            <w:r w:rsidRPr="004D0E31">
              <w:t>денежной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каждого</w:t>
            </w:r>
            <w:r>
              <w:t xml:space="preserve"> </w:t>
            </w:r>
            <w:r w:rsidRPr="004D0E31">
              <w:t>ребенка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возрасте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18</w:t>
            </w:r>
            <w:r>
              <w:t xml:space="preserve"> </w:t>
            </w:r>
            <w:r w:rsidRPr="004D0E31">
              <w:t>лет</w:t>
            </w:r>
            <w:r>
              <w:t xml:space="preserve"> </w:t>
            </w:r>
            <w:r w:rsidRPr="004D0E31">
              <w:t>многодетным</w:t>
            </w:r>
            <w:r>
              <w:t xml:space="preserve"> </w:t>
            </w:r>
            <w:r w:rsidRPr="004D0E31">
              <w:t>семьям)</w:t>
            </w:r>
          </w:p>
        </w:tc>
        <w:tc>
          <w:tcPr>
            <w:tcW w:w="1701" w:type="dxa"/>
            <w:vAlign w:val="bottom"/>
          </w:tcPr>
          <w:p w14:paraId="496EE143" w14:textId="5269DC9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2</w:t>
            </w:r>
            <w:r>
              <w:t xml:space="preserve"> </w:t>
            </w:r>
            <w:r w:rsidRPr="004D0E31">
              <w:t>596</w:t>
            </w:r>
            <w:r>
              <w:t xml:space="preserve"> </w:t>
            </w:r>
            <w:r w:rsidRPr="004D0E31">
              <w:t>304,41</w:t>
            </w:r>
          </w:p>
        </w:tc>
        <w:tc>
          <w:tcPr>
            <w:tcW w:w="1701" w:type="dxa"/>
            <w:vAlign w:val="bottom"/>
          </w:tcPr>
          <w:p w14:paraId="3DC4A347" w14:textId="42404EA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2</w:t>
            </w:r>
            <w:r>
              <w:t xml:space="preserve"> </w:t>
            </w:r>
            <w:r w:rsidRPr="004D0E31">
              <w:t>595</w:t>
            </w:r>
            <w:r>
              <w:t xml:space="preserve"> </w:t>
            </w:r>
            <w:r w:rsidRPr="004D0E31">
              <w:t>754,27</w:t>
            </w:r>
          </w:p>
        </w:tc>
        <w:tc>
          <w:tcPr>
            <w:tcW w:w="850" w:type="dxa"/>
            <w:vAlign w:val="bottom"/>
          </w:tcPr>
          <w:p w14:paraId="3BB8AFC3" w14:textId="3815D5D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066E87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633172E" w14:textId="38B9D1B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0024040042150</w:t>
            </w:r>
          </w:p>
        </w:tc>
        <w:tc>
          <w:tcPr>
            <w:tcW w:w="9072" w:type="dxa"/>
          </w:tcPr>
          <w:p w14:paraId="710CF595" w14:textId="4BAFBBF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выплата</w:t>
            </w:r>
            <w:r>
              <w:t xml:space="preserve"> </w:t>
            </w:r>
            <w:r w:rsidRPr="004D0E31">
              <w:t>ежегодного</w:t>
            </w:r>
            <w:r>
              <w:t xml:space="preserve"> </w:t>
            </w:r>
            <w:r w:rsidRPr="004D0E31">
              <w:t>социального</w:t>
            </w:r>
            <w:r>
              <w:t xml:space="preserve"> </w:t>
            </w:r>
            <w:r w:rsidRPr="004D0E31">
              <w:t>пособия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роезд</w:t>
            </w:r>
            <w:r>
              <w:t xml:space="preserve"> </w:t>
            </w:r>
            <w:r w:rsidRPr="004D0E31">
              <w:t>студентам)</w:t>
            </w:r>
          </w:p>
        </w:tc>
        <w:tc>
          <w:tcPr>
            <w:tcW w:w="1701" w:type="dxa"/>
            <w:vAlign w:val="bottom"/>
          </w:tcPr>
          <w:p w14:paraId="193645F9" w14:textId="2FCBB69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1</w:t>
            </w:r>
            <w:r>
              <w:t xml:space="preserve"> </w:t>
            </w:r>
            <w:r w:rsidRPr="004D0E31">
              <w:t>393,00</w:t>
            </w:r>
          </w:p>
        </w:tc>
        <w:tc>
          <w:tcPr>
            <w:tcW w:w="1701" w:type="dxa"/>
            <w:vAlign w:val="bottom"/>
          </w:tcPr>
          <w:p w14:paraId="52272A36" w14:textId="3527DAD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1</w:t>
            </w:r>
            <w:r>
              <w:t xml:space="preserve"> </w:t>
            </w:r>
            <w:r w:rsidRPr="004D0E31">
              <w:t>393,00</w:t>
            </w:r>
          </w:p>
        </w:tc>
        <w:tc>
          <w:tcPr>
            <w:tcW w:w="850" w:type="dxa"/>
            <w:vAlign w:val="bottom"/>
          </w:tcPr>
          <w:p w14:paraId="438B41C5" w14:textId="5502BE0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16E855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6F155DB" w14:textId="6541B3B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0024040066150</w:t>
            </w:r>
          </w:p>
        </w:tc>
        <w:tc>
          <w:tcPr>
            <w:tcW w:w="9072" w:type="dxa"/>
          </w:tcPr>
          <w:p w14:paraId="43777B9D" w14:textId="2497654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выплата</w:t>
            </w:r>
            <w:r>
              <w:t xml:space="preserve"> </w:t>
            </w:r>
            <w:r w:rsidRPr="004D0E31">
              <w:t>пособия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бенка)</w:t>
            </w:r>
          </w:p>
        </w:tc>
        <w:tc>
          <w:tcPr>
            <w:tcW w:w="1701" w:type="dxa"/>
            <w:vAlign w:val="bottom"/>
          </w:tcPr>
          <w:p w14:paraId="59CE13B2" w14:textId="5F14C4F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7</w:t>
            </w:r>
            <w:r>
              <w:t xml:space="preserve"> </w:t>
            </w:r>
            <w:r w:rsidRPr="004D0E31">
              <w:t>245</w:t>
            </w:r>
            <w:r>
              <w:t xml:space="preserve"> </w:t>
            </w:r>
            <w:r w:rsidRPr="004D0E31">
              <w:t>200,00</w:t>
            </w:r>
          </w:p>
        </w:tc>
        <w:tc>
          <w:tcPr>
            <w:tcW w:w="1701" w:type="dxa"/>
            <w:vAlign w:val="bottom"/>
          </w:tcPr>
          <w:p w14:paraId="51D66F73" w14:textId="3AD5C4E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7</w:t>
            </w:r>
            <w:r>
              <w:t xml:space="preserve"> </w:t>
            </w:r>
            <w:r w:rsidRPr="004D0E31">
              <w:t>245</w:t>
            </w:r>
            <w:r>
              <w:t xml:space="preserve"> </w:t>
            </w:r>
            <w:r w:rsidRPr="004D0E31">
              <w:t>070,00</w:t>
            </w:r>
          </w:p>
        </w:tc>
        <w:tc>
          <w:tcPr>
            <w:tcW w:w="850" w:type="dxa"/>
            <w:vAlign w:val="bottom"/>
          </w:tcPr>
          <w:p w14:paraId="2A7E7C2D" w14:textId="35EE8A3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8074E7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7FD4C65" w14:textId="1B39F6D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0024040147150</w:t>
            </w:r>
          </w:p>
        </w:tc>
        <w:tc>
          <w:tcPr>
            <w:tcW w:w="9072" w:type="dxa"/>
          </w:tcPr>
          <w:p w14:paraId="6B687B9B" w14:textId="19C058A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осуществление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труд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социальной</w:t>
            </w:r>
            <w:r>
              <w:t xml:space="preserve"> </w:t>
            </w:r>
            <w:r w:rsidRPr="004D0E31">
              <w:t>защиты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категорий</w:t>
            </w:r>
            <w:r>
              <w:t xml:space="preserve"> </w:t>
            </w:r>
            <w:r w:rsidRPr="004D0E31">
              <w:t>граждан)</w:t>
            </w:r>
          </w:p>
        </w:tc>
        <w:tc>
          <w:tcPr>
            <w:tcW w:w="1701" w:type="dxa"/>
            <w:vAlign w:val="bottom"/>
          </w:tcPr>
          <w:p w14:paraId="27742907" w14:textId="031696E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4</w:t>
            </w:r>
            <w:r>
              <w:t xml:space="preserve"> </w:t>
            </w:r>
            <w:r w:rsidRPr="004D0E31">
              <w:t>525</w:t>
            </w:r>
            <w:r>
              <w:t xml:space="preserve"> </w:t>
            </w:r>
            <w:r w:rsidRPr="004D0E31">
              <w:t>131,35</w:t>
            </w:r>
          </w:p>
        </w:tc>
        <w:tc>
          <w:tcPr>
            <w:tcW w:w="1701" w:type="dxa"/>
            <w:vAlign w:val="bottom"/>
          </w:tcPr>
          <w:p w14:paraId="60A6BE3F" w14:textId="14A7DC4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4</w:t>
            </w:r>
            <w:r>
              <w:t xml:space="preserve"> </w:t>
            </w:r>
            <w:r w:rsidRPr="004D0E31">
              <w:t>524</w:t>
            </w:r>
            <w:r>
              <w:t xml:space="preserve"> </w:t>
            </w:r>
            <w:r w:rsidRPr="004D0E31">
              <w:t>575,22</w:t>
            </w:r>
          </w:p>
        </w:tc>
        <w:tc>
          <w:tcPr>
            <w:tcW w:w="850" w:type="dxa"/>
            <w:vAlign w:val="bottom"/>
          </w:tcPr>
          <w:p w14:paraId="3E52C2C8" w14:textId="06BA912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4C734A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B593273" w14:textId="3E5E305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0024041122150</w:t>
            </w:r>
          </w:p>
        </w:tc>
        <w:tc>
          <w:tcPr>
            <w:tcW w:w="9072" w:type="dxa"/>
          </w:tcPr>
          <w:p w14:paraId="47F120BF" w14:textId="3E728BB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выплата</w:t>
            </w:r>
            <w:r>
              <w:t xml:space="preserve"> </w:t>
            </w:r>
            <w:r w:rsidRPr="004D0E31">
              <w:t>ежегодной</w:t>
            </w:r>
            <w:r>
              <w:t xml:space="preserve"> </w:t>
            </w:r>
            <w:r w:rsidRPr="004D0E31">
              <w:t>денежной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много</w:t>
            </w:r>
            <w:r w:rsidRPr="004D0E31">
              <w:lastRenderedPageBreak/>
              <w:t>детным</w:t>
            </w:r>
            <w:r>
              <w:t xml:space="preserve"> </w:t>
            </w:r>
            <w:r w:rsidRPr="004D0E31">
              <w:t>семья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каждого</w:t>
            </w:r>
            <w:r>
              <w:t xml:space="preserve"> </w:t>
            </w:r>
            <w:r w:rsidRPr="004D0E31">
              <w:t>из</w:t>
            </w:r>
            <w:r>
              <w:t xml:space="preserve"> </w:t>
            </w:r>
            <w:r w:rsidRPr="004D0E31">
              <w:t>детей</w:t>
            </w:r>
            <w:r>
              <w:t xml:space="preserve"> </w:t>
            </w:r>
            <w:r w:rsidRPr="004D0E31">
              <w:t>не</w:t>
            </w:r>
            <w:r>
              <w:t xml:space="preserve"> </w:t>
            </w:r>
            <w:r w:rsidRPr="004D0E31">
              <w:t>старше</w:t>
            </w:r>
            <w:r>
              <w:t xml:space="preserve"> </w:t>
            </w:r>
            <w:r w:rsidRPr="004D0E31">
              <w:t>18</w:t>
            </w:r>
            <w:r>
              <w:t xml:space="preserve"> </w:t>
            </w:r>
            <w:r w:rsidRPr="004D0E31">
              <w:t>лет,</w:t>
            </w:r>
            <w:r>
              <w:t xml:space="preserve"> </w:t>
            </w:r>
            <w:r w:rsidRPr="004D0E31">
              <w:t>обучающих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щеобразовательных</w:t>
            </w:r>
            <w:r>
              <w:t xml:space="preserve"> </w:t>
            </w:r>
            <w:r w:rsidRPr="004D0E31">
              <w:t>организациях,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риобретение</w:t>
            </w:r>
            <w:r>
              <w:t xml:space="preserve"> </w:t>
            </w:r>
            <w:r w:rsidRPr="004D0E31">
              <w:t>комплекта</w:t>
            </w:r>
            <w:r>
              <w:t xml:space="preserve"> </w:t>
            </w:r>
            <w:r w:rsidRPr="004D0E31">
              <w:t>школьной</w:t>
            </w:r>
            <w:r>
              <w:t xml:space="preserve"> </w:t>
            </w:r>
            <w:r w:rsidRPr="004D0E31">
              <w:t>одежды,</w:t>
            </w:r>
            <w:r>
              <w:t xml:space="preserve"> </w:t>
            </w:r>
            <w:r w:rsidRPr="004D0E31">
              <w:t>спортивной</w:t>
            </w:r>
            <w:r>
              <w:t xml:space="preserve"> </w:t>
            </w:r>
            <w:r w:rsidRPr="004D0E31">
              <w:t>одежды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був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школьных</w:t>
            </w:r>
            <w:r>
              <w:t xml:space="preserve"> </w:t>
            </w:r>
            <w:r w:rsidRPr="004D0E31">
              <w:t>письменных</w:t>
            </w:r>
            <w:r>
              <w:t xml:space="preserve"> </w:t>
            </w:r>
            <w:r w:rsidRPr="004D0E31">
              <w:t>принадлежностей)</w:t>
            </w:r>
          </w:p>
        </w:tc>
        <w:tc>
          <w:tcPr>
            <w:tcW w:w="1701" w:type="dxa"/>
            <w:vAlign w:val="bottom"/>
          </w:tcPr>
          <w:p w14:paraId="3A4AE175" w14:textId="77777777" w:rsidR="003A6A77" w:rsidRDefault="003A6A77" w:rsidP="002A3C35">
            <w:pPr>
              <w:ind w:left="-102" w:right="-102"/>
              <w:jc w:val="right"/>
            </w:pPr>
          </w:p>
          <w:p w14:paraId="5FF10EAB" w14:textId="77777777" w:rsidR="003A6A77" w:rsidRDefault="003A6A77" w:rsidP="002A3C35">
            <w:pPr>
              <w:ind w:left="-102" w:right="-102"/>
              <w:jc w:val="right"/>
            </w:pPr>
          </w:p>
          <w:p w14:paraId="70E8C66B" w14:textId="77777777" w:rsidR="003A6A77" w:rsidRDefault="003A6A77" w:rsidP="002A3C35">
            <w:pPr>
              <w:ind w:left="-102" w:right="-102"/>
              <w:jc w:val="right"/>
            </w:pPr>
          </w:p>
          <w:p w14:paraId="7BD2A907" w14:textId="77777777" w:rsidR="003A6A77" w:rsidRDefault="003A6A77" w:rsidP="002A3C35">
            <w:pPr>
              <w:ind w:left="-102" w:right="-102"/>
              <w:jc w:val="right"/>
            </w:pPr>
          </w:p>
          <w:p w14:paraId="595D338C" w14:textId="77777777" w:rsidR="003A6A77" w:rsidRDefault="003A6A77" w:rsidP="002A3C35">
            <w:pPr>
              <w:ind w:left="-102" w:right="-102"/>
              <w:jc w:val="right"/>
            </w:pPr>
          </w:p>
          <w:p w14:paraId="0882175B" w14:textId="5BAB656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498</w:t>
            </w:r>
            <w:r>
              <w:t xml:space="preserve"> </w:t>
            </w:r>
            <w:r w:rsidRPr="004D0E31">
              <w:t>136,00</w:t>
            </w:r>
          </w:p>
        </w:tc>
        <w:tc>
          <w:tcPr>
            <w:tcW w:w="1701" w:type="dxa"/>
            <w:vAlign w:val="bottom"/>
          </w:tcPr>
          <w:p w14:paraId="022DCEA9" w14:textId="77777777" w:rsidR="003A6A77" w:rsidRDefault="003A6A77" w:rsidP="002A3C35">
            <w:pPr>
              <w:ind w:left="-102" w:right="-102"/>
              <w:jc w:val="right"/>
            </w:pPr>
          </w:p>
          <w:p w14:paraId="54C71601" w14:textId="77777777" w:rsidR="003A6A77" w:rsidRDefault="003A6A77" w:rsidP="002A3C35">
            <w:pPr>
              <w:ind w:left="-102" w:right="-102"/>
              <w:jc w:val="right"/>
            </w:pPr>
          </w:p>
          <w:p w14:paraId="561BF75E" w14:textId="77777777" w:rsidR="003A6A77" w:rsidRDefault="003A6A77" w:rsidP="002A3C35">
            <w:pPr>
              <w:ind w:left="-102" w:right="-102"/>
              <w:jc w:val="right"/>
            </w:pPr>
          </w:p>
          <w:p w14:paraId="7E667656" w14:textId="77777777" w:rsidR="003A6A77" w:rsidRDefault="003A6A77" w:rsidP="002A3C35">
            <w:pPr>
              <w:ind w:left="-102" w:right="-102"/>
              <w:jc w:val="right"/>
            </w:pPr>
          </w:p>
          <w:p w14:paraId="389FC5F9" w14:textId="77777777" w:rsidR="003A6A77" w:rsidRDefault="003A6A77" w:rsidP="002A3C35">
            <w:pPr>
              <w:ind w:left="-102" w:right="-102"/>
              <w:jc w:val="right"/>
            </w:pPr>
          </w:p>
          <w:p w14:paraId="01C6BAFB" w14:textId="3BD6C06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498</w:t>
            </w:r>
            <w:r>
              <w:t xml:space="preserve"> </w:t>
            </w:r>
            <w:r w:rsidRPr="004D0E31">
              <w:t>136,00</w:t>
            </w:r>
          </w:p>
        </w:tc>
        <w:tc>
          <w:tcPr>
            <w:tcW w:w="850" w:type="dxa"/>
            <w:vAlign w:val="bottom"/>
          </w:tcPr>
          <w:p w14:paraId="519019E1" w14:textId="77777777" w:rsidR="003A6A77" w:rsidRDefault="003A6A77" w:rsidP="002A3C35">
            <w:pPr>
              <w:ind w:left="-102" w:right="-102"/>
              <w:jc w:val="right"/>
            </w:pPr>
          </w:p>
          <w:p w14:paraId="77C1F238" w14:textId="77777777" w:rsidR="003A6A77" w:rsidRDefault="003A6A77" w:rsidP="002A3C35">
            <w:pPr>
              <w:ind w:left="-102" w:right="-102"/>
              <w:jc w:val="right"/>
            </w:pPr>
          </w:p>
          <w:p w14:paraId="637984FD" w14:textId="77777777" w:rsidR="003A6A77" w:rsidRDefault="003A6A77" w:rsidP="002A3C35">
            <w:pPr>
              <w:ind w:left="-102" w:right="-102"/>
              <w:jc w:val="right"/>
            </w:pPr>
          </w:p>
          <w:p w14:paraId="5294307B" w14:textId="77777777" w:rsidR="003A6A77" w:rsidRDefault="003A6A77" w:rsidP="002A3C35">
            <w:pPr>
              <w:ind w:left="-102" w:right="-102"/>
              <w:jc w:val="right"/>
            </w:pPr>
          </w:p>
          <w:p w14:paraId="2A228565" w14:textId="77777777" w:rsidR="003A6A77" w:rsidRDefault="003A6A77" w:rsidP="002A3C35">
            <w:pPr>
              <w:ind w:left="-102" w:right="-102"/>
              <w:jc w:val="right"/>
            </w:pPr>
          </w:p>
          <w:p w14:paraId="3FFFD626" w14:textId="1A14C6F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1C85A6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93C4BD3" w14:textId="755EC6B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9</w:t>
            </w:r>
            <w:r>
              <w:t xml:space="preserve"> </w:t>
            </w:r>
            <w:r w:rsidRPr="004D0E31">
              <w:t>20230024041209150</w:t>
            </w:r>
          </w:p>
        </w:tc>
        <w:tc>
          <w:tcPr>
            <w:tcW w:w="9072" w:type="dxa"/>
          </w:tcPr>
          <w:p w14:paraId="1935D757" w14:textId="4FFB3F9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выплата</w:t>
            </w:r>
            <w:r>
              <w:t xml:space="preserve"> </w:t>
            </w:r>
            <w:r w:rsidRPr="004D0E31">
              <w:t>денежной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семьям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которых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ериод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января</w:t>
            </w:r>
            <w:r>
              <w:t xml:space="preserve"> </w:t>
            </w:r>
            <w:r w:rsidRPr="004D0E31">
              <w:t>2011</w:t>
            </w:r>
            <w:r>
              <w:t xml:space="preserve"> </w:t>
            </w:r>
            <w:r w:rsidRPr="004D0E31">
              <w:t>года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31</w:t>
            </w:r>
            <w:r>
              <w:t xml:space="preserve"> </w:t>
            </w:r>
            <w:r w:rsidRPr="004D0E31">
              <w:t>декабря</w:t>
            </w:r>
            <w:r>
              <w:t xml:space="preserve"> </w:t>
            </w:r>
            <w:r w:rsidRPr="004D0E31">
              <w:t>2015</w:t>
            </w:r>
            <w:r>
              <w:t xml:space="preserve"> </w:t>
            </w:r>
            <w:r w:rsidRPr="004D0E31">
              <w:t>года</w:t>
            </w:r>
            <w:r>
              <w:t xml:space="preserve"> </w:t>
            </w:r>
            <w:r w:rsidRPr="004D0E31">
              <w:t>родился</w:t>
            </w:r>
            <w:r>
              <w:t xml:space="preserve"> </w:t>
            </w:r>
            <w:r w:rsidRPr="004D0E31">
              <w:t>третий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последующий</w:t>
            </w:r>
            <w:r>
              <w:t xml:space="preserve"> </w:t>
            </w:r>
            <w:r w:rsidRPr="004D0E31">
              <w:t>ребенок)</w:t>
            </w:r>
          </w:p>
        </w:tc>
        <w:tc>
          <w:tcPr>
            <w:tcW w:w="1701" w:type="dxa"/>
            <w:vAlign w:val="bottom"/>
          </w:tcPr>
          <w:p w14:paraId="4192D77B" w14:textId="74C3524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3</w:t>
            </w:r>
            <w:r>
              <w:t xml:space="preserve"> </w:t>
            </w:r>
            <w:r w:rsidRPr="004D0E31">
              <w:t>374,00</w:t>
            </w:r>
          </w:p>
        </w:tc>
        <w:tc>
          <w:tcPr>
            <w:tcW w:w="1701" w:type="dxa"/>
            <w:vAlign w:val="bottom"/>
          </w:tcPr>
          <w:p w14:paraId="39617056" w14:textId="04395AF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3</w:t>
            </w:r>
            <w:r>
              <w:t xml:space="preserve"> </w:t>
            </w:r>
            <w:r w:rsidRPr="004D0E31">
              <w:t>271,29</w:t>
            </w:r>
          </w:p>
        </w:tc>
        <w:tc>
          <w:tcPr>
            <w:tcW w:w="850" w:type="dxa"/>
            <w:vAlign w:val="bottom"/>
          </w:tcPr>
          <w:p w14:paraId="6A1F673C" w14:textId="2764A86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81</w:t>
            </w:r>
          </w:p>
        </w:tc>
      </w:tr>
      <w:tr w:rsidR="002A3C35" w:rsidRPr="0091294A" w14:paraId="49E6EB2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E406FE5" w14:textId="5B9D40F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0024041221150</w:t>
            </w:r>
          </w:p>
        </w:tc>
        <w:tc>
          <w:tcPr>
            <w:tcW w:w="9072" w:type="dxa"/>
          </w:tcPr>
          <w:p w14:paraId="59115531" w14:textId="3AD35EB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ежегодная</w:t>
            </w:r>
            <w:r>
              <w:t xml:space="preserve"> </w:t>
            </w:r>
            <w:r w:rsidRPr="004D0E31">
              <w:t>денежная</w:t>
            </w:r>
            <w:r>
              <w:t xml:space="preserve"> </w:t>
            </w:r>
            <w:r w:rsidRPr="004D0E31">
              <w:t>выплата</w:t>
            </w:r>
            <w:r>
              <w:t xml:space="preserve"> </w:t>
            </w:r>
            <w:r w:rsidRPr="004D0E31">
              <w:t>гражданам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,</w:t>
            </w:r>
            <w:r>
              <w:t xml:space="preserve"> </w:t>
            </w:r>
            <w:r w:rsidRPr="004D0E31">
              <w:t>не</w:t>
            </w:r>
            <w:r>
              <w:t xml:space="preserve"> </w:t>
            </w:r>
            <w:r w:rsidRPr="004D0E31">
              <w:t>достигшим</w:t>
            </w:r>
            <w:r>
              <w:t xml:space="preserve"> </w:t>
            </w:r>
            <w:r w:rsidRPr="004D0E31">
              <w:t>совершеннолетия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3</w:t>
            </w:r>
            <w:r>
              <w:t xml:space="preserve"> </w:t>
            </w:r>
            <w:r w:rsidRPr="004D0E31">
              <w:t>сентября</w:t>
            </w:r>
            <w:r>
              <w:t xml:space="preserve"> </w:t>
            </w:r>
            <w:r w:rsidRPr="004D0E31">
              <w:t>1945</w:t>
            </w:r>
            <w:r>
              <w:t xml:space="preserve"> </w:t>
            </w:r>
            <w:r w:rsidRPr="004D0E31">
              <w:t>год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остоянно</w:t>
            </w:r>
            <w:r>
              <w:t xml:space="preserve"> </w:t>
            </w:r>
            <w:r w:rsidRPr="004D0E31">
              <w:t>проживающи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территории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)</w:t>
            </w:r>
          </w:p>
        </w:tc>
        <w:tc>
          <w:tcPr>
            <w:tcW w:w="1701" w:type="dxa"/>
            <w:vAlign w:val="bottom"/>
          </w:tcPr>
          <w:p w14:paraId="08FE3110" w14:textId="59E5516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7</w:t>
            </w:r>
            <w:r>
              <w:t xml:space="preserve"> </w:t>
            </w:r>
            <w:r w:rsidRPr="004D0E31">
              <w:t>073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1AACFABF" w14:textId="4D7165E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6</w:t>
            </w:r>
            <w:r>
              <w:t xml:space="preserve"> </w:t>
            </w:r>
            <w:r w:rsidRPr="004D0E31">
              <w:t>906</w:t>
            </w:r>
            <w:r>
              <w:t xml:space="preserve"> </w:t>
            </w:r>
            <w:r w:rsidRPr="004D0E31">
              <w:t>518,36</w:t>
            </w:r>
          </w:p>
        </w:tc>
        <w:tc>
          <w:tcPr>
            <w:tcW w:w="850" w:type="dxa"/>
            <w:vAlign w:val="bottom"/>
          </w:tcPr>
          <w:p w14:paraId="791C333F" w14:textId="125EA48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9,02</w:t>
            </w:r>
          </w:p>
        </w:tc>
      </w:tr>
      <w:tr w:rsidR="002A3C35" w:rsidRPr="0091294A" w14:paraId="4EC89B4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AD7128D" w14:textId="53D9F06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0024041260150</w:t>
            </w:r>
          </w:p>
        </w:tc>
        <w:tc>
          <w:tcPr>
            <w:tcW w:w="9072" w:type="dxa"/>
          </w:tcPr>
          <w:p w14:paraId="67EF8296" w14:textId="6AE8B62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осуществление</w:t>
            </w:r>
            <w:r>
              <w:t xml:space="preserve"> </w:t>
            </w:r>
            <w:r w:rsidRPr="004D0E31">
              <w:t>выплаты</w:t>
            </w:r>
            <w:r>
              <w:t xml:space="preserve"> </w:t>
            </w:r>
            <w:r w:rsidRPr="004D0E31">
              <w:t>социального</w:t>
            </w:r>
            <w:r>
              <w:t xml:space="preserve"> </w:t>
            </w:r>
            <w:r w:rsidRPr="004D0E31">
              <w:t>пособия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огребение)</w:t>
            </w:r>
          </w:p>
        </w:tc>
        <w:tc>
          <w:tcPr>
            <w:tcW w:w="1701" w:type="dxa"/>
            <w:vAlign w:val="bottom"/>
          </w:tcPr>
          <w:p w14:paraId="28AD9D96" w14:textId="7CA1A18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57</w:t>
            </w:r>
            <w:r>
              <w:t xml:space="preserve"> </w:t>
            </w:r>
            <w:r w:rsidRPr="004D0E31">
              <w:t>510,16</w:t>
            </w:r>
          </w:p>
        </w:tc>
        <w:tc>
          <w:tcPr>
            <w:tcW w:w="1701" w:type="dxa"/>
            <w:vAlign w:val="bottom"/>
          </w:tcPr>
          <w:p w14:paraId="7921F4A3" w14:textId="5FBDC4E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57</w:t>
            </w:r>
            <w:r>
              <w:t xml:space="preserve"> </w:t>
            </w:r>
            <w:r w:rsidRPr="004D0E31">
              <w:t>510,08</w:t>
            </w:r>
          </w:p>
        </w:tc>
        <w:tc>
          <w:tcPr>
            <w:tcW w:w="850" w:type="dxa"/>
            <w:vAlign w:val="bottom"/>
          </w:tcPr>
          <w:p w14:paraId="6FCE0CA9" w14:textId="0E36BEB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6D6929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0FA554E" w14:textId="653E1C5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5084000000150</w:t>
            </w:r>
          </w:p>
        </w:tc>
        <w:tc>
          <w:tcPr>
            <w:tcW w:w="9072" w:type="dxa"/>
          </w:tcPr>
          <w:p w14:paraId="1EA748A3" w14:textId="1AD1E42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ни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ежемесячной</w:t>
            </w:r>
            <w:r>
              <w:t xml:space="preserve"> </w:t>
            </w:r>
            <w:r w:rsidRPr="004D0E31">
              <w:t>денежной</w:t>
            </w:r>
            <w:r>
              <w:t xml:space="preserve"> </w:t>
            </w:r>
            <w:r w:rsidRPr="004D0E31">
              <w:t>выплаты,</w:t>
            </w:r>
            <w:r>
              <w:t xml:space="preserve"> </w:t>
            </w:r>
            <w:r w:rsidRPr="004D0E31">
              <w:t>назначаемо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рождения</w:t>
            </w:r>
            <w:r>
              <w:t xml:space="preserve"> </w:t>
            </w:r>
            <w:r w:rsidRPr="004D0E31">
              <w:t>третьего</w:t>
            </w:r>
            <w:r>
              <w:t xml:space="preserve"> </w:t>
            </w:r>
            <w:r w:rsidRPr="004D0E31">
              <w:t>ребенка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последующих</w:t>
            </w:r>
            <w:r>
              <w:t xml:space="preserve"> </w:t>
            </w:r>
            <w:r w:rsidRPr="004D0E31">
              <w:t>детей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достижения</w:t>
            </w:r>
            <w:r>
              <w:t xml:space="preserve"> </w:t>
            </w:r>
            <w:r w:rsidRPr="004D0E31">
              <w:t>ребенком</w:t>
            </w:r>
            <w:r>
              <w:t xml:space="preserve"> </w:t>
            </w:r>
            <w:r w:rsidRPr="004D0E31">
              <w:t>возраста</w:t>
            </w:r>
            <w:r>
              <w:t xml:space="preserve"> </w:t>
            </w:r>
            <w:r w:rsidRPr="004D0E31">
              <w:t>трех</w:t>
            </w:r>
            <w:r>
              <w:t xml:space="preserve"> </w:t>
            </w:r>
            <w:r w:rsidRPr="004D0E31">
              <w:t>лет</w:t>
            </w:r>
          </w:p>
        </w:tc>
        <w:tc>
          <w:tcPr>
            <w:tcW w:w="1701" w:type="dxa"/>
            <w:vAlign w:val="bottom"/>
          </w:tcPr>
          <w:p w14:paraId="129A4AA5" w14:textId="0129E4D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1</w:t>
            </w:r>
            <w:r>
              <w:t xml:space="preserve"> </w:t>
            </w:r>
            <w:r w:rsidRPr="004D0E31">
              <w:t>377</w:t>
            </w:r>
            <w:r>
              <w:t xml:space="preserve"> </w:t>
            </w:r>
            <w:r w:rsidRPr="004D0E31">
              <w:t>700,03</w:t>
            </w:r>
          </w:p>
        </w:tc>
        <w:tc>
          <w:tcPr>
            <w:tcW w:w="1701" w:type="dxa"/>
            <w:vAlign w:val="bottom"/>
          </w:tcPr>
          <w:p w14:paraId="442E481D" w14:textId="3F3CC29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</w:t>
            </w:r>
            <w:r>
              <w:t xml:space="preserve"> </w:t>
            </w:r>
            <w:r w:rsidRPr="004D0E31">
              <w:t>017</w:t>
            </w:r>
            <w:r>
              <w:t xml:space="preserve"> </w:t>
            </w:r>
            <w:r w:rsidRPr="004D0E31">
              <w:t>361,47</w:t>
            </w:r>
          </w:p>
        </w:tc>
        <w:tc>
          <w:tcPr>
            <w:tcW w:w="850" w:type="dxa"/>
            <w:vAlign w:val="bottom"/>
          </w:tcPr>
          <w:p w14:paraId="3E914A27" w14:textId="190183A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3,59</w:t>
            </w:r>
          </w:p>
        </w:tc>
      </w:tr>
      <w:tr w:rsidR="002A3C35" w:rsidRPr="0091294A" w14:paraId="6988D98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0C244DB" w14:textId="6A2390F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5084040000150</w:t>
            </w:r>
          </w:p>
        </w:tc>
        <w:tc>
          <w:tcPr>
            <w:tcW w:w="9072" w:type="dxa"/>
          </w:tcPr>
          <w:p w14:paraId="47D86085" w14:textId="717CB5D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ежемесячной</w:t>
            </w:r>
            <w:r>
              <w:t xml:space="preserve"> </w:t>
            </w:r>
            <w:r w:rsidRPr="004D0E31">
              <w:t>денежной</w:t>
            </w:r>
            <w:r>
              <w:t xml:space="preserve"> </w:t>
            </w:r>
            <w:r w:rsidRPr="004D0E31">
              <w:t>выплаты,</w:t>
            </w:r>
            <w:r>
              <w:t xml:space="preserve"> </w:t>
            </w:r>
            <w:r w:rsidRPr="004D0E31">
              <w:t>назначаемо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рождения</w:t>
            </w:r>
            <w:r>
              <w:t xml:space="preserve"> </w:t>
            </w:r>
            <w:r w:rsidRPr="004D0E31">
              <w:t>третьего</w:t>
            </w:r>
            <w:r>
              <w:t xml:space="preserve"> </w:t>
            </w:r>
            <w:r w:rsidRPr="004D0E31">
              <w:t>ребенка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последующих</w:t>
            </w:r>
            <w:r>
              <w:t xml:space="preserve"> </w:t>
            </w:r>
            <w:r w:rsidRPr="004D0E31">
              <w:t>детей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достижения</w:t>
            </w:r>
            <w:r>
              <w:t xml:space="preserve"> </w:t>
            </w:r>
            <w:r w:rsidRPr="004D0E31">
              <w:t>ребенком</w:t>
            </w:r>
            <w:r>
              <w:t xml:space="preserve"> </w:t>
            </w:r>
            <w:r w:rsidRPr="004D0E31">
              <w:t>возраста</w:t>
            </w:r>
            <w:r>
              <w:t xml:space="preserve"> </w:t>
            </w:r>
            <w:r w:rsidRPr="004D0E31">
              <w:t>трех</w:t>
            </w:r>
            <w:r>
              <w:t xml:space="preserve"> </w:t>
            </w:r>
            <w:r w:rsidRPr="004D0E31">
              <w:t>лет</w:t>
            </w:r>
          </w:p>
        </w:tc>
        <w:tc>
          <w:tcPr>
            <w:tcW w:w="1701" w:type="dxa"/>
            <w:vAlign w:val="bottom"/>
          </w:tcPr>
          <w:p w14:paraId="52FBBBC9" w14:textId="58589A5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1</w:t>
            </w:r>
            <w:r>
              <w:t xml:space="preserve"> </w:t>
            </w:r>
            <w:r w:rsidRPr="004D0E31">
              <w:t>377</w:t>
            </w:r>
            <w:r>
              <w:t xml:space="preserve"> </w:t>
            </w:r>
            <w:r w:rsidRPr="004D0E31">
              <w:t>700,03</w:t>
            </w:r>
          </w:p>
        </w:tc>
        <w:tc>
          <w:tcPr>
            <w:tcW w:w="1701" w:type="dxa"/>
            <w:vAlign w:val="bottom"/>
          </w:tcPr>
          <w:p w14:paraId="1E5FF652" w14:textId="5A27213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</w:t>
            </w:r>
            <w:r>
              <w:t xml:space="preserve"> </w:t>
            </w:r>
            <w:r w:rsidRPr="004D0E31">
              <w:t>017</w:t>
            </w:r>
            <w:r>
              <w:t xml:space="preserve"> </w:t>
            </w:r>
            <w:r w:rsidRPr="004D0E31">
              <w:t>361,47</w:t>
            </w:r>
          </w:p>
        </w:tc>
        <w:tc>
          <w:tcPr>
            <w:tcW w:w="850" w:type="dxa"/>
            <w:vAlign w:val="bottom"/>
          </w:tcPr>
          <w:p w14:paraId="62797BA2" w14:textId="2A328B6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3,59</w:t>
            </w:r>
          </w:p>
        </w:tc>
      </w:tr>
      <w:tr w:rsidR="002A3C35" w:rsidRPr="0091294A" w14:paraId="1188348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20D1A08" w14:textId="701BE13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5220000000150</w:t>
            </w:r>
          </w:p>
        </w:tc>
        <w:tc>
          <w:tcPr>
            <w:tcW w:w="9072" w:type="dxa"/>
          </w:tcPr>
          <w:p w14:paraId="0BAC7B87" w14:textId="789CB8A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переданного</w:t>
            </w:r>
            <w:r>
              <w:t xml:space="preserve"> </w:t>
            </w:r>
            <w:r w:rsidRPr="004D0E31">
              <w:t>полномочия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существлению</w:t>
            </w:r>
            <w:r>
              <w:t xml:space="preserve"> </w:t>
            </w:r>
            <w:r w:rsidRPr="004D0E31">
              <w:t>ежегодной</w:t>
            </w:r>
            <w:r>
              <w:t xml:space="preserve"> </w:t>
            </w:r>
            <w:r w:rsidRPr="004D0E31">
              <w:t>денежной</w:t>
            </w:r>
            <w:r>
              <w:t xml:space="preserve"> </w:t>
            </w:r>
            <w:r w:rsidRPr="004D0E31">
              <w:t>выплаты</w:t>
            </w:r>
            <w:r>
              <w:t xml:space="preserve"> </w:t>
            </w:r>
            <w:r w:rsidRPr="004D0E31">
              <w:t>лицам,</w:t>
            </w:r>
            <w:r>
              <w:t xml:space="preserve"> </w:t>
            </w:r>
            <w:r w:rsidRPr="004D0E31">
              <w:t>награжденным</w:t>
            </w:r>
            <w:r>
              <w:t xml:space="preserve"> </w:t>
            </w:r>
            <w:r w:rsidRPr="004D0E31">
              <w:t>нагрудным</w:t>
            </w:r>
            <w:r>
              <w:t xml:space="preserve"> </w:t>
            </w:r>
            <w:r w:rsidRPr="004D0E31">
              <w:t>знаком</w:t>
            </w:r>
            <w:r>
              <w:t xml:space="preserve"> </w:t>
            </w:r>
            <w:r w:rsidRPr="004D0E31">
              <w:t>"Почетный</w:t>
            </w:r>
            <w:r>
              <w:t xml:space="preserve"> </w:t>
            </w:r>
            <w:r w:rsidRPr="004D0E31">
              <w:t>донор</w:t>
            </w:r>
            <w:r>
              <w:t xml:space="preserve"> </w:t>
            </w:r>
            <w:r w:rsidRPr="004D0E31">
              <w:t>России"</w:t>
            </w:r>
          </w:p>
        </w:tc>
        <w:tc>
          <w:tcPr>
            <w:tcW w:w="1701" w:type="dxa"/>
            <w:vAlign w:val="bottom"/>
          </w:tcPr>
          <w:p w14:paraId="730B9C9E" w14:textId="2F65A4A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</w:t>
            </w:r>
            <w:r>
              <w:t xml:space="preserve"> </w:t>
            </w:r>
            <w:r w:rsidRPr="004D0E31">
              <w:t>129</w:t>
            </w:r>
            <w:r>
              <w:t xml:space="preserve"> </w:t>
            </w:r>
            <w:r w:rsidRPr="004D0E31">
              <w:t>905,46</w:t>
            </w:r>
          </w:p>
        </w:tc>
        <w:tc>
          <w:tcPr>
            <w:tcW w:w="1701" w:type="dxa"/>
            <w:vAlign w:val="bottom"/>
          </w:tcPr>
          <w:p w14:paraId="1F844A8B" w14:textId="696B8D5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</w:t>
            </w:r>
            <w:r>
              <w:t xml:space="preserve"> </w:t>
            </w:r>
            <w:r w:rsidRPr="004D0E31">
              <w:t>129</w:t>
            </w:r>
            <w:r>
              <w:t xml:space="preserve"> </w:t>
            </w:r>
            <w:r w:rsidRPr="004D0E31">
              <w:t>905,46</w:t>
            </w:r>
          </w:p>
        </w:tc>
        <w:tc>
          <w:tcPr>
            <w:tcW w:w="850" w:type="dxa"/>
            <w:vAlign w:val="bottom"/>
          </w:tcPr>
          <w:p w14:paraId="312C74C3" w14:textId="5E1A0C2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D9FBA9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15326A2" w14:textId="28524F2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5220040000150</w:t>
            </w:r>
          </w:p>
        </w:tc>
        <w:tc>
          <w:tcPr>
            <w:tcW w:w="9072" w:type="dxa"/>
          </w:tcPr>
          <w:p w14:paraId="5DFDF2A9" w14:textId="78B34A1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переданного</w:t>
            </w:r>
            <w:r>
              <w:t xml:space="preserve"> </w:t>
            </w:r>
            <w:r w:rsidRPr="004D0E31">
              <w:t>полномочия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существлению</w:t>
            </w:r>
            <w:r>
              <w:t xml:space="preserve"> </w:t>
            </w:r>
            <w:r w:rsidRPr="004D0E31">
              <w:t>ежегодной</w:t>
            </w:r>
            <w:r>
              <w:t xml:space="preserve"> </w:t>
            </w:r>
            <w:r w:rsidRPr="004D0E31">
              <w:t>денежной</w:t>
            </w:r>
            <w:r>
              <w:t xml:space="preserve"> </w:t>
            </w:r>
            <w:r w:rsidRPr="004D0E31">
              <w:t>выплаты</w:t>
            </w:r>
            <w:r>
              <w:t xml:space="preserve"> </w:t>
            </w:r>
            <w:r w:rsidRPr="004D0E31">
              <w:t>лицам,</w:t>
            </w:r>
            <w:r>
              <w:t xml:space="preserve"> </w:t>
            </w:r>
            <w:r w:rsidRPr="004D0E31">
              <w:t>награжденным</w:t>
            </w:r>
            <w:r>
              <w:t xml:space="preserve"> </w:t>
            </w:r>
            <w:r w:rsidRPr="004D0E31">
              <w:t>нагрудным</w:t>
            </w:r>
            <w:r>
              <w:t xml:space="preserve"> </w:t>
            </w:r>
            <w:r w:rsidRPr="004D0E31">
              <w:t>знаком</w:t>
            </w:r>
            <w:r>
              <w:t xml:space="preserve"> </w:t>
            </w:r>
            <w:r w:rsidRPr="004D0E31">
              <w:t>"Почетный</w:t>
            </w:r>
            <w:r>
              <w:t xml:space="preserve"> </w:t>
            </w:r>
            <w:r w:rsidRPr="004D0E31">
              <w:t>донор</w:t>
            </w:r>
            <w:r>
              <w:t xml:space="preserve"> </w:t>
            </w:r>
            <w:r w:rsidRPr="004D0E31">
              <w:t>России"</w:t>
            </w:r>
          </w:p>
        </w:tc>
        <w:tc>
          <w:tcPr>
            <w:tcW w:w="1701" w:type="dxa"/>
            <w:vAlign w:val="bottom"/>
          </w:tcPr>
          <w:p w14:paraId="7253271E" w14:textId="112EDDD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</w:t>
            </w:r>
            <w:r>
              <w:t xml:space="preserve"> </w:t>
            </w:r>
            <w:r w:rsidRPr="004D0E31">
              <w:t>129</w:t>
            </w:r>
            <w:r>
              <w:t xml:space="preserve"> </w:t>
            </w:r>
            <w:r w:rsidRPr="004D0E31">
              <w:t>905,46</w:t>
            </w:r>
          </w:p>
        </w:tc>
        <w:tc>
          <w:tcPr>
            <w:tcW w:w="1701" w:type="dxa"/>
            <w:vAlign w:val="bottom"/>
          </w:tcPr>
          <w:p w14:paraId="7B108F0C" w14:textId="4E00D6C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</w:t>
            </w:r>
            <w:r>
              <w:t xml:space="preserve"> </w:t>
            </w:r>
            <w:r w:rsidRPr="004D0E31">
              <w:t>129</w:t>
            </w:r>
            <w:r>
              <w:t xml:space="preserve"> </w:t>
            </w:r>
            <w:r w:rsidRPr="004D0E31">
              <w:t>905,46</w:t>
            </w:r>
          </w:p>
        </w:tc>
        <w:tc>
          <w:tcPr>
            <w:tcW w:w="850" w:type="dxa"/>
            <w:vAlign w:val="bottom"/>
          </w:tcPr>
          <w:p w14:paraId="454CC7F4" w14:textId="113C2BB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249BBC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3C5788F" w14:textId="4C65F7C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5250000000150</w:t>
            </w:r>
          </w:p>
        </w:tc>
        <w:tc>
          <w:tcPr>
            <w:tcW w:w="9072" w:type="dxa"/>
          </w:tcPr>
          <w:p w14:paraId="29AEFA04" w14:textId="7EDE6CA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плату</w:t>
            </w:r>
            <w:r>
              <w:t xml:space="preserve"> </w:t>
            </w:r>
            <w:r w:rsidRPr="004D0E31">
              <w:t>жилищно-коммуналь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отдельным</w:t>
            </w:r>
            <w:r>
              <w:t xml:space="preserve"> </w:t>
            </w:r>
            <w:r w:rsidRPr="004D0E31">
              <w:t>категориям</w:t>
            </w:r>
            <w:r>
              <w:t xml:space="preserve"> </w:t>
            </w:r>
            <w:r w:rsidRPr="004D0E31">
              <w:t>граждан</w:t>
            </w:r>
          </w:p>
        </w:tc>
        <w:tc>
          <w:tcPr>
            <w:tcW w:w="1701" w:type="dxa"/>
            <w:vAlign w:val="bottom"/>
          </w:tcPr>
          <w:p w14:paraId="38BA2CCB" w14:textId="35FAE55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1</w:t>
            </w:r>
            <w:r>
              <w:t xml:space="preserve"> </w:t>
            </w:r>
            <w:r w:rsidRPr="004D0E31">
              <w:t>989</w:t>
            </w:r>
            <w:r>
              <w:t xml:space="preserve"> </w:t>
            </w:r>
            <w:r w:rsidRPr="004D0E31">
              <w:t>703,24</w:t>
            </w:r>
          </w:p>
        </w:tc>
        <w:tc>
          <w:tcPr>
            <w:tcW w:w="1701" w:type="dxa"/>
            <w:vAlign w:val="bottom"/>
          </w:tcPr>
          <w:p w14:paraId="59552A35" w14:textId="753DD82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1</w:t>
            </w:r>
            <w:r>
              <w:t xml:space="preserve"> </w:t>
            </w:r>
            <w:r w:rsidRPr="004D0E31">
              <w:t>989</w:t>
            </w:r>
            <w:r>
              <w:t xml:space="preserve"> </w:t>
            </w:r>
            <w:r w:rsidRPr="004D0E31">
              <w:t>568,42</w:t>
            </w:r>
          </w:p>
        </w:tc>
        <w:tc>
          <w:tcPr>
            <w:tcW w:w="850" w:type="dxa"/>
            <w:vAlign w:val="bottom"/>
          </w:tcPr>
          <w:p w14:paraId="33411184" w14:textId="609A594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1ED82D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1B4F444" w14:textId="1C602EF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5250040000150</w:t>
            </w:r>
          </w:p>
        </w:tc>
        <w:tc>
          <w:tcPr>
            <w:tcW w:w="9072" w:type="dxa"/>
          </w:tcPr>
          <w:p w14:paraId="560BB908" w14:textId="30F5C33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плату</w:t>
            </w:r>
            <w:r>
              <w:t xml:space="preserve"> </w:t>
            </w:r>
            <w:r w:rsidRPr="004D0E31">
              <w:t>жилищно-коммуналь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отдельным</w:t>
            </w:r>
            <w:r>
              <w:t xml:space="preserve"> </w:t>
            </w:r>
            <w:r w:rsidRPr="004D0E31">
              <w:t>категориям</w:t>
            </w:r>
            <w:r>
              <w:t xml:space="preserve"> </w:t>
            </w:r>
            <w:r w:rsidRPr="004D0E31">
              <w:t>граждан</w:t>
            </w:r>
          </w:p>
        </w:tc>
        <w:tc>
          <w:tcPr>
            <w:tcW w:w="1701" w:type="dxa"/>
            <w:vAlign w:val="bottom"/>
          </w:tcPr>
          <w:p w14:paraId="1AC64A11" w14:textId="5F4E215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1</w:t>
            </w:r>
            <w:r>
              <w:t xml:space="preserve"> </w:t>
            </w:r>
            <w:r w:rsidRPr="004D0E31">
              <w:t>989</w:t>
            </w:r>
            <w:r>
              <w:t xml:space="preserve"> </w:t>
            </w:r>
            <w:r w:rsidRPr="004D0E31">
              <w:t>703,24</w:t>
            </w:r>
          </w:p>
        </w:tc>
        <w:tc>
          <w:tcPr>
            <w:tcW w:w="1701" w:type="dxa"/>
            <w:vAlign w:val="bottom"/>
          </w:tcPr>
          <w:p w14:paraId="44141FB4" w14:textId="5362E29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1</w:t>
            </w:r>
            <w:r>
              <w:t xml:space="preserve"> </w:t>
            </w:r>
            <w:r w:rsidRPr="004D0E31">
              <w:t>989</w:t>
            </w:r>
            <w:r>
              <w:t xml:space="preserve"> </w:t>
            </w:r>
            <w:r w:rsidRPr="004D0E31">
              <w:t>568,42</w:t>
            </w:r>
          </w:p>
        </w:tc>
        <w:tc>
          <w:tcPr>
            <w:tcW w:w="850" w:type="dxa"/>
            <w:vAlign w:val="bottom"/>
          </w:tcPr>
          <w:p w14:paraId="531118B4" w14:textId="139AE99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DB87FB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FC13698" w14:textId="38FEE9B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5302000000150</w:t>
            </w:r>
          </w:p>
        </w:tc>
        <w:tc>
          <w:tcPr>
            <w:tcW w:w="9072" w:type="dxa"/>
          </w:tcPr>
          <w:p w14:paraId="52581971" w14:textId="2658F85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ни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ежемесячных</w:t>
            </w:r>
            <w:r>
              <w:t xml:space="preserve"> </w:t>
            </w:r>
            <w:r w:rsidRPr="004D0E31">
              <w:t>выплат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ете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возрасте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трех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семи</w:t>
            </w:r>
            <w:r>
              <w:t xml:space="preserve"> </w:t>
            </w:r>
            <w:r w:rsidRPr="004D0E31">
              <w:t>лет</w:t>
            </w:r>
            <w:r>
              <w:t xml:space="preserve"> </w:t>
            </w:r>
            <w:r w:rsidRPr="004D0E31">
              <w:t>включительно</w:t>
            </w:r>
          </w:p>
        </w:tc>
        <w:tc>
          <w:tcPr>
            <w:tcW w:w="1701" w:type="dxa"/>
            <w:vAlign w:val="bottom"/>
          </w:tcPr>
          <w:p w14:paraId="18D4F50C" w14:textId="3E3CA3F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25</w:t>
            </w:r>
            <w:r>
              <w:t xml:space="preserve"> </w:t>
            </w:r>
            <w:r w:rsidRPr="004D0E31">
              <w:t>994</w:t>
            </w:r>
            <w:r>
              <w:t xml:space="preserve"> </w:t>
            </w:r>
            <w:r w:rsidRPr="004D0E31">
              <w:t>430,00</w:t>
            </w:r>
          </w:p>
        </w:tc>
        <w:tc>
          <w:tcPr>
            <w:tcW w:w="1701" w:type="dxa"/>
            <w:vAlign w:val="bottom"/>
          </w:tcPr>
          <w:p w14:paraId="3CC97D8A" w14:textId="376AD33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25</w:t>
            </w:r>
            <w:r>
              <w:t xml:space="preserve"> </w:t>
            </w:r>
            <w:r w:rsidRPr="004D0E31">
              <w:t>994</w:t>
            </w:r>
            <w:r>
              <w:t xml:space="preserve"> </w:t>
            </w:r>
            <w:r w:rsidRPr="004D0E31">
              <w:t>430,00</w:t>
            </w:r>
          </w:p>
        </w:tc>
        <w:tc>
          <w:tcPr>
            <w:tcW w:w="850" w:type="dxa"/>
            <w:vAlign w:val="bottom"/>
          </w:tcPr>
          <w:p w14:paraId="18E1E91B" w14:textId="1836677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31E7DBE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A0826DC" w14:textId="7A2CCCD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5302040000150</w:t>
            </w:r>
          </w:p>
        </w:tc>
        <w:tc>
          <w:tcPr>
            <w:tcW w:w="9072" w:type="dxa"/>
          </w:tcPr>
          <w:p w14:paraId="45C7932C" w14:textId="23BB81A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ежемесячных</w:t>
            </w:r>
            <w:r>
              <w:t xml:space="preserve"> </w:t>
            </w:r>
            <w:r w:rsidRPr="004D0E31">
              <w:t>выплат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дете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возрасте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трех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семи</w:t>
            </w:r>
            <w:r>
              <w:t xml:space="preserve"> </w:t>
            </w:r>
            <w:r w:rsidRPr="004D0E31">
              <w:t>лет</w:t>
            </w:r>
            <w:r>
              <w:t xml:space="preserve"> </w:t>
            </w:r>
            <w:r w:rsidRPr="004D0E31">
              <w:t>включительно</w:t>
            </w:r>
          </w:p>
        </w:tc>
        <w:tc>
          <w:tcPr>
            <w:tcW w:w="1701" w:type="dxa"/>
            <w:vAlign w:val="bottom"/>
          </w:tcPr>
          <w:p w14:paraId="1465E33E" w14:textId="6B693E2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25</w:t>
            </w:r>
            <w:r>
              <w:t xml:space="preserve"> </w:t>
            </w:r>
            <w:r w:rsidRPr="004D0E31">
              <w:t>994</w:t>
            </w:r>
            <w:r>
              <w:t xml:space="preserve"> </w:t>
            </w:r>
            <w:r w:rsidRPr="004D0E31">
              <w:t>430,00</w:t>
            </w:r>
          </w:p>
        </w:tc>
        <w:tc>
          <w:tcPr>
            <w:tcW w:w="1701" w:type="dxa"/>
            <w:vAlign w:val="bottom"/>
          </w:tcPr>
          <w:p w14:paraId="23CB765A" w14:textId="3F8151C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25</w:t>
            </w:r>
            <w:r>
              <w:t xml:space="preserve"> </w:t>
            </w:r>
            <w:r w:rsidRPr="004D0E31">
              <w:t>994</w:t>
            </w:r>
            <w:r>
              <w:t xml:space="preserve"> </w:t>
            </w:r>
            <w:r w:rsidRPr="004D0E31">
              <w:t>430,00</w:t>
            </w:r>
          </w:p>
        </w:tc>
        <w:tc>
          <w:tcPr>
            <w:tcW w:w="850" w:type="dxa"/>
            <w:vAlign w:val="bottom"/>
          </w:tcPr>
          <w:p w14:paraId="4F881058" w14:textId="5F2A23F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F3F81C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6EC2840" w14:textId="6EB2A62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09</w:t>
            </w:r>
            <w:r>
              <w:t xml:space="preserve"> </w:t>
            </w:r>
            <w:r w:rsidRPr="004D0E31">
              <w:t>20235404000000150</w:t>
            </w:r>
          </w:p>
        </w:tc>
        <w:tc>
          <w:tcPr>
            <w:tcW w:w="9072" w:type="dxa"/>
          </w:tcPr>
          <w:p w14:paraId="4CD0F857" w14:textId="569DF85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ни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казание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социальной</w:t>
            </w:r>
            <w:r>
              <w:t xml:space="preserve"> </w:t>
            </w:r>
            <w:r w:rsidRPr="004D0E31">
              <w:t>помощи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новании</w:t>
            </w:r>
            <w:r>
              <w:t xml:space="preserve"> </w:t>
            </w:r>
            <w:r w:rsidRPr="004D0E31">
              <w:t>социального</w:t>
            </w:r>
            <w:r>
              <w:t xml:space="preserve"> </w:t>
            </w:r>
            <w:r w:rsidRPr="004D0E31">
              <w:t>контракта</w:t>
            </w:r>
            <w:r>
              <w:t xml:space="preserve"> </w:t>
            </w:r>
            <w:r w:rsidRPr="004D0E31">
              <w:t>отдельным</w:t>
            </w:r>
            <w:r>
              <w:t xml:space="preserve"> </w:t>
            </w:r>
            <w:r w:rsidRPr="004D0E31">
              <w:t>категориям</w:t>
            </w:r>
            <w:r>
              <w:t xml:space="preserve"> </w:t>
            </w:r>
            <w:r w:rsidRPr="004D0E31">
              <w:t>граждан</w:t>
            </w:r>
          </w:p>
        </w:tc>
        <w:tc>
          <w:tcPr>
            <w:tcW w:w="1701" w:type="dxa"/>
            <w:vAlign w:val="bottom"/>
          </w:tcPr>
          <w:p w14:paraId="07D3FA53" w14:textId="054C31E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</w:t>
            </w:r>
            <w:r>
              <w:t xml:space="preserve"> </w:t>
            </w:r>
            <w:r w:rsidRPr="004D0E31">
              <w:t>509</w:t>
            </w:r>
            <w:r>
              <w:t xml:space="preserve"> </w:t>
            </w:r>
            <w:r w:rsidRPr="004D0E31">
              <w:t>231,00</w:t>
            </w:r>
          </w:p>
        </w:tc>
        <w:tc>
          <w:tcPr>
            <w:tcW w:w="1701" w:type="dxa"/>
            <w:vAlign w:val="bottom"/>
          </w:tcPr>
          <w:p w14:paraId="6A36F806" w14:textId="5722B1F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</w:t>
            </w:r>
            <w:r>
              <w:t xml:space="preserve"> </w:t>
            </w:r>
            <w:r w:rsidRPr="004D0E31">
              <w:t>509</w:t>
            </w:r>
            <w:r>
              <w:t xml:space="preserve"> </w:t>
            </w:r>
            <w:r w:rsidRPr="004D0E31">
              <w:t>230,81</w:t>
            </w:r>
          </w:p>
        </w:tc>
        <w:tc>
          <w:tcPr>
            <w:tcW w:w="850" w:type="dxa"/>
            <w:vAlign w:val="bottom"/>
          </w:tcPr>
          <w:p w14:paraId="59D5EF05" w14:textId="6912757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973B02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262D63C" w14:textId="0432736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5404040000150</w:t>
            </w:r>
          </w:p>
        </w:tc>
        <w:tc>
          <w:tcPr>
            <w:tcW w:w="9072" w:type="dxa"/>
          </w:tcPr>
          <w:p w14:paraId="64C189F2" w14:textId="1E81662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казание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социальной</w:t>
            </w:r>
            <w:r>
              <w:t xml:space="preserve"> </w:t>
            </w:r>
            <w:r w:rsidRPr="004D0E31">
              <w:t>помощи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новании</w:t>
            </w:r>
            <w:r>
              <w:t xml:space="preserve"> </w:t>
            </w:r>
            <w:r w:rsidRPr="004D0E31">
              <w:t>социального</w:t>
            </w:r>
            <w:r>
              <w:t xml:space="preserve"> </w:t>
            </w:r>
            <w:r w:rsidRPr="004D0E31">
              <w:t>контракта</w:t>
            </w:r>
            <w:r>
              <w:t xml:space="preserve"> </w:t>
            </w:r>
            <w:r w:rsidRPr="004D0E31">
              <w:t>отдельным</w:t>
            </w:r>
            <w:r>
              <w:t xml:space="preserve"> </w:t>
            </w:r>
            <w:r w:rsidRPr="004D0E31">
              <w:t>категориям</w:t>
            </w:r>
            <w:r>
              <w:t xml:space="preserve"> </w:t>
            </w:r>
            <w:r w:rsidRPr="004D0E31">
              <w:t>граждан</w:t>
            </w:r>
          </w:p>
        </w:tc>
        <w:tc>
          <w:tcPr>
            <w:tcW w:w="1701" w:type="dxa"/>
            <w:vAlign w:val="bottom"/>
          </w:tcPr>
          <w:p w14:paraId="6FD5F40F" w14:textId="65396B3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</w:t>
            </w:r>
            <w:r>
              <w:t xml:space="preserve"> </w:t>
            </w:r>
            <w:r w:rsidRPr="004D0E31">
              <w:t>509</w:t>
            </w:r>
            <w:r>
              <w:t xml:space="preserve"> </w:t>
            </w:r>
            <w:r w:rsidRPr="004D0E31">
              <w:t>231,00</w:t>
            </w:r>
          </w:p>
        </w:tc>
        <w:tc>
          <w:tcPr>
            <w:tcW w:w="1701" w:type="dxa"/>
            <w:vAlign w:val="bottom"/>
          </w:tcPr>
          <w:p w14:paraId="7E00D9E8" w14:textId="66D316E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2</w:t>
            </w:r>
            <w:r>
              <w:t xml:space="preserve"> </w:t>
            </w:r>
            <w:r w:rsidRPr="004D0E31">
              <w:t>509</w:t>
            </w:r>
            <w:r>
              <w:t xml:space="preserve"> </w:t>
            </w:r>
            <w:r w:rsidRPr="004D0E31">
              <w:t>230,81</w:t>
            </w:r>
          </w:p>
        </w:tc>
        <w:tc>
          <w:tcPr>
            <w:tcW w:w="850" w:type="dxa"/>
            <w:vAlign w:val="bottom"/>
          </w:tcPr>
          <w:p w14:paraId="01B4A03B" w14:textId="4B21F09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287211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639B544" w14:textId="70186AF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5462000000150</w:t>
            </w:r>
          </w:p>
        </w:tc>
        <w:tc>
          <w:tcPr>
            <w:tcW w:w="9072" w:type="dxa"/>
          </w:tcPr>
          <w:p w14:paraId="5EEBCE27" w14:textId="73CC347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образовани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компенсацию</w:t>
            </w:r>
            <w:r>
              <w:t xml:space="preserve"> </w:t>
            </w:r>
            <w:r w:rsidRPr="004D0E31">
              <w:t>отдельным</w:t>
            </w:r>
            <w:r>
              <w:t xml:space="preserve"> </w:t>
            </w:r>
            <w:r w:rsidRPr="004D0E31">
              <w:t>категориям</w:t>
            </w:r>
            <w:r>
              <w:t xml:space="preserve"> </w:t>
            </w:r>
            <w:r w:rsidRPr="004D0E31">
              <w:t>граждан</w:t>
            </w:r>
            <w:r>
              <w:t xml:space="preserve"> </w:t>
            </w:r>
            <w:r w:rsidRPr="004D0E31">
              <w:t>оплаты</w:t>
            </w:r>
            <w:r>
              <w:t xml:space="preserve"> </w:t>
            </w:r>
            <w:r w:rsidRPr="004D0E31">
              <w:t>взноса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капитальный</w:t>
            </w:r>
            <w:r>
              <w:t xml:space="preserve"> </w:t>
            </w:r>
            <w:r w:rsidRPr="004D0E31">
              <w:t>ремонт</w:t>
            </w:r>
            <w:r>
              <w:t xml:space="preserve"> </w:t>
            </w:r>
            <w:r w:rsidRPr="004D0E31">
              <w:t>общего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многоквартирном</w:t>
            </w:r>
            <w:r>
              <w:t xml:space="preserve"> </w:t>
            </w:r>
            <w:r w:rsidRPr="004D0E31">
              <w:t>доме</w:t>
            </w:r>
          </w:p>
        </w:tc>
        <w:tc>
          <w:tcPr>
            <w:tcW w:w="1701" w:type="dxa"/>
            <w:vAlign w:val="bottom"/>
          </w:tcPr>
          <w:p w14:paraId="1750A4A2" w14:textId="7C06601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75</w:t>
            </w:r>
            <w:r>
              <w:t xml:space="preserve"> </w:t>
            </w:r>
            <w:r w:rsidRPr="004D0E31">
              <w:t>063,37</w:t>
            </w:r>
          </w:p>
        </w:tc>
        <w:tc>
          <w:tcPr>
            <w:tcW w:w="1701" w:type="dxa"/>
            <w:vAlign w:val="bottom"/>
          </w:tcPr>
          <w:p w14:paraId="0BC89500" w14:textId="1BA0897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75</w:t>
            </w:r>
            <w:r>
              <w:t xml:space="preserve"> </w:t>
            </w:r>
            <w:r w:rsidRPr="004D0E31">
              <w:t>063,37</w:t>
            </w:r>
          </w:p>
        </w:tc>
        <w:tc>
          <w:tcPr>
            <w:tcW w:w="850" w:type="dxa"/>
            <w:vAlign w:val="bottom"/>
          </w:tcPr>
          <w:p w14:paraId="2908D2AE" w14:textId="78C5E4C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EC30B5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50D854A" w14:textId="5AE79F7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5462040000150</w:t>
            </w:r>
          </w:p>
        </w:tc>
        <w:tc>
          <w:tcPr>
            <w:tcW w:w="9072" w:type="dxa"/>
          </w:tcPr>
          <w:p w14:paraId="12BF2D1F" w14:textId="02DE1A3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компенсацию</w:t>
            </w:r>
            <w:r>
              <w:t xml:space="preserve"> </w:t>
            </w:r>
            <w:r w:rsidRPr="004D0E31">
              <w:t>отдельным</w:t>
            </w:r>
            <w:r>
              <w:t xml:space="preserve"> </w:t>
            </w:r>
            <w:r w:rsidRPr="004D0E31">
              <w:t>категориям</w:t>
            </w:r>
            <w:r>
              <w:t xml:space="preserve"> </w:t>
            </w:r>
            <w:r w:rsidRPr="004D0E31">
              <w:t>граждан</w:t>
            </w:r>
            <w:r>
              <w:t xml:space="preserve"> </w:t>
            </w:r>
            <w:r w:rsidRPr="004D0E31">
              <w:t>оплаты</w:t>
            </w:r>
            <w:r>
              <w:t xml:space="preserve"> </w:t>
            </w:r>
            <w:r w:rsidRPr="004D0E31">
              <w:t>взноса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капитальный</w:t>
            </w:r>
            <w:r>
              <w:t xml:space="preserve"> </w:t>
            </w:r>
            <w:r w:rsidRPr="004D0E31">
              <w:t>ремонт</w:t>
            </w:r>
            <w:r>
              <w:t xml:space="preserve"> </w:t>
            </w:r>
            <w:r w:rsidRPr="004D0E31">
              <w:t>общего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многоквартирном</w:t>
            </w:r>
            <w:r>
              <w:t xml:space="preserve"> </w:t>
            </w:r>
            <w:r w:rsidRPr="004D0E31">
              <w:t>доме</w:t>
            </w:r>
          </w:p>
        </w:tc>
        <w:tc>
          <w:tcPr>
            <w:tcW w:w="1701" w:type="dxa"/>
            <w:vAlign w:val="bottom"/>
          </w:tcPr>
          <w:p w14:paraId="4B32AB71" w14:textId="1DA04C0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75</w:t>
            </w:r>
            <w:r>
              <w:t xml:space="preserve"> </w:t>
            </w:r>
            <w:r w:rsidRPr="004D0E31">
              <w:t>063,37</w:t>
            </w:r>
          </w:p>
        </w:tc>
        <w:tc>
          <w:tcPr>
            <w:tcW w:w="1701" w:type="dxa"/>
            <w:vAlign w:val="bottom"/>
          </w:tcPr>
          <w:p w14:paraId="71E7FC31" w14:textId="299099A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75</w:t>
            </w:r>
            <w:r>
              <w:t xml:space="preserve"> </w:t>
            </w:r>
            <w:r w:rsidRPr="004D0E31">
              <w:t>063,37</w:t>
            </w:r>
          </w:p>
        </w:tc>
        <w:tc>
          <w:tcPr>
            <w:tcW w:w="850" w:type="dxa"/>
            <w:vAlign w:val="bottom"/>
          </w:tcPr>
          <w:p w14:paraId="6BC2E473" w14:textId="2B63A3F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4A2411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B96A9F4" w14:textId="2895FDB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5573000000150</w:t>
            </w:r>
          </w:p>
        </w:tc>
        <w:tc>
          <w:tcPr>
            <w:tcW w:w="9072" w:type="dxa"/>
          </w:tcPr>
          <w:p w14:paraId="2E02A299" w14:textId="1D333E2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ежемесячной</w:t>
            </w:r>
            <w:r>
              <w:t xml:space="preserve"> </w:t>
            </w:r>
            <w:r w:rsidRPr="004D0E31">
              <w:t>выплаты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вяз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рождением</w:t>
            </w:r>
            <w:r>
              <w:t xml:space="preserve"> </w:t>
            </w:r>
            <w:r w:rsidRPr="004D0E31">
              <w:t>(усыновлением)</w:t>
            </w:r>
            <w:r>
              <w:t xml:space="preserve"> </w:t>
            </w:r>
            <w:r w:rsidRPr="004D0E31">
              <w:t>первого</w:t>
            </w:r>
            <w:r>
              <w:t xml:space="preserve"> </w:t>
            </w:r>
            <w:r w:rsidRPr="004D0E31">
              <w:t>ребенка</w:t>
            </w:r>
          </w:p>
        </w:tc>
        <w:tc>
          <w:tcPr>
            <w:tcW w:w="1701" w:type="dxa"/>
            <w:vAlign w:val="bottom"/>
          </w:tcPr>
          <w:p w14:paraId="3624A0D3" w14:textId="51E454D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1</w:t>
            </w:r>
            <w:r>
              <w:t xml:space="preserve"> </w:t>
            </w:r>
            <w:r w:rsidRPr="004D0E31">
              <w:t>005</w:t>
            </w:r>
            <w:r>
              <w:t xml:space="preserve"> </w:t>
            </w:r>
            <w:r w:rsidRPr="004D0E31">
              <w:t>250,00</w:t>
            </w:r>
          </w:p>
        </w:tc>
        <w:tc>
          <w:tcPr>
            <w:tcW w:w="1701" w:type="dxa"/>
            <w:vAlign w:val="bottom"/>
          </w:tcPr>
          <w:p w14:paraId="363A7EF1" w14:textId="3F98249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1</w:t>
            </w:r>
            <w:r>
              <w:t xml:space="preserve"> </w:t>
            </w:r>
            <w:r w:rsidRPr="004D0E31">
              <w:t>004</w:t>
            </w:r>
            <w:r>
              <w:t xml:space="preserve"> </w:t>
            </w:r>
            <w:r w:rsidRPr="004D0E31">
              <w:t>085,34</w:t>
            </w:r>
          </w:p>
        </w:tc>
        <w:tc>
          <w:tcPr>
            <w:tcW w:w="850" w:type="dxa"/>
            <w:vAlign w:val="bottom"/>
          </w:tcPr>
          <w:p w14:paraId="7D24B78B" w14:textId="4AC1405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B9EE29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FA7D0EB" w14:textId="72CE81B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5573040000150</w:t>
            </w:r>
          </w:p>
        </w:tc>
        <w:tc>
          <w:tcPr>
            <w:tcW w:w="9072" w:type="dxa"/>
          </w:tcPr>
          <w:p w14:paraId="44069EBD" w14:textId="7752BB6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существлению</w:t>
            </w:r>
            <w:r>
              <w:t xml:space="preserve"> </w:t>
            </w:r>
            <w:r w:rsidRPr="004D0E31">
              <w:t>ежемесячной</w:t>
            </w:r>
            <w:r>
              <w:t xml:space="preserve"> </w:t>
            </w:r>
            <w:r w:rsidRPr="004D0E31">
              <w:t>выплаты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вяз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рождением</w:t>
            </w:r>
            <w:r>
              <w:t xml:space="preserve"> </w:t>
            </w:r>
            <w:r w:rsidRPr="004D0E31">
              <w:t>(усыновлением)</w:t>
            </w:r>
            <w:r>
              <w:t xml:space="preserve"> </w:t>
            </w:r>
            <w:r w:rsidRPr="004D0E31">
              <w:t>первого</w:t>
            </w:r>
            <w:r>
              <w:t xml:space="preserve"> </w:t>
            </w:r>
            <w:r w:rsidRPr="004D0E31">
              <w:t>ребенка</w:t>
            </w:r>
          </w:p>
        </w:tc>
        <w:tc>
          <w:tcPr>
            <w:tcW w:w="1701" w:type="dxa"/>
            <w:vAlign w:val="bottom"/>
          </w:tcPr>
          <w:p w14:paraId="4D048A8E" w14:textId="3BEBE5D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1</w:t>
            </w:r>
            <w:r>
              <w:t xml:space="preserve"> </w:t>
            </w:r>
            <w:r w:rsidRPr="004D0E31">
              <w:t>005</w:t>
            </w:r>
            <w:r>
              <w:t xml:space="preserve"> </w:t>
            </w:r>
            <w:r w:rsidRPr="004D0E31">
              <w:t>250,00</w:t>
            </w:r>
          </w:p>
        </w:tc>
        <w:tc>
          <w:tcPr>
            <w:tcW w:w="1701" w:type="dxa"/>
            <w:vAlign w:val="bottom"/>
          </w:tcPr>
          <w:p w14:paraId="424457E1" w14:textId="63DD1BF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1</w:t>
            </w:r>
            <w:r>
              <w:t xml:space="preserve"> </w:t>
            </w:r>
            <w:r w:rsidRPr="004D0E31">
              <w:t>004</w:t>
            </w:r>
            <w:r>
              <w:t xml:space="preserve"> </w:t>
            </w:r>
            <w:r w:rsidRPr="004D0E31">
              <w:t>085,34</w:t>
            </w:r>
          </w:p>
        </w:tc>
        <w:tc>
          <w:tcPr>
            <w:tcW w:w="850" w:type="dxa"/>
            <w:vAlign w:val="bottom"/>
          </w:tcPr>
          <w:p w14:paraId="52EC3AF6" w14:textId="348752D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2D332C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9683C16" w14:textId="4681AFB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9998000000150</w:t>
            </w:r>
          </w:p>
        </w:tc>
        <w:tc>
          <w:tcPr>
            <w:tcW w:w="9072" w:type="dxa"/>
          </w:tcPr>
          <w:p w14:paraId="1ED5E16D" w14:textId="783FB0E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ая</w:t>
            </w:r>
            <w:r>
              <w:t xml:space="preserve"> </w:t>
            </w:r>
            <w:r w:rsidRPr="004D0E31">
              <w:t>субвенция</w:t>
            </w:r>
            <w:r>
              <w:t xml:space="preserve"> </w:t>
            </w:r>
            <w:r w:rsidRPr="004D0E31">
              <w:t>местным</w:t>
            </w:r>
            <w:r>
              <w:t xml:space="preserve"> </w:t>
            </w:r>
            <w:r w:rsidRPr="004D0E31">
              <w:t>бюджетам</w:t>
            </w:r>
          </w:p>
        </w:tc>
        <w:tc>
          <w:tcPr>
            <w:tcW w:w="1701" w:type="dxa"/>
            <w:vAlign w:val="bottom"/>
          </w:tcPr>
          <w:p w14:paraId="0E35C660" w14:textId="3E71DC6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1</w:t>
            </w:r>
            <w:r>
              <w:t xml:space="preserve"> </w:t>
            </w:r>
            <w:r w:rsidRPr="004D0E31">
              <w:t>501</w:t>
            </w:r>
            <w:r>
              <w:t xml:space="preserve"> </w:t>
            </w:r>
            <w:r w:rsidRPr="004D0E31">
              <w:t>142,49</w:t>
            </w:r>
          </w:p>
        </w:tc>
        <w:tc>
          <w:tcPr>
            <w:tcW w:w="1701" w:type="dxa"/>
            <w:vAlign w:val="bottom"/>
          </w:tcPr>
          <w:p w14:paraId="4008180F" w14:textId="3120BFC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1</w:t>
            </w:r>
            <w:r>
              <w:t xml:space="preserve"> </w:t>
            </w:r>
            <w:r w:rsidRPr="004D0E31">
              <w:t>501</w:t>
            </w:r>
            <w:r>
              <w:t xml:space="preserve"> </w:t>
            </w:r>
            <w:r w:rsidRPr="004D0E31">
              <w:t>142,49</w:t>
            </w:r>
          </w:p>
        </w:tc>
        <w:tc>
          <w:tcPr>
            <w:tcW w:w="850" w:type="dxa"/>
            <w:vAlign w:val="bottom"/>
          </w:tcPr>
          <w:p w14:paraId="118FC05C" w14:textId="5069C16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77B85D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B5006B0" w14:textId="042E832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0239998041157150</w:t>
            </w:r>
          </w:p>
        </w:tc>
        <w:tc>
          <w:tcPr>
            <w:tcW w:w="9072" w:type="dxa"/>
          </w:tcPr>
          <w:p w14:paraId="181D5439" w14:textId="076997F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Единая</w:t>
            </w:r>
            <w:r>
              <w:t xml:space="preserve"> </w:t>
            </w:r>
            <w:r w:rsidRPr="004D0E31">
              <w:t>субвенция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осуществление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социальной</w:t>
            </w:r>
            <w:r>
              <w:t xml:space="preserve"> </w:t>
            </w:r>
            <w:r w:rsidRPr="004D0E31">
              <w:t>защите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категорий</w:t>
            </w:r>
            <w:r>
              <w:t xml:space="preserve"> </w:t>
            </w:r>
            <w:r w:rsidRPr="004D0E31">
              <w:t>граждан)</w:t>
            </w:r>
          </w:p>
        </w:tc>
        <w:tc>
          <w:tcPr>
            <w:tcW w:w="1701" w:type="dxa"/>
            <w:vAlign w:val="bottom"/>
          </w:tcPr>
          <w:p w14:paraId="3834D0B8" w14:textId="78F734F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1</w:t>
            </w:r>
            <w:r>
              <w:t xml:space="preserve"> </w:t>
            </w:r>
            <w:r w:rsidRPr="004D0E31">
              <w:t>501</w:t>
            </w:r>
            <w:r>
              <w:t xml:space="preserve"> </w:t>
            </w:r>
            <w:r w:rsidRPr="004D0E31">
              <w:t>142,49</w:t>
            </w:r>
          </w:p>
        </w:tc>
        <w:tc>
          <w:tcPr>
            <w:tcW w:w="1701" w:type="dxa"/>
            <w:vAlign w:val="bottom"/>
          </w:tcPr>
          <w:p w14:paraId="5D37FDA8" w14:textId="3EB8EDC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1</w:t>
            </w:r>
            <w:r>
              <w:t xml:space="preserve"> </w:t>
            </w:r>
            <w:r w:rsidRPr="004D0E31">
              <w:t>501</w:t>
            </w:r>
            <w:r>
              <w:t xml:space="preserve"> </w:t>
            </w:r>
            <w:r w:rsidRPr="004D0E31">
              <w:t>142,49</w:t>
            </w:r>
          </w:p>
        </w:tc>
        <w:tc>
          <w:tcPr>
            <w:tcW w:w="850" w:type="dxa"/>
            <w:vAlign w:val="bottom"/>
          </w:tcPr>
          <w:p w14:paraId="480AF591" w14:textId="5787E9A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0496BC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8CAF5A8" w14:textId="141B822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1900000000000000</w:t>
            </w:r>
          </w:p>
        </w:tc>
        <w:tc>
          <w:tcPr>
            <w:tcW w:w="9072" w:type="dxa"/>
          </w:tcPr>
          <w:p w14:paraId="6D3EF25D" w14:textId="7E5C43B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ВОЗВРАТ</w:t>
            </w:r>
            <w:r>
              <w:t xml:space="preserve"> </w:t>
            </w:r>
            <w:r w:rsidRPr="004D0E31">
              <w:t>ОСТАТКОВ</w:t>
            </w:r>
            <w:r>
              <w:t xml:space="preserve"> </w:t>
            </w:r>
            <w:r w:rsidRPr="004D0E31">
              <w:t>СУБСИДИЙ,</w:t>
            </w:r>
            <w:r>
              <w:t xml:space="preserve"> </w:t>
            </w:r>
            <w:r w:rsidRPr="004D0E31">
              <w:t>СУБВЕНЦИ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ИНЫХ</w:t>
            </w:r>
            <w:r>
              <w:t xml:space="preserve"> </w:t>
            </w:r>
            <w:r w:rsidRPr="004D0E31">
              <w:t>МЕЖБЮДЖЕТНЫХ</w:t>
            </w:r>
            <w:r>
              <w:t xml:space="preserve"> </w:t>
            </w:r>
            <w:r w:rsidRPr="004D0E31">
              <w:t>ТРАНСФЕРТОВ,</w:t>
            </w:r>
            <w:r>
              <w:t xml:space="preserve"> </w:t>
            </w:r>
            <w:r w:rsidRPr="004D0E31">
              <w:t>ИМЕЮЩИХ</w:t>
            </w:r>
            <w:r>
              <w:t xml:space="preserve"> </w:t>
            </w:r>
            <w:r w:rsidRPr="004D0E31">
              <w:t>ЦЕЛЕВОЕ</w:t>
            </w:r>
            <w:r>
              <w:t xml:space="preserve"> </w:t>
            </w:r>
            <w:r w:rsidRPr="004D0E31">
              <w:t>НАЗНАЧЕНИЕ,</w:t>
            </w:r>
            <w:r>
              <w:t xml:space="preserve"> </w:t>
            </w:r>
            <w:r w:rsidRPr="004D0E31">
              <w:t>ПРОШЛЫХ</w:t>
            </w:r>
            <w:r>
              <w:t xml:space="preserve"> </w:t>
            </w:r>
            <w:r w:rsidRPr="004D0E31">
              <w:t>ЛЕТ</w:t>
            </w:r>
          </w:p>
        </w:tc>
        <w:tc>
          <w:tcPr>
            <w:tcW w:w="1701" w:type="dxa"/>
            <w:vAlign w:val="bottom"/>
          </w:tcPr>
          <w:p w14:paraId="22E4CCCD" w14:textId="349EBCD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8</w:t>
            </w:r>
            <w:r>
              <w:t xml:space="preserve"> </w:t>
            </w:r>
            <w:r w:rsidRPr="004D0E31">
              <w:t>222,76</w:t>
            </w:r>
          </w:p>
        </w:tc>
        <w:tc>
          <w:tcPr>
            <w:tcW w:w="1701" w:type="dxa"/>
            <w:vAlign w:val="bottom"/>
          </w:tcPr>
          <w:p w14:paraId="3E91A76B" w14:textId="48C04E0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8</w:t>
            </w:r>
            <w:r>
              <w:t xml:space="preserve"> </w:t>
            </w:r>
            <w:r w:rsidRPr="004D0E31">
              <w:t>222,76</w:t>
            </w:r>
          </w:p>
        </w:tc>
        <w:tc>
          <w:tcPr>
            <w:tcW w:w="850" w:type="dxa"/>
            <w:vAlign w:val="bottom"/>
          </w:tcPr>
          <w:p w14:paraId="74D090A1" w14:textId="147DC03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A8803E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BB75096" w14:textId="3744439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1900000040000150</w:t>
            </w:r>
          </w:p>
        </w:tc>
        <w:tc>
          <w:tcPr>
            <w:tcW w:w="9072" w:type="dxa"/>
          </w:tcPr>
          <w:p w14:paraId="629B47EF" w14:textId="50E0EAF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Возврат</w:t>
            </w:r>
            <w:r>
              <w:t xml:space="preserve"> </w:t>
            </w:r>
            <w:r w:rsidRPr="004D0E31">
              <w:t>остатков</w:t>
            </w:r>
            <w:r>
              <w:t xml:space="preserve"> </w:t>
            </w:r>
            <w:r w:rsidRPr="004D0E31">
              <w:t>субсидий,</w:t>
            </w:r>
            <w:r>
              <w:t xml:space="preserve"> </w:t>
            </w:r>
            <w:r w:rsidRPr="004D0E31">
              <w:t>субвенци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иных</w:t>
            </w:r>
            <w:r>
              <w:t xml:space="preserve"> </w:t>
            </w:r>
            <w:r w:rsidRPr="004D0E31">
              <w:t>межбюджетных</w:t>
            </w:r>
            <w:r>
              <w:t xml:space="preserve"> </w:t>
            </w:r>
            <w:r w:rsidRPr="004D0E31">
              <w:t>трансфертов,</w:t>
            </w:r>
            <w:r>
              <w:t xml:space="preserve"> </w:t>
            </w:r>
            <w:r w:rsidRPr="004D0E31">
              <w:t>имеющих</w:t>
            </w:r>
            <w:r>
              <w:t xml:space="preserve"> </w:t>
            </w:r>
            <w:r w:rsidRPr="004D0E31">
              <w:t>целевое</w:t>
            </w:r>
            <w:r>
              <w:t xml:space="preserve"> </w:t>
            </w:r>
            <w:r w:rsidRPr="004D0E31">
              <w:t>назначение,</w:t>
            </w:r>
            <w:r>
              <w:t xml:space="preserve"> </w:t>
            </w:r>
            <w:r w:rsidRPr="004D0E31">
              <w:t>прошлых</w:t>
            </w:r>
            <w:r>
              <w:t xml:space="preserve"> </w:t>
            </w:r>
            <w:r w:rsidRPr="004D0E31">
              <w:t>лет</w:t>
            </w:r>
            <w:r>
              <w:t xml:space="preserve"> </w:t>
            </w:r>
            <w:r w:rsidRPr="004D0E31">
              <w:t>из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3A7A17D7" w14:textId="5FA3D98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8</w:t>
            </w:r>
            <w:r>
              <w:t xml:space="preserve"> </w:t>
            </w:r>
            <w:r w:rsidRPr="004D0E31">
              <w:t>222,76</w:t>
            </w:r>
          </w:p>
        </w:tc>
        <w:tc>
          <w:tcPr>
            <w:tcW w:w="1701" w:type="dxa"/>
            <w:vAlign w:val="bottom"/>
          </w:tcPr>
          <w:p w14:paraId="5FF19BF7" w14:textId="2BDD064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8</w:t>
            </w:r>
            <w:r>
              <w:t xml:space="preserve"> </w:t>
            </w:r>
            <w:r w:rsidRPr="004D0E31">
              <w:t>222,76</w:t>
            </w:r>
          </w:p>
        </w:tc>
        <w:tc>
          <w:tcPr>
            <w:tcW w:w="850" w:type="dxa"/>
            <w:vAlign w:val="bottom"/>
          </w:tcPr>
          <w:p w14:paraId="6ACE61BA" w14:textId="5946C3C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ED9C74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F0A549D" w14:textId="0AD0CDE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1935380040000150</w:t>
            </w:r>
          </w:p>
        </w:tc>
        <w:tc>
          <w:tcPr>
            <w:tcW w:w="9072" w:type="dxa"/>
          </w:tcPr>
          <w:p w14:paraId="6A5CDE81" w14:textId="077719D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Возврат</w:t>
            </w:r>
            <w:r>
              <w:t xml:space="preserve"> </w:t>
            </w:r>
            <w:r w:rsidRPr="004D0E31">
              <w:t>остатков</w:t>
            </w:r>
            <w:r>
              <w:t xml:space="preserve"> </w:t>
            </w:r>
            <w:r w:rsidRPr="004D0E31">
              <w:t>субвенци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лату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пособий</w:t>
            </w:r>
            <w:r>
              <w:t xml:space="preserve"> </w:t>
            </w:r>
            <w:r w:rsidRPr="004D0E31">
              <w:t>лицам,</w:t>
            </w:r>
            <w:r>
              <w:t xml:space="preserve"> </w:t>
            </w:r>
            <w:r w:rsidRPr="004D0E31">
              <w:t>не</w:t>
            </w:r>
            <w:r>
              <w:t xml:space="preserve"> </w:t>
            </w:r>
            <w:r w:rsidRPr="004D0E31">
              <w:t>подлежащим</w:t>
            </w:r>
            <w:r>
              <w:t xml:space="preserve"> </w:t>
            </w:r>
            <w:r w:rsidRPr="004D0E31">
              <w:t>обязательному</w:t>
            </w:r>
            <w:r>
              <w:t xml:space="preserve"> </w:t>
            </w:r>
            <w:r w:rsidRPr="004D0E31">
              <w:t>социальному</w:t>
            </w:r>
            <w:r>
              <w:t xml:space="preserve"> </w:t>
            </w:r>
            <w:r w:rsidRPr="004D0E31">
              <w:t>страхованию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случай</w:t>
            </w:r>
            <w:r>
              <w:t xml:space="preserve"> </w:t>
            </w:r>
            <w:r w:rsidRPr="004D0E31">
              <w:t>временной</w:t>
            </w:r>
            <w:r>
              <w:t xml:space="preserve"> </w:t>
            </w:r>
            <w:r w:rsidRPr="004D0E31">
              <w:t>нетрудоспособност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вяз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материнством,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лицам,</w:t>
            </w:r>
            <w:r>
              <w:t xml:space="preserve"> </w:t>
            </w:r>
            <w:r w:rsidRPr="004D0E31">
              <w:t>уволенны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вяз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ликвидацией</w:t>
            </w:r>
            <w:r>
              <w:t xml:space="preserve"> </w:t>
            </w:r>
            <w:r w:rsidRPr="004D0E31">
              <w:t>организаций</w:t>
            </w:r>
            <w:r>
              <w:t xml:space="preserve"> </w:t>
            </w:r>
            <w:r w:rsidRPr="004D0E31">
              <w:t>(прекращением</w:t>
            </w:r>
            <w:r>
              <w:t xml:space="preserve"> </w:t>
            </w:r>
            <w:r w:rsidRPr="004D0E31">
              <w:t>деятельности,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физическими</w:t>
            </w:r>
            <w:r>
              <w:t xml:space="preserve"> </w:t>
            </w:r>
            <w:r w:rsidRPr="004D0E31">
              <w:t>лицами)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Федеральным</w:t>
            </w:r>
            <w:r>
              <w:t xml:space="preserve"> </w:t>
            </w:r>
            <w:r w:rsidRPr="004D0E31">
              <w:t>законом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19</w:t>
            </w:r>
            <w:r>
              <w:t xml:space="preserve"> </w:t>
            </w:r>
            <w:r w:rsidRPr="004D0E31">
              <w:t>мая</w:t>
            </w:r>
            <w:r>
              <w:t xml:space="preserve"> </w:t>
            </w:r>
            <w:r w:rsidRPr="004D0E31">
              <w:t>1995</w:t>
            </w:r>
            <w:r>
              <w:t xml:space="preserve"> </w:t>
            </w:r>
            <w:r w:rsidRPr="004D0E31">
              <w:t>года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81-ФЗ</w:t>
            </w:r>
            <w:r>
              <w:t xml:space="preserve"> </w:t>
            </w:r>
            <w:r w:rsidRPr="004D0E31">
              <w:t>"О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пособиях</w:t>
            </w:r>
            <w:r>
              <w:t xml:space="preserve"> </w:t>
            </w:r>
            <w:r w:rsidRPr="004D0E31">
              <w:t>гражданам,</w:t>
            </w:r>
            <w:r>
              <w:t xml:space="preserve"> </w:t>
            </w:r>
            <w:r w:rsidRPr="004D0E31">
              <w:t>имеющим</w:t>
            </w:r>
            <w:r>
              <w:t xml:space="preserve"> </w:t>
            </w:r>
            <w:r w:rsidRPr="004D0E31">
              <w:t>детей"</w:t>
            </w:r>
            <w:r>
              <w:t xml:space="preserve"> </w:t>
            </w:r>
            <w:r w:rsidRPr="004D0E31">
              <w:t>из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07D0E20B" w14:textId="7F28070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7</w:t>
            </w:r>
            <w:r>
              <w:t xml:space="preserve"> </w:t>
            </w:r>
            <w:r w:rsidRPr="004D0E31">
              <w:t>900,00</w:t>
            </w:r>
          </w:p>
        </w:tc>
        <w:tc>
          <w:tcPr>
            <w:tcW w:w="1701" w:type="dxa"/>
            <w:vAlign w:val="bottom"/>
          </w:tcPr>
          <w:p w14:paraId="737C780A" w14:textId="3DA380C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7</w:t>
            </w:r>
            <w:r>
              <w:t xml:space="preserve"> </w:t>
            </w:r>
            <w:r w:rsidRPr="004D0E31">
              <w:t>900,00</w:t>
            </w:r>
          </w:p>
        </w:tc>
        <w:tc>
          <w:tcPr>
            <w:tcW w:w="850" w:type="dxa"/>
            <w:vAlign w:val="bottom"/>
          </w:tcPr>
          <w:p w14:paraId="091612BE" w14:textId="448FF9E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B0B89B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3BF0133" w14:textId="6273FCA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09</w:t>
            </w:r>
            <w:r>
              <w:t xml:space="preserve"> </w:t>
            </w:r>
            <w:r w:rsidRPr="004D0E31">
              <w:t>21960010040000150</w:t>
            </w:r>
          </w:p>
        </w:tc>
        <w:tc>
          <w:tcPr>
            <w:tcW w:w="9072" w:type="dxa"/>
          </w:tcPr>
          <w:p w14:paraId="019DFEE3" w14:textId="16B12AD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Возврат</w:t>
            </w:r>
            <w:r>
              <w:t xml:space="preserve"> </w:t>
            </w:r>
            <w:r w:rsidRPr="004D0E31">
              <w:t>прочих</w:t>
            </w:r>
            <w:r>
              <w:t xml:space="preserve"> </w:t>
            </w:r>
            <w:r w:rsidRPr="004D0E31">
              <w:t>остатков</w:t>
            </w:r>
            <w:r>
              <w:t xml:space="preserve"> </w:t>
            </w:r>
            <w:r w:rsidRPr="004D0E31">
              <w:t>субсидий,</w:t>
            </w:r>
            <w:r>
              <w:t xml:space="preserve"> </w:t>
            </w:r>
            <w:r w:rsidRPr="004D0E31">
              <w:t>субвенци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иных</w:t>
            </w:r>
            <w:r>
              <w:t xml:space="preserve"> </w:t>
            </w:r>
            <w:r w:rsidRPr="004D0E31">
              <w:t>межбюджетных</w:t>
            </w:r>
            <w:r>
              <w:t xml:space="preserve"> </w:t>
            </w:r>
            <w:r w:rsidRPr="004D0E31">
              <w:t>трансфертов,</w:t>
            </w:r>
            <w:r>
              <w:t xml:space="preserve"> </w:t>
            </w:r>
            <w:r w:rsidRPr="004D0E31">
              <w:t>имеющих</w:t>
            </w:r>
            <w:r>
              <w:t xml:space="preserve"> </w:t>
            </w:r>
            <w:r w:rsidRPr="004D0E31">
              <w:t>целевое</w:t>
            </w:r>
            <w:r>
              <w:t xml:space="preserve"> </w:t>
            </w:r>
            <w:r w:rsidRPr="004D0E31">
              <w:t>назначение,</w:t>
            </w:r>
            <w:r>
              <w:t xml:space="preserve"> </w:t>
            </w:r>
            <w:r w:rsidRPr="004D0E31">
              <w:t>прошлых</w:t>
            </w:r>
            <w:r>
              <w:t xml:space="preserve"> </w:t>
            </w:r>
            <w:r w:rsidRPr="004D0E31">
              <w:t>лет</w:t>
            </w:r>
            <w:r>
              <w:t xml:space="preserve"> </w:t>
            </w:r>
            <w:r w:rsidRPr="004D0E31">
              <w:t>из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2547F999" w14:textId="25C4C06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0</w:t>
            </w:r>
            <w:r>
              <w:t xml:space="preserve"> </w:t>
            </w:r>
            <w:r w:rsidRPr="004D0E31">
              <w:t>322,76</w:t>
            </w:r>
          </w:p>
        </w:tc>
        <w:tc>
          <w:tcPr>
            <w:tcW w:w="1701" w:type="dxa"/>
            <w:vAlign w:val="bottom"/>
          </w:tcPr>
          <w:p w14:paraId="553F1FB9" w14:textId="08165B3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0</w:t>
            </w:r>
            <w:r>
              <w:t xml:space="preserve"> </w:t>
            </w:r>
            <w:r w:rsidRPr="004D0E31">
              <w:t>322,76</w:t>
            </w:r>
          </w:p>
        </w:tc>
        <w:tc>
          <w:tcPr>
            <w:tcW w:w="850" w:type="dxa"/>
            <w:vAlign w:val="bottom"/>
          </w:tcPr>
          <w:p w14:paraId="71B0E9F0" w14:textId="5CB6AD2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F368D8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4AFBA59" w14:textId="671E101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00000000000000000</w:t>
            </w:r>
          </w:p>
        </w:tc>
        <w:tc>
          <w:tcPr>
            <w:tcW w:w="9072" w:type="dxa"/>
          </w:tcPr>
          <w:p w14:paraId="148CEC5C" w14:textId="075BB7B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УПРАВЛЕНИЕ</w:t>
            </w:r>
            <w:r>
              <w:t xml:space="preserve"> </w:t>
            </w:r>
            <w:r w:rsidRPr="004D0E31">
              <w:t>ФИЗИЧЕСКОЙ</w:t>
            </w:r>
            <w:r>
              <w:t xml:space="preserve"> </w:t>
            </w:r>
            <w:r w:rsidRPr="004D0E31">
              <w:t>КУЛЬТУРЫ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СПОРТА</w:t>
            </w:r>
            <w:r>
              <w:t xml:space="preserve"> </w:t>
            </w:r>
            <w:r w:rsidRPr="004D0E31">
              <w:t>АДМИНИСТРАЦИИ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</w:p>
        </w:tc>
        <w:tc>
          <w:tcPr>
            <w:tcW w:w="1701" w:type="dxa"/>
            <w:vAlign w:val="bottom"/>
          </w:tcPr>
          <w:p w14:paraId="7D543AFE" w14:textId="64A3C94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336</w:t>
            </w:r>
            <w:r>
              <w:t xml:space="preserve"> </w:t>
            </w:r>
            <w:r w:rsidRPr="004D0E31">
              <w:t>306,47</w:t>
            </w:r>
          </w:p>
        </w:tc>
        <w:tc>
          <w:tcPr>
            <w:tcW w:w="1701" w:type="dxa"/>
            <w:vAlign w:val="bottom"/>
          </w:tcPr>
          <w:p w14:paraId="23681D9C" w14:textId="7A6CEAC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336</w:t>
            </w:r>
            <w:r>
              <w:t xml:space="preserve"> </w:t>
            </w:r>
            <w:r w:rsidRPr="004D0E31">
              <w:t>306,61</w:t>
            </w:r>
          </w:p>
        </w:tc>
        <w:tc>
          <w:tcPr>
            <w:tcW w:w="850" w:type="dxa"/>
            <w:vAlign w:val="bottom"/>
          </w:tcPr>
          <w:p w14:paraId="6C449C8C" w14:textId="3F76B8A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95EE9F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ADFAEBD" w14:textId="489747C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423F3B76" w14:textId="6EA92DA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0ED8FD8E" w14:textId="6B4843E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38</w:t>
            </w:r>
            <w:r>
              <w:t xml:space="preserve"> </w:t>
            </w:r>
            <w:r w:rsidRPr="004D0E31">
              <w:t>809,28</w:t>
            </w:r>
          </w:p>
        </w:tc>
        <w:tc>
          <w:tcPr>
            <w:tcW w:w="1701" w:type="dxa"/>
            <w:vAlign w:val="bottom"/>
          </w:tcPr>
          <w:p w14:paraId="3583E257" w14:textId="4E6169E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38</w:t>
            </w:r>
            <w:r>
              <w:t xml:space="preserve"> </w:t>
            </w:r>
            <w:r w:rsidRPr="004D0E31">
              <w:t>809,42</w:t>
            </w:r>
          </w:p>
        </w:tc>
        <w:tc>
          <w:tcPr>
            <w:tcW w:w="850" w:type="dxa"/>
            <w:vAlign w:val="bottom"/>
          </w:tcPr>
          <w:p w14:paraId="1F8EEE76" w14:textId="0A28A84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7A20D2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941FB3F" w14:textId="54CD3C3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11600000000000000</w:t>
            </w:r>
          </w:p>
        </w:tc>
        <w:tc>
          <w:tcPr>
            <w:tcW w:w="9072" w:type="dxa"/>
          </w:tcPr>
          <w:p w14:paraId="53509646" w14:textId="608C8E5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САНКЦИИ,</w:t>
            </w:r>
            <w:r>
              <w:t xml:space="preserve"> </w:t>
            </w:r>
            <w:r w:rsidRPr="004D0E31">
              <w:t>ВОЗМЕЩЕНИЕ</w:t>
            </w:r>
            <w:r>
              <w:t xml:space="preserve"> </w:t>
            </w:r>
            <w:r w:rsidRPr="004D0E31">
              <w:t>УЩЕРБА</w:t>
            </w:r>
          </w:p>
        </w:tc>
        <w:tc>
          <w:tcPr>
            <w:tcW w:w="1701" w:type="dxa"/>
            <w:vAlign w:val="bottom"/>
          </w:tcPr>
          <w:p w14:paraId="55A1D4F8" w14:textId="0B3E1A9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1</w:t>
            </w:r>
            <w:r>
              <w:t xml:space="preserve"> </w:t>
            </w:r>
            <w:r w:rsidRPr="004D0E31">
              <w:t>518,08</w:t>
            </w:r>
          </w:p>
        </w:tc>
        <w:tc>
          <w:tcPr>
            <w:tcW w:w="1701" w:type="dxa"/>
            <w:vAlign w:val="bottom"/>
          </w:tcPr>
          <w:p w14:paraId="3C740A42" w14:textId="688FE5E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1</w:t>
            </w:r>
            <w:r>
              <w:t xml:space="preserve"> </w:t>
            </w:r>
            <w:r w:rsidRPr="004D0E31">
              <w:t>518,22</w:t>
            </w:r>
          </w:p>
        </w:tc>
        <w:tc>
          <w:tcPr>
            <w:tcW w:w="850" w:type="dxa"/>
            <w:vAlign w:val="bottom"/>
          </w:tcPr>
          <w:p w14:paraId="4ABA497D" w14:textId="7373CC3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00C3D7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EDED18E" w14:textId="3C6D8EF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11601000010000140</w:t>
            </w:r>
          </w:p>
        </w:tc>
        <w:tc>
          <w:tcPr>
            <w:tcW w:w="9072" w:type="dxa"/>
          </w:tcPr>
          <w:p w14:paraId="551A0642" w14:textId="5212ED8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Кодексом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</w:t>
            </w:r>
          </w:p>
        </w:tc>
        <w:tc>
          <w:tcPr>
            <w:tcW w:w="1701" w:type="dxa"/>
            <w:vAlign w:val="bottom"/>
          </w:tcPr>
          <w:p w14:paraId="626EEB5D" w14:textId="3B30272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1</w:t>
            </w:r>
            <w:r>
              <w:t xml:space="preserve"> </w:t>
            </w:r>
            <w:r w:rsidRPr="004D0E31">
              <w:t>357,86</w:t>
            </w:r>
          </w:p>
        </w:tc>
        <w:tc>
          <w:tcPr>
            <w:tcW w:w="1701" w:type="dxa"/>
            <w:vAlign w:val="bottom"/>
          </w:tcPr>
          <w:p w14:paraId="5448435F" w14:textId="415B7A8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850" w:type="dxa"/>
            <w:vAlign w:val="bottom"/>
          </w:tcPr>
          <w:p w14:paraId="734D85A0" w14:textId="6D77978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A85F1F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09EDF43" w14:textId="1FFE039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11</w:t>
            </w:r>
            <w:r>
              <w:t xml:space="preserve"> </w:t>
            </w:r>
            <w:r w:rsidRPr="004D0E31">
              <w:t>11601074010000140</w:t>
            </w:r>
          </w:p>
        </w:tc>
        <w:tc>
          <w:tcPr>
            <w:tcW w:w="9072" w:type="dxa"/>
          </w:tcPr>
          <w:p w14:paraId="19E7EFCD" w14:textId="6EDDA6E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Административные</w:t>
            </w:r>
            <w:r>
              <w:t xml:space="preserve"> </w:t>
            </w:r>
            <w:r w:rsidRPr="004D0E31">
              <w:t>штрафы,</w:t>
            </w:r>
            <w:r>
              <w:t xml:space="preserve"> </w:t>
            </w:r>
            <w:r w:rsidRPr="004D0E31">
              <w:t>установленные</w:t>
            </w:r>
            <w:r>
              <w:t xml:space="preserve"> </w:t>
            </w:r>
            <w:r w:rsidRPr="004D0E31">
              <w:t>главой</w:t>
            </w:r>
            <w:r>
              <w:t xml:space="preserve"> </w:t>
            </w:r>
            <w:r w:rsidRPr="004D0E31">
              <w:t>7</w:t>
            </w:r>
            <w:r>
              <w:t xml:space="preserve"> </w:t>
            </w:r>
            <w:r w:rsidRPr="004D0E31">
              <w:t>Кодекса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об</w:t>
            </w:r>
            <w:r>
              <w:t xml:space="preserve"> </w:t>
            </w:r>
            <w:r w:rsidRPr="004D0E31">
              <w:t>административных</w:t>
            </w:r>
            <w:r>
              <w:t xml:space="preserve"> </w:t>
            </w:r>
            <w:r w:rsidRPr="004D0E31">
              <w:t>правонарушениях,</w:t>
            </w:r>
            <w:r>
              <w:t xml:space="preserve"> </w:t>
            </w:r>
            <w:r w:rsidRPr="004D0E31">
              <w:t>за</w:t>
            </w:r>
            <w:r>
              <w:t xml:space="preserve"> </w:t>
            </w:r>
            <w:r w:rsidRPr="004D0E31">
              <w:t>административные</w:t>
            </w:r>
            <w:r>
              <w:t xml:space="preserve"> </w:t>
            </w:r>
            <w:r w:rsidRPr="004D0E31">
              <w:t>правонаруше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охраны</w:t>
            </w:r>
            <w:r>
              <w:t xml:space="preserve"> </w:t>
            </w:r>
            <w:r w:rsidRPr="004D0E31">
              <w:t>собственности,</w:t>
            </w:r>
            <w:r>
              <w:t xml:space="preserve"> </w:t>
            </w:r>
            <w:r w:rsidRPr="004D0E31">
              <w:t>выявленные</w:t>
            </w:r>
            <w:r>
              <w:t xml:space="preserve"> </w:t>
            </w:r>
            <w:r w:rsidRPr="004D0E31">
              <w:t>должностными</w:t>
            </w:r>
            <w:r>
              <w:t xml:space="preserve"> </w:t>
            </w:r>
            <w:r w:rsidRPr="004D0E31">
              <w:t>лицами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муниципального</w:t>
            </w:r>
            <w:r>
              <w:t xml:space="preserve"> </w:t>
            </w:r>
            <w:r w:rsidRPr="004D0E31">
              <w:t>контроля</w:t>
            </w:r>
          </w:p>
        </w:tc>
        <w:tc>
          <w:tcPr>
            <w:tcW w:w="1701" w:type="dxa"/>
            <w:vAlign w:val="bottom"/>
          </w:tcPr>
          <w:p w14:paraId="71E7404B" w14:textId="4859CCD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1</w:t>
            </w:r>
            <w:r>
              <w:t xml:space="preserve"> </w:t>
            </w:r>
            <w:r w:rsidRPr="004D0E31">
              <w:t>357,86</w:t>
            </w:r>
          </w:p>
        </w:tc>
        <w:tc>
          <w:tcPr>
            <w:tcW w:w="1701" w:type="dxa"/>
            <w:vAlign w:val="bottom"/>
          </w:tcPr>
          <w:p w14:paraId="4F9A7F9F" w14:textId="3813CF3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850" w:type="dxa"/>
            <w:vAlign w:val="bottom"/>
          </w:tcPr>
          <w:p w14:paraId="751ED2B2" w14:textId="6B02120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55A3FB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FA19CE0" w14:textId="497B741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11607000000000140</w:t>
            </w:r>
          </w:p>
        </w:tc>
        <w:tc>
          <w:tcPr>
            <w:tcW w:w="9072" w:type="dxa"/>
          </w:tcPr>
          <w:p w14:paraId="360C2407" w14:textId="2021311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неустойки,</w:t>
            </w:r>
            <w:r>
              <w:t xml:space="preserve"> </w:t>
            </w:r>
            <w:r w:rsidRPr="004D0E31">
              <w:t>пени,</w:t>
            </w:r>
            <w:r>
              <w:t xml:space="preserve"> </w:t>
            </w:r>
            <w:r w:rsidRPr="004D0E31">
              <w:t>уплаченн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законом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договоро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неисполнения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ненадлежащего</w:t>
            </w:r>
            <w:r>
              <w:t xml:space="preserve"> </w:t>
            </w:r>
            <w:r w:rsidRPr="004D0E31">
              <w:t>исполнения</w:t>
            </w:r>
            <w:r>
              <w:t xml:space="preserve"> </w:t>
            </w:r>
            <w:r w:rsidRPr="004D0E31">
              <w:t>обязательств</w:t>
            </w:r>
            <w:r>
              <w:t xml:space="preserve"> </w:t>
            </w:r>
            <w:r w:rsidRPr="004D0E31">
              <w:t>перед</w:t>
            </w:r>
            <w:r>
              <w:t xml:space="preserve"> </w:t>
            </w:r>
            <w:r w:rsidRPr="004D0E31">
              <w:t>государственным</w:t>
            </w:r>
            <w:r>
              <w:t xml:space="preserve"> </w:t>
            </w:r>
            <w:r w:rsidRPr="004D0E31">
              <w:t>(муниципальным)</w:t>
            </w:r>
            <w:r>
              <w:t xml:space="preserve"> </w:t>
            </w:r>
            <w:r w:rsidRPr="004D0E31">
              <w:t>органом,</w:t>
            </w:r>
            <w:r>
              <w:t xml:space="preserve"> </w:t>
            </w:r>
            <w:r w:rsidRPr="004D0E31">
              <w:t>органом</w:t>
            </w:r>
            <w:r>
              <w:t xml:space="preserve"> </w:t>
            </w:r>
            <w:r w:rsidRPr="004D0E31">
              <w:t>управления</w:t>
            </w:r>
            <w:r>
              <w:t xml:space="preserve"> </w:t>
            </w:r>
            <w:r w:rsidRPr="004D0E31">
              <w:t>государственным</w:t>
            </w:r>
            <w:r>
              <w:t xml:space="preserve"> </w:t>
            </w:r>
            <w:r w:rsidRPr="004D0E31">
              <w:t>внебюджетным</w:t>
            </w:r>
            <w:r>
              <w:t xml:space="preserve"> </w:t>
            </w:r>
            <w:r w:rsidRPr="004D0E31">
              <w:t>фондом,</w:t>
            </w:r>
            <w:r>
              <w:t xml:space="preserve"> </w:t>
            </w:r>
            <w:r w:rsidRPr="004D0E31">
              <w:t>казенным</w:t>
            </w:r>
            <w:r>
              <w:t xml:space="preserve"> </w:t>
            </w:r>
            <w:r w:rsidRPr="004D0E31">
              <w:t>учреждением,</w:t>
            </w:r>
            <w:r>
              <w:t xml:space="preserve"> </w:t>
            </w:r>
            <w:r w:rsidRPr="004D0E31">
              <w:t>Центральным</w:t>
            </w:r>
            <w:r>
              <w:t xml:space="preserve"> </w:t>
            </w:r>
            <w:r w:rsidRPr="004D0E31">
              <w:t>банком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,</w:t>
            </w:r>
            <w:r>
              <w:t xml:space="preserve"> </w:t>
            </w:r>
            <w:r w:rsidRPr="004D0E31">
              <w:t>иной</w:t>
            </w:r>
            <w:r>
              <w:t xml:space="preserve"> </w:t>
            </w:r>
            <w:r w:rsidRPr="004D0E31">
              <w:t>организацией,</w:t>
            </w:r>
            <w:r>
              <w:t xml:space="preserve"> </w:t>
            </w:r>
            <w:r w:rsidRPr="004D0E31">
              <w:t>действующей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мени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0ACEF48B" w14:textId="3465ACB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60,22</w:t>
            </w:r>
          </w:p>
        </w:tc>
        <w:tc>
          <w:tcPr>
            <w:tcW w:w="1701" w:type="dxa"/>
            <w:vAlign w:val="bottom"/>
          </w:tcPr>
          <w:p w14:paraId="40881D5C" w14:textId="3BA0463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1</w:t>
            </w:r>
            <w:r>
              <w:t xml:space="preserve"> </w:t>
            </w:r>
            <w:r w:rsidRPr="004D0E31">
              <w:t>518,22</w:t>
            </w:r>
          </w:p>
        </w:tc>
        <w:tc>
          <w:tcPr>
            <w:tcW w:w="850" w:type="dxa"/>
            <w:vAlign w:val="bottom"/>
          </w:tcPr>
          <w:p w14:paraId="40DB3A59" w14:textId="0EB1B1DA" w:rsidR="002A3C35" w:rsidRPr="00E76D44" w:rsidRDefault="002A3C35" w:rsidP="002A3C35">
            <w:pPr>
              <w:ind w:left="-102" w:right="-102"/>
              <w:jc w:val="right"/>
              <w:rPr>
                <w:bCs/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25 913,26</w:t>
            </w:r>
          </w:p>
        </w:tc>
      </w:tr>
      <w:tr w:rsidR="002A3C35" w:rsidRPr="0091294A" w14:paraId="4A96797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24A87EC" w14:textId="5200A8D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11607010040000140</w:t>
            </w:r>
          </w:p>
        </w:tc>
        <w:tc>
          <w:tcPr>
            <w:tcW w:w="9072" w:type="dxa"/>
          </w:tcPr>
          <w:p w14:paraId="604D5707" w14:textId="7E597C1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неустойки,</w:t>
            </w:r>
            <w:r>
              <w:t xml:space="preserve"> </w:t>
            </w:r>
            <w:r w:rsidRPr="004D0E31">
              <w:t>пени,</w:t>
            </w:r>
            <w:r>
              <w:t xml:space="preserve"> </w:t>
            </w:r>
            <w:r w:rsidRPr="004D0E31">
              <w:t>уплаченн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просрочки</w:t>
            </w:r>
            <w:r>
              <w:t xml:space="preserve"> </w:t>
            </w:r>
            <w:r w:rsidRPr="004D0E31">
              <w:t>исполнения</w:t>
            </w:r>
            <w:r>
              <w:t xml:space="preserve"> </w:t>
            </w:r>
            <w:r w:rsidRPr="004D0E31">
              <w:t>поставщиком</w:t>
            </w:r>
            <w:r>
              <w:t xml:space="preserve"> </w:t>
            </w:r>
            <w:r w:rsidRPr="004D0E31">
              <w:t>(подрядчиком,</w:t>
            </w:r>
            <w:r>
              <w:t xml:space="preserve"> </w:t>
            </w:r>
            <w:r w:rsidRPr="004D0E31">
              <w:t>исполнителем)</w:t>
            </w:r>
            <w:r>
              <w:t xml:space="preserve"> </w:t>
            </w:r>
            <w:r w:rsidRPr="004D0E31">
              <w:t>обязательств,</w:t>
            </w:r>
            <w:r>
              <w:t xml:space="preserve"> </w:t>
            </w:r>
            <w:r w:rsidRPr="004D0E31">
              <w:t>предусмотренных</w:t>
            </w:r>
            <w:r>
              <w:t xml:space="preserve"> </w:t>
            </w:r>
            <w:r w:rsidRPr="004D0E31">
              <w:t>муниципальным</w:t>
            </w:r>
            <w:r>
              <w:t xml:space="preserve"> </w:t>
            </w:r>
            <w:r w:rsidRPr="004D0E31">
              <w:t>контрактом,</w:t>
            </w:r>
            <w:r>
              <w:t xml:space="preserve"> </w:t>
            </w:r>
            <w:r w:rsidRPr="004D0E31">
              <w:t>заключенным</w:t>
            </w:r>
            <w:r>
              <w:t xml:space="preserve"> </w:t>
            </w:r>
            <w:r w:rsidRPr="004D0E31">
              <w:t>муниципальным</w:t>
            </w:r>
            <w:r>
              <w:t xml:space="preserve"> </w:t>
            </w:r>
            <w:r w:rsidRPr="004D0E31">
              <w:t>органом,</w:t>
            </w:r>
            <w:r>
              <w:t xml:space="preserve"> </w:t>
            </w:r>
            <w:r w:rsidRPr="004D0E31">
              <w:t>казенным</w:t>
            </w:r>
            <w:r>
              <w:t xml:space="preserve"> </w:t>
            </w:r>
            <w:r w:rsidRPr="004D0E31">
              <w:t>учреждением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</w:p>
        </w:tc>
        <w:tc>
          <w:tcPr>
            <w:tcW w:w="1701" w:type="dxa"/>
            <w:vAlign w:val="bottom"/>
          </w:tcPr>
          <w:p w14:paraId="12108FC5" w14:textId="49F99B1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60,22</w:t>
            </w:r>
          </w:p>
        </w:tc>
        <w:tc>
          <w:tcPr>
            <w:tcW w:w="1701" w:type="dxa"/>
            <w:vAlign w:val="bottom"/>
          </w:tcPr>
          <w:p w14:paraId="20684572" w14:textId="07BF0E5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1</w:t>
            </w:r>
            <w:r>
              <w:t xml:space="preserve"> </w:t>
            </w:r>
            <w:r w:rsidRPr="004D0E31">
              <w:t>518,22</w:t>
            </w:r>
          </w:p>
        </w:tc>
        <w:tc>
          <w:tcPr>
            <w:tcW w:w="850" w:type="dxa"/>
            <w:vAlign w:val="bottom"/>
          </w:tcPr>
          <w:p w14:paraId="5B3CE7D3" w14:textId="479591F8" w:rsidR="002A3C35" w:rsidRPr="00E76D44" w:rsidRDefault="002A3C35" w:rsidP="002A3C35">
            <w:pPr>
              <w:ind w:left="-102" w:right="-102"/>
              <w:jc w:val="right"/>
              <w:rPr>
                <w:bCs/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25 913,26</w:t>
            </w:r>
          </w:p>
        </w:tc>
      </w:tr>
      <w:tr w:rsidR="002A3C35" w:rsidRPr="0091294A" w14:paraId="1C8F0CC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9BDE48E" w14:textId="500DAEA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11700000000000000</w:t>
            </w:r>
          </w:p>
        </w:tc>
        <w:tc>
          <w:tcPr>
            <w:tcW w:w="9072" w:type="dxa"/>
          </w:tcPr>
          <w:p w14:paraId="54F5E2C4" w14:textId="37F3566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78096878" w14:textId="0D4582C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7</w:t>
            </w:r>
            <w:r>
              <w:t xml:space="preserve"> </w:t>
            </w:r>
            <w:r w:rsidRPr="004D0E31">
              <w:t>291,20</w:t>
            </w:r>
          </w:p>
        </w:tc>
        <w:tc>
          <w:tcPr>
            <w:tcW w:w="1701" w:type="dxa"/>
            <w:vAlign w:val="bottom"/>
          </w:tcPr>
          <w:p w14:paraId="1BF9B9AF" w14:textId="3EB8022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7</w:t>
            </w:r>
            <w:r>
              <w:t xml:space="preserve"> </w:t>
            </w:r>
            <w:r w:rsidRPr="004D0E31">
              <w:t>291,20</w:t>
            </w:r>
          </w:p>
        </w:tc>
        <w:tc>
          <w:tcPr>
            <w:tcW w:w="850" w:type="dxa"/>
            <w:vAlign w:val="bottom"/>
          </w:tcPr>
          <w:p w14:paraId="56552C3D" w14:textId="3438ADC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E8842E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6EB2336" w14:textId="7D6E6F1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11715000000000150</w:t>
            </w:r>
          </w:p>
        </w:tc>
        <w:tc>
          <w:tcPr>
            <w:tcW w:w="9072" w:type="dxa"/>
          </w:tcPr>
          <w:p w14:paraId="75B2A96D" w14:textId="10A7FAF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</w:t>
            </w:r>
          </w:p>
        </w:tc>
        <w:tc>
          <w:tcPr>
            <w:tcW w:w="1701" w:type="dxa"/>
            <w:vAlign w:val="bottom"/>
          </w:tcPr>
          <w:p w14:paraId="621AC07E" w14:textId="17532E6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7</w:t>
            </w:r>
            <w:r>
              <w:t xml:space="preserve"> </w:t>
            </w:r>
            <w:r w:rsidRPr="004D0E31">
              <w:t>291,20</w:t>
            </w:r>
          </w:p>
        </w:tc>
        <w:tc>
          <w:tcPr>
            <w:tcW w:w="1701" w:type="dxa"/>
            <w:vAlign w:val="bottom"/>
          </w:tcPr>
          <w:p w14:paraId="37579264" w14:textId="6D27A4A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7</w:t>
            </w:r>
            <w:r>
              <w:t xml:space="preserve"> </w:t>
            </w:r>
            <w:r w:rsidRPr="004D0E31">
              <w:t>291,20</w:t>
            </w:r>
          </w:p>
        </w:tc>
        <w:tc>
          <w:tcPr>
            <w:tcW w:w="850" w:type="dxa"/>
            <w:vAlign w:val="bottom"/>
          </w:tcPr>
          <w:p w14:paraId="3597E065" w14:textId="24E5150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A8E2CE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C7B8B4E" w14:textId="03639BF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11715020040000150</w:t>
            </w:r>
          </w:p>
        </w:tc>
        <w:tc>
          <w:tcPr>
            <w:tcW w:w="9072" w:type="dxa"/>
          </w:tcPr>
          <w:p w14:paraId="5A9C250C" w14:textId="1F62E29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334624FC" w14:textId="2F9C8E5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7</w:t>
            </w:r>
            <w:r>
              <w:t xml:space="preserve"> </w:t>
            </w:r>
            <w:r w:rsidRPr="004D0E31">
              <w:t>291,20</w:t>
            </w:r>
          </w:p>
        </w:tc>
        <w:tc>
          <w:tcPr>
            <w:tcW w:w="1701" w:type="dxa"/>
            <w:vAlign w:val="bottom"/>
          </w:tcPr>
          <w:p w14:paraId="2505B968" w14:textId="240E136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97</w:t>
            </w:r>
            <w:r>
              <w:t xml:space="preserve"> </w:t>
            </w:r>
            <w:r w:rsidRPr="004D0E31">
              <w:t>291,20</w:t>
            </w:r>
          </w:p>
        </w:tc>
        <w:tc>
          <w:tcPr>
            <w:tcW w:w="850" w:type="dxa"/>
            <w:vAlign w:val="bottom"/>
          </w:tcPr>
          <w:p w14:paraId="67A686CC" w14:textId="4B0BF25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22ABF6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B5D903B" w14:textId="245C16B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11715020040120150</w:t>
            </w:r>
          </w:p>
        </w:tc>
        <w:tc>
          <w:tcPr>
            <w:tcW w:w="9072" w:type="dxa"/>
          </w:tcPr>
          <w:p w14:paraId="0F72FA15" w14:textId="7BDF7B8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Обустройство</w:t>
            </w:r>
            <w:r>
              <w:t xml:space="preserve"> </w:t>
            </w:r>
            <w:r w:rsidRPr="004D0E31">
              <w:t>стадиона</w:t>
            </w:r>
            <w:r>
              <w:t xml:space="preserve"> </w:t>
            </w:r>
            <w:r w:rsidRPr="004D0E31">
              <w:t>(2-й</w:t>
            </w:r>
            <w:r>
              <w:t xml:space="preserve"> </w:t>
            </w:r>
            <w:r w:rsidRPr="004D0E31">
              <w:t>этап)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риобретение</w:t>
            </w:r>
            <w:r>
              <w:t xml:space="preserve"> </w:t>
            </w:r>
            <w:r w:rsidRPr="004D0E31">
              <w:t>оборудования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обслуживания</w:t>
            </w:r>
            <w:r>
              <w:t xml:space="preserve"> </w:t>
            </w:r>
            <w:r w:rsidRPr="004D0E31">
              <w:t>футбольного</w:t>
            </w:r>
            <w:r>
              <w:t xml:space="preserve"> </w:t>
            </w:r>
            <w:r w:rsidRPr="004D0E31">
              <w:t>поля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Ленина,</w:t>
            </w:r>
            <w:r>
              <w:t xml:space="preserve"> </w:t>
            </w:r>
            <w:r w:rsidRPr="004D0E31">
              <w:t>б/н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еле</w:t>
            </w:r>
            <w:r>
              <w:t xml:space="preserve"> </w:t>
            </w:r>
            <w:r w:rsidRPr="004D0E31">
              <w:t>Бурлацкое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48F0B884" w14:textId="47922A0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7</w:t>
            </w:r>
            <w:r>
              <w:t xml:space="preserve"> </w:t>
            </w:r>
            <w:r w:rsidRPr="004D0E31">
              <w:t>291,20</w:t>
            </w:r>
          </w:p>
        </w:tc>
        <w:tc>
          <w:tcPr>
            <w:tcW w:w="1701" w:type="dxa"/>
            <w:vAlign w:val="bottom"/>
          </w:tcPr>
          <w:p w14:paraId="55E38555" w14:textId="4D64306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7</w:t>
            </w:r>
            <w:r>
              <w:t xml:space="preserve"> </w:t>
            </w:r>
            <w:r w:rsidRPr="004D0E31">
              <w:t>291,20</w:t>
            </w:r>
          </w:p>
        </w:tc>
        <w:tc>
          <w:tcPr>
            <w:tcW w:w="850" w:type="dxa"/>
            <w:vAlign w:val="bottom"/>
          </w:tcPr>
          <w:p w14:paraId="147EDE81" w14:textId="17A2C18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552E21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CFE73CB" w14:textId="59E7428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11715020040220150</w:t>
            </w:r>
          </w:p>
        </w:tc>
        <w:tc>
          <w:tcPr>
            <w:tcW w:w="9072" w:type="dxa"/>
          </w:tcPr>
          <w:p w14:paraId="68ACF940" w14:textId="17EFA01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ндивидуальных</w:t>
            </w:r>
            <w:r>
              <w:t xml:space="preserve"> </w:t>
            </w:r>
            <w:r w:rsidRPr="004D0E31">
              <w:t>предпринимателе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Обустройство</w:t>
            </w:r>
            <w:r>
              <w:t xml:space="preserve"> </w:t>
            </w:r>
            <w:r w:rsidRPr="004D0E31">
              <w:t>стадиона</w:t>
            </w:r>
            <w:r>
              <w:t xml:space="preserve"> </w:t>
            </w:r>
            <w:r w:rsidRPr="004D0E31">
              <w:t>(2-й</w:t>
            </w:r>
            <w:r>
              <w:t xml:space="preserve"> </w:t>
            </w:r>
            <w:r w:rsidRPr="004D0E31">
              <w:t>этап)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риобретение</w:t>
            </w:r>
            <w:r>
              <w:t xml:space="preserve"> </w:t>
            </w:r>
            <w:r w:rsidRPr="004D0E31">
              <w:t>оборудования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обслуживания</w:t>
            </w:r>
            <w:r>
              <w:t xml:space="preserve"> </w:t>
            </w:r>
            <w:r w:rsidRPr="004D0E31">
              <w:t>футбольного</w:t>
            </w:r>
            <w:r>
              <w:t xml:space="preserve"> </w:t>
            </w:r>
            <w:r w:rsidRPr="004D0E31">
              <w:t>поля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Ленина,</w:t>
            </w:r>
            <w:r>
              <w:t xml:space="preserve"> </w:t>
            </w:r>
            <w:r w:rsidRPr="004D0E31">
              <w:t>б/н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еле</w:t>
            </w:r>
            <w:r>
              <w:t xml:space="preserve"> </w:t>
            </w:r>
            <w:r w:rsidRPr="004D0E31">
              <w:t>Бурлацкое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4EE30988" w14:textId="5EDC650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76F174DA" w14:textId="481D520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281CD638" w14:textId="27E0BA2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34B51D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7B915C1" w14:textId="7351207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11715020040320150</w:t>
            </w:r>
          </w:p>
        </w:tc>
        <w:tc>
          <w:tcPr>
            <w:tcW w:w="9072" w:type="dxa"/>
          </w:tcPr>
          <w:p w14:paraId="62844EF9" w14:textId="0A57299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рганизаци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Обустройство</w:t>
            </w:r>
            <w:r>
              <w:t xml:space="preserve"> </w:t>
            </w:r>
            <w:r w:rsidRPr="004D0E31">
              <w:t>стадиона</w:t>
            </w:r>
            <w:r>
              <w:t xml:space="preserve"> </w:t>
            </w:r>
            <w:r w:rsidRPr="004D0E31">
              <w:t>(2-й</w:t>
            </w:r>
            <w:r>
              <w:t xml:space="preserve"> </w:t>
            </w:r>
            <w:r w:rsidRPr="004D0E31">
              <w:t>этап)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риобретение</w:t>
            </w:r>
            <w:r>
              <w:t xml:space="preserve"> </w:t>
            </w:r>
            <w:r w:rsidRPr="004D0E31">
              <w:t>оборудования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обслуживания</w:t>
            </w:r>
            <w:r>
              <w:t xml:space="preserve"> </w:t>
            </w:r>
            <w:r w:rsidRPr="004D0E31">
              <w:t>футбольного</w:t>
            </w:r>
            <w:r>
              <w:t xml:space="preserve"> </w:t>
            </w:r>
            <w:r w:rsidRPr="004D0E31">
              <w:t>поля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Ленина,</w:t>
            </w:r>
            <w:r>
              <w:t xml:space="preserve"> </w:t>
            </w:r>
            <w:r w:rsidRPr="004D0E31">
              <w:t>б/н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еле</w:t>
            </w:r>
            <w:r>
              <w:t xml:space="preserve"> </w:t>
            </w:r>
            <w:r w:rsidRPr="004D0E31">
              <w:t>Бурлацкое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08D699B3" w14:textId="4CE3F7F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2BD32971" w14:textId="60ABFA8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5EE99D7B" w14:textId="40B79B7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F5BDF1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B8ED2D6" w14:textId="5ED3C61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20000000000000000</w:t>
            </w:r>
          </w:p>
        </w:tc>
        <w:tc>
          <w:tcPr>
            <w:tcW w:w="9072" w:type="dxa"/>
          </w:tcPr>
          <w:p w14:paraId="713B24A5" w14:textId="7D638AD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</w:p>
        </w:tc>
        <w:tc>
          <w:tcPr>
            <w:tcW w:w="1701" w:type="dxa"/>
            <w:vAlign w:val="bottom"/>
          </w:tcPr>
          <w:p w14:paraId="04F9C408" w14:textId="6ED156A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997</w:t>
            </w:r>
            <w:r>
              <w:t xml:space="preserve"> </w:t>
            </w:r>
            <w:r w:rsidRPr="004D0E31">
              <w:t>497,19</w:t>
            </w:r>
          </w:p>
        </w:tc>
        <w:tc>
          <w:tcPr>
            <w:tcW w:w="1701" w:type="dxa"/>
            <w:vAlign w:val="bottom"/>
          </w:tcPr>
          <w:p w14:paraId="7CE22492" w14:textId="6FF73AA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997</w:t>
            </w:r>
            <w:r>
              <w:t xml:space="preserve"> </w:t>
            </w:r>
            <w:r w:rsidRPr="004D0E31">
              <w:t>497,19</w:t>
            </w:r>
          </w:p>
        </w:tc>
        <w:tc>
          <w:tcPr>
            <w:tcW w:w="850" w:type="dxa"/>
            <w:vAlign w:val="bottom"/>
          </w:tcPr>
          <w:p w14:paraId="0AA1E1B0" w14:textId="7A91489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BC84C0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28AAAD6" w14:textId="3299DC4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20200000000000000</w:t>
            </w:r>
          </w:p>
        </w:tc>
        <w:tc>
          <w:tcPr>
            <w:tcW w:w="9072" w:type="dxa"/>
          </w:tcPr>
          <w:p w14:paraId="1CC884D3" w14:textId="53A4AED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ДРУГИХ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539C4528" w14:textId="6FD5460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997</w:t>
            </w:r>
            <w:r>
              <w:t xml:space="preserve"> </w:t>
            </w:r>
            <w:r w:rsidRPr="004D0E31">
              <w:t>497,19</w:t>
            </w:r>
          </w:p>
        </w:tc>
        <w:tc>
          <w:tcPr>
            <w:tcW w:w="1701" w:type="dxa"/>
            <w:vAlign w:val="bottom"/>
          </w:tcPr>
          <w:p w14:paraId="2D15EA59" w14:textId="63EC4A0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997</w:t>
            </w:r>
            <w:r>
              <w:t xml:space="preserve"> </w:t>
            </w:r>
            <w:r w:rsidRPr="004D0E31">
              <w:t>497,19</w:t>
            </w:r>
          </w:p>
        </w:tc>
        <w:tc>
          <w:tcPr>
            <w:tcW w:w="850" w:type="dxa"/>
            <w:vAlign w:val="bottom"/>
          </w:tcPr>
          <w:p w14:paraId="3CCC1181" w14:textId="7AE1573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C1A33E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E1A1517" w14:textId="31DAF2C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20220000000000150</w:t>
            </w:r>
          </w:p>
        </w:tc>
        <w:tc>
          <w:tcPr>
            <w:tcW w:w="9072" w:type="dxa"/>
          </w:tcPr>
          <w:p w14:paraId="59A7FE21" w14:textId="37A09F6D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межбюджетные</w:t>
            </w:r>
            <w:r>
              <w:t xml:space="preserve"> </w:t>
            </w:r>
            <w:r w:rsidRPr="004D0E31">
              <w:t>субсидии)</w:t>
            </w:r>
          </w:p>
        </w:tc>
        <w:tc>
          <w:tcPr>
            <w:tcW w:w="1701" w:type="dxa"/>
            <w:vAlign w:val="bottom"/>
          </w:tcPr>
          <w:p w14:paraId="1CCD0B9C" w14:textId="2810D7F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997</w:t>
            </w:r>
            <w:r>
              <w:t xml:space="preserve"> </w:t>
            </w:r>
            <w:r w:rsidRPr="004D0E31">
              <w:t>497,19</w:t>
            </w:r>
          </w:p>
        </w:tc>
        <w:tc>
          <w:tcPr>
            <w:tcW w:w="1701" w:type="dxa"/>
            <w:vAlign w:val="bottom"/>
          </w:tcPr>
          <w:p w14:paraId="01432E6D" w14:textId="293AD20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997</w:t>
            </w:r>
            <w:r>
              <w:t xml:space="preserve"> </w:t>
            </w:r>
            <w:r w:rsidRPr="004D0E31">
              <w:t>497,19</w:t>
            </w:r>
          </w:p>
        </w:tc>
        <w:tc>
          <w:tcPr>
            <w:tcW w:w="850" w:type="dxa"/>
            <w:vAlign w:val="bottom"/>
          </w:tcPr>
          <w:p w14:paraId="0958BB68" w14:textId="5097936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0FFBBD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44660A8" w14:textId="61FEE03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11</w:t>
            </w:r>
            <w:r>
              <w:t xml:space="preserve"> </w:t>
            </w:r>
            <w:r w:rsidRPr="004D0E31">
              <w:t>20229999000000150</w:t>
            </w:r>
          </w:p>
        </w:tc>
        <w:tc>
          <w:tcPr>
            <w:tcW w:w="9072" w:type="dxa"/>
          </w:tcPr>
          <w:p w14:paraId="1AF6B130" w14:textId="09EC52E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субсидии</w:t>
            </w:r>
          </w:p>
        </w:tc>
        <w:tc>
          <w:tcPr>
            <w:tcW w:w="1701" w:type="dxa"/>
            <w:vAlign w:val="bottom"/>
          </w:tcPr>
          <w:p w14:paraId="04F83759" w14:textId="4A3464B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997</w:t>
            </w:r>
            <w:r>
              <w:t xml:space="preserve"> </w:t>
            </w:r>
            <w:r w:rsidRPr="004D0E31">
              <w:t>497,19</w:t>
            </w:r>
          </w:p>
        </w:tc>
        <w:tc>
          <w:tcPr>
            <w:tcW w:w="1701" w:type="dxa"/>
            <w:vAlign w:val="bottom"/>
          </w:tcPr>
          <w:p w14:paraId="4170164E" w14:textId="5708BEA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997</w:t>
            </w:r>
            <w:r>
              <w:t xml:space="preserve"> </w:t>
            </w:r>
            <w:r w:rsidRPr="004D0E31">
              <w:t>497,19</w:t>
            </w:r>
          </w:p>
        </w:tc>
        <w:tc>
          <w:tcPr>
            <w:tcW w:w="850" w:type="dxa"/>
            <w:vAlign w:val="bottom"/>
          </w:tcPr>
          <w:p w14:paraId="04147CAD" w14:textId="05872EB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1B4AC5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DD5C30F" w14:textId="2E18DE3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11</w:t>
            </w:r>
            <w:r>
              <w:t xml:space="preserve"> </w:t>
            </w:r>
            <w:r w:rsidRPr="004D0E31">
              <w:t>20229999041254150</w:t>
            </w:r>
          </w:p>
        </w:tc>
        <w:tc>
          <w:tcPr>
            <w:tcW w:w="9072" w:type="dxa"/>
          </w:tcPr>
          <w:p w14:paraId="5CA8C068" w14:textId="0B12418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реализация</w:t>
            </w:r>
            <w:r>
              <w:t xml:space="preserve"> </w:t>
            </w:r>
            <w:r w:rsidRPr="004D0E31">
              <w:t>инициативных</w:t>
            </w:r>
            <w:r>
              <w:t xml:space="preserve"> </w:t>
            </w:r>
            <w:r w:rsidRPr="004D0E31">
              <w:t>проектов)</w:t>
            </w:r>
          </w:p>
        </w:tc>
        <w:tc>
          <w:tcPr>
            <w:tcW w:w="1701" w:type="dxa"/>
            <w:vAlign w:val="bottom"/>
          </w:tcPr>
          <w:p w14:paraId="50EA4B31" w14:textId="56694F9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997</w:t>
            </w:r>
            <w:r>
              <w:t xml:space="preserve"> </w:t>
            </w:r>
            <w:r w:rsidRPr="004D0E31">
              <w:t>497,19</w:t>
            </w:r>
          </w:p>
        </w:tc>
        <w:tc>
          <w:tcPr>
            <w:tcW w:w="1701" w:type="dxa"/>
            <w:vAlign w:val="bottom"/>
          </w:tcPr>
          <w:p w14:paraId="475388D7" w14:textId="211FCC8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997</w:t>
            </w:r>
            <w:r>
              <w:t xml:space="preserve"> </w:t>
            </w:r>
            <w:r w:rsidRPr="004D0E31">
              <w:t>497,19</w:t>
            </w:r>
          </w:p>
        </w:tc>
        <w:tc>
          <w:tcPr>
            <w:tcW w:w="850" w:type="dxa"/>
            <w:vAlign w:val="bottom"/>
          </w:tcPr>
          <w:p w14:paraId="6AB58B7A" w14:textId="5BF6C52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2C8EC5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B43C04D" w14:textId="24F6BFD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3200000000000000000</w:t>
            </w:r>
          </w:p>
        </w:tc>
        <w:tc>
          <w:tcPr>
            <w:tcW w:w="9072" w:type="dxa"/>
          </w:tcPr>
          <w:p w14:paraId="1134FCC7" w14:textId="292A5DF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УПРАВЛЕНИЕ</w:t>
            </w:r>
            <w:r>
              <w:t xml:space="preserve"> </w:t>
            </w:r>
            <w:r w:rsidRPr="004D0E31">
              <w:t>СЕЛЬСКОГО</w:t>
            </w:r>
            <w:r>
              <w:t xml:space="preserve"> </w:t>
            </w:r>
            <w:r w:rsidRPr="004D0E31">
              <w:t>ХОЗЯЙСТВ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ОХРАНЫ</w:t>
            </w:r>
            <w:r>
              <w:t xml:space="preserve"> </w:t>
            </w:r>
            <w:r w:rsidRPr="004D0E31">
              <w:t>ОКРУЖАЮЩЕЙ</w:t>
            </w:r>
            <w:r>
              <w:t xml:space="preserve"> </w:t>
            </w:r>
            <w:r w:rsidRPr="004D0E31">
              <w:t>СРЕДЫ</w:t>
            </w:r>
            <w:r>
              <w:t xml:space="preserve"> </w:t>
            </w:r>
            <w:r w:rsidRPr="004D0E31">
              <w:t>АДМИНИСТРАЦИИ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</w:p>
        </w:tc>
        <w:tc>
          <w:tcPr>
            <w:tcW w:w="1701" w:type="dxa"/>
            <w:vAlign w:val="bottom"/>
          </w:tcPr>
          <w:p w14:paraId="38D2179D" w14:textId="5962C14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481</w:t>
            </w:r>
            <w:r>
              <w:t xml:space="preserve"> </w:t>
            </w:r>
            <w:r w:rsidRPr="004D0E31">
              <w:t>774,36</w:t>
            </w:r>
          </w:p>
        </w:tc>
        <w:tc>
          <w:tcPr>
            <w:tcW w:w="1701" w:type="dxa"/>
            <w:vAlign w:val="bottom"/>
          </w:tcPr>
          <w:p w14:paraId="6EE0BA26" w14:textId="3C9E0C7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449</w:t>
            </w:r>
            <w:r>
              <w:t xml:space="preserve"> </w:t>
            </w:r>
            <w:r w:rsidRPr="004D0E31">
              <w:t>507,63</w:t>
            </w:r>
          </w:p>
        </w:tc>
        <w:tc>
          <w:tcPr>
            <w:tcW w:w="850" w:type="dxa"/>
            <w:vAlign w:val="bottom"/>
          </w:tcPr>
          <w:p w14:paraId="3E523506" w14:textId="1650661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70</w:t>
            </w:r>
          </w:p>
        </w:tc>
      </w:tr>
      <w:tr w:rsidR="002A3C35" w:rsidRPr="0091294A" w14:paraId="10C3B5D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11F922F" w14:textId="2568DFF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32</w:t>
            </w:r>
            <w:r>
              <w:t xml:space="preserve"> </w:t>
            </w:r>
            <w:r w:rsidRPr="004D0E31">
              <w:t>20000000000000000</w:t>
            </w:r>
          </w:p>
        </w:tc>
        <w:tc>
          <w:tcPr>
            <w:tcW w:w="9072" w:type="dxa"/>
          </w:tcPr>
          <w:p w14:paraId="5337E120" w14:textId="4365B4C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</w:p>
        </w:tc>
        <w:tc>
          <w:tcPr>
            <w:tcW w:w="1701" w:type="dxa"/>
            <w:vAlign w:val="bottom"/>
          </w:tcPr>
          <w:p w14:paraId="21C4707A" w14:textId="2FD4A47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481</w:t>
            </w:r>
            <w:r>
              <w:t xml:space="preserve"> </w:t>
            </w:r>
            <w:r w:rsidRPr="004D0E31">
              <w:t>774,36</w:t>
            </w:r>
          </w:p>
        </w:tc>
        <w:tc>
          <w:tcPr>
            <w:tcW w:w="1701" w:type="dxa"/>
            <w:vAlign w:val="bottom"/>
          </w:tcPr>
          <w:p w14:paraId="081BC8B9" w14:textId="0BB613D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449</w:t>
            </w:r>
            <w:r>
              <w:t xml:space="preserve"> </w:t>
            </w:r>
            <w:r w:rsidRPr="004D0E31">
              <w:t>507,63</w:t>
            </w:r>
          </w:p>
        </w:tc>
        <w:tc>
          <w:tcPr>
            <w:tcW w:w="850" w:type="dxa"/>
            <w:vAlign w:val="bottom"/>
          </w:tcPr>
          <w:p w14:paraId="2CF010DD" w14:textId="6324ECA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70</w:t>
            </w:r>
          </w:p>
        </w:tc>
      </w:tr>
      <w:tr w:rsidR="002A3C35" w:rsidRPr="0091294A" w14:paraId="0A674D8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F23E4DA" w14:textId="1A98E8E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32</w:t>
            </w:r>
            <w:r>
              <w:t xml:space="preserve"> </w:t>
            </w:r>
            <w:r w:rsidRPr="004D0E31">
              <w:t>20200000000000000</w:t>
            </w:r>
          </w:p>
        </w:tc>
        <w:tc>
          <w:tcPr>
            <w:tcW w:w="9072" w:type="dxa"/>
          </w:tcPr>
          <w:p w14:paraId="5F0F60AD" w14:textId="772B3B3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ДРУГИХ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6BFCB2BF" w14:textId="508B4BE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481</w:t>
            </w:r>
            <w:r>
              <w:t xml:space="preserve"> </w:t>
            </w:r>
            <w:r w:rsidRPr="004D0E31">
              <w:t>774,36</w:t>
            </w:r>
          </w:p>
        </w:tc>
        <w:tc>
          <w:tcPr>
            <w:tcW w:w="1701" w:type="dxa"/>
            <w:vAlign w:val="bottom"/>
          </w:tcPr>
          <w:p w14:paraId="58624AC9" w14:textId="0AEC9DB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449</w:t>
            </w:r>
            <w:r>
              <w:t xml:space="preserve"> </w:t>
            </w:r>
            <w:r w:rsidRPr="004D0E31">
              <w:t>507,63</w:t>
            </w:r>
          </w:p>
        </w:tc>
        <w:tc>
          <w:tcPr>
            <w:tcW w:w="850" w:type="dxa"/>
            <w:vAlign w:val="bottom"/>
          </w:tcPr>
          <w:p w14:paraId="4DDBF588" w14:textId="326A339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70</w:t>
            </w:r>
          </w:p>
        </w:tc>
      </w:tr>
      <w:tr w:rsidR="002A3C35" w:rsidRPr="0091294A" w14:paraId="214F7E1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81710AF" w14:textId="2F49183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32</w:t>
            </w:r>
            <w:r>
              <w:t xml:space="preserve"> </w:t>
            </w:r>
            <w:r w:rsidRPr="004D0E31">
              <w:t>20230000000000150</w:t>
            </w:r>
          </w:p>
        </w:tc>
        <w:tc>
          <w:tcPr>
            <w:tcW w:w="9072" w:type="dxa"/>
          </w:tcPr>
          <w:p w14:paraId="67E7EA14" w14:textId="2232EE5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470BFFAB" w14:textId="16ED685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481</w:t>
            </w:r>
            <w:r>
              <w:t xml:space="preserve"> </w:t>
            </w:r>
            <w:r w:rsidRPr="004D0E31">
              <w:t>774,36</w:t>
            </w:r>
          </w:p>
        </w:tc>
        <w:tc>
          <w:tcPr>
            <w:tcW w:w="1701" w:type="dxa"/>
            <w:vAlign w:val="bottom"/>
          </w:tcPr>
          <w:p w14:paraId="325C2D5F" w14:textId="2CC81C4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449</w:t>
            </w:r>
            <w:r>
              <w:t xml:space="preserve"> </w:t>
            </w:r>
            <w:r w:rsidRPr="004D0E31">
              <w:t>507,63</w:t>
            </w:r>
          </w:p>
        </w:tc>
        <w:tc>
          <w:tcPr>
            <w:tcW w:w="850" w:type="dxa"/>
            <w:vAlign w:val="bottom"/>
          </w:tcPr>
          <w:p w14:paraId="15455EB8" w14:textId="13F0DD3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70</w:t>
            </w:r>
          </w:p>
        </w:tc>
      </w:tr>
      <w:tr w:rsidR="002A3C35" w:rsidRPr="0091294A" w14:paraId="249E2F2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1A498D1" w14:textId="1A63DE5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32</w:t>
            </w:r>
            <w:r>
              <w:t xml:space="preserve"> </w:t>
            </w:r>
            <w:r w:rsidRPr="004D0E31">
              <w:t>20230024000000150</w:t>
            </w:r>
          </w:p>
        </w:tc>
        <w:tc>
          <w:tcPr>
            <w:tcW w:w="9072" w:type="dxa"/>
          </w:tcPr>
          <w:p w14:paraId="22872B59" w14:textId="0454F15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местным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3696A942" w14:textId="49BB729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481</w:t>
            </w:r>
            <w:r>
              <w:t xml:space="preserve"> </w:t>
            </w:r>
            <w:r w:rsidRPr="004D0E31">
              <w:t>774,36</w:t>
            </w:r>
          </w:p>
        </w:tc>
        <w:tc>
          <w:tcPr>
            <w:tcW w:w="1701" w:type="dxa"/>
            <w:vAlign w:val="bottom"/>
          </w:tcPr>
          <w:p w14:paraId="4CE82999" w14:textId="3728F35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449</w:t>
            </w:r>
            <w:r>
              <w:t xml:space="preserve"> </w:t>
            </w:r>
            <w:r w:rsidRPr="004D0E31">
              <w:t>507,63</w:t>
            </w:r>
          </w:p>
        </w:tc>
        <w:tc>
          <w:tcPr>
            <w:tcW w:w="850" w:type="dxa"/>
            <w:vAlign w:val="bottom"/>
          </w:tcPr>
          <w:p w14:paraId="0190A1DC" w14:textId="390BFF3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70</w:t>
            </w:r>
          </w:p>
        </w:tc>
      </w:tr>
      <w:tr w:rsidR="002A3C35" w:rsidRPr="0091294A" w14:paraId="0578B35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3835716" w14:textId="1C4A93B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32</w:t>
            </w:r>
            <w:r>
              <w:t xml:space="preserve"> </w:t>
            </w:r>
            <w:r w:rsidRPr="004D0E31">
              <w:t>20230024040032150</w:t>
            </w:r>
          </w:p>
        </w:tc>
        <w:tc>
          <w:tcPr>
            <w:tcW w:w="9072" w:type="dxa"/>
          </w:tcPr>
          <w:p w14:paraId="40B0D89F" w14:textId="74115F7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организация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роведение</w:t>
            </w:r>
            <w:r>
              <w:t xml:space="preserve"> </w:t>
            </w:r>
            <w:r w:rsidRPr="004D0E31">
              <w:t>мероприяти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борьбе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иксодовыми</w:t>
            </w:r>
            <w:r>
              <w:t xml:space="preserve"> </w:t>
            </w:r>
            <w:r w:rsidRPr="004D0E31">
              <w:t>клещами-переносчиками</w:t>
            </w:r>
            <w:r>
              <w:t xml:space="preserve"> </w:t>
            </w:r>
            <w:r w:rsidRPr="004D0E31">
              <w:t>Крымской</w:t>
            </w:r>
            <w:r>
              <w:t xml:space="preserve"> </w:t>
            </w:r>
            <w:r w:rsidRPr="004D0E31">
              <w:t>геморрагической</w:t>
            </w:r>
            <w:r>
              <w:t xml:space="preserve"> </w:t>
            </w:r>
            <w:r w:rsidRPr="004D0E31">
              <w:t>лихорадк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риродных</w:t>
            </w:r>
            <w:r>
              <w:t xml:space="preserve"> </w:t>
            </w:r>
            <w:r w:rsidRPr="004D0E31">
              <w:t>биотопах</w:t>
            </w:r>
            <w:r>
              <w:t xml:space="preserve"> </w:t>
            </w:r>
            <w:r w:rsidRPr="004D0E31">
              <w:t>(на</w:t>
            </w:r>
            <w:r>
              <w:t xml:space="preserve"> </w:t>
            </w:r>
            <w:r w:rsidRPr="004D0E31">
              <w:t>пастбищах)</w:t>
            </w:r>
          </w:p>
        </w:tc>
        <w:tc>
          <w:tcPr>
            <w:tcW w:w="1701" w:type="dxa"/>
            <w:vAlign w:val="bottom"/>
          </w:tcPr>
          <w:p w14:paraId="5B732407" w14:textId="59885AD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</w:t>
            </w:r>
            <w:r>
              <w:t xml:space="preserve"> </w:t>
            </w:r>
            <w:r w:rsidRPr="004D0E31">
              <w:t>844,82</w:t>
            </w:r>
          </w:p>
        </w:tc>
        <w:tc>
          <w:tcPr>
            <w:tcW w:w="1701" w:type="dxa"/>
            <w:vAlign w:val="bottom"/>
          </w:tcPr>
          <w:p w14:paraId="6B39F955" w14:textId="5F1167E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5</w:t>
            </w:r>
            <w:r>
              <w:t xml:space="preserve"> </w:t>
            </w:r>
            <w:r w:rsidRPr="004D0E31">
              <w:t>844,82</w:t>
            </w:r>
          </w:p>
        </w:tc>
        <w:tc>
          <w:tcPr>
            <w:tcW w:w="850" w:type="dxa"/>
            <w:vAlign w:val="bottom"/>
          </w:tcPr>
          <w:p w14:paraId="2A1F1516" w14:textId="39CD0B6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C32575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2854CAE" w14:textId="0A3B1E2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32</w:t>
            </w:r>
            <w:r>
              <w:t xml:space="preserve"> </w:t>
            </w:r>
            <w:r w:rsidRPr="004D0E31">
              <w:t>20230024040036150</w:t>
            </w:r>
          </w:p>
        </w:tc>
        <w:tc>
          <w:tcPr>
            <w:tcW w:w="9072" w:type="dxa"/>
          </w:tcPr>
          <w:p w14:paraId="4EDB5F8A" w14:textId="1900665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администрирование</w:t>
            </w:r>
            <w:r>
              <w:t xml:space="preserve"> </w:t>
            </w:r>
            <w:r w:rsidRPr="004D0E31">
              <w:t>переданных</w:t>
            </w:r>
            <w:r>
              <w:t xml:space="preserve"> </w:t>
            </w:r>
            <w:r w:rsidRPr="004D0E31">
              <w:t>отдельных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бласти</w:t>
            </w:r>
            <w:r>
              <w:t xml:space="preserve"> </w:t>
            </w:r>
            <w:r w:rsidRPr="004D0E31">
              <w:t>сельского</w:t>
            </w:r>
            <w:r>
              <w:t xml:space="preserve"> </w:t>
            </w:r>
            <w:r w:rsidRPr="004D0E31">
              <w:t>хозяйства)</w:t>
            </w:r>
          </w:p>
        </w:tc>
        <w:tc>
          <w:tcPr>
            <w:tcW w:w="1701" w:type="dxa"/>
            <w:vAlign w:val="bottom"/>
          </w:tcPr>
          <w:p w14:paraId="50ED110B" w14:textId="3F628C2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375</w:t>
            </w:r>
            <w:r>
              <w:t xml:space="preserve"> </w:t>
            </w:r>
            <w:r w:rsidRPr="004D0E31">
              <w:t>929,54</w:t>
            </w:r>
          </w:p>
        </w:tc>
        <w:tc>
          <w:tcPr>
            <w:tcW w:w="1701" w:type="dxa"/>
            <w:vAlign w:val="bottom"/>
          </w:tcPr>
          <w:p w14:paraId="31B3B0A8" w14:textId="42A722E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343</w:t>
            </w:r>
            <w:r>
              <w:t xml:space="preserve"> </w:t>
            </w:r>
            <w:r w:rsidRPr="004D0E31">
              <w:t>662,81</w:t>
            </w:r>
          </w:p>
        </w:tc>
        <w:tc>
          <w:tcPr>
            <w:tcW w:w="850" w:type="dxa"/>
            <w:vAlign w:val="bottom"/>
          </w:tcPr>
          <w:p w14:paraId="558CF8D1" w14:textId="20F40D3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64</w:t>
            </w:r>
          </w:p>
        </w:tc>
      </w:tr>
      <w:tr w:rsidR="002A3C35" w:rsidRPr="0091294A" w14:paraId="24C6CEB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24CC61F" w14:textId="4DAB70B0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00000000000000000</w:t>
            </w:r>
          </w:p>
        </w:tc>
        <w:tc>
          <w:tcPr>
            <w:tcW w:w="9072" w:type="dxa"/>
          </w:tcPr>
          <w:p w14:paraId="66596B3A" w14:textId="450EDFE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УПРАВЛЕНИЕ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ДЕЛАМ</w:t>
            </w:r>
            <w:r>
              <w:t xml:space="preserve"> </w:t>
            </w:r>
            <w:r w:rsidRPr="004D0E31">
              <w:t>ТЕРРИТОРИЙ</w:t>
            </w:r>
            <w:r>
              <w:t xml:space="preserve"> </w:t>
            </w:r>
            <w:r w:rsidRPr="004D0E31">
              <w:t>АДМИНИСТРАЦИИ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</w:p>
        </w:tc>
        <w:tc>
          <w:tcPr>
            <w:tcW w:w="1701" w:type="dxa"/>
            <w:vAlign w:val="bottom"/>
          </w:tcPr>
          <w:p w14:paraId="0F73735B" w14:textId="66AFDA0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3</w:t>
            </w:r>
            <w:r>
              <w:t xml:space="preserve"> </w:t>
            </w:r>
            <w:r w:rsidRPr="004D0E31">
              <w:t>473</w:t>
            </w:r>
            <w:r>
              <w:t xml:space="preserve"> </w:t>
            </w:r>
            <w:r w:rsidRPr="004D0E31">
              <w:t>428,09</w:t>
            </w:r>
          </w:p>
        </w:tc>
        <w:tc>
          <w:tcPr>
            <w:tcW w:w="1701" w:type="dxa"/>
            <w:vAlign w:val="bottom"/>
          </w:tcPr>
          <w:p w14:paraId="5B1D1105" w14:textId="034C6B8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2</w:t>
            </w:r>
            <w:r>
              <w:t xml:space="preserve"> </w:t>
            </w:r>
            <w:r w:rsidRPr="004D0E31">
              <w:t>241</w:t>
            </w:r>
            <w:r>
              <w:t xml:space="preserve"> </w:t>
            </w:r>
            <w:r w:rsidRPr="004D0E31">
              <w:t>991,86</w:t>
            </w:r>
          </w:p>
        </w:tc>
        <w:tc>
          <w:tcPr>
            <w:tcW w:w="850" w:type="dxa"/>
            <w:vAlign w:val="bottom"/>
          </w:tcPr>
          <w:p w14:paraId="0522D80B" w14:textId="25C6E9B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9,91</w:t>
            </w:r>
          </w:p>
        </w:tc>
      </w:tr>
      <w:tr w:rsidR="002A3C35" w:rsidRPr="0091294A" w14:paraId="434D076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9F48569" w14:textId="5B012E7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0000000000000000</w:t>
            </w:r>
          </w:p>
        </w:tc>
        <w:tc>
          <w:tcPr>
            <w:tcW w:w="9072" w:type="dxa"/>
          </w:tcPr>
          <w:p w14:paraId="34AF0BED" w14:textId="57601D9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АЛОГОВЫЕ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3A694376" w14:textId="1D5BF09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569</w:t>
            </w:r>
            <w:r>
              <w:t xml:space="preserve"> </w:t>
            </w:r>
            <w:r w:rsidRPr="004D0E31">
              <w:t>631,67</w:t>
            </w:r>
          </w:p>
        </w:tc>
        <w:tc>
          <w:tcPr>
            <w:tcW w:w="1701" w:type="dxa"/>
            <w:vAlign w:val="bottom"/>
          </w:tcPr>
          <w:p w14:paraId="734DE0D4" w14:textId="6B29965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882</w:t>
            </w:r>
            <w:r>
              <w:t xml:space="preserve"> </w:t>
            </w:r>
            <w:r w:rsidRPr="004D0E31">
              <w:t>990,47</w:t>
            </w:r>
          </w:p>
        </w:tc>
        <w:tc>
          <w:tcPr>
            <w:tcW w:w="850" w:type="dxa"/>
            <w:vAlign w:val="bottom"/>
          </w:tcPr>
          <w:p w14:paraId="0DB7127D" w14:textId="3578638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2,19</w:t>
            </w:r>
          </w:p>
        </w:tc>
      </w:tr>
      <w:tr w:rsidR="002A3C35" w:rsidRPr="0091294A" w14:paraId="4384B49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D22950B" w14:textId="668E7A8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100000000000000</w:t>
            </w:r>
          </w:p>
        </w:tc>
        <w:tc>
          <w:tcPr>
            <w:tcW w:w="9072" w:type="dxa"/>
          </w:tcPr>
          <w:p w14:paraId="32BCCCE5" w14:textId="02FF29A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СПОЛЬЗОВАНИЯ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НАХОДЯЩЕГО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ОЙ</w:t>
            </w:r>
            <w:r>
              <w:t xml:space="preserve"> </w:t>
            </w:r>
            <w:r w:rsidRPr="004D0E31">
              <w:t>СОБСТВЕННОСТИ</w:t>
            </w:r>
          </w:p>
        </w:tc>
        <w:tc>
          <w:tcPr>
            <w:tcW w:w="1701" w:type="dxa"/>
            <w:vAlign w:val="bottom"/>
          </w:tcPr>
          <w:p w14:paraId="100D3773" w14:textId="11EE477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</w:t>
            </w:r>
            <w:r>
              <w:t xml:space="preserve"> </w:t>
            </w:r>
            <w:r w:rsidRPr="004D0E31">
              <w:t>400,00</w:t>
            </w:r>
          </w:p>
        </w:tc>
        <w:tc>
          <w:tcPr>
            <w:tcW w:w="1701" w:type="dxa"/>
            <w:vAlign w:val="bottom"/>
          </w:tcPr>
          <w:p w14:paraId="6614EA7A" w14:textId="7D373DA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9</w:t>
            </w:r>
            <w:r>
              <w:t xml:space="preserve"> </w:t>
            </w:r>
            <w:r w:rsidRPr="004D0E31">
              <w:t>560,59</w:t>
            </w:r>
          </w:p>
        </w:tc>
        <w:tc>
          <w:tcPr>
            <w:tcW w:w="850" w:type="dxa"/>
            <w:vAlign w:val="bottom"/>
          </w:tcPr>
          <w:p w14:paraId="4B7430E6" w14:textId="4B44EF5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44,56</w:t>
            </w:r>
          </w:p>
        </w:tc>
      </w:tr>
      <w:tr w:rsidR="002A3C35" w:rsidRPr="0091294A" w14:paraId="4DCF0A9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510877A" w14:textId="2E9F5F2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109000000000120</w:t>
            </w:r>
          </w:p>
        </w:tc>
        <w:tc>
          <w:tcPr>
            <w:tcW w:w="9072" w:type="dxa"/>
          </w:tcPr>
          <w:p w14:paraId="762A3ADE" w14:textId="331361D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спользования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прав,</w:t>
            </w:r>
            <w:r>
              <w:t xml:space="preserve"> </w:t>
            </w:r>
            <w:r w:rsidRPr="004D0E31">
              <w:t>находящих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осударственно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ой</w:t>
            </w:r>
            <w:r>
              <w:t xml:space="preserve"> </w:t>
            </w:r>
            <w:r w:rsidRPr="004D0E31">
              <w:t>собственности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бюджет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автономных</w:t>
            </w:r>
            <w:r>
              <w:t xml:space="preserve"> </w:t>
            </w:r>
            <w:r w:rsidRPr="004D0E31">
              <w:t>учреждений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государствен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нитарных</w:t>
            </w:r>
            <w:r>
              <w:t xml:space="preserve"> </w:t>
            </w:r>
            <w:r w:rsidRPr="004D0E31">
              <w:t>предприятий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казенных)</w:t>
            </w:r>
          </w:p>
        </w:tc>
        <w:tc>
          <w:tcPr>
            <w:tcW w:w="1701" w:type="dxa"/>
            <w:vAlign w:val="bottom"/>
          </w:tcPr>
          <w:p w14:paraId="4D2157E6" w14:textId="099D782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</w:t>
            </w:r>
            <w:r>
              <w:t xml:space="preserve"> </w:t>
            </w:r>
            <w:r w:rsidRPr="004D0E31">
              <w:t>400,00</w:t>
            </w:r>
          </w:p>
        </w:tc>
        <w:tc>
          <w:tcPr>
            <w:tcW w:w="1701" w:type="dxa"/>
            <w:vAlign w:val="bottom"/>
          </w:tcPr>
          <w:p w14:paraId="1335F922" w14:textId="7917647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9</w:t>
            </w:r>
            <w:r>
              <w:t xml:space="preserve"> </w:t>
            </w:r>
            <w:r w:rsidRPr="004D0E31">
              <w:t>560,59</w:t>
            </w:r>
          </w:p>
        </w:tc>
        <w:tc>
          <w:tcPr>
            <w:tcW w:w="850" w:type="dxa"/>
            <w:vAlign w:val="bottom"/>
          </w:tcPr>
          <w:p w14:paraId="18A35A61" w14:textId="1175B2C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44,56</w:t>
            </w:r>
          </w:p>
        </w:tc>
      </w:tr>
      <w:tr w:rsidR="002A3C35" w:rsidRPr="0091294A" w14:paraId="1A37419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AD6040C" w14:textId="6B5725E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109044040000120</w:t>
            </w:r>
          </w:p>
        </w:tc>
        <w:tc>
          <w:tcPr>
            <w:tcW w:w="9072" w:type="dxa"/>
          </w:tcPr>
          <w:p w14:paraId="1F65F4E3" w14:textId="0956B51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спользования</w:t>
            </w:r>
            <w:r>
              <w:t xml:space="preserve"> </w:t>
            </w:r>
            <w:r w:rsidRPr="004D0E31">
              <w:t>имущества,</w:t>
            </w:r>
            <w:r>
              <w:t xml:space="preserve"> </w:t>
            </w:r>
            <w:r w:rsidRPr="004D0E31">
              <w:t>находящегос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бственности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за</w:t>
            </w:r>
            <w:r>
              <w:t xml:space="preserve"> </w:t>
            </w:r>
            <w:r w:rsidRPr="004D0E31">
              <w:t>исключением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бюджетных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автономных</w:t>
            </w:r>
            <w:r>
              <w:t xml:space="preserve"> </w:t>
            </w:r>
            <w:r w:rsidRPr="004D0E31">
              <w:t>учреждений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имущества</w:t>
            </w:r>
            <w:r>
              <w:t xml:space="preserve"> </w:t>
            </w:r>
            <w:r w:rsidRPr="004D0E31">
              <w:t>муниципальных</w:t>
            </w:r>
            <w:r>
              <w:t xml:space="preserve"> </w:t>
            </w:r>
            <w:r w:rsidRPr="004D0E31">
              <w:t>унитарных</w:t>
            </w:r>
            <w:r>
              <w:t xml:space="preserve"> </w:t>
            </w:r>
            <w:r w:rsidRPr="004D0E31">
              <w:t>предприятий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том</w:t>
            </w:r>
            <w:r>
              <w:t xml:space="preserve"> </w:t>
            </w:r>
            <w:r w:rsidRPr="004D0E31">
              <w:t>числе</w:t>
            </w:r>
            <w:r>
              <w:t xml:space="preserve"> </w:t>
            </w:r>
            <w:r w:rsidRPr="004D0E31">
              <w:t>казенных)</w:t>
            </w:r>
          </w:p>
        </w:tc>
        <w:tc>
          <w:tcPr>
            <w:tcW w:w="1701" w:type="dxa"/>
            <w:vAlign w:val="bottom"/>
          </w:tcPr>
          <w:p w14:paraId="2570689B" w14:textId="5E6DEBA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</w:t>
            </w:r>
            <w:r>
              <w:t xml:space="preserve"> </w:t>
            </w:r>
            <w:r w:rsidRPr="004D0E31">
              <w:t>400,00</w:t>
            </w:r>
          </w:p>
        </w:tc>
        <w:tc>
          <w:tcPr>
            <w:tcW w:w="1701" w:type="dxa"/>
            <w:vAlign w:val="bottom"/>
          </w:tcPr>
          <w:p w14:paraId="6469C85D" w14:textId="39F542C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9</w:t>
            </w:r>
            <w:r>
              <w:t xml:space="preserve"> </w:t>
            </w:r>
            <w:r w:rsidRPr="004D0E31">
              <w:t>560,59</w:t>
            </w:r>
          </w:p>
        </w:tc>
        <w:tc>
          <w:tcPr>
            <w:tcW w:w="850" w:type="dxa"/>
            <w:vAlign w:val="bottom"/>
          </w:tcPr>
          <w:p w14:paraId="4938919E" w14:textId="110F841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44,56</w:t>
            </w:r>
          </w:p>
        </w:tc>
      </w:tr>
      <w:tr w:rsidR="002A3C35" w:rsidRPr="0091294A" w14:paraId="69C74DB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4DB82D0" w14:textId="1B4C32B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300000000000000</w:t>
            </w:r>
          </w:p>
        </w:tc>
        <w:tc>
          <w:tcPr>
            <w:tcW w:w="9072" w:type="dxa"/>
          </w:tcPr>
          <w:p w14:paraId="04363A4F" w14:textId="55434D3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КАЗАНИЯ</w:t>
            </w:r>
            <w:r>
              <w:t xml:space="preserve"> </w:t>
            </w:r>
            <w:r w:rsidRPr="004D0E31">
              <w:t>ПЛАТ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ГОСУДАРСТВА</w:t>
            </w:r>
          </w:p>
        </w:tc>
        <w:tc>
          <w:tcPr>
            <w:tcW w:w="1701" w:type="dxa"/>
            <w:vAlign w:val="bottom"/>
          </w:tcPr>
          <w:p w14:paraId="2F67ACE3" w14:textId="11F5CE3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37603F2E" w14:textId="1DF4ACE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88</w:t>
            </w:r>
            <w:r>
              <w:t xml:space="preserve"> </w:t>
            </w:r>
            <w:r w:rsidRPr="004D0E31">
              <w:t>945,06</w:t>
            </w:r>
          </w:p>
        </w:tc>
        <w:tc>
          <w:tcPr>
            <w:tcW w:w="850" w:type="dxa"/>
            <w:vAlign w:val="bottom"/>
          </w:tcPr>
          <w:p w14:paraId="0264A2D4" w14:textId="4E9B12F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52BF1CD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DFC85BA" w14:textId="2E331B7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301000000000130</w:t>
            </w:r>
          </w:p>
        </w:tc>
        <w:tc>
          <w:tcPr>
            <w:tcW w:w="9072" w:type="dxa"/>
          </w:tcPr>
          <w:p w14:paraId="7BA2F5CD" w14:textId="79B0A11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казания</w:t>
            </w:r>
            <w:r>
              <w:t xml:space="preserve"> </w:t>
            </w:r>
            <w:r w:rsidRPr="004D0E31">
              <w:t>плат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(работ)</w:t>
            </w:r>
          </w:p>
        </w:tc>
        <w:tc>
          <w:tcPr>
            <w:tcW w:w="1701" w:type="dxa"/>
            <w:vAlign w:val="bottom"/>
          </w:tcPr>
          <w:p w14:paraId="35BCB362" w14:textId="0821679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233A7E76" w14:textId="0490038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5</w:t>
            </w:r>
            <w:r>
              <w:t xml:space="preserve"> </w:t>
            </w:r>
            <w:r w:rsidRPr="004D0E31">
              <w:t>482,76</w:t>
            </w:r>
          </w:p>
        </w:tc>
        <w:tc>
          <w:tcPr>
            <w:tcW w:w="850" w:type="dxa"/>
            <w:vAlign w:val="bottom"/>
          </w:tcPr>
          <w:p w14:paraId="16122FC4" w14:textId="23E3BBDE" w:rsidR="002A3C35" w:rsidRPr="0091294A" w:rsidRDefault="002A3C35" w:rsidP="00E76D44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0EF363E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8C22526" w14:textId="72AAF01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301990000000130</w:t>
            </w:r>
          </w:p>
        </w:tc>
        <w:tc>
          <w:tcPr>
            <w:tcW w:w="9072" w:type="dxa"/>
          </w:tcPr>
          <w:p w14:paraId="1B17C965" w14:textId="22CA78C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казания</w:t>
            </w:r>
            <w:r>
              <w:t xml:space="preserve"> </w:t>
            </w:r>
            <w:r w:rsidRPr="004D0E31">
              <w:t>плат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(работ)</w:t>
            </w:r>
          </w:p>
        </w:tc>
        <w:tc>
          <w:tcPr>
            <w:tcW w:w="1701" w:type="dxa"/>
            <w:vAlign w:val="bottom"/>
          </w:tcPr>
          <w:p w14:paraId="7A95F012" w14:textId="4C88480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6527CE36" w14:textId="2340174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5</w:t>
            </w:r>
            <w:r>
              <w:t xml:space="preserve"> </w:t>
            </w:r>
            <w:r w:rsidRPr="004D0E31">
              <w:t>482,76</w:t>
            </w:r>
          </w:p>
        </w:tc>
        <w:tc>
          <w:tcPr>
            <w:tcW w:w="850" w:type="dxa"/>
            <w:vAlign w:val="bottom"/>
          </w:tcPr>
          <w:p w14:paraId="431EC835" w14:textId="6CCAA7E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120663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A4BABA5" w14:textId="35976AC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44</w:t>
            </w:r>
            <w:r>
              <w:t xml:space="preserve"> </w:t>
            </w:r>
            <w:r w:rsidRPr="004D0E31">
              <w:t>11301994042000130</w:t>
            </w:r>
          </w:p>
        </w:tc>
        <w:tc>
          <w:tcPr>
            <w:tcW w:w="9072" w:type="dxa"/>
          </w:tcPr>
          <w:p w14:paraId="3404AAEA" w14:textId="0CE95BA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казания</w:t>
            </w:r>
            <w:r>
              <w:t xml:space="preserve"> </w:t>
            </w:r>
            <w:r w:rsidRPr="004D0E31">
              <w:t>платных</w:t>
            </w:r>
            <w:r>
              <w:t xml:space="preserve"> </w:t>
            </w:r>
            <w:r w:rsidRPr="004D0E31">
              <w:t>услуг</w:t>
            </w:r>
            <w:r>
              <w:t xml:space="preserve"> </w:t>
            </w:r>
            <w:r w:rsidRPr="004D0E31">
              <w:t>(работ)</w:t>
            </w:r>
            <w:r>
              <w:t xml:space="preserve"> </w:t>
            </w:r>
            <w:r w:rsidRPr="004D0E31">
              <w:t>получателями</w:t>
            </w:r>
            <w:r>
              <w:t xml:space="preserve"> </w:t>
            </w:r>
            <w:r w:rsidRPr="004D0E31">
              <w:t>средств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доходов</w:t>
            </w:r>
            <w:r>
              <w:t xml:space="preserve"> </w:t>
            </w:r>
            <w:r w:rsidRPr="004D0E31">
              <w:t>казенных</w:t>
            </w:r>
            <w:r>
              <w:t xml:space="preserve"> </w:t>
            </w:r>
            <w:r w:rsidRPr="004D0E31">
              <w:t>учреждений)</w:t>
            </w:r>
          </w:p>
        </w:tc>
        <w:tc>
          <w:tcPr>
            <w:tcW w:w="1701" w:type="dxa"/>
            <w:vAlign w:val="bottom"/>
          </w:tcPr>
          <w:p w14:paraId="321DA1E9" w14:textId="6F6D979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35D92563" w14:textId="5A5E579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5</w:t>
            </w:r>
            <w:r>
              <w:t xml:space="preserve"> </w:t>
            </w:r>
            <w:r w:rsidRPr="004D0E31">
              <w:t>482,76</w:t>
            </w:r>
          </w:p>
        </w:tc>
        <w:tc>
          <w:tcPr>
            <w:tcW w:w="850" w:type="dxa"/>
            <w:vAlign w:val="bottom"/>
          </w:tcPr>
          <w:p w14:paraId="667C1437" w14:textId="7053624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2F4F54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2FEE6FD" w14:textId="49EDDB2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302000000000130</w:t>
            </w:r>
          </w:p>
        </w:tc>
        <w:tc>
          <w:tcPr>
            <w:tcW w:w="9072" w:type="dxa"/>
          </w:tcPr>
          <w:p w14:paraId="57F02D8F" w14:textId="44FDBBE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государства</w:t>
            </w:r>
          </w:p>
        </w:tc>
        <w:tc>
          <w:tcPr>
            <w:tcW w:w="1701" w:type="dxa"/>
            <w:vAlign w:val="bottom"/>
          </w:tcPr>
          <w:p w14:paraId="3410A2E3" w14:textId="551DE74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7D45B36E" w14:textId="773F6E2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43</w:t>
            </w:r>
            <w:r>
              <w:t xml:space="preserve"> </w:t>
            </w:r>
            <w:r w:rsidRPr="004D0E31">
              <w:t>462,30</w:t>
            </w:r>
          </w:p>
        </w:tc>
        <w:tc>
          <w:tcPr>
            <w:tcW w:w="850" w:type="dxa"/>
            <w:vAlign w:val="bottom"/>
          </w:tcPr>
          <w:p w14:paraId="76018269" w14:textId="5770DD2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236827A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A7347E3" w14:textId="1FE1E47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302990000000130</w:t>
            </w:r>
          </w:p>
        </w:tc>
        <w:tc>
          <w:tcPr>
            <w:tcW w:w="9072" w:type="dxa"/>
          </w:tcPr>
          <w:p w14:paraId="3399C328" w14:textId="38073A6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государства</w:t>
            </w:r>
          </w:p>
        </w:tc>
        <w:tc>
          <w:tcPr>
            <w:tcW w:w="1701" w:type="dxa"/>
            <w:vAlign w:val="bottom"/>
          </w:tcPr>
          <w:p w14:paraId="2CE09A64" w14:textId="0858FEC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3F8FC565" w14:textId="5931EA7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43</w:t>
            </w:r>
            <w:r>
              <w:t xml:space="preserve"> </w:t>
            </w:r>
            <w:r w:rsidRPr="004D0E31">
              <w:t>462,30</w:t>
            </w:r>
          </w:p>
        </w:tc>
        <w:tc>
          <w:tcPr>
            <w:tcW w:w="850" w:type="dxa"/>
            <w:vAlign w:val="bottom"/>
          </w:tcPr>
          <w:p w14:paraId="09949015" w14:textId="6AFC7B1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057A595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DC724EF" w14:textId="730C2E5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302994041000130</w:t>
            </w:r>
          </w:p>
        </w:tc>
        <w:tc>
          <w:tcPr>
            <w:tcW w:w="9072" w:type="dxa"/>
          </w:tcPr>
          <w:p w14:paraId="0BE0E627" w14:textId="355A0CE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доходов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местного</w:t>
            </w:r>
            <w:r>
              <w:t xml:space="preserve"> </w:t>
            </w:r>
            <w:r w:rsidRPr="004D0E31">
              <w:t>самоуправления,</w:t>
            </w:r>
            <w:r>
              <w:t xml:space="preserve"> </w:t>
            </w:r>
            <w:r w:rsidRPr="004D0E31">
              <w:t>органов</w:t>
            </w:r>
            <w:r>
              <w:t xml:space="preserve"> </w:t>
            </w:r>
            <w:r w:rsidRPr="004D0E31">
              <w:t>администрации)</w:t>
            </w:r>
          </w:p>
        </w:tc>
        <w:tc>
          <w:tcPr>
            <w:tcW w:w="1701" w:type="dxa"/>
            <w:vAlign w:val="bottom"/>
          </w:tcPr>
          <w:p w14:paraId="4DEA2D6D" w14:textId="5AACEEC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2BDD7E79" w14:textId="3751165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</w:t>
            </w:r>
            <w:r>
              <w:t xml:space="preserve"> </w:t>
            </w:r>
            <w:r w:rsidRPr="004D0E31">
              <w:t>417,00</w:t>
            </w:r>
          </w:p>
        </w:tc>
        <w:tc>
          <w:tcPr>
            <w:tcW w:w="850" w:type="dxa"/>
            <w:vAlign w:val="bottom"/>
          </w:tcPr>
          <w:p w14:paraId="6B49B38F" w14:textId="3CD3F85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4628AFC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1C2BAD2" w14:textId="2AEA82B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302994042000130</w:t>
            </w:r>
          </w:p>
        </w:tc>
        <w:tc>
          <w:tcPr>
            <w:tcW w:w="9072" w:type="dxa"/>
          </w:tcPr>
          <w:p w14:paraId="6685DE0F" w14:textId="01A6466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дох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компенсации</w:t>
            </w:r>
            <w:r>
              <w:t xml:space="preserve"> </w:t>
            </w:r>
            <w:r w:rsidRPr="004D0E31">
              <w:t>затрат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в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доходов</w:t>
            </w:r>
            <w:r>
              <w:t xml:space="preserve"> </w:t>
            </w:r>
            <w:r w:rsidRPr="004D0E31">
              <w:t>казенных</w:t>
            </w:r>
            <w:r>
              <w:t xml:space="preserve"> </w:t>
            </w:r>
            <w:r w:rsidRPr="004D0E31">
              <w:t>учреждений)</w:t>
            </w:r>
          </w:p>
        </w:tc>
        <w:tc>
          <w:tcPr>
            <w:tcW w:w="1701" w:type="dxa"/>
            <w:vAlign w:val="bottom"/>
          </w:tcPr>
          <w:p w14:paraId="38A4C223" w14:textId="62E8C58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23B886A4" w14:textId="16EE7E2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35</w:t>
            </w:r>
            <w:r>
              <w:t xml:space="preserve"> </w:t>
            </w:r>
            <w:r w:rsidRPr="004D0E31">
              <w:t>045,30</w:t>
            </w:r>
          </w:p>
        </w:tc>
        <w:tc>
          <w:tcPr>
            <w:tcW w:w="850" w:type="dxa"/>
            <w:vAlign w:val="bottom"/>
          </w:tcPr>
          <w:p w14:paraId="791217D1" w14:textId="566B30C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53E8BB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1EB3849" w14:textId="693B377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600000000000000</w:t>
            </w:r>
          </w:p>
        </w:tc>
        <w:tc>
          <w:tcPr>
            <w:tcW w:w="9072" w:type="dxa"/>
          </w:tcPr>
          <w:p w14:paraId="57DB12B3" w14:textId="1FCC46D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САНКЦИИ,</w:t>
            </w:r>
            <w:r>
              <w:t xml:space="preserve"> </w:t>
            </w:r>
            <w:r w:rsidRPr="004D0E31">
              <w:t>ВОЗМЕЩЕНИЕ</w:t>
            </w:r>
            <w:r>
              <w:t xml:space="preserve"> </w:t>
            </w:r>
            <w:r w:rsidRPr="004D0E31">
              <w:t>УЩЕРБА</w:t>
            </w:r>
          </w:p>
        </w:tc>
        <w:tc>
          <w:tcPr>
            <w:tcW w:w="1701" w:type="dxa"/>
            <w:vAlign w:val="bottom"/>
          </w:tcPr>
          <w:p w14:paraId="0A693020" w14:textId="7AC5B7A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304</w:t>
            </w:r>
            <w:r>
              <w:t xml:space="preserve"> </w:t>
            </w:r>
            <w:r w:rsidRPr="004D0E31">
              <w:t>359,36</w:t>
            </w:r>
          </w:p>
        </w:tc>
        <w:tc>
          <w:tcPr>
            <w:tcW w:w="1701" w:type="dxa"/>
            <w:vAlign w:val="bottom"/>
          </w:tcPr>
          <w:p w14:paraId="0067FFF7" w14:textId="0E23B24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304</w:t>
            </w:r>
            <w:r>
              <w:t xml:space="preserve"> </w:t>
            </w:r>
            <w:r w:rsidRPr="004D0E31">
              <w:t>366,63</w:t>
            </w:r>
          </w:p>
        </w:tc>
        <w:tc>
          <w:tcPr>
            <w:tcW w:w="850" w:type="dxa"/>
            <w:vAlign w:val="bottom"/>
          </w:tcPr>
          <w:p w14:paraId="30D34D05" w14:textId="0A7B063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BCEA43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B81C31E" w14:textId="2CAA3D3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607000000000140</w:t>
            </w:r>
          </w:p>
        </w:tc>
        <w:tc>
          <w:tcPr>
            <w:tcW w:w="9072" w:type="dxa"/>
          </w:tcPr>
          <w:p w14:paraId="7C272A1D" w14:textId="19FAC9D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неустойки,</w:t>
            </w:r>
            <w:r>
              <w:t xml:space="preserve"> </w:t>
            </w:r>
            <w:r w:rsidRPr="004D0E31">
              <w:t>пени,</w:t>
            </w:r>
            <w:r>
              <w:t xml:space="preserve"> </w:t>
            </w:r>
            <w:r w:rsidRPr="004D0E31">
              <w:t>уплаченн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оответстви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законом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договоро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неисполнения</w:t>
            </w:r>
            <w:r>
              <w:t xml:space="preserve"> </w:t>
            </w:r>
            <w:r w:rsidRPr="004D0E31">
              <w:t>или</w:t>
            </w:r>
            <w:r>
              <w:t xml:space="preserve"> </w:t>
            </w:r>
            <w:r w:rsidRPr="004D0E31">
              <w:t>ненадлежащего</w:t>
            </w:r>
            <w:r>
              <w:t xml:space="preserve"> </w:t>
            </w:r>
            <w:r w:rsidRPr="004D0E31">
              <w:t>исполнения</w:t>
            </w:r>
            <w:r>
              <w:t xml:space="preserve"> </w:t>
            </w:r>
            <w:r w:rsidRPr="004D0E31">
              <w:t>обязательств</w:t>
            </w:r>
            <w:r>
              <w:t xml:space="preserve"> </w:t>
            </w:r>
            <w:r w:rsidRPr="004D0E31">
              <w:t>перед</w:t>
            </w:r>
            <w:r>
              <w:t xml:space="preserve"> </w:t>
            </w:r>
            <w:r w:rsidRPr="004D0E31">
              <w:t>государственным</w:t>
            </w:r>
            <w:r>
              <w:t xml:space="preserve"> </w:t>
            </w:r>
            <w:r w:rsidRPr="004D0E31">
              <w:t>(муниципальным)</w:t>
            </w:r>
            <w:r>
              <w:t xml:space="preserve"> </w:t>
            </w:r>
            <w:r w:rsidRPr="004D0E31">
              <w:t>органом,</w:t>
            </w:r>
            <w:r>
              <w:t xml:space="preserve"> </w:t>
            </w:r>
            <w:r w:rsidRPr="004D0E31">
              <w:t>органом</w:t>
            </w:r>
            <w:r>
              <w:t xml:space="preserve"> </w:t>
            </w:r>
            <w:r w:rsidRPr="004D0E31">
              <w:t>управления</w:t>
            </w:r>
            <w:r>
              <w:t xml:space="preserve"> </w:t>
            </w:r>
            <w:r w:rsidRPr="004D0E31">
              <w:t>государственным</w:t>
            </w:r>
            <w:r>
              <w:t xml:space="preserve"> </w:t>
            </w:r>
            <w:r w:rsidRPr="004D0E31">
              <w:t>внебюджетным</w:t>
            </w:r>
            <w:r>
              <w:t xml:space="preserve"> </w:t>
            </w:r>
            <w:r w:rsidRPr="004D0E31">
              <w:t>фондом,</w:t>
            </w:r>
            <w:r>
              <w:t xml:space="preserve"> </w:t>
            </w:r>
            <w:r w:rsidRPr="004D0E31">
              <w:t>казенным</w:t>
            </w:r>
            <w:r>
              <w:t xml:space="preserve"> </w:t>
            </w:r>
            <w:r w:rsidRPr="004D0E31">
              <w:t>учреждением,</w:t>
            </w:r>
            <w:r>
              <w:t xml:space="preserve"> </w:t>
            </w:r>
            <w:r w:rsidRPr="004D0E31">
              <w:t>Центральным</w:t>
            </w:r>
            <w:r>
              <w:t xml:space="preserve"> </w:t>
            </w:r>
            <w:r w:rsidRPr="004D0E31">
              <w:t>банком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,</w:t>
            </w:r>
            <w:r>
              <w:t xml:space="preserve"> </w:t>
            </w:r>
            <w:r w:rsidRPr="004D0E31">
              <w:t>иной</w:t>
            </w:r>
            <w:r>
              <w:t xml:space="preserve"> </w:t>
            </w:r>
            <w:r w:rsidRPr="004D0E31">
              <w:t>организацией,</w:t>
            </w:r>
            <w:r>
              <w:t xml:space="preserve"> </w:t>
            </w:r>
            <w:r w:rsidRPr="004D0E31">
              <w:t>действующей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мени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0587A109" w14:textId="451DD75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304</w:t>
            </w:r>
            <w:r>
              <w:t xml:space="preserve"> </w:t>
            </w:r>
            <w:r w:rsidRPr="004D0E31">
              <w:t>359,36</w:t>
            </w:r>
          </w:p>
        </w:tc>
        <w:tc>
          <w:tcPr>
            <w:tcW w:w="1701" w:type="dxa"/>
            <w:vAlign w:val="bottom"/>
          </w:tcPr>
          <w:p w14:paraId="3F398B8B" w14:textId="24DAA16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304</w:t>
            </w:r>
            <w:r>
              <w:t xml:space="preserve"> </w:t>
            </w:r>
            <w:r w:rsidRPr="004D0E31">
              <w:t>366,63</w:t>
            </w:r>
          </w:p>
        </w:tc>
        <w:tc>
          <w:tcPr>
            <w:tcW w:w="850" w:type="dxa"/>
            <w:vAlign w:val="bottom"/>
          </w:tcPr>
          <w:p w14:paraId="1DAB32F5" w14:textId="726E0DB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E0290F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17EA932" w14:textId="0310C22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607010040000140</w:t>
            </w:r>
          </w:p>
        </w:tc>
        <w:tc>
          <w:tcPr>
            <w:tcW w:w="9072" w:type="dxa"/>
          </w:tcPr>
          <w:p w14:paraId="032DCD7E" w14:textId="34F6281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Штрафы,</w:t>
            </w:r>
            <w:r>
              <w:t xml:space="preserve"> </w:t>
            </w:r>
            <w:r w:rsidRPr="004D0E31">
              <w:t>неустойки,</w:t>
            </w:r>
            <w:r>
              <w:t xml:space="preserve"> </w:t>
            </w:r>
            <w:r w:rsidRPr="004D0E31">
              <w:t>пени,</w:t>
            </w:r>
            <w:r>
              <w:t xml:space="preserve"> </w:t>
            </w:r>
            <w:r w:rsidRPr="004D0E31">
              <w:t>уплаченн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лучае</w:t>
            </w:r>
            <w:r>
              <w:t xml:space="preserve"> </w:t>
            </w:r>
            <w:r w:rsidRPr="004D0E31">
              <w:t>просрочки</w:t>
            </w:r>
            <w:r>
              <w:t xml:space="preserve"> </w:t>
            </w:r>
            <w:r w:rsidRPr="004D0E31">
              <w:t>исполнения</w:t>
            </w:r>
            <w:r>
              <w:t xml:space="preserve"> </w:t>
            </w:r>
            <w:r w:rsidRPr="004D0E31">
              <w:t>поставщиком</w:t>
            </w:r>
            <w:r>
              <w:t xml:space="preserve"> </w:t>
            </w:r>
            <w:r w:rsidRPr="004D0E31">
              <w:t>(подрядчиком,</w:t>
            </w:r>
            <w:r>
              <w:t xml:space="preserve"> </w:t>
            </w:r>
            <w:r w:rsidRPr="004D0E31">
              <w:t>исполнителем)</w:t>
            </w:r>
            <w:r>
              <w:t xml:space="preserve"> </w:t>
            </w:r>
            <w:r w:rsidRPr="004D0E31">
              <w:t>обязательств,</w:t>
            </w:r>
            <w:r>
              <w:t xml:space="preserve"> </w:t>
            </w:r>
            <w:r w:rsidRPr="004D0E31">
              <w:t>предусмотренных</w:t>
            </w:r>
            <w:r>
              <w:t xml:space="preserve"> </w:t>
            </w:r>
            <w:r w:rsidRPr="004D0E31">
              <w:t>муниципальным</w:t>
            </w:r>
            <w:r>
              <w:t xml:space="preserve"> </w:t>
            </w:r>
            <w:r w:rsidRPr="004D0E31">
              <w:t>контрактом,</w:t>
            </w:r>
            <w:r>
              <w:t xml:space="preserve"> </w:t>
            </w:r>
            <w:r w:rsidRPr="004D0E31">
              <w:t>заключенным</w:t>
            </w:r>
            <w:r>
              <w:t xml:space="preserve"> </w:t>
            </w:r>
            <w:r w:rsidRPr="004D0E31">
              <w:t>муниципальным</w:t>
            </w:r>
            <w:r>
              <w:t xml:space="preserve"> </w:t>
            </w:r>
            <w:r w:rsidRPr="004D0E31">
              <w:t>органом,</w:t>
            </w:r>
            <w:r>
              <w:t xml:space="preserve"> </w:t>
            </w:r>
            <w:r w:rsidRPr="004D0E31">
              <w:t>казенным</w:t>
            </w:r>
            <w:r>
              <w:t xml:space="preserve"> </w:t>
            </w:r>
            <w:r w:rsidRPr="004D0E31">
              <w:t>учреждением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</w:p>
        </w:tc>
        <w:tc>
          <w:tcPr>
            <w:tcW w:w="1701" w:type="dxa"/>
            <w:vAlign w:val="bottom"/>
          </w:tcPr>
          <w:p w14:paraId="0F310496" w14:textId="626BE75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304</w:t>
            </w:r>
            <w:r>
              <w:t xml:space="preserve"> </w:t>
            </w:r>
            <w:r w:rsidRPr="004D0E31">
              <w:t>359,36</w:t>
            </w:r>
          </w:p>
        </w:tc>
        <w:tc>
          <w:tcPr>
            <w:tcW w:w="1701" w:type="dxa"/>
            <w:vAlign w:val="bottom"/>
          </w:tcPr>
          <w:p w14:paraId="6689AF9B" w14:textId="609723A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304</w:t>
            </w:r>
            <w:r>
              <w:t xml:space="preserve"> </w:t>
            </w:r>
            <w:r w:rsidRPr="004D0E31">
              <w:t>366,63</w:t>
            </w:r>
          </w:p>
        </w:tc>
        <w:tc>
          <w:tcPr>
            <w:tcW w:w="850" w:type="dxa"/>
            <w:vAlign w:val="bottom"/>
          </w:tcPr>
          <w:p w14:paraId="4B22B83B" w14:textId="213F0A0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38529FF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38126C9" w14:textId="0A711C1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00000000000000</w:t>
            </w:r>
          </w:p>
        </w:tc>
        <w:tc>
          <w:tcPr>
            <w:tcW w:w="9072" w:type="dxa"/>
          </w:tcPr>
          <w:p w14:paraId="5CB99D92" w14:textId="304E8A6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НЕНАЛОГОВЫЕ</w:t>
            </w:r>
            <w:r>
              <w:t xml:space="preserve"> </w:t>
            </w:r>
            <w:r w:rsidRPr="004D0E31">
              <w:t>ДОХОДЫ</w:t>
            </w:r>
          </w:p>
        </w:tc>
        <w:tc>
          <w:tcPr>
            <w:tcW w:w="1701" w:type="dxa"/>
            <w:vAlign w:val="bottom"/>
          </w:tcPr>
          <w:p w14:paraId="57DEDEDA" w14:textId="501F425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260</w:t>
            </w:r>
            <w:r>
              <w:t xml:space="preserve"> </w:t>
            </w:r>
            <w:r w:rsidRPr="004D0E31">
              <w:t>872,31</w:t>
            </w:r>
          </w:p>
        </w:tc>
        <w:tc>
          <w:tcPr>
            <w:tcW w:w="1701" w:type="dxa"/>
            <w:vAlign w:val="bottom"/>
          </w:tcPr>
          <w:p w14:paraId="1C1831DB" w14:textId="5A3FF52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270</w:t>
            </w:r>
            <w:r>
              <w:t xml:space="preserve"> </w:t>
            </w:r>
            <w:r w:rsidRPr="004D0E31">
              <w:t>118,19</w:t>
            </w:r>
          </w:p>
        </w:tc>
        <w:tc>
          <w:tcPr>
            <w:tcW w:w="850" w:type="dxa"/>
            <w:vAlign w:val="bottom"/>
          </w:tcPr>
          <w:p w14:paraId="673D5E2C" w14:textId="62AD40F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73</w:t>
            </w:r>
          </w:p>
        </w:tc>
      </w:tr>
      <w:tr w:rsidR="002A3C35" w:rsidRPr="0091294A" w14:paraId="33B41CB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4D09D3A" w14:textId="2BA3505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01000000000180</w:t>
            </w:r>
          </w:p>
        </w:tc>
        <w:tc>
          <w:tcPr>
            <w:tcW w:w="9072" w:type="dxa"/>
          </w:tcPr>
          <w:p w14:paraId="622C9E9F" w14:textId="334D6A4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евыясненные</w:t>
            </w:r>
            <w:r>
              <w:t xml:space="preserve"> </w:t>
            </w:r>
            <w:r w:rsidRPr="004D0E31">
              <w:t>поступления</w:t>
            </w:r>
          </w:p>
        </w:tc>
        <w:tc>
          <w:tcPr>
            <w:tcW w:w="1701" w:type="dxa"/>
            <w:vAlign w:val="bottom"/>
          </w:tcPr>
          <w:p w14:paraId="64CE30D2" w14:textId="3BF1FAE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5533DA2E" w14:textId="4D327D9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</w:t>
            </w:r>
            <w:r>
              <w:t xml:space="preserve"> </w:t>
            </w:r>
            <w:r w:rsidRPr="004D0E31">
              <w:t>245,88</w:t>
            </w:r>
          </w:p>
        </w:tc>
        <w:tc>
          <w:tcPr>
            <w:tcW w:w="850" w:type="dxa"/>
            <w:vAlign w:val="bottom"/>
          </w:tcPr>
          <w:p w14:paraId="4145F426" w14:textId="2508699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3858D848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FBD5F56" w14:textId="4EC6882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01040040000180</w:t>
            </w:r>
          </w:p>
        </w:tc>
        <w:tc>
          <w:tcPr>
            <w:tcW w:w="9072" w:type="dxa"/>
          </w:tcPr>
          <w:p w14:paraId="3EFF2016" w14:textId="316183D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Невыясненные</w:t>
            </w:r>
            <w:r>
              <w:t xml:space="preserve"> </w:t>
            </w:r>
            <w:r w:rsidRPr="004D0E31">
              <w:t>поступления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5C7ECE85" w14:textId="050C139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  <w:tc>
          <w:tcPr>
            <w:tcW w:w="1701" w:type="dxa"/>
            <w:vAlign w:val="bottom"/>
          </w:tcPr>
          <w:p w14:paraId="07C5BF0D" w14:textId="3B57858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</w:t>
            </w:r>
            <w:r>
              <w:t xml:space="preserve"> </w:t>
            </w:r>
            <w:r w:rsidRPr="004D0E31">
              <w:t>245,88</w:t>
            </w:r>
          </w:p>
        </w:tc>
        <w:tc>
          <w:tcPr>
            <w:tcW w:w="850" w:type="dxa"/>
            <w:vAlign w:val="bottom"/>
          </w:tcPr>
          <w:p w14:paraId="483F1D6E" w14:textId="27AB774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0,00</w:t>
            </w:r>
          </w:p>
        </w:tc>
      </w:tr>
      <w:tr w:rsidR="002A3C35" w:rsidRPr="0091294A" w14:paraId="1844569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36E1B65" w14:textId="780C68D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00000000150</w:t>
            </w:r>
          </w:p>
        </w:tc>
        <w:tc>
          <w:tcPr>
            <w:tcW w:w="9072" w:type="dxa"/>
          </w:tcPr>
          <w:p w14:paraId="721DD857" w14:textId="0F1FC05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</w:t>
            </w:r>
          </w:p>
        </w:tc>
        <w:tc>
          <w:tcPr>
            <w:tcW w:w="1701" w:type="dxa"/>
            <w:vAlign w:val="bottom"/>
          </w:tcPr>
          <w:p w14:paraId="7E017BF6" w14:textId="5022FD0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260</w:t>
            </w:r>
            <w:r>
              <w:t xml:space="preserve"> </w:t>
            </w:r>
            <w:r w:rsidRPr="004D0E31">
              <w:t>872,31</w:t>
            </w:r>
          </w:p>
        </w:tc>
        <w:tc>
          <w:tcPr>
            <w:tcW w:w="1701" w:type="dxa"/>
            <w:vAlign w:val="bottom"/>
          </w:tcPr>
          <w:p w14:paraId="19FD7E09" w14:textId="6953036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260</w:t>
            </w:r>
            <w:r>
              <w:t xml:space="preserve"> </w:t>
            </w:r>
            <w:r w:rsidRPr="004D0E31">
              <w:t>872,31</w:t>
            </w:r>
          </w:p>
        </w:tc>
        <w:tc>
          <w:tcPr>
            <w:tcW w:w="850" w:type="dxa"/>
            <w:vAlign w:val="bottom"/>
          </w:tcPr>
          <w:p w14:paraId="2CD8E7E0" w14:textId="30B6C09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686E46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0BAAD02" w14:textId="6E082F5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104150</w:t>
            </w:r>
          </w:p>
        </w:tc>
        <w:tc>
          <w:tcPr>
            <w:tcW w:w="9072" w:type="dxa"/>
          </w:tcPr>
          <w:p w14:paraId="648BEA82" w14:textId="4B0CCA1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Устройство</w:t>
            </w:r>
            <w:r>
              <w:t xml:space="preserve"> </w:t>
            </w:r>
            <w:r w:rsidRPr="004D0E31">
              <w:t>искусственного</w:t>
            </w:r>
            <w:r>
              <w:t xml:space="preserve"> </w:t>
            </w:r>
            <w:r w:rsidRPr="004D0E31">
              <w:t>водоема</w:t>
            </w:r>
            <w:r>
              <w:t xml:space="preserve"> </w:t>
            </w:r>
            <w:r w:rsidRPr="004D0E31">
              <w:t>«Городское</w:t>
            </w:r>
            <w:r>
              <w:t xml:space="preserve"> </w:t>
            </w:r>
            <w:r w:rsidRPr="004D0E31">
              <w:t>озеро»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западной</w:t>
            </w:r>
            <w:r>
              <w:t xml:space="preserve"> </w:t>
            </w:r>
            <w:r w:rsidRPr="004D0E31">
              <w:t>части</w:t>
            </w:r>
            <w:r>
              <w:t xml:space="preserve"> </w:t>
            </w:r>
            <w:r w:rsidRPr="004D0E31">
              <w:t>города</w:t>
            </w:r>
            <w:r>
              <w:t xml:space="preserve"> </w:t>
            </w:r>
            <w:r w:rsidRPr="004D0E31">
              <w:t>Благодарный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66B073B0" w14:textId="44B191B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8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1A530773" w14:textId="6B3036F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8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7E517874" w14:textId="33BA0DA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A73FD4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FF499AF" w14:textId="03ABA59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118150</w:t>
            </w:r>
          </w:p>
        </w:tc>
        <w:tc>
          <w:tcPr>
            <w:tcW w:w="9072" w:type="dxa"/>
          </w:tcPr>
          <w:p w14:paraId="75B8A1BE" w14:textId="6AFCD32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прилегающей</w:t>
            </w:r>
            <w:r>
              <w:t xml:space="preserve"> </w:t>
            </w:r>
            <w:r w:rsidRPr="004D0E31">
              <w:t>территории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храму</w:t>
            </w:r>
            <w:r>
              <w:t xml:space="preserve"> </w:t>
            </w:r>
            <w:r w:rsidRPr="004D0E31">
              <w:t>Казанской</w:t>
            </w:r>
            <w:r>
              <w:t xml:space="preserve"> </w:t>
            </w:r>
            <w:r w:rsidRPr="004D0E31">
              <w:t>иконы</w:t>
            </w:r>
            <w:r>
              <w:t xml:space="preserve"> </w:t>
            </w:r>
            <w:r w:rsidRPr="004D0E31">
              <w:t>Божией</w:t>
            </w:r>
            <w:r>
              <w:t xml:space="preserve"> </w:t>
            </w:r>
            <w:r w:rsidRPr="004D0E31">
              <w:t>Матери,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Ленина,</w:t>
            </w:r>
            <w:r>
              <w:t xml:space="preserve"> </w:t>
            </w:r>
            <w:r w:rsidRPr="004D0E31">
              <w:t>б/н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еле</w:t>
            </w:r>
            <w:r>
              <w:t xml:space="preserve"> </w:t>
            </w:r>
            <w:r w:rsidRPr="004D0E31">
              <w:t>Алексеевское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4721E7B1" w14:textId="003E0AB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0</w:t>
            </w:r>
            <w:r>
              <w:t xml:space="preserve"> </w:t>
            </w:r>
            <w:r w:rsidRPr="004D0E31">
              <w:t>018,80</w:t>
            </w:r>
          </w:p>
        </w:tc>
        <w:tc>
          <w:tcPr>
            <w:tcW w:w="1701" w:type="dxa"/>
            <w:vAlign w:val="bottom"/>
          </w:tcPr>
          <w:p w14:paraId="7AC239E7" w14:textId="672EC0B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0</w:t>
            </w:r>
            <w:r>
              <w:t xml:space="preserve"> </w:t>
            </w:r>
            <w:r w:rsidRPr="004D0E31">
              <w:t>018,80</w:t>
            </w:r>
          </w:p>
        </w:tc>
        <w:tc>
          <w:tcPr>
            <w:tcW w:w="850" w:type="dxa"/>
            <w:vAlign w:val="bottom"/>
          </w:tcPr>
          <w:p w14:paraId="08345380" w14:textId="07A3EDF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9AFF09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EC8C4AB" w14:textId="36ED21E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119150</w:t>
            </w:r>
          </w:p>
        </w:tc>
        <w:tc>
          <w:tcPr>
            <w:tcW w:w="9072" w:type="dxa"/>
          </w:tcPr>
          <w:p w14:paraId="672DA438" w14:textId="423985F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Устройство</w:t>
            </w:r>
            <w:r>
              <w:t xml:space="preserve"> </w:t>
            </w:r>
            <w:r w:rsidRPr="004D0E31">
              <w:t>спортивной</w:t>
            </w:r>
            <w:r>
              <w:t xml:space="preserve"> </w:t>
            </w:r>
            <w:r w:rsidRPr="004D0E31">
              <w:t>площадк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уличными</w:t>
            </w:r>
            <w:r>
              <w:t xml:space="preserve"> </w:t>
            </w:r>
            <w:r w:rsidRPr="004D0E31">
              <w:t>тренажера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ице</w:t>
            </w:r>
            <w:r>
              <w:t xml:space="preserve"> </w:t>
            </w:r>
            <w:r w:rsidRPr="004D0E31">
              <w:t>Чапаева</w:t>
            </w:r>
            <w:r>
              <w:t xml:space="preserve"> </w:t>
            </w:r>
            <w:r w:rsidRPr="004D0E31">
              <w:t>хутора</w:t>
            </w:r>
            <w:r>
              <w:t xml:space="preserve"> </w:t>
            </w:r>
            <w:r w:rsidRPr="004D0E31">
              <w:t>Алтухов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5D01D8DA" w14:textId="33D5045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2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2AE8FB3D" w14:textId="0E1331A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2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46FB170C" w14:textId="11649D2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8E2CD9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DACAFE8" w14:textId="5BEE821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44</w:t>
            </w:r>
            <w:r>
              <w:t xml:space="preserve"> </w:t>
            </w:r>
            <w:r w:rsidRPr="004D0E31">
              <w:t>11715020040123150</w:t>
            </w:r>
          </w:p>
        </w:tc>
        <w:tc>
          <w:tcPr>
            <w:tcW w:w="9072" w:type="dxa"/>
          </w:tcPr>
          <w:p w14:paraId="44E55131" w14:textId="680195C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торговой</w:t>
            </w:r>
            <w:r>
              <w:t xml:space="preserve"> </w:t>
            </w:r>
            <w:r w:rsidRPr="004D0E31">
              <w:t>площадки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выездных</w:t>
            </w:r>
            <w:r>
              <w:t xml:space="preserve"> </w:t>
            </w:r>
            <w:r w:rsidRPr="004D0E31">
              <w:t>ярмарок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ице</w:t>
            </w:r>
            <w:r>
              <w:t xml:space="preserve"> </w:t>
            </w:r>
            <w:r w:rsidRPr="004D0E31">
              <w:t>Ленина,</w:t>
            </w:r>
            <w:r>
              <w:t xml:space="preserve"> </w:t>
            </w:r>
            <w:r w:rsidRPr="004D0E31">
              <w:t>б/н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оселке</w:t>
            </w:r>
            <w:r>
              <w:t xml:space="preserve"> </w:t>
            </w:r>
            <w:r w:rsidRPr="004D0E31">
              <w:t>Ставропольский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33B80264" w14:textId="1FDBE2F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8</w:t>
            </w:r>
            <w:r>
              <w:t xml:space="preserve"> </w:t>
            </w:r>
            <w:r w:rsidRPr="004D0E31">
              <w:t>608,65</w:t>
            </w:r>
          </w:p>
        </w:tc>
        <w:tc>
          <w:tcPr>
            <w:tcW w:w="1701" w:type="dxa"/>
            <w:vAlign w:val="bottom"/>
          </w:tcPr>
          <w:p w14:paraId="3D976CB4" w14:textId="519DDD6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8</w:t>
            </w:r>
            <w:r>
              <w:t xml:space="preserve"> </w:t>
            </w:r>
            <w:r w:rsidRPr="004D0E31">
              <w:t>608,65</w:t>
            </w:r>
          </w:p>
        </w:tc>
        <w:tc>
          <w:tcPr>
            <w:tcW w:w="850" w:type="dxa"/>
            <w:vAlign w:val="bottom"/>
          </w:tcPr>
          <w:p w14:paraId="30EC00AE" w14:textId="304314C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04C7DA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FF593B6" w14:textId="187FF84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124150</w:t>
            </w:r>
          </w:p>
        </w:tc>
        <w:tc>
          <w:tcPr>
            <w:tcW w:w="9072" w:type="dxa"/>
          </w:tcPr>
          <w:p w14:paraId="6B308B00" w14:textId="006445D6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Ремонт</w:t>
            </w:r>
            <w:r>
              <w:t xml:space="preserve"> </w:t>
            </w:r>
            <w:r w:rsidRPr="004D0E31">
              <w:t>мемориала</w:t>
            </w:r>
            <w:r>
              <w:t xml:space="preserve"> </w:t>
            </w:r>
            <w:r w:rsidRPr="004D0E31">
              <w:t>Герою</w:t>
            </w:r>
            <w:r>
              <w:t xml:space="preserve"> </w:t>
            </w:r>
            <w:r w:rsidRPr="004D0E31">
              <w:t>Советского</w:t>
            </w:r>
            <w:r>
              <w:t xml:space="preserve"> </w:t>
            </w:r>
            <w:r w:rsidRPr="004D0E31">
              <w:t>Союза</w:t>
            </w:r>
            <w:r>
              <w:t xml:space="preserve"> </w:t>
            </w:r>
            <w:r w:rsidRPr="004D0E31">
              <w:t>П.М.</w:t>
            </w:r>
            <w:r>
              <w:t xml:space="preserve"> </w:t>
            </w:r>
            <w:r w:rsidRPr="004D0E31">
              <w:t>Дьякову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благоустройство</w:t>
            </w:r>
            <w:r>
              <w:t xml:space="preserve"> </w:t>
            </w:r>
            <w:r w:rsidRPr="004D0E31">
              <w:t>прилегающей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нему</w:t>
            </w:r>
            <w:r>
              <w:t xml:space="preserve"> </w:t>
            </w:r>
            <w:r w:rsidRPr="004D0E31">
              <w:t>территори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Дьякова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.</w:t>
            </w:r>
            <w:r>
              <w:rPr>
                <w:lang w:val="en-US"/>
              </w:rPr>
              <w:t xml:space="preserve"> </w:t>
            </w:r>
            <w:r w:rsidRPr="004D0E31">
              <w:t>Шишкино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40516FB1" w14:textId="21D7E34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9</w:t>
            </w:r>
            <w:r>
              <w:t xml:space="preserve"> </w:t>
            </w:r>
            <w:r w:rsidRPr="004D0E31">
              <w:t>474,00</w:t>
            </w:r>
          </w:p>
        </w:tc>
        <w:tc>
          <w:tcPr>
            <w:tcW w:w="1701" w:type="dxa"/>
            <w:vAlign w:val="bottom"/>
          </w:tcPr>
          <w:p w14:paraId="0F36BA56" w14:textId="72361D8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9</w:t>
            </w:r>
            <w:r>
              <w:t xml:space="preserve"> </w:t>
            </w:r>
            <w:r w:rsidRPr="004D0E31">
              <w:t>474,00</w:t>
            </w:r>
          </w:p>
        </w:tc>
        <w:tc>
          <w:tcPr>
            <w:tcW w:w="850" w:type="dxa"/>
            <w:vAlign w:val="bottom"/>
          </w:tcPr>
          <w:p w14:paraId="41973156" w14:textId="21171E3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03E4AD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17CEEC4" w14:textId="0EEE953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132150</w:t>
            </w:r>
          </w:p>
        </w:tc>
        <w:tc>
          <w:tcPr>
            <w:tcW w:w="9072" w:type="dxa"/>
          </w:tcPr>
          <w:p w14:paraId="60E0CE83" w14:textId="71DF677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Асфальтирование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Голикова</w:t>
            </w:r>
            <w:r>
              <w:t xml:space="preserve"> </w:t>
            </w:r>
            <w:r w:rsidRPr="004D0E31">
              <w:t>(от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Однокозова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дома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1,2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Голикова)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ороде</w:t>
            </w:r>
            <w:r>
              <w:t xml:space="preserve"> </w:t>
            </w:r>
            <w:r w:rsidRPr="004D0E31">
              <w:t>Благодарном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2B5F546D" w14:textId="2292716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8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0336B577" w14:textId="6714E5B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8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64DC3DDE" w14:textId="27BD75E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E78456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0CAC944" w14:textId="2A60B8E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134150</w:t>
            </w:r>
          </w:p>
        </w:tc>
        <w:tc>
          <w:tcPr>
            <w:tcW w:w="9072" w:type="dxa"/>
          </w:tcPr>
          <w:p w14:paraId="1E980C8C" w14:textId="5BA2EA5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Обустройство</w:t>
            </w:r>
            <w:r>
              <w:t xml:space="preserve"> </w:t>
            </w:r>
            <w:r w:rsidRPr="004D0E31">
              <w:t>автомобильных</w:t>
            </w:r>
            <w:r>
              <w:t xml:space="preserve"> </w:t>
            </w:r>
            <w:r w:rsidRPr="004D0E31">
              <w:t>дорог</w:t>
            </w:r>
            <w:r>
              <w:t xml:space="preserve"> </w:t>
            </w:r>
            <w:r w:rsidRPr="004D0E31">
              <w:t>общего</w:t>
            </w:r>
            <w:r>
              <w:t xml:space="preserve"> </w:t>
            </w:r>
            <w:r w:rsidRPr="004D0E31">
              <w:t>пользования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</w:t>
            </w:r>
            <w:r>
              <w:t xml:space="preserve"> </w:t>
            </w:r>
            <w:r w:rsidRPr="004D0E31">
              <w:t>п.</w:t>
            </w:r>
            <w:r>
              <w:t xml:space="preserve"> </w:t>
            </w:r>
            <w:r w:rsidRPr="004D0E31">
              <w:t>Мокрая</w:t>
            </w:r>
            <w:r>
              <w:t xml:space="preserve"> </w:t>
            </w:r>
            <w:r w:rsidRPr="004D0E31">
              <w:t>Буйвола-х.</w:t>
            </w:r>
            <w:r>
              <w:t xml:space="preserve"> </w:t>
            </w:r>
            <w:r w:rsidRPr="004D0E31">
              <w:t>Красный</w:t>
            </w:r>
            <w:r>
              <w:t xml:space="preserve"> </w:t>
            </w:r>
            <w:r w:rsidRPr="004D0E31">
              <w:t>Ключ-х.</w:t>
            </w:r>
            <w:r>
              <w:t xml:space="preserve"> </w:t>
            </w:r>
            <w:r w:rsidRPr="004D0E31">
              <w:t>Дейнекин</w:t>
            </w:r>
            <w:r>
              <w:t xml:space="preserve"> </w:t>
            </w:r>
            <w:r w:rsidRPr="004D0E31">
              <w:t>км</w:t>
            </w:r>
            <w:r>
              <w:t xml:space="preserve"> </w:t>
            </w:r>
            <w:r w:rsidRPr="004D0E31">
              <w:t>2+390,</w:t>
            </w:r>
            <w:r>
              <w:t xml:space="preserve"> </w:t>
            </w:r>
            <w:r w:rsidRPr="004D0E31">
              <w:t>3+600»)</w:t>
            </w:r>
          </w:p>
        </w:tc>
        <w:tc>
          <w:tcPr>
            <w:tcW w:w="1701" w:type="dxa"/>
            <w:vAlign w:val="bottom"/>
          </w:tcPr>
          <w:p w14:paraId="4A261E57" w14:textId="1404AC5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530,00</w:t>
            </w:r>
          </w:p>
        </w:tc>
        <w:tc>
          <w:tcPr>
            <w:tcW w:w="1701" w:type="dxa"/>
            <w:vAlign w:val="bottom"/>
          </w:tcPr>
          <w:p w14:paraId="3366D463" w14:textId="1254BAA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530,00</w:t>
            </w:r>
          </w:p>
        </w:tc>
        <w:tc>
          <w:tcPr>
            <w:tcW w:w="850" w:type="dxa"/>
            <w:vAlign w:val="bottom"/>
          </w:tcPr>
          <w:p w14:paraId="0AEE9935" w14:textId="5788ACB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843C43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70BF86E" w14:textId="31560C5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135150</w:t>
            </w:r>
          </w:p>
        </w:tc>
        <w:tc>
          <w:tcPr>
            <w:tcW w:w="9072" w:type="dxa"/>
          </w:tcPr>
          <w:p w14:paraId="514676CA" w14:textId="4D236F9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Обустройство</w:t>
            </w:r>
            <w:r>
              <w:t xml:space="preserve"> </w:t>
            </w:r>
            <w:r w:rsidRPr="004D0E31">
              <w:t>торговой</w:t>
            </w:r>
            <w:r>
              <w:t xml:space="preserve"> </w:t>
            </w:r>
            <w:r w:rsidRPr="004D0E31">
              <w:t>площадк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Ленина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.</w:t>
            </w:r>
            <w:r>
              <w:t xml:space="preserve"> </w:t>
            </w:r>
            <w:r w:rsidRPr="004D0E31">
              <w:t>Елизаветинское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2293CC96" w14:textId="637CF0D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29D63E1D" w14:textId="4B301AA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4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3B9E7037" w14:textId="0F7C765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44E748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ACB9B2B" w14:textId="34D53F2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136150</w:t>
            </w:r>
          </w:p>
        </w:tc>
        <w:tc>
          <w:tcPr>
            <w:tcW w:w="9072" w:type="dxa"/>
          </w:tcPr>
          <w:p w14:paraId="200CA002" w14:textId="73E56B1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Устройство</w:t>
            </w:r>
            <w:r>
              <w:t xml:space="preserve"> </w:t>
            </w:r>
            <w:r w:rsidRPr="004D0E31">
              <w:t>детской</w:t>
            </w:r>
            <w:r>
              <w:t xml:space="preserve"> </w:t>
            </w:r>
            <w:r w:rsidRPr="004D0E31">
              <w:t>площадк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.</w:t>
            </w:r>
            <w:r>
              <w:t xml:space="preserve"> </w:t>
            </w:r>
            <w:r w:rsidRPr="004D0E31">
              <w:t>Каменка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1F63290C" w14:textId="4349ADE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650,00</w:t>
            </w:r>
          </w:p>
        </w:tc>
        <w:tc>
          <w:tcPr>
            <w:tcW w:w="1701" w:type="dxa"/>
            <w:vAlign w:val="bottom"/>
          </w:tcPr>
          <w:p w14:paraId="3A2A6D4D" w14:textId="7CA1C72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8</w:t>
            </w:r>
            <w:r>
              <w:t xml:space="preserve"> </w:t>
            </w:r>
            <w:r w:rsidRPr="004D0E31">
              <w:t>650,00</w:t>
            </w:r>
          </w:p>
        </w:tc>
        <w:tc>
          <w:tcPr>
            <w:tcW w:w="850" w:type="dxa"/>
            <w:vAlign w:val="bottom"/>
          </w:tcPr>
          <w:p w14:paraId="08B008CE" w14:textId="6561A7D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1302E2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0D9CAB2" w14:textId="6E6FBA9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137150</w:t>
            </w:r>
          </w:p>
        </w:tc>
        <w:tc>
          <w:tcPr>
            <w:tcW w:w="9072" w:type="dxa"/>
          </w:tcPr>
          <w:p w14:paraId="2E41CC1B" w14:textId="4F561F8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Ремонт</w:t>
            </w:r>
            <w:r>
              <w:t xml:space="preserve"> </w:t>
            </w:r>
            <w:r w:rsidRPr="004D0E31">
              <w:t>автомобильной</w:t>
            </w:r>
            <w:r>
              <w:t xml:space="preserve"> </w:t>
            </w:r>
            <w:r w:rsidRPr="004D0E31">
              <w:t>дороги</w:t>
            </w:r>
            <w:r>
              <w:t xml:space="preserve"> </w:t>
            </w:r>
            <w:r w:rsidRPr="004D0E31">
              <w:t>общего</w:t>
            </w:r>
            <w:r>
              <w:t xml:space="preserve"> </w:t>
            </w:r>
            <w:r w:rsidRPr="004D0E31">
              <w:t>пользования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равийном</w:t>
            </w:r>
            <w:r>
              <w:t xml:space="preserve"> </w:t>
            </w:r>
            <w:r w:rsidRPr="004D0E31">
              <w:t>исполнени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Свободы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1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31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еле</w:t>
            </w:r>
            <w:r>
              <w:t xml:space="preserve"> </w:t>
            </w:r>
            <w:r w:rsidRPr="004D0E31">
              <w:t>Мирное»)</w:t>
            </w:r>
          </w:p>
        </w:tc>
        <w:tc>
          <w:tcPr>
            <w:tcW w:w="1701" w:type="dxa"/>
            <w:vAlign w:val="bottom"/>
          </w:tcPr>
          <w:p w14:paraId="2D3FFF8D" w14:textId="36035A0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</w:t>
            </w:r>
            <w:r>
              <w:t xml:space="preserve"> </w:t>
            </w:r>
            <w:r w:rsidRPr="004D0E31">
              <w:t>645,20</w:t>
            </w:r>
          </w:p>
        </w:tc>
        <w:tc>
          <w:tcPr>
            <w:tcW w:w="1701" w:type="dxa"/>
            <w:vAlign w:val="bottom"/>
          </w:tcPr>
          <w:p w14:paraId="0B3B929A" w14:textId="39A180E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</w:t>
            </w:r>
            <w:r>
              <w:t xml:space="preserve"> </w:t>
            </w:r>
            <w:r w:rsidRPr="004D0E31">
              <w:t>645,20</w:t>
            </w:r>
          </w:p>
        </w:tc>
        <w:tc>
          <w:tcPr>
            <w:tcW w:w="850" w:type="dxa"/>
            <w:vAlign w:val="bottom"/>
          </w:tcPr>
          <w:p w14:paraId="0773D146" w14:textId="03DC01C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A31FC9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067E2E4" w14:textId="2A3C140B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138150</w:t>
            </w:r>
          </w:p>
        </w:tc>
        <w:tc>
          <w:tcPr>
            <w:tcW w:w="9072" w:type="dxa"/>
          </w:tcPr>
          <w:p w14:paraId="1C78124F" w14:textId="5DD9B60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территории</w:t>
            </w:r>
            <w:r>
              <w:t xml:space="preserve"> </w:t>
            </w:r>
            <w:r w:rsidRPr="004D0E31">
              <w:t>прилегающей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зданию</w:t>
            </w:r>
            <w:r>
              <w:t xml:space="preserve"> </w:t>
            </w:r>
            <w:r w:rsidRPr="004D0E31">
              <w:t>МОУ</w:t>
            </w:r>
            <w:r>
              <w:t xml:space="preserve"> </w:t>
            </w:r>
            <w:r w:rsidRPr="004D0E31">
              <w:t>«СОШ</w:t>
            </w:r>
            <w:r>
              <w:t xml:space="preserve"> </w:t>
            </w:r>
            <w:r w:rsidRPr="004D0E31">
              <w:t>№4»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Красная,</w:t>
            </w:r>
            <w:r>
              <w:t xml:space="preserve"> </w:t>
            </w:r>
            <w:r w:rsidRPr="004D0E31">
              <w:t>165</w:t>
            </w:r>
            <w:r>
              <w:t xml:space="preserve"> </w:t>
            </w:r>
            <w:r w:rsidRPr="004D0E31">
              <w:t>села</w:t>
            </w:r>
            <w:r>
              <w:t xml:space="preserve"> </w:t>
            </w:r>
            <w:r w:rsidRPr="004D0E31">
              <w:t>Сотниковское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456318A2" w14:textId="0429D23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6</w:t>
            </w:r>
            <w:r>
              <w:t xml:space="preserve"> </w:t>
            </w:r>
            <w:r w:rsidRPr="004D0E31">
              <w:t>200,00</w:t>
            </w:r>
          </w:p>
        </w:tc>
        <w:tc>
          <w:tcPr>
            <w:tcW w:w="1701" w:type="dxa"/>
            <w:vAlign w:val="bottom"/>
          </w:tcPr>
          <w:p w14:paraId="05B4DC54" w14:textId="5372320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6</w:t>
            </w:r>
            <w:r>
              <w:t xml:space="preserve"> </w:t>
            </w:r>
            <w:r w:rsidRPr="004D0E31">
              <w:t>200,00</w:t>
            </w:r>
          </w:p>
        </w:tc>
        <w:tc>
          <w:tcPr>
            <w:tcW w:w="850" w:type="dxa"/>
            <w:vAlign w:val="bottom"/>
          </w:tcPr>
          <w:p w14:paraId="067539AB" w14:textId="5EF5997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83716A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AB4BBF2" w14:textId="0F0D7E8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140150</w:t>
            </w:r>
          </w:p>
        </w:tc>
        <w:tc>
          <w:tcPr>
            <w:tcW w:w="9072" w:type="dxa"/>
          </w:tcPr>
          <w:p w14:paraId="129B1380" w14:textId="13BB535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парковой</w:t>
            </w:r>
            <w:r>
              <w:t xml:space="preserve"> </w:t>
            </w:r>
            <w:r w:rsidRPr="004D0E31">
              <w:t>зоны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ице</w:t>
            </w:r>
            <w:r>
              <w:t xml:space="preserve"> </w:t>
            </w:r>
            <w:r w:rsidRPr="004D0E31">
              <w:t>Ленина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улицы</w:t>
            </w:r>
            <w:r>
              <w:t xml:space="preserve"> </w:t>
            </w:r>
            <w:r w:rsidRPr="004D0E31">
              <w:t>О.</w:t>
            </w:r>
            <w:r>
              <w:t xml:space="preserve"> </w:t>
            </w:r>
            <w:r w:rsidRPr="004D0E31">
              <w:t>Кошевого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улицы</w:t>
            </w:r>
            <w:r>
              <w:t xml:space="preserve"> </w:t>
            </w:r>
            <w:r w:rsidRPr="004D0E31">
              <w:t>8</w:t>
            </w:r>
            <w:r>
              <w:t xml:space="preserve"> </w:t>
            </w:r>
            <w:r w:rsidRPr="004D0E31">
              <w:t>Марта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установкой</w:t>
            </w:r>
            <w:r>
              <w:t xml:space="preserve"> </w:t>
            </w:r>
            <w:r w:rsidRPr="004D0E31">
              <w:t>детской</w:t>
            </w:r>
            <w:r>
              <w:t xml:space="preserve"> </w:t>
            </w:r>
            <w:r w:rsidRPr="004D0E31">
              <w:lastRenderedPageBreak/>
              <w:t>площадк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алых</w:t>
            </w:r>
            <w:r>
              <w:t xml:space="preserve"> </w:t>
            </w:r>
            <w:r w:rsidRPr="004D0E31">
              <w:t>архитектурных</w:t>
            </w:r>
            <w:r>
              <w:t xml:space="preserve"> </w:t>
            </w:r>
            <w:r w:rsidRPr="004D0E31">
              <w:t>фор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оселке</w:t>
            </w:r>
            <w:r>
              <w:t xml:space="preserve"> </w:t>
            </w:r>
            <w:r w:rsidRPr="004D0E31">
              <w:t>Ставропольский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1F49CB06" w14:textId="77777777" w:rsidR="00E76D44" w:rsidRDefault="00E76D44" w:rsidP="002A3C35">
            <w:pPr>
              <w:ind w:left="-102" w:right="-102"/>
              <w:jc w:val="right"/>
            </w:pPr>
          </w:p>
          <w:p w14:paraId="78E0458E" w14:textId="77777777" w:rsidR="00E76D44" w:rsidRDefault="00E76D44" w:rsidP="002A3C35">
            <w:pPr>
              <w:ind w:left="-102" w:right="-102"/>
              <w:jc w:val="right"/>
            </w:pPr>
          </w:p>
          <w:p w14:paraId="042D03C1" w14:textId="77777777" w:rsidR="00E76D44" w:rsidRDefault="00E76D44" w:rsidP="002A3C35">
            <w:pPr>
              <w:ind w:left="-102" w:right="-102"/>
              <w:jc w:val="right"/>
            </w:pPr>
          </w:p>
          <w:p w14:paraId="64C9C347" w14:textId="77777777" w:rsidR="00E76D44" w:rsidRDefault="00E76D44" w:rsidP="002A3C35">
            <w:pPr>
              <w:ind w:left="-102" w:right="-102"/>
              <w:jc w:val="right"/>
            </w:pPr>
          </w:p>
          <w:p w14:paraId="06DB5727" w14:textId="77777777" w:rsidR="00E76D44" w:rsidRDefault="00E76D44" w:rsidP="002A3C35">
            <w:pPr>
              <w:ind w:left="-102" w:right="-102"/>
              <w:jc w:val="right"/>
            </w:pPr>
          </w:p>
          <w:p w14:paraId="6247CE25" w14:textId="2B556A4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983,60</w:t>
            </w:r>
          </w:p>
        </w:tc>
        <w:tc>
          <w:tcPr>
            <w:tcW w:w="1701" w:type="dxa"/>
            <w:vAlign w:val="bottom"/>
          </w:tcPr>
          <w:p w14:paraId="6BA2FD5D" w14:textId="77777777" w:rsidR="00E76D44" w:rsidRDefault="00E76D44" w:rsidP="002A3C35">
            <w:pPr>
              <w:ind w:left="-102" w:right="-102"/>
              <w:jc w:val="right"/>
            </w:pPr>
          </w:p>
          <w:p w14:paraId="090FCEF2" w14:textId="77777777" w:rsidR="00E76D44" w:rsidRDefault="00E76D44" w:rsidP="002A3C35">
            <w:pPr>
              <w:ind w:left="-102" w:right="-102"/>
              <w:jc w:val="right"/>
            </w:pPr>
          </w:p>
          <w:p w14:paraId="3CC05379" w14:textId="77777777" w:rsidR="00E76D44" w:rsidRDefault="00E76D44" w:rsidP="002A3C35">
            <w:pPr>
              <w:ind w:left="-102" w:right="-102"/>
              <w:jc w:val="right"/>
            </w:pPr>
          </w:p>
          <w:p w14:paraId="2AA0AD2C" w14:textId="77777777" w:rsidR="00E76D44" w:rsidRDefault="00E76D44" w:rsidP="002A3C35">
            <w:pPr>
              <w:ind w:left="-102" w:right="-102"/>
              <w:jc w:val="right"/>
            </w:pPr>
          </w:p>
          <w:p w14:paraId="7D930174" w14:textId="77777777" w:rsidR="00E76D44" w:rsidRDefault="00E76D44" w:rsidP="002A3C35">
            <w:pPr>
              <w:ind w:left="-102" w:right="-102"/>
              <w:jc w:val="right"/>
            </w:pPr>
          </w:p>
          <w:p w14:paraId="77BC4791" w14:textId="7120420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983,60</w:t>
            </w:r>
          </w:p>
        </w:tc>
        <w:tc>
          <w:tcPr>
            <w:tcW w:w="850" w:type="dxa"/>
            <w:vAlign w:val="bottom"/>
          </w:tcPr>
          <w:p w14:paraId="544EC1F1" w14:textId="77777777" w:rsidR="00E76D44" w:rsidRDefault="00E76D44" w:rsidP="002A3C35">
            <w:pPr>
              <w:ind w:left="-102" w:right="-102"/>
              <w:jc w:val="right"/>
            </w:pPr>
          </w:p>
          <w:p w14:paraId="18745463" w14:textId="77777777" w:rsidR="00E76D44" w:rsidRDefault="00E76D44" w:rsidP="002A3C35">
            <w:pPr>
              <w:ind w:left="-102" w:right="-102"/>
              <w:jc w:val="right"/>
            </w:pPr>
          </w:p>
          <w:p w14:paraId="4E0D5FDB" w14:textId="77777777" w:rsidR="00E76D44" w:rsidRDefault="00E76D44" w:rsidP="002A3C35">
            <w:pPr>
              <w:ind w:left="-102" w:right="-102"/>
              <w:jc w:val="right"/>
            </w:pPr>
          </w:p>
          <w:p w14:paraId="4D9D6F5C" w14:textId="77777777" w:rsidR="00E76D44" w:rsidRDefault="00E76D44" w:rsidP="002A3C35">
            <w:pPr>
              <w:ind w:left="-102" w:right="-102"/>
              <w:jc w:val="right"/>
            </w:pPr>
          </w:p>
          <w:p w14:paraId="6617A7E7" w14:textId="77777777" w:rsidR="00E76D44" w:rsidRDefault="00E76D44" w:rsidP="002A3C35">
            <w:pPr>
              <w:ind w:left="-102" w:right="-102"/>
              <w:jc w:val="right"/>
            </w:pPr>
          </w:p>
          <w:p w14:paraId="0D12759F" w14:textId="2BC600C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32863B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46BC501" w14:textId="78710CC4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44</w:t>
            </w:r>
            <w:r>
              <w:t xml:space="preserve"> </w:t>
            </w:r>
            <w:r w:rsidRPr="004D0E31">
              <w:t>11715020040142150</w:t>
            </w:r>
          </w:p>
        </w:tc>
        <w:tc>
          <w:tcPr>
            <w:tcW w:w="9072" w:type="dxa"/>
          </w:tcPr>
          <w:p w14:paraId="057178C8" w14:textId="2403A65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физических</w:t>
            </w:r>
            <w:r>
              <w:t xml:space="preserve"> </w:t>
            </w:r>
            <w:r w:rsidRPr="004D0E31">
              <w:t>лиц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Устройство</w:t>
            </w:r>
            <w:r>
              <w:t xml:space="preserve"> </w:t>
            </w:r>
            <w:r w:rsidRPr="004D0E31">
              <w:t>покрытия</w:t>
            </w:r>
            <w:r>
              <w:t xml:space="preserve"> </w:t>
            </w:r>
            <w:r w:rsidRPr="004D0E31">
              <w:t>проезда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Манкаева</w:t>
            </w:r>
            <w:r>
              <w:t xml:space="preserve"> </w:t>
            </w:r>
            <w:r w:rsidRPr="004D0E31">
              <w:t>дом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55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Комсомольской</w:t>
            </w:r>
            <w:r>
              <w:t xml:space="preserve"> </w:t>
            </w:r>
            <w:r w:rsidRPr="004D0E31">
              <w:t>дом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41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ауле</w:t>
            </w:r>
            <w:r>
              <w:t xml:space="preserve"> </w:t>
            </w:r>
            <w:r w:rsidRPr="004D0E31">
              <w:t>Эдельбай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6D3333B8" w14:textId="3B119AF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167,20</w:t>
            </w:r>
          </w:p>
        </w:tc>
        <w:tc>
          <w:tcPr>
            <w:tcW w:w="1701" w:type="dxa"/>
            <w:vAlign w:val="bottom"/>
          </w:tcPr>
          <w:p w14:paraId="60541A58" w14:textId="2D71FDF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1</w:t>
            </w:r>
            <w:r>
              <w:t xml:space="preserve"> </w:t>
            </w:r>
            <w:r w:rsidRPr="004D0E31">
              <w:t>167,20</w:t>
            </w:r>
          </w:p>
        </w:tc>
        <w:tc>
          <w:tcPr>
            <w:tcW w:w="850" w:type="dxa"/>
            <w:vAlign w:val="bottom"/>
          </w:tcPr>
          <w:p w14:paraId="15838F97" w14:textId="0929EF7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3185B1A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F86C889" w14:textId="28D3605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218150</w:t>
            </w:r>
          </w:p>
        </w:tc>
        <w:tc>
          <w:tcPr>
            <w:tcW w:w="9072" w:type="dxa"/>
          </w:tcPr>
          <w:p w14:paraId="20C81440" w14:textId="50231250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ндивидуальных</w:t>
            </w:r>
            <w:r>
              <w:t xml:space="preserve"> </w:t>
            </w:r>
            <w:r w:rsidRPr="004D0E31">
              <w:t>предпринимателе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прилегающей</w:t>
            </w:r>
            <w:r>
              <w:t xml:space="preserve"> </w:t>
            </w:r>
            <w:r w:rsidRPr="004D0E31">
              <w:t>территории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храму</w:t>
            </w:r>
            <w:r>
              <w:t xml:space="preserve"> </w:t>
            </w:r>
            <w:r w:rsidRPr="004D0E31">
              <w:t>Казанской</w:t>
            </w:r>
            <w:r>
              <w:t xml:space="preserve"> </w:t>
            </w:r>
            <w:r w:rsidRPr="004D0E31">
              <w:t>иконы</w:t>
            </w:r>
            <w:r>
              <w:t xml:space="preserve"> </w:t>
            </w:r>
            <w:r w:rsidRPr="004D0E31">
              <w:t>Божией</w:t>
            </w:r>
            <w:r>
              <w:t xml:space="preserve"> </w:t>
            </w:r>
            <w:r w:rsidRPr="004D0E31">
              <w:t>Матери,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Ленина,</w:t>
            </w:r>
            <w:r>
              <w:t xml:space="preserve"> </w:t>
            </w:r>
            <w:r w:rsidRPr="004D0E31">
              <w:t>б/н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еле</w:t>
            </w:r>
            <w:r>
              <w:t xml:space="preserve"> </w:t>
            </w:r>
            <w:r w:rsidRPr="004D0E31">
              <w:t>Алексеевское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36BDA50E" w14:textId="6C826FC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2471E0B4" w14:textId="630855D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3FC63255" w14:textId="51D27D9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00AEFA6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0FD5E82" w14:textId="1327D05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219150</w:t>
            </w:r>
          </w:p>
        </w:tc>
        <w:tc>
          <w:tcPr>
            <w:tcW w:w="9072" w:type="dxa"/>
          </w:tcPr>
          <w:p w14:paraId="431F9152" w14:textId="7970309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ндивидуальных</w:t>
            </w:r>
            <w:r>
              <w:t xml:space="preserve"> </w:t>
            </w:r>
            <w:r w:rsidRPr="004D0E31">
              <w:t>предпринимателе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Устройство</w:t>
            </w:r>
            <w:r>
              <w:t xml:space="preserve"> </w:t>
            </w:r>
            <w:r w:rsidRPr="004D0E31">
              <w:t>спортивной</w:t>
            </w:r>
            <w:r>
              <w:t xml:space="preserve"> </w:t>
            </w:r>
            <w:r w:rsidRPr="004D0E31">
              <w:t>площадк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уличными</w:t>
            </w:r>
            <w:r>
              <w:t xml:space="preserve"> </w:t>
            </w:r>
            <w:r w:rsidRPr="004D0E31">
              <w:t>тренажера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ице</w:t>
            </w:r>
            <w:r>
              <w:t xml:space="preserve"> </w:t>
            </w:r>
            <w:r w:rsidRPr="004D0E31">
              <w:t>Чапаева</w:t>
            </w:r>
            <w:r>
              <w:t xml:space="preserve"> </w:t>
            </w:r>
            <w:r w:rsidRPr="004D0E31">
              <w:t>хутора</w:t>
            </w:r>
            <w:r>
              <w:t xml:space="preserve"> </w:t>
            </w:r>
            <w:r w:rsidRPr="004D0E31">
              <w:t>Алтухов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692F22F6" w14:textId="6005A17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2</w:t>
            </w:r>
            <w:r>
              <w:t xml:space="preserve"> </w:t>
            </w:r>
            <w:r w:rsidRPr="004D0E31">
              <w:t>342,46</w:t>
            </w:r>
          </w:p>
        </w:tc>
        <w:tc>
          <w:tcPr>
            <w:tcW w:w="1701" w:type="dxa"/>
            <w:vAlign w:val="bottom"/>
          </w:tcPr>
          <w:p w14:paraId="747506B5" w14:textId="530F650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2</w:t>
            </w:r>
            <w:r>
              <w:t xml:space="preserve"> </w:t>
            </w:r>
            <w:r w:rsidRPr="004D0E31">
              <w:t>342,46</w:t>
            </w:r>
          </w:p>
        </w:tc>
        <w:tc>
          <w:tcPr>
            <w:tcW w:w="850" w:type="dxa"/>
            <w:vAlign w:val="bottom"/>
          </w:tcPr>
          <w:p w14:paraId="32F44514" w14:textId="10A4D7B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320605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E9895EA" w14:textId="1EF3D368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223150</w:t>
            </w:r>
          </w:p>
        </w:tc>
        <w:tc>
          <w:tcPr>
            <w:tcW w:w="9072" w:type="dxa"/>
          </w:tcPr>
          <w:p w14:paraId="5EBBE6FB" w14:textId="0B020D6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ндивидуальных</w:t>
            </w:r>
            <w:r>
              <w:t xml:space="preserve"> </w:t>
            </w:r>
            <w:r w:rsidRPr="004D0E31">
              <w:t>предпринимателе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торговой</w:t>
            </w:r>
            <w:r>
              <w:t xml:space="preserve"> </w:t>
            </w:r>
            <w:r w:rsidRPr="004D0E31">
              <w:t>площадки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выездных</w:t>
            </w:r>
            <w:r>
              <w:t xml:space="preserve"> </w:t>
            </w:r>
            <w:r w:rsidRPr="004D0E31">
              <w:t>ярмарок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ице</w:t>
            </w:r>
            <w:r>
              <w:t xml:space="preserve"> </w:t>
            </w:r>
            <w:r w:rsidRPr="004D0E31">
              <w:t>Ленина,</w:t>
            </w:r>
            <w:r>
              <w:t xml:space="preserve"> </w:t>
            </w:r>
            <w:r w:rsidRPr="004D0E31">
              <w:t>б/н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оселке</w:t>
            </w:r>
            <w:r>
              <w:t xml:space="preserve"> </w:t>
            </w:r>
            <w:r w:rsidRPr="004D0E31">
              <w:t>Ставропольский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69991521" w14:textId="68C9135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8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30CC8D0C" w14:textId="04F7D22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8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324BDB14" w14:textId="32465BC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82C12D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C1BB2EF" w14:textId="503B451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232150</w:t>
            </w:r>
          </w:p>
        </w:tc>
        <w:tc>
          <w:tcPr>
            <w:tcW w:w="9072" w:type="dxa"/>
          </w:tcPr>
          <w:p w14:paraId="3DAC3472" w14:textId="0CD784B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ндивидуальных</w:t>
            </w:r>
            <w:r>
              <w:t xml:space="preserve"> </w:t>
            </w:r>
            <w:r w:rsidRPr="004D0E31">
              <w:t>предпринимателе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Асфальтирование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Голикова</w:t>
            </w:r>
            <w:r>
              <w:t xml:space="preserve"> </w:t>
            </w:r>
            <w:r w:rsidRPr="004D0E31">
              <w:t>(от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Однокозова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дома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1,2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Голикова)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городе</w:t>
            </w:r>
            <w:r>
              <w:t xml:space="preserve"> </w:t>
            </w:r>
            <w:r w:rsidRPr="004D0E31">
              <w:t>Благодарном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1264C70B" w14:textId="430B1AC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3F34AB5E" w14:textId="1C0F03E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3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629EFBBB" w14:textId="0715BD4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BECB5B5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DDACC9F" w14:textId="680B89D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235150</w:t>
            </w:r>
          </w:p>
        </w:tc>
        <w:tc>
          <w:tcPr>
            <w:tcW w:w="9072" w:type="dxa"/>
          </w:tcPr>
          <w:p w14:paraId="6DE8AA6E" w14:textId="1DB3BB4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ндивидуальных</w:t>
            </w:r>
            <w:r>
              <w:t xml:space="preserve"> </w:t>
            </w:r>
            <w:r w:rsidRPr="004D0E31">
              <w:t>предпринимателе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Обустройство</w:t>
            </w:r>
            <w:r>
              <w:t xml:space="preserve"> </w:t>
            </w:r>
            <w:r w:rsidRPr="004D0E31">
              <w:t>торговой</w:t>
            </w:r>
            <w:r>
              <w:t xml:space="preserve"> </w:t>
            </w:r>
            <w:r w:rsidRPr="004D0E31">
              <w:t>площадк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Ленина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.</w:t>
            </w:r>
            <w:r>
              <w:t xml:space="preserve"> </w:t>
            </w:r>
            <w:r w:rsidRPr="004D0E31">
              <w:t>Елизаветинское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11DF206B" w14:textId="1325234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</w:t>
            </w:r>
            <w:r>
              <w:t xml:space="preserve"> </w:t>
            </w:r>
            <w:r w:rsidRPr="004D0E31">
              <w:t>252,40</w:t>
            </w:r>
          </w:p>
        </w:tc>
        <w:tc>
          <w:tcPr>
            <w:tcW w:w="1701" w:type="dxa"/>
            <w:vAlign w:val="bottom"/>
          </w:tcPr>
          <w:p w14:paraId="37EB766C" w14:textId="12C8593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</w:t>
            </w:r>
            <w:r>
              <w:t xml:space="preserve"> </w:t>
            </w:r>
            <w:r w:rsidRPr="004D0E31">
              <w:t>252,40</w:t>
            </w:r>
          </w:p>
        </w:tc>
        <w:tc>
          <w:tcPr>
            <w:tcW w:w="850" w:type="dxa"/>
            <w:vAlign w:val="bottom"/>
          </w:tcPr>
          <w:p w14:paraId="5F2AE6FF" w14:textId="2B13E38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>
              <w:t xml:space="preserve"> </w:t>
            </w:r>
            <w:r w:rsidRPr="004D0E31">
              <w:t>100,00</w:t>
            </w:r>
          </w:p>
        </w:tc>
      </w:tr>
      <w:tr w:rsidR="002A3C35" w:rsidRPr="0091294A" w14:paraId="2F631CB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30397E7" w14:textId="350BB91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236150</w:t>
            </w:r>
          </w:p>
        </w:tc>
        <w:tc>
          <w:tcPr>
            <w:tcW w:w="9072" w:type="dxa"/>
          </w:tcPr>
          <w:p w14:paraId="0BE746C6" w14:textId="1DC93A9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ндивидуальных</w:t>
            </w:r>
            <w:r>
              <w:t xml:space="preserve"> </w:t>
            </w:r>
            <w:r w:rsidRPr="004D0E31">
              <w:t>предпринимателе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Устройство</w:t>
            </w:r>
            <w:r>
              <w:t xml:space="preserve"> </w:t>
            </w:r>
            <w:r w:rsidRPr="004D0E31">
              <w:t>детской</w:t>
            </w:r>
            <w:r>
              <w:t xml:space="preserve"> </w:t>
            </w:r>
            <w:r w:rsidRPr="004D0E31">
              <w:t>площадк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.</w:t>
            </w:r>
            <w:r>
              <w:t xml:space="preserve"> </w:t>
            </w:r>
            <w:r w:rsidRPr="004D0E31">
              <w:t>Каменка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21BBE0C8" w14:textId="4BD8ACE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3597A737" w14:textId="526D3CA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6430636C" w14:textId="43BBE73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36614F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850B92D" w14:textId="1AA23D6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240150</w:t>
            </w:r>
          </w:p>
        </w:tc>
        <w:tc>
          <w:tcPr>
            <w:tcW w:w="9072" w:type="dxa"/>
          </w:tcPr>
          <w:p w14:paraId="1BDCA507" w14:textId="5D1ADED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ндивидуальных</w:t>
            </w:r>
            <w:r>
              <w:t xml:space="preserve"> </w:t>
            </w:r>
            <w:r w:rsidRPr="004D0E31">
              <w:t>предпринимателе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парковой</w:t>
            </w:r>
            <w:r>
              <w:t xml:space="preserve"> </w:t>
            </w:r>
            <w:r w:rsidRPr="004D0E31">
              <w:t>зоны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ице</w:t>
            </w:r>
            <w:r>
              <w:t xml:space="preserve"> </w:t>
            </w:r>
            <w:r w:rsidRPr="004D0E31">
              <w:t>Ленина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улицы</w:t>
            </w:r>
            <w:r>
              <w:t xml:space="preserve"> </w:t>
            </w:r>
            <w:r w:rsidRPr="004D0E31">
              <w:t>О.</w:t>
            </w:r>
            <w:r>
              <w:t xml:space="preserve"> </w:t>
            </w:r>
            <w:r w:rsidRPr="004D0E31">
              <w:t>Кошевого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улицы</w:t>
            </w:r>
            <w:r>
              <w:t xml:space="preserve"> </w:t>
            </w:r>
            <w:r w:rsidRPr="004D0E31">
              <w:t>8</w:t>
            </w:r>
            <w:r>
              <w:t xml:space="preserve"> </w:t>
            </w:r>
            <w:r w:rsidRPr="004D0E31">
              <w:t>Марта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установкой</w:t>
            </w:r>
            <w:r>
              <w:t xml:space="preserve"> </w:t>
            </w:r>
            <w:r w:rsidRPr="004D0E31">
              <w:t>детской</w:t>
            </w:r>
            <w:r>
              <w:t xml:space="preserve"> </w:t>
            </w:r>
            <w:r w:rsidRPr="004D0E31">
              <w:t>площадки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малых</w:t>
            </w:r>
            <w:r>
              <w:t xml:space="preserve"> </w:t>
            </w:r>
            <w:r w:rsidRPr="004D0E31">
              <w:t>архитектурных</w:t>
            </w:r>
            <w:r>
              <w:t xml:space="preserve"> </w:t>
            </w:r>
            <w:r w:rsidRPr="004D0E31">
              <w:t>форм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оселке</w:t>
            </w:r>
            <w:r>
              <w:t xml:space="preserve"> </w:t>
            </w:r>
            <w:r w:rsidRPr="004D0E31">
              <w:t>Ставропольский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7AB3C16D" w14:textId="6AE3444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5D10622A" w14:textId="2BBE584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5892D0EE" w14:textId="404CFCD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B4E9EE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E3F7E7B" w14:textId="648CE9FF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44</w:t>
            </w:r>
            <w:r>
              <w:t xml:space="preserve"> </w:t>
            </w:r>
            <w:r w:rsidRPr="004D0E31">
              <w:t>11715020040242150</w:t>
            </w:r>
          </w:p>
        </w:tc>
        <w:tc>
          <w:tcPr>
            <w:tcW w:w="9072" w:type="dxa"/>
          </w:tcPr>
          <w:p w14:paraId="74E40F58" w14:textId="0CF9BB5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индивидуальных</w:t>
            </w:r>
            <w:r>
              <w:t xml:space="preserve"> </w:t>
            </w:r>
            <w:r w:rsidRPr="004D0E31">
              <w:t>предпринимателе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Устройство</w:t>
            </w:r>
            <w:r>
              <w:t xml:space="preserve"> </w:t>
            </w:r>
            <w:r w:rsidRPr="004D0E31">
              <w:t>покрытия</w:t>
            </w:r>
            <w:r>
              <w:t xml:space="preserve"> </w:t>
            </w:r>
            <w:r w:rsidRPr="004D0E31">
              <w:t>проезда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Манкаева</w:t>
            </w:r>
            <w:r>
              <w:t xml:space="preserve"> </w:t>
            </w:r>
            <w:r w:rsidRPr="004D0E31">
              <w:t>дом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55</w:t>
            </w:r>
            <w:r>
              <w:t xml:space="preserve"> </w:t>
            </w:r>
            <w:r w:rsidRPr="004D0E31">
              <w:t>д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Комсомольской</w:t>
            </w:r>
            <w:r>
              <w:t xml:space="preserve"> </w:t>
            </w:r>
            <w:r w:rsidRPr="004D0E31">
              <w:t>дом</w:t>
            </w:r>
            <w:r>
              <w:t xml:space="preserve"> </w:t>
            </w:r>
            <w:r w:rsidRPr="004D0E31">
              <w:t>№</w:t>
            </w:r>
            <w:r>
              <w:t xml:space="preserve"> </w:t>
            </w:r>
            <w:r w:rsidRPr="004D0E31">
              <w:t>41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ауле</w:t>
            </w:r>
            <w:r>
              <w:t xml:space="preserve"> </w:t>
            </w:r>
            <w:r w:rsidRPr="004D0E31">
              <w:t>Эдельбай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6C2D9AED" w14:textId="639410E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2C9D6EF5" w14:textId="42595F2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2EB68665" w14:textId="79A386C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4D062E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2336921" w14:textId="11772C1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318150</w:t>
            </w:r>
          </w:p>
        </w:tc>
        <w:tc>
          <w:tcPr>
            <w:tcW w:w="9072" w:type="dxa"/>
          </w:tcPr>
          <w:p w14:paraId="0954BC9B" w14:textId="23E2F1B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рганизаци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прилегающей</w:t>
            </w:r>
            <w:r>
              <w:t xml:space="preserve"> </w:t>
            </w:r>
            <w:r w:rsidRPr="004D0E31">
              <w:t>территории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храму</w:t>
            </w:r>
            <w:r>
              <w:t xml:space="preserve"> </w:t>
            </w:r>
            <w:r w:rsidRPr="004D0E31">
              <w:t>Казанской</w:t>
            </w:r>
            <w:r>
              <w:t xml:space="preserve"> </w:t>
            </w:r>
            <w:r w:rsidRPr="004D0E31">
              <w:t>иконы</w:t>
            </w:r>
            <w:r>
              <w:t xml:space="preserve"> </w:t>
            </w:r>
            <w:r w:rsidRPr="004D0E31">
              <w:t>Божией</w:t>
            </w:r>
            <w:r>
              <w:t xml:space="preserve"> </w:t>
            </w:r>
            <w:r w:rsidRPr="004D0E31">
              <w:t>Матери,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Ленина,</w:t>
            </w:r>
            <w:r>
              <w:t xml:space="preserve"> </w:t>
            </w:r>
            <w:r w:rsidRPr="004D0E31">
              <w:t>б/н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еле</w:t>
            </w:r>
            <w:r>
              <w:t xml:space="preserve"> </w:t>
            </w:r>
            <w:r w:rsidRPr="004D0E31">
              <w:t>Алексеевское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12D440D5" w14:textId="54604D1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73C7F087" w14:textId="0D79D04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58634EBC" w14:textId="15392A9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9CF55C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96E30BF" w14:textId="4D2385B2" w:rsidR="002A3C35" w:rsidRPr="0091294A" w:rsidRDefault="002A3C35" w:rsidP="002A3C35">
            <w:pPr>
              <w:ind w:left="-102" w:right="-102"/>
              <w:rPr>
                <w:bCs/>
              </w:rPr>
            </w:pPr>
            <w:bookmarkStart w:id="1" w:name="_Hlk132792891"/>
            <w:r w:rsidRPr="004D0E31">
              <w:t>644</w:t>
            </w:r>
            <w:r>
              <w:t xml:space="preserve"> </w:t>
            </w:r>
            <w:r w:rsidRPr="004D0E31">
              <w:t>11715020040319150</w:t>
            </w:r>
          </w:p>
        </w:tc>
        <w:tc>
          <w:tcPr>
            <w:tcW w:w="9072" w:type="dxa"/>
          </w:tcPr>
          <w:p w14:paraId="1350F584" w14:textId="66CCE94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рганизаци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Устройство</w:t>
            </w:r>
            <w:r>
              <w:t xml:space="preserve"> </w:t>
            </w:r>
            <w:r w:rsidRPr="004D0E31">
              <w:t>спортивной</w:t>
            </w:r>
            <w:r>
              <w:t xml:space="preserve"> </w:t>
            </w:r>
            <w:r w:rsidRPr="004D0E31">
              <w:t>площадки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уличными</w:t>
            </w:r>
            <w:r>
              <w:t xml:space="preserve"> </w:t>
            </w:r>
            <w:r w:rsidRPr="004D0E31">
              <w:t>тренажерам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ице</w:t>
            </w:r>
            <w:r>
              <w:t xml:space="preserve"> </w:t>
            </w:r>
            <w:r w:rsidRPr="004D0E31">
              <w:t>Чапаева</w:t>
            </w:r>
            <w:r>
              <w:t xml:space="preserve"> </w:t>
            </w:r>
            <w:r w:rsidRPr="004D0E31">
              <w:t>хутора</w:t>
            </w:r>
            <w:r>
              <w:t xml:space="preserve"> </w:t>
            </w:r>
            <w:r w:rsidRPr="004D0E31">
              <w:t>Алтухов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23E7929C" w14:textId="5E1D82E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05F0335B" w14:textId="2D33063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6AEEE4E0" w14:textId="1983792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765D31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21A2BB9" w14:textId="63CC8877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323150</w:t>
            </w:r>
          </w:p>
        </w:tc>
        <w:tc>
          <w:tcPr>
            <w:tcW w:w="9072" w:type="dxa"/>
          </w:tcPr>
          <w:p w14:paraId="510C4B25" w14:textId="389C2442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рганизаци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Благоустройство</w:t>
            </w:r>
            <w:r>
              <w:t xml:space="preserve"> </w:t>
            </w:r>
            <w:r w:rsidRPr="004D0E31">
              <w:t>торговой</w:t>
            </w:r>
            <w:r>
              <w:t xml:space="preserve"> </w:t>
            </w:r>
            <w:r w:rsidRPr="004D0E31">
              <w:t>площадки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выездных</w:t>
            </w:r>
            <w:r>
              <w:t xml:space="preserve"> </w:t>
            </w:r>
            <w:r w:rsidRPr="004D0E31">
              <w:t>ярмарок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ице</w:t>
            </w:r>
            <w:r>
              <w:t xml:space="preserve"> </w:t>
            </w:r>
            <w:r w:rsidRPr="004D0E31">
              <w:t>Ленина,</w:t>
            </w:r>
            <w:r>
              <w:t xml:space="preserve"> </w:t>
            </w:r>
            <w:r w:rsidRPr="004D0E31">
              <w:t>б/н,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поселке</w:t>
            </w:r>
            <w:r>
              <w:t xml:space="preserve"> </w:t>
            </w:r>
            <w:r w:rsidRPr="004D0E31">
              <w:t>Ставропольский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5FABBCB5" w14:textId="5927C87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5A7345AB" w14:textId="6641C0C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0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134489C4" w14:textId="038CE2A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28DB8BC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2860A7C6" w14:textId="4EDF735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11715020040324150</w:t>
            </w:r>
          </w:p>
        </w:tc>
        <w:tc>
          <w:tcPr>
            <w:tcW w:w="9072" w:type="dxa"/>
          </w:tcPr>
          <w:p w14:paraId="1F111F2A" w14:textId="6D58883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Инициативные</w:t>
            </w:r>
            <w:r>
              <w:t xml:space="preserve"> </w:t>
            </w:r>
            <w:r w:rsidRPr="004D0E31">
              <w:t>платежи,</w:t>
            </w:r>
            <w:r>
              <w:t xml:space="preserve"> </w:t>
            </w:r>
            <w:r w:rsidRPr="004D0E31">
              <w:t>зачисляемые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бюджеты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организаций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инициативного</w:t>
            </w:r>
            <w:r>
              <w:t xml:space="preserve"> </w:t>
            </w:r>
            <w:r w:rsidRPr="004D0E31">
              <w:t>проекта</w:t>
            </w:r>
            <w:r>
              <w:t xml:space="preserve"> </w:t>
            </w:r>
            <w:r w:rsidRPr="004D0E31">
              <w:t>«Ремонт</w:t>
            </w:r>
            <w:r>
              <w:t xml:space="preserve"> </w:t>
            </w:r>
            <w:r w:rsidRPr="004D0E31">
              <w:t>мемориала</w:t>
            </w:r>
            <w:r>
              <w:t xml:space="preserve"> </w:t>
            </w:r>
            <w:r w:rsidRPr="004D0E31">
              <w:t>Герою</w:t>
            </w:r>
            <w:r>
              <w:t xml:space="preserve"> </w:t>
            </w:r>
            <w:r w:rsidRPr="004D0E31">
              <w:t>Советского</w:t>
            </w:r>
            <w:r>
              <w:t xml:space="preserve"> </w:t>
            </w:r>
            <w:r w:rsidRPr="004D0E31">
              <w:t>Союза</w:t>
            </w:r>
            <w:r>
              <w:t xml:space="preserve"> </w:t>
            </w:r>
            <w:r w:rsidRPr="004D0E31">
              <w:t>П.М.</w:t>
            </w:r>
            <w:r>
              <w:t xml:space="preserve"> </w:t>
            </w:r>
            <w:r w:rsidRPr="004D0E31">
              <w:t>Дьякову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благоустройство</w:t>
            </w:r>
            <w:r>
              <w:t xml:space="preserve"> </w:t>
            </w:r>
            <w:r w:rsidRPr="004D0E31">
              <w:t>прилегающей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нему</w:t>
            </w:r>
            <w:r>
              <w:t xml:space="preserve"> </w:t>
            </w:r>
            <w:r w:rsidRPr="004D0E31">
              <w:t>территори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ул.</w:t>
            </w:r>
            <w:r>
              <w:t xml:space="preserve"> </w:t>
            </w:r>
            <w:r w:rsidRPr="004D0E31">
              <w:t>Дьякова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с.</w:t>
            </w:r>
            <w:r>
              <w:t xml:space="preserve"> </w:t>
            </w:r>
            <w:r w:rsidRPr="004D0E31">
              <w:t>Шишкино</w:t>
            </w:r>
            <w:r>
              <w:t xml:space="preserve"> </w:t>
            </w:r>
            <w:r w:rsidRPr="004D0E31">
              <w:t>Благодарненского</w:t>
            </w:r>
            <w:r>
              <w:t xml:space="preserve"> </w:t>
            </w:r>
            <w:r w:rsidRPr="004D0E31">
              <w:t>городского</w:t>
            </w:r>
            <w:r>
              <w:t xml:space="preserve"> </w:t>
            </w:r>
            <w:r w:rsidRPr="004D0E31">
              <w:t>округа</w:t>
            </w:r>
            <w:r>
              <w:t xml:space="preserve"> </w:t>
            </w:r>
            <w:r w:rsidRPr="004D0E31">
              <w:t>Ставропольского</w:t>
            </w:r>
            <w:r>
              <w:t xml:space="preserve"> </w:t>
            </w:r>
            <w:r w:rsidRPr="004D0E31">
              <w:t>края»)</w:t>
            </w:r>
          </w:p>
        </w:tc>
        <w:tc>
          <w:tcPr>
            <w:tcW w:w="1701" w:type="dxa"/>
            <w:vAlign w:val="bottom"/>
          </w:tcPr>
          <w:p w14:paraId="4D103A94" w14:textId="786E042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2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1701" w:type="dxa"/>
            <w:vAlign w:val="bottom"/>
          </w:tcPr>
          <w:p w14:paraId="3990990A" w14:textId="2FA3826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2</w:t>
            </w:r>
            <w:r>
              <w:t xml:space="preserve"> </w:t>
            </w:r>
            <w:r w:rsidRPr="004D0E31">
              <w:t>000,00</w:t>
            </w:r>
          </w:p>
        </w:tc>
        <w:tc>
          <w:tcPr>
            <w:tcW w:w="850" w:type="dxa"/>
            <w:vAlign w:val="bottom"/>
          </w:tcPr>
          <w:p w14:paraId="71962A24" w14:textId="2ECF531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6D96597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98E564B" w14:textId="62B425E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000000000000000</w:t>
            </w:r>
          </w:p>
        </w:tc>
        <w:tc>
          <w:tcPr>
            <w:tcW w:w="9072" w:type="dxa"/>
          </w:tcPr>
          <w:p w14:paraId="34913E88" w14:textId="341EC265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</w:p>
        </w:tc>
        <w:tc>
          <w:tcPr>
            <w:tcW w:w="1701" w:type="dxa"/>
            <w:vAlign w:val="bottom"/>
          </w:tcPr>
          <w:p w14:paraId="4318C597" w14:textId="1B146E5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00</w:t>
            </w:r>
            <w:r>
              <w:t xml:space="preserve"> </w:t>
            </w:r>
            <w:r w:rsidRPr="004D0E31">
              <w:t>903</w:t>
            </w:r>
            <w:r>
              <w:t xml:space="preserve"> </w:t>
            </w:r>
            <w:r w:rsidRPr="004D0E31">
              <w:t>796,42</w:t>
            </w:r>
          </w:p>
        </w:tc>
        <w:tc>
          <w:tcPr>
            <w:tcW w:w="1701" w:type="dxa"/>
            <w:vAlign w:val="bottom"/>
          </w:tcPr>
          <w:p w14:paraId="2861180F" w14:textId="79DABF2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39</w:t>
            </w:r>
            <w:r>
              <w:t xml:space="preserve"> </w:t>
            </w:r>
            <w:r w:rsidRPr="004D0E31">
              <w:t>359</w:t>
            </w:r>
            <w:r>
              <w:t xml:space="preserve"> </w:t>
            </w:r>
            <w:r w:rsidRPr="004D0E31">
              <w:t>001,39</w:t>
            </w:r>
          </w:p>
        </w:tc>
        <w:tc>
          <w:tcPr>
            <w:tcW w:w="850" w:type="dxa"/>
            <w:vAlign w:val="bottom"/>
          </w:tcPr>
          <w:p w14:paraId="2FE4C800" w14:textId="57E4EF9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9,37</w:t>
            </w:r>
          </w:p>
        </w:tc>
      </w:tr>
      <w:tr w:rsidR="002A3C35" w:rsidRPr="0091294A" w14:paraId="0E54436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D1B3789" w14:textId="04C7A62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200000000000000</w:t>
            </w:r>
          </w:p>
        </w:tc>
        <w:tc>
          <w:tcPr>
            <w:tcW w:w="9072" w:type="dxa"/>
          </w:tcPr>
          <w:p w14:paraId="682E48FA" w14:textId="7A3E188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БЕЗВОЗМЕЗДНЫЕ</w:t>
            </w:r>
            <w:r>
              <w:t xml:space="preserve"> </w:t>
            </w:r>
            <w:r w:rsidRPr="004D0E31">
              <w:t>ПОСТУПЛЕНИЯ</w:t>
            </w:r>
            <w:r>
              <w:t xml:space="preserve"> </w:t>
            </w:r>
            <w:r w:rsidRPr="004D0E31">
              <w:t>ОТ</w:t>
            </w:r>
            <w:r>
              <w:t xml:space="preserve"> </w:t>
            </w:r>
            <w:r w:rsidRPr="004D0E31">
              <w:t>ДРУГИХ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52B2803A" w14:textId="3B3F141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20</w:t>
            </w:r>
            <w:r>
              <w:t xml:space="preserve"> </w:t>
            </w:r>
            <w:r w:rsidRPr="004D0E31">
              <w:t>366</w:t>
            </w:r>
            <w:r>
              <w:t xml:space="preserve"> </w:t>
            </w:r>
            <w:r w:rsidRPr="004D0E31">
              <w:t>267,53</w:t>
            </w:r>
          </w:p>
        </w:tc>
        <w:tc>
          <w:tcPr>
            <w:tcW w:w="1701" w:type="dxa"/>
            <w:vAlign w:val="bottom"/>
          </w:tcPr>
          <w:p w14:paraId="24EE1002" w14:textId="7DF34AC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8</w:t>
            </w:r>
            <w:r>
              <w:t xml:space="preserve"> </w:t>
            </w:r>
            <w:r w:rsidRPr="004D0E31">
              <w:t>821</w:t>
            </w:r>
            <w:r>
              <w:t xml:space="preserve"> </w:t>
            </w:r>
            <w:r w:rsidRPr="004D0E31">
              <w:t>472,50</w:t>
            </w:r>
          </w:p>
        </w:tc>
        <w:tc>
          <w:tcPr>
            <w:tcW w:w="850" w:type="dxa"/>
            <w:vAlign w:val="bottom"/>
          </w:tcPr>
          <w:p w14:paraId="5BE8D585" w14:textId="79881DD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2,07</w:t>
            </w:r>
          </w:p>
        </w:tc>
      </w:tr>
      <w:tr w:rsidR="002A3C35" w:rsidRPr="0091294A" w14:paraId="2191F12E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1A9C7F0" w14:textId="75ECA1E1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220000000000150</w:t>
            </w:r>
          </w:p>
        </w:tc>
        <w:tc>
          <w:tcPr>
            <w:tcW w:w="9072" w:type="dxa"/>
          </w:tcPr>
          <w:p w14:paraId="79682B02" w14:textId="120B358B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межбюджетные</w:t>
            </w:r>
            <w:r>
              <w:t xml:space="preserve"> </w:t>
            </w:r>
            <w:r w:rsidRPr="004D0E31">
              <w:t>субсидии)</w:t>
            </w:r>
          </w:p>
        </w:tc>
        <w:tc>
          <w:tcPr>
            <w:tcW w:w="1701" w:type="dxa"/>
            <w:vAlign w:val="bottom"/>
          </w:tcPr>
          <w:p w14:paraId="2C46F05A" w14:textId="5311D24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19</w:t>
            </w:r>
            <w:r>
              <w:t xml:space="preserve"> </w:t>
            </w:r>
            <w:r w:rsidRPr="004D0E31">
              <w:t>025</w:t>
            </w:r>
            <w:r>
              <w:t xml:space="preserve"> </w:t>
            </w:r>
            <w:r w:rsidRPr="004D0E31">
              <w:t>801,83</w:t>
            </w:r>
          </w:p>
        </w:tc>
        <w:tc>
          <w:tcPr>
            <w:tcW w:w="1701" w:type="dxa"/>
            <w:vAlign w:val="bottom"/>
          </w:tcPr>
          <w:p w14:paraId="387F73A7" w14:textId="6DBC3A1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57</w:t>
            </w:r>
            <w:r>
              <w:t xml:space="preserve"> </w:t>
            </w:r>
            <w:r w:rsidRPr="004D0E31">
              <w:t>494</w:t>
            </w:r>
            <w:r>
              <w:t xml:space="preserve"> </w:t>
            </w:r>
            <w:r w:rsidRPr="004D0E31">
              <w:t>972,50</w:t>
            </w:r>
          </w:p>
        </w:tc>
        <w:tc>
          <w:tcPr>
            <w:tcW w:w="850" w:type="dxa"/>
            <w:vAlign w:val="bottom"/>
          </w:tcPr>
          <w:p w14:paraId="0C84A809" w14:textId="690D77D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1,91</w:t>
            </w:r>
          </w:p>
        </w:tc>
      </w:tr>
      <w:tr w:rsidR="002A3C35" w:rsidRPr="0091294A" w14:paraId="6622B62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6DE428E" w14:textId="44BA89A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220216000000150</w:t>
            </w:r>
          </w:p>
        </w:tc>
        <w:tc>
          <w:tcPr>
            <w:tcW w:w="9072" w:type="dxa"/>
          </w:tcPr>
          <w:p w14:paraId="47AC416A" w14:textId="4340C29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дорожной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тношении</w:t>
            </w:r>
            <w:r>
              <w:t xml:space="preserve"> </w:t>
            </w:r>
            <w:r w:rsidRPr="004D0E31">
              <w:t>автомобильных</w:t>
            </w:r>
            <w:r>
              <w:t xml:space="preserve"> </w:t>
            </w:r>
            <w:r w:rsidRPr="004D0E31">
              <w:t>дорог</w:t>
            </w:r>
            <w:r>
              <w:t xml:space="preserve"> </w:t>
            </w:r>
            <w:r w:rsidRPr="004D0E31">
              <w:t>общего</w:t>
            </w:r>
            <w:r>
              <w:t xml:space="preserve"> </w:t>
            </w:r>
            <w:r w:rsidRPr="004D0E31">
              <w:t>пользования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капитального</w:t>
            </w:r>
            <w:r>
              <w:t xml:space="preserve"> </w:t>
            </w:r>
            <w:r w:rsidRPr="004D0E31">
              <w:t>ремонт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ремонта</w:t>
            </w:r>
            <w:r>
              <w:t xml:space="preserve"> </w:t>
            </w:r>
            <w:r w:rsidRPr="004D0E31">
              <w:t>дворовых</w:t>
            </w:r>
            <w:r>
              <w:t xml:space="preserve"> </w:t>
            </w:r>
            <w:r w:rsidRPr="004D0E31">
              <w:t>территорий</w:t>
            </w:r>
            <w:r>
              <w:t xml:space="preserve"> </w:t>
            </w:r>
            <w:r w:rsidRPr="004D0E31">
              <w:t>многоквартирных</w:t>
            </w:r>
            <w:r>
              <w:t xml:space="preserve"> </w:t>
            </w:r>
            <w:r w:rsidRPr="004D0E31">
              <w:t>домов,</w:t>
            </w:r>
            <w:r>
              <w:t xml:space="preserve"> </w:t>
            </w:r>
            <w:r w:rsidRPr="004D0E31">
              <w:t>проездов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дворовым</w:t>
            </w:r>
            <w:r>
              <w:t xml:space="preserve"> </w:t>
            </w:r>
            <w:r w:rsidRPr="004D0E31">
              <w:t>территориям</w:t>
            </w:r>
            <w:r>
              <w:t xml:space="preserve"> </w:t>
            </w:r>
            <w:r w:rsidRPr="004D0E31">
              <w:t>многоквартирных</w:t>
            </w:r>
            <w:r>
              <w:t xml:space="preserve"> </w:t>
            </w:r>
            <w:r w:rsidRPr="004D0E31">
              <w:t>домов</w:t>
            </w:r>
            <w:r>
              <w:t xml:space="preserve"> </w:t>
            </w:r>
            <w:r w:rsidRPr="004D0E31">
              <w:t>населенных</w:t>
            </w:r>
            <w:r>
              <w:t xml:space="preserve"> </w:t>
            </w:r>
            <w:r w:rsidRPr="004D0E31">
              <w:t>пунктов</w:t>
            </w:r>
          </w:p>
        </w:tc>
        <w:tc>
          <w:tcPr>
            <w:tcW w:w="1701" w:type="dxa"/>
            <w:vAlign w:val="bottom"/>
          </w:tcPr>
          <w:p w14:paraId="365654DA" w14:textId="2676B1D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2</w:t>
            </w:r>
            <w:r>
              <w:t xml:space="preserve"> </w:t>
            </w:r>
            <w:r w:rsidRPr="004D0E31">
              <w:t>972</w:t>
            </w:r>
            <w:r>
              <w:t xml:space="preserve"> </w:t>
            </w:r>
            <w:r w:rsidRPr="004D0E31">
              <w:t>692,43</w:t>
            </w:r>
          </w:p>
        </w:tc>
        <w:tc>
          <w:tcPr>
            <w:tcW w:w="1701" w:type="dxa"/>
            <w:vAlign w:val="bottom"/>
          </w:tcPr>
          <w:p w14:paraId="290204C4" w14:textId="32905BEB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1</w:t>
            </w:r>
            <w:r>
              <w:t xml:space="preserve"> </w:t>
            </w:r>
            <w:r w:rsidRPr="004D0E31">
              <w:t>441</w:t>
            </w:r>
            <w:r>
              <w:t xml:space="preserve"> </w:t>
            </w:r>
            <w:r w:rsidRPr="004D0E31">
              <w:t>863,10</w:t>
            </w:r>
          </w:p>
        </w:tc>
        <w:tc>
          <w:tcPr>
            <w:tcW w:w="850" w:type="dxa"/>
            <w:vAlign w:val="bottom"/>
          </w:tcPr>
          <w:p w14:paraId="4D7D9750" w14:textId="67231AA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6,96</w:t>
            </w:r>
          </w:p>
        </w:tc>
      </w:tr>
      <w:tr w:rsidR="002A3C35" w:rsidRPr="0091294A" w14:paraId="2CAA4A8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CB39538" w14:textId="48C2D2DC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220216040000150</w:t>
            </w:r>
          </w:p>
        </w:tc>
        <w:tc>
          <w:tcPr>
            <w:tcW w:w="9072" w:type="dxa"/>
          </w:tcPr>
          <w:p w14:paraId="70705A03" w14:textId="7520195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осуществление</w:t>
            </w:r>
            <w:r>
              <w:t xml:space="preserve"> </w:t>
            </w:r>
            <w:r w:rsidRPr="004D0E31">
              <w:t>дорожной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в</w:t>
            </w:r>
            <w:r>
              <w:t xml:space="preserve"> </w:t>
            </w:r>
            <w:r w:rsidRPr="004D0E31">
              <w:t>отношении</w:t>
            </w:r>
            <w:r>
              <w:t xml:space="preserve"> </w:t>
            </w:r>
            <w:r w:rsidRPr="004D0E31">
              <w:t>автомобильных</w:t>
            </w:r>
            <w:r>
              <w:t xml:space="preserve"> </w:t>
            </w:r>
            <w:r w:rsidRPr="004D0E31">
              <w:t>дорог</w:t>
            </w:r>
            <w:r>
              <w:t xml:space="preserve"> </w:t>
            </w:r>
            <w:r w:rsidRPr="004D0E31">
              <w:t>общего</w:t>
            </w:r>
            <w:r>
              <w:t xml:space="preserve"> </w:t>
            </w:r>
            <w:r w:rsidRPr="004D0E31">
              <w:t>пользования,</w:t>
            </w:r>
            <w:r>
              <w:t xml:space="preserve"> </w:t>
            </w:r>
            <w:r w:rsidRPr="004D0E31">
              <w:t>а</w:t>
            </w:r>
            <w:r>
              <w:t xml:space="preserve"> </w:t>
            </w:r>
            <w:r w:rsidRPr="004D0E31">
              <w:t>также</w:t>
            </w:r>
            <w:r>
              <w:t xml:space="preserve"> </w:t>
            </w:r>
            <w:r w:rsidRPr="004D0E31">
              <w:t>капитального</w:t>
            </w:r>
            <w:r>
              <w:t xml:space="preserve"> </w:t>
            </w:r>
            <w:r w:rsidRPr="004D0E31">
              <w:t>ремонта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ремонта</w:t>
            </w:r>
            <w:r>
              <w:t xml:space="preserve"> </w:t>
            </w:r>
            <w:r w:rsidRPr="004D0E31">
              <w:t>дворовых</w:t>
            </w:r>
            <w:r>
              <w:t xml:space="preserve"> </w:t>
            </w:r>
            <w:r w:rsidRPr="004D0E31">
              <w:t>территорий</w:t>
            </w:r>
            <w:r>
              <w:t xml:space="preserve"> </w:t>
            </w:r>
            <w:r w:rsidRPr="004D0E31">
              <w:t>многоквартирных</w:t>
            </w:r>
            <w:r>
              <w:t xml:space="preserve"> </w:t>
            </w:r>
            <w:r w:rsidRPr="004D0E31">
              <w:t>домов,</w:t>
            </w:r>
            <w:r>
              <w:t xml:space="preserve"> </w:t>
            </w:r>
            <w:r w:rsidRPr="004D0E31">
              <w:t>проездов</w:t>
            </w:r>
            <w:r>
              <w:t xml:space="preserve"> </w:t>
            </w:r>
            <w:r w:rsidRPr="004D0E31">
              <w:t>к</w:t>
            </w:r>
            <w:r>
              <w:t xml:space="preserve"> </w:t>
            </w:r>
            <w:r w:rsidRPr="004D0E31">
              <w:t>дворовым</w:t>
            </w:r>
            <w:r>
              <w:t xml:space="preserve"> </w:t>
            </w:r>
            <w:r w:rsidRPr="004D0E31">
              <w:t>территориям</w:t>
            </w:r>
            <w:r>
              <w:t xml:space="preserve"> </w:t>
            </w:r>
            <w:r w:rsidRPr="004D0E31">
              <w:t>многоквартирных</w:t>
            </w:r>
            <w:r>
              <w:t xml:space="preserve"> </w:t>
            </w:r>
            <w:r w:rsidRPr="004D0E31">
              <w:t>домов</w:t>
            </w:r>
            <w:r>
              <w:t xml:space="preserve"> </w:t>
            </w:r>
            <w:r w:rsidRPr="004D0E31">
              <w:t>населенных</w:t>
            </w:r>
            <w:r>
              <w:t xml:space="preserve"> </w:t>
            </w:r>
            <w:r w:rsidRPr="004D0E31">
              <w:t>пунктов</w:t>
            </w:r>
          </w:p>
        </w:tc>
        <w:tc>
          <w:tcPr>
            <w:tcW w:w="1701" w:type="dxa"/>
            <w:vAlign w:val="bottom"/>
          </w:tcPr>
          <w:p w14:paraId="213A08AC" w14:textId="6B79DDA6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42</w:t>
            </w:r>
            <w:r>
              <w:t xml:space="preserve"> </w:t>
            </w:r>
            <w:r w:rsidRPr="004D0E31">
              <w:t>972</w:t>
            </w:r>
            <w:r>
              <w:t xml:space="preserve"> </w:t>
            </w:r>
            <w:r w:rsidRPr="004D0E31">
              <w:t>692,43</w:t>
            </w:r>
          </w:p>
        </w:tc>
        <w:tc>
          <w:tcPr>
            <w:tcW w:w="1701" w:type="dxa"/>
            <w:vAlign w:val="bottom"/>
          </w:tcPr>
          <w:p w14:paraId="4A6B7165" w14:textId="3D3913A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1</w:t>
            </w:r>
            <w:r>
              <w:t xml:space="preserve"> </w:t>
            </w:r>
            <w:r w:rsidRPr="004D0E31">
              <w:t>441</w:t>
            </w:r>
            <w:r>
              <w:t xml:space="preserve"> </w:t>
            </w:r>
            <w:r w:rsidRPr="004D0E31">
              <w:t>863,10</w:t>
            </w:r>
          </w:p>
        </w:tc>
        <w:tc>
          <w:tcPr>
            <w:tcW w:w="850" w:type="dxa"/>
            <w:vAlign w:val="bottom"/>
          </w:tcPr>
          <w:p w14:paraId="16EA1167" w14:textId="51B2D7B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6,96</w:t>
            </w:r>
          </w:p>
        </w:tc>
      </w:tr>
      <w:tr w:rsidR="002A3C35" w:rsidRPr="0091294A" w14:paraId="4984BA5C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BF8DF2D" w14:textId="550B35B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225269000000150</w:t>
            </w:r>
          </w:p>
        </w:tc>
        <w:tc>
          <w:tcPr>
            <w:tcW w:w="9072" w:type="dxa"/>
          </w:tcPr>
          <w:p w14:paraId="3596908C" w14:textId="2A1989D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закупку</w:t>
            </w:r>
            <w:r>
              <w:t xml:space="preserve"> </w:t>
            </w:r>
            <w:r w:rsidRPr="004D0E31">
              <w:t>контейнеров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раздельного</w:t>
            </w:r>
            <w:r>
              <w:t xml:space="preserve"> </w:t>
            </w:r>
            <w:r w:rsidRPr="004D0E31">
              <w:t>накопления</w:t>
            </w:r>
            <w:r>
              <w:t xml:space="preserve"> </w:t>
            </w:r>
            <w:r w:rsidRPr="004D0E31">
              <w:t>твердых</w:t>
            </w:r>
            <w:r>
              <w:t xml:space="preserve"> </w:t>
            </w:r>
            <w:r w:rsidRPr="004D0E31">
              <w:t>коммунальных</w:t>
            </w:r>
            <w:r>
              <w:t xml:space="preserve"> </w:t>
            </w:r>
            <w:r w:rsidRPr="004D0E31">
              <w:t>отходов</w:t>
            </w:r>
          </w:p>
        </w:tc>
        <w:tc>
          <w:tcPr>
            <w:tcW w:w="1701" w:type="dxa"/>
            <w:vAlign w:val="bottom"/>
          </w:tcPr>
          <w:p w14:paraId="6C342479" w14:textId="30C9284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377</w:t>
            </w:r>
            <w:r>
              <w:t xml:space="preserve"> </w:t>
            </w:r>
            <w:r w:rsidRPr="004D0E31">
              <w:t>555,66</w:t>
            </w:r>
          </w:p>
        </w:tc>
        <w:tc>
          <w:tcPr>
            <w:tcW w:w="1701" w:type="dxa"/>
            <w:vAlign w:val="bottom"/>
          </w:tcPr>
          <w:p w14:paraId="27681917" w14:textId="301B610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377</w:t>
            </w:r>
            <w:r>
              <w:t xml:space="preserve"> </w:t>
            </w:r>
            <w:r w:rsidRPr="004D0E31">
              <w:t>555,66</w:t>
            </w:r>
          </w:p>
        </w:tc>
        <w:tc>
          <w:tcPr>
            <w:tcW w:w="850" w:type="dxa"/>
            <w:vAlign w:val="bottom"/>
          </w:tcPr>
          <w:p w14:paraId="5F9746D1" w14:textId="2566CBB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4DCBCF9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3EE2D9F" w14:textId="73A335A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lastRenderedPageBreak/>
              <w:t>644</w:t>
            </w:r>
            <w:r>
              <w:t xml:space="preserve"> </w:t>
            </w:r>
            <w:r w:rsidRPr="004D0E31">
              <w:t>20225269040000150</w:t>
            </w:r>
          </w:p>
        </w:tc>
        <w:tc>
          <w:tcPr>
            <w:tcW w:w="9072" w:type="dxa"/>
          </w:tcPr>
          <w:p w14:paraId="6358EA33" w14:textId="574F1F23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закупку</w:t>
            </w:r>
            <w:r>
              <w:t xml:space="preserve"> </w:t>
            </w:r>
            <w:r w:rsidRPr="004D0E31">
              <w:t>контейнеров</w:t>
            </w:r>
            <w:r>
              <w:t xml:space="preserve"> </w:t>
            </w:r>
            <w:r w:rsidRPr="004D0E31">
              <w:t>для</w:t>
            </w:r>
            <w:r>
              <w:t xml:space="preserve"> </w:t>
            </w:r>
            <w:r w:rsidRPr="004D0E31">
              <w:t>раздельного</w:t>
            </w:r>
            <w:r>
              <w:t xml:space="preserve"> </w:t>
            </w:r>
            <w:r w:rsidRPr="004D0E31">
              <w:t>накопления</w:t>
            </w:r>
            <w:r>
              <w:t xml:space="preserve"> </w:t>
            </w:r>
            <w:r w:rsidRPr="004D0E31">
              <w:t>твердых</w:t>
            </w:r>
            <w:r>
              <w:t xml:space="preserve"> </w:t>
            </w:r>
            <w:r w:rsidRPr="004D0E31">
              <w:t>коммунальных</w:t>
            </w:r>
            <w:r>
              <w:t xml:space="preserve"> </w:t>
            </w:r>
            <w:r w:rsidRPr="004D0E31">
              <w:t>отходов</w:t>
            </w:r>
          </w:p>
        </w:tc>
        <w:tc>
          <w:tcPr>
            <w:tcW w:w="1701" w:type="dxa"/>
            <w:vAlign w:val="bottom"/>
          </w:tcPr>
          <w:p w14:paraId="651DA4A1" w14:textId="116A742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377</w:t>
            </w:r>
            <w:r>
              <w:t xml:space="preserve"> </w:t>
            </w:r>
            <w:r w:rsidRPr="004D0E31">
              <w:t>555,66</w:t>
            </w:r>
          </w:p>
        </w:tc>
        <w:tc>
          <w:tcPr>
            <w:tcW w:w="1701" w:type="dxa"/>
            <w:vAlign w:val="bottom"/>
          </w:tcPr>
          <w:p w14:paraId="3D41A93A" w14:textId="3BF5FDD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377</w:t>
            </w:r>
            <w:r>
              <w:t xml:space="preserve"> </w:t>
            </w:r>
            <w:r w:rsidRPr="004D0E31">
              <w:t>555,66</w:t>
            </w:r>
          </w:p>
        </w:tc>
        <w:tc>
          <w:tcPr>
            <w:tcW w:w="850" w:type="dxa"/>
            <w:vAlign w:val="bottom"/>
          </w:tcPr>
          <w:p w14:paraId="1B05EFC3" w14:textId="6717F18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5D668AD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1EE71C09" w14:textId="1C98B7E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225497000000150</w:t>
            </w:r>
          </w:p>
        </w:tc>
        <w:tc>
          <w:tcPr>
            <w:tcW w:w="9072" w:type="dxa"/>
          </w:tcPr>
          <w:p w14:paraId="232B52BF" w14:textId="29D320A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мероприяти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беспечению</w:t>
            </w:r>
            <w:r>
              <w:t xml:space="preserve"> </w:t>
            </w:r>
            <w:r w:rsidRPr="004D0E31">
              <w:t>жильем</w:t>
            </w:r>
            <w:r>
              <w:t xml:space="preserve"> </w:t>
            </w:r>
            <w:r w:rsidRPr="004D0E31">
              <w:t>молодых</w:t>
            </w:r>
            <w:r>
              <w:t xml:space="preserve"> </w:t>
            </w:r>
            <w:r w:rsidRPr="004D0E31">
              <w:t>семей</w:t>
            </w:r>
          </w:p>
        </w:tc>
        <w:tc>
          <w:tcPr>
            <w:tcW w:w="1701" w:type="dxa"/>
            <w:vAlign w:val="bottom"/>
          </w:tcPr>
          <w:p w14:paraId="50123C2F" w14:textId="2398B8C8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</w:t>
            </w:r>
            <w:r>
              <w:t xml:space="preserve"> </w:t>
            </w:r>
            <w:r w:rsidRPr="004D0E31">
              <w:t>527</w:t>
            </w:r>
            <w:r>
              <w:t xml:space="preserve"> </w:t>
            </w:r>
            <w:r w:rsidRPr="004D0E31">
              <w:t>428,00</w:t>
            </w:r>
          </w:p>
        </w:tc>
        <w:tc>
          <w:tcPr>
            <w:tcW w:w="1701" w:type="dxa"/>
            <w:vAlign w:val="bottom"/>
          </w:tcPr>
          <w:p w14:paraId="669BA5E6" w14:textId="34F58BC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</w:t>
            </w:r>
            <w:r>
              <w:t xml:space="preserve"> </w:t>
            </w:r>
            <w:r w:rsidRPr="004D0E31">
              <w:t>527</w:t>
            </w:r>
            <w:r>
              <w:t xml:space="preserve"> </w:t>
            </w:r>
            <w:r w:rsidRPr="004D0E31">
              <w:t>428,00</w:t>
            </w:r>
          </w:p>
        </w:tc>
        <w:tc>
          <w:tcPr>
            <w:tcW w:w="850" w:type="dxa"/>
            <w:vAlign w:val="bottom"/>
          </w:tcPr>
          <w:p w14:paraId="7C3845B0" w14:textId="4B0010D5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3E09093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D7A7283" w14:textId="5C92966A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225497040000150</w:t>
            </w:r>
          </w:p>
        </w:tc>
        <w:tc>
          <w:tcPr>
            <w:tcW w:w="9072" w:type="dxa"/>
          </w:tcPr>
          <w:p w14:paraId="3D87F83D" w14:textId="7EA154F1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реализацию</w:t>
            </w:r>
            <w:r>
              <w:t xml:space="preserve"> </w:t>
            </w:r>
            <w:r w:rsidRPr="004D0E31">
              <w:t>мероприятий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беспечению</w:t>
            </w:r>
            <w:r>
              <w:t xml:space="preserve"> </w:t>
            </w:r>
            <w:r w:rsidRPr="004D0E31">
              <w:t>жильем</w:t>
            </w:r>
            <w:r>
              <w:t xml:space="preserve"> </w:t>
            </w:r>
            <w:r w:rsidRPr="004D0E31">
              <w:t>молодых</w:t>
            </w:r>
            <w:r>
              <w:t xml:space="preserve"> </w:t>
            </w:r>
            <w:r w:rsidRPr="004D0E31">
              <w:t>семей</w:t>
            </w:r>
          </w:p>
        </w:tc>
        <w:tc>
          <w:tcPr>
            <w:tcW w:w="1701" w:type="dxa"/>
            <w:vAlign w:val="bottom"/>
          </w:tcPr>
          <w:p w14:paraId="244AFE2D" w14:textId="0E44AC1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</w:t>
            </w:r>
            <w:r>
              <w:t xml:space="preserve"> </w:t>
            </w:r>
            <w:r w:rsidRPr="004D0E31">
              <w:t>527</w:t>
            </w:r>
            <w:r>
              <w:t xml:space="preserve"> </w:t>
            </w:r>
            <w:r w:rsidRPr="004D0E31">
              <w:t>428,00</w:t>
            </w:r>
          </w:p>
        </w:tc>
        <w:tc>
          <w:tcPr>
            <w:tcW w:w="1701" w:type="dxa"/>
            <w:vAlign w:val="bottom"/>
          </w:tcPr>
          <w:p w14:paraId="6C05B8CC" w14:textId="7B8AE90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8</w:t>
            </w:r>
            <w:r>
              <w:t xml:space="preserve"> </w:t>
            </w:r>
            <w:r w:rsidRPr="004D0E31">
              <w:t>527</w:t>
            </w:r>
            <w:r>
              <w:t xml:space="preserve"> </w:t>
            </w:r>
            <w:r w:rsidRPr="004D0E31">
              <w:t>428,00</w:t>
            </w:r>
          </w:p>
        </w:tc>
        <w:tc>
          <w:tcPr>
            <w:tcW w:w="850" w:type="dxa"/>
            <w:vAlign w:val="bottom"/>
          </w:tcPr>
          <w:p w14:paraId="328F49A5" w14:textId="1B19FF3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613123DA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BB29D39" w14:textId="4F5FD23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229999000000150</w:t>
            </w:r>
          </w:p>
        </w:tc>
        <w:tc>
          <w:tcPr>
            <w:tcW w:w="9072" w:type="dxa"/>
          </w:tcPr>
          <w:p w14:paraId="0E46A0A7" w14:textId="2A116D64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субсидии</w:t>
            </w:r>
          </w:p>
        </w:tc>
        <w:tc>
          <w:tcPr>
            <w:tcW w:w="1701" w:type="dxa"/>
            <w:vAlign w:val="bottom"/>
          </w:tcPr>
          <w:p w14:paraId="468DCD68" w14:textId="799E592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5</w:t>
            </w:r>
            <w:r>
              <w:t xml:space="preserve"> </w:t>
            </w:r>
            <w:r w:rsidRPr="004D0E31">
              <w:t>148</w:t>
            </w:r>
            <w:r>
              <w:t xml:space="preserve"> </w:t>
            </w:r>
            <w:r w:rsidRPr="004D0E31">
              <w:t>125,74</w:t>
            </w:r>
          </w:p>
        </w:tc>
        <w:tc>
          <w:tcPr>
            <w:tcW w:w="1701" w:type="dxa"/>
            <w:vAlign w:val="bottom"/>
          </w:tcPr>
          <w:p w14:paraId="490DE519" w14:textId="4ACE7C5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5</w:t>
            </w:r>
            <w:r>
              <w:t xml:space="preserve"> </w:t>
            </w:r>
            <w:r w:rsidRPr="004D0E31">
              <w:t>148</w:t>
            </w:r>
            <w:r>
              <w:t xml:space="preserve"> </w:t>
            </w:r>
            <w:r w:rsidRPr="004D0E31">
              <w:t>125,74</w:t>
            </w:r>
          </w:p>
        </w:tc>
        <w:tc>
          <w:tcPr>
            <w:tcW w:w="850" w:type="dxa"/>
            <w:vAlign w:val="bottom"/>
          </w:tcPr>
          <w:p w14:paraId="351AD383" w14:textId="6E83F8C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318F71D0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539452D" w14:textId="57EBE3D3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229999040000150</w:t>
            </w:r>
          </w:p>
        </w:tc>
        <w:tc>
          <w:tcPr>
            <w:tcW w:w="9072" w:type="dxa"/>
          </w:tcPr>
          <w:p w14:paraId="711FA729" w14:textId="0F900779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665CCB99" w14:textId="237B5D1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5</w:t>
            </w:r>
            <w:r>
              <w:t xml:space="preserve"> </w:t>
            </w:r>
            <w:r w:rsidRPr="004D0E31">
              <w:t>148</w:t>
            </w:r>
            <w:r>
              <w:t xml:space="preserve"> </w:t>
            </w:r>
            <w:r w:rsidRPr="004D0E31">
              <w:t>125,74</w:t>
            </w:r>
          </w:p>
        </w:tc>
        <w:tc>
          <w:tcPr>
            <w:tcW w:w="1701" w:type="dxa"/>
            <w:vAlign w:val="bottom"/>
          </w:tcPr>
          <w:p w14:paraId="10FBA897" w14:textId="4EADF9D1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65</w:t>
            </w:r>
            <w:r>
              <w:t xml:space="preserve"> </w:t>
            </w:r>
            <w:r w:rsidRPr="004D0E31">
              <w:t>148</w:t>
            </w:r>
            <w:r>
              <w:t xml:space="preserve"> </w:t>
            </w:r>
            <w:r w:rsidRPr="004D0E31">
              <w:t>125,74</w:t>
            </w:r>
          </w:p>
        </w:tc>
        <w:tc>
          <w:tcPr>
            <w:tcW w:w="850" w:type="dxa"/>
            <w:vAlign w:val="bottom"/>
          </w:tcPr>
          <w:p w14:paraId="217F73F0" w14:textId="035599F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0AAAC229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670E182B" w14:textId="05FFBCA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229999041170150</w:t>
            </w:r>
          </w:p>
        </w:tc>
        <w:tc>
          <w:tcPr>
            <w:tcW w:w="9072" w:type="dxa"/>
          </w:tcPr>
          <w:p w14:paraId="22C22122" w14:textId="3EF4D6B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субсидии</w:t>
            </w:r>
            <w:r>
              <w:t xml:space="preserve"> </w:t>
            </w:r>
            <w:r w:rsidRPr="004D0E31">
              <w:t>(предоставление</w:t>
            </w:r>
            <w:r>
              <w:t xml:space="preserve"> </w:t>
            </w:r>
            <w:r w:rsidRPr="004D0E31">
              <w:t>молодым</w:t>
            </w:r>
            <w:r>
              <w:t xml:space="preserve"> </w:t>
            </w:r>
            <w:r w:rsidRPr="004D0E31">
              <w:t>семьям</w:t>
            </w:r>
            <w:r>
              <w:t xml:space="preserve"> </w:t>
            </w:r>
            <w:r w:rsidRPr="004D0E31">
              <w:t>социальных</w:t>
            </w:r>
            <w:r>
              <w:t xml:space="preserve"> </w:t>
            </w:r>
            <w:r w:rsidRPr="004D0E31">
              <w:t>выплат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приобретение</w:t>
            </w:r>
            <w:r>
              <w:t xml:space="preserve"> </w:t>
            </w:r>
            <w:r w:rsidRPr="004D0E31">
              <w:t>(строительство)</w:t>
            </w:r>
            <w:r>
              <w:t xml:space="preserve"> </w:t>
            </w:r>
            <w:r w:rsidRPr="004D0E31">
              <w:t>жилья)</w:t>
            </w:r>
          </w:p>
        </w:tc>
        <w:tc>
          <w:tcPr>
            <w:tcW w:w="1701" w:type="dxa"/>
            <w:vAlign w:val="bottom"/>
          </w:tcPr>
          <w:p w14:paraId="0C7DE454" w14:textId="51DDFCF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7</w:t>
            </w:r>
            <w:r>
              <w:t xml:space="preserve"> </w:t>
            </w:r>
            <w:r w:rsidRPr="004D0E31">
              <w:t>489</w:t>
            </w:r>
            <w:r>
              <w:t xml:space="preserve"> </w:t>
            </w:r>
            <w:r w:rsidRPr="004D0E31">
              <w:t>077,10</w:t>
            </w:r>
          </w:p>
        </w:tc>
        <w:tc>
          <w:tcPr>
            <w:tcW w:w="1701" w:type="dxa"/>
            <w:vAlign w:val="bottom"/>
          </w:tcPr>
          <w:p w14:paraId="54AD2F39" w14:textId="4C3EDC22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57</w:t>
            </w:r>
            <w:r>
              <w:t xml:space="preserve"> </w:t>
            </w:r>
            <w:r w:rsidRPr="004D0E31">
              <w:t>489</w:t>
            </w:r>
            <w:r>
              <w:t xml:space="preserve"> </w:t>
            </w:r>
            <w:r w:rsidRPr="004D0E31">
              <w:t>077,10</w:t>
            </w:r>
          </w:p>
        </w:tc>
        <w:tc>
          <w:tcPr>
            <w:tcW w:w="850" w:type="dxa"/>
            <w:vAlign w:val="bottom"/>
          </w:tcPr>
          <w:p w14:paraId="12F98D34" w14:textId="228FF1F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52FD66AB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3E75032" w14:textId="0742AD56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229999041254150</w:t>
            </w:r>
          </w:p>
        </w:tc>
        <w:tc>
          <w:tcPr>
            <w:tcW w:w="9072" w:type="dxa"/>
          </w:tcPr>
          <w:p w14:paraId="6BFC7BEF" w14:textId="2400617C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Прочие</w:t>
            </w:r>
            <w:r>
              <w:t xml:space="preserve"> </w:t>
            </w:r>
            <w:r w:rsidRPr="004D0E31">
              <w:t>субсид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(реализация</w:t>
            </w:r>
            <w:r>
              <w:t xml:space="preserve"> </w:t>
            </w:r>
            <w:r w:rsidRPr="004D0E31">
              <w:t>инициативных</w:t>
            </w:r>
            <w:r>
              <w:t xml:space="preserve"> </w:t>
            </w:r>
            <w:r w:rsidRPr="004D0E31">
              <w:t>проектов)</w:t>
            </w:r>
          </w:p>
        </w:tc>
        <w:tc>
          <w:tcPr>
            <w:tcW w:w="1701" w:type="dxa"/>
            <w:vAlign w:val="bottom"/>
          </w:tcPr>
          <w:p w14:paraId="502B5DA2" w14:textId="3DA8901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659</w:t>
            </w:r>
            <w:r>
              <w:t xml:space="preserve"> </w:t>
            </w:r>
            <w:r w:rsidRPr="004D0E31">
              <w:t>048,64</w:t>
            </w:r>
          </w:p>
        </w:tc>
        <w:tc>
          <w:tcPr>
            <w:tcW w:w="1701" w:type="dxa"/>
            <w:vAlign w:val="bottom"/>
          </w:tcPr>
          <w:p w14:paraId="2AB3F994" w14:textId="06AC851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7</w:t>
            </w:r>
            <w:r>
              <w:t xml:space="preserve"> </w:t>
            </w:r>
            <w:r w:rsidRPr="004D0E31">
              <w:t>659</w:t>
            </w:r>
            <w:r>
              <w:t xml:space="preserve"> </w:t>
            </w:r>
            <w:r w:rsidRPr="004D0E31">
              <w:t>048,64</w:t>
            </w:r>
          </w:p>
        </w:tc>
        <w:tc>
          <w:tcPr>
            <w:tcW w:w="850" w:type="dxa"/>
            <w:vAlign w:val="bottom"/>
          </w:tcPr>
          <w:p w14:paraId="557A618E" w14:textId="237BA3A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70D561E1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5E587F0B" w14:textId="5942B3CE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230000000000150</w:t>
            </w:r>
          </w:p>
        </w:tc>
        <w:tc>
          <w:tcPr>
            <w:tcW w:w="9072" w:type="dxa"/>
          </w:tcPr>
          <w:p w14:paraId="040EA96F" w14:textId="6EF8DA1F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бюджетной</w:t>
            </w:r>
            <w:r>
              <w:t xml:space="preserve"> </w:t>
            </w:r>
            <w:r w:rsidRPr="004D0E31">
              <w:t>системы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4186B209" w14:textId="5BD4D3D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340</w:t>
            </w:r>
            <w:r>
              <w:t xml:space="preserve"> </w:t>
            </w:r>
            <w:r w:rsidRPr="004D0E31">
              <w:t>465,70</w:t>
            </w:r>
          </w:p>
        </w:tc>
        <w:tc>
          <w:tcPr>
            <w:tcW w:w="1701" w:type="dxa"/>
            <w:vAlign w:val="bottom"/>
          </w:tcPr>
          <w:p w14:paraId="6768CB46" w14:textId="0ED0C830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326</w:t>
            </w:r>
            <w:r>
              <w:t xml:space="preserve"> </w:t>
            </w: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3A4B2BA0" w14:textId="7A9C996C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96</w:t>
            </w:r>
          </w:p>
        </w:tc>
      </w:tr>
      <w:tr w:rsidR="002A3C35" w:rsidRPr="0091294A" w14:paraId="1B2D7DE4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518DCE3" w14:textId="64B6C915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230024000000150</w:t>
            </w:r>
          </w:p>
        </w:tc>
        <w:tc>
          <w:tcPr>
            <w:tcW w:w="9072" w:type="dxa"/>
          </w:tcPr>
          <w:p w14:paraId="65DEDCE2" w14:textId="534D066A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местным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</w:p>
        </w:tc>
        <w:tc>
          <w:tcPr>
            <w:tcW w:w="1701" w:type="dxa"/>
            <w:vAlign w:val="bottom"/>
          </w:tcPr>
          <w:p w14:paraId="31CCC3F0" w14:textId="4CFBFDE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340</w:t>
            </w:r>
            <w:r>
              <w:t xml:space="preserve"> </w:t>
            </w:r>
            <w:r w:rsidRPr="004D0E31">
              <w:t>465,70</w:t>
            </w:r>
          </w:p>
        </w:tc>
        <w:tc>
          <w:tcPr>
            <w:tcW w:w="1701" w:type="dxa"/>
            <w:vAlign w:val="bottom"/>
          </w:tcPr>
          <w:p w14:paraId="17858F01" w14:textId="7A48683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326</w:t>
            </w:r>
            <w:r>
              <w:t xml:space="preserve"> </w:t>
            </w: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79CBD168" w14:textId="46D43737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96</w:t>
            </w:r>
          </w:p>
        </w:tc>
      </w:tr>
      <w:tr w:rsidR="002A3C35" w:rsidRPr="0091294A" w14:paraId="4180CB42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3B435817" w14:textId="56571C69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0230024041110150</w:t>
            </w:r>
          </w:p>
        </w:tc>
        <w:tc>
          <w:tcPr>
            <w:tcW w:w="9072" w:type="dxa"/>
          </w:tcPr>
          <w:p w14:paraId="2197300A" w14:textId="66E9C368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Субвенции</w:t>
            </w:r>
            <w:r>
              <w:t xml:space="preserve"> </w:t>
            </w:r>
            <w:r w:rsidRPr="004D0E31">
              <w:t>бюджетам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  <w:r>
              <w:t xml:space="preserve"> </w:t>
            </w:r>
            <w:r w:rsidRPr="004D0E31">
              <w:t>на</w:t>
            </w:r>
            <w:r>
              <w:t xml:space="preserve"> </w:t>
            </w:r>
            <w:r w:rsidRPr="004D0E31">
              <w:t>выполнение</w:t>
            </w:r>
            <w:r>
              <w:t xml:space="preserve"> </w:t>
            </w:r>
            <w:r w:rsidRPr="004D0E31">
              <w:t>передаваемых</w:t>
            </w:r>
            <w:r>
              <w:t xml:space="preserve"> </w:t>
            </w:r>
            <w:r w:rsidRPr="004D0E31">
              <w:t>полномочий</w:t>
            </w:r>
            <w:r>
              <w:t xml:space="preserve"> </w:t>
            </w:r>
            <w:r w:rsidRPr="004D0E31">
              <w:t>субъектов</w:t>
            </w:r>
            <w:r>
              <w:t xml:space="preserve"> </w:t>
            </w:r>
            <w:r w:rsidRPr="004D0E31">
              <w:t>Российской</w:t>
            </w:r>
            <w:r>
              <w:t xml:space="preserve"> </w:t>
            </w:r>
            <w:r w:rsidRPr="004D0E31">
              <w:t>Федерации</w:t>
            </w:r>
            <w:r>
              <w:t xml:space="preserve"> </w:t>
            </w:r>
            <w:r w:rsidRPr="004D0E31">
              <w:t>(осуществление</w:t>
            </w:r>
            <w:r>
              <w:t xml:space="preserve"> </w:t>
            </w:r>
            <w:r w:rsidRPr="004D0E31">
              <w:t>деятельности</w:t>
            </w:r>
            <w:r>
              <w:t xml:space="preserve"> </w:t>
            </w:r>
            <w:r w:rsidRPr="004D0E31">
              <w:t>по</w:t>
            </w:r>
            <w:r>
              <w:t xml:space="preserve"> </w:t>
            </w:r>
            <w:r w:rsidRPr="004D0E31">
              <w:t>обращению</w:t>
            </w:r>
            <w:r>
              <w:t xml:space="preserve"> </w:t>
            </w:r>
            <w:r w:rsidRPr="004D0E31">
              <w:t>с</w:t>
            </w:r>
            <w:r>
              <w:t xml:space="preserve"> </w:t>
            </w:r>
            <w:r w:rsidRPr="004D0E31">
              <w:t>животными</w:t>
            </w:r>
            <w:r>
              <w:t xml:space="preserve"> </w:t>
            </w:r>
            <w:r w:rsidRPr="004D0E31">
              <w:t>без</w:t>
            </w:r>
            <w:r>
              <w:t xml:space="preserve"> </w:t>
            </w:r>
            <w:r w:rsidRPr="004D0E31">
              <w:t>владельцев)</w:t>
            </w:r>
          </w:p>
        </w:tc>
        <w:tc>
          <w:tcPr>
            <w:tcW w:w="1701" w:type="dxa"/>
            <w:vAlign w:val="bottom"/>
          </w:tcPr>
          <w:p w14:paraId="401AC6A0" w14:textId="30FA4FC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340</w:t>
            </w:r>
            <w:r>
              <w:t xml:space="preserve"> </w:t>
            </w:r>
            <w:r w:rsidRPr="004D0E31">
              <w:t>465,70</w:t>
            </w:r>
          </w:p>
        </w:tc>
        <w:tc>
          <w:tcPr>
            <w:tcW w:w="1701" w:type="dxa"/>
            <w:vAlign w:val="bottom"/>
          </w:tcPr>
          <w:p w14:paraId="5E42BD8B" w14:textId="0DD2C3A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</w:t>
            </w:r>
            <w:r>
              <w:t xml:space="preserve"> </w:t>
            </w:r>
            <w:r w:rsidRPr="004D0E31">
              <w:t>326</w:t>
            </w:r>
            <w:r>
              <w:t xml:space="preserve"> </w:t>
            </w:r>
            <w:r w:rsidRPr="004D0E31">
              <w:t>500,00</w:t>
            </w:r>
          </w:p>
        </w:tc>
        <w:tc>
          <w:tcPr>
            <w:tcW w:w="850" w:type="dxa"/>
            <w:vAlign w:val="bottom"/>
          </w:tcPr>
          <w:p w14:paraId="416E5A08" w14:textId="69A8D95F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98,96</w:t>
            </w:r>
          </w:p>
        </w:tc>
      </w:tr>
      <w:tr w:rsidR="002A3C35" w:rsidRPr="0091294A" w14:paraId="391DD73F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05028177" w14:textId="0DA80D72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1900000000000000</w:t>
            </w:r>
          </w:p>
        </w:tc>
        <w:tc>
          <w:tcPr>
            <w:tcW w:w="9072" w:type="dxa"/>
          </w:tcPr>
          <w:p w14:paraId="4C2D6794" w14:textId="03189287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ВОЗВРАТ</w:t>
            </w:r>
            <w:r>
              <w:t xml:space="preserve"> </w:t>
            </w:r>
            <w:r w:rsidRPr="004D0E31">
              <w:t>ОСТАТКОВ</w:t>
            </w:r>
            <w:r>
              <w:t xml:space="preserve"> </w:t>
            </w:r>
            <w:r w:rsidRPr="004D0E31">
              <w:t>СУБСИДИЙ,</w:t>
            </w:r>
            <w:r>
              <w:t xml:space="preserve"> </w:t>
            </w:r>
            <w:r w:rsidRPr="004D0E31">
              <w:t>СУБВЕНЦИ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ИНЫХ</w:t>
            </w:r>
            <w:r>
              <w:t xml:space="preserve"> </w:t>
            </w:r>
            <w:r w:rsidRPr="004D0E31">
              <w:t>МЕЖБЮДЖЕТНЫХ</w:t>
            </w:r>
            <w:r>
              <w:t xml:space="preserve"> </w:t>
            </w:r>
            <w:r w:rsidRPr="004D0E31">
              <w:t>ТРАНСФЕРТОВ,</w:t>
            </w:r>
            <w:r>
              <w:t xml:space="preserve"> </w:t>
            </w:r>
            <w:r w:rsidRPr="004D0E31">
              <w:t>ИМЕЮЩИХ</w:t>
            </w:r>
            <w:r>
              <w:t xml:space="preserve"> </w:t>
            </w:r>
            <w:r w:rsidRPr="004D0E31">
              <w:t>ЦЕЛЕВОЕ</w:t>
            </w:r>
            <w:r>
              <w:t xml:space="preserve"> </w:t>
            </w:r>
            <w:r w:rsidRPr="004D0E31">
              <w:t>НАЗНАЧЕНИЕ,</w:t>
            </w:r>
            <w:r>
              <w:t xml:space="preserve"> </w:t>
            </w:r>
            <w:r w:rsidRPr="004D0E31">
              <w:t>ПРОШЛЫХ</w:t>
            </w:r>
            <w:r>
              <w:t xml:space="preserve"> </w:t>
            </w:r>
            <w:r w:rsidRPr="004D0E31">
              <w:t>ЛЕТ</w:t>
            </w:r>
          </w:p>
        </w:tc>
        <w:tc>
          <w:tcPr>
            <w:tcW w:w="1701" w:type="dxa"/>
            <w:vAlign w:val="bottom"/>
          </w:tcPr>
          <w:p w14:paraId="71B8D671" w14:textId="60B9FCCA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9</w:t>
            </w:r>
            <w:r>
              <w:t xml:space="preserve"> </w:t>
            </w:r>
            <w:r w:rsidRPr="004D0E31">
              <w:t>462</w:t>
            </w:r>
            <w:r>
              <w:t xml:space="preserve"> </w:t>
            </w:r>
            <w:r w:rsidRPr="004D0E31">
              <w:t>471,11</w:t>
            </w:r>
          </w:p>
        </w:tc>
        <w:tc>
          <w:tcPr>
            <w:tcW w:w="1701" w:type="dxa"/>
            <w:vAlign w:val="bottom"/>
          </w:tcPr>
          <w:p w14:paraId="308B0685" w14:textId="5A23B09E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9</w:t>
            </w:r>
            <w:r>
              <w:t xml:space="preserve"> </w:t>
            </w:r>
            <w:r w:rsidRPr="004D0E31">
              <w:t>462</w:t>
            </w:r>
            <w:r>
              <w:t xml:space="preserve"> </w:t>
            </w:r>
            <w:r w:rsidRPr="004D0E31">
              <w:t>471,11</w:t>
            </w:r>
          </w:p>
        </w:tc>
        <w:tc>
          <w:tcPr>
            <w:tcW w:w="850" w:type="dxa"/>
            <w:vAlign w:val="bottom"/>
          </w:tcPr>
          <w:p w14:paraId="19ED2129" w14:textId="263B8913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2A3C35" w:rsidRPr="0091294A" w14:paraId="107BD263" w14:textId="77777777" w:rsidTr="004460FD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48D74BF3" w14:textId="5506520D" w:rsidR="002A3C35" w:rsidRPr="0091294A" w:rsidRDefault="002A3C35" w:rsidP="002A3C35">
            <w:pPr>
              <w:ind w:left="-102" w:right="-102"/>
              <w:rPr>
                <w:bCs/>
              </w:rPr>
            </w:pPr>
            <w:r w:rsidRPr="004D0E31">
              <w:t>644</w:t>
            </w:r>
            <w:r>
              <w:t xml:space="preserve"> </w:t>
            </w:r>
            <w:r w:rsidRPr="004D0E31">
              <w:t>21960010040000150</w:t>
            </w:r>
          </w:p>
        </w:tc>
        <w:tc>
          <w:tcPr>
            <w:tcW w:w="9072" w:type="dxa"/>
          </w:tcPr>
          <w:p w14:paraId="06898EBC" w14:textId="6E86A6BE" w:rsidR="002A3C35" w:rsidRPr="0091294A" w:rsidRDefault="002A3C35" w:rsidP="002A3C35">
            <w:pPr>
              <w:ind w:left="-102" w:right="-102"/>
              <w:jc w:val="both"/>
              <w:rPr>
                <w:bCs/>
              </w:rPr>
            </w:pPr>
            <w:r w:rsidRPr="004D0E31">
              <w:t>Возврат</w:t>
            </w:r>
            <w:r>
              <w:t xml:space="preserve"> </w:t>
            </w:r>
            <w:r w:rsidRPr="004D0E31">
              <w:t>прочих</w:t>
            </w:r>
            <w:r>
              <w:t xml:space="preserve"> </w:t>
            </w:r>
            <w:r w:rsidRPr="004D0E31">
              <w:t>остатков</w:t>
            </w:r>
            <w:r>
              <w:t xml:space="preserve"> </w:t>
            </w:r>
            <w:r w:rsidRPr="004D0E31">
              <w:t>субсидий,</w:t>
            </w:r>
            <w:r>
              <w:t xml:space="preserve"> </w:t>
            </w:r>
            <w:r w:rsidRPr="004D0E31">
              <w:t>субвенций</w:t>
            </w:r>
            <w:r>
              <w:t xml:space="preserve"> </w:t>
            </w:r>
            <w:r w:rsidRPr="004D0E31">
              <w:t>и</w:t>
            </w:r>
            <w:r>
              <w:t xml:space="preserve"> </w:t>
            </w:r>
            <w:r w:rsidRPr="004D0E31">
              <w:t>иных</w:t>
            </w:r>
            <w:r>
              <w:t xml:space="preserve"> </w:t>
            </w:r>
            <w:r w:rsidRPr="004D0E31">
              <w:t>межбюджетных</w:t>
            </w:r>
            <w:r>
              <w:t xml:space="preserve"> </w:t>
            </w:r>
            <w:r w:rsidRPr="004D0E31">
              <w:t>трансфертов,</w:t>
            </w:r>
            <w:r>
              <w:t xml:space="preserve"> </w:t>
            </w:r>
            <w:r w:rsidRPr="004D0E31">
              <w:t>имеющих</w:t>
            </w:r>
            <w:r>
              <w:t xml:space="preserve"> </w:t>
            </w:r>
            <w:r w:rsidRPr="004D0E31">
              <w:t>целевое</w:t>
            </w:r>
            <w:r>
              <w:t xml:space="preserve"> </w:t>
            </w:r>
            <w:r w:rsidRPr="004D0E31">
              <w:t>назначение,</w:t>
            </w:r>
            <w:r>
              <w:t xml:space="preserve"> </w:t>
            </w:r>
            <w:r w:rsidRPr="004D0E31">
              <w:t>прошлых</w:t>
            </w:r>
            <w:r>
              <w:t xml:space="preserve"> </w:t>
            </w:r>
            <w:r w:rsidRPr="004D0E31">
              <w:t>лет</w:t>
            </w:r>
            <w:r>
              <w:t xml:space="preserve"> </w:t>
            </w:r>
            <w:r w:rsidRPr="004D0E31">
              <w:t>из</w:t>
            </w:r>
            <w:r>
              <w:t xml:space="preserve"> </w:t>
            </w:r>
            <w:r w:rsidRPr="004D0E31">
              <w:t>бюджетов</w:t>
            </w:r>
            <w:r>
              <w:t xml:space="preserve"> </w:t>
            </w:r>
            <w:r w:rsidRPr="004D0E31">
              <w:t>городских</w:t>
            </w:r>
            <w:r>
              <w:t xml:space="preserve"> </w:t>
            </w:r>
            <w:r w:rsidRPr="004D0E31">
              <w:t>округов</w:t>
            </w:r>
          </w:p>
        </w:tc>
        <w:tc>
          <w:tcPr>
            <w:tcW w:w="1701" w:type="dxa"/>
            <w:vAlign w:val="bottom"/>
          </w:tcPr>
          <w:p w14:paraId="66357386" w14:textId="3EB7C80D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9</w:t>
            </w:r>
            <w:r>
              <w:t xml:space="preserve"> </w:t>
            </w:r>
            <w:r w:rsidRPr="004D0E31">
              <w:t>462</w:t>
            </w:r>
            <w:r>
              <w:t xml:space="preserve"> </w:t>
            </w:r>
            <w:r w:rsidRPr="004D0E31">
              <w:t>471,11</w:t>
            </w:r>
          </w:p>
        </w:tc>
        <w:tc>
          <w:tcPr>
            <w:tcW w:w="1701" w:type="dxa"/>
            <w:vAlign w:val="bottom"/>
          </w:tcPr>
          <w:p w14:paraId="2B9DC27C" w14:textId="2B826C79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-19</w:t>
            </w:r>
            <w:r>
              <w:t xml:space="preserve"> </w:t>
            </w:r>
            <w:r w:rsidRPr="004D0E31">
              <w:t>462</w:t>
            </w:r>
            <w:r>
              <w:t xml:space="preserve"> </w:t>
            </w:r>
            <w:r w:rsidRPr="004D0E31">
              <w:t>471,11</w:t>
            </w:r>
          </w:p>
        </w:tc>
        <w:tc>
          <w:tcPr>
            <w:tcW w:w="850" w:type="dxa"/>
            <w:vAlign w:val="bottom"/>
          </w:tcPr>
          <w:p w14:paraId="5E3ACA9D" w14:textId="458817F4" w:rsidR="002A3C35" w:rsidRPr="0091294A" w:rsidRDefault="002A3C35" w:rsidP="002A3C35">
            <w:pPr>
              <w:ind w:left="-102" w:right="-102"/>
              <w:jc w:val="right"/>
              <w:rPr>
                <w:bCs/>
              </w:rPr>
            </w:pPr>
            <w:r w:rsidRPr="004D0E31">
              <w:t>100,00</w:t>
            </w:r>
          </w:p>
        </w:tc>
      </w:tr>
      <w:tr w:rsidR="003A6A77" w:rsidRPr="0091294A" w14:paraId="1A667019" w14:textId="77777777" w:rsidTr="00B1779B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14:paraId="7942E246" w14:textId="110BB5BF" w:rsidR="003A6A77" w:rsidRPr="0091294A" w:rsidRDefault="003A6A77" w:rsidP="003A6A77">
            <w:pPr>
              <w:ind w:left="-102" w:right="-102"/>
              <w:rPr>
                <w:bCs/>
              </w:rPr>
            </w:pPr>
            <w:r w:rsidRPr="004D0E31">
              <w:t>ИТОГО</w:t>
            </w:r>
          </w:p>
        </w:tc>
        <w:tc>
          <w:tcPr>
            <w:tcW w:w="9072" w:type="dxa"/>
            <w:vAlign w:val="bottom"/>
          </w:tcPr>
          <w:p w14:paraId="15EF8E1E" w14:textId="38B7E16F" w:rsidR="003A6A77" w:rsidRPr="0091294A" w:rsidRDefault="003A6A77" w:rsidP="003A6A77">
            <w:pPr>
              <w:ind w:left="-102" w:right="-102"/>
              <w:jc w:val="both"/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14:paraId="222BE3F3" w14:textId="50631DED" w:rsidR="003A6A77" w:rsidRPr="0091294A" w:rsidRDefault="003A6A77" w:rsidP="003A6A77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486</w:t>
            </w:r>
            <w:r>
              <w:t xml:space="preserve"> </w:t>
            </w:r>
            <w:r w:rsidRPr="004D0E31">
              <w:t>687</w:t>
            </w:r>
            <w:r>
              <w:t xml:space="preserve"> </w:t>
            </w:r>
            <w:r w:rsidRPr="004D0E31">
              <w:t>790,55</w:t>
            </w:r>
          </w:p>
        </w:tc>
        <w:tc>
          <w:tcPr>
            <w:tcW w:w="1701" w:type="dxa"/>
            <w:vAlign w:val="bottom"/>
          </w:tcPr>
          <w:p w14:paraId="08D4ACF5" w14:textId="057FFF38" w:rsidR="003A6A77" w:rsidRPr="0091294A" w:rsidRDefault="003A6A77" w:rsidP="003A6A77">
            <w:pPr>
              <w:ind w:left="-102" w:right="-102"/>
              <w:jc w:val="right"/>
              <w:rPr>
                <w:bCs/>
              </w:rPr>
            </w:pPr>
            <w:r w:rsidRPr="004D0E31">
              <w:t>2</w:t>
            </w:r>
            <w:r>
              <w:t xml:space="preserve"> </w:t>
            </w:r>
            <w:r w:rsidRPr="004D0E31">
              <w:t>448</w:t>
            </w:r>
            <w:r>
              <w:t xml:space="preserve"> </w:t>
            </w:r>
            <w:r w:rsidRPr="004D0E31">
              <w:t>866</w:t>
            </w:r>
            <w:r>
              <w:t xml:space="preserve"> </w:t>
            </w:r>
            <w:r w:rsidRPr="004D0E31">
              <w:t>192,18</w:t>
            </w:r>
          </w:p>
        </w:tc>
        <w:tc>
          <w:tcPr>
            <w:tcW w:w="850" w:type="dxa"/>
            <w:vAlign w:val="bottom"/>
          </w:tcPr>
          <w:p w14:paraId="61FBF803" w14:textId="1A6EACF6" w:rsidR="003A6A77" w:rsidRPr="0091294A" w:rsidRDefault="003A6A77" w:rsidP="003A6A77">
            <w:pPr>
              <w:ind w:left="-102" w:right="-102"/>
              <w:jc w:val="right"/>
              <w:rPr>
                <w:bCs/>
              </w:rPr>
            </w:pPr>
            <w:r w:rsidRPr="004D0E31">
              <w:t>98,48</w:t>
            </w:r>
          </w:p>
        </w:tc>
      </w:tr>
      <w:bookmarkEnd w:id="1"/>
    </w:tbl>
    <w:p w14:paraId="2B0EB8A3" w14:textId="77777777" w:rsidR="006738B3" w:rsidRPr="00E36173" w:rsidRDefault="006738B3" w:rsidP="006738B3"/>
    <w:p w14:paraId="6ECE0AD2" w14:textId="77777777" w:rsidR="006738B3" w:rsidRPr="00E36173" w:rsidRDefault="006738B3" w:rsidP="006738B3"/>
    <w:p w14:paraId="6D6C1513" w14:textId="44DAD5E6" w:rsidR="00F512B7" w:rsidRDefault="00EA11D2" w:rsidP="00203BC0">
      <w:pPr>
        <w:ind w:left="-102" w:right="-102"/>
        <w:jc w:val="center"/>
      </w:pPr>
      <w:r>
        <w:t>_________________</w:t>
      </w:r>
    </w:p>
    <w:p w14:paraId="66715E61" w14:textId="265B6C0D" w:rsidR="00F512B7" w:rsidRDefault="00F512B7" w:rsidP="00EA11D2">
      <w:pPr>
        <w:ind w:left="-102" w:right="-102"/>
        <w:jc w:val="center"/>
      </w:pPr>
    </w:p>
    <w:p w14:paraId="1C4CF682" w14:textId="4F998D27" w:rsidR="00702152" w:rsidRDefault="00702152" w:rsidP="00EA11D2">
      <w:pPr>
        <w:ind w:left="-102" w:right="-102"/>
        <w:jc w:val="center"/>
      </w:pPr>
    </w:p>
    <w:p w14:paraId="50C8E649" w14:textId="4637658C" w:rsidR="00702152" w:rsidRDefault="00702152" w:rsidP="00EA11D2">
      <w:pPr>
        <w:ind w:left="-102" w:right="-102"/>
        <w:jc w:val="center"/>
      </w:pPr>
    </w:p>
    <w:p w14:paraId="563F7C55" w14:textId="5C91A5DD" w:rsidR="00702152" w:rsidRDefault="00702152" w:rsidP="00EA11D2">
      <w:pPr>
        <w:ind w:left="-102" w:right="-102"/>
        <w:jc w:val="center"/>
      </w:pPr>
    </w:p>
    <w:p w14:paraId="5A94F915" w14:textId="202486C1" w:rsidR="00702152" w:rsidRDefault="00702152" w:rsidP="00EA11D2">
      <w:pPr>
        <w:ind w:left="-102" w:right="-102"/>
        <w:jc w:val="center"/>
      </w:pPr>
    </w:p>
    <w:p w14:paraId="345251B6" w14:textId="5515846A" w:rsidR="00702152" w:rsidRDefault="00702152" w:rsidP="00EA11D2">
      <w:pPr>
        <w:ind w:left="-102" w:right="-102"/>
        <w:jc w:val="center"/>
      </w:pPr>
    </w:p>
    <w:p w14:paraId="3585B36B" w14:textId="096430FD" w:rsidR="00702152" w:rsidRDefault="00702152" w:rsidP="00EA11D2">
      <w:pPr>
        <w:ind w:left="-102" w:right="-102"/>
        <w:jc w:val="center"/>
      </w:pPr>
    </w:p>
    <w:p w14:paraId="63B7FD59" w14:textId="247F3C50" w:rsidR="003A6A77" w:rsidRDefault="003A6A77" w:rsidP="00EA11D2">
      <w:pPr>
        <w:ind w:left="-102" w:right="-102"/>
        <w:jc w:val="center"/>
      </w:pPr>
    </w:p>
    <w:p w14:paraId="4039A201" w14:textId="7E08CB23" w:rsidR="003A6A77" w:rsidRDefault="003A6A77" w:rsidP="00EA11D2">
      <w:pPr>
        <w:ind w:left="-102" w:right="-102"/>
        <w:jc w:val="center"/>
      </w:pPr>
    </w:p>
    <w:p w14:paraId="3266088F" w14:textId="77777777" w:rsidR="003A6A77" w:rsidRDefault="003A6A77" w:rsidP="00EA11D2">
      <w:pPr>
        <w:ind w:left="-102" w:right="-102"/>
        <w:jc w:val="center"/>
      </w:pPr>
    </w:p>
    <w:p w14:paraId="263E9F68" w14:textId="77777777" w:rsidR="00F512B7" w:rsidRPr="00F512B7" w:rsidRDefault="00F512B7" w:rsidP="00EA11D2">
      <w:pPr>
        <w:ind w:left="-102" w:right="-102"/>
        <w:jc w:val="center"/>
        <w:rPr>
          <w:sz w:val="2"/>
          <w:szCs w:val="2"/>
        </w:rPr>
      </w:pPr>
    </w:p>
    <w:tbl>
      <w:tblPr>
        <w:tblStyle w:val="ab"/>
        <w:tblW w:w="3969" w:type="dxa"/>
        <w:tblInd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A11D2" w14:paraId="4643F7FD" w14:textId="77777777" w:rsidTr="00D37A2A">
        <w:tc>
          <w:tcPr>
            <w:tcW w:w="3969" w:type="dxa"/>
          </w:tcPr>
          <w:p w14:paraId="4B762F66" w14:textId="79FAE44E" w:rsidR="00EA11D2" w:rsidRPr="006545AB" w:rsidRDefault="00EA11D2" w:rsidP="00EA11D2">
            <w:pPr>
              <w:spacing w:line="240" w:lineRule="exact"/>
              <w:ind w:left="-102" w:right="-102"/>
              <w:jc w:val="center"/>
              <w:rPr>
                <w:sz w:val="28"/>
                <w:szCs w:val="28"/>
              </w:rPr>
            </w:pPr>
            <w:r w:rsidRPr="006545AB">
              <w:rPr>
                <w:sz w:val="28"/>
                <w:szCs w:val="28"/>
              </w:rPr>
              <w:lastRenderedPageBreak/>
              <w:t>Приложение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2</w:t>
            </w:r>
          </w:p>
          <w:p w14:paraId="100534FF" w14:textId="0A9EE694" w:rsidR="00EA11D2" w:rsidRPr="006545AB" w:rsidRDefault="00EA11D2" w:rsidP="00EA11D2">
            <w:pPr>
              <w:spacing w:line="240" w:lineRule="exact"/>
              <w:ind w:left="-102" w:right="-102"/>
              <w:jc w:val="center"/>
              <w:rPr>
                <w:sz w:val="28"/>
                <w:szCs w:val="28"/>
              </w:rPr>
            </w:pPr>
            <w:r w:rsidRPr="006545AB">
              <w:rPr>
                <w:sz w:val="28"/>
                <w:szCs w:val="28"/>
              </w:rPr>
              <w:t>к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решению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Совет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депутатов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Благодарнен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город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округ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Ставрополь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545AB">
              <w:rPr>
                <w:sz w:val="28"/>
                <w:szCs w:val="28"/>
              </w:rPr>
              <w:t>края</w:t>
            </w:r>
            <w:r w:rsidR="008B27E3">
              <w:rPr>
                <w:sz w:val="28"/>
                <w:szCs w:val="28"/>
              </w:rPr>
              <w:t xml:space="preserve"> </w:t>
            </w:r>
          </w:p>
          <w:p w14:paraId="32CEE56B" w14:textId="475445C0" w:rsidR="00EA11D2" w:rsidRPr="006545AB" w:rsidRDefault="00146DCF" w:rsidP="00EA11D2">
            <w:pPr>
              <w:spacing w:line="240" w:lineRule="exact"/>
              <w:ind w:left="-102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CA33A9">
              <w:rPr>
                <w:sz w:val="28"/>
                <w:szCs w:val="28"/>
              </w:rPr>
              <w:t>6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2A3C35">
              <w:rPr>
                <w:sz w:val="28"/>
                <w:szCs w:val="28"/>
              </w:rPr>
              <w:t>3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8B27E3">
              <w:rPr>
                <w:sz w:val="28"/>
                <w:szCs w:val="28"/>
              </w:rPr>
              <w:t xml:space="preserve"> </w:t>
            </w:r>
            <w:r w:rsidR="00A66F9A">
              <w:rPr>
                <w:sz w:val="28"/>
                <w:szCs w:val="28"/>
              </w:rPr>
              <w:t>67</w:t>
            </w:r>
          </w:p>
        </w:tc>
      </w:tr>
    </w:tbl>
    <w:p w14:paraId="388D6EA4" w14:textId="77777777" w:rsidR="00EA11D2" w:rsidRDefault="00EA11D2" w:rsidP="00EA11D2">
      <w:pPr>
        <w:ind w:left="-102" w:right="-102"/>
        <w:jc w:val="center"/>
      </w:pPr>
    </w:p>
    <w:p w14:paraId="24DA593B" w14:textId="77777777" w:rsidR="0052224E" w:rsidRDefault="0052224E" w:rsidP="00EA11D2">
      <w:pPr>
        <w:ind w:left="-102" w:right="-102"/>
        <w:jc w:val="center"/>
      </w:pPr>
    </w:p>
    <w:p w14:paraId="62680DAA" w14:textId="47E7ABB6" w:rsidR="00E81BAD" w:rsidRDefault="00E81BAD" w:rsidP="00E81BAD">
      <w:pPr>
        <w:spacing w:line="240" w:lineRule="exact"/>
        <w:jc w:val="center"/>
        <w:rPr>
          <w:sz w:val="28"/>
        </w:rPr>
      </w:pPr>
      <w:r>
        <w:rPr>
          <w:sz w:val="28"/>
        </w:rPr>
        <w:t>РАСХОДЫ</w:t>
      </w:r>
    </w:p>
    <w:p w14:paraId="1ADD1A41" w14:textId="77777777" w:rsidR="00D269B9" w:rsidRDefault="00E81BAD" w:rsidP="00E81BAD">
      <w:pPr>
        <w:spacing w:line="240" w:lineRule="exact"/>
        <w:jc w:val="center"/>
        <w:rPr>
          <w:sz w:val="28"/>
          <w:szCs w:val="28"/>
        </w:rPr>
      </w:pPr>
      <w:r w:rsidRPr="00304F49"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по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разделам,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подразделам,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целевым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статьям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(муниципальным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программам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и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непрограммным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направлениям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деятельности)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и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группам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видов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расходов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классификации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расходов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бюджетов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в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ведомственной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структуре</w:t>
      </w:r>
      <w:r w:rsidR="008B27E3">
        <w:rPr>
          <w:sz w:val="28"/>
          <w:szCs w:val="28"/>
        </w:rPr>
        <w:t xml:space="preserve"> </w:t>
      </w:r>
    </w:p>
    <w:p w14:paraId="2F1F59C2" w14:textId="0CD40800" w:rsidR="0052224E" w:rsidRDefault="00E81BAD" w:rsidP="00E81BAD">
      <w:pPr>
        <w:spacing w:line="240" w:lineRule="exact"/>
        <w:jc w:val="center"/>
        <w:rPr>
          <w:sz w:val="28"/>
          <w:szCs w:val="28"/>
        </w:rPr>
      </w:pPr>
      <w:r w:rsidRPr="00304F49">
        <w:rPr>
          <w:sz w:val="28"/>
          <w:szCs w:val="28"/>
        </w:rPr>
        <w:t>расходов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 w:rsidRPr="00304F49"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A3C35">
        <w:rPr>
          <w:sz w:val="28"/>
          <w:szCs w:val="28"/>
        </w:rPr>
        <w:t>2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14:paraId="60C3291D" w14:textId="77777777" w:rsidR="0052224E" w:rsidRDefault="0052224E" w:rsidP="0052224E">
      <w:pPr>
        <w:spacing w:line="240" w:lineRule="exact"/>
        <w:jc w:val="right"/>
        <w:rPr>
          <w:sz w:val="28"/>
        </w:rPr>
      </w:pPr>
      <w:r>
        <w:rPr>
          <w:sz w:val="28"/>
        </w:rPr>
        <w:t>(рублей)</w:t>
      </w:r>
    </w:p>
    <w:tbl>
      <w:tblPr>
        <w:tblW w:w="1580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714"/>
        <w:gridCol w:w="425"/>
        <w:gridCol w:w="284"/>
        <w:gridCol w:w="283"/>
        <w:gridCol w:w="1560"/>
        <w:gridCol w:w="425"/>
        <w:gridCol w:w="1701"/>
        <w:gridCol w:w="1701"/>
        <w:gridCol w:w="709"/>
      </w:tblGrid>
      <w:tr w:rsidR="00E81BAD" w:rsidRPr="00E81BAD" w14:paraId="14B85B40" w14:textId="77777777" w:rsidTr="003A6A77">
        <w:trPr>
          <w:trHeight w:val="375"/>
        </w:trPr>
        <w:tc>
          <w:tcPr>
            <w:tcW w:w="8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0B6C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Наименование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40586" w14:textId="3CCF18DF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коды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бюджетной</w:t>
            </w:r>
          </w:p>
          <w:p w14:paraId="1F24D6F9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DA82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утверждено</w:t>
            </w:r>
          </w:p>
          <w:p w14:paraId="3C669514" w14:textId="0C4EA0D3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на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202</w:t>
            </w:r>
            <w:r w:rsidR="002A3C35">
              <w:rPr>
                <w:color w:val="000000"/>
              </w:rPr>
              <w:t>2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год</w:t>
            </w:r>
          </w:p>
          <w:p w14:paraId="4671F0AA" w14:textId="2264038F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с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учетом</w:t>
            </w:r>
          </w:p>
          <w:p w14:paraId="1C2A7FC7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BCDA" w14:textId="25A03D3D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исполнено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за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202</w:t>
            </w:r>
            <w:r w:rsidR="002A3C35">
              <w:rPr>
                <w:color w:val="000000"/>
              </w:rPr>
              <w:t>2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BC95" w14:textId="49544DA8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процент</w:t>
            </w:r>
            <w:r w:rsidR="008B27E3">
              <w:rPr>
                <w:color w:val="000000"/>
              </w:rPr>
              <w:t xml:space="preserve"> </w:t>
            </w:r>
            <w:r w:rsidRPr="00E81BAD">
              <w:rPr>
                <w:color w:val="000000"/>
              </w:rPr>
              <w:t>исполнения</w:t>
            </w:r>
          </w:p>
        </w:tc>
      </w:tr>
      <w:tr w:rsidR="009258C4" w:rsidRPr="00E81BAD" w14:paraId="1C7023B9" w14:textId="77777777" w:rsidTr="003A6A77">
        <w:trPr>
          <w:trHeight w:val="336"/>
        </w:trPr>
        <w:tc>
          <w:tcPr>
            <w:tcW w:w="8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165C9" w14:textId="77777777" w:rsidR="00E81BAD" w:rsidRPr="00E81BAD" w:rsidRDefault="00E81BAD" w:rsidP="00203BC0">
            <w:pPr>
              <w:ind w:left="-102" w:right="-102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AD16D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Ве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EA63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Р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C9CC0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641D9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90256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9BA5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F344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47F3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</w:p>
        </w:tc>
      </w:tr>
      <w:tr w:rsidR="009258C4" w:rsidRPr="00E81BAD" w14:paraId="5B31FEDF" w14:textId="77777777" w:rsidTr="003A6A77">
        <w:trPr>
          <w:trHeight w:val="70"/>
        </w:trPr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4002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515D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1EF2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12AA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DB0D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CA6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6EB8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70C4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0CEF" w14:textId="77777777" w:rsidR="00E81BAD" w:rsidRPr="00E81BAD" w:rsidRDefault="00E81BAD" w:rsidP="00203BC0">
            <w:pPr>
              <w:ind w:left="-102" w:right="-102"/>
              <w:jc w:val="center"/>
              <w:rPr>
                <w:color w:val="000000"/>
              </w:rPr>
            </w:pPr>
            <w:r w:rsidRPr="00E81BAD">
              <w:rPr>
                <w:color w:val="000000"/>
              </w:rPr>
              <w:t>9</w:t>
            </w:r>
          </w:p>
        </w:tc>
      </w:tr>
      <w:tr w:rsidR="003A6A77" w:rsidRPr="00E81BAD" w14:paraId="4E8F3C13" w14:textId="77777777" w:rsidTr="003A6A77">
        <w:trPr>
          <w:trHeight w:val="70"/>
        </w:trPr>
        <w:tc>
          <w:tcPr>
            <w:tcW w:w="8714" w:type="dxa"/>
            <w:tcBorders>
              <w:top w:val="single" w:sz="4" w:space="0" w:color="auto"/>
            </w:tcBorders>
            <w:shd w:val="clear" w:color="auto" w:fill="auto"/>
          </w:tcPr>
          <w:p w14:paraId="280B86E2" w14:textId="5A213E6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ВЕТ ДЕПУТАТОВ БЛАГОДАРНЕНСКОГО ГОРОДСКОГО ОКРУГА СТАВРОПОЛЬСКОГО 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D4245B8" w14:textId="486453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7997D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C2A71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1CA1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03BEC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BAEF59" w14:textId="4BF5A3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323 646,6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7D0A5C" w14:textId="29928E0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218 025,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03743D" w14:textId="7660AEF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02</w:t>
            </w:r>
          </w:p>
        </w:tc>
      </w:tr>
      <w:tr w:rsidR="003A6A77" w:rsidRPr="00E81BAD" w14:paraId="0B5EA77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8007EBD" w14:textId="7625FC1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0B10B1" w14:textId="2A4428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8C560E" w14:textId="13D4F7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CE256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27D19B0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44F3CC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DC1900" w14:textId="6C16864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323 64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B80C5C" w14:textId="372A93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218 025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BF0CE6" w14:textId="775D44D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02</w:t>
            </w:r>
          </w:p>
        </w:tc>
      </w:tr>
      <w:tr w:rsidR="003A6A77" w:rsidRPr="00E81BAD" w14:paraId="6E4390E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94BB794" w14:textId="5027EDD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CE94CF" w14:textId="26DC07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FC68E" w14:textId="6227141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E10B14" w14:textId="103B5A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72E1C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94C24C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2C84F8" w14:textId="4FFA836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881 823,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5F648" w14:textId="5891039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805 298,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F62058" w14:textId="4E431ED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43</w:t>
            </w:r>
          </w:p>
        </w:tc>
      </w:tr>
      <w:tr w:rsidR="003A6A77" w:rsidRPr="00E81BAD" w14:paraId="769DCB4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11BE6CF" w14:textId="0002919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725FDB" w14:textId="7D9841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D40111" w14:textId="550BDD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39BEF8" w14:textId="43333C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60091C" w14:textId="1F99AF4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A48E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C3FBB" w14:textId="65E6BB9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881 823,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5B309" w14:textId="5FB881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805 298,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3252C4" w14:textId="4449209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43</w:t>
            </w:r>
          </w:p>
        </w:tc>
      </w:tr>
      <w:tr w:rsidR="003A6A77" w:rsidRPr="00E81BAD" w14:paraId="6F5D1A5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8CEEE4" w14:textId="44730D7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расходы в рамках обеспечения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55102" w14:textId="0CD8E1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F18BB4" w14:textId="773CBB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920EE" w14:textId="6FF128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C10834" w14:textId="11ACFB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4802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94C956" w14:textId="343138E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505 93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FC9D11" w14:textId="5F60A26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429 412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227131" w14:textId="1944056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82</w:t>
            </w:r>
          </w:p>
        </w:tc>
      </w:tr>
      <w:tr w:rsidR="003A6A77" w:rsidRPr="00E81BAD" w14:paraId="55C92F5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1C9A9D8" w14:textId="618FA65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59CB6" w14:textId="5EED4F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D9B267" w14:textId="5117FF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9E13C6" w14:textId="20BEA5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698498" w14:textId="4CD4D4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10AA1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AEDC7" w14:textId="1BF26B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6 0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0E3EE" w14:textId="3E2009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54 355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14E605" w14:textId="6E22BAC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,17</w:t>
            </w:r>
          </w:p>
        </w:tc>
      </w:tr>
      <w:tr w:rsidR="003A6A77" w:rsidRPr="00E81BAD" w14:paraId="058B034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22B3C89" w14:textId="45644EB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E1242" w14:textId="342BB3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CF5A8C" w14:textId="0B8FD9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D18E57" w14:textId="28943F1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4E8582" w14:textId="5A44A3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4A743" w14:textId="162E34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1A9C7" w14:textId="05AC9BB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2 49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B1BA0" w14:textId="49DE0C3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2 490,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AF84EB" w14:textId="6686E92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2BFF60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108FDA7" w14:textId="60AA605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F7C11E" w14:textId="033EE3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B86063" w14:textId="1E9CA76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566A31" w14:textId="7ACE23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34A46D" w14:textId="5126B99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4E680" w14:textId="55AB124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BB4E9" w14:textId="1EE9E72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12 684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82484" w14:textId="0E5541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1 865,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DD9592" w14:textId="77C804E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0,55</w:t>
            </w:r>
          </w:p>
        </w:tc>
      </w:tr>
      <w:tr w:rsidR="003A6A77" w:rsidRPr="00E81BAD" w14:paraId="23D10F6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94E4B47" w14:textId="4F717E9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AA960" w14:textId="501345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30A5C3" w14:textId="0E677BC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3F42B" w14:textId="3303DD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CAF6A8" w14:textId="365D11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54732" w14:textId="2B75C79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6943E6" w14:textId="60771FD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966A" w14:textId="550D13C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BD1B66" w14:textId="71BBCA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</w:tr>
      <w:tr w:rsidR="003A6A77" w:rsidRPr="00E81BAD" w14:paraId="5358201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6493CE9" w14:textId="4C450C0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28398" w14:textId="0FEA64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F4CF6" w14:textId="2E0AFB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E8650A" w14:textId="76505A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790B38" w14:textId="03A63DB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0545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03DC8" w14:textId="1B99FF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89 870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F19FE" w14:textId="7DECAF6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75 057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44F42C" w14:textId="7C1259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2</w:t>
            </w:r>
          </w:p>
        </w:tc>
      </w:tr>
      <w:tr w:rsidR="003A6A77" w:rsidRPr="00E81BAD" w14:paraId="142A08F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6D3DF9B" w14:textId="66FC09B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362190" w14:textId="6E0EDC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26CA6" w14:textId="4B1C95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F0642" w14:textId="22975AE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9FBF75" w14:textId="2386F3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80CF29" w14:textId="0B35C6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821B3" w14:textId="291CAD7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89 870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1A6A4" w14:textId="4C3779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75 057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72E0E2" w14:textId="0738859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2</w:t>
            </w:r>
          </w:p>
        </w:tc>
      </w:tr>
      <w:tr w:rsidR="003A6A77" w:rsidRPr="00E81BAD" w14:paraId="749E365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BA66417" w14:textId="1E689A7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Председатель С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5A8BF7" w14:textId="2DF98C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B852C2" w14:textId="5984BF1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4B8FA7" w14:textId="54A2EC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D2D5D4" w14:textId="0944D3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620FE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86A8D" w14:textId="307B7FF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75 886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CA36D" w14:textId="0CE8976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75 886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465E59" w14:textId="5203E84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14F0D5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496FE9E" w14:textId="7AF30B0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B2E5F6" w14:textId="58FA71C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D043A" w14:textId="1AEB59D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081A8E" w14:textId="51E1C3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EFB299" w14:textId="5D16DDA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3588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8B8D8" w14:textId="5141E7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 703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802F8" w14:textId="6855041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 703,3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06CF65" w14:textId="208AE07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156A93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0C0810E" w14:textId="0AD2F81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3A8A9" w14:textId="5A84A5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0A4C8A" w14:textId="2DBB13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2713CB" w14:textId="7CF9ED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2EF510" w14:textId="1B1B3F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7C47FF" w14:textId="7F71EFC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2D720" w14:textId="5108613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 703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3F07F" w14:textId="498720A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 703,3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0DF402" w14:textId="5FFB6E3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2A0B59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4A6C7E7" w14:textId="4BBF465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F9461" w14:textId="03FB1B3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C0E34" w14:textId="535057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B9A6E0" w14:textId="4C4594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43ABE1" w14:textId="246F94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59BA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1F385" w14:textId="67AF3F7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48 182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780DA7" w14:textId="4922E69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48 182,6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B0C5CB" w14:textId="5AF4FC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4E359F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A644311" w14:textId="03811BA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6DDDC1" w14:textId="0B0F8A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E13B9C" w14:textId="6E47C5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B8AB4F" w14:textId="527536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90D528" w14:textId="75AA9A6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4E491B" w14:textId="2CF167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76819" w14:textId="442B31A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48 182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17860" w14:textId="481BAF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48 182,6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B3C6EE" w14:textId="6936FBA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75DFBE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0FE8FAE" w14:textId="7D619A0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AB5DE" w14:textId="245FB0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7FCD35" w14:textId="060D83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F03B1A" w14:textId="4F883F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182DE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7A618D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3B7BC" w14:textId="390938F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1 823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C9A03" w14:textId="31DC569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2 726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2D4288" w14:textId="6CF1E0E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41</w:t>
            </w:r>
          </w:p>
        </w:tc>
      </w:tr>
      <w:tr w:rsidR="003A6A77" w:rsidRPr="00E81BAD" w14:paraId="20CEB4B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B96867E" w14:textId="164DCAC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B26FFB" w14:textId="4169B5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ED2B7" w14:textId="0F6B5ED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668ADA" w14:textId="2522A3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E994E7" w14:textId="3CD797A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2353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13E65" w14:textId="35E1A38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6 561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83B5B5" w14:textId="2C4B654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46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DEB4E6" w14:textId="637962E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7,51</w:t>
            </w:r>
          </w:p>
        </w:tc>
      </w:tr>
      <w:tr w:rsidR="003A6A77" w:rsidRPr="00E81BAD" w14:paraId="0DC46F3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4F7D687" w14:textId="42D5344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расходы в рамках обеспечения деятельности Cовета депутатов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EDD129" w14:textId="08427B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DDCC0" w14:textId="799262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8A76D6" w14:textId="7FD1C68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FDB559" w14:textId="2DB985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230DB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D22563" w14:textId="414D01D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6 561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0FCC3" w14:textId="424BC4C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46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1DAEB8" w14:textId="6FC9114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7,51</w:t>
            </w:r>
          </w:p>
        </w:tc>
      </w:tr>
      <w:tr w:rsidR="003A6A77" w:rsidRPr="00E81BAD" w14:paraId="192B515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3EB1E18" w14:textId="0FA8F53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ставительские 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E5EC2" w14:textId="5FD2F9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B614F1" w14:textId="3BCD710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4E1A92" w14:textId="5375AE4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5E35A5" w14:textId="64AC7F8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CD64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54BBE" w14:textId="48A49FA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678BB7" w14:textId="6E8CB19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1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67E78F" w14:textId="2684C57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856B83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DDD0C4B" w14:textId="4E99471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D52DE" w14:textId="69483E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0DC47" w14:textId="138A013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F4A29" w14:textId="305E33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ECF3D8" w14:textId="28F0C4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535CFE" w14:textId="37B1D74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3469B" w14:textId="3C9C882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862FB" w14:textId="5C1FECF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1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D9F348" w14:textId="4FD2FE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C5969C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1E521FD" w14:textId="6C6BDA2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5E037" w14:textId="009D03C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87A12E" w14:textId="22A6BB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3F3DA6" w14:textId="71794D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2CDE47" w14:textId="55B08B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7FC8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7F5308" w14:textId="70D1833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461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14D26" w14:textId="30A4F89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36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196C38" w14:textId="43E126C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,56</w:t>
            </w:r>
          </w:p>
        </w:tc>
      </w:tr>
      <w:tr w:rsidR="003A6A77" w:rsidRPr="00E81BAD" w14:paraId="00A8C69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D3BAB12" w14:textId="2F9A429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E98CC" w14:textId="4BF8821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D899FC" w14:textId="17A305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82427" w14:textId="64073C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AFAA35" w14:textId="04AF22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219C61" w14:textId="4DCC1D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790902" w14:textId="2A8972B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461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B6E69" w14:textId="7603997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36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A7A66E" w14:textId="0324790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,56</w:t>
            </w:r>
          </w:p>
        </w:tc>
      </w:tr>
      <w:tr w:rsidR="003A6A77" w:rsidRPr="00E81BAD" w14:paraId="057709C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5D68536" w14:textId="2942C32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C14EF8" w14:textId="014573F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FF6A0B" w14:textId="607E3E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93FBD8" w14:textId="6639D6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314AC2" w14:textId="53E5778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DE4A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9648F" w14:textId="25288B1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5 261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39AE4" w14:textId="1F6D62B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5 261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39E79B" w14:textId="4270495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7C22A5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2BF541D" w14:textId="68BA600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AAC2F" w14:textId="5103BD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7C6422" w14:textId="178C64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1A5D1F" w14:textId="7FFD3F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732FE7" w14:textId="316B387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0168E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1C09A" w14:textId="7961191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5 261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6C29E" w14:textId="1D0CA9F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5 261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C4F39A" w14:textId="09E0AF6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28F650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EE046AA" w14:textId="0BB62AB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03E4F7" w14:textId="66913A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9F4A" w14:textId="6C744A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29F44" w14:textId="44501D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94D52F" w14:textId="507C81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C351F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CBEDC" w14:textId="5393D90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5 261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A2CC12" w14:textId="69F9764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5 261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7BB9AF" w14:textId="223C278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04626C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223EAC7" w14:textId="78C4A7A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F2AC56" w14:textId="2B5F99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CA2321" w14:textId="0D930DA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B27231" w14:textId="5D7F2E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D3AD65" w14:textId="7330BA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FF599" w14:textId="2F639F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DDCCD" w14:textId="1BF45A3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5 261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C85CE" w14:textId="08351B0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5 261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6607CD" w14:textId="785A1CA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5BFC0A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498771" w14:textId="340B09D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АДМИНИСТРАЦИЯ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DBEEA" w14:textId="268553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F1D619" w14:textId="6501A3A9" w:rsidR="000532C6" w:rsidRPr="00E81BAD" w:rsidRDefault="000532C6" w:rsidP="000532C6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6AF54AD" w14:textId="0F705F38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F50314A" w14:textId="54F328C8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27F9F7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14E820" w14:textId="63E6D94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9 624 022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19FC4C" w14:textId="2A2A47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5 122 451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F0E64B" w14:textId="330D35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53</w:t>
            </w:r>
          </w:p>
        </w:tc>
      </w:tr>
      <w:tr w:rsidR="003A6A77" w:rsidRPr="00E81BAD" w14:paraId="0EADA19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84EDF26" w14:textId="1CC6A40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D380C9" w14:textId="0B8FAB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005989" w14:textId="21A61F1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77D7A6" w14:textId="461263A2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198F750" w14:textId="597058FA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454832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7D611" w14:textId="7D0344A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8 065 57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C29C9" w14:textId="016D238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3 563 999,7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7BD52B" w14:textId="52F853F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19</w:t>
            </w:r>
          </w:p>
        </w:tc>
      </w:tr>
      <w:tr w:rsidR="003A6A77" w:rsidRPr="00E81BAD" w14:paraId="488D9F5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61D2F4B" w14:textId="1BBB3DB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C1961" w14:textId="793AB5B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565C82" w14:textId="5C5A4E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279888" w14:textId="0F8DEB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B1360D1" w14:textId="6C898621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175E960" w14:textId="1FADE07B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6CB3C" w14:textId="528351D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747 577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FA1F4" w14:textId="12E6BB8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626 443,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64C95C" w14:textId="38B52CD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59</w:t>
            </w:r>
          </w:p>
        </w:tc>
      </w:tr>
      <w:tr w:rsidR="003A6A77" w:rsidRPr="00E81BAD" w14:paraId="3A92A1B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C26D366" w14:textId="1987200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88E77D" w14:textId="6FE4B58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594EE" w14:textId="34143DE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CF454E" w14:textId="0798972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A288D2" w14:textId="03EA5AE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679EB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4044FF" w14:textId="50AF07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747 347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3A9CC" w14:textId="65C70A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626 213,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B5FC09" w14:textId="1FDAC05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59</w:t>
            </w:r>
          </w:p>
        </w:tc>
      </w:tr>
      <w:tr w:rsidR="003A6A77" w:rsidRPr="00E81BAD" w14:paraId="551D7CA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653998B" w14:textId="261194F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Высшее должностное лицо Благодарненского городск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3620B7" w14:textId="0B8D57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9207A9" w14:textId="485136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3CCFE9" w14:textId="6EA405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00FE9B" w14:textId="257B3E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34356F" w14:textId="62B9CFE5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2B4DA" w14:textId="041B8C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747 347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0C226" w14:textId="2FF3805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626 213,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F4F310" w14:textId="2B8E39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59</w:t>
            </w:r>
          </w:p>
        </w:tc>
      </w:tr>
      <w:tr w:rsidR="003A6A77" w:rsidRPr="00E81BAD" w14:paraId="23C957F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745378A" w14:textId="0A3C208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4EB56" w14:textId="3FB95A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1B612" w14:textId="44CAF6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E5D0D" w14:textId="3954BA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54824D" w14:textId="029313B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17C83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7F5EE" w14:textId="5F6877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8 10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5786D" w14:textId="45CE73A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0 980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DEAE16" w14:textId="1C37BE5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,90</w:t>
            </w:r>
          </w:p>
        </w:tc>
      </w:tr>
      <w:tr w:rsidR="003A6A77" w:rsidRPr="00E81BAD" w14:paraId="4A7EBCC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E3F52C6" w14:textId="218EB07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765CC" w14:textId="7A1434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E9244A" w14:textId="74329E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221B46" w14:textId="5509F5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7D37F4" w14:textId="7A1A16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D85838" w14:textId="55E83CD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D283F" w14:textId="4971C8B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8 07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DD2CD" w14:textId="2D2DBD1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7 390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4CDB1D" w14:textId="4EBC066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7,08</w:t>
            </w:r>
          </w:p>
        </w:tc>
      </w:tr>
      <w:tr w:rsidR="003A6A77" w:rsidRPr="00E81BAD" w14:paraId="55F285D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B1DF96F" w14:textId="1E4F731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705EB" w14:textId="68FF1D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AAE61B" w14:textId="1E2E24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4A7C91" w14:textId="6B3019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998995" w14:textId="2F4AC8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2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402134" w14:textId="63053DA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675F9" w14:textId="5B1B14D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0 0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8A022" w14:textId="38FA9E5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59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94078C" w14:textId="019A737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,97</w:t>
            </w:r>
          </w:p>
        </w:tc>
      </w:tr>
      <w:tr w:rsidR="003A6A77" w:rsidRPr="00E81BAD" w14:paraId="66436C6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40545DF" w14:textId="1D4B49C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5661C3" w14:textId="6C5968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F1694E" w14:textId="3D0CBC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61ABA8" w14:textId="2CB129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030919" w14:textId="2392E0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80DF5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515F2" w14:textId="54BAB0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589 247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7E317" w14:textId="1916606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555 233,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3FE511" w14:textId="0A7C784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69</w:t>
            </w:r>
          </w:p>
        </w:tc>
      </w:tr>
      <w:tr w:rsidR="003A6A77" w:rsidRPr="00E81BAD" w14:paraId="6CC0B8C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3A1AFB6" w14:textId="641F0C1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EB73B" w14:textId="1620A9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280B4D" w14:textId="7E249A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468401" w14:textId="5D596E0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42FE17" w14:textId="4ADE4E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2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AAF7E" w14:textId="4D69A2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B4745" w14:textId="6894DB5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589 247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79FB62" w14:textId="31AF78A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555 233,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ADA5DC" w14:textId="33B4E65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69</w:t>
            </w:r>
          </w:p>
        </w:tc>
      </w:tr>
      <w:tr w:rsidR="003A6A77" w:rsidRPr="00E81BAD" w14:paraId="2D8D0B7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87E35B6" w14:textId="3DF5E74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F6B98" w14:textId="1DB788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F9651" w14:textId="25026F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A64AB5" w14:textId="697851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8D052E" w14:textId="47E6223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0C9732" w14:textId="240E4535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118B4" w14:textId="62BACF6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D8C6E" w14:textId="33B26F5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312609" w14:textId="5F6631C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367086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6FD0F00" w14:textId="6E914D1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352CC6" w14:textId="5747D1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035D20" w14:textId="792FEF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8937A" w14:textId="3EFD56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DE9D03" w14:textId="17F64A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A794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C202B" w14:textId="5E907F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7AD714" w14:textId="68819CA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9A02B8" w14:textId="4F646DF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7F0121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2BA8D7E" w14:textId="5ADB83C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D30374" w14:textId="325A79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382319" w14:textId="54053C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A76B7F" w14:textId="67E5C0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D3B2E3" w14:textId="7408EA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82A0C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FDFB7" w14:textId="1525F1B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66A5C" w14:textId="6BB657D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FB476E" w14:textId="4D54979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557DD8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FF3C37E" w14:textId="4148569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9F9443" w14:textId="0F2EDDC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079FDC" w14:textId="13FF36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8CACBE" w14:textId="40D3BA8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CBA534" w14:textId="15A6FB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8D8DDC" w14:textId="420925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82630" w14:textId="73F7087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DBD40" w14:textId="670D3E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C23AD6" w14:textId="02139EF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D0DED5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6D9C628" w14:textId="45C5724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39EA9" w14:textId="42BE92E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3A80BA" w14:textId="241732E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69366A" w14:textId="29080F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5947FE" w14:textId="35447D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B99B0" w14:textId="1F97F3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3DA8B" w14:textId="236E186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3C5AA" w14:textId="51AA646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52C2F4" w14:textId="10DBC15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D46FD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A56508F" w14:textId="5994868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5D5BC3" w14:textId="31FA19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960B33" w14:textId="62B114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3888AE" w14:textId="3E6393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E05D4B" w14:textId="23B6FC39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467D72C" w14:textId="42391A6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66D0E" w14:textId="0D2EC46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 222 837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28328" w14:textId="5631DDC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 363 091,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EE83E7" w14:textId="5215781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23</w:t>
            </w:r>
          </w:p>
        </w:tc>
      </w:tr>
      <w:tr w:rsidR="003A6A77" w:rsidRPr="00E81BAD" w14:paraId="175E71A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7817781" w14:textId="1CAC62D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27804" w14:textId="1C59C3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52F782" w14:textId="3A9CB2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EE3010" w14:textId="288602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B696C6" w14:textId="381EAAA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3164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A6E4C" w14:textId="0B84D6C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393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61E8B" w14:textId="0230668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393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EE9887" w14:textId="15DA723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0AEA88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D3BAC6D" w14:textId="785D20D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Профилактика правонарушений, наркомании и обеспечение общественного 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29C61" w14:textId="27C0EB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45F35B" w14:textId="2F18B9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95B3CA" w14:textId="62827F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1F1C08" w14:textId="435996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833BF8" w14:textId="697C101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0637F" w14:textId="5EE78A5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393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5E724" w14:textId="73B4312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393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51080C" w14:textId="62CEB2C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6FADF7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782FECE" w14:textId="2EAD882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6098B" w14:textId="524E51A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58D1C4" w14:textId="219E96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7435DA" w14:textId="5C01C1B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42CA88" w14:textId="4A7148F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0912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E8061" w14:textId="77083FF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393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FEE04" w14:textId="128B78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393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DAF522" w14:textId="0BA3F4E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4C0335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15C727D" w14:textId="2BF720A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0E21A" w14:textId="42AB8A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0EDE3B" w14:textId="49F6751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704EA8" w14:textId="0EF6B3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8658F9" w14:textId="2953B5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2 01 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102F69" w14:textId="34761392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798A7" w14:textId="0B561C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393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7F96A" w14:textId="0191283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393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181A92" w14:textId="38C13A5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80B99B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C7DBA49" w14:textId="67E7424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607921" w14:textId="2DE708C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13D582" w14:textId="134839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F2B311" w14:textId="54C04B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CC8105" w14:textId="7014FA8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2 01 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E8198" w14:textId="6FDBB9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E89D2" w14:textId="5B6FEB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393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3A22D2" w14:textId="6FB4425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393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568A7C" w14:textId="716143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F5E828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01556E1" w14:textId="3B6BD9B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B2B534" w14:textId="338D23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DE5FF6" w14:textId="489E223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44032" w14:textId="7592D88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EFCA95" w14:textId="1D891F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3B78E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9969A" w14:textId="308CA87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 095 367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34845" w14:textId="1F2785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 235 622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684CFE" w14:textId="4A46742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21</w:t>
            </w:r>
          </w:p>
        </w:tc>
      </w:tr>
      <w:tr w:rsidR="003A6A77" w:rsidRPr="00E81BAD" w14:paraId="5FA33A4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7C1DE69" w14:textId="0BE3D1D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7E67E4" w14:textId="3DF609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647883" w14:textId="22E048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FF588" w14:textId="115BF32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2B483C" w14:textId="0F8B63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7EF9DD" w14:textId="39311C25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48BD9" w14:textId="7175F56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 095 367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5C158" w14:textId="5554559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 235 622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C7520B" w14:textId="1F63A44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21</w:t>
            </w:r>
          </w:p>
        </w:tc>
      </w:tr>
      <w:tr w:rsidR="003A6A77" w:rsidRPr="00E81BAD" w14:paraId="5570A73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3FE8351" w14:textId="4CA1C9E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007AA4" w14:textId="75CC61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6DB29A" w14:textId="3CBD25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69B3A9" w14:textId="3F5C51B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1E1BA9" w14:textId="53B7C5D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7DDE4" w14:textId="0E7C8FDF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82FD9" w14:textId="4C2D228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516 48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05E44" w14:textId="7A920D3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69 844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6D26A6" w14:textId="50132E4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3,78</w:t>
            </w:r>
          </w:p>
        </w:tc>
      </w:tr>
      <w:tr w:rsidR="003A6A77" w:rsidRPr="00E81BAD" w14:paraId="5FE04B2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DCCAF97" w14:textId="0AE37ED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792B4B" w14:textId="54869D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7EA441" w14:textId="4B5BFB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701A71" w14:textId="22C459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B3502B" w14:textId="61A44A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1769D9" w14:textId="76C820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476C9" w14:textId="76824E2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04 481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DC566" w14:textId="7FFC969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00 840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DAC5BA" w14:textId="18290A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5</w:t>
            </w:r>
          </w:p>
        </w:tc>
      </w:tr>
      <w:tr w:rsidR="003A6A77" w:rsidRPr="00E81BAD" w14:paraId="5B9CF4F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AB02E86" w14:textId="797BF1E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5A13A" w14:textId="22FCEA6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6D9AE" w14:textId="5BB9AB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9B71C" w14:textId="7CFF4E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029146" w14:textId="696320D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8C1E0B" w14:textId="1AF0C92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97040" w14:textId="2260C0B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712 001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042271" w14:textId="74CE227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269 003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A9FEB2" w14:textId="230E18D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9,38</w:t>
            </w:r>
          </w:p>
        </w:tc>
      </w:tr>
      <w:tr w:rsidR="003A6A77" w:rsidRPr="00E81BAD" w14:paraId="2ED1721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F6E93B4" w14:textId="6EDB944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25306A" w14:textId="78D4F7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BF2C0B" w14:textId="1D1B9C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09A485" w14:textId="4748AB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F96C57" w14:textId="49F9E2B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E204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E8C8A9" w14:textId="127B8B5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 891 813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6F42E" w14:textId="289CF1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 478 707,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B27222" w14:textId="27DF248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95</w:t>
            </w:r>
          </w:p>
        </w:tc>
      </w:tr>
      <w:tr w:rsidR="003A6A77" w:rsidRPr="00E81BAD" w14:paraId="45AE23B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411EFB6" w14:textId="3688019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25E46C" w14:textId="1AB1D5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B8CBC3" w14:textId="33565D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6DF172" w14:textId="1342E8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D49B0D" w14:textId="08EE1B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4D0622" w14:textId="31B4C7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119F8" w14:textId="7F67859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 889 885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E3435" w14:textId="417D33F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 476 778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A5AB6C" w14:textId="7B40896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95</w:t>
            </w:r>
          </w:p>
        </w:tc>
      </w:tr>
      <w:tr w:rsidR="003A6A77" w:rsidRPr="00E81BAD" w14:paraId="0827DC4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49D7A13" w14:textId="75E38D4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10D22" w14:textId="35B0CA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41B035" w14:textId="5A505A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11DFCE" w14:textId="57B399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C3DA18" w14:textId="2017B0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92B904" w14:textId="47E7D5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D09050" w14:textId="23E5A00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92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D404D" w14:textId="3B39F96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928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D8B1C1" w14:textId="3A20ABD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F61112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C398AB8" w14:textId="126E553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8B9E45" w14:textId="2DC8ED1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43866B" w14:textId="103C3C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8B068" w14:textId="71E467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E4513C" w14:textId="625C7CB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0D4143" w14:textId="1EF8BC0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8D98B5" w14:textId="1129871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5 130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82AC6" w14:textId="012F8A6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5 130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FDD1A9" w14:textId="17DDEC4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49A03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9DC711E" w14:textId="37BE75F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C654A" w14:textId="20BFD0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F6961C" w14:textId="79BE9D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E97BEE" w14:textId="20A30D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43FF12" w14:textId="2A3C12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D5CC9" w14:textId="5D90D6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D768B" w14:textId="188C79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29 415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97F12" w14:textId="600F522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29 415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4CC7CE" w14:textId="46CFB5B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D4C1CF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38EB563" w14:textId="297A86D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D19298" w14:textId="5C92E44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F1C62F" w14:textId="0A4B73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4CC162" w14:textId="0BA524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A38AF1" w14:textId="597478D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161E30" w14:textId="644BBB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90DAB9" w14:textId="4860165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 7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3C964" w14:textId="2946A20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 714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F1E787" w14:textId="15C217B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9A6378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BFFA0AB" w14:textId="5214C46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C3ACC4" w14:textId="01BEDBF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C7C395" w14:textId="120855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A6DFA7" w14:textId="64B511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BDEF02C" w14:textId="115DD0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08E0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60F77" w14:textId="570E4E6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71 940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C2F69" w14:textId="5AE3ADF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71 940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438730" w14:textId="6B9605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559840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8ADBA0C" w14:textId="7559C8A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05354C" w14:textId="1073D4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E92926" w14:textId="46B131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D9D40B" w14:textId="16C7D5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F10BEE" w14:textId="0B5F2E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38BD8" w14:textId="5D761DE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8DAA0" w14:textId="17672DA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6 680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51B4E" w14:textId="6C4FDCC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6 680,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FFD9F5" w14:textId="4ED588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60D38B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62B4D2D" w14:textId="70D2FDC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C6D26" w14:textId="695E74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340E51" w14:textId="67B522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160628" w14:textId="2B0377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F6E002" w14:textId="3F13AD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C7E65" w14:textId="7102256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89E872" w14:textId="7A6258C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5 260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72BB6" w14:textId="29F5B61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5 260,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44DE34" w14:textId="5256A54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DB479A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446D8A4" w14:textId="610FA5B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F20316" w14:textId="3054CF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6D5868" w14:textId="40A809B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E55976" w14:textId="098939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A5C8E0" w14:textId="707B27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81E62" w14:textId="58F487D2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524362" w14:textId="3F9A71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9 0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FDFC4" w14:textId="22F627A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9 07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6841E4" w14:textId="585C990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0D9FEA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FABF3D9" w14:textId="7368379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B6D987" w14:textId="0029EB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C3AFBD" w14:textId="6338D4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9B922" w14:textId="1635F19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80252C" w14:textId="2E82A8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1EB7F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4544C" w14:textId="6592334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9 0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2D23B" w14:textId="34C6528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9 07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680D7B" w14:textId="375A060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1CF3FC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60C0844" w14:textId="13A5F85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A5F53D" w14:textId="6135B5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E16FA" w14:textId="648634B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44B4A" w14:textId="0BA105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4920E2" w14:textId="3B63BC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7F777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7B3C7" w14:textId="7C4B0CB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9 0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58AA11" w14:textId="6633EC0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9 07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8120AC" w14:textId="70F376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F2CA73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6CF62BA" w14:textId="470D6D8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B6FCF" w14:textId="693028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D23CC" w14:textId="7798B4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353E1" w14:textId="38584A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15A17F" w14:textId="2E1BFD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E17F45" w14:textId="02DDC7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DC56E7" w14:textId="1130EFB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EB7C9" w14:textId="1D67F0D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DD41A8" w14:textId="378EE7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EEDD39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F18CDDD" w14:textId="0048AF3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9E770B" w14:textId="7F7614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49C015" w14:textId="6FF52F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5AAC5D" w14:textId="2C36C5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93313F" w14:textId="4C52017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4FFFA" w14:textId="010ED2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CD53D" w14:textId="30B223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 3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3D6094" w14:textId="3D050ED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 37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AEB1F5" w14:textId="061847E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23065D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4DAAADB" w14:textId="6C8C5F8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D98873" w14:textId="603AD2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4650A" w14:textId="4BAD6B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B5127C" w14:textId="5708CB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9327CA" w14:textId="28465EBF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86A5D4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85D87" w14:textId="078600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8 8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8F8DB" w14:textId="3ACEF23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8 82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EFCA4B" w14:textId="302E0FA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445BAA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5BF53E6" w14:textId="721B48F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28F3E" w14:textId="1BCA26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3E44EC" w14:textId="3525C5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E6CDE8" w14:textId="051420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75EB4B" w14:textId="702C94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D03D97" w14:textId="3F99A200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79D2E" w14:textId="795132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8 8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5AC17" w14:textId="3B14D1A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8 82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97BD4C" w14:textId="28BCE9A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030C44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216770A" w14:textId="725BDB7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E19F13" w14:textId="490063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A07572" w14:textId="2EEFD01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64C37" w14:textId="410F6A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669D7E" w14:textId="078625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B4B780" w14:textId="087DB13E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F08357" w14:textId="405853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8 8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B7248" w14:textId="17956AD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8 82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8BE72F" w14:textId="5A30D77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2DCCBF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9E789BA" w14:textId="1EC6681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9B708C" w14:textId="3C930F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98BBE" w14:textId="70C1760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B2CC8B" w14:textId="48D974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5DC624" w14:textId="59601E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871E28" w14:textId="7951D973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CBE85" w14:textId="5788660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8 8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5D3EC" w14:textId="26BF99F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8 82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DFFC3E" w14:textId="1F82C77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097DA3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B8881DE" w14:textId="772AEA2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EAE6A9" w14:textId="4466F1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9FA008" w14:textId="3C507E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CB4D6A" w14:textId="770B82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65B4AC" w14:textId="0FA22E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D10A2C" w14:textId="5BEFE7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FEBBD" w14:textId="1DA381D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8 8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37C84" w14:textId="24B9FA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8 82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4C9909" w14:textId="0DDABD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10115C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C9C4C8C" w14:textId="1B95FBE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317067" w14:textId="63ED4B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B1D538" w14:textId="21732FC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4D88DA" w14:textId="5AFD7C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880649" w14:textId="74E6A358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D65F85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5B318" w14:textId="499D26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241 9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4791D" w14:textId="2CCFFA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241 98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06F565" w14:textId="41C137A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470059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1AE722D" w14:textId="2C80F4E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5F093A" w14:textId="6A4050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1F0F3" w14:textId="404C18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B59649" w14:textId="426349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533999" w14:textId="761603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D57C9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8CCA7" w14:textId="45A13D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241 9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FCD74" w14:textId="55C68C6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241 98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29AA1E" w14:textId="3D0429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134718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893FACD" w14:textId="63C7388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096F1B" w14:textId="6CD0C8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F8101C" w14:textId="20A96D9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8EEFF1" w14:textId="1EDEC4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97CE5C" w14:textId="632BF3D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D48925" w14:textId="6E7F267A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E3598" w14:textId="28376F6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241 9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AEA72" w14:textId="71B8AD0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241 98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811CA3" w14:textId="54D21E9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3EB803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3F53459" w14:textId="1BEC39E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проведение выборов в органы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E5F30E" w14:textId="507561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A26D1" w14:textId="42239F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00BBF" w14:textId="6BA1E6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8EF86D6" w14:textId="3D0314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4A1AC" w14:textId="3233AB9F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B2CD5" w14:textId="3A44D05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184 1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3D00E" w14:textId="7CF9297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184 18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917969" w14:textId="7DB98DB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4FA1C3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CA1C9D7" w14:textId="527F195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C9287A" w14:textId="70FD34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22B565" w14:textId="3CD95D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95E52B" w14:textId="79DE532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8577AB" w14:textId="6127FD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4C94D1" w14:textId="562B0E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5EA86" w14:textId="4CE5F7D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184 1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2CCEE" w14:textId="2D62F9B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184 18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EC8D6C" w14:textId="49126A7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0C1023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A1A05E2" w14:textId="628B760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готовка и проведение выборов депутатов представительных органов муниципальных образований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09216" w14:textId="1B3ADA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D10771" w14:textId="3BD2E9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75C2" w14:textId="25517B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0D691E" w14:textId="41FB97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8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6955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C0498" w14:textId="6BFE0C9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05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E91AD3" w14:textId="0C36011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057 8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B7082A" w14:textId="0ED533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A80CFD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77F7C82" w14:textId="241A869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8505C" w14:textId="28AB39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8F97B1" w14:textId="4BD2AF1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BB129A" w14:textId="6C93343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C59736" w14:textId="6646B9F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8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46D78B" w14:textId="4258CA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7E309" w14:textId="6362B8D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057 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DAD8E" w14:textId="5D5AD47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057 8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D7FFE5" w14:textId="0095E5C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89C9C2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AB1D77A" w14:textId="119D93A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A42689" w14:textId="653677F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67069F" w14:textId="75A5EF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75EC16" w14:textId="79EA87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EED82B" w14:textId="3C65F735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DE7AAB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DC237" w14:textId="3558D27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7 704 354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60A29B" w14:textId="2B8F99B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6 183 663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4ADA10" w14:textId="3F08E3F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75</w:t>
            </w:r>
          </w:p>
        </w:tc>
      </w:tr>
      <w:tr w:rsidR="003A6A77" w:rsidRPr="00E81BAD" w14:paraId="1B4928C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B1EBC2A" w14:textId="531D3B9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255BBF" w14:textId="2383DB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3D629D" w14:textId="148F9B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FCEBAA" w14:textId="644E1A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E9AF4E" w14:textId="234B46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F6EEF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988D0" w14:textId="19CF650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9 254 421,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4277AA" w14:textId="4463274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7 896 015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F5A85F" w14:textId="2AE71D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71</w:t>
            </w:r>
          </w:p>
        </w:tc>
      </w:tr>
      <w:tr w:rsidR="003A6A77" w:rsidRPr="00E81BAD" w14:paraId="6179188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0ADC28A" w14:textId="7F6CF66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0D1216" w14:textId="123511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7B8352" w14:textId="18E0C3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9DCDE" w14:textId="01C016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4B290F" w14:textId="413389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72FA52" w14:textId="13FF0F8F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9D568" w14:textId="7138517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371 229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CEAC6" w14:textId="189ADE8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 875 557,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47684D" w14:textId="085700C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55</w:t>
            </w:r>
          </w:p>
        </w:tc>
      </w:tr>
      <w:tr w:rsidR="003A6A77" w:rsidRPr="00E81BAD" w14:paraId="4C4B3E9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DAFDD78" w14:textId="0CC5030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D03549" w14:textId="7D11A9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99128C" w14:textId="29B03A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98DAE" w14:textId="68BB0E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6D19C2" w14:textId="6B2CBC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82279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63029" w14:textId="2E4D68A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371 229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28057" w14:textId="6AB45B0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 875 557,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6275BA" w14:textId="24151AA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55</w:t>
            </w:r>
          </w:p>
        </w:tc>
      </w:tr>
      <w:tr w:rsidR="003A6A77" w:rsidRPr="00E81BAD" w14:paraId="3233E78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DAD9892" w14:textId="58AB21F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31832" w14:textId="3844247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83F314" w14:textId="29384B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1139F4" w14:textId="6FAD30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E930DD" w14:textId="621AFD3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04656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B3E9F4" w14:textId="4071ABA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371 229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309EF" w14:textId="63D323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 875 557,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40FCED" w14:textId="35F6527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55</w:t>
            </w:r>
          </w:p>
        </w:tc>
      </w:tr>
      <w:tr w:rsidR="003A6A77" w:rsidRPr="00E81BAD" w14:paraId="4B11EE1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C467200" w14:textId="45C69E0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902DD0" w14:textId="6FA899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A46CE" w14:textId="3213D21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BAEFD3" w14:textId="3D701D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8F6B2F" w14:textId="1117E5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0FDBBE" w14:textId="5CBAEF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DD08F" w14:textId="0A7C278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758 87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6AAD5" w14:textId="58065BB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412 004,6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347FA6" w14:textId="06F928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05</w:t>
            </w:r>
          </w:p>
        </w:tc>
      </w:tr>
      <w:tr w:rsidR="003A6A77" w:rsidRPr="00E81BAD" w14:paraId="1C097DE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9E748F7" w14:textId="1FA2692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6DB17" w14:textId="34A8CB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FAD0B" w14:textId="4A842D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4E2E81" w14:textId="4BE412D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5AC47C" w14:textId="07B32E6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096AC" w14:textId="0007E1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12538" w14:textId="4968EBB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421 41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D9BED" w14:textId="59284EE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272 606,6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E3B0FC" w14:textId="7A67156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86</w:t>
            </w:r>
          </w:p>
        </w:tc>
      </w:tr>
      <w:tr w:rsidR="003A6A77" w:rsidRPr="00E81BAD" w14:paraId="614F92E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32EDB69" w14:textId="5FAE1B4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4073D" w14:textId="3559C9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B67C8F" w14:textId="508CDD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D56C24" w14:textId="47139C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A27407" w14:textId="56599C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2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9E6F0" w14:textId="46C8F2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D8071" w14:textId="261DC34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0 945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A5679D" w14:textId="5EDA25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0 945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84AF8D" w14:textId="71CD74B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7A758C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4C4A514" w14:textId="720455E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DCA54" w14:textId="2B6006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47DF18" w14:textId="1DF6E9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4668C0" w14:textId="2466A6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2D36BC" w14:textId="110CD3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9B1D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8ACB9" w14:textId="3428745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883 191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6F559" w14:textId="0F040A2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020 458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CF1D64" w14:textId="2905ED6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08</w:t>
            </w:r>
          </w:p>
        </w:tc>
      </w:tr>
      <w:tr w:rsidR="003A6A77" w:rsidRPr="00E81BAD" w14:paraId="1A1A96F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A067149" w14:textId="6372737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34DBEE" w14:textId="38C3B82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60E35" w14:textId="477B8A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BBCB71" w14:textId="696BFA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786CC3" w14:textId="6E6967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17651" w14:textId="37B99C15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54D679" w14:textId="5CC548F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883 191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B499A7" w14:textId="178DF3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020 458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777042" w14:textId="3BD0687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08</w:t>
            </w:r>
          </w:p>
        </w:tc>
      </w:tr>
      <w:tr w:rsidR="003A6A77" w:rsidRPr="00E81BAD" w14:paraId="53EDA75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91DD59A" w14:textId="454412D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828F2" w14:textId="5F92AC3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67A800" w14:textId="18E6E24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A4EAE9" w14:textId="6C846F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8D49720" w14:textId="2FBC1E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B6A67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C8557" w14:textId="5EF1B7E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883 191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3FBDF" w14:textId="7A29DA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020 458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528CBB" w14:textId="32A51EA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08</w:t>
            </w:r>
          </w:p>
        </w:tc>
      </w:tr>
      <w:tr w:rsidR="003A6A77" w:rsidRPr="00E81BAD" w14:paraId="2C30565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F38AFE8" w14:textId="0396198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C13D30" w14:textId="305E2B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550F1D" w14:textId="27BBB1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31999D" w14:textId="66A0CC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DED9DA" w14:textId="41DDD1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8546B" w14:textId="75C1C7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AB46A5" w14:textId="2616B6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 012 866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1DD25" w14:textId="505402F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 009 052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4D8692" w14:textId="4201C40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9</w:t>
            </w:r>
          </w:p>
        </w:tc>
      </w:tr>
      <w:tr w:rsidR="003A6A77" w:rsidRPr="00E81BAD" w14:paraId="40BCB8D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56E515A" w14:textId="58CADAC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3D78B" w14:textId="7938A7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0ADE9" w14:textId="0D71D50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7CA93F" w14:textId="6306D8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75BB6A" w14:textId="18A492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A3B024" w14:textId="7C87EB5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93EB9" w14:textId="055D18A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489 876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843C2" w14:textId="5F880F7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630 955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AC2964" w14:textId="01C7378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4,46</w:t>
            </w:r>
          </w:p>
        </w:tc>
      </w:tr>
      <w:tr w:rsidR="003A6A77" w:rsidRPr="00E81BAD" w14:paraId="1D4C832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30C164E" w14:textId="52AA1F5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C06E07" w14:textId="638048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49C527" w14:textId="4B5C2BC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1D555E" w14:textId="2A091D1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60B5B7" w14:textId="3AAD7EA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7FAA7" w14:textId="2CE0A63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C7DC51" w14:textId="41551B6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0 449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BEECF" w14:textId="79099B6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0 449,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E55DCD" w14:textId="009ACB5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44B12C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B511903" w14:textId="4D772F5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393C65" w14:textId="706087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E99EC" w14:textId="4243F5C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F3EB85" w14:textId="44390C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9F1FA9" w14:textId="5BAA9E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E882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09765D" w14:textId="3B7C630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20 903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EAAD9" w14:textId="2DF0EFF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20 903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BD113D" w14:textId="0F33D04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B7FA0D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F1CFA72" w14:textId="51CAB21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C0B532" w14:textId="681F55A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F3E11B" w14:textId="1525C91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0FAD83" w14:textId="659FBC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805939" w14:textId="3C1C3C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EBC95C" w14:textId="6973CB1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8863F" w14:textId="2259379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20 903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2DEBA" w14:textId="53B790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20 903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07561F" w14:textId="441FF7E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81C9DE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A4AB0E0" w14:textId="19765D8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704795" w14:textId="6CEF644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70088" w14:textId="36E7D0C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5C66B5" w14:textId="7640AD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DCE6A0" w14:textId="2A402C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885CC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5CBB53" w14:textId="7B02A65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1 017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8B485A" w14:textId="2FB3F52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1 017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637F6F" w14:textId="25CFBC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E9D5F5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CE20221" w14:textId="2D794F2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87EB6" w14:textId="21DDE36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A1D3F9" w14:textId="5868EF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4DD8B6" w14:textId="4CAABE9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7FB57A" w14:textId="4D5EC5D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1F0CB" w14:textId="61F8B75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F9608" w14:textId="47D926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1 017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B752B" w14:textId="70B8CBB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1 017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9AB84E" w14:textId="7C6BFA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E8F7CB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65EEEEE" w14:textId="556B7FA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01235D" w14:textId="180DEC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666D9" w14:textId="693251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47848" w14:textId="4A7EDC2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D7601B" w14:textId="7FCF93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EF8FA" w14:textId="595430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F24A63" w14:textId="0DDBF5A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1 017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CA151" w14:textId="4A6BBFD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1 017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6562E2" w14:textId="22AC63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7D37B7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1B0B288" w14:textId="4A83DD0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DBF67" w14:textId="3FC388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64D4DE" w14:textId="4B48FB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47428E" w14:textId="49D7D9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D12FCE" w14:textId="78BAA89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23D319" w14:textId="68EACF34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610B7" w14:textId="2BE2809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9 8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C23E2" w14:textId="2B6C3C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9 88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19620D" w14:textId="7247DF9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6282EB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7346FE8" w14:textId="4A587D4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5CB83" w14:textId="3FCB61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4D04DB" w14:textId="787A11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C01C1A" w14:textId="7E0414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02FA6C" w14:textId="7D83FA9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4DC71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DABC1B" w14:textId="4B31684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9 8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F24FC" w14:textId="4179EAD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9 88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EAB4D5" w14:textId="7D3246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EA53C6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E93F193" w14:textId="0CBE7F9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773DD" w14:textId="033172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14A8A4" w14:textId="1AF292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96A718" w14:textId="66EF0B4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9525F3" w14:textId="7B9021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DDBA23" w14:textId="6351828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AA90E" w14:textId="490A8BA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9 8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45DD7" w14:textId="349D62F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9 88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41068D" w14:textId="14EB300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79DE5D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40ABB1F" w14:textId="1D9EEF5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B9523A" w14:textId="754F97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45D3A" w14:textId="096CF4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C951F6" w14:textId="33F2E98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5A26AE" w14:textId="08F512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8AB2A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4C1E0" w14:textId="3CD6258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39 528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EAF54" w14:textId="7E6BB37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39 528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58F438" w14:textId="04D0D83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FD3B66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F87D069" w14:textId="5B04675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31B6C" w14:textId="52FC490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FB873" w14:textId="338A20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641926" w14:textId="550621D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25ACEF" w14:textId="674DC0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681668" w14:textId="2D36E9EF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0557F" w14:textId="2CD9F9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39 528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CA813" w14:textId="413F6FF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39 528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D8D0EC" w14:textId="39B7767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44A1F1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809E1B1" w14:textId="4E490A0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40D54" w14:textId="631365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203B09" w14:textId="7A298B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85BB35" w14:textId="26DE9F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6BD286" w14:textId="458CFB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78123C" w14:textId="3B6EEE1A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603A14" w14:textId="4CA7B6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39 528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0C02D" w14:textId="591570A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39 528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F92696" w14:textId="268F019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E8A6FC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A97C42B" w14:textId="573DF38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D878E" w14:textId="7EB42F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561593" w14:textId="618D2B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866AB6" w14:textId="7FC942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B8BECE" w14:textId="66FEAE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CB3E3" w14:textId="537EC8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0DD724" w14:textId="41D651E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39 528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36B73" w14:textId="56115D1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39 528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3DFFC7" w14:textId="732D287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DFA690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FEFE4B7" w14:textId="2675AF9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2600C5" w14:textId="0BDE691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F85990" w14:textId="6E7319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90B48A" w14:textId="50A85A3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6AFA0E" w14:textId="659AC7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07E8D1" w14:textId="3594543E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7B6BD2" w14:textId="7DE5590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16 999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44595" w14:textId="62969E8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932 052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4E4D5B" w14:textId="474D0B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89</w:t>
            </w:r>
          </w:p>
        </w:tc>
      </w:tr>
      <w:tr w:rsidR="003A6A77" w:rsidRPr="00E81BAD" w14:paraId="6A572B1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A9B6078" w14:textId="71B9086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расходы в рамках обеспечения деятельност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D0C745" w14:textId="62855F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795638" w14:textId="31AE39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ED6602" w14:textId="03CE6E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6F0F07" w14:textId="2171FD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A05123" w14:textId="384B1B5A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5A480" w14:textId="2D20225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16 999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494DA" w14:textId="44D12B0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932 052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1F1436" w14:textId="276DA9A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89</w:t>
            </w:r>
          </w:p>
        </w:tc>
      </w:tr>
      <w:tr w:rsidR="003A6A77" w:rsidRPr="00E81BAD" w14:paraId="7719CC4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D1DED06" w14:textId="351339C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1AD1D3" w14:textId="3D9C384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F072E7" w14:textId="2D288D8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74ED72" w14:textId="07C97C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C60CF9" w14:textId="57ACF2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EC8F2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C1406" w14:textId="20E9C95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6 30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8E9A6" w14:textId="43DE697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6 30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883304" w14:textId="4681106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6B3233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3BEF053" w14:textId="605E801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677E5" w14:textId="246552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025A91" w14:textId="5E2DA3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59465D" w14:textId="17D9EB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ED47E2" w14:textId="1E29E55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B8ABD" w14:textId="48509A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61BC6" w14:textId="573DE3F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6 30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44DBA" w14:textId="7C5FEEF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6 30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B6BE65" w14:textId="07608C2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BEB93A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15A34C4" w14:textId="1DEE3E3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ставительские 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A729DB" w14:textId="57D684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FD8AB5" w14:textId="5B9B65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BEF48E" w14:textId="73896E8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B8CB45" w14:textId="7A62C03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5AEE2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704BED" w14:textId="397498E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DAE9E" w14:textId="4919D1A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 927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C0D656" w14:textId="7E8D767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3</w:t>
            </w:r>
          </w:p>
        </w:tc>
      </w:tr>
      <w:tr w:rsidR="003A6A77" w:rsidRPr="00E81BAD" w14:paraId="6EA0E41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78C7BF5" w14:textId="1406C24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7C3D5F" w14:textId="6257A1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4B3769" w14:textId="56DA283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97F14" w14:textId="0A46E6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ACE422" w14:textId="5D1158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B892DE" w14:textId="7D802D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7100F" w14:textId="39629F9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FFF3F" w14:textId="1790A57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 927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CFDEBE" w14:textId="2327AE2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3</w:t>
            </w:r>
          </w:p>
        </w:tc>
      </w:tr>
      <w:tr w:rsidR="003A6A77" w:rsidRPr="00E81BAD" w14:paraId="78350BC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D5BCBC8" w14:textId="444FE5C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A587C1" w14:textId="482FE4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55D79F" w14:textId="704CCD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3DC6CE" w14:textId="4D69B8E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0090B8" w14:textId="6BE774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CD26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E0F1D0" w14:textId="297D570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979 148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9B971" w14:textId="487F901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959 228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3BE7B6" w14:textId="60C87EB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9</w:t>
            </w:r>
          </w:p>
        </w:tc>
      </w:tr>
      <w:tr w:rsidR="003A6A77" w:rsidRPr="00E81BAD" w14:paraId="702B129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611C941" w14:textId="06B194E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6433D" w14:textId="65A985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0152CD" w14:textId="33776D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C8EFC" w14:textId="07B225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A630C3" w14:textId="586859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A9932B" w14:textId="363CFC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7C287" w14:textId="5C9E660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979 148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82C21" w14:textId="43BDC6B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959 228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5C1F57" w14:textId="627CDA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9</w:t>
            </w:r>
          </w:p>
        </w:tc>
      </w:tr>
      <w:tr w:rsidR="003A6A77" w:rsidRPr="00E81BAD" w14:paraId="29BCE8A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F74F75C" w14:textId="6ACDDAE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реализацию решения Совета депутатов Благодарненского городского округа Ставропольского края от 26 марта 2019 года №226 "Об утверждении Положения о звании "Почетный гражданин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2496F" w14:textId="7653FA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07E5F7" w14:textId="0EC4BD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0E08E0" w14:textId="2CA8AA0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77528B" w14:textId="5D90C1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A657D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3C50A" w14:textId="154E44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B01D9" w14:textId="76AE002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F2CD5B" w14:textId="0C47FD4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,33</w:t>
            </w:r>
          </w:p>
        </w:tc>
      </w:tr>
      <w:tr w:rsidR="003A6A77" w:rsidRPr="00E81BAD" w14:paraId="396973E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F35811E" w14:textId="40CC806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735D0" w14:textId="0066FA0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84533" w14:textId="099306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13B128" w14:textId="686B92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8040A5" w14:textId="01E0BC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CD01C" w14:textId="25A363F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897AA" w14:textId="083E6D0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F3844" w14:textId="5DE9407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0E4492" w14:textId="585A10E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,33</w:t>
            </w:r>
          </w:p>
        </w:tc>
      </w:tr>
      <w:tr w:rsidR="003A6A77" w:rsidRPr="00E81BAD" w14:paraId="6C29A38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D9016BF" w14:textId="124776A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56F36" w14:textId="5AA01E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482B95" w14:textId="4BB30D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BCB91E" w14:textId="2F2351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165A09" w14:textId="78F3971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88F69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7F6B6" w14:textId="33F7770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88 547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07C62" w14:textId="379E8AE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64 593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609464" w14:textId="5842C82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66</w:t>
            </w:r>
          </w:p>
        </w:tc>
      </w:tr>
      <w:tr w:rsidR="003A6A77" w:rsidRPr="00E81BAD" w14:paraId="3A0492E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4738521" w14:textId="150682E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C70C0B" w14:textId="35D7900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25DFA9" w14:textId="29BC854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20BD2" w14:textId="4050D1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8C3E53" w14:textId="776EC4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3FB120" w14:textId="6F6D3C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ACA39" w14:textId="4CAA56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88 547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CF65A" w14:textId="3DC16EF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74 793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73A818" w14:textId="40CB6A8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9</w:t>
            </w:r>
          </w:p>
        </w:tc>
      </w:tr>
      <w:tr w:rsidR="003A6A77" w:rsidRPr="00E81BAD" w14:paraId="25FEEB8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C84C797" w14:textId="56C3751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9C89D" w14:textId="2370EE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C22A4A" w14:textId="3E6EB60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DD5171" w14:textId="3849F7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8A3FDA" w14:textId="08A5ABA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C08C4D" w14:textId="56B6C8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33458" w14:textId="3D3FAE7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C1406" w14:textId="4F13C5D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9 8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E8EDFC" w14:textId="449AC4E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9,80</w:t>
            </w:r>
          </w:p>
        </w:tc>
      </w:tr>
      <w:tr w:rsidR="003A6A77" w:rsidRPr="00E81BAD" w14:paraId="5A399F4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F9DC9F2" w14:textId="00813B1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591C16" w14:textId="78C4EB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7434C" w14:textId="3594EB0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FD8324" w14:textId="2D0985D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9CCF53" w14:textId="615FA3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CA756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79B03" w14:textId="2CFF1AC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26F59" w14:textId="51B394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067814" w14:textId="7163E30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0F3785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FA10AC9" w14:textId="2009EC4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27BB9B" w14:textId="37B9F3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4E314" w14:textId="73CAC6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9851D4" w14:textId="451CE4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880A82" w14:textId="0088EE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 1 00 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7E48E" w14:textId="204055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818CB" w14:textId="5F2D1D1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BEB4D" w14:textId="60C114D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BED4B9" w14:textId="6A486CD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B12DA1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75BEE0F" w14:textId="778468E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5AB46" w14:textId="2DB9E00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1E03A9" w14:textId="4ED452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21B1C8" w14:textId="42745A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9D7E72" w14:textId="04AFFFE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088B3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9CDFAC" w14:textId="6EF88CC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272 501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4490E" w14:textId="503D2B3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195 163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89F1EC" w14:textId="55AFF27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60</w:t>
            </w:r>
          </w:p>
        </w:tc>
      </w:tr>
      <w:tr w:rsidR="003A6A77" w:rsidRPr="00E81BAD" w14:paraId="7785A43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D45137F" w14:textId="59F5810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9CE12" w14:textId="3A6362B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3367B4" w14:textId="11CF3F1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1E0BE1" w14:textId="56B4B7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BA8603" w14:textId="6DFE76F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B401A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B1027E" w14:textId="5625FDB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272 501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981E7" w14:textId="0A82A98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195 163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B9447F" w14:textId="51AD557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60</w:t>
            </w:r>
          </w:p>
        </w:tc>
      </w:tr>
      <w:tr w:rsidR="003A6A77" w:rsidRPr="00E81BAD" w14:paraId="53D08C8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CF990FE" w14:textId="01B37D8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C5755" w14:textId="5DE3AE0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F49C5" w14:textId="029965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EDE800" w14:textId="51DC4C0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EA353F" w14:textId="0B5D2B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09856F" w14:textId="0D39804E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0BB1B" w14:textId="106207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 307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6D518" w14:textId="1BD62A9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 307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C9F533" w14:textId="022DD95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47D1D6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2ACF423" w14:textId="33F7FF0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1EA04E" w14:textId="4BFF85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F8B603" w14:textId="24A8446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B9496" w14:textId="66547D2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30364D" w14:textId="52513B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012E4" w14:textId="116FCE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1BCBF" w14:textId="0958032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 307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2D869" w14:textId="107E069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 307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24F2A2" w14:textId="4DCFF91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1F7EE4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EDE99B7" w14:textId="3E93DB9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BE763" w14:textId="495B3F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A875A3" w14:textId="4C98C0A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B5E2A8" w14:textId="1B2358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C504FF" w14:textId="3618486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D8CCC" w14:textId="265F339E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F1FA3" w14:textId="5C9E875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99 415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D8C87" w14:textId="48BBBC7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22 077,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24E87E" w14:textId="653B397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4,47</w:t>
            </w:r>
          </w:p>
        </w:tc>
      </w:tr>
      <w:tr w:rsidR="003A6A77" w:rsidRPr="00E81BAD" w14:paraId="62D8B67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F7C3490" w14:textId="2C176DB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9694F" w14:textId="19D881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49ABE1" w14:textId="21EA608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3A8B6" w14:textId="3785254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7C1D04" w14:textId="09F31A2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72068E" w14:textId="4E3E7D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26933" w14:textId="4E59722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33 384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AADC9" w14:textId="587CF5B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6 047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29ACD9" w14:textId="4CEB6C7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2,52</w:t>
            </w:r>
          </w:p>
        </w:tc>
      </w:tr>
      <w:tr w:rsidR="003A6A77" w:rsidRPr="00E81BAD" w14:paraId="0E7A119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EDD689F" w14:textId="7EADA65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0370BA" w14:textId="66D240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088F06" w14:textId="2AEF14D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63B1F8" w14:textId="30FFAD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AF5A4C" w14:textId="5BB13F6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280254" w14:textId="39DA3C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E3FDC" w14:textId="043F365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6 030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14B19C" w14:textId="08154DA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6 030,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EEB3F2" w14:textId="344FC3A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58C9C7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C00F2E4" w14:textId="7312817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730166" w14:textId="27FC8B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09878A" w14:textId="1E7B5B5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178AD" w14:textId="7D6C93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9F3985" w14:textId="49621B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6E97C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0AB70" w14:textId="53B8F97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4 941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DF035" w14:textId="7A482B7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4 941,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74F94B" w14:textId="3DB771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C3EC63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5C7D58" w14:textId="418F16C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415E33" w14:textId="296918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C7C470" w14:textId="3FDF87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C7C479" w14:textId="7D568A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C909E3" w14:textId="7BF964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CF839" w14:textId="298944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B6360" w14:textId="12187F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4 941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003FC" w14:textId="50D523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4 941,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65B789" w14:textId="1BB4E4B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57AE5F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F46A503" w14:textId="05B67A3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ведение независимой оценки качества условий оказания услуг организациями в сфере культуры и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5420D" w14:textId="447AC1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33BE05" w14:textId="346AD0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0DA2BA" w14:textId="00DD4DE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289C67" w14:textId="4501F6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04E54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DD7232" w14:textId="774B07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2BCFB" w14:textId="14793BA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7 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C8DAB4" w14:textId="09F1EF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F73757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6D5D008" w14:textId="2187652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ABACB" w14:textId="624153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CC933" w14:textId="7F33F6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BF7FFE" w14:textId="07715C4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9E24A3" w14:textId="22ED06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07A99" w14:textId="7A0C066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C2350" w14:textId="3A5EF73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384D6" w14:textId="683F93D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7 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0BD83D" w14:textId="6A1746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9885BC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B6E9094" w14:textId="1A04A41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52119" w14:textId="3F18740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99104D" w14:textId="282810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3597AF" w14:textId="241498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5070B8" w14:textId="4527CC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012F3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32B3A" w14:textId="22E2508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63 337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D6477" w14:textId="5F38E1B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63 337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739E2F" w14:textId="24377D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4B9F9B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F358794" w14:textId="7FE4B8C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9F31FF" w14:textId="049202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4DFFF1" w14:textId="7089631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0A793" w14:textId="61AAAE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09A93D" w14:textId="6BF3C7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AE664B" w14:textId="0240E7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9742FB" w14:textId="0F0D8D0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63 337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F17B36" w14:textId="15E7B5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63 337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10B344" w14:textId="751FB2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15ADDE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DADBC4C" w14:textId="5C10E40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1D68C8" w14:textId="0F0975B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498AD5" w14:textId="78F54FF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6006D7" w14:textId="433B6864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AF32A70" w14:textId="23A670A0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DAFFDB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4B543" w14:textId="7609547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743 474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AA123" w14:textId="5EFAAA8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743 474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946E5D" w14:textId="516BFD2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13AED6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5FF862A" w14:textId="36DB259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CAC95A" w14:textId="103E18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9B8891" w14:textId="392D90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2FAB7" w14:textId="2417E4E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E928BB" w14:textId="5F82A5F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0CC572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7C550" w14:textId="43B55E1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743 474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9619C" w14:textId="1FE8637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743 474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426575" w14:textId="313C99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C0F2CF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CB36A14" w14:textId="7CD6081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F9684A" w14:textId="3A0053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22D5B9" w14:textId="398F97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DD0D4" w14:textId="54BAF40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F13ED0" w14:textId="2330C07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039DB0" w14:textId="3A0BFE7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C52089" w14:textId="205505E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69 981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7DF912" w14:textId="78D032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69 981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C8EBE8" w14:textId="663CB1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F09AE5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D3CBD65" w14:textId="41821F4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3AB855" w14:textId="37F67BE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EA39E" w14:textId="05FCEF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97BF4A" w14:textId="536E18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923A06" w14:textId="41A844D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8BE3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36FDA1" w14:textId="6F654B9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69 981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CF0AA" w14:textId="1C1199C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69 981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99882B" w14:textId="6A452A8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B6343D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1731056" w14:textId="7A7C6E1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671F5" w14:textId="1297DF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8E9F1D" w14:textId="676974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7B16F1" w14:textId="5397F7E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2BFB9C" w14:textId="080DB5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60644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36150" w14:textId="10FDA62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0 92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E92761" w14:textId="6DDADBC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0 923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98B4F6" w14:textId="002E96C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69ADCA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A2D8BE9" w14:textId="165ADB0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5D1B1A" w14:textId="3690B4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E5636C" w14:textId="686CFD6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24222B" w14:textId="3841F7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3F8FBC" w14:textId="55BB854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79D70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BA03B" w14:textId="15F59EA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5 6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EE31B" w14:textId="0AD3878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5 66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DB5D66" w14:textId="7002A48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B9F406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E10FC1F" w14:textId="306F87A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4DCDF" w14:textId="41B397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BA25EA" w14:textId="21BFBD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4D3FC0" w14:textId="53CC82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937600" w14:textId="67C441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22C240" w14:textId="6F07471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312CD" w14:textId="053EB18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5 6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751E90" w14:textId="512CFA7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5 66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2236DC" w14:textId="45921F3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B7895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776AF3E" w14:textId="11C5703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2DD915" w14:textId="5E6E5D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DC256" w14:textId="4AFA2C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453091" w14:textId="7A9CE0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64DD8D" w14:textId="6F5762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450DF" w14:textId="133C61A1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F755E" w14:textId="065DC92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5 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688D0" w14:textId="56FA228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5 263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6B8276" w14:textId="550A59B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01C5A6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C15B905" w14:textId="0920E42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67DF96" w14:textId="4DDD6C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F9777A" w14:textId="42A217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695212" w14:textId="5F7ED9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7E52B4" w14:textId="2062D5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37BF3F" w14:textId="0A9E00F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0B765" w14:textId="6A9869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5 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85990" w14:textId="740FCA6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5 263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10A1CF" w14:textId="1CD4267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12BC2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AC48027" w14:textId="11D539E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751922" w14:textId="3C1AA7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51F356" w14:textId="659166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F0F6BE" w14:textId="16153B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36C252" w14:textId="47A8B2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C9A1D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1F3EA" w14:textId="2DCB92E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929 057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75728" w14:textId="75CF64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929 057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A7A32C" w14:textId="3045341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189CB6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6DB0B93" w14:textId="69ECAF4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57FFB6" w14:textId="380CE4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9C5F4" w14:textId="61A6D4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2BFD81" w14:textId="583A94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A90BDE" w14:textId="5A5E97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38FA7F" w14:textId="3081E75F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EB27B" w14:textId="79E08C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779 057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1D215" w14:textId="367F631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779 057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252859" w14:textId="50092D2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3E054A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E4E006C" w14:textId="0B168CD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72F153" w14:textId="7B269D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A0B892" w14:textId="136C7F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D59473" w14:textId="4475F2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ACFC33" w14:textId="7BD8CB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53E87F" w14:textId="47055E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B4447" w14:textId="3407279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533 361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7201A" w14:textId="1186DCE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533 361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A743C9" w14:textId="7DD5F00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C962D8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01C7450" w14:textId="1365E90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A7259D" w14:textId="47AA6D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AB7F3" w14:textId="703DF9B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FBCCB" w14:textId="14A184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0A9793" w14:textId="1369A8F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5EED2" w14:textId="578315F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7B10C" w14:textId="5AEDAA1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42 846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0137F" w14:textId="6AA2677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42 846,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18A59D" w14:textId="7368A59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EBD456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85DAEC6" w14:textId="10A5456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6A669" w14:textId="2F647F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2B0B1A" w14:textId="3D7927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5588CA" w14:textId="6BED4E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6D6488" w14:textId="09E7F3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69A42" w14:textId="2273D3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8C28D" w14:textId="50899DB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5C5645" w14:textId="4A73C54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664DA3" w14:textId="5664FCA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66A0FD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E1B4194" w14:textId="7B3E73A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AF8C1A" w14:textId="25E7C2B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9EAA44" w14:textId="472569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F6F754" w14:textId="013DF2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7B1879" w14:textId="40799E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66B45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089E1" w14:textId="14C3613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563948" w14:textId="2674199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E05001" w14:textId="4F06CE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2648F2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DEE0D35" w14:textId="531B05B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D9840" w14:textId="4EB7EE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69B9A" w14:textId="014BC2C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CC404F" w14:textId="527C30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CBD69E" w14:textId="014B26F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F51C8E" w14:textId="3B223C9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52D0F" w14:textId="2B7BB13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E5824" w14:textId="434B7FE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781FB1" w14:textId="4276755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BB6E5C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6D3F047" w14:textId="558176A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C755" w14:textId="62B2E1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ACE550" w14:textId="038B7C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E61B4F" w14:textId="1928E7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B27918" w14:textId="515748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DC6DEE" w14:textId="6B4B4708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1FFA1" w14:textId="1C7D38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73 4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897DB" w14:textId="0ADEAC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73 49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969AA1" w14:textId="1B93DB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A0AAF3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29B0F71" w14:textId="1251842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C226B" w14:textId="5C486C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B11779" w14:textId="6171361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E4410" w14:textId="4F34430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E6191E" w14:textId="22FC52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5E5EC0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5D733" w14:textId="44F0861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73 4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FD8522" w14:textId="5A53EA3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73 49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E95FBD" w14:textId="604CB74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9709E9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6F013B0" w14:textId="7A20690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3030D1" w14:textId="4869EE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D6849" w14:textId="22F0D2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26B8B9" w14:textId="0BBD56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8979E2" w14:textId="79B23A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15A36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B5BA6" w14:textId="4570C30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73 4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67BAFC" w14:textId="11F7867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73 49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7D1A8E" w14:textId="5FEF4F2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C5B077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080DB00" w14:textId="7ABCCB5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5E682A" w14:textId="37D25E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CEF2F0" w14:textId="1C895C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4ADFAC" w14:textId="5C9EB9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736DFA" w14:textId="5043C56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ED4E7" w14:textId="52F7F2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A8DE4" w14:textId="0D0DD86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73 4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3233DA" w14:textId="6734C9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73 49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FC0BBD" w14:textId="6F242A8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DCD9D2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B39FD61" w14:textId="597FE81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02AAD" w14:textId="1AF68D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C3D385" w14:textId="7F8DDA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5E3B26" w14:textId="37D16E0E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142437A" w14:textId="01446488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623786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57FA4" w14:textId="7FF2221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14 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634EA" w14:textId="0713E88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14 977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691169" w14:textId="21CCB18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B72FB1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4127087" w14:textId="44C449A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73CDF3" w14:textId="3949BCC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0B421" w14:textId="5CDBA12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FB0917" w14:textId="70C1B8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988C8D" w14:textId="1400C97A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454C4D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10D1EA" w14:textId="52C33E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14 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51B502" w14:textId="2741E8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14 977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99CDA4" w14:textId="268ED50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8B56A3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517C4D9" w14:textId="5090361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79FB6" w14:textId="477870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E6CBBA" w14:textId="7276CA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228AC5" w14:textId="524256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326622" w14:textId="55FE59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4F38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7F5F55" w14:textId="19BB6E6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8F8E6" w14:textId="4686E0B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F17229" w14:textId="3F66FBD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518A81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2B94362" w14:textId="6CD8EFA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Развитие малого и среднего предпринимательства, торговли и потребительского рынка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ADA4D" w14:textId="596FA7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6B54" w14:textId="2B8CCE0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A34790" w14:textId="53C9E8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FD352E" w14:textId="03F966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E05B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D4B4A" w14:textId="11DFE74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E369E" w14:textId="55B816C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2211FB" w14:textId="124FEDC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9D7E98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DF484DE" w14:textId="1F609D7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9A19AF" w14:textId="5885B9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D80AAB" w14:textId="1D243A0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E0F85" w14:textId="11D265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465382" w14:textId="4F7F37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FE752C" w14:textId="7C4679D8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E1F5BE" w14:textId="5E7D20A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D7549" w14:textId="015B07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A91D5B" w14:textId="1C2B64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6F9868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B25AB3E" w14:textId="47C0509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казание мер муниципальной (финансовой) поддержки субъектам малого и среднего предпринимательства в Благодарненском городском округе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7C012B" w14:textId="37E005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AB3C59" w14:textId="284BB5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4919A" w14:textId="7B84D79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B0D157" w14:textId="32502C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1 01 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5BCD8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78C46" w14:textId="48C8FB0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4596D" w14:textId="6152258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8E7A5F" w14:textId="2776E03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618960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DAB8265" w14:textId="1685A4C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65F37" w14:textId="20105D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6FAB01" w14:textId="2EDE3D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002008" w14:textId="1EEC21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D97E23" w14:textId="63C310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1 01 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8FD81" w14:textId="4D58F59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1E9D8" w14:textId="68D288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4F536" w14:textId="6FC037B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1FE81E" w14:textId="3C27295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5BF0DA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84036D3" w14:textId="456B07F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423E7" w14:textId="361C67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23A4D" w14:textId="7AC0D6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63463C" w14:textId="52E516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8A305C" w14:textId="399A0F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6E0B9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09033" w14:textId="6644A79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24 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F2A3" w14:textId="72DECDF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24 977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30FF4E" w14:textId="68910CD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1DB0C9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D7AD677" w14:textId="1FA7961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Профилактика правонарушений, наркомании и обеспечение общественного 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29289" w14:textId="7B34AF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3C5C9F" w14:textId="2F3D39C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A2B36" w14:textId="5ADE92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187C39" w14:textId="27B011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628D18" w14:textId="50A49B4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BAB42" w14:textId="2898BE3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24 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5DF24" w14:textId="06C5178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24 977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FE2B96" w14:textId="522337B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C7AF2C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B7E89F8" w14:textId="2C1DDD8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Создание условий для обеспечения безопасности граждан на территории городского 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7FC0C4" w14:textId="10C90AD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12F898" w14:textId="0BB0CE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7AD71" w14:textId="18E6C8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25BA2C" w14:textId="68B8B4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63CF99" w14:textId="77F8C50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00178" w14:textId="110491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24 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506C0" w14:textId="775C0B4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24 977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40C966" w14:textId="212A37C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2F9755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3C0498F" w14:textId="6BABA18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здание условий для деятельности народных дружин и казачьих об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2AC33" w14:textId="326124D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24CB4F" w14:textId="53CE3F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988B0B" w14:textId="2A5A14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1ADA58" w14:textId="5CE102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7486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13024" w14:textId="3F2F18C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63 155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0D32E" w14:textId="0CD77EC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63 15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B28086" w14:textId="4226D6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DDEE15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7174A38" w14:textId="66F4812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7285B" w14:textId="4D0B7D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23E5A7" w14:textId="4CCB10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2E1328" w14:textId="253D73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A1B70E" w14:textId="4187B6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85F8A" w14:textId="0E64CC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6079A" w14:textId="4BF85B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8 1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E69F3" w14:textId="11D03A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8 15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03624C" w14:textId="7C6215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C07826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A779760" w14:textId="59F0DB0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F736E3" w14:textId="080E730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1635B" w14:textId="2D5FC03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4D5913" w14:textId="4D5CD9D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5EFE87" w14:textId="7E1CDB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2 01 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57459B" w14:textId="3418D1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160680" w14:textId="372673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5 000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04495E" w14:textId="5925EA1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5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7F986D" w14:textId="1E93677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16CFE7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722D6E1" w14:textId="17F5805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Гармонизация межнациональных (межэтнических) отношений, профилактика мошенничества, уличной, пьяной и рец</w:t>
            </w:r>
            <w:r>
              <w:rPr>
                <w:color w:val="000000"/>
              </w:rPr>
              <w:t>и</w:t>
            </w:r>
            <w:r w:rsidRPr="0002611C">
              <w:rPr>
                <w:color w:val="000000"/>
              </w:rPr>
              <w:t>дивной преступ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A3C52" w14:textId="4049A5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08F3AC" w14:textId="6465EB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8FE2D" w14:textId="351272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BBE562" w14:textId="1FC830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2 01 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B9CB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72610" w14:textId="5DE90EF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9C2601" w14:textId="50EFC6D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6AC74E" w14:textId="19ABE6E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C94EA9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D6AC9EA" w14:textId="72C6A3C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CC7E35" w14:textId="498604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00094" w14:textId="3563A7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3E8B7" w14:textId="4B2483E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B78D25" w14:textId="52E4BF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2 01 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E894D" w14:textId="2C8743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B9AEC" w14:textId="5C35154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5B50F" w14:textId="7B7F5E0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DB77EF" w14:textId="6047F7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9E2CDF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7F933E5" w14:textId="43E3880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48AE22" w14:textId="0AE6D50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4D354F" w14:textId="54874EE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02BAD6" w14:textId="65E9BF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C6AB36" w14:textId="535E4FE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2 01 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A3200A" w14:textId="4AD6C965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10F47" w14:textId="642B84C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 822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3E2FF" w14:textId="7492249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 822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A8200F" w14:textId="2593256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7C9A43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D0479EF" w14:textId="190DB06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6B3AB" w14:textId="3D35927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E78C0C" w14:textId="4B41F09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F49BE7" w14:textId="3BB8DF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0DA3D7" w14:textId="3E620B6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2 01 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34E6A" w14:textId="525B94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41426" w14:textId="1E4BB4A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 822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5AEE6" w14:textId="595F37A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 822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039721" w14:textId="34E6BD3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BB3E22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DAD4936" w14:textId="12F6902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УПРАВЛЕНИЕ ИМУЩЕСТВЕННЫХ И ЗЕМЕЛЬНЫХ ОТНОШЕНИЙ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E9328" w14:textId="1804C4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C026CC" w14:textId="2E2D163C" w:rsidR="000532C6" w:rsidRPr="00E81BAD" w:rsidRDefault="000532C6" w:rsidP="000532C6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A9D1B9B" w14:textId="2F8576D8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838C55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4F6EDF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35339" w14:textId="09E483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144 076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CAAA5" w14:textId="1E8AF0C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802 889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DB3603" w14:textId="53430E2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64</w:t>
            </w:r>
          </w:p>
        </w:tc>
      </w:tr>
      <w:tr w:rsidR="003A6A77" w:rsidRPr="00E81BAD" w14:paraId="315E82C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EF82D43" w14:textId="4E82D98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5288" w14:textId="0CE0682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841A87" w14:textId="1807DA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FA6EE8" w14:textId="10F5B5F7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87D8729" w14:textId="6050A5CE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2B6F14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42D20" w14:textId="0064031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244 783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42521" w14:textId="17D742A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183 079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212A3F" w14:textId="3825BEF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5</w:t>
            </w:r>
          </w:p>
        </w:tc>
      </w:tr>
      <w:tr w:rsidR="003A6A77" w:rsidRPr="00E81BAD" w14:paraId="09632AD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1CB3E72" w14:textId="1B1BE2F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275975" w14:textId="17DE72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9FA044" w14:textId="4BE6D2E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D42478" w14:textId="7134C24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8812A5" w14:textId="2EFE42FD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34011F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D27C3" w14:textId="100CFA2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244 783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EB3C2D" w14:textId="5CE5690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183 079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709078" w14:textId="67FB40F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5</w:t>
            </w:r>
          </w:p>
        </w:tc>
      </w:tr>
      <w:tr w:rsidR="003A6A77" w:rsidRPr="00E81BAD" w14:paraId="34954DB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C6EDBAF" w14:textId="2CF7C3C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EAC28" w14:textId="381F96A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4F3D5D" w14:textId="2EE305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F219E3" w14:textId="56568C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D7F21B" w14:textId="515A54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6FCB1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CE8CDE" w14:textId="1175734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985 18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EE8E1" w14:textId="61D3527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923 478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38DD7A" w14:textId="030F6E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2</w:t>
            </w:r>
          </w:p>
        </w:tc>
      </w:tr>
      <w:tr w:rsidR="003A6A77" w:rsidRPr="00E81BAD" w14:paraId="0428863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ED32864" w14:textId="020F2B7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C16608" w14:textId="1B02936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43BB7" w14:textId="4CDE935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23AA28" w14:textId="11C80F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438FBB" w14:textId="430D74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EDD28D" w14:textId="2C13109B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327FE" w14:textId="7642DA9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0 14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1FAA9" w14:textId="7DC9558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20 14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CA18DC" w14:textId="2FE236F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97</w:t>
            </w:r>
          </w:p>
        </w:tc>
      </w:tr>
      <w:tr w:rsidR="003A6A77" w:rsidRPr="00E81BAD" w14:paraId="110364E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1B2B598" w14:textId="14637A6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ED3D1E" w14:textId="475A63C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E8AE1" w14:textId="71B2BE4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32B18D" w14:textId="7139B23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D269EE" w14:textId="4D7678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36A51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8C7E4" w14:textId="550C64B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0 14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C92974" w14:textId="578196E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20 14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4826BF" w14:textId="2186F98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97</w:t>
            </w:r>
          </w:p>
        </w:tc>
      </w:tr>
      <w:tr w:rsidR="003A6A77" w:rsidRPr="00E81BAD" w14:paraId="57753E0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A429A87" w14:textId="521E9EA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ероприятия по оценке объектов недвижим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F181D" w14:textId="7BBA6A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D0007" w14:textId="399D42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6F12D" w14:textId="610E10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4EFCA7" w14:textId="73A2C2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4 01 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3F5A1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F68B6" w14:textId="461303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0 14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0F7D7" w14:textId="62819AF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20 14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00D842" w14:textId="212273E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97</w:t>
            </w:r>
          </w:p>
        </w:tc>
      </w:tr>
      <w:tr w:rsidR="003A6A77" w:rsidRPr="00E81BAD" w14:paraId="30F3FF3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7DA965F" w14:textId="41C663E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C79AF2" w14:textId="72F270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9006FD" w14:textId="59C831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68DFEB" w14:textId="701E9E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630334" w14:textId="61BA94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4 01 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EAAA5" w14:textId="4DDE5A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56417" w14:textId="664275A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0 14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DB2A0" w14:textId="1EA783D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20 14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7A9006" w14:textId="1B7AC87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97</w:t>
            </w:r>
          </w:p>
        </w:tc>
      </w:tr>
      <w:tr w:rsidR="003A6A77" w:rsidRPr="00E81BAD" w14:paraId="723E693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B937E76" w14:textId="50688D5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72A4C" w14:textId="5603FB5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E4648" w14:textId="71CEB2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AF31F" w14:textId="219C9D1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FDEA97" w14:textId="1043E50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1D864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579C8" w14:textId="17B7388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655 035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DD0A3" w14:textId="6B00893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603 330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09D507" w14:textId="0E9C7A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22</w:t>
            </w:r>
          </w:p>
        </w:tc>
      </w:tr>
      <w:tr w:rsidR="003A6A77" w:rsidRPr="00E81BAD" w14:paraId="3902711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F5891E4" w14:textId="24233EF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E1C958" w14:textId="773458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615ED" w14:textId="2E3A22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B40095" w14:textId="075184F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874C04" w14:textId="5D65E4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7C00E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3B9AC0" w14:textId="28FE98C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655 035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C82C1" w14:textId="4A378E5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603 330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20F923" w14:textId="505C721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22</w:t>
            </w:r>
          </w:p>
        </w:tc>
      </w:tr>
      <w:tr w:rsidR="003A6A77" w:rsidRPr="00E81BAD" w14:paraId="092505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DB90367" w14:textId="059228C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C458EA" w14:textId="533288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3E252" w14:textId="549BF6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5E5169" w14:textId="7E5DE09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65F904" w14:textId="727E7EB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F006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FED46" w14:textId="79CFF53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81 830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8E7F8E" w14:textId="3A001F5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63 365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C03E5B" w14:textId="31C03CE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29</w:t>
            </w:r>
          </w:p>
        </w:tc>
      </w:tr>
      <w:tr w:rsidR="003A6A77" w:rsidRPr="00E81BAD" w14:paraId="7DD6701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C5A3E4F" w14:textId="36EC548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15594E" w14:textId="2372F8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0FE1E0" w14:textId="0CA43D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0E5D" w14:textId="13D0C6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88E446" w14:textId="4B6D74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A06C8" w14:textId="4129A7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D2E6B7" w14:textId="7605990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0 66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A064C" w14:textId="4FCBCA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8 747,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006959" w14:textId="5831E10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81</w:t>
            </w:r>
          </w:p>
        </w:tc>
      </w:tr>
      <w:tr w:rsidR="003A6A77" w:rsidRPr="00E81BAD" w14:paraId="7F0A1B5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6963C61" w14:textId="0C93204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726FC" w14:textId="034A80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BF71E7" w14:textId="5C37B6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819B89" w14:textId="60633E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38B0E8" w14:textId="5A62A2D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E7A1D3" w14:textId="150D54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380B12" w14:textId="3B5EDAB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21 170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0D8F47" w14:textId="40FA07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4 617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3E532F" w14:textId="52FEDC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82</w:t>
            </w:r>
          </w:p>
        </w:tc>
      </w:tr>
      <w:tr w:rsidR="003A6A77" w:rsidRPr="00E81BAD" w14:paraId="218E7D3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1C8071D" w14:textId="1657045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C5BF06" w14:textId="234D58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3E1AB5" w14:textId="695039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9336D9" w14:textId="45C6032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ABD2F0" w14:textId="5872CF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80C31" w14:textId="54AC9E61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886D1" w14:textId="478C32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973 204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90A05" w14:textId="686E07A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939 965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F232A9" w14:textId="6028253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44</w:t>
            </w:r>
          </w:p>
        </w:tc>
      </w:tr>
      <w:tr w:rsidR="003A6A77" w:rsidRPr="00E81BAD" w14:paraId="6812DF6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266C90C" w14:textId="7F28E53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BCD4A" w14:textId="5EEDF2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3F7A81" w14:textId="697D070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4B92FD" w14:textId="7C8321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52AB82" w14:textId="4DAC38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8A6B87" w14:textId="62ED67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BD097" w14:textId="48A23A7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973 204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E13B0" w14:textId="12A8BF9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939 965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9610E5" w14:textId="6ECBDD9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44</w:t>
            </w:r>
          </w:p>
        </w:tc>
      </w:tr>
      <w:tr w:rsidR="003A6A77" w:rsidRPr="00E81BAD" w14:paraId="54718DD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710834D" w14:textId="1E002DB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9EC81" w14:textId="07E598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42C7F0" w14:textId="0E1164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FD0912" w14:textId="4C45520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51CAEE" w14:textId="1A68C07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E3130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DFC70" w14:textId="3FAD757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9 600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AA2910" w14:textId="7C80524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9 600,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F5EC27" w14:textId="61E2991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E04134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35BBD70" w14:textId="4D189D1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7F31FB" w14:textId="445048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AD17D0" w14:textId="56F9AC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777828" w14:textId="436B6E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495818" w14:textId="0B6C37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5681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6E5E4" w14:textId="51ABA1A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9 600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E23C3" w14:textId="406529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9 600,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4EB1B3" w14:textId="03F62FA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117B7A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D63FFA0" w14:textId="168EE1D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529AEF" w14:textId="027A32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0E7566" w14:textId="24ED19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ABB32" w14:textId="37019D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AC6008" w14:textId="53FBF5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ECD7D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213124" w14:textId="040FA6B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2 822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70A58" w14:textId="677C47E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2 822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04AAC3" w14:textId="25E0097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3418CB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5EE7AEF" w14:textId="1ED8072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EEEBCD" w14:textId="6098273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91487" w14:textId="4825F32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55EF4" w14:textId="72ECF3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487D4C" w14:textId="074C56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FBB176" w14:textId="169EC6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D3E870" w14:textId="6443A52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2 822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8F22C" w14:textId="1222D40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2 822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BF4186" w14:textId="5D2DFA9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364F54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4C03CEC" w14:textId="47F38D6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DE78D" w14:textId="6585AA9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8F770" w14:textId="53EE90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994B78" w14:textId="021D7A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F114E2" w14:textId="3FE868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AF73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AB065F" w14:textId="520A7CF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6 778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03AFB" w14:textId="7768C21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6 778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83B288" w14:textId="08EA7BD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5D0527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32297F5" w14:textId="269EBE3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2C72CF" w14:textId="32F3A0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D631D" w14:textId="475FCB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10294D" w14:textId="4107FD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0D39AD" w14:textId="6A9BBD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A7F5B" w14:textId="73C0AC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4BA46" w14:textId="41B289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6 778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ADEB5" w14:textId="7962CF6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6 778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8E7FFA" w14:textId="5EBC392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57B9B9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3F8855C" w14:textId="75E95B9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20EF9F" w14:textId="146C9D0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954809" w14:textId="25D208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F92743" w14:textId="20D77B12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063FAB7" w14:textId="5DB26B9E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69610B7" w14:textId="049B87B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C108D" w14:textId="0591EF9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092 29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3C36C" w14:textId="4AA0290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851 81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CCC3AC" w14:textId="7D52B07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,51</w:t>
            </w:r>
          </w:p>
        </w:tc>
      </w:tr>
      <w:tr w:rsidR="003A6A77" w:rsidRPr="00E81BAD" w14:paraId="49E74BD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20CBE3B" w14:textId="68494EB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AB720" w14:textId="5F5D18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800A5C" w14:textId="11742B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A4D0D" w14:textId="30B92C2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0ADF90" w14:textId="58F775CB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B2F6A1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682FF" w14:textId="4ADEB38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092 29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C4DC6" w14:textId="5C99E4B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851 81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A0764C" w14:textId="16E8DDF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,51</w:t>
            </w:r>
          </w:p>
        </w:tc>
      </w:tr>
      <w:tr w:rsidR="003A6A77" w:rsidRPr="00E81BAD" w14:paraId="1746DC9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955C8FB" w14:textId="7E97DBC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C1667" w14:textId="22D7C1C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C469BA" w14:textId="4A31D0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18C53C" w14:textId="741D62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535F46" w14:textId="2648EF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AB70D" w14:textId="55EBB568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D5785" w14:textId="571E0D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092 29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A37571" w14:textId="36FD32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851 81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DD27A6" w14:textId="2A7CAE0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,51</w:t>
            </w:r>
          </w:p>
        </w:tc>
      </w:tr>
      <w:tr w:rsidR="003A6A77" w:rsidRPr="00E81BAD" w14:paraId="4053C35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489DCDC" w14:textId="0C2CAC3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EAA065" w14:textId="28D78EE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17E635" w14:textId="7090F9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E75CD6" w14:textId="04C059F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E178EC" w14:textId="6248816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E8E740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C6335" w14:textId="1298D4A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092 29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6C3BE" w14:textId="0C23307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851 81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40218C" w14:textId="3D07DDC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,51</w:t>
            </w:r>
          </w:p>
        </w:tc>
      </w:tr>
      <w:tr w:rsidR="003A6A77" w:rsidRPr="00E81BAD" w14:paraId="5FD6751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878AA87" w14:textId="71D35E1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32EE68" w14:textId="54CCEF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F1052A" w14:textId="55163B2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5FFFFD" w14:textId="50E7BC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EC5DAF" w14:textId="652CE9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69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D2D51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4ECDB" w14:textId="07009A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092 29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3F54D0" w14:textId="3D340FE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851 81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A5A5CD" w14:textId="115388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,51</w:t>
            </w:r>
          </w:p>
        </w:tc>
      </w:tr>
      <w:tr w:rsidR="003A6A77" w:rsidRPr="00E81BAD" w14:paraId="4B3AC1B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1563E4E" w14:textId="4C9676B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A11F76" w14:textId="435451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40C5A3" w14:textId="14CEFB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DAE6" w14:textId="637FE09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DC9DD7" w14:textId="3BD857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690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A03DB5" w14:textId="7597196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C4BA8" w14:textId="40B622E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092 29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F2C18" w14:textId="2666422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851 81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6B7A2D" w14:textId="3C048F2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,51</w:t>
            </w:r>
          </w:p>
        </w:tc>
      </w:tr>
      <w:tr w:rsidR="003A6A77" w:rsidRPr="00E81BAD" w14:paraId="5395796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826CAF2" w14:textId="15F4EC3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47F9A" w14:textId="7015D4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0210C" w14:textId="108789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6084A1" w14:textId="693F9923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BCCE1F6" w14:textId="576F709A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E05938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970F2" w14:textId="3AB5A5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EB1A8" w14:textId="6594EB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8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A24749" w14:textId="1D24E2D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17</w:t>
            </w:r>
          </w:p>
        </w:tc>
      </w:tr>
      <w:tr w:rsidR="003A6A77" w:rsidRPr="00E81BAD" w14:paraId="40A6D5B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85F8C56" w14:textId="2B20286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9774E3" w14:textId="0BB9E0E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6C2AC3" w14:textId="74F541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B1763F" w14:textId="7FDFA27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122F04" w14:textId="1947BCA9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0A2AE61" w14:textId="058D5021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897E1" w14:textId="4167D77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76802" w14:textId="47C2BBC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8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1DE354" w14:textId="14AB050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17</w:t>
            </w:r>
          </w:p>
        </w:tc>
      </w:tr>
      <w:tr w:rsidR="003A6A77" w:rsidRPr="00E81BAD" w14:paraId="01199E8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B62DE1F" w14:textId="7FEBE24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02E04" w14:textId="1754EC1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2238BA" w14:textId="2FF181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E7195B" w14:textId="5F121F9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C46D2F" w14:textId="5552AA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9D759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53A08" w14:textId="5F53093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041BE" w14:textId="0F95884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8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66BACF" w14:textId="7699EAF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17</w:t>
            </w:r>
          </w:p>
        </w:tc>
      </w:tr>
      <w:tr w:rsidR="003A6A77" w:rsidRPr="00E81BAD" w14:paraId="474EA32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EE32FF4" w14:textId="09D7605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B38319" w14:textId="2697D16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B94B20" w14:textId="2948660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83B39D" w14:textId="597F1B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8E4F3A" w14:textId="7C3D62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2189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665B8" w14:textId="59FA37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93044" w14:textId="6F2C3A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8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AD742D" w14:textId="0EC23AF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17</w:t>
            </w:r>
          </w:p>
        </w:tc>
      </w:tr>
      <w:tr w:rsidR="003A6A77" w:rsidRPr="00E81BAD" w14:paraId="437D198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ED63A4E" w14:textId="4C5D715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879714" w14:textId="37D225B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BBC4D0" w14:textId="13FDDB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7A44CA" w14:textId="0CCC98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ADE26E" w14:textId="2008BD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4894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3312C" w14:textId="0A6DA12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250A9" w14:textId="2ACB190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8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FD178B" w14:textId="4C8BD13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17</w:t>
            </w:r>
          </w:p>
        </w:tc>
      </w:tr>
      <w:tr w:rsidR="003A6A77" w:rsidRPr="00E81BAD" w14:paraId="3820C10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148DE0E" w14:textId="2AE5591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ведение кадастровых работ и инвентаризации зем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535E9" w14:textId="3B97666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DCD30F" w14:textId="3A3F525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1C5DA" w14:textId="2A4752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0B8F53" w14:textId="0D4682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4 01 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8654A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4D45A" w14:textId="65059D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66435" w14:textId="2385BEB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8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FDAE9D" w14:textId="5CF32CE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17</w:t>
            </w:r>
          </w:p>
        </w:tc>
      </w:tr>
      <w:tr w:rsidR="003A6A77" w:rsidRPr="00E81BAD" w14:paraId="023D348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B9B3863" w14:textId="780D93D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F02EE" w14:textId="3BEEAD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B063EA" w14:textId="4E85B9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F5E0CB" w14:textId="7B18B0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BDD550" w14:textId="7D2EEF4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4 01 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D4AC9" w14:textId="0C9F4BA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ACA13" w14:textId="5625B75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7188F" w14:textId="7FF803A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8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06281A" w14:textId="68B14FE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17</w:t>
            </w:r>
          </w:p>
        </w:tc>
      </w:tr>
      <w:tr w:rsidR="003A6A77" w:rsidRPr="00E81BAD" w14:paraId="708FE05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115ED87" w14:textId="7553EF5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ФИНАНСОВОЕ УПРАВЛЕНИЕ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60187" w14:textId="3012D2C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56C55" w14:textId="4ACB0227" w:rsidR="000532C6" w:rsidRPr="00E81BAD" w:rsidRDefault="000532C6" w:rsidP="000532C6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C09CCE1" w14:textId="64EF48DC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F05789A" w14:textId="76D1AD39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FF093DF" w14:textId="03949981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5A975" w14:textId="5D2DBA7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213 272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2A001" w14:textId="3E56753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 378 790,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61308A" w14:textId="15DAA11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20</w:t>
            </w:r>
          </w:p>
        </w:tc>
      </w:tr>
      <w:tr w:rsidR="003A6A77" w:rsidRPr="00E81BAD" w14:paraId="5CC8536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A9F65DD" w14:textId="7F636D8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13C8E5" w14:textId="246D19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ECB77" w14:textId="086D896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A058A5" w14:textId="13057ECB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E755F32" w14:textId="63F6ED96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7D20D4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53F465" w14:textId="6D3E261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213 272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D3A8EC" w14:textId="0449089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 378 790,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044498" w14:textId="00DC66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20</w:t>
            </w:r>
          </w:p>
        </w:tc>
      </w:tr>
      <w:tr w:rsidR="003A6A77" w:rsidRPr="00E81BAD" w14:paraId="6F09C4D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C34B4F8" w14:textId="2251181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F4F0E" w14:textId="1C161D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58B86F" w14:textId="177D23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846D3" w14:textId="36C2A11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B1F7F3" w14:textId="2EE3C37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182035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C5EC54" w14:textId="63AB63B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965 774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082B4F" w14:textId="411DFA1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942 271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72328B" w14:textId="360F1E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5</w:t>
            </w:r>
          </w:p>
        </w:tc>
      </w:tr>
      <w:tr w:rsidR="003A6A77" w:rsidRPr="00E81BAD" w14:paraId="6A36E1E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4D1CE89" w14:textId="7D192ED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ED5AF9" w14:textId="4A26AC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C7F04E" w14:textId="48C68F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5A9EC1" w14:textId="04712B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89115A" w14:textId="048FD4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6B8F3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25C44" w14:textId="1CCD5CA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965 774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A7F88" w14:textId="0D6789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942 271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7B74A7" w14:textId="58033A2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5</w:t>
            </w:r>
          </w:p>
        </w:tc>
      </w:tr>
      <w:tr w:rsidR="003A6A77" w:rsidRPr="00E81BAD" w14:paraId="0300E95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684BCA5" w14:textId="0EDBD61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45F775" w14:textId="22B139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332476" w14:textId="03F100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0A9E5C" w14:textId="4FACA55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69DA96" w14:textId="2D508E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F35196" w14:textId="6D65A6D0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D9799" w14:textId="0668EA9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965 774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FD9395" w14:textId="01FD817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942 271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13B484" w14:textId="755BC8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5</w:t>
            </w:r>
          </w:p>
        </w:tc>
      </w:tr>
      <w:tr w:rsidR="003A6A77" w:rsidRPr="00E81BAD" w14:paraId="71AA9D3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503BF90" w14:textId="5D1F522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D8C9D0" w14:textId="159F13B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C2FA85" w14:textId="12C3DE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117E82" w14:textId="7F389C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2F11ED" w14:textId="39DE1D6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CF7CA0" w14:textId="5613C773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CE38F" w14:textId="191A48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50 650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2D231" w14:textId="20636D1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28 219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A69B8F" w14:textId="215CED7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34</w:t>
            </w:r>
          </w:p>
        </w:tc>
      </w:tr>
      <w:tr w:rsidR="003A6A77" w:rsidRPr="00E81BAD" w14:paraId="7C9676E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95ECA02" w14:textId="050DB29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788606" w14:textId="7989EB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A38BF" w14:textId="3B0D3BE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1FC370" w14:textId="05BF15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99878B" w14:textId="0E9F5B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F18988" w14:textId="128F6E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5FC6E" w14:textId="239E567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4 392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21C029" w14:textId="0C67855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4 392,6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D5A135" w14:textId="7A74503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2FB278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35D2190" w14:textId="5B35815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DD6576" w14:textId="2EAF54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8A12AB" w14:textId="1745A1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B09CE" w14:textId="65545A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B3FBF3" w14:textId="700F496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D58A7F" w14:textId="158127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EEF4B" w14:textId="16DBF78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06 258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F0331" w14:textId="0FB3F48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3 826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4A1458" w14:textId="05B8838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77</w:t>
            </w:r>
          </w:p>
        </w:tc>
      </w:tr>
      <w:tr w:rsidR="003A6A77" w:rsidRPr="00E81BAD" w14:paraId="7393A80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827F1F5" w14:textId="129AE3D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7A1947" w14:textId="5B240E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86107" w14:textId="114057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F3823" w14:textId="6C6F2E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B97472" w14:textId="005700D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54289" w14:textId="089A29C8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C644D5" w14:textId="24C8487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615 124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B68A9" w14:textId="3291E47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614 052,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FAE799" w14:textId="21F57CA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9</w:t>
            </w:r>
          </w:p>
        </w:tc>
      </w:tr>
      <w:tr w:rsidR="003A6A77" w:rsidRPr="00E81BAD" w14:paraId="7F26BEA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2A11CE3" w14:textId="61BCA01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DDE0F1" w14:textId="1C5732E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0B6B66" w14:textId="5848B4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23FD8C" w14:textId="784F60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C2C75D" w14:textId="182942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671D05" w14:textId="01E1D8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D1014F" w14:textId="502BF32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615 124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C3242" w14:textId="411CD2C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614 052,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90B96F" w14:textId="09CDF29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9</w:t>
            </w:r>
          </w:p>
        </w:tc>
      </w:tr>
      <w:tr w:rsidR="003A6A77" w:rsidRPr="00E81BAD" w14:paraId="54AB21E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C6CD2A8" w14:textId="3CE0080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DA1D52" w14:textId="79A012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A3A5A9" w14:textId="0CEB5B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71A30" w14:textId="3C30B84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547C75" w14:textId="23327979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1373FE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AC7D2" w14:textId="3419769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2 247 497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0BF42" w14:textId="4FE69A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 436 518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E621CA" w14:textId="5CC2FE9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1,86</w:t>
            </w:r>
          </w:p>
        </w:tc>
      </w:tr>
      <w:tr w:rsidR="003A6A77" w:rsidRPr="00E81BAD" w14:paraId="26B265D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440FE8D" w14:textId="3FACCC2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723A52" w14:textId="631FE47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342020" w14:textId="598C278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C13848" w14:textId="70D4793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98CEAB" w14:textId="223C49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3D258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66B3D" w14:textId="7DE1033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CD4E7" w14:textId="3C46615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2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E0A8A3" w14:textId="73118F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,42</w:t>
            </w:r>
          </w:p>
        </w:tc>
      </w:tr>
      <w:tr w:rsidR="003A6A77" w:rsidRPr="00E81BAD" w14:paraId="7C1C935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4F97672" w14:textId="03A9483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41B3A1" w14:textId="1043B7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F484" w14:textId="10D618D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753B4E" w14:textId="00843A3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70E086" w14:textId="6BB918D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624F92" w14:textId="4DA38271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3542D" w14:textId="36FB66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12EC5" w14:textId="658898A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2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3C0F1C" w14:textId="445655F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,42</w:t>
            </w:r>
          </w:p>
        </w:tc>
      </w:tr>
      <w:tr w:rsidR="003A6A77" w:rsidRPr="00E81BAD" w14:paraId="4273077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F4C64B6" w14:textId="3F2D40F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C095AC" w14:textId="462157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3AD58E" w14:textId="082DB14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1F7BE9" w14:textId="5BF6254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E14C85" w14:textId="0D0077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4170F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7AE17" w14:textId="66065B6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E7396" w14:textId="1CEC51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2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A5030E" w14:textId="30F6339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,42</w:t>
            </w:r>
          </w:p>
        </w:tc>
      </w:tr>
      <w:tr w:rsidR="003A6A77" w:rsidRPr="00E81BAD" w14:paraId="1257DAD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1F1BF09" w14:textId="7025B67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3AAA90" w14:textId="71D5DD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E3E89" w14:textId="3493018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A20103" w14:textId="06AF88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0D9180" w14:textId="170D5C3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93CB4B" w14:textId="28D23D74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EAD663" w14:textId="7696E30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F5B25" w14:textId="1590367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2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C889B5" w14:textId="58876D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,42</w:t>
            </w:r>
          </w:p>
        </w:tc>
      </w:tr>
      <w:tr w:rsidR="003A6A77" w:rsidRPr="00E81BAD" w14:paraId="3968D27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F734E22" w14:textId="5E7C8B9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95B00" w14:textId="6B03054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74D103" w14:textId="6DEE59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833AE8" w14:textId="6BE0BC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778F75" w14:textId="27A436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C71F52" w14:textId="61D4614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95FE3" w14:textId="2BA597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04BCE" w14:textId="0ABB4CE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2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58C421" w14:textId="4E81536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,42</w:t>
            </w:r>
          </w:p>
        </w:tc>
      </w:tr>
      <w:tr w:rsidR="003A6A77" w:rsidRPr="00E81BAD" w14:paraId="71DDA1E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56027EF" w14:textId="5269F72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деятельности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E8AE7A" w14:textId="463A7C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7A5010" w14:textId="4CD4F5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5E7C88" w14:textId="20E9E9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DC5E06" w14:textId="48BDD2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0FE63F" w14:textId="6F570175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0BF1A" w14:textId="354BC9B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 710 046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01579" w14:textId="3785B4B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 152 310,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34924E" w14:textId="1F729E6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31</w:t>
            </w:r>
          </w:p>
        </w:tc>
      </w:tr>
      <w:tr w:rsidR="003A6A77" w:rsidRPr="00E81BAD" w14:paraId="72F9377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E985C80" w14:textId="0B33D20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расходы в рамках обеспечения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18F04" w14:textId="5E0D0C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8513D" w14:textId="35AACE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D16142" w14:textId="74D295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8D017B" w14:textId="4DD04C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ECA1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1B9851" w14:textId="4B1EF1C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 710 046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AF2B99" w14:textId="7D2DED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 152 310,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28740E" w14:textId="65F2C20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31</w:t>
            </w:r>
          </w:p>
        </w:tc>
      </w:tr>
      <w:tr w:rsidR="003A6A77" w:rsidRPr="00E81BAD" w14:paraId="214044E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DD0DBA4" w14:textId="2D0A7F6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855A79" w14:textId="06C66B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589139" w14:textId="051FD28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3FE776" w14:textId="30DD61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4A8B9A" w14:textId="37F0B7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736DBF" w14:textId="182FA94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B7F5D4" w14:textId="28BB5B0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 496 99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1BD08" w14:textId="369ED1C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 152 310,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353BB3" w14:textId="05E1F9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32</w:t>
            </w:r>
          </w:p>
        </w:tc>
      </w:tr>
      <w:tr w:rsidR="003A6A77" w:rsidRPr="00E81BAD" w14:paraId="7017811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9A11E86" w14:textId="4931B25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1CE021" w14:textId="129441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CF4FF1" w14:textId="5C9BC9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3AB76C" w14:textId="5F90E8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9BB993" w14:textId="554245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2B0250" w14:textId="6A7793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47C98" w14:textId="086B21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137 960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CC2A3" w14:textId="1100AB3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051 063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33C4F4" w14:textId="61B5CA2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2</w:t>
            </w:r>
          </w:p>
        </w:tc>
      </w:tr>
      <w:tr w:rsidR="003A6A77" w:rsidRPr="00E81BAD" w14:paraId="71E38D7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0C0D90D" w14:textId="161829B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53A576" w14:textId="3804D6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FF5C42" w14:textId="2CB14C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833940" w14:textId="28CA859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382DF6" w14:textId="7C73BF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47E473" w14:textId="7F85B26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3DE73" w14:textId="471A79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295 974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9D758" w14:textId="5DB514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038 183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D6FE39" w14:textId="06F261A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,77</w:t>
            </w:r>
          </w:p>
        </w:tc>
      </w:tr>
      <w:tr w:rsidR="003A6A77" w:rsidRPr="00E81BAD" w14:paraId="30C762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1B74F19" w14:textId="1B98612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623A8A" w14:textId="3FD35B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6C8C69" w14:textId="2A57D0D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536E8A" w14:textId="05F2C1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C4682B" w14:textId="4CF1B6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D10C3" w14:textId="6FE6B3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8EC32" w14:textId="008385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177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A0E76" w14:textId="50AA8E7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177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39859A" w14:textId="3A28335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0A3662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C24389D" w14:textId="33455F5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9CC935" w14:textId="0766D6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DFDEEE" w14:textId="0F31AE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7820C9" w14:textId="7FF37C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8E8E12" w14:textId="3B0DE54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1 00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ED1437" w14:textId="1F227F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D6D5B" w14:textId="0977E67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8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8FAB3" w14:textId="57D1D3A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88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46792D" w14:textId="27B2694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25D76B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7929F7D" w14:textId="027D323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по электронному документооборот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FD5687" w14:textId="17FD34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ED43E5" w14:textId="67D464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293A3" w14:textId="5A101F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F6C030" w14:textId="3799CD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1 00 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37C18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88547" w14:textId="227771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3 048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DCCD5" w14:textId="5B53D0A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D7F1A2" w14:textId="3977905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</w:tr>
      <w:tr w:rsidR="003A6A77" w:rsidRPr="00E81BAD" w14:paraId="460AB4C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69F4FE6" w14:textId="3AE87FD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C8FE1A" w14:textId="047D441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90A3C" w14:textId="54A99F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9A4AA7" w14:textId="0A5756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2EE4FA" w14:textId="53A99D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 1 00 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130B68" w14:textId="2D03D6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984A6" w14:textId="07547C2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3 048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2CC6A" w14:textId="4F2B731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78DEDD" w14:textId="50EAA5B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</w:tr>
      <w:tr w:rsidR="003A6A77" w:rsidRPr="00E81BAD" w14:paraId="0936599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3C51C3E" w14:textId="54E493C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D93EFA" w14:textId="600636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51EF76" w14:textId="6973F3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5C5843" w14:textId="204AFA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B2C661" w14:textId="77759B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712803" w14:textId="29320475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904D0" w14:textId="75EDE67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07 45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A4DA6" w14:textId="42AF4D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3 881,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E1819D" w14:textId="5A4A90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,17</w:t>
            </w:r>
          </w:p>
        </w:tc>
      </w:tr>
      <w:tr w:rsidR="003A6A77" w:rsidRPr="00E81BAD" w14:paraId="37F7265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5181C46" w14:textId="798F516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016D2B" w14:textId="0A32144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C5C5E4" w14:textId="3E402B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45894E" w14:textId="3ECAF8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B14822" w14:textId="0BBD6E6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90F2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80E7C" w14:textId="7D411D0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07 45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07C7F" w14:textId="4602F3C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3 881,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04D89F" w14:textId="7A4DE9B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,17</w:t>
            </w:r>
          </w:p>
        </w:tc>
      </w:tr>
      <w:tr w:rsidR="003A6A77" w:rsidRPr="00E81BAD" w14:paraId="5CDD9B2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F871554" w14:textId="1A0CBB1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49E7B2" w14:textId="757273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4A69A2" w14:textId="42D2DD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C3611D" w14:textId="2E77A6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7179A4" w14:textId="3F400C9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455D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D8A46" w14:textId="173097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86 135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5E5441" w14:textId="3E27AF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 98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D32920" w14:textId="139693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,29</w:t>
            </w:r>
          </w:p>
        </w:tc>
      </w:tr>
      <w:tr w:rsidR="003A6A77" w:rsidRPr="00E81BAD" w14:paraId="7804C10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C96CC10" w14:textId="12AAA63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1F5CEE" w14:textId="37B64E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CC524" w14:textId="67E81D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63D624" w14:textId="4EBAAC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1ADFB1" w14:textId="6A7BB46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4877B" w14:textId="26C3EE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E4F07" w14:textId="45AC976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 9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A951E" w14:textId="0938D9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 98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F73DA6" w14:textId="6501CA7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3CBD5E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96EFA75" w14:textId="10C0C39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B3DEF" w14:textId="4E1C76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D3D516" w14:textId="350B8B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28FFA" w14:textId="16E2AF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7A1B45" w14:textId="116B98D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7521C7" w14:textId="67D3BD6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D7E80" w14:textId="4116334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72 155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AB89D" w14:textId="0BBAAF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5916C9" w14:textId="13E785C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</w:tr>
      <w:tr w:rsidR="003A6A77" w:rsidRPr="00E81BAD" w14:paraId="080D114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DD9607E" w14:textId="340476E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57CBB8" w14:textId="2A51E0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2F14C2" w14:textId="222C8EE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C11D3" w14:textId="2272D6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8479BD" w14:textId="2AA5BC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3EEFF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8F2A9" w14:textId="332CF87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1 4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D1F0A6" w14:textId="5F441B8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09CD12" w14:textId="52E2173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</w:tr>
      <w:tr w:rsidR="003A6A77" w:rsidRPr="00E81BAD" w14:paraId="4568CD6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85D377E" w14:textId="46A2544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26E764" w14:textId="5C880ED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87C2AB" w14:textId="6AAD5E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43DDB6" w14:textId="18193BD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9D3C74" w14:textId="1B18F77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24DD7F" w14:textId="27D9E2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52232E" w14:textId="6CE26F8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1 4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C97F1" w14:textId="45DCEC4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FDD889" w14:textId="4760303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</w:tr>
      <w:tr w:rsidR="003A6A77" w:rsidRPr="00E81BAD" w14:paraId="1936B3F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09C7C6C" w14:textId="5027579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5E282D" w14:textId="10584E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84A99" w14:textId="26C23D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299FC" w14:textId="04C0B4F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2A408D" w14:textId="6FEB91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FB193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260F0" w14:textId="3B34A5F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9 901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DC5DC" w14:textId="6DD0582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9 901,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AC4744" w14:textId="6CD21B4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8A0FE1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2A3411B" w14:textId="536CF6E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0586FF" w14:textId="164948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18A479" w14:textId="1470FF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6AACDF" w14:textId="4DF44C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76A4AE" w14:textId="302EEF0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86D7F" w14:textId="1394B9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D6325" w14:textId="4B98B64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9 901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183A0" w14:textId="3C9574D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9 901,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E32F79" w14:textId="4CAF6A8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4F6699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340821F" w14:textId="009615B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УПРАВЛЕНИЕ ОБРАЗОВАНИЯ И МОЛОДЕЖНОЙ ПОЛИТИКИ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CCC594" w14:textId="18CB8C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C486A0" w14:textId="2A086CA4" w:rsidR="000532C6" w:rsidRPr="00E81BAD" w:rsidRDefault="000532C6" w:rsidP="000532C6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C6D6304" w14:textId="4AE40E61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B7C87D0" w14:textId="2843C4DD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3731DF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159AF" w14:textId="53E2C2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9 599 334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A56F4" w14:textId="3D58AB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1 802 164,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16BA51" w14:textId="0DC9472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7</w:t>
            </w:r>
          </w:p>
        </w:tc>
      </w:tr>
      <w:tr w:rsidR="003A6A77" w:rsidRPr="00E81BAD" w14:paraId="1E9A9D7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C3D166D" w14:textId="7DBC17C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22E56" w14:textId="33EA3C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871D0" w14:textId="3C14BF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2E080" w14:textId="7BD526E2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D6B6139" w14:textId="30F6818F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B7D8F90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96891" w14:textId="03057F8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1 93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D7A0A" w14:textId="04FB43A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1 937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AF92AC" w14:textId="36601C9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CD4730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C969A12" w14:textId="2034B38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A169D9" w14:textId="20D8B3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68458" w14:textId="347DB8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F00DFF" w14:textId="5611F9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55A3EF" w14:textId="3C934166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27EFFC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279485" w14:textId="0A9852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1 93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96545" w14:textId="10A6CF4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1 937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2ECF52" w14:textId="6A6A494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D926B3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D4D9F25" w14:textId="0A8B1AD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F32D9" w14:textId="15926E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E7197" w14:textId="2DB337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48A7FD" w14:textId="4F578F1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617199" w14:textId="6D1A0A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FC88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CBF978" w14:textId="1B24D31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1 93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E4D0F" w14:textId="6EC22BE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1 937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4EF178" w14:textId="2A1A6E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67CB51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5275EDD" w14:textId="531B241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6F2E3D" w14:textId="53456FF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4D877E" w14:textId="29E4FA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53C27F" w14:textId="50753F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592DD3" w14:textId="3D147C0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FA728" w14:textId="44316AE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FC8983" w14:textId="55E64CD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1 93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45A94" w14:textId="7F1FA8F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1 937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83C07F" w14:textId="7CA17D5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21D70A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93BC484" w14:textId="5A52779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EEC649" w14:textId="28C338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399931" w14:textId="6461DD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B6A8E4" w14:textId="1972A88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7A2697" w14:textId="5EB77A8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7610C" w14:textId="572CF054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2DC4D" w14:textId="3FE3D40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2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A791A" w14:textId="2249BB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28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54891F" w14:textId="01A174A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BC85F1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E78BE51" w14:textId="2A03C09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2A13FA" w14:textId="6D004F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D1C89" w14:textId="4008F71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C8EE1" w14:textId="32FCC1C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124926" w14:textId="25A258D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8CF080" w14:textId="603610E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F33318" w14:textId="1532887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2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BFC54" w14:textId="4EAA19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28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0C0FD5" w14:textId="6E9A1B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8679B3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0F56B0C" w14:textId="29175CB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</w:t>
            </w:r>
            <w:r w:rsidRPr="0002611C">
              <w:rPr>
                <w:color w:val="000000"/>
              </w:rPr>
              <w:lastRenderedPageBreak/>
              <w:t>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58FA31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2C9312AA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2961910D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5261C9CD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321875D7" w14:textId="1F065E7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0CB203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26E5A330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18D1100F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23A79864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6F6D81B5" w14:textId="6A92FA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5BB780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7E1648C7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7DA94117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7DAF60DD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5715FD54" w14:textId="6133076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3FEF3A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5184661C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512C2390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04FC1197" w14:textId="77777777" w:rsidR="003A6A77" w:rsidRDefault="003A6A77" w:rsidP="000532C6">
            <w:pPr>
              <w:ind w:left="-102" w:right="-102"/>
              <w:rPr>
                <w:color w:val="000000"/>
              </w:rPr>
            </w:pPr>
          </w:p>
          <w:p w14:paraId="01A47409" w14:textId="255D3D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041BB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25E0B" w14:textId="77777777" w:rsidR="003A6A77" w:rsidRDefault="003A6A77" w:rsidP="000532C6">
            <w:pPr>
              <w:ind w:left="-102" w:right="-102"/>
              <w:jc w:val="right"/>
              <w:rPr>
                <w:color w:val="000000"/>
              </w:rPr>
            </w:pPr>
          </w:p>
          <w:p w14:paraId="3ACF5D44" w14:textId="77777777" w:rsidR="003A6A77" w:rsidRDefault="003A6A77" w:rsidP="000532C6">
            <w:pPr>
              <w:ind w:left="-102" w:right="-102"/>
              <w:jc w:val="right"/>
              <w:rPr>
                <w:color w:val="000000"/>
              </w:rPr>
            </w:pPr>
          </w:p>
          <w:p w14:paraId="0413BD14" w14:textId="77777777" w:rsidR="003A6A77" w:rsidRDefault="003A6A77" w:rsidP="000532C6">
            <w:pPr>
              <w:ind w:left="-102" w:right="-102"/>
              <w:jc w:val="right"/>
              <w:rPr>
                <w:color w:val="000000"/>
              </w:rPr>
            </w:pPr>
          </w:p>
          <w:p w14:paraId="0E796C61" w14:textId="77777777" w:rsidR="003A6A77" w:rsidRDefault="003A6A77" w:rsidP="000532C6">
            <w:pPr>
              <w:ind w:left="-102" w:right="-102"/>
              <w:jc w:val="right"/>
              <w:rPr>
                <w:color w:val="000000"/>
              </w:rPr>
            </w:pPr>
          </w:p>
          <w:p w14:paraId="41A72567" w14:textId="0449637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3 649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6BB33" w14:textId="77777777" w:rsidR="003A6A77" w:rsidRDefault="003A6A77" w:rsidP="000532C6">
            <w:pPr>
              <w:ind w:left="-102" w:right="-102"/>
              <w:jc w:val="right"/>
              <w:rPr>
                <w:color w:val="000000"/>
              </w:rPr>
            </w:pPr>
          </w:p>
          <w:p w14:paraId="6EEE5744" w14:textId="77777777" w:rsidR="003A6A77" w:rsidRDefault="003A6A77" w:rsidP="000532C6">
            <w:pPr>
              <w:ind w:left="-102" w:right="-102"/>
              <w:jc w:val="right"/>
              <w:rPr>
                <w:color w:val="000000"/>
              </w:rPr>
            </w:pPr>
          </w:p>
          <w:p w14:paraId="5795C904" w14:textId="77777777" w:rsidR="003A6A77" w:rsidRDefault="003A6A77" w:rsidP="000532C6">
            <w:pPr>
              <w:ind w:left="-102" w:right="-102"/>
              <w:jc w:val="right"/>
              <w:rPr>
                <w:color w:val="000000"/>
              </w:rPr>
            </w:pPr>
          </w:p>
          <w:p w14:paraId="4114EF83" w14:textId="77777777" w:rsidR="003A6A77" w:rsidRDefault="003A6A77" w:rsidP="000532C6">
            <w:pPr>
              <w:ind w:left="-102" w:right="-102"/>
              <w:jc w:val="right"/>
              <w:rPr>
                <w:color w:val="000000"/>
              </w:rPr>
            </w:pPr>
          </w:p>
          <w:p w14:paraId="4452A610" w14:textId="284D85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3 649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70E1C5" w14:textId="77777777" w:rsidR="003A6A77" w:rsidRDefault="003A6A77" w:rsidP="000532C6">
            <w:pPr>
              <w:ind w:left="-102" w:right="-102"/>
              <w:jc w:val="right"/>
              <w:rPr>
                <w:color w:val="000000"/>
              </w:rPr>
            </w:pPr>
          </w:p>
          <w:p w14:paraId="0FB2B482" w14:textId="77777777" w:rsidR="003A6A77" w:rsidRDefault="003A6A77" w:rsidP="000532C6">
            <w:pPr>
              <w:ind w:left="-102" w:right="-102"/>
              <w:jc w:val="right"/>
              <w:rPr>
                <w:color w:val="000000"/>
              </w:rPr>
            </w:pPr>
          </w:p>
          <w:p w14:paraId="4AFF73A4" w14:textId="77777777" w:rsidR="003A6A77" w:rsidRDefault="003A6A77" w:rsidP="000532C6">
            <w:pPr>
              <w:ind w:left="-102" w:right="-102"/>
              <w:jc w:val="right"/>
              <w:rPr>
                <w:color w:val="000000"/>
              </w:rPr>
            </w:pPr>
          </w:p>
          <w:p w14:paraId="4C3F2B59" w14:textId="77777777" w:rsidR="003A6A77" w:rsidRDefault="003A6A77" w:rsidP="000532C6">
            <w:pPr>
              <w:ind w:left="-102" w:right="-102"/>
              <w:jc w:val="right"/>
              <w:rPr>
                <w:color w:val="000000"/>
              </w:rPr>
            </w:pPr>
          </w:p>
          <w:p w14:paraId="31B99A77" w14:textId="45042D0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7EF857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9BACB4C" w14:textId="00B2794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160A8A" w14:textId="59E25A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9F0135" w14:textId="5BAA469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FE4D7C" w14:textId="2E62F6C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EF5202" w14:textId="25A22E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29E6E6" w14:textId="59CC6E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8BED07" w14:textId="12A7BD3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3 649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11FD3" w14:textId="48120F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3 649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FECC47" w14:textId="77E53C3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89A650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AE07050" w14:textId="30437EA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1827C" w14:textId="285F2F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378539" w14:textId="66B2EE3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FE9BB1" w14:textId="7B8C435C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5A7DA26" w14:textId="65760435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368BF9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AF141" w14:textId="796A36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21 851 722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60595" w14:textId="7AC75F3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14 179 703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20FD18" w14:textId="2E6EC0B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7</w:t>
            </w:r>
          </w:p>
        </w:tc>
      </w:tr>
      <w:tr w:rsidR="003A6A77" w:rsidRPr="00E81BAD" w14:paraId="638A0AB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6217E53" w14:textId="78A799F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82161" w14:textId="50CA394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2536F2" w14:textId="79031F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997F0" w14:textId="07E79CE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06AA9A" w14:textId="2D663D4F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6CBD3A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465E4" w14:textId="5B7AB14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4 249 70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5D810" w14:textId="0CEF60C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1 326 764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7E9796" w14:textId="565FD1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7</w:t>
            </w:r>
          </w:p>
        </w:tc>
      </w:tr>
      <w:tr w:rsidR="003A6A77" w:rsidRPr="00E81BAD" w14:paraId="6F0C45A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1C900CB" w14:textId="34EBC89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Социальная поддержка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303314" w14:textId="547A124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245D1B" w14:textId="6A1B2E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14C2A7" w14:textId="2FD63A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7C6598" w14:textId="4882D7D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526BC2" w14:textId="05C218A5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CCEE9" w14:textId="5E9E565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875 430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9AADE3" w14:textId="7B6383F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772 313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0DD760" w14:textId="33CADA0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34</w:t>
            </w:r>
          </w:p>
        </w:tc>
      </w:tr>
      <w:tr w:rsidR="003A6A77" w:rsidRPr="00E81BAD" w14:paraId="05AE0F5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4D91852" w14:textId="081AE7A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6D6FB" w14:textId="0B36CD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2492D" w14:textId="50702E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EE360F" w14:textId="7AC3A1B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9CE140" w14:textId="3E1FCE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7A1B36" w14:textId="3732970B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29A9D" w14:textId="654F9E9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875 430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27B7C" w14:textId="3A85054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772 313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682708" w14:textId="1C28C55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34</w:t>
            </w:r>
          </w:p>
        </w:tc>
      </w:tr>
      <w:tr w:rsidR="003A6A77" w:rsidRPr="00E81BAD" w14:paraId="2044C1C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19011C5" w14:textId="6326A1A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0661C6" w14:textId="5C1516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E1AD0B" w14:textId="301B95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B8423F" w14:textId="2D5447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D23269" w14:textId="1545B4C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4ABD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22AF1" w14:textId="2E354AB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875 430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64620" w14:textId="4D8094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772 313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CD2D03" w14:textId="58DCC81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34</w:t>
            </w:r>
          </w:p>
        </w:tc>
      </w:tr>
      <w:tr w:rsidR="003A6A77" w:rsidRPr="00E81BAD" w14:paraId="0415663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8CBBD1A" w14:textId="28F41AD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2249F1" w14:textId="37B60B0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7B5E92" w14:textId="5DD13D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E7CD79" w14:textId="3F2A34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C26AE9" w14:textId="512738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8C18DB" w14:textId="19357C8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437A" w14:textId="689E8FB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875 430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388D1" w14:textId="25FC010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772 313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A4B089" w14:textId="4FC1119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34</w:t>
            </w:r>
          </w:p>
        </w:tc>
      </w:tr>
      <w:tr w:rsidR="003A6A77" w:rsidRPr="00E81BAD" w14:paraId="22590D7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3FF1BEE" w14:textId="3CCC745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F4C09" w14:textId="0A9921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74AF31" w14:textId="2FB74A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71ADF0" w14:textId="25B2F7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2AA070" w14:textId="5DC18D4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9B0C4" w14:textId="6554E5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F455E" w14:textId="0503DED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31 756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4EBC9" w14:textId="008828B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998 194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86402E" w14:textId="028D87D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89</w:t>
            </w:r>
          </w:p>
        </w:tc>
      </w:tr>
      <w:tr w:rsidR="003A6A77" w:rsidRPr="00E81BAD" w14:paraId="6D3F927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D664AB2" w14:textId="0AA1C4F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4C7EE8" w14:textId="7B0CEB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AD67DE" w14:textId="39A574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768477" w14:textId="1B82A4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C4BAC0" w14:textId="7DFCE3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3D126C" w14:textId="69AB88D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87553" w14:textId="74AE0F3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93 673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9E4EB" w14:textId="548A08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2 473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8FD734" w14:textId="4E86EC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73</w:t>
            </w:r>
          </w:p>
        </w:tc>
      </w:tr>
      <w:tr w:rsidR="003A6A77" w:rsidRPr="00E81BAD" w14:paraId="42F00F3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AE308B8" w14:textId="292180F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D24FE3" w14:textId="055DE6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4F9786" w14:textId="7E50D0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74C447" w14:textId="7D4B73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9A8E0A" w14:textId="5292F0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802F3" w14:textId="6A33232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A62501" w14:textId="46D8467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6739A" w14:textId="72141F0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1 646,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EDA56E" w14:textId="08F6C9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3,33</w:t>
            </w:r>
          </w:p>
        </w:tc>
      </w:tr>
      <w:tr w:rsidR="003A6A77" w:rsidRPr="00E81BAD" w14:paraId="507271A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E84181C" w14:textId="7EAA6B2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D91F5" w14:textId="6ADE02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F54F27" w14:textId="620828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A5B6B" w14:textId="6DF8A2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C1DFF4" w14:textId="766DB6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B9637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8AAB0" w14:textId="6A05B8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8 635 093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8E41A" w14:textId="787D523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5 840 106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C37BD4" w14:textId="7AC90BA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00</w:t>
            </w:r>
          </w:p>
        </w:tc>
      </w:tr>
      <w:tr w:rsidR="003A6A77" w:rsidRPr="00E81BAD" w14:paraId="667681F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17F9E7D" w14:textId="0DD1250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EFF46F" w14:textId="2B86D7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8103B1" w14:textId="6F17BE5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776E12" w14:textId="7CEE4F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C6A167" w14:textId="5D611C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A9F5E" w14:textId="5E46AD4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0C6C4" w14:textId="719098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8 635 093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64384" w14:textId="534497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5 840 106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98F186" w14:textId="0985F3F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00</w:t>
            </w:r>
          </w:p>
        </w:tc>
      </w:tr>
      <w:tr w:rsidR="003A6A77" w:rsidRPr="00E81BAD" w14:paraId="290930B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B64A3DD" w14:textId="72ECDE0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EF4BE6" w14:textId="040FE0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3F7EB7" w14:textId="7020D2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ECE2E2" w14:textId="3637138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C8DEFB" w14:textId="79F4AB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F05B8" w14:textId="553D82E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2B4913" w14:textId="3A66696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4 941 558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F20AA" w14:textId="05E6C0A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4 565 587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B4ED88" w14:textId="007A9D6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7</w:t>
            </w:r>
          </w:p>
        </w:tc>
      </w:tr>
      <w:tr w:rsidR="003A6A77" w:rsidRPr="00E81BAD" w14:paraId="05C3D8C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09F43DB" w14:textId="7AF4D86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FB252A" w14:textId="1E1F91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D98B8" w14:textId="3C2E560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68AA3B" w14:textId="58A6A9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5755AC" w14:textId="0CB8C9C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1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EA92F" w14:textId="2FE1D1C3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2D5A06" w14:textId="2820DD7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7 9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36BDF" w14:textId="0FDCC45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7 96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AE4618" w14:textId="2366357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BD0362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55FAD12" w14:textId="231D347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7F6B87" w14:textId="3271F8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CC14E" w14:textId="594596C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A0AE12" w14:textId="5DB680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42C621" w14:textId="3D61F76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1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78E73" w14:textId="725DFF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07691" w14:textId="1B30973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7 92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3179A2" w14:textId="322705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7 92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141758" w14:textId="1E0B19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CDB605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DB95B72" w14:textId="2AEBA0E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F5D484" w14:textId="2C8991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E6BD51" w14:textId="348E30E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F9C5E2" w14:textId="4DF6186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2959E1" w14:textId="751414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1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69BA11" w14:textId="1E7636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141A42" w14:textId="381E717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0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02807" w14:textId="02F47B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04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4C440D" w14:textId="783EA5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35A782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70BDD99" w14:textId="1656FF3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40F0F4" w14:textId="2289C5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88738" w14:textId="1A7A48D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87397" w14:textId="60487D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1758A0" w14:textId="58064FB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FB3C3" w14:textId="284713C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01E2D" w14:textId="052CD4C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4 853 590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27220" w14:textId="23EACF9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4 477 619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40FDEE" w14:textId="0229FD9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7</w:t>
            </w:r>
          </w:p>
        </w:tc>
      </w:tr>
      <w:tr w:rsidR="003A6A77" w:rsidRPr="00E81BAD" w14:paraId="0AB4330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0C0C1E4" w14:textId="1FF3474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DB318E" w14:textId="53014C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08D373" w14:textId="73E38A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A4CBD3" w14:textId="7B482E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2C50D1" w14:textId="1B2049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542BC" w14:textId="40A0E1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7DF3DA" w14:textId="770A1FD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 822 145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0A599" w14:textId="5A755E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 446 180,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DDA94A" w14:textId="63BC8F1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2</w:t>
            </w:r>
          </w:p>
        </w:tc>
      </w:tr>
      <w:tr w:rsidR="003A6A77" w:rsidRPr="00E81BAD" w14:paraId="11498FD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E1687C2" w14:textId="53C9890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62ECC1" w14:textId="759B4D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216255" w14:textId="61EE88E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C635E3" w14:textId="1707EAC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0E370F" w14:textId="25C79A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2FC04" w14:textId="7574A8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AD676" w14:textId="1771BD0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13 3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223E6" w14:textId="016E61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13 36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182B7F" w14:textId="02930A2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A62E2F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E1EEEE3" w14:textId="5DF9A8A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BF4984" w14:textId="4DC8DBC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7418A2" w14:textId="2DA38A1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E1C3DB" w14:textId="75F4EA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23B3EC" w14:textId="4FD9A8E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1 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BA5F3F" w14:textId="6C32A4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4A6C4" w14:textId="6DD50E4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 318 07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E6D7E" w14:textId="2190EB7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 318 076,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1B5A45" w14:textId="4FA721C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587ED0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AA8FD3" w14:textId="59C8BE4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Присмотр и 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5C66ED" w14:textId="053910A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E53A56" w14:textId="79407C2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FBBD79" w14:textId="39E6F74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A0A8B2" w14:textId="6CA9FB7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74710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20F5D" w14:textId="502020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3 693 535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41E21" w14:textId="7B8311F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1 274 518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F4AC6F" w14:textId="6E5435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52</w:t>
            </w:r>
          </w:p>
        </w:tc>
      </w:tr>
      <w:tr w:rsidR="003A6A77" w:rsidRPr="00E81BAD" w14:paraId="2E4B8E0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A9BE833" w14:textId="2F9CE44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7C624" w14:textId="30EE3F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E93635" w14:textId="3F1824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D17503" w14:textId="1C2BA0E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829AD5" w14:textId="50C773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A8D5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8CD94F" w14:textId="0EB696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1 167 92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98709" w14:textId="0DC6D21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9 595 785,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3E4E37" w14:textId="1F757C9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89</w:t>
            </w:r>
          </w:p>
        </w:tc>
      </w:tr>
      <w:tr w:rsidR="003A6A77" w:rsidRPr="00E81BAD" w14:paraId="1DC12C9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394EB5A" w14:textId="793A73D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5ADBE" w14:textId="527AF30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B727E5" w14:textId="51C9E0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235D0" w14:textId="48BC5E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573A31" w14:textId="7D89F8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60242C" w14:textId="3119DEE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87292" w14:textId="48884F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 853 335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300290" w14:textId="306C508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 479 757,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DF18A5" w14:textId="465A78A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1</w:t>
            </w:r>
          </w:p>
        </w:tc>
      </w:tr>
      <w:tr w:rsidR="003A6A77" w:rsidRPr="00E81BAD" w14:paraId="373EDE9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6D93F21" w14:textId="17D3733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57A264" w14:textId="25F6CE1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DA227" w14:textId="084CC6B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42AB7B" w14:textId="046FE7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B94416" w14:textId="541A43A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75AE85" w14:textId="0EA16F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51CCD" w14:textId="622C21F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6 307 867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ECCC6" w14:textId="522038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 114 339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A29BC6" w14:textId="3925828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46</w:t>
            </w:r>
          </w:p>
        </w:tc>
      </w:tr>
      <w:tr w:rsidR="003A6A77" w:rsidRPr="00E81BAD" w14:paraId="7A8089D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1EDEA4D" w14:textId="6F0DA66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23C3B" w14:textId="79B56EB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0D5603" w14:textId="406576C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992DF" w14:textId="0F8A02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74506C" w14:textId="3C94F5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E3026" w14:textId="39A8414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A17BF" w14:textId="06DC0FA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514 603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DAA1D" w14:textId="4351B75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514 603,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740F6D" w14:textId="30F247A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F05FC5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0359EC8" w14:textId="59B30E4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191AD4" w14:textId="4538BB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6E506" w14:textId="2C7361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CDEE3" w14:textId="6169DB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6F7DC9" w14:textId="351F9D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396143" w14:textId="18F0E2A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507A1" w14:textId="6C33A3E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492 120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27F7C" w14:textId="1423346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487 084,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B18346" w14:textId="259E0D7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6</w:t>
            </w:r>
          </w:p>
        </w:tc>
      </w:tr>
      <w:tr w:rsidR="003A6A77" w:rsidRPr="00E81BAD" w14:paraId="2551243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3AF066E" w14:textId="3B78457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питания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96557F" w14:textId="100E6E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5AB111" w14:textId="14A0D7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C167" w14:textId="79881B2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D3595E" w14:textId="758582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1859E5" w14:textId="4DD4376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D6B80" w14:textId="1DF6D25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403 450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1E804" w14:textId="20F09A3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386 756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3EA51D" w14:textId="495A044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0</w:t>
            </w:r>
          </w:p>
        </w:tc>
      </w:tr>
      <w:tr w:rsidR="003A6A77" w:rsidRPr="00E81BAD" w14:paraId="7FB3C04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4E68A20" w14:textId="1D63FEA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DC00D" w14:textId="202C153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CD5EB5" w14:textId="5637D2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B71122" w14:textId="36953B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1914DB" w14:textId="161FF8A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41BE51" w14:textId="6392E2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F226F" w14:textId="14F8EB9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327 00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8E393" w14:textId="2C71F7A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310 313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4F63C9" w14:textId="2B35F98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7</w:t>
            </w:r>
          </w:p>
        </w:tc>
      </w:tr>
      <w:tr w:rsidR="003A6A77" w:rsidRPr="00E81BAD" w14:paraId="714A72B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DE44EB8" w14:textId="50B1F38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ACA41D" w14:textId="55D758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20BA03" w14:textId="41647EC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8CD7E3" w14:textId="475FB6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42EE4B" w14:textId="3DD858A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C6A04" w14:textId="2FCD0A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C1331" w14:textId="6805A95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76 4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B8FC78" w14:textId="3C3D8A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76 44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BA4DE0" w14:textId="1FEE97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7D80D9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0210A90" w14:textId="1F2FC9E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питания за счет средств от платных 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F15D9" w14:textId="076093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5F003" w14:textId="1EFC234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A5762F" w14:textId="49E16D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B3D3C5" w14:textId="6845B3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01F9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869FF" w14:textId="54FEEDE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449 181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757CA" w14:textId="52FA49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620 000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1FDFC4" w14:textId="66D835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34</w:t>
            </w:r>
          </w:p>
        </w:tc>
      </w:tr>
      <w:tr w:rsidR="003A6A77" w:rsidRPr="00E81BAD" w14:paraId="65C84BC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68E13DA" w14:textId="0F92CE0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9C5C74" w14:textId="0DF5F29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381D8" w14:textId="2F68C9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E8FBAE" w14:textId="6208E4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0C3599" w14:textId="0A29C7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71244A" w14:textId="7FD5F3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A38CB" w14:textId="4DFE80B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449 181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1C525" w14:textId="379BADF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620 000,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E510F4" w14:textId="6A6CAD6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34</w:t>
            </w:r>
          </w:p>
        </w:tc>
      </w:tr>
      <w:tr w:rsidR="003A6A77" w:rsidRPr="00E81BAD" w14:paraId="30A358B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010547B" w14:textId="6644FA6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85D332" w14:textId="7F46D4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03D6D8" w14:textId="5B511E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55E05A" w14:textId="5219CB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8CCC43" w14:textId="429124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511F0" w14:textId="6C634E3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DF7BC" w14:textId="552483C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21 976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E5AF15" w14:textId="74DFFEB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21 976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7A6C8D" w14:textId="503BD7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F682C2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58ED86C" w14:textId="22B7B67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115158" w14:textId="7CDFF2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6A79F5" w14:textId="36541D7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56F71" w14:textId="53FAC6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2107CF" w14:textId="5691A0C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356E29" w14:textId="2BD2233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CFEC30" w14:textId="379D2F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72 544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4F0B7" w14:textId="243D928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72 544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B358F2" w14:textId="692AD3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42ED77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A72D843" w14:textId="2B0F373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DF8B76" w14:textId="01C699C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F5F0ED" w14:textId="3B05CB0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8A3BE" w14:textId="684B52D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1E7C61" w14:textId="2CB5FD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964C3C" w14:textId="5CD9CA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F78013" w14:textId="2A27485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9 43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9306C" w14:textId="400F832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9 43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C358B5" w14:textId="2E28576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3E2390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40BF307" w14:textId="5CAEB0A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Благоустройство детских площадок МДОУ "Детский сад №17" в селе Спас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71960" w14:textId="34BC28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55CCD" w14:textId="3177E4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961803" w14:textId="5F82EA0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240886" w14:textId="3C593D34" w:rsidR="000532C6" w:rsidRPr="000532C6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0532C6">
              <w:rPr>
                <w:color w:val="000000"/>
                <w:sz w:val="23"/>
                <w:szCs w:val="23"/>
              </w:rPr>
              <w:t>02 1 02 М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67E9E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85FCA4" w14:textId="468DB6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8 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A0DBA" w14:textId="45AD980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7 4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2D4CA6" w14:textId="2FAEFB0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7</w:t>
            </w:r>
          </w:p>
        </w:tc>
      </w:tr>
      <w:tr w:rsidR="003A6A77" w:rsidRPr="00E81BAD" w14:paraId="4D19BAD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8B178ED" w14:textId="66E1CA6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78D59A" w14:textId="7F1EE9D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A771AB" w14:textId="5FFD08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05A9A" w14:textId="094220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60A99A" w14:textId="48E49D12" w:rsidR="000532C6" w:rsidRPr="000532C6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0532C6">
              <w:rPr>
                <w:color w:val="000000"/>
                <w:sz w:val="23"/>
                <w:szCs w:val="23"/>
              </w:rPr>
              <w:t>02 1 02 М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5742C0" w14:textId="056A909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8965F" w14:textId="643984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8 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D6D17" w14:textId="0D90FA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7 4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6ED623" w14:textId="0DD4E18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7</w:t>
            </w:r>
          </w:p>
        </w:tc>
      </w:tr>
      <w:tr w:rsidR="003A6A77" w:rsidRPr="00E81BAD" w14:paraId="7A54879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F21471B" w14:textId="3ADC724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Благоустройство детских площадок МДОУ "Детский сад №17" в селе Спас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1CCD2" w14:textId="3618C1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0B716D" w14:textId="6ECF64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0B33F8" w14:textId="255C22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D594F9" w14:textId="5A9C1B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Ц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0F32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D82E0" w14:textId="31D2BE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2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2A584" w14:textId="7CE762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2 5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248023" w14:textId="53B0391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12013B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7E3AE7D" w14:textId="2A8A0D8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A9AF14" w14:textId="0D35D16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AE588C" w14:textId="64AF42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7DB3C" w14:textId="329E7E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F2679D" w14:textId="055B8A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ЦИП3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DAB35" w14:textId="23DEDC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DDA6F" w14:textId="37BFCFD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2 5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1A76B" w14:textId="54950A9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2 5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909E92" w14:textId="74C38E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B51293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6A0402C" w14:textId="0D38200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AADC7" w14:textId="3D3296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9844E" w14:textId="58C559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D59C72" w14:textId="2609BCB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DFA1C6" w14:textId="5E994B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4DF308" w14:textId="0F3B35A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16C65" w14:textId="3A03FEE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17 596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84D82" w14:textId="465691E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92 804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A266DD" w14:textId="0228F8C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56</w:t>
            </w:r>
          </w:p>
        </w:tc>
      </w:tr>
      <w:tr w:rsidR="003A6A77" w:rsidRPr="00E81BAD" w14:paraId="658CC83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3A60EC6" w14:textId="78DDCA2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9190D4" w14:textId="6FA139C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6DF91E" w14:textId="173238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FAE783" w14:textId="7CA3ADB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9070EA" w14:textId="2E4BF22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8C98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81816" w14:textId="32950C7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17 596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0C7E0" w14:textId="1B0B423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92 804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B0CBF2" w14:textId="19F6FDF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56</w:t>
            </w:r>
          </w:p>
        </w:tc>
      </w:tr>
      <w:tr w:rsidR="003A6A77" w:rsidRPr="00E81BAD" w14:paraId="203A019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4EA0D38" w14:textId="3378932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A075F" w14:textId="33B193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C97BD0" w14:textId="3E6E1A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FAC2A" w14:textId="20ECBC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9C8A51" w14:textId="35085EE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33512" w14:textId="30AEC4E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7BFBD" w14:textId="1D2DAD0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80 443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3AB73" w14:textId="7C5452C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8 398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A522EE" w14:textId="49F805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4</w:t>
            </w:r>
          </w:p>
        </w:tc>
      </w:tr>
      <w:tr w:rsidR="003A6A77" w:rsidRPr="00E81BAD" w14:paraId="1FCF6A5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C5BE4E1" w14:textId="4B06C9D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88294" w14:textId="5E79A7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661E89" w14:textId="7C11346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AE6582" w14:textId="3B147F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78E9E4" w14:textId="1C7BA02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1BC7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8567B" w14:textId="4DBBCCD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80 443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A956F" w14:textId="38AE115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8 398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839A9E" w14:textId="08DB5FF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4</w:t>
            </w:r>
          </w:p>
        </w:tc>
      </w:tr>
      <w:tr w:rsidR="003A6A77" w:rsidRPr="00E81BAD" w14:paraId="0D3E157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32EE491" w14:textId="62FE47A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37686" w14:textId="500F83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E6E997" w14:textId="7E42D0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C29CF" w14:textId="643E5FC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FCCFE1" w14:textId="47ED69E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BFB0DF" w14:textId="7A0397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13574" w14:textId="76DCF2D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33 062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9C5FD6" w14:textId="155D565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31 852,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154D2A" w14:textId="38C4E8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4</w:t>
            </w:r>
          </w:p>
        </w:tc>
      </w:tr>
      <w:tr w:rsidR="003A6A77" w:rsidRPr="00E81BAD" w14:paraId="5E8E026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1CAE5A1" w14:textId="751FBFE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81213" w14:textId="5E1175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3A52C6" w14:textId="5EDF44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8630C0" w14:textId="3655D47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08FFC8" w14:textId="15C429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960D1" w14:textId="218A37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3FE80" w14:textId="4E8E7C1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7 381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766C4" w14:textId="4B3B77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6 545,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CE4732" w14:textId="4373312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24</w:t>
            </w:r>
          </w:p>
        </w:tc>
      </w:tr>
      <w:tr w:rsidR="003A6A77" w:rsidRPr="00E81BAD" w14:paraId="73815B9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8FF474C" w14:textId="3530ADE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ED738" w14:textId="278B8A5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736A6C" w14:textId="2F474A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C65400" w14:textId="5D05E0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9168A1" w14:textId="458AC6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67C02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385F1" w14:textId="77EC91F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7 152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62600" w14:textId="49A9205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14 40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9C915C" w14:textId="784AF25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57</w:t>
            </w:r>
          </w:p>
        </w:tc>
      </w:tr>
      <w:tr w:rsidR="003A6A77" w:rsidRPr="00E81BAD" w14:paraId="690FAA2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4A2F87C" w14:textId="6E3FBEA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75B233" w14:textId="1E8319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6FFB8" w14:textId="267E48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AFBD1A" w14:textId="55B94A8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623174" w14:textId="406D35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84E421" w14:textId="437498D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4CDDA" w14:textId="38A561E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7 152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09872" w14:textId="3BAA372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14 40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7F8B4B" w14:textId="0C11E72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57</w:t>
            </w:r>
          </w:p>
        </w:tc>
      </w:tr>
      <w:tr w:rsidR="003A6A77" w:rsidRPr="00E81BAD" w14:paraId="1F27323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8FFF902" w14:textId="25DC6CF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007CD9" w14:textId="144C743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C2505F" w14:textId="5412C5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92278C" w14:textId="6F2185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041A4B" w14:textId="74175BF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1B9F0" w14:textId="3F2F35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70E6B" w14:textId="1127EA9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35 02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F0FDCE" w14:textId="435FDC6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25 517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45A712" w14:textId="4F96453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86</w:t>
            </w:r>
          </w:p>
        </w:tc>
      </w:tr>
      <w:tr w:rsidR="003A6A77" w:rsidRPr="00E81BAD" w14:paraId="73518C9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DBDFED6" w14:textId="52E9150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61A94" w14:textId="52D7CE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967A81" w14:textId="3C070C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E67F6E" w14:textId="756CDD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B36D43" w14:textId="6C735AD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73760F" w14:textId="2071EC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50BAC" w14:textId="4D9C6C0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2 129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D8075" w14:textId="04E896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 88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D5BA1D" w14:textId="69DC6CF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7,04</w:t>
            </w:r>
          </w:p>
        </w:tc>
      </w:tr>
      <w:tr w:rsidR="003A6A77" w:rsidRPr="00E81BAD" w14:paraId="419ABCD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A8B58D5" w14:textId="484DD02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DBA8AF" w14:textId="6C37EC8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34273" w14:textId="387A72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91FCD" w14:textId="4C7649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C5D636" w14:textId="70F7E2E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B7AE2E" w14:textId="04F73D78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20F60" w14:textId="70C797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4A8AC" w14:textId="341D00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379D50" w14:textId="57A508A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F01C8F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84B2F1D" w14:textId="714A6A2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5B4F6B" w14:textId="4ED63DF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027437" w14:textId="0C132B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15298" w14:textId="566C5B6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3A91B8" w14:textId="15FA5F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F52D7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DDFE1B" w14:textId="41341AC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A1D6A" w14:textId="06F3217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F7298D" w14:textId="3858041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99A31A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2883F52" w14:textId="23A2884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1E343" w14:textId="2D51F6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A85D34" w14:textId="3C6BC63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0C78E4" w14:textId="0D9F89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86BD57" w14:textId="3C7C90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1A657B" w14:textId="170377E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B40656" w14:textId="11C96B7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3E563" w14:textId="772D89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63E021" w14:textId="2901E83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A7BA96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B706B99" w14:textId="49358C3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DCBDCC" w14:textId="26513A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6A26A1" w14:textId="1531B7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58E16D" w14:textId="2F5A6E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CD0504" w14:textId="3B3E3D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62C04" w14:textId="5DBAD2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36CD2" w14:textId="632F4F9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2862F" w14:textId="290C48C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22A75E" w14:textId="5751426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52EC4C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51D94C1" w14:textId="636E2FA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07186" w14:textId="152714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70117A" w14:textId="174F1A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5B2919" w14:textId="50C18B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446B44" w14:textId="2C1606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3D89C" w14:textId="772C19FF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9A866" w14:textId="640E42E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E0EB8" w14:textId="122A610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4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F7957D" w14:textId="7ED834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10</w:t>
            </w:r>
          </w:p>
        </w:tc>
      </w:tr>
      <w:tr w:rsidR="003A6A77" w:rsidRPr="00E81BAD" w14:paraId="6EB43E4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402DD6" w14:textId="4757D51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2B23EA" w14:textId="0F965BF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0D9230" w14:textId="1653350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AE0E89" w14:textId="112611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70621B" w14:textId="7C8011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70727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E3EBBD" w14:textId="5836DE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78775" w14:textId="4C03B5C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4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744629" w14:textId="4561CA9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10</w:t>
            </w:r>
          </w:p>
        </w:tc>
      </w:tr>
      <w:tr w:rsidR="003A6A77" w:rsidRPr="00E81BAD" w14:paraId="3BD893B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3C60A27" w14:textId="53A501C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80446C" w14:textId="7C4124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CDBD4C" w14:textId="6A179A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E3F32F" w14:textId="26802A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F54577" w14:textId="1DF1BD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6B594" w14:textId="6E2CFE2B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0D651" w14:textId="5E06BB1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CABC50" w14:textId="434342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4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A72F91" w14:textId="065B4C1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10</w:t>
            </w:r>
          </w:p>
        </w:tc>
      </w:tr>
      <w:tr w:rsidR="003A6A77" w:rsidRPr="00E81BAD" w14:paraId="3FFE2F4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EA866C3" w14:textId="7782160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B5462" w14:textId="5493A2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60EBBA" w14:textId="3ED186E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3FF3EB" w14:textId="0730EB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7D64CD" w14:textId="7ACE99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90CB90" w14:textId="62DEDAE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E2AE8" w14:textId="1A81BB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0C6B8" w14:textId="7DFEF0D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4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7462C6" w14:textId="386AA8E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10</w:t>
            </w:r>
          </w:p>
        </w:tc>
      </w:tr>
      <w:tr w:rsidR="003A6A77" w:rsidRPr="00E81BAD" w14:paraId="368349E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5689F79" w14:textId="6EDE40F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BA8EEA" w14:textId="5F6F33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099C6C" w14:textId="481875D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C2A6E9" w14:textId="6D6CC0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8A2404" w14:textId="3BD0683A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8949274" w14:textId="0DF99B88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366A6" w14:textId="0020AAD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58 249 823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5C778" w14:textId="0047B01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53 844 236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022647" w14:textId="593B00A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21</w:t>
            </w:r>
          </w:p>
        </w:tc>
      </w:tr>
      <w:tr w:rsidR="003A6A77" w:rsidRPr="00E81BAD" w14:paraId="0C02FE5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5B73A7F" w14:textId="4793F10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Социальная поддержка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C0596" w14:textId="119251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7F111A" w14:textId="354E02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BFE278" w14:textId="0CCB88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5FEF22" w14:textId="773670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65C78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A3D676" w14:textId="7E94ACE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406 887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75FF6" w14:textId="28BA9D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04 280,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D9223B" w14:textId="1A2986F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01</w:t>
            </w:r>
          </w:p>
        </w:tc>
      </w:tr>
      <w:tr w:rsidR="003A6A77" w:rsidRPr="00E81BAD" w14:paraId="6B73368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9E30479" w14:textId="462ADAF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2F85C0" w14:textId="751F02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2AF0E3" w14:textId="41B0FC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682202" w14:textId="3DC8978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ED95FF" w14:textId="536A16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0275C" w14:textId="251AEC43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2D873" w14:textId="27E160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406 887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6A06C" w14:textId="0C471D7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04 280,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45379D" w14:textId="1F4192A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01</w:t>
            </w:r>
          </w:p>
        </w:tc>
      </w:tr>
      <w:tr w:rsidR="003A6A77" w:rsidRPr="00E81BAD" w14:paraId="5A4674A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E00F274" w14:textId="31A2F9C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621233" w14:textId="54548E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101FF" w14:textId="4AE8A4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967AD0" w14:textId="59F1C4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F25BFA" w14:textId="2B12044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BF343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27314" w14:textId="6D39CCF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406 887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584FC" w14:textId="5D78DEA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04 280,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0B6C4D" w14:textId="0103362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01</w:t>
            </w:r>
          </w:p>
        </w:tc>
      </w:tr>
      <w:tr w:rsidR="003A6A77" w:rsidRPr="00E81BAD" w14:paraId="4DE0F94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BF621BA" w14:textId="7340CBC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78CE77" w14:textId="17D5B2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5624E" w14:textId="7C33D30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91138" w14:textId="6B33F1B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4664BD" w14:textId="42CCAD4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9386DF" w14:textId="5C55137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9D52D" w14:textId="411F843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77 433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641A15" w14:textId="7120C1A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274 857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495F7C" w14:textId="10B2AF1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01</w:t>
            </w:r>
          </w:p>
        </w:tc>
      </w:tr>
      <w:tr w:rsidR="003A6A77" w:rsidRPr="00E81BAD" w14:paraId="53483FF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AC8F655" w14:textId="31F3C37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1AE9DB" w14:textId="6F9EC2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5869A6" w14:textId="389FA99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8EC552" w14:textId="6039BC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31D194" w14:textId="22063D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421666" w14:textId="648004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D4E05" w14:textId="1E450B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958 362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EB183" w14:textId="59CAD4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921 217,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4D8731" w14:textId="5540749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9</w:t>
            </w:r>
          </w:p>
        </w:tc>
      </w:tr>
      <w:tr w:rsidR="003A6A77" w:rsidRPr="00E81BAD" w14:paraId="110A023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5C9AB90" w14:textId="24C5385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770D3" w14:textId="3D0F54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4053BA" w14:textId="103C89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D8D0D4" w14:textId="7D8670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D008B7" w14:textId="298749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B3B0E" w14:textId="462D95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57B79" w14:textId="5DD3B4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419 07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EC6AB" w14:textId="1DC0D4F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53 640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3875C0" w14:textId="09B5E2B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39</w:t>
            </w:r>
          </w:p>
        </w:tc>
      </w:tr>
      <w:tr w:rsidR="003A6A77" w:rsidRPr="00E81BAD" w14:paraId="2111F35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804E6E8" w14:textId="21C8478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1B2714" w14:textId="1B6DAC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723A6" w14:textId="597A31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F7B09" w14:textId="3FD6FE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7FD90A" w14:textId="35FF24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64D7D" w14:textId="1603BFB2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7B429" w14:textId="1822E23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 454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577D8F" w14:textId="0D4C6C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 422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78A9AC" w14:textId="47FAEAD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9</w:t>
            </w:r>
          </w:p>
        </w:tc>
      </w:tr>
      <w:tr w:rsidR="003A6A77" w:rsidRPr="00E81BAD" w14:paraId="4639D18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8B131DD" w14:textId="000FAC1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D2BC48" w14:textId="7449EFD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8DFD8F" w14:textId="538293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4523E7" w14:textId="535E84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7F1D4D" w14:textId="6BFAF8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93D849" w14:textId="160F99B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DD1CAC" w14:textId="6F8899F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 454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1B624" w14:textId="66881B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 422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D5841B" w14:textId="0E8999C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9</w:t>
            </w:r>
          </w:p>
        </w:tc>
      </w:tr>
      <w:tr w:rsidR="003A6A77" w:rsidRPr="00E81BAD" w14:paraId="6EDC954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32914F2" w14:textId="4FDC232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155205" w14:textId="4B3C94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F855F2" w14:textId="6E1FF1E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05ED60" w14:textId="5A903B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7021C9" w14:textId="6A3FFA1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CD18C6" w14:textId="18FBAF15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C4E54" w14:textId="3369837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30 927 937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5C3A8" w14:textId="71E560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27 598 882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7FE763" w14:textId="07C303E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37</w:t>
            </w:r>
          </w:p>
        </w:tc>
      </w:tr>
      <w:tr w:rsidR="003A6A77" w:rsidRPr="00E81BAD" w14:paraId="138898E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F56EC15" w14:textId="5F79EFD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AB92B4" w14:textId="63F3D2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28029F" w14:textId="1BE0EF7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F95193" w14:textId="1F509C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BB36A4" w14:textId="7284374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2BFAE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675FF" w14:textId="554A4D5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30 927 937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982F2" w14:textId="1E86618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27 598 882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912016" w14:textId="2457ED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37</w:t>
            </w:r>
          </w:p>
        </w:tc>
      </w:tr>
      <w:tr w:rsidR="003A6A77" w:rsidRPr="00E81BAD" w14:paraId="0A07C4D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A5DB2A5" w14:textId="5C3B6A3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9B6C02" w14:textId="6E6601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8B8389" w14:textId="5A6545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41ED85" w14:textId="7A18EC7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41DD7C" w14:textId="293421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AB38B" w14:textId="601E6E48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698A3" w14:textId="4FF882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15 852 416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BA8773" w14:textId="0BA8E10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12 579 478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EB0ABD" w14:textId="68CCDF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37</w:t>
            </w:r>
          </w:p>
        </w:tc>
      </w:tr>
      <w:tr w:rsidR="003A6A77" w:rsidRPr="00E81BAD" w14:paraId="390F63B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71706DA" w14:textId="16B349D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6ED37A" w14:textId="772398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B3D9F2" w14:textId="2B924B4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BCDEAC" w14:textId="265F5E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B74A72" w14:textId="33C3CC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AFC8B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B3CB08" w14:textId="798F5D7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3 106 856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0AE5F" w14:textId="0C01718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2 200 286,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AE62C1" w14:textId="2E6E077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32</w:t>
            </w:r>
          </w:p>
        </w:tc>
      </w:tr>
      <w:tr w:rsidR="003A6A77" w:rsidRPr="00E81BAD" w14:paraId="68F0842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709ED9" w14:textId="4E21208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8AB5FC" w14:textId="67E962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746582" w14:textId="7F6D62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6E15B" w14:textId="226098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E00B38" w14:textId="6ED314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B2ECD" w14:textId="32CBB0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DF1E93" w14:textId="4B3CC96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6 542 432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4DEC4" w14:textId="7606380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6 340 009,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02FEAA" w14:textId="67A10BD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7</w:t>
            </w:r>
          </w:p>
        </w:tc>
      </w:tr>
      <w:tr w:rsidR="003A6A77" w:rsidRPr="00E81BAD" w14:paraId="720DE90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E0B393D" w14:textId="284FE4B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FCE46" w14:textId="1C06F1E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B929AB" w14:textId="517A796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8087F3" w14:textId="628FC8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EC2E72" w14:textId="411326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EBBF5" w14:textId="16BB2A3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D7941" w14:textId="255074C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 061 513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15E85" w14:textId="1A9BB6A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0 518 276,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73FF16" w14:textId="62B9FFE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68</w:t>
            </w:r>
          </w:p>
        </w:tc>
      </w:tr>
      <w:tr w:rsidR="003A6A77" w:rsidRPr="00E81BAD" w14:paraId="4FDD0C1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AB26D85" w14:textId="149B0A5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203A0B" w14:textId="1AE8D2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5F90B6" w14:textId="70DF33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3F725A" w14:textId="3DB9B4F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12D789" w14:textId="1860F75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E391BE" w14:textId="5AFDD5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5AD9DF" w14:textId="57064D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8 473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653487" w14:textId="27CE9F5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0 008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9CE3D3" w14:textId="3CC48A1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6,99</w:t>
            </w:r>
          </w:p>
        </w:tc>
      </w:tr>
      <w:tr w:rsidR="003A6A77" w:rsidRPr="00E81BAD" w14:paraId="525B06A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E26950A" w14:textId="5AF1EC3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309F09" w14:textId="0DFF06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520698" w14:textId="0B9E53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D3C565" w14:textId="5402E2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4874CE" w14:textId="0DC2C2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5D6C1" w14:textId="03A53E9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C94BD" w14:textId="75601F2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134 437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2DC6B" w14:textId="0397AFE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131 991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2ED2D5" w14:textId="6D44D6B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5</w:t>
            </w:r>
          </w:p>
        </w:tc>
      </w:tr>
      <w:tr w:rsidR="003A6A77" w:rsidRPr="00E81BAD" w14:paraId="0C5DE1E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91BF7C3" w14:textId="04EDE62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FCB04F" w14:textId="35A223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049094" w14:textId="283BC9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2B5B5A" w14:textId="18A71F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5C6083" w14:textId="5E6FC9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F731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FB3C4" w14:textId="01A2D9A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82 736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4041D7" w14:textId="5F83960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82 736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2AB491" w14:textId="561E9E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DE0851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8AF98AF" w14:textId="6FA4F6E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813589" w14:textId="26A209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EF98F2" w14:textId="314D124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B3D06" w14:textId="74C295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F10976" w14:textId="67E908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4DE7D" w14:textId="720159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D84D75" w14:textId="38E20C6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646 281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0587F" w14:textId="53032C2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646 281,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EFD58E" w14:textId="3BC0BDD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876C4C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95FDC9D" w14:textId="6C4092E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F5185" w14:textId="044FF2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073707" w14:textId="0A2517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D6EDF9" w14:textId="4C0DDA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74288C" w14:textId="4A8BE1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445A74" w14:textId="735EF76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ED494" w14:textId="1D46270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6 455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E13B2" w14:textId="2753EDB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6 455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867D03" w14:textId="59D36BD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D0BAAA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F676388" w14:textId="1EDCA8D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20119" w14:textId="124702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0C166" w14:textId="49247A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982B11" w14:textId="176B9D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B8E9D1" w14:textId="167D114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EECB1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14AB5" w14:textId="570D510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24 089,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BBB14" w14:textId="34EB1B4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75 900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D4A006" w14:textId="3A82CF3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2,28</w:t>
            </w:r>
          </w:p>
        </w:tc>
      </w:tr>
      <w:tr w:rsidR="003A6A77" w:rsidRPr="00E81BAD" w14:paraId="210002A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39F4D93" w14:textId="4754F31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E2A1C3" w14:textId="20FF497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25575" w14:textId="7CB35C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3CBD38" w14:textId="07E469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4EFBCF" w14:textId="60A169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1F3DB1" w14:textId="2B48310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32FE8" w14:textId="0B8DA57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24 089,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3590E8" w14:textId="5410E0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75 900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AC748D" w14:textId="267ACF2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2,28</w:t>
            </w:r>
          </w:p>
        </w:tc>
      </w:tr>
      <w:tr w:rsidR="003A6A77" w:rsidRPr="00E81BAD" w14:paraId="6240138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8730B80" w14:textId="506A06C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питания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CFBE1" w14:textId="0E93B5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A79A11" w14:textId="539662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CE41E9" w14:textId="4B3F901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C36946" w14:textId="60877E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A9645" w14:textId="7F18694F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3A804" w14:textId="49164EA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772 7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157D9" w14:textId="77D48B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652 763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741B17" w14:textId="2FE938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49</w:t>
            </w:r>
          </w:p>
        </w:tc>
      </w:tr>
      <w:tr w:rsidR="003A6A77" w:rsidRPr="00E81BAD" w14:paraId="47F971B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F3AEC07" w14:textId="2138519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7DA049" w14:textId="089E70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ADEE5" w14:textId="415F56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C5D0E2" w14:textId="017F44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EB31D6" w14:textId="0A8440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E3C060" w14:textId="0EB2A5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57F059" w14:textId="7676F99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751 077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C7F7E" w14:textId="4D51CFF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638 196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A3D39A" w14:textId="56A3F82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62</w:t>
            </w:r>
          </w:p>
        </w:tc>
      </w:tr>
      <w:tr w:rsidR="003A6A77" w:rsidRPr="00E81BAD" w14:paraId="26B5656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78C7137" w14:textId="6B736CD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02EDB" w14:textId="462481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728CA2" w14:textId="017B7C6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89ED1C" w14:textId="796131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59FEE0" w14:textId="20B3BA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39796" w14:textId="2A08EF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B48E2" w14:textId="33EAC5C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 62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7D573" w14:textId="50B21E1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566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E48454" w14:textId="5C3A089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7,35</w:t>
            </w:r>
          </w:p>
        </w:tc>
      </w:tr>
      <w:tr w:rsidR="003A6A77" w:rsidRPr="00E81BAD" w14:paraId="7B88F62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80006EC" w14:textId="396767D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питания за счет средств от платных 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1651CB" w14:textId="4F0749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CAC37" w14:textId="65949A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7A128" w14:textId="10FF52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6E5A04" w14:textId="2E01E09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80272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6B5CAF" w14:textId="1913090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237 628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CF8B08" w14:textId="0A4E46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406 736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156323" w14:textId="77F3B17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4,88</w:t>
            </w:r>
          </w:p>
        </w:tc>
      </w:tr>
      <w:tr w:rsidR="003A6A77" w:rsidRPr="00E81BAD" w14:paraId="57B2C1B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0581819" w14:textId="5AEBB33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A16081" w14:textId="1F480D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002481" w14:textId="2A4D932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55B6E" w14:textId="7D131C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115A76" w14:textId="6142ECE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82FFD" w14:textId="5F8857F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5F5EC" w14:textId="0CA3F2C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237 628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181FA0" w14:textId="08A597C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406 736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81FC24" w14:textId="53BCA52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4,88</w:t>
            </w:r>
          </w:p>
        </w:tc>
      </w:tr>
      <w:tr w:rsidR="003A6A77" w:rsidRPr="00E81BAD" w14:paraId="44912C5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FBDDAF2" w14:textId="0719A12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57DD6" w14:textId="7D489E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394166" w14:textId="65FE10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8ECAE8" w14:textId="5ECEAA7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0B12DB" w14:textId="396FB4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DF169B" w14:textId="27FB3B73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2F0E1" w14:textId="0D7942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79 950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8FC6E6" w14:textId="7FF4EF8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79 950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CE3342" w14:textId="72973D1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487399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05DE1E4" w14:textId="2F100DE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AF9FB9" w14:textId="15F2095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8F6960" w14:textId="015D58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CA7ABE" w14:textId="750C7C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D39008" w14:textId="7B18F4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4967E8" w14:textId="0771B28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429CA" w14:textId="2FDAC3F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79 950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4038C" w14:textId="769D2CF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79 950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E8F18C" w14:textId="06D366E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4E043F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2BA06E3" w14:textId="771ED3E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готовка общеобразовательных организаций к новому учебному год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A71DEA" w14:textId="74B328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335F9E" w14:textId="1818D3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E8006D" w14:textId="0B80A7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6508C7" w14:textId="619739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0E701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EF0C3B" w14:textId="0197379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5002A" w14:textId="213D19B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49 069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D3FEBC" w14:textId="4010443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9</w:t>
            </w:r>
          </w:p>
        </w:tc>
      </w:tr>
      <w:tr w:rsidR="003A6A77" w:rsidRPr="00E81BAD" w14:paraId="51CD097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A9C5A7B" w14:textId="4B16DDC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481545" w14:textId="4747A0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64EA2E" w14:textId="21D3A40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78D90C" w14:textId="4F489F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2BA8C1" w14:textId="300F33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4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F5D6A4" w14:textId="524216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84C4F" w14:textId="4C58031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D460EC" w14:textId="677AB8E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49 069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96F8A2" w14:textId="6A138CC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9</w:t>
            </w:r>
          </w:p>
        </w:tc>
      </w:tr>
      <w:tr w:rsidR="003A6A77" w:rsidRPr="00E81BAD" w14:paraId="648404D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1F1C173" w14:textId="0B0D27A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725BA" w14:textId="12B71E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8F3F51" w14:textId="16212A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7CCBE3" w14:textId="117373F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A6858E" w14:textId="153439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E540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C985C6" w14:textId="0F7D604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65 105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DEDD9" w14:textId="57E3FC6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65 105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3A6D68" w14:textId="6056EF7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DAC6EB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7BBD3E7" w14:textId="022E296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D062E" w14:textId="3FF67D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A2F491" w14:textId="6E369CD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D410E" w14:textId="402C81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05A2E1" w14:textId="0679CC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46880C" w14:textId="09AD2E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DE2D5E" w14:textId="53D1A32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65 105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F5667" w14:textId="2C6D067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65 105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226C95" w14:textId="6D9D709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9D410F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B1F389F" w14:textId="4BF4887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CBE7B4" w14:textId="7F2478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84CA39" w14:textId="352EB7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4E9A6A" w14:textId="5C32AE0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86A6B4" w14:textId="1F4AC6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62B3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3F4E7" w14:textId="12A5E1D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250 509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736A8" w14:textId="00D6EB7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246 827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F8A4B8" w14:textId="5013608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4</w:t>
            </w:r>
          </w:p>
        </w:tc>
      </w:tr>
      <w:tr w:rsidR="003A6A77" w:rsidRPr="00E81BAD" w14:paraId="4195DBA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79ACF2E" w14:textId="126B45B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B0B9F" w14:textId="385EF3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C9D2E3" w14:textId="2DB7C88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AC3F88" w14:textId="7E95E8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0E21EB" w14:textId="57F4D76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80238" w14:textId="66F759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BA13FC" w14:textId="3A3D558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250 509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9D64EA" w14:textId="5E071B7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246 827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3551F4" w14:textId="51B6AF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4</w:t>
            </w:r>
          </w:p>
        </w:tc>
      </w:tr>
      <w:tr w:rsidR="003A6A77" w:rsidRPr="00E81BAD" w14:paraId="6FE5E5A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D19541D" w14:textId="68851A6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CB553" w14:textId="5553DE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85145B" w14:textId="0D974D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6AD3C8" w14:textId="0082C2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4B68A3" w14:textId="336378D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FA0BE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7A330" w14:textId="0A202E5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 646 5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C5575" w14:textId="0F9EC19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 187 417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D74E5B" w14:textId="5874C6D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45</w:t>
            </w:r>
          </w:p>
        </w:tc>
      </w:tr>
      <w:tr w:rsidR="003A6A77" w:rsidRPr="00E81BAD" w14:paraId="53CC08B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1A732E5" w14:textId="12FCB1D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85A20" w14:textId="033F0F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865CC8" w14:textId="254064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258B8" w14:textId="3267E4E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32728C" w14:textId="56C4D6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5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12752" w14:textId="585A0E0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E530D" w14:textId="11DA43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 646 5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4E088" w14:textId="7D65B83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 187 417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968DD5" w14:textId="425A3C2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45</w:t>
            </w:r>
          </w:p>
        </w:tc>
      </w:tr>
      <w:tr w:rsidR="003A6A77" w:rsidRPr="00E81BAD" w14:paraId="46F264A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576E9E9" w14:textId="1AC17F8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F86789" w14:textId="0C471B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A8CF15" w14:textId="1EFA41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1D2A13" w14:textId="01B9510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E405C0" w14:textId="3D66FB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D715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B1E13C" w14:textId="32C0869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21 082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A9157" w14:textId="1EF800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21 082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468893" w14:textId="2B47AB0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8C32F2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C0CB1DC" w14:textId="777846B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103889" w14:textId="5C3CBB6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55C405" w14:textId="20EE6D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4DF585" w14:textId="75DE72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D0B2FB" w14:textId="71D579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763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EFB7C" w14:textId="25A3141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295A5" w14:textId="7C479D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21 082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3C45D" w14:textId="62604FD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21 082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31136D" w14:textId="23E2CDF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B62C6B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2F52DC3" w14:textId="4F04F3D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E93A9B" w14:textId="0C0B814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9F899" w14:textId="306A880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42B71D" w14:textId="01F096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77897D" w14:textId="05B995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E22B7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B6B9F" w14:textId="3BA5E6C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2 001 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C8D59" w14:textId="6693B7B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1 655 632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D78052" w14:textId="4BFB47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8</w:t>
            </w:r>
          </w:p>
        </w:tc>
      </w:tr>
      <w:tr w:rsidR="003A6A77" w:rsidRPr="00E81BAD" w14:paraId="11E0F1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76D6CA2" w14:textId="01E9AB2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D781D" w14:textId="7C5710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25D4A5" w14:textId="331BB7E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B64D5" w14:textId="496AC3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37FD45" w14:textId="1FDCDF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FC1B41" w14:textId="777BCA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E68A1" w14:textId="630429A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1 593 901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09E10" w14:textId="31BE8AC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1 282 468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ECA0C7" w14:textId="75DE434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9</w:t>
            </w:r>
          </w:p>
        </w:tc>
      </w:tr>
      <w:tr w:rsidR="003A6A77" w:rsidRPr="00E81BAD" w14:paraId="1EF877D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DA7052C" w14:textId="6AC84FA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E728E" w14:textId="21A5083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FD77F2" w14:textId="533A2A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F47E4" w14:textId="797CA9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A5F2E2" w14:textId="3E7E32F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3A815" w14:textId="0A7513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4219E" w14:textId="4866E3D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407 121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FA8B21" w14:textId="2E3F2D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72 247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B85DEF" w14:textId="48BCDB9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7</w:t>
            </w:r>
          </w:p>
        </w:tc>
      </w:tr>
      <w:tr w:rsidR="003A6A77" w:rsidRPr="00E81BAD" w14:paraId="2C8091E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D1B0B30" w14:textId="1042467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9093A" w14:textId="5997208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3D947" w14:textId="15C86D5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233F27" w14:textId="4518156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3A8427" w14:textId="47F8CB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C7C80" w14:textId="2E95A7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0F40C" w14:textId="3E3D27A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16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F3705" w14:textId="4B27D5E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16,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FE794F" w14:textId="52454E9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F38670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B6A52B0" w14:textId="47E4CAA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308E0" w14:textId="2F3E38D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8322C" w14:textId="011651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8FAF" w14:textId="5040FEA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2A1445" w14:textId="6876292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58AA42" w14:textId="70AA6F42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85DF3" w14:textId="1814C1D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86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9010D" w14:textId="6F5D09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65 51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FA3E65" w14:textId="5F3BCC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2</w:t>
            </w:r>
          </w:p>
        </w:tc>
      </w:tr>
      <w:tr w:rsidR="003A6A77" w:rsidRPr="00E81BAD" w14:paraId="620A12F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1D57C8B" w14:textId="14216DC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7A3C7" w14:textId="617CF0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F30DD9" w14:textId="1124AD0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66EE50" w14:textId="470EF00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D13A8B" w14:textId="231A70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777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BFCB47" w14:textId="48549D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6221B" w14:textId="7138DC1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86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7524F" w14:textId="2D60FA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65 51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DD54C6" w14:textId="7C6AB90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2</w:t>
            </w:r>
          </w:p>
        </w:tc>
      </w:tr>
      <w:tr w:rsidR="003A6A77" w:rsidRPr="00E81BAD" w14:paraId="2A64BCD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7872C55" w14:textId="25487D0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BC8A1A" w14:textId="68F281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ADD63" w14:textId="3A66239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DC05EA" w14:textId="7B702B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DBD206" w14:textId="194F15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151F4D" w14:textId="62F377C0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E8ED5" w14:textId="09F5B82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 126 771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9A749E" w14:textId="32A6D4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2 590 458,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78B92C" w14:textId="4529E03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38</w:t>
            </w:r>
          </w:p>
        </w:tc>
      </w:tr>
      <w:tr w:rsidR="003A6A77" w:rsidRPr="00E81BAD" w14:paraId="0D626AE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5ADD84D" w14:textId="728C4C1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4FEB66" w14:textId="0B4FF69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067168" w14:textId="15B37F1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399C50" w14:textId="221F110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2E9AE2" w14:textId="1CDC656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F88035" w14:textId="4E2AD4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B3C42" w14:textId="5C29A8B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 126 771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382FF" w14:textId="4539B5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2 590 458,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65545E" w14:textId="51FC18E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38</w:t>
            </w:r>
          </w:p>
        </w:tc>
      </w:tr>
      <w:tr w:rsidR="003A6A77" w:rsidRPr="00E81BAD" w14:paraId="0010F2D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3ACB23C" w14:textId="4F5401F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3E5ABF" w14:textId="64DCA6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2C3F01" w14:textId="7FDF8A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79FF9A" w14:textId="3DE44E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4F828C" w14:textId="7AA453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E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0194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60876" w14:textId="0D2BD3A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409 105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F9100" w14:textId="65631DB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352 988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CA89B1" w14:textId="26778E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5</w:t>
            </w:r>
          </w:p>
        </w:tc>
      </w:tr>
      <w:tr w:rsidR="003A6A77" w:rsidRPr="00E81BAD" w14:paraId="0BF2F78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541DE88" w14:textId="53A2DE5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02BD81" w14:textId="2A3812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2CEAE2" w14:textId="443758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BC508" w14:textId="1A56D8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029116" w14:textId="10BB09D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E1 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84AFEA" w14:textId="3544308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D8350" w14:textId="7275A1A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409 105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839610" w14:textId="25C732A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352 988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20C359" w14:textId="65EEDF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5</w:t>
            </w:r>
          </w:p>
        </w:tc>
      </w:tr>
      <w:tr w:rsidR="003A6A77" w:rsidRPr="00E81BAD" w14:paraId="4236C50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30E2FB0" w14:textId="1812385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483745" w14:textId="0E08D5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7D4516" w14:textId="03E20C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02080" w14:textId="1218573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7BC197" w14:textId="4AD7B47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E1 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BE97B1" w14:textId="5034573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E5957" w14:textId="03027BC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202 758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611A1" w14:textId="1152330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146 647,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1F4213" w14:textId="197BF82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45</w:t>
            </w:r>
          </w:p>
        </w:tc>
      </w:tr>
      <w:tr w:rsidR="003A6A77" w:rsidRPr="00E81BAD" w14:paraId="6AD804A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A311CCB" w14:textId="43EA9BA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2A78A1" w14:textId="1A62EA3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628D02" w14:textId="5FC09D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C85B5E" w14:textId="7B6B9B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661698" w14:textId="6A38726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E1 S1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7D78D7" w14:textId="128AE1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1D613" w14:textId="74F4B33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206 347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E8E6A" w14:textId="6A8BCC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206 341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3A478F" w14:textId="103E7D8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CC571E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C36597E" w14:textId="4862253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144237" w14:textId="783B91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3D132B" w14:textId="2053E8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534A3" w14:textId="4E11A1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9106CB" w14:textId="1565846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E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BE485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A94C8" w14:textId="72961C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447 368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5AAB0C" w14:textId="03D79D0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447 368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60AC7A" w14:textId="01AED5A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4E603E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DAE8900" w14:textId="2B473A8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CA8AAF" w14:textId="669D95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373291" w14:textId="468D95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BBA18" w14:textId="409E68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3F0742" w14:textId="181ED6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E2 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062EF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49837" w14:textId="7228F24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447 368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051C5" w14:textId="27E485D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447 368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9DB99A" w14:textId="04F0159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1C11B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730FFFA" w14:textId="09787B4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D8D6BD" w14:textId="6E1E02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2DDFD" w14:textId="10481DB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FAF7C5" w14:textId="39A913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0017A2" w14:textId="266F58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E2 50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977E3C" w14:textId="188FC21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D2C294" w14:textId="5E1651E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447 368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F6822" w14:textId="19522CA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447 368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CA94F3" w14:textId="0087823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5BCFD3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85256C3" w14:textId="699B74B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D751A7" w14:textId="0BDA3A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645335" w14:textId="4E0AA1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D8BC13" w14:textId="08D9AF6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B3D1A2" w14:textId="222AEC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EВ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E1E8D" w14:textId="157D7540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6D3E0" w14:textId="63BAA5D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19 04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B0B3F" w14:textId="0A79253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19 046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4B45AD" w14:textId="6494747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351C4E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E4B6BD1" w14:textId="2E458EE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741148" w14:textId="3D8886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C7E79F" w14:textId="39AF8BE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DB155" w14:textId="1E96D7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58B303" w14:textId="1BCDF8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EВ 5179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D86F9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D5369" w14:textId="47C1CB1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19 04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B5CA65" w14:textId="709A08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19 046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226A38" w14:textId="603A7A1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33DC94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2FBB49A" w14:textId="3E6B19F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C33E4" w14:textId="2DD0603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6F714C" w14:textId="2E06FF8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5A354F" w14:textId="5D84F1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BBF7E8" w14:textId="503361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EВ 5179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2261D1" w14:textId="5E20E2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F3D01" w14:textId="2EA71A4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19 04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44467" w14:textId="5BA87A7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19 046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E109B3" w14:textId="696F5BE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CBAC79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45EA96B" w14:textId="7024C47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62971" w14:textId="4D9201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C0970A" w14:textId="755006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F1CF1" w14:textId="1A20EF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B6403C" w14:textId="7C9057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CB333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86A4B" w14:textId="486CCE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898 997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92AA9E" w14:textId="113758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925 073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A85466" w14:textId="133F965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4,24</w:t>
            </w:r>
          </w:p>
        </w:tc>
      </w:tr>
      <w:tr w:rsidR="003A6A77" w:rsidRPr="00E81BAD" w14:paraId="519B6E8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486B87A" w14:textId="09782E9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600000" w14:textId="62A081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ECFE7B" w14:textId="42A7C20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EB7F8A" w14:textId="38CAFE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889637" w14:textId="5E7F2B1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F7A7F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F30BBD" w14:textId="4FA4796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898 997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6323E" w14:textId="73D153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925 073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925388" w14:textId="4074D1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4,24</w:t>
            </w:r>
          </w:p>
        </w:tc>
      </w:tr>
      <w:tr w:rsidR="003A6A77" w:rsidRPr="00E81BAD" w14:paraId="127C274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2EC4759" w14:textId="5C8AFFB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D8E9BA" w14:textId="5B8146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5DB7E" w14:textId="09843F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EC310B" w14:textId="317915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C34053" w14:textId="0D4A87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8758F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25057" w14:textId="7F2BDDC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707 689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66FEF" w14:textId="50E8164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764 162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3F8FFDA" w14:textId="72AA71E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99</w:t>
            </w:r>
          </w:p>
        </w:tc>
      </w:tr>
      <w:tr w:rsidR="003A6A77" w:rsidRPr="00E81BAD" w14:paraId="404D0A6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FFBF43C" w14:textId="0FE1D21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D57E09" w14:textId="654678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0E9BF" w14:textId="5B9446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24335B" w14:textId="626B397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D30459" w14:textId="46899F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5A9F7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3E5CE" w14:textId="28C2175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443 07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B3E04F" w14:textId="39070E5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439 769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B113AF" w14:textId="5EBF263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5</w:t>
            </w:r>
          </w:p>
        </w:tc>
      </w:tr>
      <w:tr w:rsidR="003A6A77" w:rsidRPr="00E81BAD" w14:paraId="4ED8168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693CAA2" w14:textId="662994F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D186D0" w14:textId="6444E6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2DAADC" w14:textId="424BB8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0096D6" w14:textId="6DFABD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A74C36" w14:textId="4754AD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37D7E" w14:textId="16A3F0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24EBA" w14:textId="2A4933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443 07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2E419" w14:textId="5539FD9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439 769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558B91" w14:textId="2CC2ED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5</w:t>
            </w:r>
          </w:p>
        </w:tc>
      </w:tr>
      <w:tr w:rsidR="003A6A77" w:rsidRPr="00E81BAD" w14:paraId="16DC2D0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2E47B73" w14:textId="4D23673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60DF25" w14:textId="623CBE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5D4549" w14:textId="4F5F03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38003A" w14:textId="0B111F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6D6A8B" w14:textId="2AEC1F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9D162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68F20D" w14:textId="3F8340F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742 045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AA2A1" w14:textId="2960D87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805 446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DDE662" w14:textId="035C392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9,29</w:t>
            </w:r>
          </w:p>
        </w:tc>
      </w:tr>
      <w:tr w:rsidR="003A6A77" w:rsidRPr="00E81BAD" w14:paraId="16E1196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7B7F68E" w14:textId="040A29D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A61FB" w14:textId="14F339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0D9D17" w14:textId="51E45B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0836E" w14:textId="408A5D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CEC10B" w14:textId="173E8C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S8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D091AC" w14:textId="55A94E9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142AF" w14:textId="5B39490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742 045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80D31" w14:textId="3FB37E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805 446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BECD92" w14:textId="640E1F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9,29</w:t>
            </w:r>
          </w:p>
        </w:tc>
      </w:tr>
      <w:tr w:rsidR="003A6A77" w:rsidRPr="00E81BAD" w14:paraId="316F902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4995E10" w14:textId="0CC984B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Ограждение МОУ СОШ № 10 по ул. Пролетарская 120, с. Бурлацкое БГО С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A6222" w14:textId="29F568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536F6A" w14:textId="46BB9D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63722" w14:textId="269781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DDF67A" w14:textId="1D570C84" w:rsidR="000532C6" w:rsidRPr="003A6A77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3A6A77">
              <w:rPr>
                <w:color w:val="000000"/>
                <w:sz w:val="23"/>
                <w:szCs w:val="23"/>
              </w:rPr>
              <w:t>07 1 01 М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45B26F" w14:textId="3A50E8A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DB3FF1" w14:textId="2F87D3A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30BE72" w14:textId="08D0AF1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96 37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06D03D" w14:textId="48DA39B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28</w:t>
            </w:r>
          </w:p>
        </w:tc>
      </w:tr>
      <w:tr w:rsidR="003A6A77" w:rsidRPr="00E81BAD" w14:paraId="43145E2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FFAC3EC" w14:textId="76E4B69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B09B3" w14:textId="3F3E61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F0177B" w14:textId="571E1C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C1A279" w14:textId="393BCA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82DF29" w14:textId="45C66F2A" w:rsidR="000532C6" w:rsidRPr="003A6A77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3A6A77">
              <w:rPr>
                <w:color w:val="000000"/>
                <w:sz w:val="23"/>
                <w:szCs w:val="23"/>
              </w:rPr>
              <w:t>07 1 01 М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8149E" w14:textId="68A37E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BBA61" w14:textId="6348BCF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9F1EE" w14:textId="7886F18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96 37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331760" w14:textId="6BED9E8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28</w:t>
            </w:r>
          </w:p>
        </w:tc>
      </w:tr>
      <w:tr w:rsidR="003A6A77" w:rsidRPr="00E81BAD" w14:paraId="4F1212A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F6D7C79" w14:textId="15E7F8C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Ограждение МОУ СОШ № 10 по ул. Пролетарская 120, с. Бурлацкое БГО С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4D28EB" w14:textId="7F3F28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75B1" w14:textId="3504AA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AFB96" w14:textId="0F0DF0B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F2A619" w14:textId="24D7FB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Ц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AE99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138C1" w14:textId="0CC76E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2 5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AFC3C" w14:textId="59DB8F1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2 57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1B6582" w14:textId="570E3DA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084E07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3627633" w14:textId="585FFBA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5D3AB9" w14:textId="7545C9D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2ADE3" w14:textId="115C78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F5BFD9" w14:textId="237B05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CDAE44" w14:textId="4193BC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ЦИП3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336A7" w14:textId="5BB5E0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4773D" w14:textId="6B78B95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2 5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F3F71" w14:textId="116C1C4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2 57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01BB8C" w14:textId="7B865EA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F2517F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4A44A1E" w14:textId="6CEA451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BC114E" w14:textId="7268AF0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0A959" w14:textId="3510C5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9D84E1" w14:textId="5F7439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FF56CA" w14:textId="08C250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B1313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9615D" w14:textId="2188171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91 3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D8D0DD" w14:textId="7CE9B94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60 911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D18696" w14:textId="2D76757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45</w:t>
            </w:r>
          </w:p>
        </w:tc>
      </w:tr>
      <w:tr w:rsidR="003A6A77" w:rsidRPr="00E81BAD" w14:paraId="511B20B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D16032E" w14:textId="3484725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4AD04" w14:textId="5823BB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EE39DD" w14:textId="6DE341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2E8ABB" w14:textId="4261FA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8D11A8" w14:textId="43D5A9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B3F4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6B006" w14:textId="76C4EE8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91 3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FBC958" w14:textId="7C00D2E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60 911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6815DA" w14:textId="46A85BA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45</w:t>
            </w:r>
          </w:p>
        </w:tc>
      </w:tr>
      <w:tr w:rsidR="003A6A77" w:rsidRPr="00E81BAD" w14:paraId="7FD9CA6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8C2E220" w14:textId="43D1379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69B0B5" w14:textId="4C4E63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ACC360" w14:textId="764B7EC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3FDA" w14:textId="494ADC3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2E38FA" w14:textId="57EE76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4CC428" w14:textId="725654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0E1DC2" w14:textId="74E4F44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91 3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984C41" w14:textId="0E7D619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60 911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B23CF7" w14:textId="7B152D6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45</w:t>
            </w:r>
          </w:p>
        </w:tc>
      </w:tr>
      <w:tr w:rsidR="003A6A77" w:rsidRPr="00E81BAD" w14:paraId="43A268A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1361F24" w14:textId="767AA81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55868F" w14:textId="5A8E9F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81E07" w14:textId="2C888B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44B29C" w14:textId="0D69C1B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84C9C3" w14:textId="2D39B16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3D156E" w14:textId="3BDB4B2B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C03C3" w14:textId="19574BB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931C6" w14:textId="450014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573BEB" w14:textId="2F18AF7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B9ECAD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896D1E6" w14:textId="6111012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FF339A" w14:textId="6465746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8CFC" w14:textId="23307C3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C8AEB" w14:textId="16197B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3A3E5F" w14:textId="6A90C4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77BD0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B41FB" w14:textId="4EC8CB1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F1A04" w14:textId="082425D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D5F181" w14:textId="6DCDA0C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55E0BD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5D85FF0" w14:textId="049E823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55F1F" w14:textId="4FF60B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7ECF26" w14:textId="2D30EF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DDC90F" w14:textId="496A7E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771FA4" w14:textId="159247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058C3A" w14:textId="799B7C93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16902" w14:textId="27C6D68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646B3" w14:textId="121FD1C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52F3C1" w14:textId="69C0957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FBFC57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3F8A041" w14:textId="1C33CB7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8A82A" w14:textId="0A1102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84933" w14:textId="4992F4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ACD942" w14:textId="25AE74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178781" w14:textId="30ADEE6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62121" w14:textId="1B9EA4C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21AA7B" w14:textId="302440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961311" w14:textId="79C009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6639B0" w14:textId="57486B7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666BE4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B084139" w14:textId="104F5C9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B085E" w14:textId="4FA0EF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3CBDEA" w14:textId="6C1363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4E8396" w14:textId="3ED04C2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1AF991" w14:textId="1E05599B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5E5150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58AB6" w14:textId="580549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3 489 974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72CAE" w14:textId="5DEF356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3 214 635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C9CA67" w14:textId="3CE1221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49</w:t>
            </w:r>
          </w:p>
        </w:tc>
      </w:tr>
      <w:tr w:rsidR="003A6A77" w:rsidRPr="00E81BAD" w14:paraId="6613BAB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E9EF3CE" w14:textId="23E491A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Социальная поддержка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FBCDED" w14:textId="12B3DB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17B765" w14:textId="18EC39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E35D4F" w14:textId="396E2E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7F7259" w14:textId="52EDEC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2813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426B8" w14:textId="0C98E1A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8 779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BE57D5" w14:textId="6014690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6 891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3C4AF1" w14:textId="0A0E0A5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70</w:t>
            </w:r>
          </w:p>
        </w:tc>
      </w:tr>
      <w:tr w:rsidR="003A6A77" w:rsidRPr="00E81BAD" w14:paraId="17DD61F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DEFF7E6" w14:textId="57AF421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05E31C" w14:textId="79870C5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E6779F" w14:textId="4CF1A1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87EF6C" w14:textId="6CD440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F8C1FF" w14:textId="25C28DC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37439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286CFF" w14:textId="33C6169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8 779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A1927" w14:textId="515D45A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6 891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D3AE96" w14:textId="02468E6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70</w:t>
            </w:r>
          </w:p>
        </w:tc>
      </w:tr>
      <w:tr w:rsidR="003A6A77" w:rsidRPr="00E81BAD" w14:paraId="3B71BA4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3035642" w14:textId="67D20B1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0F78B" w14:textId="00004D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579F7" w14:textId="2696A2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54FD34" w14:textId="7BEDE6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829320" w14:textId="70BC52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3074A" w14:textId="50636C5A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4BABD3" w14:textId="03BC17E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8 779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0BA6EC" w14:textId="61EDD22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6 891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0FB3CD" w14:textId="7BA42F2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70</w:t>
            </w:r>
          </w:p>
        </w:tc>
      </w:tr>
      <w:tr w:rsidR="003A6A77" w:rsidRPr="00E81BAD" w14:paraId="5016B00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5042AE9" w14:textId="64B2F21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EEDC73" w14:textId="3FFD67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8BFD45" w14:textId="778591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02393" w14:textId="5A3EDD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E17A45" w14:textId="38BA8C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C87E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7674A" w14:textId="67A2A52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8 779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253B4" w14:textId="65A77E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6 891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32132E" w14:textId="65BA19F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70</w:t>
            </w:r>
          </w:p>
        </w:tc>
      </w:tr>
      <w:tr w:rsidR="003A6A77" w:rsidRPr="00E81BAD" w14:paraId="0AE5CFC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16C51CB" w14:textId="2F829EA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8A8A47" w14:textId="410D2D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E77BBD" w14:textId="319985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82F978" w14:textId="69B525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A95B85" w14:textId="6566D8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8B896" w14:textId="359106F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3E1FF8" w14:textId="17C4AB8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8 779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5D3FE4" w14:textId="6EF4978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6 891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68DCA8" w14:textId="386524A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70</w:t>
            </w:r>
          </w:p>
        </w:tc>
      </w:tr>
      <w:tr w:rsidR="003A6A77" w:rsidRPr="00E81BAD" w14:paraId="0E06DE6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D61E336" w14:textId="1B3CE19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564C23" w14:textId="09A6D7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B3930F" w14:textId="60AE3F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1D9712" w14:textId="17B3D3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39413E" w14:textId="68CD0E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88A7BC" w14:textId="7B58567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97CAB0" w14:textId="1DABB55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2 835 673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7914A" w14:textId="5F5871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2 583 495,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9D8512" w14:textId="5F0C92C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2</w:t>
            </w:r>
          </w:p>
        </w:tc>
      </w:tr>
      <w:tr w:rsidR="003A6A77" w:rsidRPr="00E81BAD" w14:paraId="6838E56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88FE21A" w14:textId="0067628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E1C582" w14:textId="193B185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62B956" w14:textId="0B2209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CD90F" w14:textId="33D6C6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2CFE37F" w14:textId="5183FD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57712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DB6DF" w14:textId="4FAEAF7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9 196 885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7D5598" w14:textId="7B8D90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 944 706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494DC3" w14:textId="00DBB17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49</w:t>
            </w:r>
          </w:p>
        </w:tc>
      </w:tr>
      <w:tr w:rsidR="003A6A77" w:rsidRPr="00E81BAD" w14:paraId="53F0951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9C505F7" w14:textId="0734EAF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82D05D" w14:textId="1425F3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04E63" w14:textId="0F0B77F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4BF433" w14:textId="46053A8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E3FFE6" w14:textId="51A2D9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DCFD50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EA8F9" w14:textId="6F90D29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9 196 885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53A2B" w14:textId="21EAC57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 944 706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2531B3" w14:textId="46A72AE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49</w:t>
            </w:r>
          </w:p>
        </w:tc>
      </w:tr>
      <w:tr w:rsidR="003A6A77" w:rsidRPr="00E81BAD" w14:paraId="339D5EA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F937C60" w14:textId="16256EE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17487D" w14:textId="351C7A5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44C68A" w14:textId="208E67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181E3" w14:textId="122271D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60AE92" w14:textId="4E75927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15C6F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FE1B4" w14:textId="0F804E1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6 010 6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291A7" w14:textId="483FF1E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5 761 567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9AA449" w14:textId="582F7A2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46</w:t>
            </w:r>
          </w:p>
        </w:tc>
      </w:tr>
      <w:tr w:rsidR="003A6A77" w:rsidRPr="00E81BAD" w14:paraId="1893F98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7454094" w14:textId="306D876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CB36AB" w14:textId="74F049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FD3435" w14:textId="413F4C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C8B948" w14:textId="345DDE9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78EBE0" w14:textId="1031136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DDFB8" w14:textId="45C355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C6C8A" w14:textId="71A96BF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 356 589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5CA3AF" w14:textId="0BA07B3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3 251 486,7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0010DF" w14:textId="26A2B5C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9</w:t>
            </w:r>
          </w:p>
        </w:tc>
      </w:tr>
      <w:tr w:rsidR="003A6A77" w:rsidRPr="00E81BAD" w14:paraId="30D747B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FD7A712" w14:textId="4B248F3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315C3F" w14:textId="549768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C965B" w14:textId="4F848AD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1071C" w14:textId="2ACE79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4AA64D" w14:textId="4E18DE5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DA8561" w14:textId="2B16DF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BB6EC" w14:textId="2798D6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467 010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57007" w14:textId="2D76F7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23 256,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076C6C" w14:textId="47F684D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0,20</w:t>
            </w:r>
          </w:p>
        </w:tc>
      </w:tr>
      <w:tr w:rsidR="003A6A77" w:rsidRPr="00E81BAD" w14:paraId="366DAB3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DE6570C" w14:textId="57523A9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649F8" w14:textId="089E85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706412" w14:textId="4477469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BBCA1F" w14:textId="2EDD230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460152" w14:textId="749547D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AD7C95" w14:textId="1DF0DD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13925" w14:textId="3C8019A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074 622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A1230" w14:textId="196616F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074 622,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A89BCC" w14:textId="7C8B7A4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1D251D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84E291C" w14:textId="0DE0299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8BDFA0" w14:textId="6BA7D6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0EEFC3" w14:textId="20D9EE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110898" w14:textId="6396521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83999E" w14:textId="18D7F6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A9198A" w14:textId="3012A4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5A67C" w14:textId="5649189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2 402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10DDDB" w14:textId="4D41946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2 201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1BE94F" w14:textId="67E6FF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2</w:t>
            </w:r>
          </w:p>
        </w:tc>
      </w:tr>
      <w:tr w:rsidR="003A6A77" w:rsidRPr="00E81BAD" w14:paraId="7236552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C9B8724" w14:textId="23EC260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9C5395" w14:textId="357CD1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3F5D5C" w14:textId="107D593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ED7149" w14:textId="33D369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1FAF5A" w14:textId="508E650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6BB2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6AE7F" w14:textId="01C717B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0 41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B1041F" w14:textId="4DE65EB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0 41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F7E5C3" w14:textId="19CD518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E8C1F7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96CFDC0" w14:textId="74BD82D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4F8717" w14:textId="2551EB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E5D1D" w14:textId="52B4C1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7009E" w14:textId="7B8247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EF9A7F" w14:textId="4FFE9FE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06BF98" w14:textId="7648E1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F112AB" w14:textId="64F7D09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0 41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660BE7" w14:textId="120907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0 41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E37856" w14:textId="7F7ADF4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437C2F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09EB4E7" w14:textId="27D4D68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8EC8A6" w14:textId="2B35C46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B47421" w14:textId="48BC0C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D7D813" w14:textId="713DC1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8932B0" w14:textId="6922EE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6A3EF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F3A77" w14:textId="7C125D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2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2B6CF" w14:textId="67916BB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20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DBD2ED" w14:textId="50DE66A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EA789F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A40252D" w14:textId="7F151BA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DEEAD7" w14:textId="67D414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E41C7C" w14:textId="4E3337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25ADD7" w14:textId="1DD53E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8B076A" w14:textId="18C30A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A86670" w14:textId="0D6C24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EDD7C" w14:textId="08B3677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2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3AF31" w14:textId="65946F9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20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D4E023" w14:textId="0A8A7C6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776FD0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C639354" w14:textId="7DD449B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7E0DF" w14:textId="541E10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1A9F4E" w14:textId="2071E9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5E5A70" w14:textId="4D049B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C05222" w14:textId="44C9FE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1B94DA" w14:textId="3E7A802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A595E" w14:textId="1435770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01 633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B353BF" w14:textId="62240B0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998 512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A0B61C" w14:textId="1BC8E4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0</w:t>
            </w:r>
          </w:p>
        </w:tc>
      </w:tr>
      <w:tr w:rsidR="003A6A77" w:rsidRPr="00E81BAD" w14:paraId="183A064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AD6D45B" w14:textId="04FED96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D91D5" w14:textId="3FE716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F06BFF" w14:textId="1F4749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6C0AC0" w14:textId="0CE4F2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E53DFE" w14:textId="463C3CC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3 2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8815BD" w14:textId="0FF4DD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6ACAF" w14:textId="3FDCF34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01 633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B71D2" w14:textId="1A6ECBD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998 512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1A3A43" w14:textId="278F663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0</w:t>
            </w:r>
          </w:p>
        </w:tc>
      </w:tr>
      <w:tr w:rsidR="003A6A77" w:rsidRPr="00E81BAD" w14:paraId="61F40B3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5101895" w14:textId="4350A3F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Летний 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8BBB7C" w14:textId="07AF3B1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A45617" w14:textId="687A74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7AC95" w14:textId="3CCA19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F4D6A0" w14:textId="3039BA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DA93C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37F4D" w14:textId="31BB438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638 78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7702F" w14:textId="781B8E1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638 788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37924B" w14:textId="542679E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6E75FF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A5EC06D" w14:textId="631F1DE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8FD13" w14:textId="3BCC283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E195D3" w14:textId="222F06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3D83EB" w14:textId="010E561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FA6DB1" w14:textId="1E091EE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EF64B" w14:textId="30CDB62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B7F0D" w14:textId="5EF32B0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638 78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ED76" w14:textId="31C6B03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638 788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83BC9A" w14:textId="2E62986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589D48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55AA3BC" w14:textId="177D754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4844EE" w14:textId="4308A7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892BF0" w14:textId="3E0895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6768FB" w14:textId="6A5031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335A5E" w14:textId="2185C88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1ECBA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7770C0" w14:textId="246B461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638 78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D60AC" w14:textId="426C2EF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638 788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E2880B" w14:textId="4B5312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893D00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3AA2FC7" w14:textId="4CEB1F4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F7DA1C" w14:textId="731BD5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771E77" w14:textId="0DE753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8A134" w14:textId="7E8B753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AD5044" w14:textId="471C180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ECE44B" w14:textId="1BD240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EF5CD" w14:textId="6BF889B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638 78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88A2C" w14:textId="38C7BB2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638 788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498582" w14:textId="616364E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09062F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9A06381" w14:textId="3D23431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5FFDD" w14:textId="0CD2B5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059D60" w14:textId="0A7BAE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3286B" w14:textId="45CFD96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E261B8" w14:textId="51D3E0E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BA950" w14:textId="3460DFA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2B10E4" w14:textId="4867659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3 711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3E8D2" w14:textId="41B0443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2 439,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77CA14" w14:textId="2236CCD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4,73</w:t>
            </w:r>
          </w:p>
        </w:tc>
      </w:tr>
      <w:tr w:rsidR="003A6A77" w:rsidRPr="00E81BAD" w14:paraId="5C4CE9F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3187C2" w14:textId="2B5C8D6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1D1C6" w14:textId="18A863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990E4" w14:textId="0F06DE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84D53" w14:textId="1586CE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CB4278" w14:textId="6FB84F8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C1BCDB" w14:textId="34CBBF84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76C712" w14:textId="0CCF218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3 711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FC925" w14:textId="014699F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2 439,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9459FC" w14:textId="0C8CF1E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4,73</w:t>
            </w:r>
          </w:p>
        </w:tc>
      </w:tr>
      <w:tr w:rsidR="003A6A77" w:rsidRPr="00E81BAD" w14:paraId="001577C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DB8303A" w14:textId="16299AC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1EDAD6" w14:textId="552320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E45AB" w14:textId="3FABD8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389C4" w14:textId="3E9B97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48D31B" w14:textId="721306D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D7A7C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C1F29" w14:textId="5EFB676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5 105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445A1" w14:textId="6DBA1AC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4 858,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00143E" w14:textId="17A3228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0</w:t>
            </w:r>
          </w:p>
        </w:tc>
      </w:tr>
      <w:tr w:rsidR="003A6A77" w:rsidRPr="00E81BAD" w14:paraId="1229EF4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2A1AED1" w14:textId="686FAEC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BC5C60" w14:textId="1F9071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3084D3" w14:textId="0359E6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64641A" w14:textId="2AF2AE1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60FDEE" w14:textId="3B0EB5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FA6E0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CB35A" w14:textId="3E46781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5 105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95A3D" w14:textId="307AF04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4 858,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0E7A822" w14:textId="7761151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0</w:t>
            </w:r>
          </w:p>
        </w:tc>
      </w:tr>
      <w:tr w:rsidR="003A6A77" w:rsidRPr="00E81BAD" w14:paraId="2C3C15B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DCC4E5A" w14:textId="62739EE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6C64F" w14:textId="08A4B6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52A908" w14:textId="31ECB7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B53B4" w14:textId="614E78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36D1EC" w14:textId="1A6EE9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2000AE" w14:textId="2C1309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70B05" w14:textId="716983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 753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FEA9AB" w14:textId="77E30E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 506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BFB97F" w14:textId="5CA706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5</w:t>
            </w:r>
          </w:p>
        </w:tc>
      </w:tr>
      <w:tr w:rsidR="003A6A77" w:rsidRPr="00E81BAD" w14:paraId="4B1F1C4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81968B2" w14:textId="0EAA338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22106" w14:textId="3286D32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AB0A" w14:textId="795F39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335987" w14:textId="5523AA3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FE610B" w14:textId="544687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DDA409" w14:textId="30DA72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EABA39" w14:textId="4763E6A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 35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F6E517" w14:textId="5E94A3E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 352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BF68A9" w14:textId="0761C6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63DF8A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38C6D18" w14:textId="4D1036F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41E605" w14:textId="021A54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221F6A" w14:textId="4730AA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BF7EE" w14:textId="311A13A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80337CE" w14:textId="5070B81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80CB93" w14:textId="2BA32E6B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EBC45" w14:textId="0F52728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 6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94BD3" w14:textId="6900F67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 58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BED6AA" w14:textId="64FC275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7,56</w:t>
            </w:r>
          </w:p>
        </w:tc>
      </w:tr>
      <w:tr w:rsidR="003A6A77" w:rsidRPr="00E81BAD" w14:paraId="6920609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278B752" w14:textId="387F2FD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D956A" w14:textId="025A49A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F9C811" w14:textId="5CC7841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7D15BC" w14:textId="6D2482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B793CD" w14:textId="2CBF19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AE1CC0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1E690" w14:textId="3A4EDD8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 60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7030B" w14:textId="7E94E25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 58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4CA9F2" w14:textId="30BB6E0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7,56</w:t>
            </w:r>
          </w:p>
        </w:tc>
      </w:tr>
      <w:tr w:rsidR="003A6A77" w:rsidRPr="00E81BAD" w14:paraId="2083E46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A2632C3" w14:textId="217907B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761544" w14:textId="3B28E2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1AB4E9" w14:textId="2A8704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9B1501" w14:textId="18C92E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819057" w14:textId="7911EB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B56A9" w14:textId="3F9703A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887161" w14:textId="1F74071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9 7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263DD" w14:textId="4140ED0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9 75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6DF605" w14:textId="72D0E53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00BFC2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EDDFAF0" w14:textId="52F5CB5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F0B9E2" w14:textId="3A85AA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17CDC5" w14:textId="34EDECE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3DE106" w14:textId="26A5F41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EE7095" w14:textId="479119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1CFF6" w14:textId="247BD3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3BCF4" w14:textId="3D5F820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8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4930A" w14:textId="140C867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 82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29BB87" w14:textId="3F8E312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1,62</w:t>
            </w:r>
          </w:p>
        </w:tc>
      </w:tr>
      <w:tr w:rsidR="003A6A77" w:rsidRPr="00E81BAD" w14:paraId="63429BF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6D5B419" w14:textId="4CFFB2E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6AD894" w14:textId="087F21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039A20" w14:textId="103C01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3CC146" w14:textId="6909DE4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CF79D0" w14:textId="3AA224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81032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363F6" w14:textId="795314B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1 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FE97F4" w14:textId="034E6AB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1 809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183F56" w14:textId="7260341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2A12D0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D65FE6B" w14:textId="6FBC034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DFE61" w14:textId="1AD64A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488DD" w14:textId="29F8DC6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32D8D" w14:textId="4B2B0D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E73498" w14:textId="4DC394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D971C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FA35B" w14:textId="631DF49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1 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ACAD4" w14:textId="0F3D26C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1 809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23E8A8" w14:textId="3805D65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DCF6D8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C484D23" w14:textId="52FDBCD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42662" w14:textId="6B41BA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01624E" w14:textId="53AED7D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2528F9" w14:textId="759C51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A19BD2" w14:textId="08F998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E3861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9B8F59" w14:textId="6A4FFDB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1 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71A40" w14:textId="19C6447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1 809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17100D" w14:textId="663DF0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2EFBD5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9A8E333" w14:textId="713047D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21069A" w14:textId="644016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070B13" w14:textId="09A1D8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0BC88" w14:textId="21009A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8D8525" w14:textId="2F3C2C7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39D12F" w14:textId="328347E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1AAB8D" w14:textId="7169F4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1 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411E6" w14:textId="08D6E52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1 809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9F5795" w14:textId="37225B7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A500CB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24017CF" w14:textId="3C1CC57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E5289" w14:textId="36CF63A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115905" w14:textId="4D2E00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90C30D" w14:textId="78DD3A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977FF8" w14:textId="67EA6B7E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A153A6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ECEF2" w14:textId="5A20D76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955 62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5FCF9" w14:textId="38F4CBF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947 118,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C69508" w14:textId="224156A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9</w:t>
            </w:r>
          </w:p>
        </w:tc>
      </w:tr>
      <w:tr w:rsidR="003A6A77" w:rsidRPr="00E81BAD" w14:paraId="2DE6078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C042317" w14:textId="3FA6775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C3110E" w14:textId="703E59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722EE9" w14:textId="22FD0D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E7EE8" w14:textId="60F2F4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D75117" w14:textId="63A228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4EABC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0FBFD" w14:textId="5EF20C4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955 62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FD4B3" w14:textId="06CE2A5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947 118,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3FD547" w14:textId="2E3AC23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9</w:t>
            </w:r>
          </w:p>
        </w:tc>
      </w:tr>
      <w:tr w:rsidR="003A6A77" w:rsidRPr="00E81BAD" w14:paraId="5E6809C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CBC37E9" w14:textId="1F3A835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Летний 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B9CC60" w14:textId="22CC76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E2338C" w14:textId="18DD3A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E0764D" w14:textId="7A14E2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2725EF" w14:textId="0E374F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E74A58" w14:textId="2633916B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BEA02" w14:textId="7AEE840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058 753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D38FB" w14:textId="2B4BD75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050 667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AF9807" w14:textId="178FD8B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4</w:t>
            </w:r>
          </w:p>
        </w:tc>
      </w:tr>
      <w:tr w:rsidR="003A6A77" w:rsidRPr="00E81BAD" w14:paraId="649CFA8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84BEAD6" w14:textId="047A280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D01E2" w14:textId="5D5F0A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BE3BC2" w14:textId="223528F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7304F" w14:textId="6C72114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D50E54" w14:textId="6F0EBB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39F3C" w14:textId="04615925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5077DE" w14:textId="2334240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058 753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136CE4" w14:textId="2258180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050 667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4560BD" w14:textId="289DE64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4</w:t>
            </w:r>
          </w:p>
        </w:tc>
      </w:tr>
      <w:tr w:rsidR="003A6A77" w:rsidRPr="00E81BAD" w14:paraId="2AD726C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5437B35" w14:textId="4C98450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рганизация и обеспечение оздоровления детей, проживающих на территор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DA979E" w14:textId="089CF4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F74983" w14:textId="085B21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CBFA83" w14:textId="2B1A011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5637D9" w14:textId="1FA8689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1 20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96BE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C6DBA" w14:textId="1AC1E4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8 6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A745B" w14:textId="1B60C1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8 66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BE7D3B" w14:textId="69E78AC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E7B770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AF7D6F9" w14:textId="72C45E7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FEBBCA" w14:textId="726806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770A1A" w14:textId="1BDF28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CB597D" w14:textId="5B3438D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350CA4" w14:textId="7D7677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1 20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2CFB7" w14:textId="44C08A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754AF" w14:textId="2981C3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8 6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86FB4" w14:textId="722F45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8 66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C213B9" w14:textId="1A83A3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84B826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192F534" w14:textId="4719975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D5B0AC" w14:textId="3BD022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E775CC" w14:textId="3AD2DF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9EFF9B" w14:textId="46E519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C0B7BF" w14:textId="5E2283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1 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55FD7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E8B6D6" w14:textId="6D1522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51 489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B00F7" w14:textId="5EE6F04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3 402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20D9AD" w14:textId="5C9C504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21</w:t>
            </w:r>
          </w:p>
        </w:tc>
      </w:tr>
      <w:tr w:rsidR="003A6A77" w:rsidRPr="00E81BAD" w14:paraId="73FB1DD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3D7CC32" w14:textId="73C052A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C154FD" w14:textId="343017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61193" w14:textId="33FAD33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3D1FED" w14:textId="3884E00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FE93BF" w14:textId="5C9470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1 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76FF9E" w14:textId="45AAACD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94CB3" w14:textId="3FB49AE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5 489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07C6B" w14:textId="0EA672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37 402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F1E56B" w14:textId="2274D49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19</w:t>
            </w:r>
          </w:p>
        </w:tc>
      </w:tr>
      <w:tr w:rsidR="003A6A77" w:rsidRPr="00E81BAD" w14:paraId="1A91AC6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3B40D7C" w14:textId="770BBF8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8870D" w14:textId="18C06E4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6C657" w14:textId="295241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829630" w14:textId="53AC6F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6683C1" w14:textId="1945A7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1 20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D9365D" w14:textId="203B91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99A15" w14:textId="285014F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9F8C0" w14:textId="23419C1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570617" w14:textId="270D7C4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1405D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18F8B43" w14:textId="4B64FDB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E6ABF" w14:textId="7C672E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20053" w14:textId="1D81F53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C328F3" w14:textId="1DA891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06BFFB" w14:textId="66DCEBC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1 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FC186" w14:textId="35ECB67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FF423" w14:textId="444E397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548 604,4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5E756" w14:textId="07FE591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548 604,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F8BB91" w14:textId="43AD050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63E0E3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D5971CE" w14:textId="5FA5A09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6FD615" w14:textId="700DFD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4D359" w14:textId="63C2BF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DCD093" w14:textId="413F9E0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3A9009" w14:textId="409E07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1 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4940B" w14:textId="099933D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A03DB1" w14:textId="5567921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 433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B8504" w14:textId="015BFF9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 433,5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DAE2DE" w14:textId="4168A35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EEEB29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5B4AE05" w14:textId="664EFA8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84E5B0" w14:textId="7EEDDB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6C4BC2" w14:textId="061011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A31B82" w14:textId="316FA2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630F63" w14:textId="22C24F9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1 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52158C" w14:textId="137489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14166" w14:textId="78D978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161 445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06BFF9" w14:textId="49E79D2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161 445,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FF65BC" w14:textId="5584898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A032C2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6453347" w14:textId="589DE2C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CF305" w14:textId="3C10DB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940AEB" w14:textId="6DC5ACD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7395D7" w14:textId="538389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4822FC" w14:textId="784A0F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3 01 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2FB22" w14:textId="4C4865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91C2C" w14:textId="1065BB5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50 725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8F22" w14:textId="29D1AE1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50 725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3212AD" w14:textId="6C0F560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6062A6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6C080B9" w14:textId="23644FE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Молодежная полити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6FC6B" w14:textId="5A5AAA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DE6C16" w14:textId="633DCA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E57250" w14:textId="548687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5F5D99" w14:textId="48023A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969E3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0391B" w14:textId="187B746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96 872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BC9B3" w14:textId="532C4F8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96 451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D5D2D6" w14:textId="65F4DBC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9</w:t>
            </w:r>
          </w:p>
        </w:tc>
      </w:tr>
      <w:tr w:rsidR="003A6A77" w:rsidRPr="00E81BAD" w14:paraId="4CA0E60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5961A13" w14:textId="7D9FDE9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рганизация досуга молодеж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2FE27" w14:textId="792B58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8D014C" w14:textId="0EF83D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77A65D" w14:textId="6462E8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360AE2" w14:textId="4189908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4C7CC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BE817" w14:textId="5579A0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96 872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36F42" w14:textId="360097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96 451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2FF397" w14:textId="4FBC677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9</w:t>
            </w:r>
          </w:p>
        </w:tc>
      </w:tr>
      <w:tr w:rsidR="003A6A77" w:rsidRPr="00E81BAD" w14:paraId="66FC88C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3A5D39D" w14:textId="09D90F8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420E7" w14:textId="673662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5F02DA" w14:textId="2C6301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FD433C" w14:textId="6D4D6CB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0906B3" w14:textId="4E5061E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4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52D9D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B0A21" w14:textId="7CC7AD9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11 351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080B5" w14:textId="135C0E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11 351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968F18" w14:textId="4D9F035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1BD3E0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117F3EB" w14:textId="684FCB0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F525A3" w14:textId="582C2A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B19895" w14:textId="317885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378493" w14:textId="77A9DF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E5E7F9" w14:textId="4AEF1B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4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11CDD" w14:textId="51F318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2939" w14:textId="760FBB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11 351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32882" w14:textId="549326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11 351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95AA91" w14:textId="2C2DE09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9525EA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400E1EB" w14:textId="770D440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E7AC46" w14:textId="52F714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C899DF" w14:textId="6BD6DA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C3F2CD" w14:textId="2C8C69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C469245" w14:textId="21AC0F0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6614D7" w14:textId="53F060D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3A69A7" w14:textId="60C89EE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85 521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F3F492" w14:textId="0B84382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85 100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FA7B20" w14:textId="6A6B8AF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7</w:t>
            </w:r>
          </w:p>
        </w:tc>
      </w:tr>
      <w:tr w:rsidR="003A6A77" w:rsidRPr="00E81BAD" w14:paraId="49A43BF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8061950" w14:textId="3ABEC1D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05FA96" w14:textId="431EC04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6B353D" w14:textId="0DC32A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E662D1" w14:textId="1346226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69B6EE" w14:textId="04A17A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9B9B7C" w14:textId="41F26C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8A169" w14:textId="0C301E3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76 521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453047" w14:textId="2D0499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76 100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5A0CA6" w14:textId="248B05D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6</w:t>
            </w:r>
          </w:p>
        </w:tc>
      </w:tr>
      <w:tr w:rsidR="003A6A77" w:rsidRPr="00E81BAD" w14:paraId="2D7E7D0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C9DF9CE" w14:textId="046BA73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523B6" w14:textId="30FB36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7C8B8" w14:textId="306CBC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9C1F40" w14:textId="567608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679D03" w14:textId="093973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4 01 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FF4FDB" w14:textId="7C047A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7879C" w14:textId="52E096C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0A39AB" w14:textId="0D051D8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5358B3" w14:textId="184B41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E7AFCE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88E6F1F" w14:textId="1A263DF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49D759" w14:textId="4822FC3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D73811" w14:textId="01320C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8EA9A2" w14:textId="781506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0E944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B5C2FC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A0DA9A" w14:textId="599BAB9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906 599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F1777" w14:textId="4413B0B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846 947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64220C" w14:textId="426FB1B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7</w:t>
            </w:r>
          </w:p>
        </w:tc>
      </w:tr>
      <w:tr w:rsidR="003A6A77" w:rsidRPr="00E81BAD" w14:paraId="34BE5C5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F44FBE4" w14:textId="5202047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028BB" w14:textId="3271FF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A74BAD" w14:textId="5A57592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0EF91A" w14:textId="64043E6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771856" w14:textId="11D9E9D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D766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E535F8" w14:textId="6FEC34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788 742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46D65" w14:textId="53AC747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731 259,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F590BC" w14:textId="19FD8B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8</w:t>
            </w:r>
          </w:p>
        </w:tc>
      </w:tr>
      <w:tr w:rsidR="003A6A77" w:rsidRPr="00E81BAD" w14:paraId="04FD53B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5E9E3A8" w14:textId="2ECDED9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CF5A47" w14:textId="2D2073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C7431D" w14:textId="50FADCF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6689FA" w14:textId="42FB10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C7F883" w14:textId="34BA76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5985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036C18" w14:textId="706FC05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869 683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6D106" w14:textId="0A33070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861 724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9DBA34" w14:textId="62A1523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7</w:t>
            </w:r>
          </w:p>
        </w:tc>
      </w:tr>
      <w:tr w:rsidR="003A6A77" w:rsidRPr="00E81BAD" w14:paraId="6817CE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581E3B6" w14:textId="61DBC41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96820" w14:textId="46FDDA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EC7780" w14:textId="13ACAE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B16E92" w14:textId="62A2543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EBC7A9" w14:textId="08852B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57521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5494C" w14:textId="77E87A8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869 683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09B5B6" w14:textId="2CB2B86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861 724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8CDD6F" w14:textId="5F5A572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7</w:t>
            </w:r>
          </w:p>
        </w:tc>
      </w:tr>
      <w:tr w:rsidR="003A6A77" w:rsidRPr="00E81BAD" w14:paraId="20CED52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4639D60" w14:textId="27CE9BC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994EDB" w14:textId="3C3A2F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72FF74" w14:textId="1F3C38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BEBB17" w14:textId="645191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1C32CD" w14:textId="28512C2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5CD53" w14:textId="5B68002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329D88" w14:textId="4D17668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869 683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21C9D" w14:textId="15C50FC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861 724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A05AFA" w14:textId="43FB0AC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7</w:t>
            </w:r>
          </w:p>
        </w:tc>
      </w:tr>
      <w:tr w:rsidR="003A6A77" w:rsidRPr="00E81BAD" w14:paraId="484A99C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9D50D91" w14:textId="10D8503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7654EF" w14:textId="558996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A525D1" w14:textId="1A5830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A8D0B0" w14:textId="443A93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5AE340" w14:textId="1629A8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CCFD12" w14:textId="574288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1567D1" w14:textId="2E7D7E1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19 683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C9351" w14:textId="1F5BDFC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15 570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EC74D3" w14:textId="22A576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6</w:t>
            </w:r>
          </w:p>
        </w:tc>
      </w:tr>
      <w:tr w:rsidR="003A6A77" w:rsidRPr="00E81BAD" w14:paraId="1A703D3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0FAE419" w14:textId="40D1C41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D8DBD" w14:textId="4A5D52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372D5" w14:textId="7944C40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595A27" w14:textId="5E21AC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E45EEA" w14:textId="4CE6171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2 01 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19FB31" w14:textId="32115E3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66BE1" w14:textId="5F595E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571D9" w14:textId="029A400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6 15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8D8D3D" w14:textId="7296EEE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44</w:t>
            </w:r>
          </w:p>
        </w:tc>
      </w:tr>
      <w:tr w:rsidR="003A6A77" w:rsidRPr="00E81BAD" w14:paraId="27513B2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EE961F0" w14:textId="23592EF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5F10CD" w14:textId="2F6C09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144F6D" w14:textId="5EC10DA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380953" w14:textId="2F34EB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CA9164" w14:textId="1C4D8D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873C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F94CE" w14:textId="6637132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919 058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C7D0D" w14:textId="69E7358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869 535,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1629E1" w14:textId="65FD853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9</w:t>
            </w:r>
          </w:p>
        </w:tc>
      </w:tr>
      <w:tr w:rsidR="003A6A77" w:rsidRPr="00E81BAD" w14:paraId="072A5E9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25763FE" w14:textId="49ED3F0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A3FEC9" w14:textId="2D9840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723412" w14:textId="44E479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46238" w14:textId="0C090B6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78C35A" w14:textId="52079C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EB38B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AFF2D" w14:textId="08FC6CF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919 058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4C1439" w14:textId="56EBDE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 869 535,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B0B55C" w14:textId="31BDC7C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9</w:t>
            </w:r>
          </w:p>
        </w:tc>
      </w:tr>
      <w:tr w:rsidR="003A6A77" w:rsidRPr="00E81BAD" w14:paraId="134F720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F7AB9D6" w14:textId="58A6407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84CCB" w14:textId="7D04C6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E6B992" w14:textId="3B3CA3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6A0E3A" w14:textId="205A55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B08809" w14:textId="44995D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5F874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4AC1F" w14:textId="4AAC94E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2 00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BDD21" w14:textId="59D8A1C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1 960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BF19D9" w14:textId="66C33C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7</w:t>
            </w:r>
          </w:p>
        </w:tc>
      </w:tr>
      <w:tr w:rsidR="003A6A77" w:rsidRPr="00E81BAD" w14:paraId="76BC5A3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9D62200" w14:textId="6B04ACE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34153" w14:textId="2D6925B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4DF97F" w14:textId="35D84E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697001" w14:textId="46568A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FA9B4D" w14:textId="01156A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2490A5" w14:textId="2DAA25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CDE235" w14:textId="736F36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0 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6BE40C" w14:textId="0C819B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0 800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185D34" w14:textId="6344742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D3D075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2DF123B" w14:textId="5427D47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CB3847" w14:textId="170F38E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3AC346" w14:textId="3E0664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623936" w14:textId="164030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398BDB" w14:textId="379A55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73615" w14:textId="36BF47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2C88D" w14:textId="6323BB9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2 3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4AC0E" w14:textId="6CDFB8D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2 3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795EF7" w14:textId="5DC3D48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6</w:t>
            </w:r>
          </w:p>
        </w:tc>
      </w:tr>
      <w:tr w:rsidR="003A6A77" w:rsidRPr="00E81BAD" w14:paraId="49C4BA0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94E833F" w14:textId="3CBDC5D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DD30A" w14:textId="575ABD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660797" w14:textId="4F1C9B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3E0758" w14:textId="17985C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AC8C7E" w14:textId="4B0E3C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5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6893A" w14:textId="7C412A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B4C8A" w14:textId="6B007AC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41522" w14:textId="0C73F88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86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BBB2BC" w14:textId="5812BF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A28E9E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B216F51" w14:textId="62586E0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B848EB" w14:textId="758231C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D25F0C" w14:textId="1EBD59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953CFB" w14:textId="612C7B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513923" w14:textId="0284006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5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099FED" w14:textId="7F2B9AE0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490104" w14:textId="1D108D2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98 795,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8DFF4" w14:textId="1F03857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98 795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7463E3" w14:textId="6524A3A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120C79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EA25F98" w14:textId="49A689E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A1CC9" w14:textId="1504DC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6F51AB" w14:textId="7685369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9CD054" w14:textId="6F8C21E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F12419" w14:textId="6DFDC6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5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2970A" w14:textId="3BB7FB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9512B" w14:textId="1C2503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98 795,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BC61A" w14:textId="530D7A9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98 795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CB8100" w14:textId="4724181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EEC0AF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1970AD0" w14:textId="4EBE120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867E57" w14:textId="6CC5D2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A9B2F6" w14:textId="7C1B426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435BA9" w14:textId="3CCF8AE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20497F" w14:textId="011011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B06494" w14:textId="2B6159C1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0F5AA1" w14:textId="606C650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507 375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4BCAA" w14:textId="396D07A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457 896,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9687FF" w14:textId="26CA660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7</w:t>
            </w:r>
          </w:p>
        </w:tc>
      </w:tr>
      <w:tr w:rsidR="003A6A77" w:rsidRPr="00E81BAD" w14:paraId="7420971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06E8572" w14:textId="3DB82F3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BB2CE" w14:textId="5DF959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9F8899" w14:textId="41EC81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7813A" w14:textId="29304C0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A54470" w14:textId="3CE1D4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3F4464" w14:textId="3EB08C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7277E" w14:textId="1619AF7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718 601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5DA721" w14:textId="726C46C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712 879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D24EA9" w14:textId="3EE36F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4</w:t>
            </w:r>
          </w:p>
        </w:tc>
      </w:tr>
      <w:tr w:rsidR="003A6A77" w:rsidRPr="00E81BAD" w14:paraId="56AF1AD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1512433" w14:textId="364B61B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E68016" w14:textId="04F0CD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CC9160" w14:textId="2516D1C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F1F15B" w14:textId="777AC3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C515F7" w14:textId="3BA995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E85967" w14:textId="73EA96D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AB8DC" w14:textId="09AAABB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50 16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28DBC" w14:textId="7389BEF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706 409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145FE2" w14:textId="06706B9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50</w:t>
            </w:r>
          </w:p>
        </w:tc>
      </w:tr>
      <w:tr w:rsidR="003A6A77" w:rsidRPr="00E81BAD" w14:paraId="3A25687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6A6B894" w14:textId="21DB5F2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03B7E5" w14:textId="77DD83C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29386" w14:textId="0816314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25286" w14:textId="566C66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B4A62A" w14:textId="1795C4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5757AC" w14:textId="67B2298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B4718" w14:textId="38F0B6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608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31386" w14:textId="058F7F8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 608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C0D12D" w14:textId="6D1BE45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988F1A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82665A5" w14:textId="62139AF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63A72" w14:textId="252D13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CCD02C" w14:textId="4D4A70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5B20FE" w14:textId="3BD63D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0D9787" w14:textId="250890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5 01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7AD50F" w14:textId="4A271DBB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4C7114" w14:textId="54A6087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0 88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9AAA76" w14:textId="009F9A9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0 88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8A526E" w14:textId="05FA792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20943C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5AB1CD0" w14:textId="7505E4D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7D112F" w14:textId="7E2A03F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0905B3" w14:textId="2CE77A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2C84C2" w14:textId="47662E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EDF36D" w14:textId="361D4D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5 01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05444" w14:textId="1D28881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DB355" w14:textId="36FA4C1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0 88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59CD1" w14:textId="3B454D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0 88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3DEF12" w14:textId="6CC2628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75A894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87B0D81" w14:textId="7849DB9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C1D546" w14:textId="4479D2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F95E1" w14:textId="108F229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C59C19" w14:textId="5E2F03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02503B" w14:textId="4CB850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CF00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11B7B" w14:textId="55FDF7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7 857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7F67C" w14:textId="0B12230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5 688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279A62" w14:textId="51D66B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16</w:t>
            </w:r>
          </w:p>
        </w:tc>
      </w:tr>
      <w:tr w:rsidR="003A6A77" w:rsidRPr="00E81BAD" w14:paraId="0F093AE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75237CC" w14:textId="29F47FC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36B71" w14:textId="23D60F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ADC231" w14:textId="660DC8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FF9A1B" w14:textId="39D122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C7E283" w14:textId="2730DF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99A3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E665B" w14:textId="18FDE0B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7 857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98F66" w14:textId="5EA2D64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5 688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1EE377" w14:textId="280316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16</w:t>
            </w:r>
          </w:p>
        </w:tc>
      </w:tr>
      <w:tr w:rsidR="003A6A77" w:rsidRPr="00E81BAD" w14:paraId="57B7B8A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0256E55" w14:textId="198A674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987B" w14:textId="6DA90C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148C37" w14:textId="096381C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53D22D" w14:textId="49776B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B2EB09" w14:textId="055528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EF64D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CDBF5" w14:textId="2F11D8D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7 857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F1AE7" w14:textId="5AB75CC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5 688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07BBAE" w14:textId="4770425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16</w:t>
            </w:r>
          </w:p>
        </w:tc>
      </w:tr>
      <w:tr w:rsidR="003A6A77" w:rsidRPr="00E81BAD" w14:paraId="0C45187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E34ED70" w14:textId="38AE1F4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85AFB1" w14:textId="0AF3DE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1D027" w14:textId="48A82B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8B1A25" w14:textId="769101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76DD32" w14:textId="33E274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0CC9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8669D7" w14:textId="118D6A7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7 857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74FE5" w14:textId="7939CFE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5 688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E0E885" w14:textId="39E918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16</w:t>
            </w:r>
          </w:p>
        </w:tc>
      </w:tr>
      <w:tr w:rsidR="003A6A77" w:rsidRPr="00E81BAD" w14:paraId="22507B0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1C8B1D9" w14:textId="3E6EE1E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BAE25" w14:textId="3EDCC9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3492E4" w14:textId="3737E0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3F950" w14:textId="75B3F1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B04CA6" w14:textId="1339C2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96D4D" w14:textId="29D5EB9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2D327" w14:textId="0EBC30F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7 857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B5123" w14:textId="64B01CA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5 688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74A0FA" w14:textId="5348C6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16</w:t>
            </w:r>
          </w:p>
        </w:tc>
      </w:tr>
      <w:tr w:rsidR="003A6A77" w:rsidRPr="00E81BAD" w14:paraId="3E8872C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48B834C" w14:textId="29EA884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8BB58" w14:textId="257BBFE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781CC6" w14:textId="177DB0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F4B0DE" w14:textId="04387041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E3225CA" w14:textId="4AE66834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4E09ADD" w14:textId="4F6759A1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1DA03" w14:textId="4BF45E9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635 674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359B19" w14:textId="78DCE66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510 523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8C1181" w14:textId="4D809FD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29</w:t>
            </w:r>
          </w:p>
        </w:tc>
      </w:tr>
      <w:tr w:rsidR="003A6A77" w:rsidRPr="00E81BAD" w14:paraId="3A43D98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3A8323C" w14:textId="5A80D67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9BD787" w14:textId="1BAF97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A82492" w14:textId="3A40AE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8FB64D" w14:textId="5E7AB86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5189D5" w14:textId="110F40C9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B216C6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84B7E" w14:textId="250059A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635 674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4CA5C" w14:textId="197C0B2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510 523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53FDFF" w14:textId="46C576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29</w:t>
            </w:r>
          </w:p>
        </w:tc>
      </w:tr>
      <w:tr w:rsidR="003A6A77" w:rsidRPr="00E81BAD" w14:paraId="2BB7922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7FE0615" w14:textId="2071D5B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C4A3E" w14:textId="4A20D4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F8F49A" w14:textId="6887F85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CCAE1B" w14:textId="434F4C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402CE1" w14:textId="542BCA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6A33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B0F30F" w14:textId="2F0B098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635 674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9847A" w14:textId="5578EF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510 523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0C2A17" w14:textId="1B855C8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29</w:t>
            </w:r>
          </w:p>
        </w:tc>
      </w:tr>
      <w:tr w:rsidR="003A6A77" w:rsidRPr="00E81BAD" w14:paraId="56D0211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C6F3EFB" w14:textId="663C32A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00857" w14:textId="2E715CE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DCAD53" w14:textId="4E0526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21A14" w14:textId="36B0C1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DF2B55" w14:textId="35EFD3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E535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1F1295" w14:textId="4C9E6F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380 997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8B4E5" w14:textId="751D6CD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358 499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E09C12" w14:textId="04E5687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8</w:t>
            </w:r>
          </w:p>
        </w:tc>
      </w:tr>
      <w:tr w:rsidR="003A6A77" w:rsidRPr="00E81BAD" w14:paraId="4EC55CC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991BB22" w14:textId="6FE5A0E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Присмотр и 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C4CA0A" w14:textId="5759B70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87AE6F" w14:textId="27D023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3BB923" w14:textId="76DB70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3A1AE8" w14:textId="5B6832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6E9A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DFA947" w14:textId="475E3E8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380 997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DE64D" w14:textId="0591FF1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358 499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290C2F" w14:textId="4CF2D4D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8</w:t>
            </w:r>
          </w:p>
        </w:tc>
      </w:tr>
      <w:tr w:rsidR="003A6A77" w:rsidRPr="00E81BAD" w14:paraId="36BFD6E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48572A6" w14:textId="1ADD0A2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8C05CD" w14:textId="2CDAB1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C7457E" w14:textId="5CC97B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C1B934" w14:textId="3895BE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EAF633" w14:textId="63AC56D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F3FB89" w14:textId="0728BEC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59E06" w14:textId="658BBE2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380 997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8C0B57" w14:textId="3D0A04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358 499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9C0D88" w14:textId="44520CA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8</w:t>
            </w:r>
          </w:p>
        </w:tc>
      </w:tr>
      <w:tr w:rsidR="003A6A77" w:rsidRPr="00E81BAD" w14:paraId="5FAE7F8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8A31940" w14:textId="1ABC30B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CB033" w14:textId="40A6CD3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D0696D" w14:textId="5A1B181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69265A" w14:textId="5C78CA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F14DE6" w14:textId="20F5ED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62621" w14:textId="15B4690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194F5" w14:textId="452EB8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9 522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C5418" w14:textId="2C70352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9 522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A2F56F" w14:textId="67B393E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6A04E0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46081CB" w14:textId="6F3EA98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60115A" w14:textId="51F9EC3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8683EA" w14:textId="7BE6F9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7F4FCB" w14:textId="66F7EA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2509E4" w14:textId="4FDBBD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1 02 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F96671" w14:textId="3C0A9F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BC522" w14:textId="7E895EE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301 475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67926" w14:textId="770BCB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278 976,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0291CE" w14:textId="1A9044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8</w:t>
            </w:r>
          </w:p>
        </w:tc>
      </w:tr>
      <w:tr w:rsidR="003A6A77" w:rsidRPr="00E81BAD" w14:paraId="7E92A80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EDD1863" w14:textId="2B912DC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FD6542" w14:textId="7B95013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225FE8" w14:textId="1E5C1B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C61356" w14:textId="4E9DC7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E08BBA" w14:textId="160BF5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D555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F73F9" w14:textId="63DF2C4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254 676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0E5FC" w14:textId="03B35B3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152 024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F3B5CE" w14:textId="12C0282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6</w:t>
            </w:r>
          </w:p>
        </w:tc>
      </w:tr>
      <w:tr w:rsidR="003A6A77" w:rsidRPr="00E81BAD" w14:paraId="2B91624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B46039E" w14:textId="70D01BD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0598D8" w14:textId="7AC97E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C56524" w14:textId="1EFEE61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C60BA5" w14:textId="33CD57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B96C44" w14:textId="6797E3E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B56C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DD81B" w14:textId="490EBF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254 676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185148" w14:textId="55CBEC2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152 024,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F33051" w14:textId="0B2EFE8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6</w:t>
            </w:r>
          </w:p>
        </w:tc>
      </w:tr>
      <w:tr w:rsidR="003A6A77" w:rsidRPr="00E81BAD" w14:paraId="3E459C2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3730E64" w14:textId="24E6D4D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BBD56" w14:textId="467FE9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B7020" w14:textId="341FC3E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9340D" w14:textId="41AC174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BE8194" w14:textId="0205601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2 01 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7E071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E22491" w14:textId="2343809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548 521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19F26" w14:textId="6FA9B3F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548 521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6351CB" w14:textId="5C6B078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D02A2A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F857CD6" w14:textId="110C30B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2D558" w14:textId="1BB4B2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F3BE7" w14:textId="7E3819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F9E9D4" w14:textId="4939FE1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8C4CD9" w14:textId="50D64C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2 01 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6CEAC9" w14:textId="484618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80593" w14:textId="4416601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548 521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AA941" w14:textId="29719F1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548 521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BBD5B8" w14:textId="06EFE59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679E00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9278E7B" w14:textId="3C47448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91D10A" w14:textId="151C6F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0D23A0" w14:textId="7EEB32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1CBDC4" w14:textId="1FF13E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A8DFCB" w14:textId="0505A5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2 01 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9E558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4BDCB" w14:textId="44BD9E7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706 155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31D7CE" w14:textId="397641D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603 503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30E97B" w14:textId="08C85E1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82</w:t>
            </w:r>
          </w:p>
        </w:tc>
      </w:tr>
      <w:tr w:rsidR="003A6A77" w:rsidRPr="00E81BAD" w14:paraId="429153B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C9496A1" w14:textId="09CEB72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6384C3" w14:textId="5A5442D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6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E92AB8" w14:textId="6D95AB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18B4AE" w14:textId="21E2C12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D836E7" w14:textId="1317A2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 2 01 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BEFE88" w14:textId="0CD4D7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376D3E" w14:textId="5C515D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706 155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6A217" w14:textId="38726AC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603 503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651987" w14:textId="18769B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82</w:t>
            </w:r>
          </w:p>
        </w:tc>
      </w:tr>
      <w:tr w:rsidR="003A6A77" w:rsidRPr="00E81BAD" w14:paraId="76E6CC6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C448CAF" w14:textId="19469C7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УПРАВЛЕНИЕ КУЛЬТУРЫ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D5F82E" w14:textId="44ED74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9ED80C" w14:textId="336C846D" w:rsidR="000532C6" w:rsidRPr="00E81BAD" w:rsidRDefault="000532C6" w:rsidP="000532C6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3D32E4F" w14:textId="362137F5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7A46065" w14:textId="51BF620C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812D86A" w14:textId="3ADD2ACA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50631" w14:textId="64AE267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6 688 204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B5BAC" w14:textId="0806762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6 637 509,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888F1B" w14:textId="7AF0791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7</w:t>
            </w:r>
          </w:p>
        </w:tc>
      </w:tr>
      <w:tr w:rsidR="003A6A77" w:rsidRPr="00E81BAD" w14:paraId="3032F2B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F3D9F0F" w14:textId="7662FC1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0BC91B" w14:textId="4E6CEA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EF5AA" w14:textId="4368226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340F7" w14:textId="0DEF6EBE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9302523" w14:textId="113DE10D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70D8EA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265577" w14:textId="0CFC350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347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983EE" w14:textId="428B8AE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347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37292A" w14:textId="7E5C008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22A78A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D965B1B" w14:textId="2A8D219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1E19D" w14:textId="034F9DD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936D4" w14:textId="2067FD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920FC" w14:textId="5078E06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631F56" w14:textId="4A1E13D2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B62480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2F887" w14:textId="4844B52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347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50519" w14:textId="0EE5FFF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347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416773" w14:textId="289A8BE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2DEAB4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2644CC8" w14:textId="4BF6654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E25684" w14:textId="4698236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DF932" w14:textId="5592A1E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EDB4BA" w14:textId="755AB8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3B1AF1" w14:textId="3463B6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853B1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882ED" w14:textId="70575D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347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037FF6" w14:textId="62B4A4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347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50CD3E" w14:textId="472172D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B677BC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35E7267" w14:textId="693F0C6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7B38F" w14:textId="32CAA5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903C21" w14:textId="232EA0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5FAD42" w14:textId="4ED7396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868CB3" w14:textId="31C230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0930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66CBB" w14:textId="01D8445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347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62A76" w14:textId="60C31C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347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B7B354" w14:textId="38383BC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7A8B63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C044819" w14:textId="605965A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ED9F2" w14:textId="609DB24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0C044A" w14:textId="1CCC21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0D4987" w14:textId="5E2988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CA6DD4" w14:textId="7A598B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E410D2" w14:textId="4B5AF65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6019B" w14:textId="58530C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347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5895CA" w14:textId="0503587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347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77313E" w14:textId="6C65E17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73F61C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645480" w14:textId="1B866A7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A67C7" w14:textId="0EAF3C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3BF663" w14:textId="73C07C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81D8A" w14:textId="3A7FB8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420E5A" w14:textId="50DEC1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D56A8" w14:textId="0CA168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623B34" w14:textId="27354FC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347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6215E" w14:textId="43425B9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347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BAE711" w14:textId="63C1531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6ABFF5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597BB3C" w14:textId="0A9DE7B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F6A465" w14:textId="66CEED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0D87FD" w14:textId="2B831D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6D1D2" w14:textId="6B9E1BA1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074C4820" w14:textId="2581476E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477972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EE1DAA" w14:textId="6000B6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500 347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F4D794" w14:textId="1674AB4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500 347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FF13EB" w14:textId="14DCB9D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86CD44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F6F1528" w14:textId="72D1184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8B58A1" w14:textId="5A9E6D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D3DBB4" w14:textId="0AEC3E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A0393E" w14:textId="24292B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C0E9D9" w14:textId="0909E11C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5D7FA02" w14:textId="42BA8840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EDFD8" w14:textId="5A6C0EC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500 347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9343CD" w14:textId="7E80102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500 347,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9CFB97" w14:textId="11F7BD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3C222C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21799F4" w14:textId="6829ABD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Муниципальная программа Благодарненского городского округа Ставропольского края "Социальная поддержка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A0566" w14:textId="21B199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DF924" w14:textId="354FAB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BA0D0" w14:textId="4C7208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151106" w14:textId="4DB4D5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3AD54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4737C" w14:textId="2D78080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4 555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9F3776" w14:textId="70D9BF8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4 555,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1F746D" w14:textId="6C94771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7940B4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9BE354A" w14:textId="16AA05F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0F4CD9" w14:textId="13B400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03E924" w14:textId="7B745C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13C86C" w14:textId="39FA70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FC8F81" w14:textId="57BC91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1A3182" w14:textId="229F7AEE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4CC5" w14:textId="7818C3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4 555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02E35" w14:textId="69068E4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4 555,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497ED9" w14:textId="3B8CACD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243E3E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58137FF" w14:textId="1ECF30F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4E1AFD" w14:textId="0D960F1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6E1E39" w14:textId="50CD57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8A4107" w14:textId="70A545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ED9EF4" w14:textId="0F6F865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7E8C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92688" w14:textId="4481BF4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4 555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37F0E5" w14:textId="4094C4F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4 555,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215197" w14:textId="26540E7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35305D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189CFEF" w14:textId="01BBDEE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AC935" w14:textId="1F63C89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5D7BC" w14:textId="521346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22D33" w14:textId="487C51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FCD890" w14:textId="645F26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0D00C1" w14:textId="237D1CA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2A9EE" w14:textId="3167C5D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4 555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DE3AF" w14:textId="751D0A8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4 555,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34815A" w14:textId="762A36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778C2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3136F55" w14:textId="4C7ED14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2D723" w14:textId="382F3DF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244097" w14:textId="076967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CEC9C2" w14:textId="71B8593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61ED658" w14:textId="484427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11B0A8" w14:textId="79BC230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2E9D6" w14:textId="4198E0B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4 555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1712F" w14:textId="20F2B62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4 555,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200BFD" w14:textId="1A43144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379E3E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ED4116C" w14:textId="1A6D589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D35A0" w14:textId="6FEC2A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EF0959" w14:textId="5234445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468D72" w14:textId="3A2F57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AD40C2" w14:textId="453EF67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9A0D00" w14:textId="3C0166A2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16727" w14:textId="1B832F0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365 792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F3F2D" w14:textId="12B088B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365 792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F7836E" w14:textId="1979DE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F8C0C1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6283589" w14:textId="7367FDA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Сохранение и развитие куль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A99D8" w14:textId="777AFE6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0CBB7A" w14:textId="447EB6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810026" w14:textId="4C32A4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EFA0ED" w14:textId="4DE534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FD65E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A7B5F" w14:textId="6D0ACC6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365 792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BD77D" w14:textId="5251A5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365 792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A68012" w14:textId="21555D6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DE0BC5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AB8376D" w14:textId="62ED799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дополнительных общеобразовательных предпрофессиональных программ в области искусств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33A78" w14:textId="4B5E2D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5700B0" w14:textId="76FD03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C21369" w14:textId="638C2E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6F9B2E" w14:textId="13E0E6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4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A10D40" w14:textId="06D60403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62C6A" w14:textId="35F79BF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365 792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2A204" w14:textId="7726EF9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365 792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EE668C" w14:textId="2BC1D7F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A67BAE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1A600EB" w14:textId="4687A28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7DEA66" w14:textId="5C7225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961949" w14:textId="2211A18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4AAE8" w14:textId="196EB2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2D78A0" w14:textId="46BC04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4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582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8D68B" w14:textId="36100BF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365 792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B79AC" w14:textId="20A84CD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365 792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C799E4" w14:textId="73979CF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7A9E6B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87B4D72" w14:textId="1A6E25B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6FA89" w14:textId="0EA9EA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D637CD" w14:textId="278D3E8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7B21A" w14:textId="70A44BE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E86863" w14:textId="6A00EA1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4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F968BF" w14:textId="4021098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342580" w14:textId="4E789C4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365 792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F8F98" w14:textId="0410F84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 365 792,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8489DF" w14:textId="1A11D8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AA4A63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C049E86" w14:textId="39B8A58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4247EE" w14:textId="7BB2AA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CE59B7" w14:textId="1056BD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49CAA" w14:textId="2498E4C0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D0B2821" w14:textId="0756B636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00F7C4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FF7ED" w14:textId="6AB6480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8 126 509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71F27" w14:textId="6DF5C2E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8 075 814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F31621" w14:textId="0843F9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7</w:t>
            </w:r>
          </w:p>
        </w:tc>
      </w:tr>
      <w:tr w:rsidR="003A6A77" w:rsidRPr="00E81BAD" w14:paraId="3051E27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98A391F" w14:textId="32C7A9F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Культу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BE0E56" w14:textId="30D1773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38DC4D" w14:textId="6ED6B80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682E65" w14:textId="3E5E5F2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C8A9EB" w14:textId="7051DF00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C2B4BF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D903B" w14:textId="45750BA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4 099 278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2F117" w14:textId="364CA6C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4 093 021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C7C809" w14:textId="35A751C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8EFA06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069462B" w14:textId="6EF9E4B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Социальная поддержка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B5CB24" w14:textId="03C7FF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F1704" w14:textId="2AA73B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62E6DF" w14:textId="6CA560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3FBA7F" w14:textId="1F62B0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E290E7" w14:textId="253347E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D9DA5" w14:textId="28299A8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0 19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5B7D4" w14:textId="5F1B377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0 194,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9A27A5" w14:textId="322BB01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BF1792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BEAA4B5" w14:textId="510E3BD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BD7A44" w14:textId="2A1B76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083341" w14:textId="7A94AE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A3396D" w14:textId="34EAB2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DEEB41" w14:textId="2ADE88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F4029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43CDD" w14:textId="361E30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0 19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FB43D" w14:textId="3F2D229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0 194,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626CB6" w14:textId="419609C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6457C1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9C2A550" w14:textId="3401CCD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CD278" w14:textId="441D35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33085A" w14:textId="2F9EC7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D45ED4" w14:textId="7957DF1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46C7DA" w14:textId="3B17AA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6DD210" w14:textId="118A1F1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05773" w14:textId="1602AAD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0 19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7B3FC" w14:textId="7F60C9A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0 194,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50C941" w14:textId="3F25EE4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038AFF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2B617AE" w14:textId="2D33F4F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7572F" w14:textId="3D4863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989245" w14:textId="1D1ADD9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304600" w14:textId="2AB466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FA14CF" w14:textId="65BC5D1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FD4CD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A0038" w14:textId="064BF6B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0 19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72096" w14:textId="2B44057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0 194,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59F5D4" w14:textId="6B92C1A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63C0BF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9C36A94" w14:textId="781B330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C6D0E" w14:textId="468253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50B09F" w14:textId="10C6CD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49D74" w14:textId="35BF850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692EE0" w14:textId="0F5F26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82902" w14:textId="506418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9FF34" w14:textId="2B1562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0 19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1040B0" w14:textId="6E7EF3E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0 194,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8E6EC3" w14:textId="175FDE8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DA3507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8A44731" w14:textId="53E8B36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4C06AE" w14:textId="2136CEB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A91FEB" w14:textId="4EA4C54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6AFE" w14:textId="22301D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2745F9" w14:textId="2AF1AE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44809" w14:textId="400FBE1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C4E4D" w14:textId="14B8CD9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5 961 056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488F6" w14:textId="10B3D8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5 954 823,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57068E" w14:textId="5E93B3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7AEA0B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D531875" w14:textId="635F38C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Сохранение и развитие куль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DE2CEC" w14:textId="5711E5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6E53A5" w14:textId="649DB2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8BA8CD" w14:textId="10E5B8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D77B5E" w14:textId="57DBBD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4962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0F0D7" w14:textId="23FB468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5 961 056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45B6C" w14:textId="79CDDBB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5 954 823,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F4069D" w14:textId="697410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6E06DD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1581A58" w14:textId="24A5BCA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F76C9A" w14:textId="0542EA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0E001F" w14:textId="732ADA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279D98" w14:textId="4E1A0F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D5C5A1" w14:textId="58C8A7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0BA39B" w14:textId="4C658AF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03D4A" w14:textId="24CEC6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401 807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BFA67" w14:textId="2BAB60C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401 807,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1215F1" w14:textId="68ACB8D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0278CA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AE24F75" w14:textId="453CD8D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0F157E" w14:textId="4A569E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B86261" w14:textId="780391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A31AC0" w14:textId="3BEAA3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4606B9" w14:textId="3398AF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CD24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BDD5C" w14:textId="039673C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51 10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87FE04" w14:textId="3DE46D4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51 101,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28D95C" w14:textId="7F417B1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8E762F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84B50D5" w14:textId="0E1CC91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68F2BD" w14:textId="015B9B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352410" w14:textId="326A3C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B546C4" w14:textId="30A18A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689595" w14:textId="4051B6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F60CC" w14:textId="19C880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71730F" w14:textId="3BFE99B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51 10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57F784" w14:textId="315CB66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51 101,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BF608A" w14:textId="4CCEB05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3A5FF8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FCBF5CB" w14:textId="304EC28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A14DB5" w14:textId="588AA5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2ECDE0" w14:textId="59EC459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D0242" w14:textId="58366A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6C8FCC" w14:textId="3A9AD6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1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D5353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749FC" w14:textId="6132944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50 70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E1B92" w14:textId="6C6F9B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50 705,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C46D67" w14:textId="10BA99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7B5E82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249BD3B" w14:textId="61ABB39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D67C3" w14:textId="131507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B269D3" w14:textId="28D2CE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929027" w14:textId="3A35FB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B11376" w14:textId="440779C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1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449A43" w14:textId="6DD75AE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EFB0C" w14:textId="79C8003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50 70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1B4D5" w14:textId="08BC97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50 705,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930F11" w14:textId="45FD433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5EAA0F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897E614" w14:textId="20088A7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252E0" w14:textId="02B4F0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122B66" w14:textId="72713B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7C198" w14:textId="7D01108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6AC061" w14:textId="2CE3CC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63331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ACAC56" w14:textId="3A21AE4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384 129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C4021" w14:textId="3927500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384 129,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14E038" w14:textId="3436EB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BCE6F1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52D9DF5" w14:textId="39F1786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11C0BA" w14:textId="7FA3F0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1BA22C" w14:textId="4F46128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293C89" w14:textId="4E42E3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A0449B5" w14:textId="771D658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8C7B00" w14:textId="0094AA8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57651A" w14:textId="3DCD04A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024 495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E4F78" w14:textId="7D39147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024 495,7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CB6AD7" w14:textId="11D3459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8A208E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9883C37" w14:textId="71209CD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ADDAC" w14:textId="0B2D19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70B92" w14:textId="5C3CFA5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A38BB8" w14:textId="2A5CFF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340E12" w14:textId="4CBEC87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2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0CCF08" w14:textId="4E1C6F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6F67E9" w14:textId="33ED0EF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024 495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F20ED1" w14:textId="2863A7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024 495,7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2F321A" w14:textId="122F9C3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B67B98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B3C70B1" w14:textId="478838D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C09EC" w14:textId="4FF8F0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D5717B" w14:textId="1C3D0B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6F7837" w14:textId="6CF1F6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63ABA0" w14:textId="198D15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2 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BBE433" w14:textId="53C1CCCE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E78E1" w14:textId="5484A6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59 633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02F6C" w14:textId="0006693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59 633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881A59" w14:textId="110007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1EE077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5461B4F" w14:textId="4923F88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926B74" w14:textId="040209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314577" w14:textId="5D45DF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42B7AD" w14:textId="5CAEC5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8D52B3" w14:textId="37E6271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2 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A5168" w14:textId="1376F90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01B4FB" w14:textId="563D0AB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59 633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8F5D9" w14:textId="7ED0E1A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59 633,4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4C588D" w14:textId="2E6D8EF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1EC98A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3A05B62" w14:textId="3C12AF1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"Организация и проведение культурно-массовых 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DE9692" w14:textId="33D2D30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4332F5" w14:textId="39F681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6CBA0" w14:textId="40DA4E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BEA52C" w14:textId="120061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D36020" w14:textId="0B02BA2F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B8EFB" w14:textId="33B7AEE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9 175 119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9077B" w14:textId="28BCEC2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9 168 886,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B0BA6D" w14:textId="72BC0B5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FBECE6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CA9FDB7" w14:textId="330B5EB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7194A" w14:textId="563DA4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12147C" w14:textId="15DD36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A8A266" w14:textId="627F5D4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6B1C97" w14:textId="4B29614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34982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BE256D" w14:textId="0D85B26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7 857 917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AE99D9" w14:textId="5D1978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7 854 621,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50C5BD" w14:textId="353A30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9</w:t>
            </w:r>
          </w:p>
        </w:tc>
      </w:tr>
      <w:tr w:rsidR="003A6A77" w:rsidRPr="00E81BAD" w14:paraId="2C5F976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6024C04" w14:textId="1453FA7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2B3189" w14:textId="74BC50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826D2" w14:textId="7763F5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95F5CC" w14:textId="50C551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034CBC" w14:textId="3CC42D3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A37B10" w14:textId="4D07F6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B4DDD4" w14:textId="4585335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7 857 917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AEFB60" w14:textId="2210AED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7 854 621,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EE5C81" w14:textId="750F19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9</w:t>
            </w:r>
          </w:p>
        </w:tc>
      </w:tr>
      <w:tr w:rsidR="003A6A77" w:rsidRPr="00E81BAD" w14:paraId="0D17D0D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A4042C0" w14:textId="5F47EB1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BF4E66" w14:textId="65119D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CB4BA" w14:textId="6FDDBFE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27D7F6" w14:textId="291772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07F1CF" w14:textId="03890A8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4758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41C636" w14:textId="3B64CD7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651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58CE5" w14:textId="252BC0A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651,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EBCCAC" w14:textId="1A8984E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FF24FA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5B42A63" w14:textId="28BC766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CB0715" w14:textId="6116F0C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B98C7" w14:textId="48201E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80F690" w14:textId="134563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7FDE35" w14:textId="67FACC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C86AB" w14:textId="1B834C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75239" w14:textId="1713C42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651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A112D" w14:textId="6C57CD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651,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E1B53A" w14:textId="7F6FB0B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AFECE7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DE6B4DA" w14:textId="7ADB8DF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ероприятия в области 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4DA59" w14:textId="53E2E2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29694A" w14:textId="420D914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9175E" w14:textId="1D8B323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C26909" w14:textId="0011AD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449B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D14AD" w14:textId="4138670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362 563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EFC01" w14:textId="2BD5453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359 628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366CF6" w14:textId="2FCE50D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3</w:t>
            </w:r>
          </w:p>
        </w:tc>
      </w:tr>
      <w:tr w:rsidR="003A6A77" w:rsidRPr="00E81BAD" w14:paraId="511C9D6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C44A04D" w14:textId="1900F2F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66C5C" w14:textId="5476E9C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37DCB6" w14:textId="70F2E8D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1B2369" w14:textId="31DB0B0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2A3F33" w14:textId="3B4392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74903" w14:textId="2A6806C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8EEDA" w14:textId="73D7FB9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07 230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FF74B" w14:textId="3FDBDC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04 295,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BEA068" w14:textId="70986C4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2</w:t>
            </w:r>
          </w:p>
        </w:tc>
      </w:tr>
      <w:tr w:rsidR="003A6A77" w:rsidRPr="00E81BAD" w14:paraId="2902BC3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1CF80A3" w14:textId="227F940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6CF99" w14:textId="135F74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D6E703" w14:textId="500C66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695467" w14:textId="06B57E9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D7C610" w14:textId="7BC702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D63B11" w14:textId="1CCA4E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4BA56" w14:textId="1845513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755 33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D7A2A" w14:textId="3648CCB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755 33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1948017" w14:textId="21E29BB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2D9DCE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8FC2761" w14:textId="0D7C926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Реализация инициативного проекта (Благоустройство территории, прилегающей к зданию МУК "Дворец культуры села Елизаветинское"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7FAF6C" w14:textId="7F0921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798D63" w14:textId="1C5732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1EFED" w14:textId="5839FE7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CE0C39" w14:textId="43E324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2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B7B83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237AE3" w14:textId="7C0F0C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E2D01" w14:textId="685997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1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8177B3" w14:textId="501B11D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1A25C0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AFD5434" w14:textId="398960B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941C25" w14:textId="664F477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087555" w14:textId="0A762A1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8A1911" w14:textId="723906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F07D30" w14:textId="10B850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2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FF7660" w14:textId="09E89A6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6D15D9" w14:textId="3B7822E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EBD88F" w14:textId="0ADFEEA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1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DFBEA9" w14:textId="4BD45F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BC38B8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CB01031" w14:textId="2D5621F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Благоустройство территории, прилегающей к зданию МУК "Дом культуры села Каменная Балка" по ул. Школьная б/н и территории по ул. Первомайская б/н в с. Каменная Балка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9F761" w14:textId="5C62D2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43FF6F" w14:textId="5638588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B0BD4" w14:textId="4AA87F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F1C14B" w14:textId="3D2FDFD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2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914F0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92D31C" w14:textId="70A9FCA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6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B998C9" w14:textId="444DDD6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6 6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0273907" w14:textId="7A333FF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60656B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7CB6BB1" w14:textId="1B2A8DA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EF3600" w14:textId="4A88F0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F76988" w14:textId="0288A84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983D7A" w14:textId="4FAB89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7B5E91" w14:textId="02C3DCD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2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E7B412" w14:textId="2EFBDE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3F6BF" w14:textId="0F84558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6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4DDFEB" w14:textId="62D2E55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6 6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940EBE" w14:textId="4FB5937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3D4E7A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C3A1740" w14:textId="03E66FE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9AF1DA" w14:textId="3A5EE1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D1EEC" w14:textId="64ECB9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81EB2" w14:textId="6895D8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1E8022" w14:textId="579498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680A6" w14:textId="556FBF0A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25A82" w14:textId="7ABCED2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 710 960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73751" w14:textId="3CE3F96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 710 957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1215A4" w14:textId="10E4538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D90C55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9C8D367" w14:textId="2264BA0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630469" w14:textId="0D419EE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D22DC" w14:textId="297996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1F2F49" w14:textId="389B079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65C36E" w14:textId="2E802D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S6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750D7" w14:textId="0667706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527EF" w14:textId="494EB5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 710 960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A083D" w14:textId="6B9B393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 710 957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AAF549" w14:textId="3CEE7DE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345735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5F06470" w14:textId="24618E4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4A0CDC" w14:textId="4D9C98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DC042C" w14:textId="0B9839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90B4B" w14:textId="69F4C4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52F7AB" w14:textId="6E3645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S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F4102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1D328A" w14:textId="331BCBE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 014 736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8A7B4" w14:textId="4C6B011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 014 736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B6A0D9" w14:textId="4014A4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A04630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A6751B0" w14:textId="730995F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58870" w14:textId="51CBC0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3FDD58" w14:textId="10B289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1B5CB3" w14:textId="2C4CC5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C00FCD" w14:textId="1854A2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S7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2AFDF8" w14:textId="01E055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5DEC69" w14:textId="16448A9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 014 736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33F66" w14:textId="5E84D50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 014 736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E4224B" w14:textId="28ECB9F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52B119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556C2FA" w14:textId="1CA8205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Благоустройство территории, прилегающей к зданию МУК "Дворец культуры села Елизаветинское"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2D1B3" w14:textId="78EC6B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BAE9" w14:textId="20D701E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6524A" w14:textId="737082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5FABF7" w14:textId="3E4AB62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S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54D65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040AA" w14:textId="533AA73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8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ADB145" w14:textId="0C2EF4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87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76731D" w14:textId="007053E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51FE62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04E1FC7" w14:textId="70506D5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25D403" w14:textId="587F459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32BD6" w14:textId="259DDD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5AC26" w14:textId="344230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DA0DDD" w14:textId="6A46827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SИП2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2ABE1" w14:textId="2E0783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8B359" w14:textId="713CF93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8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54AA6" w14:textId="4B31E0D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87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ADC309" w14:textId="538A74F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1FFC0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3CCE3EB" w14:textId="01B6D73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Благоустройство территории, прилегающей к зданию МУК "Дом культуры села Каменная Балка" по ул. Школьная б/н и территории по ул. Первомайская б/н в с. Каменная Балка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09D7D" w14:textId="5E6A3F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B6AC90" w14:textId="2CFFD8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06D639" w14:textId="6E2C9C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550E3E" w14:textId="407E4E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S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10299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7F06D" w14:textId="488ABBF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637 689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F6189" w14:textId="0D58D5F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637 689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FD99BC" w14:textId="2415D85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3107AD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B925E8B" w14:textId="7518AF5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41B757" w14:textId="4F0B3F2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34AF6" w14:textId="7D82649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FAEB6" w14:textId="0E5A52F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DE52D0" w14:textId="3A2CD01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03 SИП2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BAF1C" w14:textId="643751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98BD5" w14:textId="39444AF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637 689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628DE" w14:textId="0BFC8A4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637 689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2AB939" w14:textId="725251A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D3F1D0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A44D68E" w14:textId="5B13A83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регионального проекта "Культурная сред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7E09F" w14:textId="1C2A49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A12833" w14:textId="1D500B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010DC" w14:textId="22CD88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E383B6" w14:textId="41F950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A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0DB5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CA7D3" w14:textId="14825CC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F1B1A" w14:textId="682EBAC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00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2F78EE" w14:textId="63C129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41C777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94A465B" w14:textId="04589A3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79C13D" w14:textId="56206C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F71322" w14:textId="34EE1E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A5CE41" w14:textId="2E16AA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E6515A" w14:textId="369292E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A1 54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BDD50" w14:textId="4F7D9941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F603F5" w14:textId="301A1E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0282D4" w14:textId="75076C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00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B61DB06" w14:textId="38E9596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384588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3207EB9" w14:textId="6B17473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AA85A1" w14:textId="7712F1E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5463B" w14:textId="2CD7E3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F42FFB" w14:textId="7148D75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AE19543" w14:textId="127A5D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3 A1 54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280674" w14:textId="7B68A8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C652F" w14:textId="7922F92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29C22" w14:textId="4DBD497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00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FC98F3" w14:textId="71B88DF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5DAED7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744FA00" w14:textId="502BCD0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7AC70" w14:textId="3B6515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DF27BE" w14:textId="3008030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0482F5" w14:textId="3E686D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220D02A" w14:textId="474FA1C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DEA8F4" w14:textId="4B92F683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4A6B5" w14:textId="54FF261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718 027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7C3036" w14:textId="5B651A6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718 004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528C3E" w14:textId="50B3617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C44930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AD5620B" w14:textId="0CAE45C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1F4299" w14:textId="14B8BF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4AB223" w14:textId="0E8B55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0B84A" w14:textId="1260B60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CAC4F9" w14:textId="233377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3795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30C98" w14:textId="087FC84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718 027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870512" w14:textId="29331F4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718 004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DA8C49" w14:textId="2943348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E41D3C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DC94A75" w14:textId="12428A5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A5F52" w14:textId="1DC2E68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678715" w14:textId="5912B39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B6169B" w14:textId="3D808C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8E1A64" w14:textId="07AB87F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73F3F" w14:textId="37FBEC4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25AAE" w14:textId="5A8AD7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584 749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3DBCB9" w14:textId="1B6FD27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584 726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7DD42E" w14:textId="2BEB005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E46522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E668F26" w14:textId="7179F2C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E896E" w14:textId="6E62E9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3B3F11" w14:textId="63B011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EF3DA0" w14:textId="749E0A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1C03C8" w14:textId="6E1871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C9F5A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129DD" w14:textId="3ACD540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584 749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0FA6E1" w14:textId="721CB50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584 726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81C3EE" w14:textId="525ABC3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418EDF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ACABA6B" w14:textId="7DF46E9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5E9EAB" w14:textId="254274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F9F372" w14:textId="017E81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FD1069" w14:textId="6D4150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6B8E99" w14:textId="7DB218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1 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4A4034" w14:textId="3464AD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DBC58" w14:textId="155BC8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584 749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F5150" w14:textId="7D2364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584 726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5F3FA2" w14:textId="51D7D5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1A051E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B6DD47A" w14:textId="60224EF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D2B8D" w14:textId="1F3D55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FCBB55" w14:textId="0EF925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AB7024" w14:textId="072E87E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F9DAC4" w14:textId="1F212D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4A41D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C5DCC" w14:textId="56CDB80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3 2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737A6" w14:textId="2D1B0C9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3 27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5EA9AF" w14:textId="01BDC67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C164A5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E72CEA6" w14:textId="6874322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EBE4E" w14:textId="4CB5CBD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876910" w14:textId="755A63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D66386" w14:textId="27A548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B50E47" w14:textId="0AE4ED3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F1AAA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2BF7D1" w14:textId="0B6CBC9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3 2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F0D80" w14:textId="658C628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3 27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45DC03" w14:textId="55AD5F5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FA337E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E2DB621" w14:textId="772F553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0EC61" w14:textId="6DE4D2D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68F74B" w14:textId="7E7903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E3B89D" w14:textId="03893D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2E13A3" w14:textId="430030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B41B51" w14:textId="795EB1D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890116" w14:textId="40D8BF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3 2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FBA333" w14:textId="56488E1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3 27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B0BF2E" w14:textId="387FE6C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BBE4D0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3A3896F" w14:textId="1DC4C1F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C20DE" w14:textId="20514B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5D1AB" w14:textId="69C8D2F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A971FA" w14:textId="5851690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864A08" w14:textId="2EFFC0EC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6D2CFF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807C36" w14:textId="4637069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27 231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A02C6" w14:textId="4804888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982 792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B959FF" w14:textId="70F75DD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0</w:t>
            </w:r>
          </w:p>
        </w:tc>
      </w:tr>
      <w:tr w:rsidR="003A6A77" w:rsidRPr="00E81BAD" w14:paraId="26858EE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E9EB528" w14:textId="5CD6F78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8734E" w14:textId="3DE330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8C64E1" w14:textId="4FB8BCB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06FB27" w14:textId="7D2CBA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DE0B31" w14:textId="380C1F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6032BD" w14:textId="3375290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751A1" w14:textId="441C29F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27 231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36695" w14:textId="0783F51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982 792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93147A" w14:textId="6C5EBBA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0</w:t>
            </w:r>
          </w:p>
        </w:tc>
      </w:tr>
      <w:tr w:rsidR="003A6A77" w:rsidRPr="00E81BAD" w14:paraId="42D8267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CC8BE49" w14:textId="09514A3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8EC74" w14:textId="0E98C5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D41ABF" w14:textId="15EF987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12EDED" w14:textId="23B880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3E5D17" w14:textId="7823606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85F37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DA6B08" w14:textId="003595C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27 231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8F855" w14:textId="22C0993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982 792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6BBA55" w14:textId="51C382B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0</w:t>
            </w:r>
          </w:p>
        </w:tc>
      </w:tr>
      <w:tr w:rsidR="003A6A77" w:rsidRPr="00E81BAD" w14:paraId="5952A53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948B064" w14:textId="547B831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3F49F" w14:textId="21621C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EC612F" w14:textId="4BF689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5937CC" w14:textId="4C09E9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BE39EA" w14:textId="3351DC2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C0B7AD" w14:textId="4BE0612A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33061" w14:textId="6677AFC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27 231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73CC7C" w14:textId="189EC5C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982 792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788351" w14:textId="1E151E8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0</w:t>
            </w:r>
          </w:p>
        </w:tc>
      </w:tr>
      <w:tr w:rsidR="003A6A77" w:rsidRPr="00E81BAD" w14:paraId="45D4C65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2986939" w14:textId="2B4121B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09856D" w14:textId="7CB67E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078A5" w14:textId="002AA5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127D0" w14:textId="7F22FB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D1102F" w14:textId="7C08B8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6A8B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62BBC2" w14:textId="75900A0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19 856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C9EE6C" w14:textId="31DE2FC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0 388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CC8345" w14:textId="33DB886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0,79</w:t>
            </w:r>
          </w:p>
        </w:tc>
      </w:tr>
      <w:tr w:rsidR="003A6A77" w:rsidRPr="00E81BAD" w14:paraId="50A6AC2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EC983AC" w14:textId="080DEB6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CD1A53" w14:textId="190DC4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77CEDF" w14:textId="4033D33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48305A" w14:textId="1F3BE4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73E9C1" w14:textId="57AA15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B4AAA" w14:textId="331261D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BFC0E" w14:textId="633F3F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 84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16393" w14:textId="0C6D606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7 623,2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9A601FA" w14:textId="5B17C5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,65</w:t>
            </w:r>
          </w:p>
        </w:tc>
      </w:tr>
      <w:tr w:rsidR="003A6A77" w:rsidRPr="00E81BAD" w14:paraId="4B933EF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52780A8" w14:textId="39F6274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7F65C0" w14:textId="334E77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F63D8" w14:textId="64515B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56414A" w14:textId="20246D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139C69" w14:textId="309BB7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642A88" w14:textId="60C8A1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07AB2" w14:textId="0BE8297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5 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2FEFF5" w14:textId="648C0AD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5 21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15560F" w14:textId="6B885B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DAD573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AE24D95" w14:textId="6920B5B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74984" w14:textId="26E7C1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5BEE26" w14:textId="23F69E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CBED31" w14:textId="473E54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572BEB" w14:textId="3D2F73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3CBC46" w14:textId="606432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FA478" w14:textId="7EFB5F1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 795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55DAC" w14:textId="0C7CCF4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549,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874D4D" w14:textId="2B2988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,27</w:t>
            </w:r>
          </w:p>
        </w:tc>
      </w:tr>
      <w:tr w:rsidR="003A6A77" w:rsidRPr="00E81BAD" w14:paraId="20FA5CE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DF6D2EE" w14:textId="7374D34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42D1E" w14:textId="63DA968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BD94C5" w14:textId="53CD68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3D9F0" w14:textId="0A1C83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D97505" w14:textId="02F720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AFD4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18BA4" w14:textId="5DB4760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535 671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B9E18" w14:textId="6F20F02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527 404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64D2DD" w14:textId="5DA980C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7</w:t>
            </w:r>
          </w:p>
        </w:tc>
      </w:tr>
      <w:tr w:rsidR="003A6A77" w:rsidRPr="00E81BAD" w14:paraId="3DA7E92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FC9C921" w14:textId="4ABD205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35C2F7" w14:textId="548E74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855E9E" w14:textId="780DF8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B818E" w14:textId="4AFCF3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F5FA3B" w14:textId="651943D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8D7483" w14:textId="154B74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B9F95" w14:textId="0AC5235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535 671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5D060" w14:textId="47E8BF6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527 404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77C405" w14:textId="4704B31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7</w:t>
            </w:r>
          </w:p>
        </w:tc>
      </w:tr>
      <w:tr w:rsidR="003A6A77" w:rsidRPr="00E81BAD" w14:paraId="2DF568F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DA86863" w14:textId="1A57EBF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B99B64" w14:textId="3A048F2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B4E3B" w14:textId="5BF4303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44ED7F" w14:textId="41E9B90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580697" w14:textId="3E6BB9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01A67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B4A38" w14:textId="45C798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1 703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B01EA" w14:textId="1533431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5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C530FE" w14:textId="6AA0BCB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10</w:t>
            </w:r>
          </w:p>
        </w:tc>
      </w:tr>
      <w:tr w:rsidR="003A6A77" w:rsidRPr="00E81BAD" w14:paraId="28BD9EF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AC8029A" w14:textId="337494A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89CFF" w14:textId="1A77417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BAE51" w14:textId="6C16CB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6B1E70" w14:textId="4197DD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7B6D54" w14:textId="7A18D6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E03AA" w14:textId="25DC9CE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F4390" w14:textId="1B7BA11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1 703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FA4A3" w14:textId="70DF7C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5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6BB2F7" w14:textId="48BF78E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10</w:t>
            </w:r>
          </w:p>
        </w:tc>
      </w:tr>
      <w:tr w:rsidR="003A6A77" w:rsidRPr="00E81BAD" w14:paraId="412FC21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D879571" w14:textId="748D1CD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УПРАВЛЕНИЕ ТРУДА И СОЦИАЛЬНОЙ ЗАЩИТЫ НАСЕЛЕНИЯ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7CB644" w14:textId="64983A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91A9B" w14:textId="548A0FC3" w:rsidR="000532C6" w:rsidRPr="00E81BAD" w:rsidRDefault="000532C6" w:rsidP="000532C6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72E8639" w14:textId="579A465C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EE01159" w14:textId="7D2D8D7F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506589A" w14:textId="03C37A0A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81DA8B" w14:textId="3F0624A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29 012 389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9F517" w14:textId="69B9690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28 743 266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2C5117" w14:textId="08FEC7C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7</w:t>
            </w:r>
          </w:p>
        </w:tc>
      </w:tr>
      <w:tr w:rsidR="003A6A77" w:rsidRPr="00E81BAD" w14:paraId="5294D5E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0369572" w14:textId="3143B4E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10181F" w14:textId="0D80BD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7A31B4" w14:textId="1EF06D9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D1BB6F" w14:textId="50C583CE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C103A28" w14:textId="52242C54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5941083" w14:textId="59880492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A2E5B" w14:textId="08AA30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54 38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13ECF" w14:textId="0421B92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54 386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337ED1" w14:textId="1CC7B98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D0CC60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2DE6DFD" w14:textId="352411C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E42D4" w14:textId="43CBEF6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C6702A" w14:textId="01AC9EB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A0175" w14:textId="565160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A6A545" w14:textId="7088E301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A1F11A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4CF05" w14:textId="0AEF9A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54 38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6B1C2" w14:textId="2500E0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54 386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CE2923" w14:textId="2DC1144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9BC067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E160217" w14:textId="633496A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B0D63" w14:textId="738465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1D716B" w14:textId="394426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9509A3" w14:textId="067B44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9F7E0B" w14:textId="41F5580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33EF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828051" w14:textId="7C3E36F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54 38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8151F5" w14:textId="79D088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54 386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31F620" w14:textId="5005721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0B7773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D50B8BB" w14:textId="7BF63E9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CBABF0" w14:textId="30CCBC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8FCD08" w14:textId="395E5AC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9AA9C" w14:textId="73CD96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D30281" w14:textId="311B4E6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3F4EA" w14:textId="24155D68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79E22" w14:textId="7F9ADB1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54 38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521F" w14:textId="72D40B3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254 386,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DD4BF2" w14:textId="4BBF6BF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BB9D3F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964DC23" w14:textId="099CB52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5DE0D0" w14:textId="5BDD45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867673" w14:textId="52BD0D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AE4B5" w14:textId="39CC71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A4BFCF" w14:textId="732C0A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F29AF" w14:textId="7293822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F1557" w14:textId="7B9BD5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5 45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725A43" w14:textId="244BF39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5 451,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FD83E5" w14:textId="10CC759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4B190A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3047FAC" w14:textId="0EC71EB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2A906" w14:textId="07F2CA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B2638" w14:textId="0857C61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36006B" w14:textId="2A56501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BAED0C" w14:textId="4C4C75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24DFF2" w14:textId="2C51F5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000AF" w14:textId="5F4BB52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5 45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71522" w14:textId="7670C2C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5 451,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92B835" w14:textId="5EED159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BE7F49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B078134" w14:textId="486174C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F4919E" w14:textId="5DC8ED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831943" w14:textId="004B213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6D0863" w14:textId="5D46D2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E7B121" w14:textId="00FF26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831FDF" w14:textId="7B1BF118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A8289" w14:textId="578413A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8 93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1E710C" w14:textId="00F1EBA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8 934,5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E3CACC" w14:textId="5BEADEC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B4823E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C9FF238" w14:textId="5C725CF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C1740" w14:textId="2A64D2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B4C1FA" w14:textId="78FDE46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82517D" w14:textId="3F31519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7CEEB1" w14:textId="6213CA9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DE4AE" w14:textId="2C511B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A9BBC" w14:textId="3E99640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8 93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561CC" w14:textId="1DA043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8 934,5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95BB89" w14:textId="2846A9D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5C7FA9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9952F8D" w14:textId="39EEC51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CB28A" w14:textId="180C0C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27E35D" w14:textId="215006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61C96" w14:textId="23D63844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4996096" w14:textId="04C20F6B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B1B2F7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0FC7A" w14:textId="162361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27 758 003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4B3972" w14:textId="666C3E2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27 488 880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388EB8" w14:textId="6198627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7</w:t>
            </w:r>
          </w:p>
        </w:tc>
      </w:tr>
      <w:tr w:rsidR="003A6A77" w:rsidRPr="00E81BAD" w14:paraId="3BB44D0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3E55336" w14:textId="2E0626F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62F16" w14:textId="3D1224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92B32" w14:textId="7BFE01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AEC96" w14:textId="5A962C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932503" w14:textId="46724CB5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DFFBAEE" w14:textId="383438C2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32A4E" w14:textId="4E3D6B9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9 223 878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6AD744" w14:textId="2554C81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8 957 393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D118E1" w14:textId="408DAE9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7</w:t>
            </w:r>
          </w:p>
        </w:tc>
      </w:tr>
      <w:tr w:rsidR="003A6A77" w:rsidRPr="00E81BAD" w14:paraId="05F221D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EFBBE7E" w14:textId="1670B21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Социальная поддержка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79D0C" w14:textId="7C6C52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0B4D2" w14:textId="6296890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59FA6" w14:textId="4414E7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4A8876" w14:textId="7104FE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1D2BD" w14:textId="5D599CB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E5527" w14:textId="67A5016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9 223 878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5B7B8" w14:textId="40343C4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8 957 393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160608" w14:textId="2EF8C0B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7</w:t>
            </w:r>
          </w:p>
        </w:tc>
      </w:tr>
      <w:tr w:rsidR="003A6A77" w:rsidRPr="00E81BAD" w14:paraId="5BD2F0E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50A2DFF" w14:textId="1806E9C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935C23" w14:textId="5C4440D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429603" w14:textId="4177D9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1CF1F" w14:textId="2DD892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F3D6E4" w14:textId="688499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87C1C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16D59" w14:textId="42117ED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9 223 878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CAD72" w14:textId="343D1B3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8 957 393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46DE83" w14:textId="2748C2A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7</w:t>
            </w:r>
          </w:p>
        </w:tc>
      </w:tr>
      <w:tr w:rsidR="003A6A77" w:rsidRPr="00E81BAD" w14:paraId="7F55393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66F9E70" w14:textId="2D61303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DF917" w14:textId="04830E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E9CF5A" w14:textId="32BF47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C4B464" w14:textId="6F1812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49548B" w14:textId="0987D9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3D27D9" w14:textId="282F64F8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E7105" w14:textId="3BA4989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 3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2A7B5" w14:textId="347F175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 39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D88AE5" w14:textId="0AAE9AA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DF1356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3821FB9" w14:textId="676FC7C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07BD2C" w14:textId="4650896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F106F7" w14:textId="1AB3A8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A52498" w14:textId="79571B2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479C698" w14:textId="1DB92B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C473D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D9312" w14:textId="63B5EFB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 3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1FCC6B" w14:textId="55BAE0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 393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F1E528" w14:textId="7D50F81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E4D8B4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99A1752" w14:textId="26497B1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7D5E1D" w14:textId="6C0416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90304A" w14:textId="73D3504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9951BD" w14:textId="0CBB99E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9E184BF" w14:textId="140CBC6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E58FF" w14:textId="47A411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98FEA8" w14:textId="7C2D5AE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51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6E72EF" w14:textId="730566A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51,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3C170F" w14:textId="3140C00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F62B83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FE584DB" w14:textId="1C12D96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67968" w14:textId="1A2A31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0C7F4C" w14:textId="5FAAD4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7C4B78" w14:textId="37B8E0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6811A9" w14:textId="4A92D1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A5CC8" w14:textId="7D6DE5B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63D13" w14:textId="7C12413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0 841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C244" w14:textId="635CF3E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0 841,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A685AA" w14:textId="0006012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6BB203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942715F" w14:textId="0166B79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041D5B" w14:textId="5C9D08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E70FB7" w14:textId="0F5526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52A949" w14:textId="50BA4EF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352C23" w14:textId="1673F41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B13A8" w14:textId="57E79B4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DDED0" w14:textId="7968873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9 182 485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398FAD" w14:textId="3A197B1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8 916 000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49CFF0" w14:textId="7E94F1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7</w:t>
            </w:r>
          </w:p>
        </w:tc>
      </w:tr>
      <w:tr w:rsidR="003A6A77" w:rsidRPr="00E81BAD" w14:paraId="20991D7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3CF21AA" w14:textId="330F551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4B4822" w14:textId="6E4061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1AFDDE" w14:textId="36E34ED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8A0C5C" w14:textId="4953D7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08EFAD" w14:textId="3072FA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DF99E9" w14:textId="36D65792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06638" w14:textId="45FEAF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FE65BC" w14:textId="56910B9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91ACA5" w14:textId="15762C5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6,67</w:t>
            </w:r>
          </w:p>
        </w:tc>
      </w:tr>
      <w:tr w:rsidR="003A6A77" w:rsidRPr="00E81BAD" w14:paraId="7FD1755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D0D45AA" w14:textId="7190F8C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DE1DF1" w14:textId="61A5A4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2BAB03" w14:textId="2AA35AE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125B70" w14:textId="57E2F21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CCB4BA" w14:textId="386E093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E128B" w14:textId="70653B6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288C1" w14:textId="76A5D5B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E6E64" w14:textId="530560F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530AC9" w14:textId="1066C61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6,67</w:t>
            </w:r>
          </w:p>
        </w:tc>
      </w:tr>
      <w:tr w:rsidR="003A6A77" w:rsidRPr="00E81BAD" w14:paraId="54B7176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18EB364" w14:textId="51C9533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4CCAE" w14:textId="338950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D28BE" w14:textId="35E3EB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00F2D7" w14:textId="03C38D7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070F894" w14:textId="001640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FCEA69" w14:textId="5C0C19E3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B96ACD" w14:textId="70C4CCB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89 139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4329B5" w14:textId="48EF3AF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89 139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A3BDD9" w14:textId="1CB4ED5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8F0A1E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F09C813" w14:textId="6403035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D4BD6" w14:textId="62A50D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62F66F" w14:textId="70FB5E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4C1D0" w14:textId="766D91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DC18F7" w14:textId="646D57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B676D9" w14:textId="51C859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FA48BD" w14:textId="0E12772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 859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C54669" w14:textId="75710E0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 859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2B1C7D" w14:textId="0D33B8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29DFBE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280FBFB" w14:textId="143122F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4FA1D4" w14:textId="3C17D0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00D18" w14:textId="78B7C4F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032BB6" w14:textId="3D0CAE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B09E5E" w14:textId="2A96B0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B826EF" w14:textId="71FE87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BA7B9F" w14:textId="4C969CA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69 280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256E5D" w14:textId="490491C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69 280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0792F8" w14:textId="4F585F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CA324D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1D49AAA" w14:textId="0C61CD4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3E40E0" w14:textId="1F0D78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4BB868" w14:textId="62CE36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EE17F7" w14:textId="1C13CC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1A42AE" w14:textId="3EA4EB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7D1941" w14:textId="6CF58284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E98D3" w14:textId="57F51AB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513 543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991B1" w14:textId="710DA80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513 54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D7389A" w14:textId="33F4096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191446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9C83A99" w14:textId="341AA89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7CBCCD" w14:textId="7DC264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63C74F" w14:textId="25908C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E1FC70" w14:textId="35730E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9E38C1" w14:textId="1A12D6D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4211A" w14:textId="5FC851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6A5E2" w14:textId="22EA22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694DD" w14:textId="0B49447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9 6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F999E2" w14:textId="14D3850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98EA6E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CF9D9F7" w14:textId="11A45A6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2BBB90" w14:textId="692D05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74D44" w14:textId="7F4AF2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EC0E43" w14:textId="7938B4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EBCAAC" w14:textId="0F6080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CB1A61" w14:textId="043D4B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FB250" w14:textId="3E83489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203 943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86DF2" w14:textId="4D84F1A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1 203 94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0EB050" w14:textId="0038100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682AEF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0A5F4CF" w14:textId="01CBAD6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ADA3EE" w14:textId="7DC7AEC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6CF87" w14:textId="708985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467B9" w14:textId="66CC37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60C23CF" w14:textId="43797FC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C6A2DA" w14:textId="64EE8878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625931" w14:textId="2727556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463 855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047808" w14:textId="2B030F2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463 855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7D8C79" w14:textId="2F6A203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BF3F52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7EE544" w14:textId="1563BDC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E29A3" w14:textId="2E7400D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001413" w14:textId="3350FC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F1025" w14:textId="44F427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1EB1CDB" w14:textId="659F012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EC6FE" w14:textId="1FFC0B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E4B20C" w14:textId="234BB7B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463 855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F63E9" w14:textId="2AD48AC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463 855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F8842F" w14:textId="36DDBCB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4A1DA3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91109EC" w14:textId="739D243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68F74" w14:textId="6E8483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A447C" w14:textId="6CB357F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121FE4" w14:textId="3741CD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5E3550" w14:textId="726D32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2FFC7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5B9ED" w14:textId="62344F5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9 889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A7843" w14:textId="0BD3E0D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9 889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1480E6" w14:textId="5A649E9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B91934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03E121A" w14:textId="61242F6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95545" w14:textId="443BD0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593280" w14:textId="45B3B9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F32AD8" w14:textId="1AD96F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BF9236" w14:textId="2290E2F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8F11D" w14:textId="2B60552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26DB06" w14:textId="29AFAC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92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AD47D4" w14:textId="536D59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920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A950E8" w14:textId="25206EB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D44AA5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ACC9B3B" w14:textId="6843EEC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6C115C" w14:textId="112BCD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2B19E" w14:textId="587056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C4C0E9" w14:textId="68B037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8295B32" w14:textId="4B47D0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C81FB" w14:textId="1D1F84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3347B" w14:textId="5D34AC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6 968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1124C" w14:textId="48C64EB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6 968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7D7CF9F" w14:textId="7AC6D33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753FB5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E482340" w14:textId="38A2C8A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D1F19" w14:textId="57F905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EDB8D" w14:textId="0748DD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D95F0E" w14:textId="116DFF0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2063B7" w14:textId="43DCC78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9E563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5D999A" w14:textId="07DFF4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 07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A6FD4" w14:textId="35C0B1A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906 518,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00EB69" w14:textId="3C6CFDF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03</w:t>
            </w:r>
          </w:p>
        </w:tc>
      </w:tr>
      <w:tr w:rsidR="003A6A77" w:rsidRPr="00E81BAD" w14:paraId="7B91089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BDE8E3B" w14:textId="3C577E1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031B71" w14:textId="038DFD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085C2" w14:textId="794D433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5836CC" w14:textId="2419386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3B095A" w14:textId="7694A4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E281FB" w14:textId="3F6A278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A1748C" w14:textId="667AA10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9 999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0C3CE" w14:textId="0980A4F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4 518,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645801" w14:textId="2744A71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,84</w:t>
            </w:r>
          </w:p>
        </w:tc>
      </w:tr>
      <w:tr w:rsidR="003A6A77" w:rsidRPr="00E81BAD" w14:paraId="5083A68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603DC3B" w14:textId="0FCBDD2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2486A5" w14:textId="1AEFDD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4E3F28" w14:textId="7F21FF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D9CBDB" w14:textId="56569DD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76E60BB" w14:textId="53F3240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81CD68" w14:textId="31BA7E0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20911" w14:textId="5A81D00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893 000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2956F" w14:textId="41173FB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752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FBAF60" w14:textId="33F423C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7</w:t>
            </w:r>
          </w:p>
        </w:tc>
      </w:tr>
      <w:tr w:rsidR="003A6A77" w:rsidRPr="00E81BAD" w14:paraId="645E78D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5977848" w14:textId="380D4A0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EE3EB0" w14:textId="70DDEC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E7F2A8" w14:textId="0CC0EB3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4CF4E" w14:textId="600BC7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A1A69F" w14:textId="3EF0D6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81FFF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44CD1F" w14:textId="3864F99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5 849 20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DC872" w14:textId="14C883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5 849 20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7FA15E" w14:textId="6B5F32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BBB149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74E2327" w14:textId="3E289C5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A7433F" w14:textId="3702D9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B8494" w14:textId="035DDA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AA008C" w14:textId="428D035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0E3F272" w14:textId="36C6A1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8D55B" w14:textId="7D2179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DEB03" w14:textId="0838B11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8 0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AD9B98" w14:textId="01EF432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8 02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36F754" w14:textId="52EF3F8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EE5B34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3113B0D" w14:textId="3F64DF2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1307B6" w14:textId="1BD1EC7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1BAE7B" w14:textId="5F68FF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17B9B" w14:textId="5A263C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EF9165" w14:textId="07ED2A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A9B059" w14:textId="308B706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F37D0" w14:textId="7063669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5 361 18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CF0F8" w14:textId="3064C7B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5 361 18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651BBC" w14:textId="254F7FB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7E87FA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D1B2BD7" w14:textId="75E46CF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6DD147" w14:textId="573460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025DE4" w14:textId="0F6107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D8F082" w14:textId="1868C8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8F8EA9" w14:textId="06E6C01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09E4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A58639" w14:textId="5D6494F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951 37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B36F6" w14:textId="76B29FD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951 37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31857AE" w14:textId="3DA9EC9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0687E7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D763AE1" w14:textId="3AE64AC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DA453" w14:textId="2FCF79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55F525" w14:textId="457BC3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62FC" w14:textId="380153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A42F85" w14:textId="25EA0A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BFD037" w14:textId="1EB15A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A3B216" w14:textId="14F2290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2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F3C33F" w14:textId="291C9F6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2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9605C6" w14:textId="4A1BEC3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1AFA39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3C910C5" w14:textId="2C40C90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95387A" w14:textId="4C6BDD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45930" w14:textId="611CF2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FE8178" w14:textId="2E80CCA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B9BC2C" w14:textId="1E37EA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74CD30" w14:textId="621E98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F05ED0" w14:textId="4AD071B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331 37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722A21" w14:textId="39A7F87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331 37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4C7024A" w14:textId="7BF3A56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154438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A24392A" w14:textId="4D1E294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1E184" w14:textId="19226B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256CF4" w14:textId="587663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1AAFA" w14:textId="50DEBF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990698" w14:textId="0C696FE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9EE3E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9602B" w14:textId="43F5EB0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83 4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B3042" w14:textId="4C4608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83 468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471744" w14:textId="35B9DBA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D40762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8AF51E1" w14:textId="362D43E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E51BA5" w14:textId="0193D14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629356" w14:textId="1ECFBBF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BB109A" w14:textId="226B27F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78ACED" w14:textId="03E9BC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ED6CA" w14:textId="38EED44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2E34A" w14:textId="3D52000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38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667AE8" w14:textId="0DD8852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 338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85D4C5" w14:textId="46791D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AC957D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D00FE32" w14:textId="2F63482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24AA10" w14:textId="0ED329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9D2937" w14:textId="55DF81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42F10D" w14:textId="7A7C04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E268A43" w14:textId="02C4AF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32700" w14:textId="4E7EA9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BEBBD" w14:textId="6C3975A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3 129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F891B" w14:textId="73639CE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3 129,5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5B8350" w14:textId="4F8803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963345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93D059E" w14:textId="2FF5195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D3EC3" w14:textId="68D903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D99CD" w14:textId="6873C5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23AF2" w14:textId="3C6643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4C17EE" w14:textId="3A333FC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3EB9E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EFF2E" w14:textId="5B2335F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8 217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051F7" w14:textId="70DB5D0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8 217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954ACC" w14:textId="2A8C331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80B046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DDB212F" w14:textId="5F904AD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94B110" w14:textId="3D9362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97401" w14:textId="5A2B782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C3FEE3" w14:textId="50AC3A8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1630F8" w14:textId="7A4EB4F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616028" w14:textId="388088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28BA4" w14:textId="36042F2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0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3D365" w14:textId="59924E3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20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F181BE" w14:textId="5CCEE29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ACCBAA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9B4CDF7" w14:textId="07D8134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4E61CF" w14:textId="076747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0B1D50" w14:textId="203E57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705B1B" w14:textId="12C159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63FADE" w14:textId="1E95404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9BEB64" w14:textId="5ECEC2C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245E0" w14:textId="3D12F2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 797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F8775" w14:textId="1AEE312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 797,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DC4841" w14:textId="3EDF98E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B7259F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B219F16" w14:textId="22F9AE8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109F4" w14:textId="5FAA79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78BF6" w14:textId="29F927F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150A8" w14:textId="567E37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101347" w14:textId="431664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C040E4" w14:textId="54DDD6C2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64A35" w14:textId="4D0DF51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2 639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9DC39" w14:textId="2B80CFB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2 639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E2520C" w14:textId="07ADA78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F36D31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CF16C9C" w14:textId="2C01A0A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E07264" w14:textId="557D8E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91385F" w14:textId="4CDBF7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2C90BE" w14:textId="2DAB6B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B9A929" w14:textId="2440BF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9B3F2C" w14:textId="62F3A0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33415" w14:textId="376334B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00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1CCD7" w14:textId="73E91A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00,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9C2B52" w14:textId="50A1130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F6C3BB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54DCFC9" w14:textId="4E64685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291A19" w14:textId="7D036ED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DB273F" w14:textId="07BF8E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7D6086" w14:textId="5AD2B1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ECB6D8" w14:textId="600010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F3EDC" w14:textId="7D8BF5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8B2EDA" w14:textId="7D48466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1 13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912C20" w14:textId="58C300F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1 139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5693AE" w14:textId="4C07F7B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1750BE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63B126D" w14:textId="68B6087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3EB59D" w14:textId="2A7045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CA35F4" w14:textId="303871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4BD64" w14:textId="0061E0D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626099" w14:textId="45FA783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209B0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E9613F" w14:textId="34E271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 555 107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47CC9" w14:textId="6E2E16A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 555 107,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740F20" w14:textId="792938A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A92AB3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25574A1" w14:textId="3D701D7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81FD4" w14:textId="112819C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9CB9A" w14:textId="4A70D6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24A6A4" w14:textId="65E8BB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19B74C" w14:textId="2C7506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99B0A8" w14:textId="208E46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AF2E6" w14:textId="0D3F47D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65 882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54189" w14:textId="4FB4F3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65 882,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1018C3" w14:textId="6BE3E14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2DB8EA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7BEFD34" w14:textId="2045EEC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046B6A" w14:textId="35E72D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98BD6" w14:textId="00C876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9671C5" w14:textId="257A4D7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C979B62" w14:textId="5FFA49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30F285" w14:textId="1FEB9A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48BCA" w14:textId="2C9444D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 289 225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3BC6A" w14:textId="4F2212D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 289 225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602E42" w14:textId="6938E1E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47E86A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BFBFC4D" w14:textId="463F05B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ADDD4" w14:textId="7ACA99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ECEF47" w14:textId="496A6F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A4216E" w14:textId="1352142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A33A01" w14:textId="4EDAFB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F4DEF4" w14:textId="48343914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9FF05" w14:textId="41E48D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1 135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94E7E" w14:textId="780BBE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1 135,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24EC00" w14:textId="759402F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FBA40C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4FFA507" w14:textId="4A432C6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AF5E1" w14:textId="0E0A4C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6787A4" w14:textId="3C36B3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CB5C52" w14:textId="1986DE0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A1830A" w14:textId="6600E5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2CFAE2" w14:textId="4B8162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1B1A6" w14:textId="3DB56B2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03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92FAE" w14:textId="73DCEB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036,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170226" w14:textId="7D4FAEA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FB4B87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753C505" w14:textId="74EC351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BA2989" w14:textId="24BD16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D822A5" w14:textId="0509D6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B5DE6B" w14:textId="656E58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1229DD7" w14:textId="554AF5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E1B65" w14:textId="37B80CC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DC6D0" w14:textId="2ACE343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9 098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0DA3A" w14:textId="43B6BFC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9 098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C0B38C" w14:textId="54E746C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95EE75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316307C" w14:textId="4792F6D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4ECACE" w14:textId="6C1478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71ECC" w14:textId="687059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F54968" w14:textId="3915BE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40DF7B2" w14:textId="1249D36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42422" w14:textId="070CD9AB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4AF63C" w14:textId="353FD9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57 510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D51304" w14:textId="6D814D3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57 510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477BA2" w14:textId="147C582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E29FE6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8DEE21A" w14:textId="014E9EE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5014C" w14:textId="403373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F9221" w14:textId="10E44A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75EDCF" w14:textId="210FCB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30CE60" w14:textId="75EF31E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A3137" w14:textId="745B6B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EEB3AA" w14:textId="724A1AA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57 510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F72CD" w14:textId="1FEE5C5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57 510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93E7A2" w14:textId="1659CC2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0D8F93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C128DDD" w14:textId="0DF8C2E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D93133" w14:textId="1B5961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414A2B" w14:textId="4EFC2A3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C728E4" w14:textId="3AECEE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78816D" w14:textId="2E911D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A2130" w14:textId="41DECBF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8328A" w14:textId="10336B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751 00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7949A" w14:textId="1FABDFC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751 004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FCA1D3" w14:textId="1FB59AB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B60B44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EDE6DFB" w14:textId="14FCE66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E0155" w14:textId="4520A0D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F62133" w14:textId="0FC634C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647D2A" w14:textId="41E2F7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2293B8" w14:textId="3B40C1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89BD0F" w14:textId="3E45A8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6994E" w14:textId="1151BF6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751 00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4094D" w14:textId="0829CD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751 004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758449" w14:textId="46B13E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016557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7F10287" w14:textId="18C9811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FABCC0" w14:textId="056A36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27E513" w14:textId="56C37D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BBCC7" w14:textId="24AFAD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D604F3" w14:textId="0299CE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R404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888BE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6C34E0" w14:textId="618B544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58 225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3536F0" w14:textId="392E1E5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58 225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896C8F" w14:textId="394FA11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A2ED95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3DA3DFB" w14:textId="3EE3B7E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88938D" w14:textId="411252B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13D6C" w14:textId="76FBE2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EE30BA" w14:textId="3828DA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D016E7" w14:textId="125C585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R404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0B72C3" w14:textId="7BB670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E6A53" w14:textId="2111545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58 225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1B091" w14:textId="30DD638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58 225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5F9047" w14:textId="3840D8D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080A53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253FD59" w14:textId="2ACA6D1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2B2202" w14:textId="32C706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C4AF65" w14:textId="1848E1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899B85" w14:textId="3F02DA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E201163" w14:textId="6B81BA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7D529" w14:textId="02C592F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C969B3" w14:textId="6AD6B7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5 173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E8CFC5" w14:textId="4A5455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5 173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7786F0" w14:textId="2065FE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33A3E5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24FFF56" w14:textId="03E8BA2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3487B" w14:textId="123A02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00600B" w14:textId="567403F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7132CE" w14:textId="3BC8407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B6D423" w14:textId="0C5D0D9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F5319C" w14:textId="68DFFC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D00EC" w14:textId="73E0EB0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5 173,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909A5" w14:textId="16A444D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5 173,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13C35A" w14:textId="36F14D2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665275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C759579" w14:textId="6229F70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F419F3" w14:textId="7EF7DA2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9454B1" w14:textId="057822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820D34" w14:textId="6CCF20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4143F4" w14:textId="37A79774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7D8CD19" w14:textId="606C5938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0E950" w14:textId="611CA0D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2 558 108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36281" w14:textId="2254040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2 557 321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26AA6F" w14:textId="0C2BF7F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0F45CE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1A1EA5F" w14:textId="0DD4434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Социальная поддержка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A93533" w14:textId="2326BD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AB494" w14:textId="204F69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9E5D72" w14:textId="219FBFB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73A36C" w14:textId="088A39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14B3C" w14:textId="1BA4277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C0374D" w14:textId="39DF00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2 558 108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168480" w14:textId="3B285EB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2 557 321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E60255" w14:textId="16C70CE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92D567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99DFF70" w14:textId="6D46625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D3185" w14:textId="40368E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ABB5" w14:textId="0816CB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652A47" w14:textId="6D929B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13B272" w14:textId="2C6089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B1924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5D050" w14:textId="0E84C75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2 558 108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556614" w14:textId="16DFCC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2 557 321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39DF04" w14:textId="22AA26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E44BBB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B5A43E2" w14:textId="7498E7B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EB013A" w14:textId="28FE7A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9AFCE5" w14:textId="459B2B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E4832F" w14:textId="6CD0EA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895912" w14:textId="25B090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2B04D3" w14:textId="4A3A330E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64BABE" w14:textId="01AEEC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37 387 444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CC552" w14:textId="2EC110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37 386 661,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0AB168" w14:textId="3F9F3B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6DF68F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DE272FD" w14:textId="5AC8E5E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21207" w14:textId="6828AD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5A6046" w14:textId="7B9403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2C2D15" w14:textId="786A56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CA3553" w14:textId="227DD4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CA1E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8C9C60" w14:textId="5041236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7 245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57C6D9" w14:textId="6DF7FF9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7 245 07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74409B" w14:textId="5E14D6D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D6F882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3CB2387" w14:textId="6081C1C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EAA50" w14:textId="6CF2DA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78A8B7" w14:textId="3BC5EA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ED2C4D" w14:textId="32B4A0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C96C2E" w14:textId="5673A4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7CAE5" w14:textId="2D7C29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F9725" w14:textId="0F499A1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5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64C1E" w14:textId="15A9F8E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5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F30766" w14:textId="34BF138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75178E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AC63D0A" w14:textId="215E13A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20ADC8" w14:textId="31253B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B7A2F4" w14:textId="7C76AF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F3478D" w14:textId="70268C2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0CCF0D" w14:textId="11DB3C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015F6" w14:textId="22A0C1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78277" w14:textId="0C33B5B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7 242 841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4F20F" w14:textId="36CEDE1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7 242 711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6719B2" w14:textId="392BAD9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6D1451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B977149" w14:textId="5BAF566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1C8AC" w14:textId="709220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DC4F71" w14:textId="30FC91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E07DB0" w14:textId="646E35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42A866" w14:textId="73056A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43144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D4BEB" w14:textId="31C6FB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2 596 304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0660B2" w14:textId="39A42A7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2 595 754,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B85CE9" w14:textId="69FE017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33E7E6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5545327" w14:textId="508B94E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6EA2A" w14:textId="15DBB4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5235C8" w14:textId="28979D5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E62269" w14:textId="5B7C9A3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C2C713" w14:textId="563497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5BEED5" w14:textId="3A9894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62D6E" w14:textId="0A92700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32 390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9BCCF" w14:textId="2EE1267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31 840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A7D47F5" w14:textId="0E8DA69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1</w:t>
            </w:r>
          </w:p>
        </w:tc>
      </w:tr>
      <w:tr w:rsidR="003A6A77" w:rsidRPr="00E81BAD" w14:paraId="60415FE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F836385" w14:textId="6B3C659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8DD111" w14:textId="071131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A3472" w14:textId="39A24D5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DAC6E4" w14:textId="227E9A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0CEBA1" w14:textId="6E012AB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827F4" w14:textId="3DD104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17269" w14:textId="16B10CA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1 963 913,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F1DE0" w14:textId="213F2BA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1 963 913,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5A24C5" w14:textId="0F7A560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E07443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709D014" w14:textId="6341F78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8065F5" w14:textId="74C27C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D447E9" w14:textId="642FB8C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7A2AB" w14:textId="15D1A38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8838AF" w14:textId="267C6DE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3851E" w14:textId="3137834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4686D3" w14:textId="0E921A2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498 13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AF0599" w14:textId="16022A1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498 13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769A38" w14:textId="6C1507E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60EE9C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7CFCA38" w14:textId="7DDDCD9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8D8595" w14:textId="4124E0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A8AA8" w14:textId="3EBA670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B62D98" w14:textId="100FA1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FFDC8A" w14:textId="42C4034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BC5612" w14:textId="74BD754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3EFCBA" w14:textId="23492C7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4 93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726613" w14:textId="493C8F7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4 93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C2E66F" w14:textId="3358190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2CDCE5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52BF6CC" w14:textId="55C4EAB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7D916" w14:textId="7E6E8C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3FE6E6" w14:textId="722373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9F173" w14:textId="550327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00B832" w14:textId="751213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A733D3" w14:textId="518BEB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7C0171" w14:textId="7FCD4CC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39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01315" w14:textId="0206FCD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393 2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F8EDF5" w14:textId="611E342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DC9690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C717629" w14:textId="5EC3553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CED03A" w14:textId="06A843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6F691" w14:textId="00297B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FE0D0A" w14:textId="526CB6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4715EB" w14:textId="2FA90C6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20B7A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369D9" w14:textId="034D8F7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3 37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70894C" w14:textId="51852C4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3 271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4FDC76" w14:textId="7D00A98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1</w:t>
            </w:r>
          </w:p>
        </w:tc>
      </w:tr>
      <w:tr w:rsidR="003A6A77" w:rsidRPr="00E81BAD" w14:paraId="5939BB1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2CEA99B" w14:textId="1D73F1E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4D490C" w14:textId="04136F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F80B81" w14:textId="78A959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E2BE8" w14:textId="13E58C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47272A" w14:textId="685ECF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B665D3" w14:textId="184D47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D3B40" w14:textId="67CCA0D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3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6D9CC" w14:textId="30443BB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28,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5E2EE5" w14:textId="44B3B7D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25</w:t>
            </w:r>
          </w:p>
        </w:tc>
      </w:tr>
      <w:tr w:rsidR="003A6A77" w:rsidRPr="00E81BAD" w14:paraId="1BCCF5B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6CC4305" w14:textId="3DA1981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3D77B" w14:textId="7B5384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E5A29" w14:textId="4E107D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58D85" w14:textId="699BEF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82EAC0" w14:textId="1E39AC7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776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74B3DF" w14:textId="259AB6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54FF8" w14:textId="3B4FF2E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2 841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9D4E7" w14:textId="052730D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2 742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E98CD6" w14:textId="4B8A3B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1</w:t>
            </w:r>
          </w:p>
        </w:tc>
      </w:tr>
      <w:tr w:rsidR="003A6A77" w:rsidRPr="00E81BAD" w14:paraId="1FF58E3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0FC2137" w14:textId="1120D1F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92EE63" w14:textId="3324A4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CFF04E" w14:textId="1FD47B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42BDD8" w14:textId="35A54F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79FBAF" w14:textId="21D4DF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B937D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0606B" w14:textId="7E8017C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25 994 4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9FA185" w14:textId="131D08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25 994 43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042B15" w14:textId="5BE0F28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0CD299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A5D6F55" w14:textId="5FC4664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4CED1" w14:textId="0C939D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FF17F1" w14:textId="1602F3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66798" w14:textId="0A3298F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011367" w14:textId="5223A0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1 R3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22072" w14:textId="3BD383D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3A0F0" w14:textId="3C7491B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25 994 4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1E3D7" w14:textId="5F05DF9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25 994 43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FE81FB" w14:textId="7F5F3E6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AA7DBE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9C2450D" w14:textId="03E8F49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DFD578" w14:textId="1AFD22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0D3CF3" w14:textId="7C11E4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E826C0" w14:textId="557C121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233996" w14:textId="13CF83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P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652549" w14:textId="4B311E3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40EC7" w14:textId="1AE6635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5 170 663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C7B70A" w14:textId="137E4FC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5 170 659,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C5F72B" w14:textId="6FC78E8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FD277B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4ABF7FF" w14:textId="55B4FB2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5CBA0" w14:textId="1B142D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198BB" w14:textId="701FD7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D3572" w14:textId="109A99E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F82563" w14:textId="160FBF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P1 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F320B" w14:textId="7B975FCA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EF72C4" w14:textId="7533CB9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4 955 030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28777" w14:textId="5F15BA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4 955 027,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E3DE42" w14:textId="5F998F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30119C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848B845" w14:textId="2119F56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D21FD6" w14:textId="7BE73D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1C1674" w14:textId="712627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64571" w14:textId="5FD6A1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F2F011" w14:textId="47F3870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P1 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0AB39" w14:textId="649025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564AE" w14:textId="090553E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4 955 030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418D1" w14:textId="2C6F8E6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4 955 027,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48C6D7" w14:textId="4EB6803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B82C59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C476BF8" w14:textId="4A62DCA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5E02A" w14:textId="4DB714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756148" w14:textId="0393E6C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21DF92" w14:textId="5C0961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8ACAC4" w14:textId="6EF5B7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P1 5084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919C3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23C49A" w14:textId="6396B1D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 062 333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A05C4" w14:textId="2731596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 062 333,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FBDE0F" w14:textId="2B3F852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16EB56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2E2C0B2" w14:textId="3EE426F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071ECA" w14:textId="51B7F7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1914" w14:textId="1997EE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0FEB1B" w14:textId="74B73B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BB58A8" w14:textId="348462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P1 5084F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4E398" w14:textId="55C1A9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C31C2" w14:textId="017E1D7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 062 333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6DBCE9" w14:textId="5E3CAF8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 062 333,5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F523E4" w14:textId="592787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F829CB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F30EBA8" w14:textId="5C9343A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D6653" w14:textId="18985EB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DB2CE9" w14:textId="2876CA5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6A750" w14:textId="703DD52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A5D692D" w14:textId="0F2740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8B74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B9654" w14:textId="6FD097A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15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2DA33" w14:textId="30578BB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153 298,3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F9AD85" w14:textId="299874A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71AD8E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0C3B4D5" w14:textId="58BFFDD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FD35BB" w14:textId="5879EC6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03256B" w14:textId="586F40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F5596" w14:textId="3F1100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431B8E" w14:textId="0A3D6A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84FC0A" w14:textId="713E56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C5E339" w14:textId="7F904B3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153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AE882" w14:textId="5DA18BE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153 298,3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A6A527" w14:textId="198166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769A11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BFF1891" w14:textId="143C81B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5E2A93" w14:textId="704902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941036" w14:textId="3BF1CB1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3EB40C" w14:textId="4609A6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8DEE54" w14:textId="3E118018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9FCC84F" w14:textId="00C91AB0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D5697" w14:textId="7B37C36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 976 016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FBB2A" w14:textId="254FA70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 974 165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8C3212" w14:textId="7BC766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9</w:t>
            </w:r>
          </w:p>
        </w:tc>
      </w:tr>
      <w:tr w:rsidR="003A6A77" w:rsidRPr="00E81BAD" w14:paraId="70C9B90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A561DA5" w14:textId="2BC6377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Социальная поддержка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BBFA17" w14:textId="6E4AEE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61234" w14:textId="4BB44F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54A86" w14:textId="5F6443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28FDA1" w14:textId="246B576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96C23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A55859" w14:textId="4505D72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 970 016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3B3A27" w14:textId="0C1CA66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 968 165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32D2B2" w14:textId="4227803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9</w:t>
            </w:r>
          </w:p>
        </w:tc>
      </w:tr>
      <w:tr w:rsidR="003A6A77" w:rsidRPr="00E81BAD" w14:paraId="61CDA5E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5CCFF05" w14:textId="006EF24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00775" w14:textId="3B50A8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0AE687" w14:textId="206B0CC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3A8669" w14:textId="45D672E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433AEA" w14:textId="4F02F9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81BD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1ED0A" w14:textId="403377C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68 8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F66DB" w14:textId="1186653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67 581,3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59D1AE" w14:textId="6BE5754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1</w:t>
            </w:r>
          </w:p>
        </w:tc>
      </w:tr>
      <w:tr w:rsidR="003A6A77" w:rsidRPr="00E81BAD" w14:paraId="45D6C1B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9625068" w14:textId="5CD0E22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3762E" w14:textId="54810F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C998BA" w14:textId="7645C5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F5057D" w14:textId="6DB6219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E0783B" w14:textId="7F33FF0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7157E1" w14:textId="0E80A44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455AE2" w14:textId="08CB0F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16 92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BC6B97" w14:textId="712BD81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16 794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785160" w14:textId="3A0EBA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8</w:t>
            </w:r>
          </w:p>
        </w:tc>
      </w:tr>
      <w:tr w:rsidR="003A6A77" w:rsidRPr="00E81BAD" w14:paraId="1DB1B89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AD179D7" w14:textId="6203BB8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3C2571" w14:textId="443DA5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752EF3" w14:textId="0BFF09D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970463" w14:textId="5229DB3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8FF0DB" w14:textId="2ACACF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17BF74" w14:textId="4FAAE51B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879F7" w14:textId="41808BE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0 7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0BE03E" w14:textId="7B83F4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0 76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A69511" w14:textId="103C868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932B6E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6046096" w14:textId="7D0274E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C867FB" w14:textId="624BF6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4D8D6" w14:textId="173C36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3CA88D" w14:textId="7C0ABB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B86A7F9" w14:textId="42C90F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E6D79E" w14:textId="366CF26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0A133" w14:textId="0C9CADE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0 7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1190A6" w14:textId="71C8C8F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0 766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55733D" w14:textId="3ED1A4B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50C0AF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99FFAFD" w14:textId="0BA8A7F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6C766E" w14:textId="6040A4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082E7B" w14:textId="2AEE8AB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EBFA54" w14:textId="1C4D06F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EF3397" w14:textId="521031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9B283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6258F0" w14:textId="524EA9C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76 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AC74D" w14:textId="2ED4927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76 028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BCC631" w14:textId="2C0377C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7</w:t>
            </w:r>
          </w:p>
        </w:tc>
      </w:tr>
      <w:tr w:rsidR="003A6A77" w:rsidRPr="00E81BAD" w14:paraId="0FEAAA2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A0D4BF2" w14:textId="1C1809D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274ED0" w14:textId="613EDF3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0781D7" w14:textId="440708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CEDBE" w14:textId="5CD7E1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098DA8" w14:textId="6105DF2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C34C8" w14:textId="394EF4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1B2D3" w14:textId="250591D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6 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61E26" w14:textId="61B97ED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6 16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7F54F2" w14:textId="2443B0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378C6A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88E2C4D" w14:textId="53D274D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65E2A" w14:textId="4BDA5D9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74314" w14:textId="134618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F53D98" w14:textId="031DC67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48B635" w14:textId="285299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02 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82B565" w14:textId="03D56D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5A8A0" w14:textId="2DD001D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D2E029" w14:textId="1FE446A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9 868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EE5D29" w14:textId="1377B7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6</w:t>
            </w:r>
          </w:p>
        </w:tc>
      </w:tr>
      <w:tr w:rsidR="003A6A77" w:rsidRPr="00E81BAD" w14:paraId="0595CCD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B6B0AC8" w14:textId="72BE2E1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96104" w14:textId="04FB6E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5B9F6F" w14:textId="3CBB4F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03C04" w14:textId="78ECB2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0B455D" w14:textId="2B8AE47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P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70C77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A01EE8" w14:textId="0A6AFB2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1 9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CE707E" w14:textId="4531C5C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0 786,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BE4CD2" w14:textId="217E6A5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6</w:t>
            </w:r>
          </w:p>
        </w:tc>
      </w:tr>
      <w:tr w:rsidR="003A6A77" w:rsidRPr="00E81BAD" w14:paraId="02F6996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EE0F314" w14:textId="09C28B2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A3A54" w14:textId="0760770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FC9038" w14:textId="1AC36C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3576CD" w14:textId="5621DCD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1B9B18" w14:textId="6C2129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19D50B" w14:textId="42E1596B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EBAFF" w14:textId="4F3D0D7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1 9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28A4B9" w14:textId="743B1E2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50 786,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44301C" w14:textId="1B0051F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6</w:t>
            </w:r>
          </w:p>
        </w:tc>
      </w:tr>
      <w:tr w:rsidR="003A6A77" w:rsidRPr="00E81BAD" w14:paraId="00838E5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9671E24" w14:textId="7654AF5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FC273F" w14:textId="29D6A0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7A5009" w14:textId="29DED63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D534B" w14:textId="64CC5C0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513EE9" w14:textId="0EF49D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E7423E" w14:textId="593C506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516F3" w14:textId="79E65F3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06 9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AE1443" w14:textId="15DF46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06 9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4C19B9" w14:textId="31A16D9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CD8B3E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1F8B264" w14:textId="18F68E8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079CD" w14:textId="45C5B1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D79C0" w14:textId="4C32606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249124" w14:textId="43AA2A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E0FC7A" w14:textId="7229DE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1 P1 55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2AB77" w14:textId="4B5544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B8B139" w14:textId="212FD1D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73AC00" w14:textId="4292B5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3 836,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9A631B" w14:textId="1156FFE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4</w:t>
            </w:r>
          </w:p>
        </w:tc>
      </w:tr>
      <w:tr w:rsidR="003A6A77" w:rsidRPr="00E81BAD" w14:paraId="17BBE85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079E454" w14:textId="51A411F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Обеспечение реализации муниципальной программы Благодарненского городск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954B0" w14:textId="1E5305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72CC8A" w14:textId="71FE63F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D937C" w14:textId="474EA9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9AFF595" w14:textId="2FCFC6F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6D209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87CA99" w14:textId="51117E6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4 601 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741A97" w14:textId="272BDD0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4 600 584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2CBF83" w14:textId="58CA858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69DD4C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CC6290" w14:textId="6C71197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EE00D0" w14:textId="49EA64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A1DE84" w14:textId="40257C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E23535" w14:textId="7938F9E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20287E" w14:textId="19D9219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BE3560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28847" w14:textId="39EB4B2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4 601 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2F4EC" w14:textId="12AE8C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4 600 584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7AAF24" w14:textId="4D4C39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D3868C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FF83120" w14:textId="0036BE4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1953A" w14:textId="4F2EC0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46D4F8" w14:textId="4F9506C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651486" w14:textId="23319AE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D117C4" w14:textId="411009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2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89B82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ABD68" w14:textId="1F3CCF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 0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127AE" w14:textId="7AFEA32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 00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8C2370" w14:textId="15C5070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90A6BA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819C769" w14:textId="42AB498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03C484" w14:textId="403053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96A65D" w14:textId="18EFDE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791048" w14:textId="454A56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72814C" w14:textId="4FEABD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2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70865" w14:textId="7B70DA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9BE9E" w14:textId="337B68A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 0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C28885" w14:textId="206A5D6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 00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FC16FC" w14:textId="2B8F167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F89192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FD0E905" w14:textId="2B5E5E8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882854" w14:textId="5E5C2A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EB3D" w14:textId="10E937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70835E" w14:textId="5DF38D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6C5888" w14:textId="637902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D39C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DDE50" w14:textId="345549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4 525 131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648E6" w14:textId="46E2FCC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4 524 575,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D79557" w14:textId="0D0777C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257262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995B778" w14:textId="728B6E0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C3E13" w14:textId="6A07EC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D643AE" w14:textId="4CFEAB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F4FE3" w14:textId="6115FBF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D8A3F5" w14:textId="2370D36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16EECE" w14:textId="3A6BF77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437F7" w14:textId="5B01FF5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2 942 326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73E47D" w14:textId="76AD049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2 942 326,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F113627" w14:textId="669615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DF9D57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45E56B2" w14:textId="26B871F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309F91" w14:textId="0CF7DC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663A4C" w14:textId="1BCB673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72711" w14:textId="654287E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3026629" w14:textId="4463D5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5E21A" w14:textId="44F209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8FDA90" w14:textId="1473A2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79 286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C074FF" w14:textId="3333236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78 729,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551455" w14:textId="4BE103C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7</w:t>
            </w:r>
          </w:p>
        </w:tc>
      </w:tr>
      <w:tr w:rsidR="003A6A77" w:rsidRPr="00E81BAD" w14:paraId="7619D22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47F5F92" w14:textId="1259A97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822AFE" w14:textId="14C787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B85301" w14:textId="459901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55033D" w14:textId="19DDF1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6A05A4" w14:textId="7275E7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 2 01 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672D30" w14:textId="303B26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D3E4A" w14:textId="683432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51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B6B08" w14:textId="35706B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51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95FD0D" w14:textId="34CA54A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0A5433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7A13595" w14:textId="511EAD6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16D2B" w14:textId="20EF83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15F4DF" w14:textId="1F83E8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5FD838" w14:textId="227D976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F6A195" w14:textId="47273C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17E4F" w14:textId="5B8ED8E3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778AD8" w14:textId="4756C55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65AC2" w14:textId="66DCCF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A49999" w14:textId="4006C84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8A5B0A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F11985D" w14:textId="5F3D137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0EDE8F" w14:textId="4520C2B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7CE553" w14:textId="14DB35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65EAC" w14:textId="389231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1AA4D4" w14:textId="5B8EF2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3249A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FA5EB" w14:textId="160579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CE895" w14:textId="6B0BDFE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038F85" w14:textId="4199AC0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0EF596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777514E" w14:textId="3F6AA12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771E96" w14:textId="78B435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DD46FE" w14:textId="3466C0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F96AB2" w14:textId="64FB762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7F0222" w14:textId="1DF0C2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1B98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B74E74" w14:textId="385A379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498CE3" w14:textId="7814A51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AEA4A7" w14:textId="4B0DD3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59BB80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944DFB8" w14:textId="6C7F2F0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A4BDCC" w14:textId="663AFCF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9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A0F3D9" w14:textId="0006CA2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C111E2" w14:textId="1F84EA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33C63C" w14:textId="493503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8E1CE" w14:textId="11C7B9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EDADFA" w14:textId="3628242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AE9BB" w14:textId="3CFF085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8A6042" w14:textId="1EF0B3B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5B24F1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1F03F69" w14:textId="132B952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BD6892" w14:textId="0A06B87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1A98B" w14:textId="31A7ED5F" w:rsidR="000532C6" w:rsidRPr="00E81BAD" w:rsidRDefault="000532C6" w:rsidP="000532C6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EB200AD" w14:textId="54433728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DD0DC1E" w14:textId="197C6534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0993A9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AC9CB" w14:textId="3EDE796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 329 314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C371B" w14:textId="77E440A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6 715 197,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D6ACFCB" w14:textId="0A91378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75</w:t>
            </w:r>
          </w:p>
        </w:tc>
      </w:tr>
      <w:tr w:rsidR="003A6A77" w:rsidRPr="00E81BAD" w14:paraId="693E84F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4906BD0" w14:textId="000B655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84D139" w14:textId="503BC9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5B3633" w14:textId="209F70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B08BB" w14:textId="5BAE3984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2CAF5B5" w14:textId="3A6F521F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F40D95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DE244F" w14:textId="1F9F1B2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783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3DEC3" w14:textId="35E198D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783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25C68A" w14:textId="2AB1124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97440E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7F8944" w14:textId="6616DAA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C1BC83" w14:textId="15CFF11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69BA05" w14:textId="6561F6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120FC8" w14:textId="7A40F8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F44DD0" w14:textId="63084442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159FC9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C8A32" w14:textId="297AF28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783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E695E" w14:textId="6CB82E3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783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F6D26BF" w14:textId="70D0EA4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0875B1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BEBD89B" w14:textId="19B7EBE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E18C99" w14:textId="3FE0BA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DB9EB4" w14:textId="2B648C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4200D" w14:textId="4B70E3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2E898F" w14:textId="44DFFC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00FEF" w14:textId="0D095A6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502D9F" w14:textId="5FE689D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783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318E2" w14:textId="2A4331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783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70E740F" w14:textId="6ECA577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F47325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3BF1E28" w14:textId="638B3CE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F4CE55" w14:textId="6FACA3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9C641B" w14:textId="4CF896A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90F64" w14:textId="77B81F4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B902FEB" w14:textId="6D94600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8B13E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6597B" w14:textId="70359F5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783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23AD1C" w14:textId="542FF8D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783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B4D474" w14:textId="4F696D2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AAB567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9632964" w14:textId="1A8C407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7CFD9" w14:textId="1192C96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D8E9A" w14:textId="47459E5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46A76" w14:textId="54D8E1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34F368" w14:textId="1F4BE5D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A9BA5" w14:textId="379A5E44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E1F1FF" w14:textId="3DBC3BA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1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D6A3A" w14:textId="794916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15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B0FB74" w14:textId="03DF431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D3CE20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A20544B" w14:textId="271DB1E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2F780" w14:textId="393DED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D3787B" w14:textId="17CCAB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ED61A" w14:textId="21E3E3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6C74AC" w14:textId="3E948CD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C49CFC" w14:textId="63EBFB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17690" w14:textId="6F2DB6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1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08DB3" w14:textId="47BB636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15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E6F474" w14:textId="7AE2873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54A415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3B70E5D" w14:textId="5F6B414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EE312" w14:textId="30B3D5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4A08D9" w14:textId="7E1A01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424877" w14:textId="46B884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E3030D" w14:textId="2FC6164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F8F373" w14:textId="791833EE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04190" w14:textId="5D521F5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 631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039C2" w14:textId="32898CF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 631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B49879" w14:textId="61F1042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EC2BBB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CBA3360" w14:textId="7639C0C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1B241" w14:textId="20A6A1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30534A" w14:textId="338370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F7F21C" w14:textId="5481CC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0FE6CE" w14:textId="12913C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61D05" w14:textId="68D191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3F46C" w14:textId="4ACA1D8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 631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4C87F" w14:textId="46DC74B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 631,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AC9452" w14:textId="1275E60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A900E3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FA868F1" w14:textId="500541D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CEE35B" w14:textId="74BC16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F4F2FF" w14:textId="6EB219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B11C8" w14:textId="40F11E89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E85E3C6" w14:textId="64F5B36C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17FECA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6DF0C" w14:textId="417A642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 268 530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78610" w14:textId="0F60CDF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6 654 413,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6EB7DB" w14:textId="0FCA2D2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75</w:t>
            </w:r>
          </w:p>
        </w:tc>
      </w:tr>
      <w:tr w:rsidR="003A6A77" w:rsidRPr="00E81BAD" w14:paraId="22142FB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37D7280" w14:textId="5A32583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E6646" w14:textId="586F91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C67A19" w14:textId="4B3FBC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46F5DC" w14:textId="67287E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52DE87" w14:textId="6BED170E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12FA036" w14:textId="4A4248BB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1EFD0" w14:textId="1796CA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4 263 561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9E13F" w14:textId="0EF3071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 657 028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42E9E9" w14:textId="1C63CA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50</w:t>
            </w:r>
          </w:p>
        </w:tc>
      </w:tr>
      <w:tr w:rsidR="003A6A77" w:rsidRPr="00E81BAD" w14:paraId="52FD35A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B774F6D" w14:textId="3B6C000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2F0FEB" w14:textId="394A97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828602" w14:textId="7D921E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BDA2F" w14:textId="69A224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CE26A6" w14:textId="0C4C09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D859A" w14:textId="1915F27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B0982" w14:textId="5C1D72A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4 086 325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8B2A5" w14:textId="70C4E50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 479 791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84A3C6E" w14:textId="4C9264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48</w:t>
            </w:r>
          </w:p>
        </w:tc>
      </w:tr>
      <w:tr w:rsidR="003A6A77" w:rsidRPr="00E81BAD" w14:paraId="650BB8E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70044DF" w14:textId="271BF17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5F0CDB" w14:textId="760C42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7D1257" w14:textId="4F562B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3552D8" w14:textId="37D7508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B80E00" w14:textId="5A388D4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DCE45" w14:textId="51D21AA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DF16B7" w14:textId="4691A9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 794 039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748AA" w14:textId="5D1C93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 187 506,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2B87F7" w14:textId="2C53B9D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94</w:t>
            </w:r>
          </w:p>
        </w:tc>
      </w:tr>
      <w:tr w:rsidR="003A6A77" w:rsidRPr="00E81BAD" w14:paraId="7FC04F1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DC1CCF7" w14:textId="230C6DB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0DF0B" w14:textId="2EDA5A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D9957D" w14:textId="09CEC9D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48DD35" w14:textId="5D2272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5B43BF" w14:textId="0D8FB5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42DC38" w14:textId="4D844C7F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6FE1F" w14:textId="5D34B14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947 050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4FEAC9" w14:textId="4981961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382 479,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EF2737" w14:textId="0B6875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67</w:t>
            </w:r>
          </w:p>
        </w:tc>
      </w:tr>
      <w:tr w:rsidR="003A6A77" w:rsidRPr="00E81BAD" w14:paraId="5D8729C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FA7AEC1" w14:textId="41644AB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7E3FA" w14:textId="3F9322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1BAB3" w14:textId="0AA42D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042670" w14:textId="576A4F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43867A" w14:textId="247B45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AF6D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BC3E8" w14:textId="2831479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913 050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079185" w14:textId="0594A40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348 479,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6666EB" w14:textId="32658C8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66</w:t>
            </w:r>
          </w:p>
        </w:tc>
      </w:tr>
      <w:tr w:rsidR="003A6A77" w:rsidRPr="00E81BAD" w14:paraId="3BA0004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55A7A0E" w14:textId="7CCC73F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93EDC" w14:textId="4A8A175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BD343F" w14:textId="2EAF00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8A22D1" w14:textId="0AB91DE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665BCD" w14:textId="7ABBE2F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5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DCCA4D" w14:textId="14FF91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49A524" w14:textId="2B79C4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913 050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5146A0" w14:textId="7968EA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348 479,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0F14DB" w14:textId="48E751B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66</w:t>
            </w:r>
          </w:p>
        </w:tc>
      </w:tr>
      <w:tr w:rsidR="003A6A77" w:rsidRPr="00E81BAD" w14:paraId="242B880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436B0A2" w14:textId="6D37538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2E35C" w14:textId="7E8BCDF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791636" w14:textId="54693C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5614FF" w14:textId="64429DC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704C62" w14:textId="6AAC3D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5 01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2F2BF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B64679" w14:textId="6CBD5FC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BA5C15" w14:textId="381045B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6B8072" w14:textId="634E361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96FDA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50F577B" w14:textId="4A7E29A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9BCDB8" w14:textId="6511044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2FE2FB" w14:textId="58DEB1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23C0E7" w14:textId="724D3A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AC325C" w14:textId="17C3310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5 01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4E876" w14:textId="363DDB3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6C638" w14:textId="7E0F09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8F1388" w14:textId="21F3C72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4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ED234C" w14:textId="202C2D1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F28360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327BDD0" w14:textId="59CB745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A981AB" w14:textId="6D3C3B3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0644C" w14:textId="3AB9DED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749618" w14:textId="07A5C66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AEF26F" w14:textId="7DB831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5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74C63" w14:textId="0D26659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A576B" w14:textId="1E51146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46 989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D87B76" w14:textId="2787D5A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05 026,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0544AB" w14:textId="211D6B8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53</w:t>
            </w:r>
          </w:p>
        </w:tc>
      </w:tr>
      <w:tr w:rsidR="003A6A77" w:rsidRPr="00E81BAD" w14:paraId="7C5B7F4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4AE7A12" w14:textId="00B1C79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ED5C" w14:textId="3F41FD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D7E70D" w14:textId="619809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C77E52" w14:textId="20B2ED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45C3CA" w14:textId="0B5945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74F87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CF680" w14:textId="7ACB7D7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46 989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395D59" w14:textId="6B99FD4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05 026,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BEF8CC" w14:textId="0D9650C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53</w:t>
            </w:r>
          </w:p>
        </w:tc>
      </w:tr>
      <w:tr w:rsidR="003A6A77" w:rsidRPr="00E81BAD" w14:paraId="4B449B2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D2F9AF7" w14:textId="5AA4CC5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8E873" w14:textId="7F40D3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DA3AC7" w14:textId="750CBB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0DA436" w14:textId="047FEF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615CC6" w14:textId="3B1357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30D167" w14:textId="70150DA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DE1C1C" w14:textId="72B8D36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61 354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E920C9" w14:textId="3792B7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19 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9B84DB" w14:textId="12A646F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40</w:t>
            </w:r>
          </w:p>
        </w:tc>
      </w:tr>
      <w:tr w:rsidR="003A6A77" w:rsidRPr="00E81BAD" w14:paraId="2E4C6C7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200051A" w14:textId="0FFDBCC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D06E30" w14:textId="14404E4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202D09" w14:textId="0208AD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6C8703" w14:textId="21ED27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8468A4" w14:textId="221DED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AF1A4B" w14:textId="712B21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908A5D" w14:textId="1EBCAB3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8C078" w14:textId="470011B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4 99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9C754B" w14:textId="68B3E1E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54DF78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4EA60EF" w14:textId="57ED7D7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577C7" w14:textId="4CF3C47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210E04" w14:textId="3EC572A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3B20E" w14:textId="37CB83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728DA3" w14:textId="157DA68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B09C28" w14:textId="1069FF7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35A43" w14:textId="4D79D56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9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A8ADD" w14:textId="55FC25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9 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FE27E9" w14:textId="4533FCF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8</w:t>
            </w:r>
          </w:p>
        </w:tc>
      </w:tr>
      <w:tr w:rsidR="003A6A77" w:rsidRPr="00E81BAD" w14:paraId="6A647CB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B1CCBE2" w14:textId="767B948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66388" w14:textId="7DFEA76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E54EB8" w14:textId="2D6843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09BB7E" w14:textId="13EF8A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6A91A9" w14:textId="67B1C09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5 02 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62E5C6" w14:textId="29369C4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15ADA1" w14:textId="2F1527F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61 03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2C504" w14:textId="59AA9A4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61 034,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23D07E4" w14:textId="00ED59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10A926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C112584" w14:textId="2C7F327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8F2CD" w14:textId="26BF4BF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75EA4" w14:textId="13D2B83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68DF3" w14:textId="15F2A20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206AFC" w14:textId="183F19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518D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7D5E4" w14:textId="47BCB7B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292 285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54C1E" w14:textId="2DE024F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292 285,5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E5EEE4" w14:textId="0AF7965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7C38CD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D9FFACC" w14:textId="574F435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653B7B" w14:textId="16D6981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A78937" w14:textId="4194F1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47F146" w14:textId="09FB41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FFF2A8" w14:textId="070588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0CE3E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0230F" w14:textId="7A4FD32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292 285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9DBFF4" w14:textId="63646E4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292 285,5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D9D4BF" w14:textId="1EE7CE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88947E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3FDD0D7" w14:textId="3DF3424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Обустройство стадиона (2-й этап) и приобретение оборудования для обслуживания футбольного поля по ул.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Ленина, б/н в селе Бурлац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1BAAB" w14:textId="3841EC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327FC" w14:textId="540C04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41BDBF" w14:textId="6C0EE4A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192200" w14:textId="1266C8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2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A3D20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800BE" w14:textId="0C1BAF0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7 291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14646" w14:textId="1D16C9E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7 291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01CFAF" w14:textId="0E4D8B4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5DF2B8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5989F97" w14:textId="4FE3DD4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2F5DE9" w14:textId="73ACF4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2AFCD" w14:textId="4D2C376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8F2490" w14:textId="345541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7A8107" w14:textId="45B7289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2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B4C5C9" w14:textId="1E9D58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145422" w14:textId="155B642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7 291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EC8B53" w14:textId="6E1D1B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7 291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A9A301" w14:textId="6DAE617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F4D1CB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D952BBE" w14:textId="55DD3D0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Обустройство стадиона (2-й этап) и приобретение оборудования для обслуживания футбольного поля по ул.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Ленина, б/н в селе Бурлац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BC1E9" w14:textId="237B6E6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CFB9" w14:textId="5146D0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CFE25E" w14:textId="24B178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2C1B39" w14:textId="475C599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S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D22D7" w14:textId="499B1C6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CE5060" w14:textId="3CE70B9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994 994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E242F" w14:textId="06B4901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994 994,3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EEC01E" w14:textId="5808ECA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0BC5E4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C53357A" w14:textId="696C30F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376E79" w14:textId="769E58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FA31" w14:textId="33BDD25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ABE24C" w14:textId="143B7B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1555CD" w14:textId="490FB8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SИП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96B4B" w14:textId="7B27E2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60392" w14:textId="4434835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994 994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3E463" w14:textId="2D9EF17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994 994,3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FD769E" w14:textId="45A2A57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E3339A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57952DC" w14:textId="0BB3BA4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C9AF1" w14:textId="08FCFD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80BAF0" w14:textId="6C8945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90432E" w14:textId="693247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6E2C2E" w14:textId="48F0832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1ACEA" w14:textId="707CB61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35C6F" w14:textId="4DE55F1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5 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DD67A" w14:textId="737CE37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5 87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0A0374" w14:textId="192F59B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2C0BDA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E37A491" w14:textId="4890D91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133E7" w14:textId="77E5B9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10E0C" w14:textId="4310E5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248FC4" w14:textId="7A4746B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CAC2EE4" w14:textId="1B705E1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FAEC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2FF85C" w14:textId="40D5F4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5 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79785" w14:textId="6B0A931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5 87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5CA8B2" w14:textId="0FBA37D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3EF1C7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737CB30" w14:textId="75FC320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8F9A8C" w14:textId="67172B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FDB09" w14:textId="7EEBBC5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316435" w14:textId="34A61B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C8B97F" w14:textId="638702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F551A8" w14:textId="1E1D2791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1B0BF" w14:textId="4D6CBC2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5 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5429B6" w14:textId="5F7B7C5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5 87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A04C464" w14:textId="1F5DCA5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EDDC9E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72345BC" w14:textId="6C28DA1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3734F6" w14:textId="7643F7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F777FE" w14:textId="287AE49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C30EB5" w14:textId="0DA0F8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1821E0" w14:textId="737AAE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D86C56" w14:textId="448588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C0F089" w14:textId="51C7A1D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5 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8BB0C" w14:textId="7298723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5 879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8C77D4" w14:textId="5D63BD1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D185E2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D9733C7" w14:textId="565B06D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A2E30" w14:textId="7D21F8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AB98F" w14:textId="1B4893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6D7FCA" w14:textId="4A5C3A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CC1DE2" w14:textId="4F2FD9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A3351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3903A9" w14:textId="79C98C8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 357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E1C5F" w14:textId="44201E6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 357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A34845" w14:textId="1F3B6B3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7F7D0B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AE0C4E7" w14:textId="458C613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E9760" w14:textId="35794A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322653" w14:textId="09215A1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52016" w14:textId="5F8A78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DCAEFB" w14:textId="5E48424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31957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0F976" w14:textId="1522C14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 357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EF2EB" w14:textId="715CCE4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 357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A9ED0D" w14:textId="10634B3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705281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90F7AEF" w14:textId="4C48944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C1D55" w14:textId="176E57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E1F1F" w14:textId="7F26F59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6CA88E" w14:textId="14A8AF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8AFD37" w14:textId="265AB43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21189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880F8" w14:textId="00C1144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 357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385B19" w14:textId="0A3491C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 357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60B9FFB" w14:textId="1DC98E4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CFC1B0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BE0C8C2" w14:textId="58634ED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82ADB7" w14:textId="74D423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4F2D68" w14:textId="0957273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C638" w14:textId="6F87E1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FA5192" w14:textId="4ADF6C1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183836" w14:textId="784254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31584C" w14:textId="239F11D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 357,8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50592" w14:textId="287C82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 357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838116" w14:textId="4BA2A73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DF1F04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EA5ED48" w14:textId="39F4E87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8CA1CC" w14:textId="03877CD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7E341" w14:textId="7FCC385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460DC7" w14:textId="589B2AD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8B6AFA" w14:textId="114D57B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293D0E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C3520A" w14:textId="53C7590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04 96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2F3514" w14:textId="21AFB3C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997 384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142C3E" w14:textId="6C91407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5</w:t>
            </w:r>
          </w:p>
        </w:tc>
      </w:tr>
      <w:tr w:rsidR="003A6A77" w:rsidRPr="00E81BAD" w14:paraId="64FFDEE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59AF47C" w14:textId="1B623D1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Осуществление местного самоуправления в Благодарненском городск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A21CA0" w14:textId="22CF6A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10F53" w14:textId="0A3029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5BDE5" w14:textId="74BBE56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F2AC65" w14:textId="675BAD0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CC6CFD" w14:textId="2BB84980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7E1EFE" w14:textId="4309C9D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04 96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7E47E" w14:textId="6992522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997 384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9859709" w14:textId="2D67138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5</w:t>
            </w:r>
          </w:p>
        </w:tc>
      </w:tr>
      <w:tr w:rsidR="003A6A77" w:rsidRPr="00E81BAD" w14:paraId="46A2AE6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7172B52" w14:textId="666464E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Подпрограмма "Обеспечение реализации программы "Осуществление местного самоуправления в Благодарненском городск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5B5BD" w14:textId="347FC3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7A0268" w14:textId="2476B1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BB1517" w14:textId="78896E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24EDDE" w14:textId="4B5EAFA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C647A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B86C38" w14:textId="0A867CC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04 96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C9F45" w14:textId="646CCA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997 384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170EE2" w14:textId="3C917C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5</w:t>
            </w:r>
          </w:p>
        </w:tc>
      </w:tr>
      <w:tr w:rsidR="003A6A77" w:rsidRPr="00E81BAD" w14:paraId="73ED368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A093EAB" w14:textId="34711AE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B60820" w14:textId="722310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62A3F2" w14:textId="462C8D2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8392E" w14:textId="363012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BF67160" w14:textId="6D50B8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685DA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D60D5" w14:textId="4CC699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004 96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D86F57" w14:textId="79F30E9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997 384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B346401" w14:textId="7C83698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5</w:t>
            </w:r>
          </w:p>
        </w:tc>
      </w:tr>
      <w:tr w:rsidR="003A6A77" w:rsidRPr="00E81BAD" w14:paraId="2A953B9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E51D3C6" w14:textId="587371F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3431A" w14:textId="5FE83D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B6C847" w14:textId="6B9B24E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C589F" w14:textId="39E379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2EB5CE" w14:textId="66C942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01672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2F825" w14:textId="51F5F01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7 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A3B027" w14:textId="6308600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6 690,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C0C012" w14:textId="53588C7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9</w:t>
            </w:r>
          </w:p>
        </w:tc>
      </w:tr>
      <w:tr w:rsidR="003A6A77" w:rsidRPr="00E81BAD" w14:paraId="3E10EA8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A1C13E1" w14:textId="0711733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337A86" w14:textId="437EEC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F05413" w14:textId="773D7E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D63E3B" w14:textId="0D3562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1E5BD7" w14:textId="540F8F3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60B10" w14:textId="73F590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35B59" w14:textId="2EA85FA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 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44CD0" w14:textId="0C6AF6D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 560,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E3751E" w14:textId="7E8B85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43CAE3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A01DC71" w14:textId="4992DCF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292A6" w14:textId="2234ABD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0BB9A" w14:textId="59B1B1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D9DFDC" w14:textId="10E5C8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E6DB764" w14:textId="5A425FC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214136" w14:textId="3F624B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F6BD6" w14:textId="38EE129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68EBEC" w14:textId="204D29F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99 129,9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2FAE40" w14:textId="4B4FB82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57</w:t>
            </w:r>
          </w:p>
        </w:tc>
      </w:tr>
      <w:tr w:rsidR="003A6A77" w:rsidRPr="00E81BAD" w14:paraId="0FA135A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6F402BE" w14:textId="4C589EB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A048C" w14:textId="7ECC9C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2D3A4F" w14:textId="0AA48C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2E588" w14:textId="65A5F5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CC5D8F" w14:textId="2ACEDA0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E17E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7FAC4" w14:textId="5C8FBCE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727 40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C2916" w14:textId="114F9D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720 694,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0122CF" w14:textId="365163B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5</w:t>
            </w:r>
          </w:p>
        </w:tc>
      </w:tr>
      <w:tr w:rsidR="003A6A77" w:rsidRPr="00E81BAD" w14:paraId="7C55C84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694AC20" w14:textId="6B6B42C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9C1AA6" w14:textId="0CEE1B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B70FAB" w14:textId="258F6E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E10A42" w14:textId="0A893C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536403" w14:textId="4DF130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309F5B" w14:textId="38DD56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E3EDA" w14:textId="1E4447E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727 40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9DEE0A" w14:textId="3C87156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720 694,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C1BBFE" w14:textId="254DCC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5</w:t>
            </w:r>
          </w:p>
        </w:tc>
      </w:tr>
      <w:tr w:rsidR="003A6A77" w:rsidRPr="00E81BAD" w14:paraId="365AB9B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1F03C4F" w14:textId="34A6F15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465C51" w14:textId="03858EB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50836B" w14:textId="75CD003E" w:rsidR="000532C6" w:rsidRPr="00E81BAD" w:rsidRDefault="000532C6" w:rsidP="000532C6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1CE7152" w14:textId="01BE1F8C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7DE1B46" w14:textId="3E7DF8C9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EC9270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EAB573" w14:textId="35C0E2D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121 300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FACF6" w14:textId="43CB1C3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051 940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DB04F9" w14:textId="62060FB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5</w:t>
            </w:r>
          </w:p>
        </w:tc>
      </w:tr>
      <w:tr w:rsidR="003A6A77" w:rsidRPr="00E81BAD" w14:paraId="57A0B68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193ABF2" w14:textId="1D96DAD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385688" w14:textId="3F565C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5C5D4B" w14:textId="6F30E1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407CB" w14:textId="5F0B2B6F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15BF933" w14:textId="3A9E1EAA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073D62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B2142" w14:textId="415279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2 675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67B653" w14:textId="1413527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2 675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CA3D5B" w14:textId="444E9C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AC7643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B875D84" w14:textId="16D3161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B7030" w14:textId="3B02BE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ABB61B" w14:textId="734003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760D63" w14:textId="79DECE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EC783D" w14:textId="7F8F737D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5CD9DD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2E2217" w14:textId="73AC935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2 675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EC178" w14:textId="3E9DB3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2 675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B0EED6" w14:textId="430D131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CF47DE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E5BFE45" w14:textId="67A1704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36A61D" w14:textId="375E47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8F628E" w14:textId="36DECB8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C4A805" w14:textId="1C326C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6E97C4" w14:textId="556D09C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C10CC6" w14:textId="4D659BC4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3E836" w14:textId="531C4A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2 675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C0491D" w14:textId="7F6856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2 675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C1D425" w14:textId="60C6E18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689A71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A8E3D69" w14:textId="48C65EC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6DE14" w14:textId="7D2F636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2858C" w14:textId="1E05D9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A356F" w14:textId="616CAD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300BA8A" w14:textId="214E3F4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012A74" w14:textId="38EC1802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C69AAD" w14:textId="51DF34D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2 675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8C652" w14:textId="7AFA8A4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2 675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24D3225" w14:textId="7897706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5159B2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9DCA5C7" w14:textId="64C0ED1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D09D81" w14:textId="5853C5E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375261" w14:textId="20DBD3C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601805" w14:textId="2C5887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866E47" w14:textId="5B5636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417A61" w14:textId="3B38FD35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0093E3" w14:textId="157578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2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62B3B" w14:textId="568AB93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21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254004" w14:textId="22EFC1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4D07EB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8EE7F8F" w14:textId="62E8D5F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080F7" w14:textId="196632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8072D9" w14:textId="00B353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C2D70E" w14:textId="7A9217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C12754" w14:textId="519439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E82ED" w14:textId="3E5E159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1ADE5" w14:textId="3A70437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2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38DDF8" w14:textId="7FD7EEE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21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4A83A46" w14:textId="19F454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47013D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D9968C0" w14:textId="4D4A666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5471C8" w14:textId="3A4716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DCC04" w14:textId="5434E0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A87E6F" w14:textId="0B95FE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073F04" w14:textId="144880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95C5C" w14:textId="367D6DEB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92271" w14:textId="3C7663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3 463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1B2DE7" w14:textId="24D023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3 463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BCE37D" w14:textId="5FDCE8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77B2EB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AB517DC" w14:textId="38C0695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613215" w14:textId="4895DD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1D54" w14:textId="386B38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310737" w14:textId="0469FC9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EEB1CE" w14:textId="710C32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80A19" w14:textId="7BF860C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1827E4" w14:textId="02A6C8E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3 463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BF2242" w14:textId="5377234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3 463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91FBF1" w14:textId="1C92672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1F2267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BBBADCC" w14:textId="378CA27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072EFF" w14:textId="2941211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A2B5D8" w14:textId="429E7C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26E4B4" w14:textId="5CC4DD2A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820A0F0" w14:textId="39430FE0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6CADEF8" w14:textId="2C00E44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D8AA62" w14:textId="552355C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988 62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D46B8" w14:textId="479E1F8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919 264,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65EE7DE" w14:textId="182BC0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3</w:t>
            </w:r>
          </w:p>
        </w:tc>
      </w:tr>
      <w:tr w:rsidR="003A6A77" w:rsidRPr="00E81BAD" w14:paraId="488EE94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1BB4009" w14:textId="617A508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45CB4" w14:textId="2C7034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B55182" w14:textId="679F689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04EC8D" w14:textId="697D395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F3AEAB" w14:textId="5E78A51D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E80C0F8" w14:textId="0805B83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77C4AF" w14:textId="040E4E9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988 62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13834" w14:textId="33EA04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919 264,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95F96F" w14:textId="33C2F49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3</w:t>
            </w:r>
          </w:p>
        </w:tc>
      </w:tr>
      <w:tr w:rsidR="003A6A77" w:rsidRPr="00E81BAD" w14:paraId="7115512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D98D783" w14:textId="592DE2C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Развитие сельск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907A54" w14:textId="5060CBC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1DC21" w14:textId="2C7728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56C23E" w14:textId="724A42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669FB6" w14:textId="25F3F4D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09E52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7FEEC" w14:textId="1B0402B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952 62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EB9F12" w14:textId="03E90BF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883 264,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42286A" w14:textId="1E7BA76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3</w:t>
            </w:r>
          </w:p>
        </w:tc>
      </w:tr>
      <w:tr w:rsidR="003A6A77" w:rsidRPr="00E81BAD" w14:paraId="76FFD6E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9D765E3" w14:textId="08D2745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Развитие растени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6CA722" w14:textId="0CC4DCA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548BE1" w14:textId="7750F5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873058" w14:textId="77F3FB6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56989B" w14:textId="6601084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2936DF" w14:textId="6C4E6353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AC435" w14:textId="50A7152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5 844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B5EBC3" w14:textId="34E3946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5 844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226EC2" w14:textId="19C1B48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92536A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FE522C1" w14:textId="37364DF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азвитие зернопроизводства и овощ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732C3E" w14:textId="395AEB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75101A" w14:textId="700F52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F79D86" w14:textId="16DB6F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62DCB1" w14:textId="7B450A5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B96949" w14:textId="2A26A6C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090072" w14:textId="22AB2C5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5 844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62D09C" w14:textId="1BCFB8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5 844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8E9B72F" w14:textId="0ADB67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68D874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3AD8CEF" w14:textId="1E236E2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рганизация и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4B3D8" w14:textId="504649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744B99" w14:textId="338EEE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4F629" w14:textId="0D70CE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E46AF8" w14:textId="3BA219D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1 01 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8916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1EBFB6" w14:textId="54C54AB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5 844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D71CD" w14:textId="2FD0BFA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5 844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F3804B" w14:textId="76561E3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CF7536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E8B73F3" w14:textId="60D24A6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EC2438" w14:textId="7E7CEE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364465" w14:textId="19E47C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ABE8A" w14:textId="6D97D9D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9CAB0B" w14:textId="758C207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1 01 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5AA906" w14:textId="1BC61A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337D4" w14:textId="19EC925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5 844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51822E" w14:textId="23B698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5 844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FBE11A" w14:textId="2F12B2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7F2BA6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74654CD" w14:textId="7B4726D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Обеспечение реализации муниципальной программы Благодар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302EE3" w14:textId="73A939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83A252" w14:textId="3E1F373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F6CDD3" w14:textId="4E974E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42EDAD" w14:textId="1D9CB3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4A70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91661" w14:textId="1FA8F1A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846 779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C68B9" w14:textId="2F4BFE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777 419,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DA40C0" w14:textId="11804AE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2</w:t>
            </w:r>
          </w:p>
        </w:tc>
      </w:tr>
      <w:tr w:rsidR="003A6A77" w:rsidRPr="00E81BAD" w14:paraId="68ABC19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5E6B5AD" w14:textId="01C55FB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D46BA9" w14:textId="0BF608B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32CFA" w14:textId="78B8F3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152F4" w14:textId="6A512E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E83635" w14:textId="477B62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44161" w14:textId="72EFA5B4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FD13EE" w14:textId="63723DC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846 779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28EAB" w14:textId="30B9B91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777 419,9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57FDAE" w14:textId="5FFD81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12</w:t>
            </w:r>
          </w:p>
        </w:tc>
      </w:tr>
      <w:tr w:rsidR="003A6A77" w:rsidRPr="00E81BAD" w14:paraId="7C42827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02EC5B4" w14:textId="1B6245F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6349EE" w14:textId="2422FE1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180A80" w14:textId="6D7A2D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579E94" w14:textId="034146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6B5196" w14:textId="7A48CE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25955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DF5778" w14:textId="5623F7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3 133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2B4BCB" w14:textId="3CD23AE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10 166,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07833D" w14:textId="6829AC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2,56</w:t>
            </w:r>
          </w:p>
        </w:tc>
      </w:tr>
      <w:tr w:rsidR="003A6A77" w:rsidRPr="00E81BAD" w14:paraId="45364CF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94F29E" w14:textId="21D106C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C5EF4" w14:textId="6AFE4C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3A263" w14:textId="38D6F60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99173" w14:textId="29A9324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0DA851" w14:textId="5AF994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FF0677" w14:textId="33C57E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7D14E" w14:textId="3A8A507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1 270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58185" w14:textId="673CF9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1 270,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16793F" w14:textId="2938FC6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397F01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F345D5A" w14:textId="0A36B07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E1E90" w14:textId="6F1B90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173E20" w14:textId="0F723AF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B713DC" w14:textId="2C4D9D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081CEA3" w14:textId="38A219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E13CBF" w14:textId="3DB5E6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45D0D" w14:textId="065D70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97 8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2AAB1" w14:textId="49A919B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68 725,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EB2283" w14:textId="774BD3E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0,22</w:t>
            </w:r>
          </w:p>
        </w:tc>
      </w:tr>
      <w:tr w:rsidR="003A6A77" w:rsidRPr="00E81BAD" w14:paraId="765B528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6E300AB" w14:textId="330DF42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9D7731" w14:textId="395C59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F248D2" w14:textId="26F1D5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E09F12" w14:textId="269F10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4335E7" w14:textId="3F52C4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3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77B9E1" w14:textId="653D13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2DA36" w14:textId="7322A3F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A0BA2" w14:textId="12FA167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70,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83CFA4E" w14:textId="1F3CF9A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,27</w:t>
            </w:r>
          </w:p>
        </w:tc>
      </w:tr>
      <w:tr w:rsidR="003A6A77" w:rsidRPr="00E81BAD" w14:paraId="2CD9D67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8792CB4" w14:textId="0142190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B4C963" w14:textId="5FC776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9EA631" w14:textId="0210DC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A8DB9" w14:textId="5BDBAE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2FBF004" w14:textId="15D44D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3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37C0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A09AF" w14:textId="0CA50D2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677 717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2630E" w14:textId="32F5AC9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673 590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75ED9E5" w14:textId="15EBE60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1</w:t>
            </w:r>
          </w:p>
        </w:tc>
      </w:tr>
      <w:tr w:rsidR="003A6A77" w:rsidRPr="00E81BAD" w14:paraId="7082EFB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C04AC5B" w14:textId="15E3FF4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54E9D7" w14:textId="66C4CF6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B9B39" w14:textId="2755C4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9EA36F" w14:textId="206864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F0CF57" w14:textId="5FE7D2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3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4EF34E" w14:textId="5B952CF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8C1BD" w14:textId="04EAD46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677 717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D57A9" w14:textId="3FE330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673 590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568CCBB" w14:textId="09CDA00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1</w:t>
            </w:r>
          </w:p>
        </w:tc>
      </w:tr>
      <w:tr w:rsidR="003A6A77" w:rsidRPr="00E81BAD" w14:paraId="4FFB6CD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A32E16C" w14:textId="3081ED7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ED103" w14:textId="037FA0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A545B2" w14:textId="523A90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6F7CD4" w14:textId="2BCB1C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14AF94" w14:textId="2A1E78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3 01 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07D15" w14:textId="37E52A83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B70F0" w14:textId="6E08D93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5866A6" w14:textId="6481242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5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66E8BC" w14:textId="4955205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2F5C9B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B8BF15C" w14:textId="61C7B06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B75487" w14:textId="44C856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328D7F" w14:textId="54AE7E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6AFB6E" w14:textId="452B5B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3C90F0" w14:textId="2B5BEE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3 01 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12932" w14:textId="00C738B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62D1E" w14:textId="75D7AAD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DBC73" w14:textId="6DC18BD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3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137ED7" w14:textId="351F84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D0A63C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A480929" w14:textId="152F411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42CA8" w14:textId="50E109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81FCCD" w14:textId="642A5D9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C2128" w14:textId="48562E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20EFD3" w14:textId="2D40A0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3 01 20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D2189" w14:textId="234D091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C3ADE" w14:textId="5D6229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0B3608" w14:textId="19D8F01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7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24B397" w14:textId="327F2AA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5B6B96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2A36EF0" w14:textId="5394E88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E3C141" w14:textId="12A9F1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79D32C" w14:textId="1C92DB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722CB" w14:textId="490D80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EE7720" w14:textId="25F64D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5CD501" w14:textId="1291B624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43AB0" w14:textId="74F8211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5 929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C5C09" w14:textId="6E19DF2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43 662,8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D3A6E7" w14:textId="71936BD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64</w:t>
            </w:r>
          </w:p>
        </w:tc>
      </w:tr>
      <w:tr w:rsidR="003A6A77" w:rsidRPr="00E81BAD" w14:paraId="07692F6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DF32A7D" w14:textId="3F9CA3E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B1CC3D" w14:textId="77494A9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4F6EF" w14:textId="51C00D2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20032" w14:textId="4FC559E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2BE620B" w14:textId="61179AE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C41EB5" w14:textId="619DBC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DAD002" w14:textId="7B5074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275 830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AB6CA" w14:textId="588EA93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249 017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F349F5" w14:textId="73FDE7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82</w:t>
            </w:r>
          </w:p>
        </w:tc>
      </w:tr>
      <w:tr w:rsidR="003A6A77" w:rsidRPr="00E81BAD" w14:paraId="3E1ED79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94C050A" w14:textId="6E9DD81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3830" w14:textId="3877FA2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A3DF7" w14:textId="6DC426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27ECDF" w14:textId="191133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B6ED13" w14:textId="43E91C9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 3 01 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19F03" w14:textId="60FB63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DF6E7" w14:textId="271727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 098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5DA53" w14:textId="3E4323A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4 645,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F759D42" w14:textId="30BB7B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4,55</w:t>
            </w:r>
          </w:p>
        </w:tc>
      </w:tr>
      <w:tr w:rsidR="003A6A77" w:rsidRPr="00E81BAD" w14:paraId="4E01266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041F4A1" w14:textId="236BD90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29B7B" w14:textId="7B724D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23931B" w14:textId="6B13B41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F28FB" w14:textId="6DF09D9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640B8A" w14:textId="42DB5FF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1B654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84A54" w14:textId="74FE193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183895" w14:textId="5319540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3F6B38" w14:textId="0DBA5C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AA60DE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D2AF5D7" w14:textId="4171E1C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60A55" w14:textId="48F0A4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0E76" w14:textId="52F22E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A28575" w14:textId="2FDD41D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3E6A301" w14:textId="56330F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864D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1128CE" w14:textId="7FEEFE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73030" w14:textId="0EA2993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E09AF9" w14:textId="0EDCF77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D4DF5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F707A1C" w14:textId="4E0DC52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9758A" w14:textId="015142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F023B" w14:textId="257EB5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3555C6" w14:textId="090BCF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283338" w14:textId="252A85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41BE3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2B19C6" w14:textId="6B595EB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899F1" w14:textId="5E946E4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86AAA9" w14:textId="7F56CA4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62083C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2D9B738" w14:textId="3F9B83C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56AB8B" w14:textId="4C1C20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3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FE948" w14:textId="6E10C34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5DAE" w14:textId="141F69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078C9E" w14:textId="142AF1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AA49EA" w14:textId="4E8F249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2588C" w14:textId="647C01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BB1BA" w14:textId="04464EB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E8DEF42" w14:textId="1847099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11751C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86C4A19" w14:textId="7846CAE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КОНТРОЛЬНО-СЧЕТНЫЙ ОРГАН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6394FE" w14:textId="4EE2E7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57D47A" w14:textId="64A9A276" w:rsidR="000532C6" w:rsidRPr="00E81BAD" w:rsidRDefault="000532C6" w:rsidP="000532C6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47F1E11" w14:textId="2B152142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BB15288" w14:textId="483B6EC4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5CB81BD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122C94" w14:textId="71E520E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125 467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4F931" w14:textId="7E2C638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115 874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1894F6" w14:textId="07F25C8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9</w:t>
            </w:r>
          </w:p>
        </w:tc>
      </w:tr>
      <w:tr w:rsidR="003A6A77" w:rsidRPr="00E81BAD" w14:paraId="2A052EF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6A8D972" w14:textId="77D55D7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503CB9" w14:textId="4F6FB30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F35FB6" w14:textId="0B34569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E8008E" w14:textId="4CBB7DFA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2F1A4D9" w14:textId="6FA94B52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E5830AD" w14:textId="4172E433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121B" w14:textId="71EA64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125 467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989A01" w14:textId="4826074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115 874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4018D4" w14:textId="75F34B4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9</w:t>
            </w:r>
          </w:p>
        </w:tc>
      </w:tr>
      <w:tr w:rsidR="003A6A77" w:rsidRPr="00E81BAD" w14:paraId="529BB45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3E8A609" w14:textId="119B93A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365FFE" w14:textId="187C0B4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0D5A01" w14:textId="69C8FFE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42C430" w14:textId="5F0D1B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6D2786" w14:textId="508847F6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9922175" w14:textId="1798808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1A8747" w14:textId="14F24E1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45 157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49FB5" w14:textId="2EAB992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35 564,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C2FD8C3" w14:textId="081F7F9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6</w:t>
            </w:r>
          </w:p>
        </w:tc>
      </w:tr>
      <w:tr w:rsidR="003A6A77" w:rsidRPr="00E81BAD" w14:paraId="5209DBF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A623F0E" w14:textId="3B6E27C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9C092" w14:textId="0BF812E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FD7BA2" w14:textId="46F9B7B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7C9A1F" w14:textId="750A40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6314771" w14:textId="25697C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8E8C0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E9114" w14:textId="5ACF4C2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45 157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09072" w14:textId="5DA87B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35 564,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2239A3" w14:textId="23923FE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6</w:t>
            </w:r>
          </w:p>
        </w:tc>
      </w:tr>
      <w:tr w:rsidR="003A6A77" w:rsidRPr="00E81BAD" w14:paraId="20C0782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F492E1C" w14:textId="3CAB8BC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расходы в рамках обеспечения деятельности контрольно-счетного органа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7AC0AA" w14:textId="1C1EA7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3E0117" w14:textId="5F12F21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BCA632" w14:textId="74DDFA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40BA01" w14:textId="02ED544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2CC382" w14:textId="4E7242F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5118A" w14:textId="65C66A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45 157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8EC7A2" w14:textId="07FEF9B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835 564,4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8D45EE" w14:textId="5BBF4A0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66</w:t>
            </w:r>
          </w:p>
        </w:tc>
      </w:tr>
      <w:tr w:rsidR="003A6A77" w:rsidRPr="00E81BAD" w14:paraId="390A5F0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2CE4EF5" w14:textId="5488F41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B7B7DE" w14:textId="250923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156F3B" w14:textId="6AB5C6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58EB05" w14:textId="5A8BE0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3D0EB0" w14:textId="433378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930A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6CA2" w14:textId="28A9D97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24 705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BD727F" w14:textId="1709A3A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5 112,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DE3E58" w14:textId="67D7C7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5,73</w:t>
            </w:r>
          </w:p>
        </w:tc>
      </w:tr>
      <w:tr w:rsidR="003A6A77" w:rsidRPr="00E81BAD" w14:paraId="6317B68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DEC7E10" w14:textId="5C1B115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D0294" w14:textId="15764A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48CEA5" w14:textId="760839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2C527A" w14:textId="3496849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64F78D" w14:textId="0D695ED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799EE8" w14:textId="1E670F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D21D71" w14:textId="72D42FC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3 496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07F4C" w14:textId="513B0A1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3 496,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E05B34" w14:textId="60FEF1C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F6A60C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FC139D3" w14:textId="2F8EBFA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D407A7" w14:textId="125A56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6DC2" w14:textId="2EC3FC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D6804" w14:textId="2FB3453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2C58AB" w14:textId="0B73BCC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 1 00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524B39" w14:textId="721EF2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C9EE6" w14:textId="284B91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1 209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8CB8C" w14:textId="7625D82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1 616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A75AC92" w14:textId="24E2A9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3,66</w:t>
            </w:r>
          </w:p>
        </w:tc>
      </w:tr>
      <w:tr w:rsidR="003A6A77" w:rsidRPr="00E81BAD" w14:paraId="2854B07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F0EFF43" w14:textId="269D23C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63B927" w14:textId="7572D58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C30B45" w14:textId="51773B8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944AE1" w14:textId="66341B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097A79" w14:textId="781700C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AC3A8B" w14:textId="79B7AE1A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4E9E05" w14:textId="2584F9C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620 451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0F024" w14:textId="797019E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620 451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D99C7A" w14:textId="5C9E39A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B07163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4037FC7" w14:textId="3D16EFB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49E35D" w14:textId="33F7523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43A1C" w14:textId="3218EE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55F70D" w14:textId="017AEB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F36E04" w14:textId="63A094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 1 00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D03D15" w14:textId="225E81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C44038" w14:textId="1EA3076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620 451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08C45" w14:textId="6F5EA2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620 451,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720A6E" w14:textId="1C94890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7DDAD6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9EC50A3" w14:textId="095A209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DE6570" w14:textId="61A056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E66CED" w14:textId="5F1063D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DA7DF" w14:textId="12D221A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D4E05CE" w14:textId="77D8503B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54189F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70300" w14:textId="22616C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0 310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B0645" w14:textId="0E9858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0 310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CC54CA" w14:textId="058456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499A10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5281CB" w14:textId="40F2EE2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4A0AC2" w14:textId="42A828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8B8F4A" w14:textId="48346B1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04E96A" w14:textId="1DFC61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97B780E" w14:textId="763A8AB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B95DD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5105A0" w14:textId="3EE8B34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0 310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197C7" w14:textId="003162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0 310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A38802B" w14:textId="019181C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6F1BA0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4C448BE" w14:textId="462D09D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274C67" w14:textId="48E01F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B1223" w14:textId="591A5B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E3B956" w14:textId="6331FA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49CC05" w14:textId="0F7434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24A300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8DFFE8" w14:textId="781D935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0 310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F3700" w14:textId="21A9AD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0 310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0E0565" w14:textId="056258C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4E88CE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27B4DB4" w14:textId="28F367D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60C915" w14:textId="1CE43F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0F0A89" w14:textId="7B74911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416CB" w14:textId="41EE98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BB2850" w14:textId="7958EBF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6523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DCB72" w14:textId="6362944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0 310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2B3BA" w14:textId="57DECD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0 310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759BD9" w14:textId="1983FDB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2AC449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87349AC" w14:textId="77A9605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DE22B4" w14:textId="37E119E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E6175A" w14:textId="51AAC2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1AA7DF" w14:textId="1EFE1CD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8A6D720" w14:textId="15A421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97BA8B" w14:textId="54B7E8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C511F" w14:textId="2E682C4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0 310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0D806" w14:textId="6D7720D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80 310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80C15C6" w14:textId="0E33C6C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7D8911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5D031C5" w14:textId="735D7EB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УПРАВЛЕНИЕ ПО ДЕЛАМ ТЕРРИТОРИЙ АДМИНИСТРАЦИ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120F09" w14:textId="64D2CB5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D79627" w14:textId="7AAD0F40" w:rsidR="000532C6" w:rsidRPr="00E81BAD" w:rsidRDefault="000532C6" w:rsidP="000532C6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3A80D63" w14:textId="49BD3528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1168A26" w14:textId="608AD93F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8BE9EF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4FDF6" w14:textId="05D0479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50 707 410,5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EFA1DA" w14:textId="2257240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79 408 324,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212014" w14:textId="040EE9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4,18</w:t>
            </w:r>
          </w:p>
        </w:tc>
      </w:tr>
      <w:tr w:rsidR="003A6A77" w:rsidRPr="00E81BAD" w14:paraId="6874A65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A42A92C" w14:textId="4B1CF6B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0CEF6" w14:textId="3131FD0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05BE7" w14:textId="65C516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29106" w14:textId="176E729F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B82606E" w14:textId="6E99A57C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3BA4037" w14:textId="4C62350A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E592A" w14:textId="54F6D9C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 895 986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FA2A3" w14:textId="1D0E714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 279 298,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3EFCCB" w14:textId="4E1C888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74</w:t>
            </w:r>
          </w:p>
        </w:tc>
      </w:tr>
      <w:tr w:rsidR="003A6A77" w:rsidRPr="00E81BAD" w14:paraId="465F782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E1EA3C9" w14:textId="37AEBE2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E3A33" w14:textId="45C16B2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8B8ABE" w14:textId="2837BB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56A184" w14:textId="7D111C9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7F46F4" w14:textId="5EFCE534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0D1DE2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52E87" w14:textId="1483F39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7 327 102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6C423" w14:textId="25252DE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6 710 638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6F5D6A" w14:textId="1E5E609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70</w:t>
            </w:r>
          </w:p>
        </w:tc>
      </w:tr>
      <w:tr w:rsidR="003A6A77" w:rsidRPr="00E81BAD" w14:paraId="3DF2262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7918FC4" w14:textId="25AC55C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Развитие жилищно-коммунального хозяйство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452800" w14:textId="5F6278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1C3AA7" w14:textId="5FC3DF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2EA6B" w14:textId="786F63B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E7C4DE" w14:textId="645071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842C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5B23D" w14:textId="7D25640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7 319 822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B3BCFB" w14:textId="1E7BD94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6 703 358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65B58A" w14:textId="104C60F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70</w:t>
            </w:r>
          </w:p>
        </w:tc>
      </w:tr>
      <w:tr w:rsidR="003A6A77" w:rsidRPr="00E81BAD" w14:paraId="5EDAE81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DADA645" w14:textId="5D310FE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D05638" w14:textId="3E3C6D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88822E" w14:textId="2F44C45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F6DE67" w14:textId="7C2D4E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BED807" w14:textId="712163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270B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5BE797" w14:textId="28EFE78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7 319 822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D05909" w14:textId="1690D51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6 703 358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F46530" w14:textId="4D4AD68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70</w:t>
            </w:r>
          </w:p>
        </w:tc>
      </w:tr>
      <w:tr w:rsidR="003A6A77" w:rsidRPr="00E81BAD" w14:paraId="5A946E8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F0755D0" w14:textId="4B14BB5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4DB03F" w14:textId="7564626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E01960" w14:textId="271F18A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79458C" w14:textId="6F018A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4AAD04" w14:textId="29281D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01D87A" w14:textId="70C0FC1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EEDE54" w14:textId="02F581A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7 319 822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4A891" w14:textId="1F7B9FC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6 703 358,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F2402B" w14:textId="64ACC93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70</w:t>
            </w:r>
          </w:p>
        </w:tc>
      </w:tr>
      <w:tr w:rsidR="003A6A77" w:rsidRPr="00E81BAD" w14:paraId="10954BD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B617176" w14:textId="53B1325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4A80BA" w14:textId="4FE596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3936A4" w14:textId="35DC52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1E79B" w14:textId="60604A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4ED75C" w14:textId="692072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A8CB2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64BC5" w14:textId="1CE4E8E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251 866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58BAC" w14:textId="14C6B4D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065 791,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9C2DC8" w14:textId="261553C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1,74</w:t>
            </w:r>
          </w:p>
        </w:tc>
      </w:tr>
      <w:tr w:rsidR="003A6A77" w:rsidRPr="00E81BAD" w14:paraId="71CB6B6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A8C40F1" w14:textId="1B3CF7A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A4275C" w14:textId="0CF5982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86A4AE" w14:textId="44DA41B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6859C9" w14:textId="041802D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4970AA" w14:textId="2832BC0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73F68E" w14:textId="3D63B6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C6ACC2" w14:textId="3552A19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39 311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DE5C07" w14:textId="3E0D10F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66 604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7D524E" w14:textId="1651A78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9,42</w:t>
            </w:r>
          </w:p>
        </w:tc>
      </w:tr>
      <w:tr w:rsidR="003A6A77" w:rsidRPr="00E81BAD" w14:paraId="27D5503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3E42BEE" w14:textId="5594DC4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61751" w14:textId="4AD381C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692756" w14:textId="2F25D3E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6EED3" w14:textId="593E47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D4F3A9" w14:textId="4557BD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6 01 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948086" w14:textId="51FC9EC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135E43" w14:textId="6363DF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412 555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3F20D" w14:textId="098FAAC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99 186,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39C207" w14:textId="679856E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05</w:t>
            </w:r>
          </w:p>
        </w:tc>
      </w:tr>
      <w:tr w:rsidR="003A6A77" w:rsidRPr="00E81BAD" w14:paraId="7281BFB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D727D35" w14:textId="5A4BEE3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A3B6F" w14:textId="2DFE49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0701B8" w14:textId="0F6458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D9B500" w14:textId="179AC5E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01B3F1" w14:textId="27A7E8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0F074" w14:textId="34DB2FA4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F56C0F" w14:textId="6F9A897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5 067 955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F2DBA" w14:textId="16986C4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637 567,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CA0DD7" w14:textId="707EB5B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05</w:t>
            </w:r>
          </w:p>
        </w:tc>
      </w:tr>
      <w:tr w:rsidR="003A6A77" w:rsidRPr="00E81BAD" w14:paraId="5ECD9B7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6A44AFB" w14:textId="480ED44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DD8349" w14:textId="7BF164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243FD" w14:textId="76B8E0F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F70AC9" w14:textId="2D9B1E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65C4F9" w14:textId="32F5911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6 01 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4232FC" w14:textId="11CB23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AAE609" w14:textId="391AD5C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5 067 955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79DBE" w14:textId="5589051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637 567,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7B5DE2" w14:textId="0494571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05</w:t>
            </w:r>
          </w:p>
        </w:tc>
      </w:tr>
      <w:tr w:rsidR="003A6A77" w:rsidRPr="00E81BAD" w14:paraId="6D8D3B5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0D20185" w14:textId="49DDAEC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910443" w14:textId="5886BC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5D59FA" w14:textId="43EF85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51AB48" w14:textId="56DFE6E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24AC5F" w14:textId="66A9AF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F5695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7FF1B" w14:textId="16C4E9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62A56B" w14:textId="1B4807D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28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370E852" w14:textId="3560EF6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35A696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E2BA472" w14:textId="62CD6D1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5089D9" w14:textId="7DDF76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C51AE7" w14:textId="00C2C6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A5FE4B" w14:textId="4B4E63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1925CB" w14:textId="1952AD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B861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49DD7" w14:textId="13DFA19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80763" w14:textId="05481D9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28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904957" w14:textId="3AA2FE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348942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8B0D68" w14:textId="19FBB8D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мероприятий по развитию муниципальной службы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E18F6" w14:textId="68EDDD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606878" w14:textId="0850AA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946190" w14:textId="199F03D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6FC454" w14:textId="0463B66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BA8D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980F9" w14:textId="0059A96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598C3" w14:textId="0AC54E7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28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72558B" w14:textId="4E5F972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26AA46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2679FA2" w14:textId="4436814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40E67" w14:textId="7A0B8F8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894554" w14:textId="288F55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5A566" w14:textId="1DC8BB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B16F386" w14:textId="38C824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941BC" w14:textId="713283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B8BE9" w14:textId="39E0B47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32F7B" w14:textId="7C7716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 28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E1403F" w14:textId="7FA39F4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417F30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032C708" w14:textId="432308D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A6B26" w14:textId="3216FF0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D8AB7" w14:textId="374301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7F5644" w14:textId="20A896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1D22A0" w14:textId="65B34E40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3C64F9B" w14:textId="25DB35FF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E8D456" w14:textId="7EA07B1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68 884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26B7B8" w14:textId="6D9FF05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68 660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62C477" w14:textId="2BD4D7C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9</w:t>
            </w:r>
          </w:p>
        </w:tc>
      </w:tr>
      <w:tr w:rsidR="003A6A77" w:rsidRPr="00E81BAD" w14:paraId="4D59381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5D33FAA" w14:textId="1F65FB5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E3AB9" w14:textId="266794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F7624" w14:textId="6EC3E9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441FFE" w14:textId="6CF387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78C0FBD" w14:textId="55AB43C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44B5E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35381" w14:textId="2654660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68 884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76DFB" w14:textId="0EDB56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68 660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33192B" w14:textId="0F8B1C3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9</w:t>
            </w:r>
          </w:p>
        </w:tc>
      </w:tr>
      <w:tr w:rsidR="003A6A77" w:rsidRPr="00E81BAD" w14:paraId="19F4908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2C9063E" w14:textId="66C766E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017475" w14:textId="0AC40A8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D70C4" w14:textId="1DD4CFF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3BD4E3" w14:textId="083BC27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62DF76" w14:textId="779F8F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360E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A1A45" w14:textId="3F5851F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68 884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EAF6C" w14:textId="3A4C5FE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68 660,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FC7A82" w14:textId="1F07A9C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99</w:t>
            </w:r>
          </w:p>
        </w:tc>
      </w:tr>
      <w:tr w:rsidR="003A6A77" w:rsidRPr="00E81BAD" w14:paraId="04ED043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658CFC6" w14:textId="040861F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27C522" w14:textId="50A285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279E7" w14:textId="05E4063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CB5082" w14:textId="17CEA73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DC70E7" w14:textId="6DF10C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E43A7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4AED0" w14:textId="5382BE3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80 538,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D366DD" w14:textId="59C86B7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80 538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1DE528" w14:textId="78CECCF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43F79F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3C6FC1C" w14:textId="309A877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C28102" w14:textId="334C72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DC0476" w14:textId="16DE974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421CB" w14:textId="745EF56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9B15D68" w14:textId="79F881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5957F1" w14:textId="4D9F11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F8774" w14:textId="6A6EAEC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80 538,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4C2AE2" w14:textId="3333848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80 538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15ED5B" w14:textId="5A70C58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2C068E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2363A78" w14:textId="3357922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DC33F" w14:textId="418DE9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E7FD76" w14:textId="7C30D6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F36CD7" w14:textId="78A4D85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A326D5" w14:textId="670C3C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15921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927EF4" w14:textId="5B826B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8 087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1D477D" w14:textId="3556CC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7 863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4C28A6" w14:textId="5DE00B9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1</w:t>
            </w:r>
          </w:p>
        </w:tc>
      </w:tr>
      <w:tr w:rsidR="003A6A77" w:rsidRPr="00E81BAD" w14:paraId="0CB27C6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A847440" w14:textId="772937A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6CA666" w14:textId="034A054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38674D" w14:textId="49B91A0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FE36A" w14:textId="5D2889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7244FAB" w14:textId="77289BD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13E32" w14:textId="6BEEDE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BCD4B" w14:textId="45E3166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8 087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F9AE1" w14:textId="33E04E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7 863,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1F55B0B" w14:textId="3F3DF9A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1</w:t>
            </w:r>
          </w:p>
        </w:tc>
      </w:tr>
      <w:tr w:rsidR="003A6A77" w:rsidRPr="00E81BAD" w14:paraId="09BA4EE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65B593B" w14:textId="47A0650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AEFCB" w14:textId="6F5159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E23E7" w14:textId="1ED8ADB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C410A3" w14:textId="798CD60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BF0E24" w14:textId="2AFC1CF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E3525" w14:textId="10458AC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99C3E1" w14:textId="24EF253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0 257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C56E5" w14:textId="057281E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0 257,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9E65F5" w14:textId="14EE17C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D418D9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B70F6A3" w14:textId="0D12916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2B071" w14:textId="1C61A0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27C81A" w14:textId="684B6E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345A3F" w14:textId="30D4C0B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7703B1" w14:textId="6CF226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54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59136" w14:textId="20C5F1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30C4D2" w14:textId="64CD27F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0 257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B7E09" w14:textId="2D83F2D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0 257,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1EFFA1" w14:textId="3A09264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8CE0B5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6E1CC59" w14:textId="0C0F819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693AC9" w14:textId="49EC20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0123A9" w14:textId="02A7BE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C1E0F0" w14:textId="1B809FC6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1DF2929" w14:textId="07B73BDF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93AD8CC" w14:textId="7FAC153A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BC7DA" w14:textId="784D5C9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7 309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C372" w14:textId="4AE6A17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7 309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ACD0AB" w14:textId="0CCE410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14D3F1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394B1B6" w14:textId="5FA0A23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26F0E" w14:textId="307C3CE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1B410D" w14:textId="2939156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9B8F2C" w14:textId="0DF5EB3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D08A24" w14:textId="03DC96CB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C5043F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D5AF7" w14:textId="2E4CEF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7 309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77A97" w14:textId="589B30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7 309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16C9ED" w14:textId="54AEECA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D0EF6E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B7B60AD" w14:textId="55BA608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8B392" w14:textId="6A15A6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DE970" w14:textId="5BA47A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016234" w14:textId="500C6C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2129AD" w14:textId="07AE302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8A1F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79A16D" w14:textId="4079049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7 309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328447" w14:textId="7DB284F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7 309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7095BAE" w14:textId="44A530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871987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223694A" w14:textId="1052214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8B2683" w14:textId="39D46BD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10EEA" w14:textId="25396A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B5D7A4" w14:textId="26ACEE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1E5DA3" w14:textId="5337AD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FAEC6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B7851" w14:textId="1A06B3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7 309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399E8" w14:textId="0E2AC0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7 309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445B5B" w14:textId="1933D34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F43673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8F3B280" w14:textId="743C9A2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3B017" w14:textId="53F31B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574928" w14:textId="307384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9E6576" w14:textId="5AA64B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0A74937" w14:textId="38B686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0ABA8" w14:textId="63DF2D94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61C5A" w14:textId="4D5F7C4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7 309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A9E1C" w14:textId="632FCD5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7 309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4063DA" w14:textId="3BE668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74FBA9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7DB1AE5" w14:textId="1148243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A39757" w14:textId="17A2B3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F19768" w14:textId="57BC5F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4A5076" w14:textId="70A99B6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FDBD6D" w14:textId="35BBA4B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58AA0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0C269" w14:textId="7AAA18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7 309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F2291" w14:textId="6A715C6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7 309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CDE826" w14:textId="19F3307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396AF4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8B71DCE" w14:textId="2196220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FF62F2" w14:textId="17A49BF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3A22D" w14:textId="20FF633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F15E08" w14:textId="008EEA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B12FE6" w14:textId="05BBE54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7 1 02 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875FF8" w14:textId="1458599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79AFFE" w14:textId="1C72F2E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7 309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189B3" w14:textId="00DD3CB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7 309,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EC7D7B" w14:textId="426F691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CCC45D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6CEF73B" w14:textId="471F4FB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F745E" w14:textId="174182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4FFD22" w14:textId="47293E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EA07" w14:textId="23194947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7D54DEDD" w14:textId="54FA5846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BF6B9B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ED3C9" w14:textId="1444C0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1 429 12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4F6BA3" w14:textId="2C8EB79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2 845 835,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DE106BD" w14:textId="7A265C9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2,72</w:t>
            </w:r>
          </w:p>
        </w:tc>
      </w:tr>
      <w:tr w:rsidR="003A6A77" w:rsidRPr="00E81BAD" w14:paraId="6FE899C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39F55DE" w14:textId="2CBA2DC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DF18E" w14:textId="7D7ACB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188822" w14:textId="6AE11E5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2B7F5B" w14:textId="595602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C1B254" w14:textId="28CD06FF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AE32C69" w14:textId="4513EF38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2BA791" w14:textId="53B2095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1 429 12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81D0D" w14:textId="701DC5B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2 845 835,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10F381D" w14:textId="4136FF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2,72</w:t>
            </w:r>
          </w:p>
        </w:tc>
      </w:tr>
      <w:tr w:rsidR="003A6A77" w:rsidRPr="00E81BAD" w14:paraId="1233CDF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9617BFB" w14:textId="75F9B0F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lastRenderedPageBreak/>
              <w:t>Муниципальная программа Благодарненского городского округа Ставропольского края "Развитие жилищно-коммунального хозяйство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DE27AC" w14:textId="07068F4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4C301" w14:textId="21B477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9EF2E" w14:textId="234D03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B98E2D" w14:textId="5C86F6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9045B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CF5094" w14:textId="40BCC54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1 429 12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53021A" w14:textId="24E84DE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2 845 835,5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846C19" w14:textId="7F01FB2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2,72</w:t>
            </w:r>
          </w:p>
        </w:tc>
      </w:tr>
      <w:tr w:rsidR="003A6A77" w:rsidRPr="00E81BAD" w14:paraId="1592478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870DF6E" w14:textId="0A0CC54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33A6EA" w14:textId="26F94B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D173ED" w14:textId="44CB85C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F088E" w14:textId="4ED7AF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49E37D" w14:textId="4374D9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90CD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70EA79" w14:textId="74B5DFD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0 904 247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CF5640" w14:textId="00592B3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2 320 961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99C11D" w14:textId="77DB132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2,67</w:t>
            </w:r>
          </w:p>
        </w:tc>
      </w:tr>
      <w:tr w:rsidR="003A6A77" w:rsidRPr="00E81BAD" w14:paraId="4A8F4EE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7CE1521" w14:textId="2A7B826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монт и содержание автомобильных дорог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0D50BB" w14:textId="5F46CE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DEE330" w14:textId="3A7D8A0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BE6653" w14:textId="7D251B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9687FB3" w14:textId="1393C8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1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7F87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04433B" w14:textId="2786B86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0 904 247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93D8EC" w14:textId="765DA85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82 320 961,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F588D6" w14:textId="0210697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2,67</w:t>
            </w:r>
          </w:p>
        </w:tc>
      </w:tr>
      <w:tr w:rsidR="003A6A77" w:rsidRPr="00E81BAD" w14:paraId="6DDB207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6D414D1" w14:textId="4AAB2CA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держание и ремонт автомобильных дорог общего пользования местного значения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2F88A4" w14:textId="23DC2F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9D903" w14:textId="51115A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273556" w14:textId="21D437E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F35F7A4" w14:textId="657211F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1 01 200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6A086C" w14:textId="0B9B2930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1F9C4" w14:textId="64289B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533 592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7A893" w14:textId="04DBDA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 038 214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BAD71B" w14:textId="0167C84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,55</w:t>
            </w:r>
          </w:p>
        </w:tc>
      </w:tr>
      <w:tr w:rsidR="003A6A77" w:rsidRPr="00E81BAD" w14:paraId="063FCA5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A7A5B04" w14:textId="057AC83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0268D2" w14:textId="525F0A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7BF4E3" w14:textId="232DF0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6E95EF" w14:textId="347FE9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17ADA20" w14:textId="2A1E1E6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1 01 200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ED178" w14:textId="60802ED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86CC40" w14:textId="3092433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533 592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567D0F" w14:textId="7628EB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7 038 214,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0858B4" w14:textId="1AECA20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8,55</w:t>
            </w:r>
          </w:p>
        </w:tc>
      </w:tr>
      <w:tr w:rsidR="003A6A77" w:rsidRPr="00E81BAD" w14:paraId="7C567AF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841E9A8" w14:textId="0310910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DB682" w14:textId="2D9893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3F8951" w14:textId="514C88E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3DE71" w14:textId="002DA4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F94BC0" w14:textId="720793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1 01 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BCF2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A6F32C" w14:textId="27BDD74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7 579 875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CB96F4" w14:textId="38F94C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2 491 967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6B02C8" w14:textId="4F08595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0,09</w:t>
            </w:r>
          </w:p>
        </w:tc>
      </w:tr>
      <w:tr w:rsidR="003A6A77" w:rsidRPr="00E81BAD" w14:paraId="62F81C7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CB81413" w14:textId="0E59330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6D52C" w14:textId="0F068E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CE2A3" w14:textId="099A3AC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DF3F0A" w14:textId="7CCD0BE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822279" w14:textId="614D83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1 01 S86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714C81" w14:textId="75C1E5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0D4D1" w14:textId="2A980F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7 579 875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413B9B" w14:textId="26A135A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52 491 967,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986F71" w14:textId="1194400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0,09</w:t>
            </w:r>
          </w:p>
        </w:tc>
      </w:tr>
      <w:tr w:rsidR="003A6A77" w:rsidRPr="00E81BAD" w14:paraId="3BDAEF6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369CA77" w14:textId="7F68354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Устройство тротуарной дорожки по ул. Красной от дома № 265 до дома № 281 в с.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Александрия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91603" w14:textId="5BD02F7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1E68AC" w14:textId="5CB8F5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A28ACA" w14:textId="3EB55F0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B34E55" w14:textId="4F0AD147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1 01 МИП3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D102B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633A7E" w14:textId="6D0B6CC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3 702,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C7DD33" w14:textId="6A59F6C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3 702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7DB6CE" w14:textId="185CDEF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D144AD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91F11D7" w14:textId="3DE2D68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FC53A1" w14:textId="424C5A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20F7E4" w14:textId="063A89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2CCB4" w14:textId="0EB8AD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03FE4B" w14:textId="5DF4C45F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1 01 МИП3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3F421C" w14:textId="121E4C9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81539" w14:textId="2F6D6C7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3 702,4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2F882" w14:textId="13E7C8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83 702,4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0F47409" w14:textId="3DFA657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865945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87340E" w14:textId="4A12753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Асфальтирование ул. Голикова (от ул. Однокозова до дома №1, 2 ул.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Голикова)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E4C7CA" w14:textId="4128B98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D16DE5" w14:textId="5261EF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71B80C" w14:textId="123450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AE4D46" w14:textId="7C0064F5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1 01 М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730A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722F50" w14:textId="362E08E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10 103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DF631" w14:textId="1F17A5F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10 103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2A7F62" w14:textId="6945A7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AF950A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BF7A65E" w14:textId="3046255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B62DCF" w14:textId="0E13B38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080085" w14:textId="24DB26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08A922" w14:textId="0672EB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4D6DBF" w14:textId="01C68324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1 01 М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77FD8C" w14:textId="37A1B5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6B071" w14:textId="51AA82D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10 103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B9B97" w14:textId="156982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10 103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BCE711" w14:textId="0BBBF07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641640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99778C5" w14:textId="440529F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Обустройство автомобильных дорог общего пользования Благодарненского городского округа Ставропольского края п.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Мокрая Буйвола-х.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Красный Ключ-х.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Дейнекин км 2+390, 3+600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010B90" w14:textId="152905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255FA9" w14:textId="61D39E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3DA1F" w14:textId="0E7AF1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8639754" w14:textId="1D97F364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1 01 М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1309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A281E5" w14:textId="69610B1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E3B6F" w14:textId="4AF40B7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1AD3EF" w14:textId="0F6882F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F1B081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5A6F8BF" w14:textId="3775E49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184A4" w14:textId="40CEABE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6A4579" w14:textId="53A48D5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F7E7C8" w14:textId="6ACFEC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83BFAB" w14:textId="45A60C77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1 01 М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CDF10" w14:textId="0E390F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6176B" w14:textId="3E0B7B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D3CF7" w14:textId="599FB1E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B88D8B" w14:textId="5E780E4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3A8B49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B11C766" w14:textId="3EC9B30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Ремонт автомобильной дороги общего пользования в гравийном исполнении по ул. Свободы от № 1 до № 31 в селе Мирное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B6FB2" w14:textId="5AE70F6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98B8C3" w14:textId="6D47C5A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F4D40E" w14:textId="7576779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77CDF0" w14:textId="5CD62F6C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1 01 М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245A8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B123D6" w14:textId="1FE6272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1 631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8B72F" w14:textId="5B79436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1 631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587C63" w14:textId="561CD69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82B7BB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A25ABEC" w14:textId="2B61FDF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41621C" w14:textId="695961D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5DC328" w14:textId="250A94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14C075" w14:textId="21F94C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82803B2" w14:textId="740A5095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1 01 М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2B08A" w14:textId="4AC24E7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B4EAF" w14:textId="1B4888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1 631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668464" w14:textId="48A52C6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1 631,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F1AA9F" w14:textId="03A587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951920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736E3AB" w14:textId="005D138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Устройство покрытия проезда от ул. Манкаева дом № 55 до ул. Комсомольской дом №41 в ауле Эдельба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C8E113" w14:textId="0DC3CA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6F7A74" w14:textId="2B37FA5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B9AB34" w14:textId="1D8C345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E9B56B" w14:textId="26C15510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1 01 М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E1A74E" w14:textId="34644904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DC4896" w14:textId="61E8FDA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94F87" w14:textId="425814B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FCCA7E4" w14:textId="4820500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000DA6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95AB802" w14:textId="1AAC082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51EC6F" w14:textId="54C246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E831A6" w14:textId="3C1FC6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5602F" w14:textId="2A0760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07AB5D" w14:textId="780AF103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1 01 М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45E2C8" w14:textId="56CD01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9DDE2" w14:textId="11CD6C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20F07" w14:textId="10BCD67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E756FD" w14:textId="377C695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835402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BC7D851" w14:textId="3AE163A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Асфальтирование ул. Голикова (от ул. Однокозова до дома №1, 2 ул.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Голикова) в городе Благодарном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C28407" w14:textId="73B9CB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4FC9E5" w14:textId="39BFC2D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014FBA" w14:textId="0CA188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5C5E06" w14:textId="2BEED51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1 01 Ц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FE2A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F6C54F" w14:textId="04719B1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FC3AB8" w14:textId="1556882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8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E658894" w14:textId="33B1599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4D5876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DEBD0D8" w14:textId="35C6DC8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B7C7C9" w14:textId="29063B3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783147" w14:textId="6F1AC4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740AB" w14:textId="7101ECB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648ABB9" w14:textId="71E459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1 01 ЦИП3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0BC9C" w14:textId="603E85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095CB" w14:textId="599D94E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FF86F4" w14:textId="0D6540D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8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2E9224C" w14:textId="0074A44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1E12FC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EB8C41F" w14:textId="15CE6E5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Обустройство автомобильных дорог общего пользования Благодарненского городского округа Ставропольского края п.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Мокрая Буйвола-х.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Красный Ключ-х.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Дейнекин км 2+390, 3+600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8D891" w14:textId="2B6CBF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8FD88" w14:textId="05F4BAD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130F7D" w14:textId="18AFB61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E461A62" w14:textId="27E937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1 01 Ц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EF1A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3860A9" w14:textId="38F4D9F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135ED" w14:textId="245AF3A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53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0DE7952" w14:textId="5041DC5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3E9A6C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6F2E233" w14:textId="09AF599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C9080" w14:textId="270DAB9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A04D67" w14:textId="527D55C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C62628" w14:textId="2D500E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B2C026" w14:textId="7351DD3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1 01 ЦИП3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822FB3" w14:textId="269FA9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C9ADA" w14:textId="5624075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D7936" w14:textId="3F3AB5B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 53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89FC232" w14:textId="4A59821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5C7564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5AFACA7" w14:textId="66E0CC6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Ремонт автомобильной дороги общего пользования в гравийном исполнении по ул. Свободы от № 1 до № 31 в селе Мирное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7F81D3" w14:textId="590E64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A4387E" w14:textId="183867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18267F" w14:textId="46EE78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5899F31" w14:textId="4594444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1 01 Ц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ACF875" w14:textId="38D3902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4A2A8" w14:textId="640BCCA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64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0CE23" w14:textId="33B613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645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B10FD04" w14:textId="6B248A7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18265F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B468544" w14:textId="73E0726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34B83" w14:textId="0492F48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2490D8" w14:textId="14BC92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58768" w14:textId="214090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B891ED" w14:textId="44FD1B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1 01 ЦИП37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C2EF37" w14:textId="3D0AF40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5FDAB5" w14:textId="6840E74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64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647C5" w14:textId="1CF602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 645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0C0756" w14:textId="24DA763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C56F43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28F0BDA" w14:textId="6BF6FAF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Устройство покрытия проезда от ул. Манкаева дом № 55 до ул. Комсомольской дом №41 в ауле Эдельба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C6707B" w14:textId="7D05E84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D5E0B3" w14:textId="66AC1DC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19E779" w14:textId="73FFCB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7D212DB" w14:textId="3726A7D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1 01 Ц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2A25D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F976A1" w14:textId="61024B9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 1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48BEB4" w14:textId="301B6B5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 167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2C8CC6B" w14:textId="26F220B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355875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EE3EFE6" w14:textId="31DD7E6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6FF15" w14:textId="1946BCD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2488C4" w14:textId="49C736E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9FB39F" w14:textId="7A9241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BAD499" w14:textId="57F978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1 01 ЦИП4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AB28C" w14:textId="189DE7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206AD8" w14:textId="7CCE100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 1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FACF8" w14:textId="08497BC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 167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8B9164" w14:textId="061EC47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B47B10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336D30D" w14:textId="6564833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Пешеходный пере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4B7282" w14:textId="5C09C6D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74EECB" w14:textId="7E1E10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F9CE78" w14:textId="62663C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729A92" w14:textId="0722C20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4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A0D01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5C08B4" w14:textId="5B79C79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4 32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C6AF04" w14:textId="69EB48F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4 318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1350D30" w14:textId="025B2CC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C96C4C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85EEAB3" w14:textId="7ED0E01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монт и содержание пешеходных переходов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5EC5B8" w14:textId="2E310B5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404E1" w14:textId="2A8C58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BE7E9" w14:textId="652EEF0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8C83A6" w14:textId="54956B8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4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A3656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74FE33" w14:textId="034C42B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4 32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8BAB4" w14:textId="1FA914D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4 318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72F4C80" w14:textId="34906C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6ECD32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F081747" w14:textId="23A6C02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монт и содержание пешеходных переходов, находящихся в собственност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71EAD7" w14:textId="4F27848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4B1119" w14:textId="3A14AE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DBC181" w14:textId="467919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49B280A" w14:textId="2EE0EC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4 01 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5BC79F" w14:textId="3B2E9350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5FD3F" w14:textId="05E0A85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4 32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13599" w14:textId="16A6920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4 318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021502" w14:textId="0F3E006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E16454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66E6373" w14:textId="58A11BD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EA2784" w14:textId="37B522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FACCA5" w14:textId="3B09BD8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8999AE" w14:textId="7FB9DA2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1D9637B" w14:textId="17F32E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4 01 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CA3329" w14:textId="673CD2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197EB2" w14:textId="2364225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4 32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1E1B1F" w14:textId="5385182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44 318,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0377C3" w14:textId="33FD4A4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C06ADE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76CEC5D" w14:textId="1716FD5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Останов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B4ACBD" w14:textId="680145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53995D" w14:textId="13C88C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F624C" w14:textId="0FC39F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DACB75" w14:textId="5ED3CB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5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C3D25" w14:textId="5E3F2E5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826ED0" w14:textId="7E3F90B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0 555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E1E824" w14:textId="67A0346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0 555,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93B154" w14:textId="0807C8A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0DAB6E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74AF860" w14:textId="2DA9C26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емонт и содержание остановок общественного транспорта, находящихся в собственности Благодарненского городск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732D9" w14:textId="6494B0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D67C9C" w14:textId="375472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734FA" w14:textId="3DB6A2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F383F87" w14:textId="22935F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5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E9D650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CFA4B6" w14:textId="0AB2D40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0 555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EB84E" w14:textId="097D345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0 555,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21482D" w14:textId="234DA3A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7AC408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1A75326" w14:textId="748B2FE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Установка остановок общественного транспорта, находящихся в собственности Благодарненского городск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2D981F" w14:textId="1AB997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1A366" w14:textId="5CFB6FF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563420" w14:textId="3503BE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1AB90B" w14:textId="6BA6CE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5 01 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9B9E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9EBE9F" w14:textId="793FA8B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0 555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03A776" w14:textId="1A39ADE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0 555,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93C4191" w14:textId="31D092B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23B9BD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6334CD6" w14:textId="299A3C1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77B85" w14:textId="1D0134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EA659F" w14:textId="5246DD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496977" w14:textId="039FCB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5FD8DD" w14:textId="244765E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5 01 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0F7FEF" w14:textId="621C03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BD228" w14:textId="67BEA65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0 555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AA3CAC" w14:textId="17FFCF2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0 555,4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E65AF1" w14:textId="4BBA5DC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0F7C2B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3D5EA69" w14:textId="47ABD8D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E822F" w14:textId="26AA38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24F5DA" w14:textId="6B51C6A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88F8E" w14:textId="1EFD95EE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64A7E884" w14:textId="45A9D282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88FF70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5AB86" w14:textId="3B3E8E4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8 373 993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232E9" w14:textId="69E5B1E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7 030 107,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B7D875" w14:textId="2BE5EE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29</w:t>
            </w:r>
          </w:p>
        </w:tc>
      </w:tr>
      <w:tr w:rsidR="003A6A77" w:rsidRPr="00E81BAD" w14:paraId="37C8D0B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BF6D361" w14:textId="2EF72A2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1820B4" w14:textId="5B18DA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B8BE1" w14:textId="63704F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2258E" w14:textId="669E146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407AB39" w14:textId="7BE4B378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540A69C" w14:textId="2CDED6D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4A714" w14:textId="5980D94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93 148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AA67E" w14:textId="3F1C654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86 383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623645" w14:textId="3F66A25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38</w:t>
            </w:r>
          </w:p>
        </w:tc>
      </w:tr>
      <w:tr w:rsidR="003A6A77" w:rsidRPr="00E81BAD" w14:paraId="38F6B82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DFB68DA" w14:textId="5F6E06D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Развитие жилищно-коммунального хозяйство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F23669" w14:textId="1B096B4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1E0B00" w14:textId="53646D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98C2F6" w14:textId="4ED680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D7C278A" w14:textId="1613A0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05C09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AF498" w14:textId="0A02248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93 148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462F7B" w14:textId="0F40EF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86 383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98475E" w14:textId="4942C02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38</w:t>
            </w:r>
          </w:p>
        </w:tc>
      </w:tr>
      <w:tr w:rsidR="003A6A77" w:rsidRPr="00E81BAD" w14:paraId="4098895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C03127E" w14:textId="20D287D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Развитие жилищно 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96EAC" w14:textId="47B102C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47A2EA" w14:textId="6CC3E8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41AA1A" w14:textId="32C030A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2758AC" w14:textId="121700C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81A54A" w14:textId="2F9C91C5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AECEEB" w14:textId="1785E68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93 148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4C857" w14:textId="06E8A14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86 383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C68993" w14:textId="258006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38</w:t>
            </w:r>
          </w:p>
        </w:tc>
      </w:tr>
      <w:tr w:rsidR="003A6A77" w:rsidRPr="00E81BAD" w14:paraId="04B124F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6D8DC1E" w14:textId="3B82363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812FC2" w14:textId="0D66E0E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11FC8B" w14:textId="3ECEE09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123CE3" w14:textId="218B2FE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6B68284" w14:textId="73B8FD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2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B9E8AF" w14:textId="428522A2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043D0" w14:textId="1AD9FA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93 148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D64BEA" w14:textId="3764C7C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86 383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2B498A" w14:textId="3050C24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38</w:t>
            </w:r>
          </w:p>
        </w:tc>
      </w:tr>
      <w:tr w:rsidR="003A6A77" w:rsidRPr="00E81BAD" w14:paraId="7567BC7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AE354BF" w14:textId="253B203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монт и содержание муниципального жилищного 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6EE64" w14:textId="684F13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44559" w14:textId="3CB1C0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C54B0F" w14:textId="0A2BA4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4DD7596" w14:textId="474B767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2 02 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F4CE2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4FBF8" w14:textId="350B9DA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93 148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931842" w14:textId="19ACBA6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86 383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C167A8A" w14:textId="1278095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38</w:t>
            </w:r>
          </w:p>
        </w:tc>
      </w:tr>
      <w:tr w:rsidR="003A6A77" w:rsidRPr="00E81BAD" w14:paraId="241D90D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7B56A16" w14:textId="220B151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B38D74" w14:textId="1E35D07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469594" w14:textId="118AC0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E4FAC0" w14:textId="130B41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746321" w14:textId="31DD24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2 02 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0BB87D" w14:textId="0BD0B0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16288" w14:textId="6016F3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93 148,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DF46A" w14:textId="6B89669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86 383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366DC2" w14:textId="1131CC4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38</w:t>
            </w:r>
          </w:p>
        </w:tc>
      </w:tr>
      <w:tr w:rsidR="003A6A77" w:rsidRPr="00E81BAD" w14:paraId="5646670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D4AF22F" w14:textId="3E76B1C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39B9A2" w14:textId="6A8E43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935D69" w14:textId="6ECEF7D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34BA6" w14:textId="1507AD0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2A1C96" w14:textId="390AF668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89774F2" w14:textId="51D6D08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6E2236" w14:textId="6286CEE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2 778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3313B" w14:textId="68BD0F9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2 778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248671" w14:textId="380C2E9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F41A4E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5EA75EA" w14:textId="4663E75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Развитие жилищно-коммунального хозяйство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A8911" w14:textId="01AECC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294312" w14:textId="29F93F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FEC09D" w14:textId="5A0C88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300DEB" w14:textId="2DE026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2C3C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D1668" w14:textId="0B3C5CB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2 778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19CAC" w14:textId="25BC8E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2 778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E46D4A" w14:textId="4DC0FC8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D3F084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460C115" w14:textId="7FA50E9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Развитие жилищно 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C2A2F" w14:textId="7A2D12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B0198" w14:textId="2E29486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93115" w14:textId="00CB58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92CDF0D" w14:textId="1415ED1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5C945" w14:textId="071E450E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723D9" w14:textId="2834878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2 778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E7161F" w14:textId="02414AE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2 778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487861" w14:textId="1DE29EB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332256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62CE941" w14:textId="19EF0C0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Развитие 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FD2048" w14:textId="02ACB3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CC3070" w14:textId="3661E27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B210F" w14:textId="643A5BD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E03DA0" w14:textId="2DE152E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2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A902A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7D792" w14:textId="3835D93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2 778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75F580" w14:textId="04DB959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2 778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57F3D7" w14:textId="770562B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24EE54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5D17D90" w14:textId="24A9098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CAC26A" w14:textId="03DF74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91299C" w14:textId="2E8196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F61BFE" w14:textId="3C8A669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09C9C56" w14:textId="248F74C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2 01 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690DE" w14:textId="7080A61A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077C7" w14:textId="2E806ED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2 778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FF30B" w14:textId="1028A81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2 778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2BE075" w14:textId="02C625F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CFE5A4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7BDFF73" w14:textId="06AC69B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FDBCE4" w14:textId="1F60BF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442FB3" w14:textId="5DB23F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E6BAB2" w14:textId="1A33DF0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95223F" w14:textId="52FFF4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2 01 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F8DBA" w14:textId="405573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FCCCF2" w14:textId="2929C68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2 778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4F387C" w14:textId="42B208B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2 778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43694FC" w14:textId="43059FB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3BA63C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4D9E7ED" w14:textId="49CBEDC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3474A" w14:textId="2F6E49D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F2B3B4" w14:textId="351335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E4E7B7" w14:textId="3D0AFA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9A43D4" w14:textId="2A556971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228E884" w14:textId="20FD23D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CFB40" w14:textId="69497C5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4 942 953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FA449" w14:textId="4334D7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3 699 675,5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7E5CC9" w14:textId="5D4D48C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7,23</w:t>
            </w:r>
          </w:p>
        </w:tc>
      </w:tr>
      <w:tr w:rsidR="003A6A77" w:rsidRPr="00E81BAD" w14:paraId="23A49EF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093DF68" w14:textId="78EE3A1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Формирование современной городской среды на 2018-2024 го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EE5F24" w14:textId="66381E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4B10F" w14:textId="11E42AD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C96324" w14:textId="794C34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ED3BFD" w14:textId="7B7793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231F9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7EE287" w14:textId="3564546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4 77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419D" w14:textId="6507A91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4 769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730571" w14:textId="71EEF33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94D26B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D7408B4" w14:textId="76F50AE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Благоустройство общественных территор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7ED574" w14:textId="31B000E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FAAEC" w14:textId="481EA4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DCC2CD" w14:textId="5A8C8C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42A0C9C" w14:textId="5CF1B2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32AA38" w14:textId="728F0A6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B8EF3F" w14:textId="3F6B65C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4 77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F39FA" w14:textId="162C580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4 769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1FE97D" w14:textId="3E3A3B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A41307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FD23CAD" w14:textId="5B15A60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E93A9" w14:textId="688E4F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2399EE" w14:textId="368BD0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509A4" w14:textId="2CC55FD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DFABAC" w14:textId="2AFAB6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 1 F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C9D02E" w14:textId="555A98F4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4467BB" w14:textId="6F27606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4 77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C1D71" w14:textId="54AAFC8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4 769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124DD8" w14:textId="3EA7AE0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252AA9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1EDD6CB" w14:textId="41CBFF3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560A1B" w14:textId="4A0B7F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CE77E9" w14:textId="362A48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B1823" w14:textId="0F267A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239BF2D" w14:textId="523BA6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 1 F2 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67C74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542BBC" w14:textId="5562892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4 77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1EA656" w14:textId="403371B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4 769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EDFFF51" w14:textId="109EFC5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801DDC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867D087" w14:textId="3E441EB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B7AB2D" w14:textId="565AAB9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2EB8EA" w14:textId="6F75B5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789B23" w14:textId="11C643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AE4550B" w14:textId="7E08ECE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 1 F2 5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F8434" w14:textId="3776079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F8673" w14:textId="460D9D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4 77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5AF2A" w14:textId="136782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664 769,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4D9960" w14:textId="05134F6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20B91D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AA601DE" w14:textId="50D98EA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Развитие жилищно-коммунального хозяйство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A2951D" w14:textId="4541DED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3F4FED" w14:textId="0B0F30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A217F" w14:textId="60CA60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13DC47" w14:textId="4EDB01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6732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AC4D19" w14:textId="42DE99F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0 649 653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169F2F" w14:textId="70C628B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 406 375,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1E5A584" w14:textId="7D15025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94</w:t>
            </w:r>
          </w:p>
        </w:tc>
      </w:tr>
      <w:tr w:rsidR="003A6A77" w:rsidRPr="00E81BAD" w14:paraId="683A041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0E5E919" w14:textId="2A06D7C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Благоустройство территории Благодарненского городского 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2C4CAF" w14:textId="6391055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69EEF" w14:textId="4D8609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8BE3A2" w14:textId="2A2E51D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A88928" w14:textId="4E05B78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A29790" w14:textId="73E2F0DD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D5134" w14:textId="4C5FD3B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0 649 653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4130FA" w14:textId="134A33D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 406 375,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00AEAD" w14:textId="20B31AC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94</w:t>
            </w:r>
          </w:p>
        </w:tc>
      </w:tr>
      <w:tr w:rsidR="003A6A77" w:rsidRPr="00E81BAD" w14:paraId="396EF07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4BC50CF" w14:textId="1216A76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74D63D" w14:textId="0A1FBD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4BAF1C" w14:textId="7EA2B2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89B3EB" w14:textId="42B4D0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FC803D4" w14:textId="2DBE26A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47C47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48EB03" w14:textId="72DE73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0 649 653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6CAD82" w14:textId="5B074EA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 406 375,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48F86A" w14:textId="4260D15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94</w:t>
            </w:r>
          </w:p>
        </w:tc>
      </w:tr>
      <w:tr w:rsidR="003A6A77" w:rsidRPr="00E81BAD" w14:paraId="600A358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00B1BA7" w14:textId="174C597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30D87D" w14:textId="6711EA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EE394E" w14:textId="355FEA6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1955F3" w14:textId="3BB060B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034BC7" w14:textId="787A0F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7EFED6" w14:textId="3B5B627C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34703" w14:textId="7DB7AA6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9 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C80DD1" w14:textId="0A11DDF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9 400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7C6C898" w14:textId="6A7CC90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3F1800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2B357E1" w14:textId="503A221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F0730" w14:textId="613B67F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39BF9" w14:textId="3F100F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380A3" w14:textId="662B9D6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EEADD9B" w14:textId="3241B6E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446ED5" w14:textId="1E13AB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5CAE08" w14:textId="73B0655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9 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8D3BC7" w14:textId="512CF28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9 400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3B1716" w14:textId="446208B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0DF558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2C89E7A" w14:textId="7FF5AAE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монт и содержание уличного осв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746852" w14:textId="0EAB1A6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2B587" w14:textId="552055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8AEE88" w14:textId="547D14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EDC63A" w14:textId="5D7F96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DA6B6C" w14:textId="24638AD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7EB98" w14:textId="02B1008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 871 040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F60C7E" w14:textId="5B6E467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 695 336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4A3BA7" w14:textId="3092DE2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73</w:t>
            </w:r>
          </w:p>
        </w:tc>
      </w:tr>
      <w:tr w:rsidR="003A6A77" w:rsidRPr="00E81BAD" w14:paraId="19905B9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2DFF58D" w14:textId="0D61B6F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233D30" w14:textId="78B412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192531" w14:textId="2F3833E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4A7F02" w14:textId="1A2C74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489D66F" w14:textId="367FDE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F42EB4" w14:textId="629509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B71C6" w14:textId="0A93442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 871 040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F05CC" w14:textId="4EA9D92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3 695 336,8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9ECFA2" w14:textId="64FC1F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73</w:t>
            </w:r>
          </w:p>
        </w:tc>
      </w:tr>
      <w:tr w:rsidR="003A6A77" w:rsidRPr="00E81BAD" w14:paraId="1737649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216C15E" w14:textId="37527C0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зелен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05033F" w14:textId="726BCC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5A6865" w14:textId="2C8EC69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3C2BB" w14:textId="7C6684D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326A2F" w14:textId="04025B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0566E" w14:textId="278874F8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A08D22" w14:textId="698DAC2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6 1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31CA8" w14:textId="7B1317B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6 15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7F2190" w14:textId="2681610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395AA4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3199438" w14:textId="4C74477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58131E" w14:textId="23E7B9F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23985" w14:textId="0BD50E1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C57211" w14:textId="078B7E4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B5CC57" w14:textId="0D771F9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6D2176" w14:textId="2E02A7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98F5F" w14:textId="36E5E74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6 1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E11BE" w14:textId="2CE5E7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766 155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F2B84E2" w14:textId="0AEA5F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880878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FB2D112" w14:textId="5C62C8A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бор и транспортировка твердых коммунальных от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0B6081" w14:textId="54B968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81FAD9" w14:textId="67FDB17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812356" w14:textId="0A8CF56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F355F2C" w14:textId="5CAE15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911F61" w14:textId="0C7C2039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CAF0" w14:textId="1D808C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33 613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0F5F62" w14:textId="6794D10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33 613,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CB18BB" w14:textId="5324CB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D1CE21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5DB94AA" w14:textId="45A73BB0" w:rsidR="000532C6" w:rsidRPr="00E81BAD" w:rsidRDefault="000532C6" w:rsidP="000532C6">
            <w:pPr>
              <w:ind w:left="-102" w:right="-102"/>
              <w:jc w:val="both"/>
            </w:pPr>
            <w:bookmarkStart w:id="2" w:name="_Hlk132793109"/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E3230F" w14:textId="3BA9A87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4E678" w14:textId="76B12C7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CA5246" w14:textId="060454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BC3289C" w14:textId="6F2CBE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9D924" w14:textId="229EAC8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0C0635" w14:textId="3C4EB78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33 613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56E7B6" w14:textId="32E2834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133 613,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03FD65" w14:textId="36D2926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0E3895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81A2A07" w14:textId="47477D4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рганизация и содержание мест захоронения (кладбищ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CB25B0" w14:textId="1C9E741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718DEE" w14:textId="05D8B25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5EB7C2" w14:textId="653F2D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1BC4E36" w14:textId="43C6CB9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16B6D" w14:textId="471317AE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52E71A" w14:textId="3C7D1F9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6 071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789442" w14:textId="2732E0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3 591,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6DC6A37" w14:textId="65D551A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85</w:t>
            </w:r>
          </w:p>
        </w:tc>
      </w:tr>
      <w:tr w:rsidR="003A6A77" w:rsidRPr="00E81BAD" w14:paraId="6F52DAE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4187B69" w14:textId="43AB658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8A78F5" w14:textId="2162429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370A57" w14:textId="51A223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64A22A" w14:textId="543314E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DBC966" w14:textId="46B4C5C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CA37EF" w14:textId="2013DBB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846BE5" w14:textId="34E13B2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96 071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51E52" w14:textId="3FA6ECB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83 591,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64E9263" w14:textId="01D3B5A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85</w:t>
            </w:r>
          </w:p>
        </w:tc>
      </w:tr>
      <w:tr w:rsidR="003A6A77" w:rsidRPr="00E81BAD" w14:paraId="2B74964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8A56C58" w14:textId="31ED39C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очие расходы на 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A594A" w14:textId="74CDC31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804640" w14:textId="14C2EE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13BAFA" w14:textId="154F077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F8C55D" w14:textId="13DDF2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B851A1" w14:textId="1E81B146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08D52" w14:textId="449C327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227 372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DA31C5" w14:textId="3749EE1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197 854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5B42823" w14:textId="2A3F5B1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44</w:t>
            </w:r>
          </w:p>
        </w:tc>
      </w:tr>
      <w:tr w:rsidR="003A6A77" w:rsidRPr="00E81BAD" w14:paraId="3FB54D3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2B66AFA" w14:textId="5B967BC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32C759" w14:textId="3717C69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166299" w14:textId="2629FF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14314" w14:textId="343E5BC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E071249" w14:textId="5753D60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5540F3" w14:textId="4646CA9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9A097" w14:textId="24D7135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191 268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2936E" w14:textId="6A0CEC0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161 750,9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5E9CE1" w14:textId="0CC8C8E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43</w:t>
            </w:r>
          </w:p>
        </w:tc>
      </w:tr>
      <w:tr w:rsidR="003A6A77" w:rsidRPr="00E81BAD" w14:paraId="6AD1533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960ED69" w14:textId="0DD0FEE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809D3B" w14:textId="25CF660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1C89DF" w14:textId="2089849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E1F4A5" w14:textId="56B066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B734677" w14:textId="484EA2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32BFC" w14:textId="0BCE22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9B13A0" w14:textId="7E210E2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 10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CB9FE" w14:textId="55293B5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6 10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880915" w14:textId="29D59F8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B9D5F6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B72C7C9" w14:textId="035565E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Установка, ремонт, содержание и благоустройство памятник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6763A0" w14:textId="7E33AF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5E9D7" w14:textId="1FDFC3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88233" w14:textId="666095A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9378EA3" w14:textId="225B3C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7BED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11C7E0" w14:textId="211EAAD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2DC0EE" w14:textId="308D90D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 7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54F3B29" w14:textId="41FA568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247F94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F628FAC" w14:textId="3BD7663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2E805E" w14:textId="517A3E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FF698B" w14:textId="59BC968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0D9B4" w14:textId="32E6C3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82CB0EB" w14:textId="59DAA0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8C221A" w14:textId="3343216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052DAA" w14:textId="316537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5B403" w14:textId="13201C5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 7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EC7CE73" w14:textId="51EC6F9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22ADCA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E320688" w14:textId="7681542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Благоустройство прилегающей территории к храму Казанской иконы Божией Матери, по ул. Ленина, б/н в селе Алексее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317A08" w14:textId="5A8689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234AAA" w14:textId="76468C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F439B8" w14:textId="0B9B273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571924" w14:textId="5A3B4A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6C56F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520ABE" w14:textId="2FABF04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42 018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2E4E7" w14:textId="722E17E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42 018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CC44F81" w14:textId="6D56FA2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78B259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160F0BA" w14:textId="3CC7040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FF087" w14:textId="39F26F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BB4688" w14:textId="24A70F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8DA0ED" w14:textId="37F9AF3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6395EA" w14:textId="00C3484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7B088D" w14:textId="5EB9160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03DB31" w14:textId="7D8EC78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42 018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FCDC10" w14:textId="6989B2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42 018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19335FF" w14:textId="6292C44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BBE4DD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02D12C8" w14:textId="3380AC7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Устройство спортивной площадки с уличными тренажерами по улице Чапаева хутора Алтухов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63F3C" w14:textId="6A650E7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24C850" w14:textId="41E8149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2577A3" w14:textId="7F6BA5C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66B6223" w14:textId="5FC3757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A09BD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7CA72" w14:textId="687F579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4 342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E3F7F" w14:textId="784FF62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4 342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086BAF0" w14:textId="2EA2F5C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832E92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EBC59D1" w14:textId="3CBBDBB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E694F" w14:textId="0DE9B29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AAF95C" w14:textId="5974DE8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2CE310" w14:textId="738B0B6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0FAFD6" w14:textId="38409C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D9621C" w14:textId="21D2C55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59CF2" w14:textId="2DEA508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4 342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2C26A" w14:textId="111F6F4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4 342,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ED90F76" w14:textId="7DFBFD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6E0F39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4265781" w14:textId="472FB55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Благоустройство торговой площадки для выездных ярмарок по улице Ленина,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б/н, в поселке Ставропольски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7B266" w14:textId="0C4D189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83D848" w14:textId="04B4F2A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0D2B48" w14:textId="2CCCF6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423CED" w14:textId="4E291C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282CC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AE8F1" w14:textId="1A286BB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6 608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D76227" w14:textId="1BB9038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6 608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CDD7512" w14:textId="23C926C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AF9EBF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EEE4066" w14:textId="76E1D79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960CD" w14:textId="5117BAC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73407D" w14:textId="166459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7DAEBD" w14:textId="22C2BA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7A54C66" w14:textId="238C317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0A054" w14:textId="5453370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35DA0" w14:textId="17726D8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6 608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BBC49" w14:textId="1BE1463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16 608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A30B6B" w14:textId="2C4F61D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1531AC3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0DEA313" w14:textId="7C69D90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Ремонт мемориала Герою Советского Союза П.М. Дьякову и благоустройство прилегающей к нему территории по ул. Дьякова в с.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2CDCA" w14:textId="03B81D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3DBFF0" w14:textId="494687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F90FD6" w14:textId="31C71BE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6E160AD" w14:textId="3E8607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6C82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7A65CE" w14:textId="36CFBF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11 47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04243" w14:textId="5AFE91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11 47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A1AE78C" w14:textId="7330817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E236EA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DA8A953" w14:textId="26E2B82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4ABD8" w14:textId="62C04E0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F15D61" w14:textId="067DEE1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9818E5" w14:textId="282374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FFEE0C" w14:textId="7336101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2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5C0891" w14:textId="7C13959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C18415" w14:textId="165FE4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11 47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4F890" w14:textId="77C1967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11 474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F08B7A" w14:textId="58B5762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13E2C4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0590ABB" w14:textId="4483390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Благоустройство прилегающей территории к храму Казанской иконы Божией Матери, по ул. Ленина, б/н в селе Алексее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FD90C3" w14:textId="79304A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A740CF" w14:textId="4CAC41C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6E3956" w14:textId="076465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29A870F" w14:textId="31897E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S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3C3D1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0071BF" w14:textId="02CCC5A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643 456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1896C9" w14:textId="04C8651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643 456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5D7429" w14:textId="16DB557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3A39E0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934678B" w14:textId="776A777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52699" w14:textId="4A76A2A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569307" w14:textId="444AD7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53260C" w14:textId="0642EC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7E75E2B" w14:textId="5076484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SИП1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14803A" w14:textId="64C09F3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87D40F" w14:textId="4CA8FAB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643 456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DF3CFC" w14:textId="09A804D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643 456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F3371DA" w14:textId="0DCF9B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6A428F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6F22053" w14:textId="7081081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Устройство спортивной площадки с уличными тренажерами по улице Чапаева хутора Алтухов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CEE952" w14:textId="211FD5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D9A81D" w14:textId="5D4817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131249" w14:textId="31BFA8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B16BBC" w14:textId="20AD19C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S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EF6B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CC2FF" w14:textId="2BC2489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702 24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180A9" w14:textId="5766F71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702 242,7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391ACF0" w14:textId="2422C07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83FA8F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2C5356B" w14:textId="643F7B0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9F3CF6" w14:textId="725F08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F28334" w14:textId="42DF350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A059EC" w14:textId="0801CC2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A6B2A3" w14:textId="480089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SИП1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FF374" w14:textId="57B303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B739F" w14:textId="09ACF98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702 24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F635F" w14:textId="4BEE344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702 242,7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33E75D" w14:textId="0C580E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49650D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D40C3F8" w14:textId="293844B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Благоустройство торговой площадки для выездных ярмарок по улице Ленина,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б/н, в поселке Ставропольски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AF78E" w14:textId="6EAFEA1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E7E32C" w14:textId="6DB4E34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02C7A2" w14:textId="4F80E48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B1519D" w14:textId="1ECCDE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S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94E3F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AD60B" w14:textId="34808F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991 655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F2573D" w14:textId="431B25E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991 655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1098092" w14:textId="038A50B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AE1A89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5A7D585" w14:textId="6C4618C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71693" w14:textId="58313D8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E9D546" w14:textId="7412E0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A7D066" w14:textId="13403FE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5F29719" w14:textId="22DF67F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SИП23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9B5CD7" w14:textId="6FA539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59E3C" w14:textId="308EDB7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991 655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D466D9" w14:textId="7385808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 991 655,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D7A60D4" w14:textId="639F916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EEBB37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E0D8133" w14:textId="7B9A13A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Ремонт мемориала Герою Советского Союза П.М. Дьякову и благоустройство прилегающей к нему территории по ул. Дьякова в с.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223AEC" w14:textId="60EFE0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3B4ED2" w14:textId="6D95C5F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B9505" w14:textId="25D92A1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A0CCA3" w14:textId="1731852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S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771B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334869" w14:textId="61CE3B9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345 968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DBB70" w14:textId="3FD073C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345 968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4BC829E" w14:textId="3AF5AEE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63B540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3502AA2" w14:textId="7E4363B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8032E3" w14:textId="7A55BC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D047D" w14:textId="463D88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11E79B" w14:textId="41A567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EF07FE" w14:textId="018EBB2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SИП2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125737" w14:textId="5BAF1C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8BECF" w14:textId="67DF06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345 968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ACDF58" w14:textId="720A54F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 345 968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F010C22" w14:textId="11696A9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BEBFE6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D13B562" w14:textId="142B9A0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Обустройство торговой площадки по ул. Ленина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261D1" w14:textId="67C17AC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7A60" w14:textId="048F010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D67A7B" w14:textId="7D2724E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525B713" w14:textId="61BEECE8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3 01 М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ED071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35666E" w14:textId="749375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A74D78" w14:textId="580B79D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653E7AE" w14:textId="4B4EC29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</w:tr>
      <w:tr w:rsidR="003A6A77" w:rsidRPr="00E81BAD" w14:paraId="51D868A2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78BFA40" w14:textId="278AFFC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C6FF8" w14:textId="1A82691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306DB7" w14:textId="1806EA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EDB92E" w14:textId="5C4DEC3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EE60049" w14:textId="346C88C6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3 01 М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A5E3EA" w14:textId="42C7D8A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2530FE" w14:textId="07CED4B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567D3" w14:textId="24C308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FCE48B" w14:textId="69256F4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</w:tr>
      <w:tr w:rsidR="003A6A77" w:rsidRPr="00E81BAD" w14:paraId="4DD1E4B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632FB45" w14:textId="5C2A717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Устройство детской площадки в п.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Каменка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E7FE7" w14:textId="63500CC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D81E2" w14:textId="1106A4E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C8116" w14:textId="46F1FD4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A80F57E" w14:textId="4C8D6255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3 01 М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6CE1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C6693" w14:textId="670227C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99 944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67EDBE" w14:textId="58BDC3E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99 944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D1871C9" w14:textId="03116C5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28468C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84113C2" w14:textId="4E76A71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FBEEF" w14:textId="38F400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CBF46" w14:textId="03B12C7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F2C237" w14:textId="3F0470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116D07" w14:textId="284E8F16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3 01 М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09676" w14:textId="68D404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E9080F" w14:textId="28BB98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99 944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6DD19" w14:textId="3FCBCA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99 944,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BCE404" w14:textId="0831E8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8C1235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CB4C01D" w14:textId="7DB5733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3ACAE3" w14:textId="351247A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8642B4" w14:textId="19535B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B9BDDF" w14:textId="2DDDF68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0B5DC9E" w14:textId="3747C527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3 01 М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DD739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91C30" w14:textId="57634BC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97 1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B2239" w14:textId="175EC64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B4CB4CE" w14:textId="29E908A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</w:tr>
      <w:tr w:rsidR="003A6A77" w:rsidRPr="00E81BAD" w14:paraId="2C795C6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475BF02" w14:textId="6BFDC25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2D99F9" w14:textId="01163F8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78D52D" w14:textId="4D8F09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96F284" w14:textId="037C058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E2A39F" w14:textId="47EC5E09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3 01 М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ABD34C" w14:textId="51E06B3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5B77D" w14:textId="297EF98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497 1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ED2F0C" w14:textId="0738496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32AF3C" w14:textId="1564AA3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</w:tr>
      <w:tr w:rsidR="003A6A77" w:rsidRPr="00E81BAD" w14:paraId="1854B18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6DA9975" w14:textId="51E2E9DA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Благоустройство парковой зоны по улице Ленина от улицы О. Кошевого до улицы 8 Марта с установкой детской площадки и малых архитектурных форм в поселке Ставропольски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3E06A1" w14:textId="0932434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912243" w14:textId="684C215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C1AAA" w14:textId="4BA898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5F7B9AF" w14:textId="1DDFAA1C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3 01 М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B44D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BE264" w14:textId="288DC26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8CF5A" w14:textId="61678EC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D76BF0" w14:textId="5CDE672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1CBDDD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42B4BA2" w14:textId="5B290A3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013330" w14:textId="507A4DF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1567CB" w14:textId="7F0D5F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3BA8CB" w14:textId="3F0D3E9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8C7499E" w14:textId="7A274DB8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3 01 М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5FEC06" w14:textId="50DD79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EE4970" w14:textId="5B86BA6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454C9" w14:textId="5AA91F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00 0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B57810" w14:textId="2521292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1E93F5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50B889C" w14:textId="04339E0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Озеленение территории прилегающей к мемориалу Герою Советского Союза П.М. Дьякову по ул. Дьякова в с. Шишкино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16DEED" w14:textId="4B42072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DB0D71" w14:textId="3F1914C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C6CAF" w14:textId="403EAC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A8DBC68" w14:textId="3F79CE29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3 01 МИП4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819B8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F5446" w14:textId="3EE6BF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11 37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86D638" w14:textId="3557262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11 378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B79FCEF" w14:textId="6B608F1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262694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C305A6E" w14:textId="725E8A7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09F5AB" w14:textId="2FF410D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27471" w14:textId="4137C95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9EC4A" w14:textId="1433433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64AB989" w14:textId="0DA6EC41" w:rsidR="000532C6" w:rsidRPr="00E5242F" w:rsidRDefault="000532C6" w:rsidP="000532C6">
            <w:pPr>
              <w:ind w:left="-102" w:right="-102"/>
              <w:rPr>
                <w:sz w:val="23"/>
                <w:szCs w:val="23"/>
              </w:rPr>
            </w:pPr>
            <w:r w:rsidRPr="00E5242F">
              <w:rPr>
                <w:color w:val="000000"/>
                <w:sz w:val="23"/>
                <w:szCs w:val="23"/>
              </w:rPr>
              <w:t>06 3 01 МИП4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BC90C4" w14:textId="57C227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A7A6F" w14:textId="4E7106B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11 37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07B5E3" w14:textId="611BE92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11 378,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D99CD5" w14:textId="06CB95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988B51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46D90B9" w14:textId="4B4046C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Обустройство торговой площадки по ул. Ленина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5F16F" w14:textId="7BE8FD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1BFC47" w14:textId="344AD3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A9F82C" w14:textId="35B050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A29BA8" w14:textId="4801F4C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Ц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3A568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6FC85" w14:textId="0E18ED0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25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254FB" w14:textId="6D4A2B3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E2F2C9" w14:textId="5168B89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</w:tr>
      <w:tr w:rsidR="003A6A77" w:rsidRPr="00E81BAD" w14:paraId="248EA21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C97929E" w14:textId="397F64E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05C7D" w14:textId="674FEF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48FDE1" w14:textId="0090CC7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06BBD" w14:textId="4E008F3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722B0C" w14:textId="06828A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ЦИП3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EA28BA" w14:textId="5909D4D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293857" w14:textId="6936BD2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2 25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635A77" w14:textId="74036FD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92608B" w14:textId="42E6497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</w:tr>
      <w:tr w:rsidR="003A6A77" w:rsidRPr="00E81BAD" w14:paraId="163B17B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EEE28C6" w14:textId="179C790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Устройство детской площадки в п.</w:t>
            </w:r>
            <w:r>
              <w:rPr>
                <w:color w:val="000000"/>
              </w:rPr>
              <w:t xml:space="preserve"> </w:t>
            </w:r>
            <w:r w:rsidRPr="0002611C">
              <w:rPr>
                <w:color w:val="000000"/>
              </w:rPr>
              <w:t>Каменка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EFF88" w14:textId="68DCAB0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BDE8D0" w14:textId="749949E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993653" w14:textId="37B555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3C5E1ED" w14:textId="42AB366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Ц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78F76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B8B829" w14:textId="3D520B3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 6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7DD323" w14:textId="0F843C7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 6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B19C22E" w14:textId="5F1100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988B7E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40A4389" w14:textId="2A592C5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CDE078" w14:textId="3A07CED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29459F" w14:textId="5896ECE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9910" w14:textId="310AB8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DCCC69" w14:textId="0343A0A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ЦИП3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9AAA91" w14:textId="547780B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E4F05" w14:textId="07918FA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 6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A648F" w14:textId="763FBED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3 6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709174" w14:textId="068A516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739372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D03EB91" w14:textId="036073C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Благоустройство территории прилегающей к зданию МОУ "СОШ №4" по ул. Красная, 165 села Сотников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70DA90" w14:textId="264600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7DABB1" w14:textId="6685174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3075EC" w14:textId="1ADAF2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428C9A8" w14:textId="5C89C4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Ц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D13A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82E3C" w14:textId="2C414AC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28698" w14:textId="5FDEDBE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642440B" w14:textId="03A739C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</w:tr>
      <w:tr w:rsidR="003A6A77" w:rsidRPr="00E81BAD" w14:paraId="4158D66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904E4B9" w14:textId="41609A1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C7713C" w14:textId="3203C4B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FF772" w14:textId="559F47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D49293" w14:textId="5A85CB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907FA27" w14:textId="59D7A9E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ЦИП3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4819C" w14:textId="419D7A6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D1689" w14:textId="516C99F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66FF2" w14:textId="4E5B00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D15939" w14:textId="1438C12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0,00</w:t>
            </w:r>
          </w:p>
        </w:tc>
      </w:tr>
      <w:tr w:rsidR="003A6A77" w:rsidRPr="00E81BAD" w14:paraId="158024B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825AFBF" w14:textId="6056FB9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ициативного проекта (Благоустройство парковой зоны по улице Ленина от улицы О. Кошевого до улицы 8 Марта с установкой детской площадки и малых архитектурных форм в поселке Ставропольски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3D7B4" w14:textId="03FEA47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06D966" w14:textId="5AF7AC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CF030F" w14:textId="6A9D3F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FB52A99" w14:textId="2D91ADE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Ц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2FE26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CA949" w14:textId="48C8933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6 983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C72DA2" w14:textId="51C37B5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6 983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02E9113" w14:textId="535FAF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2DF9C4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00CB39A" w14:textId="18E8BE6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531B94" w14:textId="33DCD7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55D9C1" w14:textId="3A44F7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F848D" w14:textId="02D0846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5DCDAFA" w14:textId="1474B3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1 ЦИП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9AD25" w14:textId="5C2531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0435E4" w14:textId="19F93F9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6 983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43051" w14:textId="0A0A672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6 983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40E47A7" w14:textId="4C249D2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3D8173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77BE627" w14:textId="33AD0A4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393824" w14:textId="106F1E7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BA2FA" w14:textId="11F117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185239" w14:textId="691A64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21722DC" w14:textId="348731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A116B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F0EDDB" w14:textId="4191059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92 4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1A4B4" w14:textId="738F3F1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92 48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678656F" w14:textId="5973AC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C57D05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3FF3BD3" w14:textId="45BF83A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A6D2E4" w14:textId="5F2B7F0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F52202" w14:textId="22B5211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2694E0" w14:textId="19C21D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D2A094D" w14:textId="46EEFA4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B3A418" w14:textId="1C6B51D5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AED61" w14:textId="5903FA9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92 4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19912" w14:textId="08B13E5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92 48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3A4AE4" w14:textId="12B0332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2FE4A64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FE06654" w14:textId="0CA7C3A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C2A4B7" w14:textId="1B08A42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35F897" w14:textId="358E032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8E9936" w14:textId="241C7FC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2989D3D" w14:textId="745E07F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D4E0F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61E5F" w14:textId="5664B4C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92 4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7EB6C" w14:textId="7077D72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92 48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5F3799" w14:textId="40871C5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01C87F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1CAAB88" w14:textId="1A55F4D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2368C9" w14:textId="6E9DC1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79B8B" w14:textId="35249B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970A00" w14:textId="5879DC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67680E" w14:textId="55FC54C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8 0 01 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0FDAEC" w14:textId="4C4D90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E508D" w14:textId="56A733F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92 4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4E945" w14:textId="67818D2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092 482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C25D0CF" w14:textId="7012009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6E6F6D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3D9A79E" w14:textId="7DAE7E3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01B16" w14:textId="2A2E106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BFECA" w14:textId="443901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0A53D6" w14:textId="5A08393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3F2B63" w14:textId="0888085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024F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80EAB" w14:textId="65B3BF4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36 04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67B3A0" w14:textId="3BBDD4F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36 048,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262E48F" w14:textId="7C9F0CB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72CBA68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598C5D1" w14:textId="7CB6FF1F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E99475" w14:textId="13664F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10274" w14:textId="56F983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7ED97" w14:textId="3D30675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D627E56" w14:textId="04F93A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95AA3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F0ADE" w14:textId="6835604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36 04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40C43B" w14:textId="62BACC1F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36 048,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B5069E" w14:textId="33359CA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AB26D9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9C1502F" w14:textId="2AC86367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DD059" w14:textId="649A35F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9EC5CA" w14:textId="0B1627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6BFF6" w14:textId="6BF10FA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1CEF14D" w14:textId="19F3211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BBB8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266931" w14:textId="1F4A111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26 69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9E2EEE" w14:textId="777EFBC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26 698,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7B27CB" w14:textId="5D8E836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43BBF21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A230156" w14:textId="3F5496A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F72505" w14:textId="2B239AD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54166C" w14:textId="0FF924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ECEC66" w14:textId="63FCBA6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B35E39E" w14:textId="7188A2B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9E0B8" w14:textId="21D72C6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DEAEC9" w14:textId="56CE86A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26 69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E43AD8" w14:textId="4C100FA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526 698,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CB26AE6" w14:textId="1F355DD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3B6CAF5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C442658" w14:textId="5D5E220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троительный контроль по реализации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7FAF58" w14:textId="7F4D2CD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76B7B5" w14:textId="4EBEA91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727498" w14:textId="036AE2E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EFBCE4" w14:textId="368F8D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2E5038" w14:textId="71847780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C84291" w14:textId="3C28390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3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EA6CB" w14:textId="6E20FCD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3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34185CC" w14:textId="0291880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3FBB77A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6950FC3" w14:textId="241C0AA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8AA838" w14:textId="62D14C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645A44" w14:textId="12649B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E7A816" w14:textId="38B4948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3283579" w14:textId="02B231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255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9848DD" w14:textId="092468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2FFAF6" w14:textId="54CC0A7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3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B7D71" w14:textId="32BA8A3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 35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FC83C3A" w14:textId="3955D28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5C7C395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5EA21CE" w14:textId="2C7A376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1F9109" w14:textId="67ABF9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0BDEC3" w14:textId="4B9FE9F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6DA62D" w14:textId="50DE8B2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38CBCD4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934D88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27BEB" w14:textId="048D57C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2 105 112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38C2E9" w14:textId="3D6C088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2 011 270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89A24A2" w14:textId="74905AE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1</w:t>
            </w:r>
          </w:p>
        </w:tc>
      </w:tr>
      <w:tr w:rsidR="003A6A77" w:rsidRPr="00E81BAD" w14:paraId="036CC906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4B073F5" w14:textId="60FCB97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Развитие жилищно-коммунального хозяйство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5D3E12" w14:textId="5A64112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22F7A1" w14:textId="4BF3CA5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82B314" w14:textId="62A6EB2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D1CED10" w14:textId="38995A0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BF871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F003C" w14:textId="6E1F338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764 64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A8C715" w14:textId="3E08A75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684 770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4EA1677" w14:textId="6D08CAF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4</w:t>
            </w:r>
          </w:p>
        </w:tc>
      </w:tr>
      <w:tr w:rsidR="003A6A77" w:rsidRPr="00E81BAD" w14:paraId="2F64DBC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F688CF8" w14:textId="0560149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50339" w14:textId="5202C63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8988BC" w14:textId="4F79F76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4F64C6" w14:textId="15150DB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D9B68D" w14:textId="63BB595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6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D290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B90F1" w14:textId="255FBCE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764 64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D42539" w14:textId="64DF5A7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684 770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5A4D3F9" w14:textId="679D571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4</w:t>
            </w:r>
          </w:p>
        </w:tc>
      </w:tr>
      <w:tr w:rsidR="003A6A77" w:rsidRPr="00E81BAD" w14:paraId="47312D9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B4F2047" w14:textId="1A224C5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96213B" w14:textId="30D6A62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859B50" w14:textId="35B101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445D3" w14:textId="62853C7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C17697F" w14:textId="2C6D3CC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6 01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370FA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60E77E" w14:textId="75C27EA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764 64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D947A" w14:textId="4182BCD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684 770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8560600" w14:textId="4F945A9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4</w:t>
            </w:r>
          </w:p>
        </w:tc>
      </w:tr>
      <w:tr w:rsidR="003A6A77" w:rsidRPr="00E81BAD" w14:paraId="1FF2B1F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4AF5399" w14:textId="0964AA8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26E894" w14:textId="75EDC13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B540FF" w14:textId="3D198D0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B3834" w14:textId="18452F8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BF7D3E5" w14:textId="313CEE9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8CA17" w14:textId="05B4ABAF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D9C49" w14:textId="0998DDB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764 64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184BF" w14:textId="487E48F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30 684 770,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CEE6057" w14:textId="2FC1E7E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74</w:t>
            </w:r>
          </w:p>
        </w:tc>
      </w:tr>
      <w:tr w:rsidR="003A6A77" w:rsidRPr="00E81BAD" w14:paraId="42AEA83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CA2FC38" w14:textId="3CEA36E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B2CADB" w14:textId="0049E9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1D1D96" w14:textId="2E9B572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4B7CB" w14:textId="186B72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D0BB858" w14:textId="6D1EE49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ABDA63" w14:textId="5534DD8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E600AE" w14:textId="68229DE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 440 753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B4B839" w14:textId="1311041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5 410 890,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0C5892" w14:textId="0ED7617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88</w:t>
            </w:r>
          </w:p>
        </w:tc>
      </w:tr>
      <w:tr w:rsidR="003A6A77" w:rsidRPr="00E81BAD" w14:paraId="5B7F2D7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17905C6" w14:textId="77C1F98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DF600F" w14:textId="678E82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50534" w14:textId="613E41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5568FF" w14:textId="2C50A77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A9AE97" w14:textId="2D3573D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BBA4A" w14:textId="76AA09B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465DDC" w14:textId="7443D96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205 751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B8482" w14:textId="69F7D3C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 155 738,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36742EB" w14:textId="63845C4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9,04</w:t>
            </w:r>
          </w:p>
        </w:tc>
      </w:tr>
      <w:tr w:rsidR="003A6A77" w:rsidRPr="00E81BAD" w14:paraId="57C8E97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8FF8D30" w14:textId="67D4C13E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70071B" w14:textId="680663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4F2CE2" w14:textId="5819A40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07A05B" w14:textId="6AB57E7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AE785CC" w14:textId="4FC1C61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6 01 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04A472" w14:textId="57D8596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BDF8F" w14:textId="21EAE5D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8 141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962E7" w14:textId="4B7F402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18 141,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2D53116" w14:textId="6BCC8E4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3A6A77" w:rsidRPr="00E81BAD" w14:paraId="69FA5D2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1B15737" w14:textId="217B148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BC2C8" w14:textId="09CF7E0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C386B" w14:textId="782367A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AD1878" w14:textId="014B5A1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9084E3" w14:textId="42CBEC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6FBB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34647D" w14:textId="2442F41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40 465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FFA8" w14:textId="379B4D2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26 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FF8767" w14:textId="5BECBF5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6</w:t>
            </w:r>
          </w:p>
        </w:tc>
      </w:tr>
      <w:tr w:rsidR="003A6A77" w:rsidRPr="00E81BAD" w14:paraId="6441259B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4D56143" w14:textId="2475607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11FFB" w14:textId="4601C83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4B574" w14:textId="4D6A8E7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1F1BE" w14:textId="0BE7623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143CE40" w14:textId="46AE9C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4C715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A54629" w14:textId="33C2951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40 465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18323" w14:textId="4ADDFEF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26 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290B373" w14:textId="418B871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6</w:t>
            </w:r>
          </w:p>
        </w:tc>
      </w:tr>
      <w:tr w:rsidR="003A6A77" w:rsidRPr="00E81BAD" w14:paraId="29F7791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24C9B8D" w14:textId="20C9BDF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F84DCF" w14:textId="7689934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CDD305" w14:textId="16E50AB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2531F7" w14:textId="6BD950E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FFAD80C" w14:textId="0B022E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F465C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B16F4" w14:textId="6DCEEEC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40 465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C7F2F" w14:textId="36AAF00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26 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E180151" w14:textId="56C63AB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6</w:t>
            </w:r>
          </w:p>
        </w:tc>
      </w:tr>
      <w:tr w:rsidR="003A6A77" w:rsidRPr="00E81BAD" w14:paraId="3793C51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5EC1F60" w14:textId="0DC67A7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7C6112" w14:textId="1254B26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B60C" w14:textId="564CA90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E8C146" w14:textId="55FC5C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54B8F3E" w14:textId="4D815C0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97 1 00 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C31E2D" w14:textId="76B512F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69B0B1" w14:textId="1BA4BEE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40 465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AC3204" w14:textId="1A3CA0D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 326 50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407BABE" w14:textId="22F290A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6</w:t>
            </w:r>
          </w:p>
        </w:tc>
      </w:tr>
      <w:tr w:rsidR="003A6A77" w:rsidRPr="00E81BAD" w14:paraId="3266128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AFCFACB" w14:textId="4EA31906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E05C1" w14:textId="6203DF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9F85F1" w14:textId="4999C0C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E25DA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2F30515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BAD9035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822907" w14:textId="2A8529D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9 93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CE16A" w14:textId="51A2387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9 935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105A53" w14:textId="575D7C5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bookmarkEnd w:id="2"/>
      <w:tr w:rsidR="000532C6" w:rsidRPr="00E81BAD" w14:paraId="48D3C8D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D675490" w14:textId="3877A4D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23FF6A" w14:textId="60FABAE5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0A5CF2" w14:textId="0DE0BC4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9CAF24" w14:textId="01A3EEE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DF7E268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79B55997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3ADD55" w14:textId="090FBD4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9 93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49D9E0" w14:textId="3BDC0AB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9 935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A38319B" w14:textId="03947C0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0532C6" w:rsidRPr="00E81BAD" w14:paraId="4F2B263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7FCDEA60" w14:textId="72677488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Развитие жилищно-коммунального хозяйство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A55D23" w14:textId="05EE6A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F2CFB8" w14:textId="267DB1F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7B50A" w14:textId="3F21979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D890963" w14:textId="06C1588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A031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65BCE" w14:textId="426E9A6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9 93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CD9CF" w14:textId="2826F77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9 935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4CAA3A" w14:textId="79F0DFC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0532C6" w:rsidRPr="00E81BAD" w14:paraId="288BEA70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5671B0C" w14:textId="28C5DB0B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Благоустройство территории Благодарненского городского 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5853C" w14:textId="4970F15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551B86" w14:textId="0CE66C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DBD85" w14:textId="7ED837F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2C68FC" w14:textId="47E845E4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C48B4D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0D746" w14:textId="34CE0E2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9 93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EF6B27" w14:textId="60029FB9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9 935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EE7F07" w14:textId="5FB6721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0532C6" w:rsidRPr="00E81BAD" w14:paraId="53F569DD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1AAD9BB0" w14:textId="7542EBA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3A6FFA" w14:textId="2357AB6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E696C6" w14:textId="755775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32F24F" w14:textId="374CE65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386AC5F" w14:textId="1C2E972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G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8F931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B1713" w14:textId="4269F92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9 93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10A72" w14:textId="76873CC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9 935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C7A8964" w14:textId="3D339DA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0532C6" w:rsidRPr="00E81BAD" w14:paraId="67C3CE5C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8EB2765" w14:textId="0034A13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52F494" w14:textId="7E1A34C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7DB605" w14:textId="4E6819D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B900" w14:textId="0AB49AC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1123760" w14:textId="4DA2DBA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G2 52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E339C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DB589" w14:textId="7BD145D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9 93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9FBA4" w14:textId="267167C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9 935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457CF97" w14:textId="67A818E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0532C6" w:rsidRPr="00E81BAD" w14:paraId="70C4E1F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DD09F06" w14:textId="36CF8825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18FD5" w14:textId="52A6B87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A7B260" w14:textId="60FEF8C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2D81B" w14:textId="309AE4C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6D9455F" w14:textId="414865A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3 G2 526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724E1" w14:textId="116FFDE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5E9DA2" w14:textId="106C38A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9 93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23E26" w14:textId="22C6E957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379 935,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A6F9AB" w14:textId="43F273B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0532C6" w:rsidRPr="00E81BAD" w14:paraId="62F68F78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C1EDB69" w14:textId="474D12E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D43B03" w14:textId="72DB44A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E8C333" w14:textId="60E62DA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953E96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5A8EF02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89F3AE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418CB" w14:textId="797288A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9 491 0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81243" w14:textId="39F0795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8 735 838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C19177" w14:textId="596B7AA2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1</w:t>
            </w:r>
          </w:p>
        </w:tc>
      </w:tr>
      <w:tr w:rsidR="000532C6" w:rsidRPr="00E81BAD" w14:paraId="004D331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7EAD792" w14:textId="0B4C8101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CC1DF" w14:textId="10FDC94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866CF1" w14:textId="731F47F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0E26CE" w14:textId="121897C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5F36AB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36523CC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F1BA7E" w14:textId="5483D7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9 491 0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8C2959" w14:textId="60F8E9DE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8 735 838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31B104D" w14:textId="4830D2E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1</w:t>
            </w:r>
          </w:p>
        </w:tc>
      </w:tr>
      <w:tr w:rsidR="000532C6" w:rsidRPr="00E81BAD" w14:paraId="3A4BF58A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2CACC587" w14:textId="1418897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Муниципальная программа Благодарненского городского округа Ставропольского края "Развитие жилищно-коммунального хозяйство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22A847" w14:textId="0C5D888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9EAB05" w14:textId="7B4A3ECF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13C925" w14:textId="6A5880C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3F183A54" w14:textId="605092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0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82709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266D61" w14:textId="0E122F2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9 491 0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F0D3C" w14:textId="6AA759B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8 735 838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EB9F53" w14:textId="31296898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1</w:t>
            </w:r>
          </w:p>
        </w:tc>
      </w:tr>
      <w:tr w:rsidR="000532C6" w:rsidRPr="00E81BAD" w14:paraId="68970C4F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F17866D" w14:textId="1C9E6204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одпрограмма "Развитие жилищно 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CCE87" w14:textId="03230248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DBDD18" w14:textId="711B3AED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DC992" w14:textId="3CB08DD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EAB695" w14:textId="5C3E1F5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2 00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6B7C72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92073D" w14:textId="564502D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9 491 0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CA998" w14:textId="308B5284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8 735 838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A72FE6A" w14:textId="6BE96C5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1</w:t>
            </w:r>
          </w:p>
        </w:tc>
      </w:tr>
      <w:tr w:rsidR="000532C6" w:rsidRPr="00E81BAD" w14:paraId="7B52FA27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5C030CF" w14:textId="74ED3B82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D1D36" w14:textId="4C10F39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F67A4F" w14:textId="415CFFE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BEEC70" w14:textId="27D329C6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65813FF4" w14:textId="6AF66260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2 02 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F677B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1AC7A" w14:textId="0928E7B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9 491 0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32B982" w14:textId="014E7EF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8 735 838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8038D5D" w14:textId="3B68E27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91</w:t>
            </w:r>
          </w:p>
        </w:tc>
      </w:tr>
      <w:tr w:rsidR="000532C6" w:rsidRPr="00E81BAD" w14:paraId="7A2C2AC4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3953B469" w14:textId="41C556FC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3CFEED" w14:textId="4AA6DFB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CC1AF" w14:textId="7EE1EF2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F2C84" w14:textId="3C9FE24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60BAAE7" w14:textId="5CB8085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2 02 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84FC9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09B334" w14:textId="1B25EAC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976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C9BEC" w14:textId="18AD5620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976 24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96671E5" w14:textId="4CCDBE13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0532C6" w:rsidRPr="00E81BAD" w14:paraId="6C9239D3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0B719379" w14:textId="0C01BE70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333C96" w14:textId="39F398D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A7FFBE" w14:textId="513C4FB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0AC6CF" w14:textId="11CC16B9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379C22D" w14:textId="5D9083D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2 02 L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1AFD0E" w14:textId="0C1F61C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6AF195" w14:textId="2AF77E8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976 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C29F65" w14:textId="73BE4D2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8 976 240,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D69BD5B" w14:textId="66A27C8D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100,00</w:t>
            </w:r>
          </w:p>
        </w:tc>
      </w:tr>
      <w:tr w:rsidR="000532C6" w:rsidRPr="00E81BAD" w14:paraId="4478A3CE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40C157D3" w14:textId="02910DA9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532360" w14:textId="11C5B71B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80FF08" w14:textId="690E4ED1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491A0" w14:textId="64F287C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713780D" w14:textId="474F0387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2 02 S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F144C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E8F0D2" w14:textId="3D473B0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514 8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6B704B" w14:textId="70AFF4A6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9 759 598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DBFDC70" w14:textId="2949693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75</w:t>
            </w:r>
          </w:p>
        </w:tc>
      </w:tr>
      <w:tr w:rsidR="000532C6" w:rsidRPr="00E81BAD" w14:paraId="235A6F81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6330FE0F" w14:textId="0056F00D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F78B0" w14:textId="2243E09E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64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15DFB7" w14:textId="210CC23A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1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3438EA" w14:textId="0183EF1C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8781CC8" w14:textId="3D78B5F3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06 2 02 S49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F51234" w14:textId="5AE90EA2" w:rsidR="000532C6" w:rsidRPr="00E81BAD" w:rsidRDefault="000532C6" w:rsidP="000532C6">
            <w:pPr>
              <w:ind w:left="-102" w:right="-102"/>
            </w:pPr>
            <w:r w:rsidRPr="0002611C">
              <w:rPr>
                <w:color w:val="00000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C81DCC" w14:textId="39E33C9C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60 514 8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2BEAD5" w14:textId="5D990BC1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59 759 598,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5DCD169" w14:textId="5364D835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8,75</w:t>
            </w:r>
          </w:p>
        </w:tc>
      </w:tr>
      <w:tr w:rsidR="000532C6" w:rsidRPr="00E81BAD" w14:paraId="6091D299" w14:textId="77777777" w:rsidTr="003A6A77">
        <w:trPr>
          <w:trHeight w:val="70"/>
        </w:trPr>
        <w:tc>
          <w:tcPr>
            <w:tcW w:w="8714" w:type="dxa"/>
            <w:shd w:val="clear" w:color="auto" w:fill="auto"/>
          </w:tcPr>
          <w:p w14:paraId="5F7470D8" w14:textId="5EC75513" w:rsidR="000532C6" w:rsidRPr="00E81BAD" w:rsidRDefault="000532C6" w:rsidP="000532C6">
            <w:pPr>
              <w:ind w:left="-102" w:right="-102"/>
              <w:jc w:val="both"/>
            </w:pPr>
            <w:r w:rsidRPr="0002611C">
              <w:rPr>
                <w:color w:val="000000"/>
              </w:rPr>
              <w:t>Всего</w:t>
            </w:r>
          </w:p>
        </w:tc>
        <w:tc>
          <w:tcPr>
            <w:tcW w:w="425" w:type="dxa"/>
            <w:shd w:val="clear" w:color="auto" w:fill="auto"/>
          </w:tcPr>
          <w:p w14:paraId="1119E52A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284" w:type="dxa"/>
            <w:shd w:val="clear" w:color="auto" w:fill="auto"/>
          </w:tcPr>
          <w:p w14:paraId="297935CE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283" w:type="dxa"/>
            <w:shd w:val="clear" w:color="auto" w:fill="auto"/>
          </w:tcPr>
          <w:p w14:paraId="2A11E67F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560" w:type="dxa"/>
            <w:shd w:val="clear" w:color="auto" w:fill="auto"/>
          </w:tcPr>
          <w:p w14:paraId="0BC454A1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425" w:type="dxa"/>
            <w:shd w:val="clear" w:color="auto" w:fill="auto"/>
          </w:tcPr>
          <w:p w14:paraId="05EF6AB3" w14:textId="77777777" w:rsidR="000532C6" w:rsidRPr="00E81BAD" w:rsidRDefault="000532C6" w:rsidP="000532C6">
            <w:pPr>
              <w:ind w:left="-102" w:right="-102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D1012" w14:textId="2017A25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637 888 440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BE6179" w14:textId="45BC387A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2 550 996 433,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AE3E1E" w14:textId="60CF7BBB" w:rsidR="000532C6" w:rsidRPr="00E81BAD" w:rsidRDefault="000532C6" w:rsidP="000532C6">
            <w:pPr>
              <w:ind w:left="-102" w:right="-102"/>
              <w:jc w:val="right"/>
            </w:pPr>
            <w:r w:rsidRPr="0002611C">
              <w:rPr>
                <w:color w:val="000000"/>
              </w:rPr>
              <w:t>96,71</w:t>
            </w:r>
          </w:p>
        </w:tc>
      </w:tr>
    </w:tbl>
    <w:p w14:paraId="76281A4A" w14:textId="77777777" w:rsidR="00A83555" w:rsidRDefault="00A83555" w:rsidP="0052224E">
      <w:pPr>
        <w:spacing w:line="240" w:lineRule="exact"/>
        <w:jc w:val="right"/>
        <w:rPr>
          <w:sz w:val="28"/>
        </w:rPr>
      </w:pPr>
    </w:p>
    <w:p w14:paraId="7B8585A3" w14:textId="77777777" w:rsidR="00D37A2A" w:rsidRDefault="00D37A2A" w:rsidP="00D37A2A">
      <w:pPr>
        <w:jc w:val="center"/>
        <w:rPr>
          <w:sz w:val="28"/>
        </w:rPr>
      </w:pPr>
      <w:r>
        <w:rPr>
          <w:sz w:val="28"/>
        </w:rPr>
        <w:t>______________________________</w:t>
      </w:r>
    </w:p>
    <w:p w14:paraId="4C64A8B0" w14:textId="131D0160" w:rsidR="00D37A2A" w:rsidRDefault="00D37A2A" w:rsidP="00D37A2A">
      <w:pPr>
        <w:jc w:val="center"/>
        <w:rPr>
          <w:sz w:val="28"/>
        </w:rPr>
      </w:pPr>
    </w:p>
    <w:p w14:paraId="5ACA7DC4" w14:textId="1924DBF1" w:rsidR="008E4023" w:rsidRDefault="008E4023" w:rsidP="00D37A2A">
      <w:pPr>
        <w:jc w:val="center"/>
        <w:rPr>
          <w:sz w:val="28"/>
        </w:rPr>
      </w:pPr>
    </w:p>
    <w:p w14:paraId="361669B1" w14:textId="14E18D89" w:rsidR="004760A8" w:rsidRDefault="004760A8" w:rsidP="00D37A2A">
      <w:pPr>
        <w:jc w:val="center"/>
        <w:rPr>
          <w:sz w:val="28"/>
        </w:rPr>
      </w:pPr>
    </w:p>
    <w:p w14:paraId="2BFF7944" w14:textId="02DBFDE6" w:rsidR="004760A8" w:rsidRDefault="004760A8" w:rsidP="00D37A2A">
      <w:pPr>
        <w:jc w:val="center"/>
        <w:rPr>
          <w:sz w:val="28"/>
        </w:rPr>
      </w:pPr>
    </w:p>
    <w:p w14:paraId="4CA80C03" w14:textId="65E1B66B" w:rsidR="004760A8" w:rsidRDefault="004760A8" w:rsidP="00D37A2A">
      <w:pPr>
        <w:jc w:val="center"/>
        <w:rPr>
          <w:sz w:val="28"/>
        </w:rPr>
      </w:pPr>
    </w:p>
    <w:tbl>
      <w:tblPr>
        <w:tblStyle w:val="ab"/>
        <w:tblW w:w="0" w:type="auto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D37A2A" w14:paraId="13292853" w14:textId="77777777" w:rsidTr="008233A0">
        <w:tc>
          <w:tcPr>
            <w:tcW w:w="4212" w:type="dxa"/>
          </w:tcPr>
          <w:p w14:paraId="4CA8461F" w14:textId="5AF9E728" w:rsidR="00B43E97" w:rsidRDefault="00B43E97" w:rsidP="00B43E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t>Приложение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  <w:p w14:paraId="6E96F976" w14:textId="2B25C83B" w:rsidR="00B43E97" w:rsidRDefault="00B43E97" w:rsidP="00B43E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t>к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решению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овет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депутатов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Благодарнен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город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округ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таврополь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края</w:t>
            </w:r>
          </w:p>
          <w:p w14:paraId="30ED1AC8" w14:textId="5A701D18" w:rsidR="00D37A2A" w:rsidRDefault="00146DCF" w:rsidP="00B43E9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т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486714">
              <w:rPr>
                <w:sz w:val="28"/>
                <w:szCs w:val="28"/>
              </w:rPr>
              <w:t>6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0532C6">
              <w:rPr>
                <w:sz w:val="28"/>
                <w:szCs w:val="28"/>
              </w:rPr>
              <w:t>3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8B27E3">
              <w:rPr>
                <w:sz w:val="28"/>
                <w:szCs w:val="28"/>
              </w:rPr>
              <w:t xml:space="preserve"> </w:t>
            </w:r>
            <w:r w:rsidR="00A66F9A">
              <w:rPr>
                <w:sz w:val="28"/>
                <w:szCs w:val="28"/>
              </w:rPr>
              <w:t>67</w:t>
            </w:r>
          </w:p>
        </w:tc>
      </w:tr>
    </w:tbl>
    <w:p w14:paraId="2CFCBE70" w14:textId="77777777" w:rsidR="00D37A2A" w:rsidRDefault="00D37A2A" w:rsidP="00D37A2A">
      <w:pPr>
        <w:jc w:val="center"/>
        <w:rPr>
          <w:sz w:val="28"/>
        </w:rPr>
      </w:pPr>
    </w:p>
    <w:p w14:paraId="772290B2" w14:textId="77777777" w:rsidR="009E6E05" w:rsidRDefault="009E6E05" w:rsidP="009E6E05">
      <w:pPr>
        <w:spacing w:line="240" w:lineRule="exact"/>
        <w:jc w:val="center"/>
        <w:rPr>
          <w:sz w:val="28"/>
        </w:rPr>
      </w:pPr>
    </w:p>
    <w:p w14:paraId="0415FDD8" w14:textId="77777777" w:rsidR="009E6E05" w:rsidRPr="009E6E05" w:rsidRDefault="009E6E05" w:rsidP="009E6E05">
      <w:pPr>
        <w:spacing w:line="240" w:lineRule="exact"/>
        <w:jc w:val="center"/>
        <w:rPr>
          <w:sz w:val="28"/>
        </w:rPr>
      </w:pPr>
      <w:r w:rsidRPr="009E6E05">
        <w:rPr>
          <w:sz w:val="28"/>
        </w:rPr>
        <w:t>РАСХОДЫ</w:t>
      </w:r>
    </w:p>
    <w:p w14:paraId="5AB800A3" w14:textId="2E76E49F" w:rsidR="009E6E05" w:rsidRPr="009E6E05" w:rsidRDefault="009E6E05" w:rsidP="009E6E05">
      <w:pPr>
        <w:spacing w:line="240" w:lineRule="exact"/>
        <w:jc w:val="center"/>
        <w:rPr>
          <w:sz w:val="28"/>
          <w:szCs w:val="28"/>
        </w:rPr>
      </w:pPr>
      <w:r w:rsidRPr="009E6E05"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по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разделам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и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подразделам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классификации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расходов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бюджетов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20</w:t>
      </w:r>
      <w:r w:rsidR="00135EE5">
        <w:rPr>
          <w:sz w:val="28"/>
          <w:szCs w:val="28"/>
        </w:rPr>
        <w:t>2</w:t>
      </w:r>
      <w:r w:rsidR="000532C6">
        <w:rPr>
          <w:sz w:val="28"/>
          <w:szCs w:val="28"/>
        </w:rPr>
        <w:t>2</w:t>
      </w:r>
      <w:r w:rsidR="008B27E3">
        <w:rPr>
          <w:sz w:val="28"/>
          <w:szCs w:val="28"/>
        </w:rPr>
        <w:t xml:space="preserve"> </w:t>
      </w:r>
      <w:r w:rsidRPr="009E6E05">
        <w:rPr>
          <w:sz w:val="28"/>
          <w:szCs w:val="28"/>
        </w:rPr>
        <w:t>год</w:t>
      </w:r>
    </w:p>
    <w:p w14:paraId="5FFD5DC1" w14:textId="5D64370C" w:rsidR="009E6E05" w:rsidRDefault="009E6E05" w:rsidP="009E6E05">
      <w:pPr>
        <w:spacing w:line="240" w:lineRule="exact"/>
        <w:ind w:right="-172"/>
        <w:jc w:val="right"/>
        <w:rPr>
          <w:sz w:val="28"/>
        </w:rPr>
      </w:pPr>
      <w:r w:rsidRPr="009E6E05">
        <w:rPr>
          <w:sz w:val="28"/>
        </w:rPr>
        <w:t>(рублей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48"/>
        <w:gridCol w:w="410"/>
        <w:gridCol w:w="477"/>
        <w:gridCol w:w="1914"/>
        <w:gridCol w:w="2197"/>
        <w:gridCol w:w="1148"/>
      </w:tblGrid>
      <w:tr w:rsidR="009727B5" w:rsidRPr="00820CE2" w14:paraId="5BD11136" w14:textId="77777777" w:rsidTr="009727B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FA63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8B19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D79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D80F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утверждено</w:t>
            </w:r>
          </w:p>
          <w:p w14:paraId="4D698DC4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на 2022 год</w:t>
            </w:r>
          </w:p>
          <w:p w14:paraId="65707BA2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с учетом</w:t>
            </w:r>
          </w:p>
          <w:p w14:paraId="2743D11E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изме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2883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исполнено за 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27C5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процент</w:t>
            </w:r>
          </w:p>
          <w:p w14:paraId="4E4F85E9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исполнения</w:t>
            </w:r>
          </w:p>
        </w:tc>
      </w:tr>
      <w:tr w:rsidR="009727B5" w:rsidRPr="00820CE2" w14:paraId="4B3AB3F6" w14:textId="77777777" w:rsidTr="009727B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2F16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377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AB77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C8E6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0322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188E" w14:textId="77777777" w:rsidR="009727B5" w:rsidRPr="00820CE2" w:rsidRDefault="009727B5" w:rsidP="00EC4C18">
            <w:pPr>
              <w:ind w:left="-102" w:right="-102"/>
              <w:jc w:val="center"/>
            </w:pPr>
            <w:r w:rsidRPr="00820CE2">
              <w:t>6</w:t>
            </w:r>
          </w:p>
        </w:tc>
      </w:tr>
      <w:tr w:rsidR="009727B5" w:rsidRPr="00820CE2" w14:paraId="3FBEE8CC" w14:textId="77777777" w:rsidTr="009727B5">
        <w:trPr>
          <w:trHeight w:val="28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16BCEF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5AEB20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FAFD59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2D60730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 xml:space="preserve">222 489 858,20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DE9DB2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 xml:space="preserve">215 360 198,2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5486A9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6,80</w:t>
            </w:r>
          </w:p>
        </w:tc>
      </w:tr>
      <w:tr w:rsidR="009727B5" w:rsidRPr="00820CE2" w14:paraId="47F51B17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19F5A710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16D933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97187A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92B479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 747 577,8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25745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 626 443,5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7AED79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5,59</w:t>
            </w:r>
          </w:p>
        </w:tc>
      </w:tr>
      <w:tr w:rsidR="009727B5" w:rsidRPr="00820CE2" w14:paraId="03E0FD93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211D1CEC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EB3BDC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64549D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0F083D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4 881 823,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BBFA15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4 805 298,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75BD04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8,43</w:t>
            </w:r>
          </w:p>
        </w:tc>
      </w:tr>
      <w:tr w:rsidR="009727B5" w:rsidRPr="00820CE2" w14:paraId="1487B217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696CAFF0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A68B98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45EDEE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C5A7A3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89 549 939,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BD12CD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86 073 729,9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86FC3E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6,12</w:t>
            </w:r>
          </w:p>
        </w:tc>
      </w:tr>
      <w:tr w:rsidR="009727B5" w:rsidRPr="00820CE2" w14:paraId="3DB33179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34C7CE7C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493260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1E8A15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A40F30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48 82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E769D3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48 82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D37EC6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0,00</w:t>
            </w:r>
          </w:p>
        </w:tc>
      </w:tr>
      <w:tr w:rsidR="009727B5" w:rsidRPr="00820CE2" w14:paraId="5CEB86F9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1E7DBAA3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6DC439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60DA3B7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4E5143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8 810 932,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905081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8 777 836,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6D448C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82</w:t>
            </w:r>
          </w:p>
        </w:tc>
      </w:tr>
      <w:tr w:rsidR="009727B5" w:rsidRPr="00820CE2" w14:paraId="6E8917DB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52A5EFAC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E884EF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408A6E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0B9459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5 241 98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46F3DF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5 241 981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068E2D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0,00</w:t>
            </w:r>
          </w:p>
        </w:tc>
      </w:tr>
      <w:tr w:rsidR="009727B5" w:rsidRPr="00820CE2" w14:paraId="2ECB1CAA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1C651FA7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7BFD24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AB461D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ADA013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1 108 784,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E2D511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7 686 088,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14B0B0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6,61</w:t>
            </w:r>
          </w:p>
        </w:tc>
      </w:tr>
      <w:tr w:rsidR="009727B5" w:rsidRPr="00820CE2" w14:paraId="5547CE30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41177F99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86E241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A2B100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6D4196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 092 293,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7A099B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 851 81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CF71A5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88,51</w:t>
            </w:r>
          </w:p>
        </w:tc>
      </w:tr>
      <w:tr w:rsidR="009727B5" w:rsidRPr="00820CE2" w14:paraId="099E4460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3EBDDC08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AEFB85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F3E447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892BCC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 092 293,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61E6D5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 851 81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E15C49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88,51</w:t>
            </w:r>
          </w:p>
        </w:tc>
      </w:tr>
      <w:tr w:rsidR="009727B5" w:rsidRPr="00820CE2" w14:paraId="35245793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17B1C0EA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4280AA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4EC151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5B05D0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 880 783,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FAB7AF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 880 783,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65741E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0,00</w:t>
            </w:r>
          </w:p>
        </w:tc>
      </w:tr>
      <w:tr w:rsidR="009727B5" w:rsidRPr="00820CE2" w14:paraId="2D8DB20D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4E40707A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27DC81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42EEB9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CCE8FB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 880 783,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129A62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 880 783,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B97A17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0,00</w:t>
            </w:r>
          </w:p>
        </w:tc>
      </w:tr>
      <w:tr w:rsidR="009727B5" w:rsidRPr="00820CE2" w14:paraId="1C0C0E6E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2FF47391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024928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BD6850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57844E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61 039 730,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7B6381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92 348 077,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A51B11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73,69</w:t>
            </w:r>
          </w:p>
        </w:tc>
      </w:tr>
      <w:tr w:rsidR="009727B5" w:rsidRPr="00820CE2" w14:paraId="10C3E357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15924EBB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E31B53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9C0C41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8EEFEF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7 988 624,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9760E4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7 919 264,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6CE617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13</w:t>
            </w:r>
          </w:p>
        </w:tc>
      </w:tr>
      <w:tr w:rsidR="009727B5" w:rsidRPr="00820CE2" w14:paraId="05E3AA49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45F53222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911EA9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523134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3682BD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51 429 128,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426740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82 845 835,5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7FCCE2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72,72</w:t>
            </w:r>
          </w:p>
        </w:tc>
      </w:tr>
      <w:tr w:rsidR="009727B5" w:rsidRPr="00820CE2" w14:paraId="2F7C5DEE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0A085E22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0FE6E2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197692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E68C4A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 621 978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A0D724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 582 977,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6A34E7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7,60</w:t>
            </w:r>
          </w:p>
        </w:tc>
      </w:tr>
      <w:tr w:rsidR="009727B5" w:rsidRPr="00820CE2" w14:paraId="133B293E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512C4F66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EED106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D5AC46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EABC8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78 373 993,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50F3E4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77 030 107,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A962AC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8,29</w:t>
            </w:r>
          </w:p>
        </w:tc>
      </w:tr>
      <w:tr w:rsidR="009727B5" w:rsidRPr="00820CE2" w14:paraId="52CAE8EA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5FA9F14F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9B4FF9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57C8FF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C68153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 093 148,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5C512D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 086 383,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A31E36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38</w:t>
            </w:r>
          </w:p>
        </w:tc>
      </w:tr>
      <w:tr w:rsidR="009727B5" w:rsidRPr="00820CE2" w14:paraId="776AF20C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4D56370B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8A7942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5AD820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224D44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32 778,5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FB1D79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32 778,5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A6507F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0,00</w:t>
            </w:r>
          </w:p>
        </w:tc>
      </w:tr>
      <w:tr w:rsidR="009727B5" w:rsidRPr="00820CE2" w14:paraId="40D81CBE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5CD4B55D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3E8620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4AC758E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26B30F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44 942 953,9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0248F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43 699 675,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77612F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7,23</w:t>
            </w:r>
          </w:p>
        </w:tc>
      </w:tr>
      <w:tr w:rsidR="009727B5" w:rsidRPr="00820CE2" w14:paraId="037B4A01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3DD3889B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2C6524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31172D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531859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32 105 112,6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DA0A0B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32 011 270,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BFF733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71</w:t>
            </w:r>
          </w:p>
        </w:tc>
      </w:tr>
      <w:tr w:rsidR="009727B5" w:rsidRPr="00820CE2" w14:paraId="796F7911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2BD2C030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23B147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54C158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8A0A8E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 379 935,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C3F5A1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 379 935,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B2E7B2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0,00</w:t>
            </w:r>
          </w:p>
        </w:tc>
      </w:tr>
      <w:tr w:rsidR="009727B5" w:rsidRPr="00820CE2" w14:paraId="0330C822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44848679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27AF31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78BF79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56422D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 379 935,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B357B30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 379 935,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C394CF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0,00</w:t>
            </w:r>
          </w:p>
        </w:tc>
      </w:tr>
      <w:tr w:rsidR="009727B5" w:rsidRPr="00820CE2" w14:paraId="68F75B19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017A6871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057159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DA39F1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EDBEBE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40 352 070,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BB8A51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32 680 050,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B612AD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18</w:t>
            </w:r>
          </w:p>
        </w:tc>
      </w:tr>
      <w:tr w:rsidR="009727B5" w:rsidRPr="00820CE2" w14:paraId="11A30029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746ECFA1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2055DD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ADB39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B08EEAD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84 249 700,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B93BF1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81 326 764,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3D3EE7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8,97</w:t>
            </w:r>
          </w:p>
        </w:tc>
      </w:tr>
      <w:tr w:rsidR="009727B5" w:rsidRPr="00820CE2" w14:paraId="0046A1B3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3549D47A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690CE8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211027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7562FD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558 249 823,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634DF1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553 844 236,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B1DBB5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21</w:t>
            </w:r>
          </w:p>
        </w:tc>
      </w:tr>
      <w:tr w:rsidR="009727B5" w:rsidRPr="00820CE2" w14:paraId="5691EDBE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30B5F591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A9597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69A8E1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80B694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71 990 321,5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E9028A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71 714 983,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133982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62</w:t>
            </w:r>
          </w:p>
        </w:tc>
      </w:tr>
      <w:tr w:rsidR="009727B5" w:rsidRPr="00820CE2" w14:paraId="7160EADD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375A70BC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Молодежная поли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A3A68E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394949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BD5C19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7 955 626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82F81D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7 947 118,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751985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62</w:t>
            </w:r>
          </w:p>
        </w:tc>
      </w:tr>
      <w:tr w:rsidR="009727B5" w:rsidRPr="00820CE2" w14:paraId="77BC8985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2E1F218A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566B58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61025C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DA452C5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7 906 599,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8371E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7 846 947,7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3754CA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67</w:t>
            </w:r>
          </w:p>
        </w:tc>
      </w:tr>
      <w:tr w:rsidR="009727B5" w:rsidRPr="00820CE2" w14:paraId="56ADBA5D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16F49FBE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A0E935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1F5E09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67598F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78 126 509,8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E39812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78 075 814,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4DAB33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97</w:t>
            </w:r>
          </w:p>
        </w:tc>
      </w:tr>
      <w:tr w:rsidR="009727B5" w:rsidRPr="00820CE2" w14:paraId="359CE19D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61D35EEB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Культур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ED551C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E6D0B1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E0CEA5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74 099 278,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64808E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74 093 021,6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A4C816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0,00</w:t>
            </w:r>
          </w:p>
        </w:tc>
      </w:tr>
      <w:tr w:rsidR="009727B5" w:rsidRPr="00820CE2" w14:paraId="0E13BE9B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5E8813FB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37D1F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93C82E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737635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4 027 231,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8AC5DD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3 982 792,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D59DCE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8,90</w:t>
            </w:r>
          </w:p>
        </w:tc>
      </w:tr>
      <w:tr w:rsidR="009727B5" w:rsidRPr="00820CE2" w14:paraId="2050C1C1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268400D3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206131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3D53AA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F89CF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14 884 735,5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169700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13 735 242,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BBBCE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87</w:t>
            </w:r>
          </w:p>
        </w:tc>
      </w:tr>
      <w:tr w:rsidR="009727B5" w:rsidRPr="00820CE2" w14:paraId="79212293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5525BC83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BDDEA9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13B08B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689258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99 223 878,4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C32F9B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98 957 393,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062E0B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87</w:t>
            </w:r>
          </w:p>
        </w:tc>
      </w:tr>
      <w:tr w:rsidR="009727B5" w:rsidRPr="00820CE2" w14:paraId="27F04BA2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073865A8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A08213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AAD48A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89077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689 684 840,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BB195F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688 803 683,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C919D1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87</w:t>
            </w:r>
          </w:p>
        </w:tc>
      </w:tr>
      <w:tr w:rsidR="009727B5" w:rsidRPr="00820CE2" w14:paraId="0E82F6D7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48923E1F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6614E9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3D0CD4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220739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5 976 016,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7BBFE5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5 974 165,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7D71C8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99</w:t>
            </w:r>
          </w:p>
        </w:tc>
      </w:tr>
      <w:tr w:rsidR="009727B5" w:rsidRPr="00820CE2" w14:paraId="58FB3998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5144448F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71377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829D31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D515EE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7 268 530,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B6F69F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6 654 413,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2008B8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7,75</w:t>
            </w:r>
          </w:p>
        </w:tc>
      </w:tr>
      <w:tr w:rsidR="009727B5" w:rsidRPr="00820CE2" w14:paraId="79C09282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38DD6E00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D1B5D7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39C9A8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F9EFA0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4 263 561,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6A8C70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3 657 028,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9A912F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7,50</w:t>
            </w:r>
          </w:p>
        </w:tc>
      </w:tr>
      <w:tr w:rsidR="009727B5" w:rsidRPr="00820CE2" w14:paraId="1440DA44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6BC18EA5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8A2EDF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35269B" w14:textId="77777777" w:rsidR="009727B5" w:rsidRPr="00820CE2" w:rsidRDefault="009727B5" w:rsidP="009727B5">
            <w:pPr>
              <w:ind w:left="-102" w:right="-102"/>
              <w:jc w:val="center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17036B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3 004 968,3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EAE421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 997 384,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B209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9,75</w:t>
            </w:r>
          </w:p>
        </w:tc>
      </w:tr>
      <w:tr w:rsidR="009727B5" w:rsidRPr="00820CE2" w14:paraId="5B70B384" w14:textId="77777777" w:rsidTr="009727B5">
        <w:trPr>
          <w:trHeight w:val="283"/>
        </w:trPr>
        <w:tc>
          <w:tcPr>
            <w:tcW w:w="0" w:type="auto"/>
            <w:shd w:val="clear" w:color="auto" w:fill="auto"/>
            <w:vAlign w:val="bottom"/>
          </w:tcPr>
          <w:p w14:paraId="170211C3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701C03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8EF8570" w14:textId="77777777" w:rsidR="009727B5" w:rsidRPr="00820CE2" w:rsidRDefault="009727B5" w:rsidP="00EC4C18">
            <w:pPr>
              <w:ind w:left="-102" w:right="-102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DF1E8A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 637 888 440,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A3498E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2 550 996 433,6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49B9FB" w14:textId="77777777" w:rsidR="009727B5" w:rsidRPr="00820CE2" w:rsidRDefault="009727B5" w:rsidP="00EC4C18">
            <w:pPr>
              <w:ind w:left="-102" w:right="-102"/>
              <w:jc w:val="right"/>
              <w:rPr>
                <w:rFonts w:eastAsiaTheme="minorHAnsi"/>
                <w:lang w:eastAsia="en-US"/>
              </w:rPr>
            </w:pPr>
            <w:r w:rsidRPr="00820CE2">
              <w:rPr>
                <w:rFonts w:eastAsiaTheme="minorHAnsi"/>
                <w:lang w:eastAsia="en-US"/>
              </w:rPr>
              <w:t>96,71</w:t>
            </w:r>
          </w:p>
        </w:tc>
      </w:tr>
    </w:tbl>
    <w:p w14:paraId="3DC0BEE2" w14:textId="2667B2C7" w:rsidR="009727B5" w:rsidRDefault="009727B5" w:rsidP="009E6E05">
      <w:pPr>
        <w:spacing w:line="240" w:lineRule="exact"/>
        <w:ind w:right="-172"/>
        <w:jc w:val="right"/>
        <w:rPr>
          <w:sz w:val="28"/>
        </w:rPr>
      </w:pPr>
    </w:p>
    <w:p w14:paraId="73424B7D" w14:textId="77777777" w:rsidR="009727B5" w:rsidRPr="009E6E05" w:rsidRDefault="009727B5" w:rsidP="009E6E05">
      <w:pPr>
        <w:spacing w:line="240" w:lineRule="exact"/>
        <w:ind w:right="-172"/>
        <w:jc w:val="right"/>
        <w:rPr>
          <w:sz w:val="28"/>
        </w:rPr>
      </w:pPr>
    </w:p>
    <w:p w14:paraId="0F9CEAB6" w14:textId="77777777" w:rsidR="009E6E05" w:rsidRDefault="009E6E05" w:rsidP="00D37A2A">
      <w:pPr>
        <w:jc w:val="center"/>
        <w:rPr>
          <w:sz w:val="28"/>
        </w:rPr>
      </w:pPr>
    </w:p>
    <w:p w14:paraId="11E4F2AE" w14:textId="77777777" w:rsidR="009E6E05" w:rsidRDefault="009E6E05" w:rsidP="00D37A2A">
      <w:pPr>
        <w:jc w:val="center"/>
        <w:rPr>
          <w:sz w:val="28"/>
        </w:rPr>
      </w:pPr>
      <w:r>
        <w:rPr>
          <w:sz w:val="28"/>
        </w:rPr>
        <w:t>___________________________</w:t>
      </w:r>
    </w:p>
    <w:p w14:paraId="173EB748" w14:textId="77777777" w:rsidR="009E6E05" w:rsidRDefault="009E6E05" w:rsidP="00D37A2A">
      <w:pPr>
        <w:jc w:val="center"/>
        <w:rPr>
          <w:sz w:val="28"/>
        </w:rPr>
      </w:pPr>
    </w:p>
    <w:p w14:paraId="5C0A163A" w14:textId="77777777" w:rsidR="009E6E05" w:rsidRDefault="009E6E05" w:rsidP="00D37A2A">
      <w:pPr>
        <w:jc w:val="center"/>
        <w:rPr>
          <w:sz w:val="28"/>
        </w:rPr>
      </w:pPr>
    </w:p>
    <w:p w14:paraId="0A039D71" w14:textId="77777777" w:rsidR="009E6E05" w:rsidRDefault="009E6E05" w:rsidP="00D37A2A">
      <w:pPr>
        <w:jc w:val="center"/>
        <w:rPr>
          <w:sz w:val="28"/>
        </w:rPr>
      </w:pPr>
    </w:p>
    <w:p w14:paraId="47BBC0E2" w14:textId="77777777" w:rsidR="009E6E05" w:rsidRDefault="009E6E05" w:rsidP="00D37A2A">
      <w:pPr>
        <w:jc w:val="center"/>
        <w:rPr>
          <w:sz w:val="28"/>
        </w:rPr>
      </w:pPr>
    </w:p>
    <w:p w14:paraId="08E366DC" w14:textId="77777777" w:rsidR="009E6E05" w:rsidRDefault="009E6E05" w:rsidP="00D37A2A">
      <w:pPr>
        <w:jc w:val="center"/>
        <w:rPr>
          <w:sz w:val="28"/>
        </w:rPr>
      </w:pPr>
    </w:p>
    <w:p w14:paraId="16EDC7B6" w14:textId="77777777" w:rsidR="009E6E05" w:rsidRDefault="009E6E05" w:rsidP="00B43E97">
      <w:pPr>
        <w:rPr>
          <w:sz w:val="28"/>
        </w:rPr>
      </w:pPr>
    </w:p>
    <w:tbl>
      <w:tblPr>
        <w:tblStyle w:val="ab"/>
        <w:tblW w:w="0" w:type="auto"/>
        <w:tblInd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9E6E05" w14:paraId="7060B853" w14:textId="77777777" w:rsidTr="00282362">
        <w:tc>
          <w:tcPr>
            <w:tcW w:w="4212" w:type="dxa"/>
          </w:tcPr>
          <w:p w14:paraId="193A4B70" w14:textId="5D1AC319" w:rsidR="00B43E97" w:rsidRDefault="00B43E97" w:rsidP="00B43E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t>Приложение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  <w:p w14:paraId="6C6CCA99" w14:textId="64D13D78" w:rsidR="00B43E97" w:rsidRDefault="00B43E97" w:rsidP="00B43E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t>к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решению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овет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депутатов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Благодарнен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город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округ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таврополь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края</w:t>
            </w:r>
          </w:p>
          <w:p w14:paraId="24A5314A" w14:textId="4E34CF11" w:rsidR="009E6E05" w:rsidRDefault="00146DCF" w:rsidP="00B43E9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т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282362">
              <w:rPr>
                <w:sz w:val="28"/>
                <w:szCs w:val="28"/>
              </w:rPr>
              <w:t>6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9727B5">
              <w:rPr>
                <w:sz w:val="28"/>
                <w:szCs w:val="28"/>
              </w:rPr>
              <w:t>3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8B27E3">
              <w:rPr>
                <w:sz w:val="28"/>
                <w:szCs w:val="28"/>
              </w:rPr>
              <w:t xml:space="preserve"> </w:t>
            </w:r>
            <w:r w:rsidR="00A66F9A">
              <w:rPr>
                <w:sz w:val="28"/>
                <w:szCs w:val="28"/>
              </w:rPr>
              <w:t>67</w:t>
            </w:r>
          </w:p>
        </w:tc>
      </w:tr>
    </w:tbl>
    <w:p w14:paraId="498C3D31" w14:textId="77777777" w:rsidR="009E6E05" w:rsidRDefault="009E6E05" w:rsidP="00D37A2A">
      <w:pPr>
        <w:jc w:val="center"/>
        <w:rPr>
          <w:sz w:val="28"/>
        </w:rPr>
      </w:pPr>
    </w:p>
    <w:p w14:paraId="24145027" w14:textId="77777777" w:rsidR="009E6E05" w:rsidRDefault="009E6E05" w:rsidP="00D37A2A">
      <w:pPr>
        <w:jc w:val="center"/>
        <w:rPr>
          <w:sz w:val="28"/>
        </w:rPr>
      </w:pPr>
    </w:p>
    <w:p w14:paraId="3A53A95B" w14:textId="77777777" w:rsidR="009E6E05" w:rsidRDefault="009E6E05" w:rsidP="009E6E05">
      <w:pPr>
        <w:spacing w:line="240" w:lineRule="exact"/>
        <w:jc w:val="center"/>
        <w:rPr>
          <w:sz w:val="28"/>
        </w:rPr>
      </w:pPr>
      <w:r>
        <w:rPr>
          <w:sz w:val="28"/>
        </w:rPr>
        <w:t>ИСТОЧНИКИ</w:t>
      </w:r>
    </w:p>
    <w:p w14:paraId="3694E2F3" w14:textId="3A2AC0BC" w:rsidR="009E6E05" w:rsidRDefault="009E6E05" w:rsidP="009E6E0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кодам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классифика</w:t>
      </w:r>
      <w:r>
        <w:rPr>
          <w:sz w:val="28"/>
          <w:szCs w:val="28"/>
        </w:rPr>
        <w:t>ции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</w:t>
      </w:r>
      <w:r w:rsidR="008B27E3">
        <w:rPr>
          <w:sz w:val="28"/>
          <w:szCs w:val="28"/>
        </w:rPr>
        <w:t xml:space="preserve"> </w:t>
      </w:r>
    </w:p>
    <w:p w14:paraId="08D3446B" w14:textId="37BC4C25" w:rsidR="009E6E05" w:rsidRDefault="009E6E05" w:rsidP="009E6E0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ефицитов</w:t>
      </w:r>
      <w:r w:rsidR="008B27E3">
        <w:rPr>
          <w:sz w:val="28"/>
          <w:szCs w:val="28"/>
        </w:rPr>
        <w:t xml:space="preserve"> </w:t>
      </w:r>
      <w:r w:rsidRPr="00124532">
        <w:rPr>
          <w:sz w:val="28"/>
          <w:szCs w:val="28"/>
        </w:rPr>
        <w:t>бюджетов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35EE5">
        <w:rPr>
          <w:sz w:val="28"/>
          <w:szCs w:val="28"/>
        </w:rPr>
        <w:t>2</w:t>
      </w:r>
      <w:r w:rsidR="009727B5">
        <w:rPr>
          <w:sz w:val="28"/>
          <w:szCs w:val="28"/>
        </w:rPr>
        <w:t>2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14:paraId="2BF482EE" w14:textId="77777777" w:rsidR="009E6E05" w:rsidRDefault="009E6E05" w:rsidP="009E6E05">
      <w:pPr>
        <w:spacing w:line="240" w:lineRule="exact"/>
        <w:jc w:val="right"/>
        <w:rPr>
          <w:sz w:val="28"/>
        </w:rPr>
      </w:pPr>
      <w:r w:rsidRPr="00FD5DEF">
        <w:rPr>
          <w:sz w:val="28"/>
        </w:rPr>
        <w:t>(рублей)</w:t>
      </w:r>
    </w:p>
    <w:tbl>
      <w:tblPr>
        <w:tblpPr w:leftFromText="180" w:rightFromText="180" w:vertAnchor="text" w:tblpXSpec="center" w:tblpY="1"/>
        <w:tblOverlap w:val="never"/>
        <w:tblW w:w="15730" w:type="dxa"/>
        <w:tblLayout w:type="fixed"/>
        <w:tblLook w:val="0000" w:firstRow="0" w:lastRow="0" w:firstColumn="0" w:lastColumn="0" w:noHBand="0" w:noVBand="0"/>
      </w:tblPr>
      <w:tblGrid>
        <w:gridCol w:w="8217"/>
        <w:gridCol w:w="3260"/>
        <w:gridCol w:w="1985"/>
        <w:gridCol w:w="2268"/>
      </w:tblGrid>
      <w:tr w:rsidR="00A73232" w:rsidRPr="002E2AB0" w14:paraId="619B68A5" w14:textId="77777777" w:rsidTr="00282362">
        <w:trPr>
          <w:trHeight w:val="70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A82D" w14:textId="77777777" w:rsidR="00A73232" w:rsidRPr="002E2AB0" w:rsidRDefault="00A73232" w:rsidP="002E2AB0">
            <w:pPr>
              <w:ind w:left="-102" w:right="-102"/>
              <w:jc w:val="center"/>
            </w:pPr>
            <w:r w:rsidRPr="002E2AB0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92ED" w14:textId="1709F6FC" w:rsidR="00A73232" w:rsidRPr="002E2AB0" w:rsidRDefault="00A73232" w:rsidP="002E2AB0">
            <w:pPr>
              <w:ind w:left="-102" w:right="-102"/>
              <w:jc w:val="center"/>
            </w:pPr>
            <w:r w:rsidRPr="002E2AB0">
              <w:t>код</w:t>
            </w:r>
            <w:r w:rsidR="008B27E3">
              <w:t xml:space="preserve"> </w:t>
            </w:r>
            <w:r w:rsidRPr="002E2AB0">
              <w:t>бюджетной</w:t>
            </w:r>
            <w:r w:rsidR="008B27E3">
              <w:t xml:space="preserve"> </w:t>
            </w:r>
            <w:r w:rsidRPr="002E2AB0">
              <w:t>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5A01" w14:textId="752C9C78" w:rsidR="00A73232" w:rsidRPr="002E2AB0" w:rsidRDefault="00A73232" w:rsidP="002E2AB0">
            <w:pPr>
              <w:ind w:left="-102" w:right="-102"/>
              <w:jc w:val="center"/>
            </w:pPr>
            <w:r w:rsidRPr="002E2AB0">
              <w:t>утверждено</w:t>
            </w:r>
            <w:r w:rsidR="008B27E3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8BEA" w14:textId="61E10EDB" w:rsidR="00A73232" w:rsidRPr="002E2AB0" w:rsidRDefault="00A73232" w:rsidP="002E2AB0">
            <w:pPr>
              <w:ind w:left="-102" w:right="-102"/>
              <w:jc w:val="center"/>
            </w:pPr>
            <w:r w:rsidRPr="002E2AB0">
              <w:t>исполнено</w:t>
            </w:r>
            <w:r w:rsidR="008B27E3">
              <w:t xml:space="preserve"> </w:t>
            </w:r>
          </w:p>
        </w:tc>
      </w:tr>
      <w:tr w:rsidR="00A73232" w:rsidRPr="002E2AB0" w14:paraId="60122065" w14:textId="77777777" w:rsidTr="00282362">
        <w:trPr>
          <w:trHeight w:val="26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7D93" w14:textId="77777777" w:rsidR="00A73232" w:rsidRPr="002E2AB0" w:rsidRDefault="00A73232" w:rsidP="002E2AB0">
            <w:pPr>
              <w:ind w:left="-102" w:right="-102"/>
              <w:jc w:val="center"/>
            </w:pPr>
            <w:r w:rsidRPr="002E2AB0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03F02" w14:textId="77777777" w:rsidR="00A73232" w:rsidRPr="002E2AB0" w:rsidRDefault="00A73232" w:rsidP="002E2AB0">
            <w:pPr>
              <w:ind w:left="-102" w:right="-102"/>
              <w:jc w:val="center"/>
            </w:pPr>
            <w:r w:rsidRPr="002E2AB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DD198" w14:textId="77777777" w:rsidR="00A73232" w:rsidRPr="002E2AB0" w:rsidRDefault="00A73232" w:rsidP="002E2AB0">
            <w:pPr>
              <w:ind w:left="-102" w:right="-102"/>
              <w:jc w:val="center"/>
            </w:pPr>
            <w:r w:rsidRPr="002E2AB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91F4" w14:textId="77777777" w:rsidR="00A73232" w:rsidRPr="002E2AB0" w:rsidRDefault="00A73232" w:rsidP="002E2AB0">
            <w:pPr>
              <w:ind w:left="-102" w:right="-102"/>
              <w:jc w:val="center"/>
            </w:pPr>
            <w:r w:rsidRPr="002E2AB0">
              <w:t>4</w:t>
            </w:r>
          </w:p>
        </w:tc>
      </w:tr>
      <w:tr w:rsidR="009727B5" w:rsidRPr="002E2AB0" w14:paraId="7CBECE7A" w14:textId="77777777" w:rsidTr="00043EB9">
        <w:trPr>
          <w:trHeight w:val="240"/>
        </w:trPr>
        <w:tc>
          <w:tcPr>
            <w:tcW w:w="8217" w:type="dxa"/>
            <w:shd w:val="clear" w:color="auto" w:fill="auto"/>
            <w:vAlign w:val="bottom"/>
          </w:tcPr>
          <w:p w14:paraId="3271AC1E" w14:textId="6EF4E522" w:rsidR="009727B5" w:rsidRPr="002E2AB0" w:rsidRDefault="009727B5" w:rsidP="009727B5">
            <w:pPr>
              <w:ind w:left="-102" w:right="-102"/>
              <w:jc w:val="both"/>
            </w:pPr>
            <w:r w:rsidRPr="004E49B7">
              <w:t>Всего источников финансирования дефицита местного бюджета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DE4C42E" w14:textId="44073EB0" w:rsidR="009727B5" w:rsidRPr="002E2AB0" w:rsidRDefault="009727B5" w:rsidP="009727B5">
            <w:pPr>
              <w:ind w:left="-102" w:right="-102"/>
              <w:jc w:val="center"/>
            </w:pPr>
            <w:r w:rsidRPr="004E49B7">
              <w:t>-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C46E4E9" w14:textId="64FCD128" w:rsidR="009727B5" w:rsidRPr="002E2AB0" w:rsidRDefault="009727B5" w:rsidP="009727B5">
            <w:pPr>
              <w:ind w:left="-102" w:right="-102"/>
              <w:jc w:val="right"/>
            </w:pPr>
            <w:r w:rsidRPr="004E49B7">
              <w:t>147 560 985,7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6C8B46F" w14:textId="51F0E8F6" w:rsidR="009727B5" w:rsidRPr="002E2AB0" w:rsidRDefault="009727B5" w:rsidP="009727B5">
            <w:pPr>
              <w:ind w:left="-102" w:right="-102"/>
              <w:jc w:val="right"/>
            </w:pPr>
            <w:r w:rsidRPr="004E49B7">
              <w:t>102 130 241,47</w:t>
            </w:r>
          </w:p>
        </w:tc>
      </w:tr>
      <w:tr w:rsidR="009727B5" w:rsidRPr="002E2AB0" w14:paraId="558F465F" w14:textId="77777777" w:rsidTr="00043EB9">
        <w:trPr>
          <w:trHeight w:val="272"/>
        </w:trPr>
        <w:tc>
          <w:tcPr>
            <w:tcW w:w="8217" w:type="dxa"/>
            <w:shd w:val="clear" w:color="auto" w:fill="auto"/>
            <w:vAlign w:val="bottom"/>
          </w:tcPr>
          <w:p w14:paraId="3F041B73" w14:textId="222601C2" w:rsidR="009727B5" w:rsidRPr="002E2AB0" w:rsidRDefault="009727B5" w:rsidP="009727B5">
            <w:pPr>
              <w:ind w:left="-102" w:right="-102"/>
              <w:jc w:val="both"/>
            </w:pPr>
            <w:r w:rsidRPr="004E49B7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B9DF1CE" w14:textId="271E2188" w:rsidR="009727B5" w:rsidRPr="002E2AB0" w:rsidRDefault="009727B5" w:rsidP="009727B5">
            <w:pPr>
              <w:ind w:left="-102" w:right="-102"/>
              <w:jc w:val="center"/>
            </w:pPr>
            <w:r w:rsidRPr="004E49B7">
              <w:t>000 01 05 00 00 00 0000 0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5523C50" w14:textId="49F91EC5" w:rsidR="009727B5" w:rsidRPr="002E2AB0" w:rsidRDefault="009727B5" w:rsidP="009727B5">
            <w:pPr>
              <w:ind w:left="-102" w:right="-102"/>
              <w:jc w:val="right"/>
            </w:pPr>
            <w:r w:rsidRPr="004E49B7">
              <w:t>147 560 985,7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EE07FB0" w14:textId="751E4687" w:rsidR="009727B5" w:rsidRPr="002E2AB0" w:rsidRDefault="009727B5" w:rsidP="009727B5">
            <w:pPr>
              <w:ind w:left="-102" w:right="-102"/>
              <w:jc w:val="right"/>
            </w:pPr>
            <w:r w:rsidRPr="004E49B7">
              <w:t>102 130 241,47</w:t>
            </w:r>
          </w:p>
        </w:tc>
      </w:tr>
      <w:tr w:rsidR="009727B5" w:rsidRPr="002E2AB0" w14:paraId="3E95AC24" w14:textId="77777777" w:rsidTr="00043EB9">
        <w:trPr>
          <w:trHeight w:val="95"/>
        </w:trPr>
        <w:tc>
          <w:tcPr>
            <w:tcW w:w="8217" w:type="dxa"/>
            <w:shd w:val="clear" w:color="auto" w:fill="auto"/>
            <w:vAlign w:val="bottom"/>
          </w:tcPr>
          <w:p w14:paraId="748B96A1" w14:textId="25849684" w:rsidR="009727B5" w:rsidRPr="002E2AB0" w:rsidRDefault="009727B5" w:rsidP="009727B5">
            <w:pPr>
              <w:ind w:left="-102" w:right="-102"/>
              <w:jc w:val="both"/>
            </w:pPr>
            <w:r w:rsidRPr="004E49B7">
              <w:t>Увеличение остатков средств 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A1EA2D0" w14:textId="6A8F07F6" w:rsidR="009727B5" w:rsidRPr="002E2AB0" w:rsidRDefault="009727B5" w:rsidP="009727B5">
            <w:pPr>
              <w:ind w:left="-102" w:right="-102"/>
              <w:jc w:val="center"/>
            </w:pPr>
            <w:r w:rsidRPr="004E49B7">
              <w:t>000 01 05 00 00 00 0000 5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458D702" w14:textId="0C31698C" w:rsidR="009727B5" w:rsidRPr="002E2AB0" w:rsidRDefault="009727B5" w:rsidP="009727B5">
            <w:pPr>
              <w:ind w:left="-102" w:right="-102"/>
              <w:jc w:val="right"/>
            </w:pPr>
            <w:r w:rsidRPr="004E49B7">
              <w:t>-2 486 687 790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F3D5294" w14:textId="5EAAD907" w:rsidR="009727B5" w:rsidRPr="002E2AB0" w:rsidRDefault="009727B5" w:rsidP="009727B5">
            <w:pPr>
              <w:ind w:left="-102" w:right="-102"/>
              <w:jc w:val="right"/>
            </w:pPr>
            <w:r w:rsidRPr="004E49B7">
              <w:t>-2 448 866 192,18</w:t>
            </w:r>
          </w:p>
        </w:tc>
      </w:tr>
      <w:tr w:rsidR="009727B5" w:rsidRPr="002E2AB0" w14:paraId="3E9C2848" w14:textId="77777777" w:rsidTr="00043EB9">
        <w:trPr>
          <w:trHeight w:val="273"/>
        </w:trPr>
        <w:tc>
          <w:tcPr>
            <w:tcW w:w="8217" w:type="dxa"/>
            <w:shd w:val="clear" w:color="auto" w:fill="auto"/>
            <w:vAlign w:val="bottom"/>
          </w:tcPr>
          <w:p w14:paraId="0EF9B9A6" w14:textId="5B54D215" w:rsidR="009727B5" w:rsidRPr="002E2AB0" w:rsidRDefault="009727B5" w:rsidP="009727B5">
            <w:pPr>
              <w:ind w:left="-102" w:right="-102"/>
              <w:jc w:val="both"/>
            </w:pPr>
            <w:r w:rsidRPr="004E49B7">
              <w:t>Увеличение прочих остатков средств 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D53BD3E" w14:textId="600C6916" w:rsidR="009727B5" w:rsidRPr="002E2AB0" w:rsidRDefault="009727B5" w:rsidP="009727B5">
            <w:pPr>
              <w:ind w:left="-102" w:right="-102"/>
              <w:jc w:val="center"/>
            </w:pPr>
            <w:r w:rsidRPr="004E49B7">
              <w:t>000 01 05 02 00 00 0000 5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08FC63F" w14:textId="57285BB0" w:rsidR="009727B5" w:rsidRPr="002E2AB0" w:rsidRDefault="009727B5" w:rsidP="009727B5">
            <w:pPr>
              <w:ind w:left="-102" w:right="-102"/>
              <w:jc w:val="right"/>
            </w:pPr>
            <w:r w:rsidRPr="004E49B7">
              <w:t>-2 486 687 790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6B526BF" w14:textId="425261F4" w:rsidR="009727B5" w:rsidRPr="002E2AB0" w:rsidRDefault="009727B5" w:rsidP="009727B5">
            <w:pPr>
              <w:ind w:left="-102" w:right="-102"/>
              <w:jc w:val="right"/>
            </w:pPr>
            <w:r w:rsidRPr="004E49B7">
              <w:t>-2 448 866 192,18</w:t>
            </w:r>
          </w:p>
        </w:tc>
      </w:tr>
      <w:tr w:rsidR="009727B5" w:rsidRPr="002E2AB0" w14:paraId="6ECA8D56" w14:textId="77777777" w:rsidTr="00043EB9">
        <w:trPr>
          <w:trHeight w:val="335"/>
        </w:trPr>
        <w:tc>
          <w:tcPr>
            <w:tcW w:w="8217" w:type="dxa"/>
            <w:shd w:val="clear" w:color="auto" w:fill="auto"/>
            <w:vAlign w:val="bottom"/>
          </w:tcPr>
          <w:p w14:paraId="07C22328" w14:textId="6D84A082" w:rsidR="009727B5" w:rsidRPr="002E2AB0" w:rsidRDefault="009727B5" w:rsidP="009727B5">
            <w:pPr>
              <w:ind w:left="-102" w:right="-102"/>
              <w:jc w:val="both"/>
            </w:pPr>
            <w:r w:rsidRPr="004E49B7">
              <w:t>Увеличение прочих остатков денежных средств 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DCB7692" w14:textId="140E9763" w:rsidR="009727B5" w:rsidRPr="002E2AB0" w:rsidRDefault="009727B5" w:rsidP="009727B5">
            <w:pPr>
              <w:ind w:left="-102" w:right="-102"/>
              <w:jc w:val="center"/>
            </w:pPr>
            <w:r w:rsidRPr="004E49B7">
              <w:t>000 01 05 02 01 00 0000 5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1908BFE" w14:textId="0ED263B2" w:rsidR="009727B5" w:rsidRPr="002E2AB0" w:rsidRDefault="009727B5" w:rsidP="009727B5">
            <w:pPr>
              <w:ind w:left="-102" w:right="-102"/>
              <w:jc w:val="right"/>
            </w:pPr>
            <w:r w:rsidRPr="004E49B7">
              <w:t>-2 486 687 790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15757A7" w14:textId="38475604" w:rsidR="009727B5" w:rsidRPr="002E2AB0" w:rsidRDefault="009727B5" w:rsidP="009727B5">
            <w:pPr>
              <w:ind w:left="-102" w:right="-102"/>
              <w:jc w:val="right"/>
            </w:pPr>
            <w:r w:rsidRPr="004E49B7">
              <w:t>-2 448 866 192,18</w:t>
            </w:r>
          </w:p>
        </w:tc>
      </w:tr>
      <w:tr w:rsidR="009727B5" w:rsidRPr="002E2AB0" w14:paraId="533861FB" w14:textId="77777777" w:rsidTr="00043EB9">
        <w:trPr>
          <w:trHeight w:val="191"/>
        </w:trPr>
        <w:tc>
          <w:tcPr>
            <w:tcW w:w="8217" w:type="dxa"/>
            <w:shd w:val="clear" w:color="auto" w:fill="auto"/>
            <w:vAlign w:val="bottom"/>
          </w:tcPr>
          <w:p w14:paraId="6B9D1D1E" w14:textId="23BBB3B1" w:rsidR="009727B5" w:rsidRPr="002E2AB0" w:rsidRDefault="009727B5" w:rsidP="009727B5">
            <w:pPr>
              <w:ind w:left="-102" w:right="-102"/>
              <w:jc w:val="both"/>
            </w:pPr>
            <w:r w:rsidRPr="004E49B7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572F1ED" w14:textId="72E957C7" w:rsidR="009727B5" w:rsidRPr="002E2AB0" w:rsidRDefault="009727B5" w:rsidP="009727B5">
            <w:pPr>
              <w:ind w:left="-102" w:right="-102"/>
              <w:jc w:val="center"/>
            </w:pPr>
            <w:r w:rsidRPr="004E49B7">
              <w:t>000 01 05 02 01 04 0000 5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5B7C579" w14:textId="7CD95C42" w:rsidR="009727B5" w:rsidRPr="002E2AB0" w:rsidRDefault="009727B5" w:rsidP="009727B5">
            <w:pPr>
              <w:ind w:left="-102" w:right="-102"/>
              <w:jc w:val="right"/>
            </w:pPr>
            <w:r w:rsidRPr="004E49B7">
              <w:t>-2 486 687 790,5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61F8B86" w14:textId="39B550A1" w:rsidR="009727B5" w:rsidRPr="002E2AB0" w:rsidRDefault="009727B5" w:rsidP="009727B5">
            <w:pPr>
              <w:ind w:left="-102" w:right="-102"/>
              <w:jc w:val="right"/>
            </w:pPr>
            <w:r w:rsidRPr="004E49B7">
              <w:t>-2 448 866 192,18</w:t>
            </w:r>
          </w:p>
        </w:tc>
      </w:tr>
      <w:tr w:rsidR="009727B5" w:rsidRPr="002E2AB0" w14:paraId="00E8C58C" w14:textId="77777777" w:rsidTr="00043EB9">
        <w:trPr>
          <w:trHeight w:val="150"/>
        </w:trPr>
        <w:tc>
          <w:tcPr>
            <w:tcW w:w="8217" w:type="dxa"/>
            <w:shd w:val="clear" w:color="auto" w:fill="auto"/>
            <w:vAlign w:val="bottom"/>
          </w:tcPr>
          <w:p w14:paraId="3513ACE8" w14:textId="7BE305AE" w:rsidR="009727B5" w:rsidRPr="002E2AB0" w:rsidRDefault="009727B5" w:rsidP="009727B5">
            <w:pPr>
              <w:ind w:left="-102" w:right="-102"/>
              <w:jc w:val="both"/>
            </w:pPr>
            <w:r w:rsidRPr="004E49B7">
              <w:t>Уменьшение остатков средств 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EDD0823" w14:textId="4F5DD234" w:rsidR="009727B5" w:rsidRPr="002E2AB0" w:rsidRDefault="009727B5" w:rsidP="009727B5">
            <w:pPr>
              <w:ind w:left="-102" w:right="-102"/>
              <w:jc w:val="center"/>
            </w:pPr>
            <w:r w:rsidRPr="004E49B7">
              <w:t>000 01 05 00 00 00 000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08E07FA" w14:textId="5D56079B" w:rsidR="009727B5" w:rsidRPr="002E2AB0" w:rsidRDefault="009727B5" w:rsidP="009727B5">
            <w:pPr>
              <w:ind w:left="-102" w:right="-102"/>
              <w:jc w:val="right"/>
            </w:pPr>
            <w:r w:rsidRPr="004E49B7">
              <w:t>2 637 888 440,2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3D4AC75" w14:textId="486EA2AB" w:rsidR="009727B5" w:rsidRPr="002E2AB0" w:rsidRDefault="009727B5" w:rsidP="009727B5">
            <w:pPr>
              <w:ind w:left="-102" w:right="-102"/>
              <w:jc w:val="right"/>
            </w:pPr>
            <w:r w:rsidRPr="004E49B7">
              <w:t>2 550 996 433,65</w:t>
            </w:r>
          </w:p>
        </w:tc>
      </w:tr>
      <w:tr w:rsidR="009727B5" w:rsidRPr="002E2AB0" w14:paraId="6A307D79" w14:textId="77777777" w:rsidTr="00043EB9">
        <w:trPr>
          <w:trHeight w:val="85"/>
        </w:trPr>
        <w:tc>
          <w:tcPr>
            <w:tcW w:w="8217" w:type="dxa"/>
            <w:shd w:val="clear" w:color="auto" w:fill="auto"/>
            <w:vAlign w:val="bottom"/>
          </w:tcPr>
          <w:p w14:paraId="7CEF3272" w14:textId="57636066" w:rsidR="009727B5" w:rsidRPr="002E2AB0" w:rsidRDefault="009727B5" w:rsidP="009727B5">
            <w:pPr>
              <w:ind w:left="-102" w:right="-102"/>
              <w:jc w:val="both"/>
            </w:pPr>
            <w:r w:rsidRPr="004E49B7">
              <w:t>Уменьшение прочих остатков средств 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F6F2E28" w14:textId="1A760093" w:rsidR="009727B5" w:rsidRPr="002E2AB0" w:rsidRDefault="009727B5" w:rsidP="009727B5">
            <w:pPr>
              <w:ind w:left="-102" w:right="-102"/>
              <w:jc w:val="center"/>
            </w:pPr>
            <w:r w:rsidRPr="004E49B7">
              <w:t>000 01 05 02 00 00 0000 6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74AABBD" w14:textId="3C00C0DF" w:rsidR="009727B5" w:rsidRPr="002E2AB0" w:rsidRDefault="009727B5" w:rsidP="009727B5">
            <w:pPr>
              <w:ind w:left="-102" w:right="-102"/>
              <w:jc w:val="right"/>
            </w:pPr>
            <w:r w:rsidRPr="004E49B7">
              <w:t>2 637 888 440,2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6AB7190" w14:textId="03F41111" w:rsidR="009727B5" w:rsidRPr="002E2AB0" w:rsidRDefault="009727B5" w:rsidP="009727B5">
            <w:pPr>
              <w:ind w:left="-102" w:right="-102"/>
              <w:jc w:val="right"/>
            </w:pPr>
            <w:r w:rsidRPr="004E49B7">
              <w:t>2 550 996 433,65</w:t>
            </w:r>
          </w:p>
        </w:tc>
      </w:tr>
      <w:tr w:rsidR="009727B5" w:rsidRPr="002E2AB0" w14:paraId="2692C1B5" w14:textId="77777777" w:rsidTr="00043EB9">
        <w:trPr>
          <w:trHeight w:val="80"/>
        </w:trPr>
        <w:tc>
          <w:tcPr>
            <w:tcW w:w="8217" w:type="dxa"/>
            <w:shd w:val="clear" w:color="auto" w:fill="auto"/>
            <w:vAlign w:val="bottom"/>
          </w:tcPr>
          <w:p w14:paraId="614A74D4" w14:textId="453F7BC9" w:rsidR="009727B5" w:rsidRPr="002E2AB0" w:rsidRDefault="009727B5" w:rsidP="009727B5">
            <w:pPr>
              <w:ind w:left="-102" w:right="-102"/>
              <w:jc w:val="both"/>
            </w:pPr>
            <w:r w:rsidRPr="004E49B7">
              <w:t>Уменьшение прочих остатков денежных средств бюджет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070DC1C" w14:textId="2F7CBA38" w:rsidR="009727B5" w:rsidRPr="002E2AB0" w:rsidRDefault="009727B5" w:rsidP="009727B5">
            <w:pPr>
              <w:ind w:left="-102" w:right="-102"/>
              <w:jc w:val="center"/>
            </w:pPr>
            <w:r w:rsidRPr="004E49B7">
              <w:t>000 01 05 02 01 00 000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4B8D1A7" w14:textId="5F00B4E8" w:rsidR="009727B5" w:rsidRPr="002E2AB0" w:rsidRDefault="009727B5" w:rsidP="009727B5">
            <w:pPr>
              <w:ind w:left="-102" w:right="-102"/>
              <w:jc w:val="right"/>
            </w:pPr>
            <w:r w:rsidRPr="004E49B7">
              <w:t>2 637 888 440,2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14F9EFA" w14:textId="39291BD2" w:rsidR="009727B5" w:rsidRPr="002E2AB0" w:rsidRDefault="009727B5" w:rsidP="009727B5">
            <w:pPr>
              <w:ind w:left="-102" w:right="-102"/>
              <w:jc w:val="right"/>
            </w:pPr>
            <w:r w:rsidRPr="004E49B7">
              <w:t>2 550 996 433,65</w:t>
            </w:r>
          </w:p>
        </w:tc>
      </w:tr>
      <w:tr w:rsidR="009727B5" w:rsidRPr="002E2AB0" w14:paraId="35A89749" w14:textId="77777777" w:rsidTr="00043EB9">
        <w:trPr>
          <w:trHeight w:val="103"/>
        </w:trPr>
        <w:tc>
          <w:tcPr>
            <w:tcW w:w="8217" w:type="dxa"/>
            <w:shd w:val="clear" w:color="auto" w:fill="auto"/>
          </w:tcPr>
          <w:p w14:paraId="671E1205" w14:textId="791D2492" w:rsidR="009727B5" w:rsidRPr="002E2AB0" w:rsidRDefault="009727B5" w:rsidP="009727B5">
            <w:pPr>
              <w:ind w:left="-102" w:right="-102"/>
              <w:jc w:val="both"/>
            </w:pPr>
            <w:r w:rsidRPr="004E49B7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7A63EC9" w14:textId="6E10FAB5" w:rsidR="009727B5" w:rsidRPr="002E2AB0" w:rsidRDefault="009727B5" w:rsidP="009727B5">
            <w:pPr>
              <w:ind w:left="-102" w:right="-102"/>
              <w:jc w:val="center"/>
            </w:pPr>
            <w:r w:rsidRPr="004E49B7">
              <w:t>000 01 05 02 01 04 0000 61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FC346E4" w14:textId="1C6EF3C2" w:rsidR="009727B5" w:rsidRPr="002E2AB0" w:rsidRDefault="009727B5" w:rsidP="009727B5">
            <w:pPr>
              <w:ind w:left="-102" w:right="-102"/>
              <w:jc w:val="right"/>
            </w:pPr>
            <w:r w:rsidRPr="004E49B7">
              <w:t>2 637 888 440,26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1835033" w14:textId="678A12A5" w:rsidR="009727B5" w:rsidRPr="002E2AB0" w:rsidRDefault="009727B5" w:rsidP="009727B5">
            <w:pPr>
              <w:ind w:left="-102" w:right="-102"/>
              <w:jc w:val="right"/>
            </w:pPr>
            <w:r w:rsidRPr="004E49B7">
              <w:t>2 550 996 433,65</w:t>
            </w:r>
          </w:p>
        </w:tc>
      </w:tr>
    </w:tbl>
    <w:p w14:paraId="58D66BB6" w14:textId="77777777" w:rsidR="009E6E05" w:rsidRDefault="009E6E05" w:rsidP="00D37A2A">
      <w:pPr>
        <w:jc w:val="center"/>
        <w:rPr>
          <w:sz w:val="28"/>
        </w:rPr>
      </w:pPr>
    </w:p>
    <w:p w14:paraId="34EEF7B0" w14:textId="77777777" w:rsidR="009E6E05" w:rsidRDefault="009E6E05" w:rsidP="00D37A2A">
      <w:pPr>
        <w:jc w:val="center"/>
        <w:rPr>
          <w:sz w:val="28"/>
        </w:rPr>
      </w:pPr>
    </w:p>
    <w:p w14:paraId="4EA0FB38" w14:textId="77777777" w:rsidR="009E6E05" w:rsidRDefault="009E6E05" w:rsidP="00D37A2A">
      <w:pPr>
        <w:jc w:val="center"/>
        <w:rPr>
          <w:sz w:val="28"/>
        </w:rPr>
      </w:pPr>
      <w:r>
        <w:rPr>
          <w:sz w:val="28"/>
        </w:rPr>
        <w:t>__________________</w:t>
      </w:r>
    </w:p>
    <w:p w14:paraId="10D27CD9" w14:textId="77777777" w:rsidR="009E6E05" w:rsidRDefault="009E6E05" w:rsidP="00D37A2A">
      <w:pPr>
        <w:jc w:val="center"/>
        <w:rPr>
          <w:sz w:val="28"/>
        </w:rPr>
      </w:pPr>
    </w:p>
    <w:p w14:paraId="760C3AB7" w14:textId="77777777" w:rsidR="009E6E05" w:rsidRDefault="009E6E05" w:rsidP="00D37A2A">
      <w:pPr>
        <w:jc w:val="center"/>
        <w:rPr>
          <w:sz w:val="28"/>
        </w:rPr>
      </w:pPr>
    </w:p>
    <w:p w14:paraId="4E356CED" w14:textId="77777777" w:rsidR="00101278" w:rsidRDefault="00101278" w:rsidP="00D37A2A">
      <w:pPr>
        <w:jc w:val="center"/>
        <w:rPr>
          <w:sz w:val="28"/>
        </w:rPr>
      </w:pPr>
    </w:p>
    <w:p w14:paraId="72A0900B" w14:textId="7458A866" w:rsidR="00101278" w:rsidRDefault="00101278" w:rsidP="00D37A2A">
      <w:pPr>
        <w:jc w:val="center"/>
        <w:rPr>
          <w:sz w:val="28"/>
        </w:rPr>
      </w:pPr>
    </w:p>
    <w:p w14:paraId="0841383C" w14:textId="49170DEB" w:rsidR="00282362" w:rsidRDefault="00282362" w:rsidP="00D37A2A">
      <w:pPr>
        <w:jc w:val="center"/>
        <w:rPr>
          <w:sz w:val="28"/>
        </w:rPr>
      </w:pPr>
    </w:p>
    <w:p w14:paraId="147DCC16" w14:textId="77777777" w:rsidR="00282362" w:rsidRDefault="00282362" w:rsidP="00D37A2A">
      <w:pPr>
        <w:jc w:val="center"/>
        <w:rPr>
          <w:sz w:val="28"/>
        </w:rPr>
      </w:pPr>
    </w:p>
    <w:p w14:paraId="14C2EEEF" w14:textId="77777777" w:rsidR="00101278" w:rsidRDefault="00101278" w:rsidP="00D37A2A">
      <w:pPr>
        <w:jc w:val="center"/>
        <w:rPr>
          <w:sz w:val="28"/>
        </w:rPr>
      </w:pPr>
    </w:p>
    <w:tbl>
      <w:tblPr>
        <w:tblStyle w:val="ab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</w:tblGrid>
      <w:tr w:rsidR="009E6E05" w14:paraId="3014D906" w14:textId="77777777" w:rsidTr="00282362">
        <w:tc>
          <w:tcPr>
            <w:tcW w:w="4070" w:type="dxa"/>
          </w:tcPr>
          <w:p w14:paraId="155500E6" w14:textId="3C639E10" w:rsidR="00B43E97" w:rsidRDefault="00B43E97" w:rsidP="00B43E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t>Приложение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</w:p>
          <w:p w14:paraId="79102243" w14:textId="645445C3" w:rsidR="00B43E97" w:rsidRDefault="00B43E97" w:rsidP="00B43E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738B3">
              <w:rPr>
                <w:sz w:val="28"/>
                <w:szCs w:val="28"/>
              </w:rPr>
              <w:t>к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решению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овет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депутатов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Благодарнен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город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округа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Ставропольского</w:t>
            </w:r>
            <w:r w:rsidR="008B27E3">
              <w:rPr>
                <w:sz w:val="28"/>
                <w:szCs w:val="28"/>
              </w:rPr>
              <w:t xml:space="preserve"> </w:t>
            </w:r>
            <w:r w:rsidRPr="006738B3">
              <w:rPr>
                <w:sz w:val="28"/>
                <w:szCs w:val="28"/>
              </w:rPr>
              <w:t>края</w:t>
            </w:r>
          </w:p>
          <w:p w14:paraId="7AFF52B5" w14:textId="0CCB4EDF" w:rsidR="009E6E05" w:rsidRDefault="00146DCF" w:rsidP="00B43E97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от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282362">
              <w:rPr>
                <w:sz w:val="28"/>
                <w:szCs w:val="28"/>
              </w:rPr>
              <w:t>6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9727B5">
              <w:rPr>
                <w:sz w:val="28"/>
                <w:szCs w:val="28"/>
              </w:rPr>
              <w:t>3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="008B27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8B27E3">
              <w:rPr>
                <w:sz w:val="28"/>
                <w:szCs w:val="28"/>
              </w:rPr>
              <w:t xml:space="preserve"> </w:t>
            </w:r>
            <w:r w:rsidR="00A66F9A">
              <w:rPr>
                <w:sz w:val="28"/>
                <w:szCs w:val="28"/>
              </w:rPr>
              <w:t>67</w:t>
            </w:r>
          </w:p>
        </w:tc>
      </w:tr>
    </w:tbl>
    <w:p w14:paraId="2AD68AFB" w14:textId="77777777" w:rsidR="009E6E05" w:rsidRDefault="009E6E05" w:rsidP="00D37A2A">
      <w:pPr>
        <w:jc w:val="center"/>
        <w:rPr>
          <w:sz w:val="28"/>
        </w:rPr>
      </w:pPr>
    </w:p>
    <w:p w14:paraId="039E83D2" w14:textId="77777777" w:rsidR="00135EE5" w:rsidRDefault="00135EE5" w:rsidP="00135EE5">
      <w:pPr>
        <w:spacing w:line="240" w:lineRule="exact"/>
        <w:ind w:left="-120"/>
        <w:jc w:val="center"/>
        <w:rPr>
          <w:sz w:val="28"/>
          <w:szCs w:val="28"/>
        </w:rPr>
      </w:pPr>
      <w:r>
        <w:rPr>
          <w:sz w:val="28"/>
          <w:szCs w:val="28"/>
        </w:rPr>
        <w:t>ЧИСЛЕННОСТЬ</w:t>
      </w:r>
    </w:p>
    <w:p w14:paraId="7333D173" w14:textId="14FC2970" w:rsidR="00135EE5" w:rsidRDefault="00135EE5" w:rsidP="00135EE5">
      <w:pPr>
        <w:spacing w:line="240" w:lineRule="exact"/>
        <w:jc w:val="center"/>
        <w:rPr>
          <w:sz w:val="28"/>
          <w:szCs w:val="28"/>
        </w:rPr>
      </w:pPr>
      <w:r w:rsidRPr="008E41F3">
        <w:rPr>
          <w:sz w:val="28"/>
          <w:szCs w:val="28"/>
        </w:rPr>
        <w:t>муниципальны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лужащи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Благодарнен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тавропольского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края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и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работников</w:t>
      </w:r>
      <w:r w:rsidR="008B27E3">
        <w:rPr>
          <w:sz w:val="28"/>
          <w:szCs w:val="28"/>
        </w:rPr>
        <w:t xml:space="preserve"> </w:t>
      </w:r>
    </w:p>
    <w:p w14:paraId="1A1019DC" w14:textId="77777777" w:rsidR="00282362" w:rsidRDefault="00135EE5" w:rsidP="00135EE5">
      <w:pPr>
        <w:spacing w:line="240" w:lineRule="exact"/>
        <w:jc w:val="center"/>
        <w:rPr>
          <w:sz w:val="28"/>
          <w:szCs w:val="28"/>
        </w:rPr>
      </w:pPr>
      <w:r w:rsidRPr="008E41F3">
        <w:rPr>
          <w:sz w:val="28"/>
          <w:szCs w:val="28"/>
        </w:rPr>
        <w:t>муниципальны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учреждений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Благодарнен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тавропольского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края,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а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также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фактически</w:t>
      </w:r>
      <w:r>
        <w:rPr>
          <w:sz w:val="28"/>
          <w:szCs w:val="28"/>
        </w:rPr>
        <w:t>е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затрат</w:t>
      </w:r>
      <w:r>
        <w:rPr>
          <w:sz w:val="28"/>
          <w:szCs w:val="28"/>
        </w:rPr>
        <w:t>ы</w:t>
      </w:r>
      <w:r w:rsidR="008B27E3">
        <w:rPr>
          <w:sz w:val="28"/>
          <w:szCs w:val="28"/>
        </w:rPr>
        <w:t xml:space="preserve"> </w:t>
      </w:r>
    </w:p>
    <w:p w14:paraId="25F71187" w14:textId="442F88B8" w:rsidR="00135EE5" w:rsidRDefault="00135EE5" w:rsidP="00135EE5">
      <w:pPr>
        <w:spacing w:line="240" w:lineRule="exact"/>
        <w:jc w:val="center"/>
        <w:rPr>
          <w:sz w:val="28"/>
          <w:szCs w:val="28"/>
        </w:rPr>
      </w:pPr>
      <w:r w:rsidRPr="008E41F3">
        <w:rPr>
          <w:sz w:val="28"/>
          <w:szCs w:val="28"/>
        </w:rPr>
        <w:t>на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их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денежное</w:t>
      </w:r>
      <w:r w:rsidR="008B27E3">
        <w:rPr>
          <w:sz w:val="28"/>
          <w:szCs w:val="28"/>
        </w:rPr>
        <w:t xml:space="preserve"> </w:t>
      </w:r>
      <w:r w:rsidRPr="008E41F3">
        <w:rPr>
          <w:sz w:val="28"/>
          <w:szCs w:val="28"/>
        </w:rPr>
        <w:t>содержание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727B5">
        <w:rPr>
          <w:sz w:val="28"/>
          <w:szCs w:val="28"/>
        </w:rPr>
        <w:t>2</w:t>
      </w:r>
      <w:r w:rsidR="008B27E3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</w:p>
    <w:p w14:paraId="12683F7D" w14:textId="77777777" w:rsidR="00135EE5" w:rsidRDefault="00135EE5" w:rsidP="00135EE5">
      <w:pPr>
        <w:spacing w:line="240" w:lineRule="exact"/>
        <w:jc w:val="center"/>
        <w:rPr>
          <w:sz w:val="28"/>
          <w:szCs w:val="28"/>
        </w:rPr>
      </w:pPr>
    </w:p>
    <w:p w14:paraId="5F667339" w14:textId="77777777" w:rsidR="009727B5" w:rsidRDefault="009727B5" w:rsidP="009727B5">
      <w:pPr>
        <w:spacing w:line="240" w:lineRule="exact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96" w:tblpY="73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8"/>
        <w:gridCol w:w="4080"/>
        <w:gridCol w:w="4538"/>
      </w:tblGrid>
      <w:tr w:rsidR="009727B5" w:rsidRPr="009727B5" w14:paraId="223E5913" w14:textId="77777777" w:rsidTr="00EC4C18">
        <w:tc>
          <w:tcPr>
            <w:tcW w:w="6828" w:type="dxa"/>
          </w:tcPr>
          <w:p w14:paraId="785F2A58" w14:textId="77777777" w:rsidR="009727B5" w:rsidRPr="009727B5" w:rsidRDefault="009727B5" w:rsidP="00EC4C18">
            <w:pPr>
              <w:jc w:val="center"/>
            </w:pPr>
            <w:r w:rsidRPr="009727B5">
              <w:t>Наименование контингента работников</w:t>
            </w:r>
          </w:p>
        </w:tc>
        <w:tc>
          <w:tcPr>
            <w:tcW w:w="4080" w:type="dxa"/>
          </w:tcPr>
          <w:p w14:paraId="75E86D99" w14:textId="77777777" w:rsidR="009727B5" w:rsidRPr="009727B5" w:rsidRDefault="009727B5" w:rsidP="00EC4C18">
            <w:pPr>
              <w:spacing w:line="240" w:lineRule="exact"/>
              <w:jc w:val="center"/>
            </w:pPr>
            <w:r w:rsidRPr="009727B5">
              <w:t xml:space="preserve">среднесписочная численность работников </w:t>
            </w:r>
          </w:p>
          <w:p w14:paraId="70C17BB1" w14:textId="77777777" w:rsidR="009727B5" w:rsidRPr="009727B5" w:rsidRDefault="009727B5" w:rsidP="00EC4C18">
            <w:pPr>
              <w:spacing w:line="240" w:lineRule="exact"/>
              <w:jc w:val="center"/>
            </w:pPr>
            <w:r w:rsidRPr="009727B5">
              <w:t xml:space="preserve">на 01 января 2023 года </w:t>
            </w:r>
          </w:p>
          <w:p w14:paraId="49B331E8" w14:textId="77777777" w:rsidR="009727B5" w:rsidRPr="009727B5" w:rsidRDefault="009727B5" w:rsidP="00EC4C18">
            <w:pPr>
              <w:spacing w:line="240" w:lineRule="exact"/>
              <w:jc w:val="center"/>
            </w:pPr>
            <w:r w:rsidRPr="009727B5">
              <w:t>(человек)</w:t>
            </w:r>
          </w:p>
        </w:tc>
        <w:tc>
          <w:tcPr>
            <w:tcW w:w="4538" w:type="dxa"/>
          </w:tcPr>
          <w:p w14:paraId="7A8E6DD0" w14:textId="77777777" w:rsidR="009727B5" w:rsidRPr="009727B5" w:rsidRDefault="009727B5" w:rsidP="00EC4C18">
            <w:pPr>
              <w:spacing w:line="240" w:lineRule="exact"/>
              <w:jc w:val="center"/>
            </w:pPr>
            <w:r w:rsidRPr="009727B5">
              <w:t xml:space="preserve">фактические расходы </w:t>
            </w:r>
          </w:p>
          <w:p w14:paraId="4517D147" w14:textId="77777777" w:rsidR="009727B5" w:rsidRPr="009727B5" w:rsidRDefault="009727B5" w:rsidP="00EC4C18">
            <w:pPr>
              <w:spacing w:line="240" w:lineRule="exact"/>
              <w:jc w:val="center"/>
            </w:pPr>
            <w:r w:rsidRPr="009727B5">
              <w:t>на заработную плату</w:t>
            </w:r>
          </w:p>
          <w:p w14:paraId="3DC46F6E" w14:textId="77777777" w:rsidR="009727B5" w:rsidRPr="009727B5" w:rsidRDefault="009727B5" w:rsidP="00EC4C18">
            <w:pPr>
              <w:spacing w:line="240" w:lineRule="exact"/>
              <w:jc w:val="center"/>
            </w:pPr>
            <w:r w:rsidRPr="009727B5">
              <w:t xml:space="preserve"> за 2022 год</w:t>
            </w:r>
          </w:p>
          <w:p w14:paraId="33F3923F" w14:textId="77777777" w:rsidR="009727B5" w:rsidRPr="009727B5" w:rsidRDefault="009727B5" w:rsidP="00EC4C18">
            <w:pPr>
              <w:spacing w:line="240" w:lineRule="exact"/>
              <w:jc w:val="center"/>
            </w:pPr>
            <w:r w:rsidRPr="009727B5">
              <w:t>(рублей)</w:t>
            </w:r>
          </w:p>
        </w:tc>
      </w:tr>
      <w:tr w:rsidR="009727B5" w:rsidRPr="009727B5" w14:paraId="0DFF1BF4" w14:textId="77777777" w:rsidTr="00EC4C18">
        <w:tc>
          <w:tcPr>
            <w:tcW w:w="6828" w:type="dxa"/>
          </w:tcPr>
          <w:p w14:paraId="4CEBEDBE" w14:textId="77777777" w:rsidR="009727B5" w:rsidRPr="009727B5" w:rsidRDefault="009727B5" w:rsidP="00EC4C18">
            <w:pPr>
              <w:jc w:val="center"/>
            </w:pPr>
            <w:r w:rsidRPr="009727B5">
              <w:t>1</w:t>
            </w:r>
          </w:p>
        </w:tc>
        <w:tc>
          <w:tcPr>
            <w:tcW w:w="4080" w:type="dxa"/>
          </w:tcPr>
          <w:p w14:paraId="120C6293" w14:textId="77777777" w:rsidR="009727B5" w:rsidRPr="009727B5" w:rsidRDefault="009727B5" w:rsidP="00EC4C18">
            <w:pPr>
              <w:jc w:val="center"/>
            </w:pPr>
            <w:r w:rsidRPr="009727B5">
              <w:t>2</w:t>
            </w:r>
          </w:p>
        </w:tc>
        <w:tc>
          <w:tcPr>
            <w:tcW w:w="4538" w:type="dxa"/>
          </w:tcPr>
          <w:p w14:paraId="002E5EFF" w14:textId="77777777" w:rsidR="009727B5" w:rsidRPr="009727B5" w:rsidRDefault="009727B5" w:rsidP="00EC4C18">
            <w:pPr>
              <w:jc w:val="center"/>
            </w:pPr>
            <w:r w:rsidRPr="009727B5">
              <w:t>3</w:t>
            </w:r>
          </w:p>
        </w:tc>
      </w:tr>
      <w:tr w:rsidR="009727B5" w:rsidRPr="009727B5" w14:paraId="56007700" w14:textId="77777777" w:rsidTr="00EC4C18">
        <w:tc>
          <w:tcPr>
            <w:tcW w:w="6828" w:type="dxa"/>
          </w:tcPr>
          <w:p w14:paraId="0EE025C7" w14:textId="77777777" w:rsidR="009727B5" w:rsidRPr="009727B5" w:rsidRDefault="009727B5" w:rsidP="00EC4C18">
            <w:r w:rsidRPr="009727B5">
              <w:t xml:space="preserve">Работники муниципальных учреждений всего, </w:t>
            </w:r>
          </w:p>
          <w:p w14:paraId="481605BC" w14:textId="77777777" w:rsidR="009727B5" w:rsidRPr="009727B5" w:rsidRDefault="009727B5" w:rsidP="00EC4C18">
            <w:r w:rsidRPr="009727B5">
              <w:t>из них:</w:t>
            </w:r>
          </w:p>
          <w:p w14:paraId="0FE6E369" w14:textId="77777777" w:rsidR="009727B5" w:rsidRPr="009727B5" w:rsidRDefault="009727B5" w:rsidP="00EC4C18"/>
          <w:p w14:paraId="27AEDE3B" w14:textId="77777777" w:rsidR="009727B5" w:rsidRPr="009727B5" w:rsidRDefault="009727B5" w:rsidP="00EC4C18">
            <w:r w:rsidRPr="009727B5">
              <w:t xml:space="preserve">Муниципальные служащие </w:t>
            </w:r>
          </w:p>
        </w:tc>
        <w:tc>
          <w:tcPr>
            <w:tcW w:w="4080" w:type="dxa"/>
          </w:tcPr>
          <w:p w14:paraId="7A9041EA" w14:textId="77777777" w:rsidR="009727B5" w:rsidRPr="009727B5" w:rsidRDefault="009727B5" w:rsidP="00EC4C18">
            <w:pPr>
              <w:jc w:val="center"/>
            </w:pPr>
            <w:r w:rsidRPr="009727B5">
              <w:t>2123</w:t>
            </w:r>
          </w:p>
          <w:p w14:paraId="0B3DAEF7" w14:textId="77777777" w:rsidR="009727B5" w:rsidRPr="009727B5" w:rsidRDefault="009727B5" w:rsidP="00EC4C18"/>
          <w:p w14:paraId="586DDE12" w14:textId="77777777" w:rsidR="009727B5" w:rsidRPr="009727B5" w:rsidRDefault="009727B5" w:rsidP="00EC4C18"/>
          <w:p w14:paraId="09ED360E" w14:textId="77777777" w:rsidR="009727B5" w:rsidRPr="009727B5" w:rsidRDefault="009727B5" w:rsidP="00EC4C18">
            <w:pPr>
              <w:jc w:val="center"/>
            </w:pPr>
            <w:r w:rsidRPr="009727B5">
              <w:t>173</w:t>
            </w:r>
          </w:p>
        </w:tc>
        <w:tc>
          <w:tcPr>
            <w:tcW w:w="4538" w:type="dxa"/>
          </w:tcPr>
          <w:p w14:paraId="6C3F5E92" w14:textId="77777777" w:rsidR="009727B5" w:rsidRPr="009727B5" w:rsidRDefault="009727B5" w:rsidP="00EC4C18">
            <w:pPr>
              <w:jc w:val="center"/>
            </w:pPr>
            <w:r w:rsidRPr="009727B5">
              <w:t>784 989 461,50</w:t>
            </w:r>
          </w:p>
          <w:p w14:paraId="561BFCAD" w14:textId="77777777" w:rsidR="009727B5" w:rsidRPr="009727B5" w:rsidRDefault="009727B5" w:rsidP="00EC4C18">
            <w:pPr>
              <w:jc w:val="center"/>
            </w:pPr>
          </w:p>
          <w:p w14:paraId="0AB95995" w14:textId="77777777" w:rsidR="009727B5" w:rsidRPr="009727B5" w:rsidRDefault="009727B5" w:rsidP="00EC4C18">
            <w:pPr>
              <w:jc w:val="center"/>
            </w:pPr>
          </w:p>
          <w:p w14:paraId="03AE6FB7" w14:textId="77777777" w:rsidR="009727B5" w:rsidRPr="009727B5" w:rsidRDefault="009727B5" w:rsidP="00EC4C18">
            <w:pPr>
              <w:jc w:val="center"/>
            </w:pPr>
            <w:r w:rsidRPr="009727B5">
              <w:t>98 178 655,31</w:t>
            </w:r>
          </w:p>
        </w:tc>
      </w:tr>
    </w:tbl>
    <w:p w14:paraId="266BD165" w14:textId="77777777" w:rsidR="00EF4227" w:rsidRDefault="00EF4227" w:rsidP="00D37A2A">
      <w:pPr>
        <w:jc w:val="center"/>
        <w:rPr>
          <w:sz w:val="28"/>
        </w:rPr>
      </w:pPr>
    </w:p>
    <w:p w14:paraId="114CD394" w14:textId="6DC89426" w:rsidR="00EF4227" w:rsidRDefault="00EF4227" w:rsidP="00D37A2A">
      <w:pPr>
        <w:jc w:val="center"/>
        <w:rPr>
          <w:sz w:val="28"/>
        </w:rPr>
      </w:pPr>
    </w:p>
    <w:p w14:paraId="42E86167" w14:textId="77777777" w:rsidR="00282362" w:rsidRDefault="00282362" w:rsidP="00D37A2A">
      <w:pPr>
        <w:jc w:val="center"/>
        <w:rPr>
          <w:sz w:val="28"/>
        </w:rPr>
      </w:pPr>
    </w:p>
    <w:p w14:paraId="4B5D9DF8" w14:textId="0C3FD7A2" w:rsidR="00B43E97" w:rsidRDefault="00B43E97" w:rsidP="00D37A2A">
      <w:pPr>
        <w:jc w:val="center"/>
        <w:rPr>
          <w:sz w:val="28"/>
        </w:rPr>
      </w:pPr>
      <w:r>
        <w:rPr>
          <w:sz w:val="28"/>
        </w:rPr>
        <w:t>_________________</w:t>
      </w:r>
    </w:p>
    <w:p w14:paraId="08401FD2" w14:textId="77777777" w:rsidR="009727B5" w:rsidRDefault="009727B5" w:rsidP="00D37A2A">
      <w:pPr>
        <w:jc w:val="center"/>
        <w:rPr>
          <w:sz w:val="28"/>
        </w:rPr>
      </w:pPr>
    </w:p>
    <w:sectPr w:rsidR="009727B5" w:rsidSect="002A3C35">
      <w:headerReference w:type="default" r:id="rId8"/>
      <w:pgSz w:w="16838" w:h="11906" w:orient="landscape"/>
      <w:pgMar w:top="1418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46E7" w14:textId="77777777" w:rsidR="00EB6C8C" w:rsidRDefault="00EB6C8C" w:rsidP="00043D31">
      <w:r>
        <w:separator/>
      </w:r>
    </w:p>
  </w:endnote>
  <w:endnote w:type="continuationSeparator" w:id="0">
    <w:p w14:paraId="0D50E979" w14:textId="77777777" w:rsidR="00EB6C8C" w:rsidRDefault="00EB6C8C" w:rsidP="0004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6F67" w14:textId="77777777" w:rsidR="00EB6C8C" w:rsidRDefault="00EB6C8C" w:rsidP="00043D31">
      <w:r>
        <w:separator/>
      </w:r>
    </w:p>
  </w:footnote>
  <w:footnote w:type="continuationSeparator" w:id="0">
    <w:p w14:paraId="3685BEC4" w14:textId="77777777" w:rsidR="00EB6C8C" w:rsidRDefault="00EB6C8C" w:rsidP="0004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64CE4" w14:textId="77777777" w:rsidR="00146DCF" w:rsidRDefault="00146DCF" w:rsidP="006738B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504808"/>
      <w:docPartObj>
        <w:docPartGallery w:val="Page Numbers (Top of Page)"/>
        <w:docPartUnique/>
      </w:docPartObj>
    </w:sdtPr>
    <w:sdtEndPr/>
    <w:sdtContent>
      <w:p w14:paraId="0CF94637" w14:textId="77777777" w:rsidR="00146DCF" w:rsidRDefault="00146DCF" w:rsidP="00F512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D5"/>
    <w:rsid w:val="00043D31"/>
    <w:rsid w:val="000532C6"/>
    <w:rsid w:val="000702AF"/>
    <w:rsid w:val="00101278"/>
    <w:rsid w:val="00135EE5"/>
    <w:rsid w:val="00146DCF"/>
    <w:rsid w:val="001A2EAD"/>
    <w:rsid w:val="001F02F3"/>
    <w:rsid w:val="001F1603"/>
    <w:rsid w:val="00203BC0"/>
    <w:rsid w:val="00225493"/>
    <w:rsid w:val="00244662"/>
    <w:rsid w:val="0026308C"/>
    <w:rsid w:val="0026603D"/>
    <w:rsid w:val="0027176F"/>
    <w:rsid w:val="0027478F"/>
    <w:rsid w:val="00282362"/>
    <w:rsid w:val="002A3C35"/>
    <w:rsid w:val="002D7310"/>
    <w:rsid w:val="002E2AB0"/>
    <w:rsid w:val="0033247F"/>
    <w:rsid w:val="00342EE9"/>
    <w:rsid w:val="00356C6E"/>
    <w:rsid w:val="003A6A77"/>
    <w:rsid w:val="003B186B"/>
    <w:rsid w:val="003D35CF"/>
    <w:rsid w:val="004450BA"/>
    <w:rsid w:val="004760A8"/>
    <w:rsid w:val="00486714"/>
    <w:rsid w:val="004B0AF8"/>
    <w:rsid w:val="004E1BBB"/>
    <w:rsid w:val="004F261E"/>
    <w:rsid w:val="0052224E"/>
    <w:rsid w:val="0054402A"/>
    <w:rsid w:val="00584A61"/>
    <w:rsid w:val="005A4F17"/>
    <w:rsid w:val="005D5EC5"/>
    <w:rsid w:val="006545AB"/>
    <w:rsid w:val="0065713D"/>
    <w:rsid w:val="006719C4"/>
    <w:rsid w:val="006738B3"/>
    <w:rsid w:val="0068497B"/>
    <w:rsid w:val="006A420E"/>
    <w:rsid w:val="006B37E1"/>
    <w:rsid w:val="006C0C30"/>
    <w:rsid w:val="006D4EF3"/>
    <w:rsid w:val="006E2074"/>
    <w:rsid w:val="006E7AF4"/>
    <w:rsid w:val="00702152"/>
    <w:rsid w:val="00744718"/>
    <w:rsid w:val="00773558"/>
    <w:rsid w:val="00782677"/>
    <w:rsid w:val="00795973"/>
    <w:rsid w:val="007B2943"/>
    <w:rsid w:val="007B45AD"/>
    <w:rsid w:val="008030F1"/>
    <w:rsid w:val="008233A0"/>
    <w:rsid w:val="00825CC7"/>
    <w:rsid w:val="008773E5"/>
    <w:rsid w:val="0089469A"/>
    <w:rsid w:val="008B27E3"/>
    <w:rsid w:val="008E4023"/>
    <w:rsid w:val="008E6B50"/>
    <w:rsid w:val="00912872"/>
    <w:rsid w:val="0091294A"/>
    <w:rsid w:val="009258C4"/>
    <w:rsid w:val="009727B5"/>
    <w:rsid w:val="009D2CD5"/>
    <w:rsid w:val="009D62FE"/>
    <w:rsid w:val="009E6E05"/>
    <w:rsid w:val="00A66F9A"/>
    <w:rsid w:val="00A73232"/>
    <w:rsid w:val="00A752CC"/>
    <w:rsid w:val="00A822F2"/>
    <w:rsid w:val="00A83555"/>
    <w:rsid w:val="00A969DB"/>
    <w:rsid w:val="00AA2EDD"/>
    <w:rsid w:val="00AE5221"/>
    <w:rsid w:val="00AF59D6"/>
    <w:rsid w:val="00AF617A"/>
    <w:rsid w:val="00B1443E"/>
    <w:rsid w:val="00B41EDA"/>
    <w:rsid w:val="00B43E97"/>
    <w:rsid w:val="00B52189"/>
    <w:rsid w:val="00BC2160"/>
    <w:rsid w:val="00BE08F9"/>
    <w:rsid w:val="00C1596E"/>
    <w:rsid w:val="00C2419C"/>
    <w:rsid w:val="00C57B49"/>
    <w:rsid w:val="00C8675B"/>
    <w:rsid w:val="00C87BFF"/>
    <w:rsid w:val="00C91B0F"/>
    <w:rsid w:val="00CA33A9"/>
    <w:rsid w:val="00CD57D5"/>
    <w:rsid w:val="00CF472F"/>
    <w:rsid w:val="00D268E3"/>
    <w:rsid w:val="00D269B9"/>
    <w:rsid w:val="00D34C80"/>
    <w:rsid w:val="00D364A3"/>
    <w:rsid w:val="00D37A2A"/>
    <w:rsid w:val="00D5594A"/>
    <w:rsid w:val="00D56D2B"/>
    <w:rsid w:val="00DB5C65"/>
    <w:rsid w:val="00DE5D84"/>
    <w:rsid w:val="00DF32FB"/>
    <w:rsid w:val="00E27483"/>
    <w:rsid w:val="00E5242F"/>
    <w:rsid w:val="00E60015"/>
    <w:rsid w:val="00E65BD8"/>
    <w:rsid w:val="00E729C5"/>
    <w:rsid w:val="00E754B2"/>
    <w:rsid w:val="00E76D44"/>
    <w:rsid w:val="00E81BAD"/>
    <w:rsid w:val="00EA11D2"/>
    <w:rsid w:val="00EB6C8C"/>
    <w:rsid w:val="00EE0AE4"/>
    <w:rsid w:val="00EF4227"/>
    <w:rsid w:val="00F43A56"/>
    <w:rsid w:val="00F512B7"/>
    <w:rsid w:val="00FC1874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65AC8"/>
  <w15:chartTrackingRefBased/>
  <w15:docId w15:val="{CE0CEA7C-F4DA-499F-87C2-8AEE797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2CC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752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43D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D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61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7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67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738B3"/>
  </w:style>
  <w:style w:type="character" w:styleId="ac">
    <w:name w:val="Hyperlink"/>
    <w:basedOn w:val="a0"/>
    <w:uiPriority w:val="99"/>
    <w:semiHidden/>
    <w:unhideWhenUsed/>
    <w:rsid w:val="006738B3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6738B3"/>
    <w:rPr>
      <w:color w:val="954F72"/>
      <w:u w:val="single"/>
    </w:rPr>
  </w:style>
  <w:style w:type="paragraph" w:customStyle="1" w:styleId="xl66">
    <w:name w:val="xl66"/>
    <w:basedOn w:val="a"/>
    <w:rsid w:val="006738B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738B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738B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6738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6738B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6738B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6738B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6738B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738B3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738B3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738B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6738B3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6738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6738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6738B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67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6738B3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6738B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6738B3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6738B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6738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6738B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6738B3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6738B3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8">
    <w:name w:val="xl148"/>
    <w:basedOn w:val="a"/>
    <w:rsid w:val="006738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6738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E1F2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6738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6738B3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6738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7">
    <w:name w:val="xl167"/>
    <w:basedOn w:val="a"/>
    <w:rsid w:val="006738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135EE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F320-B4D2-4289-870C-71D75C0D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9697</Words>
  <Characters>226273</Characters>
  <Application>Microsoft Office Word</Application>
  <DocSecurity>0</DocSecurity>
  <Lines>1885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EAA1</dc:creator>
  <cp:keywords/>
  <dc:description/>
  <cp:lastModifiedBy>USER</cp:lastModifiedBy>
  <cp:revision>61</cp:revision>
  <cp:lastPrinted>2022-04-26T11:00:00Z</cp:lastPrinted>
  <dcterms:created xsi:type="dcterms:W3CDTF">2018-03-23T12:06:00Z</dcterms:created>
  <dcterms:modified xsi:type="dcterms:W3CDTF">2023-04-21T06:22:00Z</dcterms:modified>
</cp:coreProperties>
</file>